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04D42C43" w:rsidR="00EC6E4F" w:rsidRDefault="002B5115" w:rsidP="001F3DF9">
      <w:pPr>
        <w:pStyle w:val="Subtitle"/>
        <w:ind w:left="-360"/>
        <w:sectPr w:rsidR="00EC6E4F" w:rsidSect="00EB1F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num="2" w:space="720"/>
          <w:titlePg/>
          <w:docGrid w:linePitch="326"/>
        </w:sectPr>
      </w:pPr>
      <w:r>
        <w:rPr>
          <w:noProof/>
        </w:rPr>
        <mc:AlternateContent>
          <mc:Choice Requires="wps">
            <w:drawing>
              <wp:anchor distT="0" distB="0" distL="114300" distR="114300" simplePos="0" relativeHeight="251702784" behindDoc="0" locked="0" layoutInCell="1" allowOverlap="1" wp14:anchorId="5AB2C14F" wp14:editId="0ED98E7A">
                <wp:simplePos x="0" y="0"/>
                <wp:positionH relativeFrom="column">
                  <wp:posOffset>-93133</wp:posOffset>
                </wp:positionH>
                <wp:positionV relativeFrom="paragraph">
                  <wp:posOffset>3725545</wp:posOffset>
                </wp:positionV>
                <wp:extent cx="4521200" cy="473286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4521200" cy="4732867"/>
                        </a:xfrm>
                        <a:prstGeom prst="rect">
                          <a:avLst/>
                        </a:prstGeom>
                        <a:solidFill>
                          <a:schemeClr val="lt1"/>
                        </a:solidFill>
                        <a:ln w="6350">
                          <a:solidFill>
                            <a:prstClr val="black"/>
                          </a:solidFill>
                        </a:ln>
                      </wps:spPr>
                      <wps:txbx>
                        <w:txbxContent>
                          <w:p w14:paraId="79E878F5" w14:textId="32E41684" w:rsidR="00786B74" w:rsidRDefault="00786B74" w:rsidP="006652F4">
                            <w:pPr>
                              <w:pStyle w:val="Heading1"/>
                            </w:pPr>
                            <w:r>
                              <w:t>The Presidents Message…</w:t>
                            </w:r>
                          </w:p>
                          <w:p w14:paraId="1AAE8993" w14:textId="77777777" w:rsidR="00786B74" w:rsidRDefault="00786B74" w:rsidP="006652F4">
                            <w:r>
                              <w:t xml:space="preserve">Things are changing…  It’s mow Daylights Saving Time, Spring is just around the corner, and we are all turning green?  Green?  </w:t>
                            </w:r>
                          </w:p>
                          <w:p w14:paraId="27C11C6F" w14:textId="2ED77D69" w:rsidR="00786B74" w:rsidRDefault="00786B74" w:rsidP="006652F4"/>
                          <w:p w14:paraId="1EDF3833" w14:textId="77777777" w:rsidR="00786B74" w:rsidRDefault="00786B74" w:rsidP="006652F4">
                            <w:r>
                              <w:t xml:space="preserve">Yes, time to turn green but not with envy, with thoughts of celebrating Saint Patrick’s Day. </w:t>
                            </w:r>
                          </w:p>
                          <w:p w14:paraId="49C27506" w14:textId="77777777" w:rsidR="00786B74" w:rsidRDefault="00786B74" w:rsidP="006652F4"/>
                          <w:p w14:paraId="1A7747A4" w14:textId="77777777" w:rsidR="00575E66" w:rsidRDefault="00786B74" w:rsidP="006652F4">
                            <w:r>
                              <w:t>As you know, I have been honored to be the President of this fine organization since 2011 and it is time for a leadership change.  We are looking for one of you to step up and lead the club for our 2018/2019 season.  You will be blessed with many very experienced people on the current board that make the job quite easy.  Step right up</w:t>
                            </w:r>
                          </w:p>
                          <w:p w14:paraId="73408E1B" w14:textId="4A46D572" w:rsidR="00786B74" w:rsidRDefault="00575E66" w:rsidP="00575E66">
                            <w:pPr>
                              <w:jc w:val="center"/>
                            </w:pPr>
                            <w:r>
                              <w:rPr>
                                <w:noProof/>
                              </w:rPr>
                              <w:drawing>
                                <wp:inline distT="0" distB="0" distL="0" distR="0" wp14:anchorId="6E230E8C" wp14:editId="51F1F4BD">
                                  <wp:extent cx="1536192" cy="1316736"/>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patricks-2.jpg"/>
                                          <pic:cNvPicPr/>
                                        </pic:nvPicPr>
                                        <pic:blipFill>
                                          <a:blip r:embed="rId14"/>
                                          <a:stretch>
                                            <a:fillRect/>
                                          </a:stretch>
                                        </pic:blipFill>
                                        <pic:spPr>
                                          <a:xfrm>
                                            <a:off x="0" y="0"/>
                                            <a:ext cx="1536192" cy="1316736"/>
                                          </a:xfrm>
                                          <a:prstGeom prst="rect">
                                            <a:avLst/>
                                          </a:prstGeom>
                                        </pic:spPr>
                                      </pic:pic>
                                    </a:graphicData>
                                  </a:graphic>
                                </wp:inline>
                              </w:drawing>
                            </w:r>
                          </w:p>
                          <w:p w14:paraId="15EDEC6C" w14:textId="6393B14A" w:rsidR="00786B74" w:rsidRDefault="00786B74" w:rsidP="006652F4"/>
                          <w:p w14:paraId="34055DB8" w14:textId="758A6C99" w:rsidR="00786B74" w:rsidRPr="006652F4" w:rsidRDefault="00786B74" w:rsidP="000E0A39">
                            <w:pPr>
                              <w:jc w:val="center"/>
                            </w:pPr>
                          </w:p>
                          <w:p w14:paraId="4F3BD043" w14:textId="1868D2C3" w:rsidR="00786B74" w:rsidRDefault="00786B74">
                            <w:r>
                              <w:t>We are looking forward to seeing you Friday the 16</w:t>
                            </w:r>
                            <w:r w:rsidRPr="000E0A39">
                              <w:rPr>
                                <w:vertAlign w:val="superscript"/>
                              </w:rPr>
                              <w:t>th</w:t>
                            </w:r>
                            <w:r>
                              <w:t xml:space="preserve"> and bring your brightest greenery or risk getting pinched!</w:t>
                            </w:r>
                          </w:p>
                          <w:p w14:paraId="086A47B4" w14:textId="704D7517" w:rsidR="00786B74" w:rsidRDefault="00786B74"/>
                          <w:p w14:paraId="6691F61A" w14:textId="089B424D" w:rsidR="00786B74" w:rsidRDefault="00786B74"/>
                          <w:p w14:paraId="474B4B4E" w14:textId="43D919CF" w:rsidR="00786B74" w:rsidRDefault="00786B74">
                            <w:r>
                              <w:t xml:space="preserve">Larry </w:t>
                            </w:r>
                            <w:proofErr w:type="spellStart"/>
                            <w:r>
                              <w:t>Ishham</w:t>
                            </w:r>
                            <w:proofErr w:type="spellEnd"/>
                            <w:r>
                              <w:br/>
                            </w:r>
                            <w:proofErr w:type="spellStart"/>
                            <w:r>
                              <w:t>Pres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2C14F" id="_x0000_t202" coordsize="21600,21600" o:spt="202" path="m,l,21600r21600,l21600,xe">
                <v:stroke joinstyle="miter"/>
                <v:path gradientshapeok="t" o:connecttype="rect"/>
              </v:shapetype>
              <v:shape id="Text Box 3" o:spid="_x0000_s1026" type="#_x0000_t202" style="position:absolute;left:0;text-align:left;margin-left:-7.35pt;margin-top:293.35pt;width:356pt;height:372.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" fillcolor="white [3201]" strokeweight=".5pt">
                <v:textbox>
                  <w:txbxContent>
                    <w:p w14:paraId="79E878F5" w14:textId="32E41684" w:rsidR="00786B74" w:rsidRDefault="00786B74" w:rsidP="006652F4">
                      <w:pPr>
                        <w:pStyle w:val="Heading1"/>
                      </w:pPr>
                      <w:r>
                        <w:t>The Presidents Message…</w:t>
                      </w:r>
                    </w:p>
                    <w:p w14:paraId="1AAE8993" w14:textId="77777777" w:rsidR="00786B74" w:rsidRDefault="00786B74" w:rsidP="006652F4">
                      <w:r>
                        <w:t xml:space="preserve">Things are changing…  It’s mow Daylights Saving Time, Spring is just around the corner, and we are all turning green?  Green?  </w:t>
                      </w:r>
                    </w:p>
                    <w:p w14:paraId="27C11C6F" w14:textId="2ED77D69" w:rsidR="00786B74" w:rsidRDefault="00786B74" w:rsidP="006652F4"/>
                    <w:p w14:paraId="1EDF3833" w14:textId="77777777" w:rsidR="00786B74" w:rsidRDefault="00786B74" w:rsidP="006652F4">
                      <w:r>
                        <w:t xml:space="preserve">Yes, time to turn green but not with envy, with thoughts of celebrating Saint Patrick’s Day. </w:t>
                      </w:r>
                    </w:p>
                    <w:p w14:paraId="49C27506" w14:textId="77777777" w:rsidR="00786B74" w:rsidRDefault="00786B74" w:rsidP="006652F4"/>
                    <w:p w14:paraId="1A7747A4" w14:textId="77777777" w:rsidR="00575E66" w:rsidRDefault="00786B74" w:rsidP="006652F4">
                      <w:r>
                        <w:t>As you know, I have been honored to be the President of this fine organization since 2011 and it is time for a leadership change.  We are looking for one of you to step up and lead the club for our 2018/2019 season.  You will be blessed with many very experienced people on the current board that make the job quite easy.  Step right up</w:t>
                      </w:r>
                    </w:p>
                    <w:p w14:paraId="73408E1B" w14:textId="4A46D572" w:rsidR="00786B74" w:rsidRDefault="00575E66" w:rsidP="00575E66">
                      <w:pPr>
                        <w:jc w:val="center"/>
                      </w:pPr>
                      <w:r>
                        <w:rPr>
                          <w:noProof/>
                        </w:rPr>
                        <w:drawing>
                          <wp:inline distT="0" distB="0" distL="0" distR="0" wp14:anchorId="6E230E8C" wp14:editId="51F1F4BD">
                            <wp:extent cx="1536192" cy="1316736"/>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patricks-2.jpg"/>
                                    <pic:cNvPicPr/>
                                  </pic:nvPicPr>
                                  <pic:blipFill>
                                    <a:blip r:embed="rId14"/>
                                    <a:stretch>
                                      <a:fillRect/>
                                    </a:stretch>
                                  </pic:blipFill>
                                  <pic:spPr>
                                    <a:xfrm>
                                      <a:off x="0" y="0"/>
                                      <a:ext cx="1536192" cy="1316736"/>
                                    </a:xfrm>
                                    <a:prstGeom prst="rect">
                                      <a:avLst/>
                                    </a:prstGeom>
                                  </pic:spPr>
                                </pic:pic>
                              </a:graphicData>
                            </a:graphic>
                          </wp:inline>
                        </w:drawing>
                      </w:r>
                    </w:p>
                    <w:p w14:paraId="15EDEC6C" w14:textId="6393B14A" w:rsidR="00786B74" w:rsidRDefault="00786B74" w:rsidP="006652F4"/>
                    <w:p w14:paraId="34055DB8" w14:textId="758A6C99" w:rsidR="00786B74" w:rsidRPr="006652F4" w:rsidRDefault="00786B74" w:rsidP="000E0A39">
                      <w:pPr>
                        <w:jc w:val="center"/>
                      </w:pPr>
                    </w:p>
                    <w:p w14:paraId="4F3BD043" w14:textId="1868D2C3" w:rsidR="00786B74" w:rsidRDefault="00786B74">
                      <w:r>
                        <w:t>We are looking forward to seeing you Friday the 16</w:t>
                      </w:r>
                      <w:r w:rsidRPr="000E0A39">
                        <w:rPr>
                          <w:vertAlign w:val="superscript"/>
                        </w:rPr>
                        <w:t>th</w:t>
                      </w:r>
                      <w:r>
                        <w:t xml:space="preserve"> and bring your brightest greenery or risk getting pinched!</w:t>
                      </w:r>
                    </w:p>
                    <w:p w14:paraId="086A47B4" w14:textId="704D7517" w:rsidR="00786B74" w:rsidRDefault="00786B74"/>
                    <w:p w14:paraId="6691F61A" w14:textId="089B424D" w:rsidR="00786B74" w:rsidRDefault="00786B74"/>
                    <w:p w14:paraId="474B4B4E" w14:textId="43D919CF" w:rsidR="00786B74" w:rsidRDefault="00786B74">
                      <w:r>
                        <w:t xml:space="preserve">Larry </w:t>
                      </w:r>
                      <w:proofErr w:type="spellStart"/>
                      <w:r>
                        <w:t>Ishham</w:t>
                      </w:r>
                      <w:proofErr w:type="spellEnd"/>
                      <w:r>
                        <w:br/>
                      </w:r>
                      <w:proofErr w:type="spellStart"/>
                      <w:r>
                        <w:t>Presient</w:t>
                      </w:r>
                      <w:proofErr w:type="spellEnd"/>
                    </w:p>
                  </w:txbxContent>
                </v:textbox>
              </v:shape>
            </w:pict>
          </mc:Fallback>
        </mc:AlternateContent>
      </w:r>
      <w:r w:rsidR="00EB1FED">
        <w:rPr>
          <w:noProof/>
        </w:rPr>
        <mc:AlternateContent>
          <mc:Choice Requires="wps">
            <w:drawing>
              <wp:anchor distT="0" distB="0" distL="114300" distR="114300" simplePos="0" relativeHeight="251674112" behindDoc="0" locked="0" layoutInCell="1" allowOverlap="1" wp14:anchorId="1012AAD0" wp14:editId="581FD476">
                <wp:simplePos x="0" y="0"/>
                <wp:positionH relativeFrom="column">
                  <wp:posOffset>-25400</wp:posOffset>
                </wp:positionH>
                <wp:positionV relativeFrom="paragraph">
                  <wp:posOffset>906145</wp:posOffset>
                </wp:positionV>
                <wp:extent cx="4191000" cy="2777067"/>
                <wp:effectExtent l="0" t="0" r="0" b="444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77067"/>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2A72DB" w14:textId="4875AB3E" w:rsidR="00786B74" w:rsidRDefault="00786B74" w:rsidP="001842BD">
                            <w:pPr>
                              <w:keepNext/>
                              <w:jc w:val="center"/>
                            </w:pPr>
                            <w:r>
                              <w:rPr>
                                <w:noProof/>
                              </w:rPr>
                              <w:drawing>
                                <wp:inline distT="0" distB="0" distL="0" distR="0" wp14:anchorId="65375724" wp14:editId="66753A39">
                                  <wp:extent cx="3043827" cy="2536522"/>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cstate="print">
                                            <a:extLst>
                                              <a:ext uri="{28A0092B-C50C-407E-A947-70E740481C1C}">
                                                <a14:useLocalDpi xmlns:a14="http://schemas.microsoft.com/office/drawing/2010/main"/>
                                              </a:ext>
                                            </a:extLst>
                                          </a:blip>
                                          <a:stretch>
                                            <a:fillRect/>
                                          </a:stretch>
                                        </pic:blipFill>
                                        <pic:spPr>
                                          <a:xfrm>
                                            <a:off x="0" y="0"/>
                                            <a:ext cx="3043827" cy="2536522"/>
                                          </a:xfrm>
                                          <a:prstGeom prst="rect">
                                            <a:avLst/>
                                          </a:prstGeom>
                                        </pic:spPr>
                                      </pic:pic>
                                    </a:graphicData>
                                  </a:graphic>
                                </wp:inline>
                              </w:drawing>
                            </w:r>
                          </w:p>
                          <w:p w14:paraId="497B568E" w14:textId="0FEFEE77" w:rsidR="00786B74" w:rsidRDefault="00786B74" w:rsidP="00512712">
                            <w:pPr>
                              <w:pStyle w:val="Caption"/>
                            </w:pPr>
                            <w:r>
                              <w:t>The Valentines Dance Is Always Fun!</w:t>
                            </w:r>
                          </w:p>
                          <w:p w14:paraId="66B94AB1" w14:textId="3032A06E" w:rsidR="00786B74" w:rsidRPr="00524208" w:rsidRDefault="00786B74"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27" type="#_x0000_t202" style="position:absolute;left:0;text-align:left;margin-left:-2pt;margin-top:71.35pt;width:330pt;height:2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" stroked="f">
                <v:textbox>
                  <w:txbxContent>
                    <w:p w14:paraId="452A72DB" w14:textId="4875AB3E" w:rsidR="00786B74" w:rsidRDefault="00786B74" w:rsidP="001842BD">
                      <w:pPr>
                        <w:keepNext/>
                        <w:jc w:val="center"/>
                      </w:pPr>
                      <w:r>
                        <w:rPr>
                          <w:noProof/>
                        </w:rPr>
                        <w:drawing>
                          <wp:inline distT="0" distB="0" distL="0" distR="0" wp14:anchorId="65375724" wp14:editId="66753A39">
                            <wp:extent cx="3043827" cy="2536522"/>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cstate="print">
                                      <a:extLst>
                                        <a:ext uri="{28A0092B-C50C-407E-A947-70E740481C1C}">
                                          <a14:useLocalDpi xmlns:a14="http://schemas.microsoft.com/office/drawing/2010/main"/>
                                        </a:ext>
                                      </a:extLst>
                                    </a:blip>
                                    <a:stretch>
                                      <a:fillRect/>
                                    </a:stretch>
                                  </pic:blipFill>
                                  <pic:spPr>
                                    <a:xfrm>
                                      <a:off x="0" y="0"/>
                                      <a:ext cx="3043827" cy="2536522"/>
                                    </a:xfrm>
                                    <a:prstGeom prst="rect">
                                      <a:avLst/>
                                    </a:prstGeom>
                                  </pic:spPr>
                                </pic:pic>
                              </a:graphicData>
                            </a:graphic>
                          </wp:inline>
                        </w:drawing>
                      </w:r>
                    </w:p>
                    <w:p w14:paraId="497B568E" w14:textId="0FEFEE77" w:rsidR="00786B74" w:rsidRDefault="00786B74" w:rsidP="00512712">
                      <w:pPr>
                        <w:pStyle w:val="Caption"/>
                      </w:pPr>
                      <w:r>
                        <w:t>The Valentines Dance Is Always Fun!</w:t>
                      </w:r>
                    </w:p>
                    <w:p w14:paraId="66B94AB1" w14:textId="3032A06E" w:rsidR="00786B74" w:rsidRPr="00524208" w:rsidRDefault="00786B74" w:rsidP="006C4D62">
                      <w:pPr>
                        <w:ind w:left="120"/>
                        <w:rPr>
                          <w:rStyle w:val="ToppersDateLineChar"/>
                          <w:sz w:val="22"/>
                        </w:rPr>
                      </w:pPr>
                    </w:p>
                  </w:txbxContent>
                </v:textbox>
              </v:shape>
            </w:pict>
          </mc:Fallback>
        </mc:AlternateContent>
      </w:r>
      <w:r w:rsidR="00202F28">
        <w:rPr>
          <w:noProof/>
        </w:rPr>
        <mc:AlternateContent>
          <mc:Choice Requires="wps">
            <w:drawing>
              <wp:anchor distT="12700" distB="12700" distL="12700" distR="12700" simplePos="0" relativeHeight="251650560" behindDoc="1" locked="0" layoutInCell="1" allowOverlap="1" wp14:anchorId="7ECFC1EA" wp14:editId="794C9CE5">
                <wp:simplePos x="0" y="0"/>
                <wp:positionH relativeFrom="page">
                  <wp:posOffset>5026660</wp:posOffset>
                </wp:positionH>
                <wp:positionV relativeFrom="page">
                  <wp:posOffset>1068916</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786B74" w:rsidRPr="006257CF" w:rsidRDefault="00786B74" w:rsidP="006C722D">
                            <w:pPr>
                              <w:pStyle w:val="Heading1"/>
                            </w:pPr>
                            <w:bookmarkStart w:id="0" w:name="OLE_LINK3"/>
                            <w:bookmarkStart w:id="1" w:name="OLE_LINK4"/>
                            <w:r>
                              <w:t>What You Need To Know</w:t>
                            </w:r>
                          </w:p>
                          <w:bookmarkEnd w:id="0"/>
                          <w:bookmarkEnd w:id="1"/>
                          <w:p w14:paraId="27A01352" w14:textId="7A7E420C" w:rsidR="00786B74" w:rsidRDefault="00786B74" w:rsidP="00193711">
                            <w:pPr>
                              <w:ind w:right="-125"/>
                            </w:pPr>
                            <w:r>
                              <w:t xml:space="preserve">The March 16th dance is at the Petroleum Club and featuring Liz Holmes.  The cost is $78/couple (includes tax/tip). </w:t>
                            </w:r>
                          </w:p>
                          <w:p w14:paraId="245A093E" w14:textId="77777777" w:rsidR="00786B74" w:rsidRDefault="00786B74" w:rsidP="00193711">
                            <w:pPr>
                              <w:ind w:right="-125"/>
                            </w:pPr>
                          </w:p>
                          <w:p w14:paraId="7986C37A" w14:textId="6578F809" w:rsidR="00786B74" w:rsidRDefault="00786B74" w:rsidP="00193711">
                            <w:pPr>
                              <w:ind w:right="-125"/>
                            </w:pPr>
                            <w:r>
                              <w:t>No-host cocktail time is 6 pm &amp; great dance music until 10 p</w:t>
                            </w:r>
                            <w:r w:rsidRPr="00F53518">
                              <w:t xml:space="preserve">m. </w:t>
                            </w:r>
                          </w:p>
                          <w:p w14:paraId="13098B77" w14:textId="77777777" w:rsidR="00786B74" w:rsidRDefault="00786B74" w:rsidP="00FC19A3">
                            <w:pPr>
                              <w:ind w:right="-125"/>
                              <w:rPr>
                                <w:b/>
                              </w:rPr>
                            </w:pPr>
                          </w:p>
                          <w:p w14:paraId="6292757D" w14:textId="27FC3EFF" w:rsidR="00786B74" w:rsidRPr="007A301D" w:rsidRDefault="00786B74" w:rsidP="00FC19A3">
                            <w:pPr>
                              <w:ind w:right="-125"/>
                            </w:pPr>
                            <w:r w:rsidRPr="005B4CAA">
                              <w:rPr>
                                <w:b/>
                              </w:rPr>
                              <w:t xml:space="preserve">Dress code is </w:t>
                            </w:r>
                            <w:r>
                              <w:rPr>
                                <w:b/>
                              </w:rPr>
                              <w:t>Semi-</w:t>
                            </w:r>
                            <w:r w:rsidRPr="005B4CAA">
                              <w:rPr>
                                <w:b/>
                              </w:rPr>
                              <w:t>Formal</w:t>
                            </w:r>
                            <w:r>
                              <w:t xml:space="preserve"> </w:t>
                            </w:r>
                          </w:p>
                          <w:p w14:paraId="4512B539" w14:textId="6B656C7F" w:rsidR="00786B74" w:rsidRPr="003B0353" w:rsidRDefault="00786B74"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86B74" w:rsidRDefault="00786B74" w:rsidP="002662CF"/>
                          <w:p w14:paraId="59F28DFE" w14:textId="667077FC" w:rsidR="00786B74" w:rsidRDefault="00786B74" w:rsidP="005E59BD">
                            <w:r>
                              <w:t>Garden Green Salad</w:t>
                            </w:r>
                            <w:r>
                              <w:br/>
                              <w:t xml:space="preserve">Fresh seasonal vegetables </w:t>
                            </w:r>
                            <w:r>
                              <w:br/>
                              <w:t>Hot Bread and Butter</w:t>
                            </w:r>
                          </w:p>
                          <w:p w14:paraId="35B5A0F8" w14:textId="26B0EAB6" w:rsidR="00786B74" w:rsidRDefault="00786B74" w:rsidP="00AB248D"/>
                          <w:p w14:paraId="6937575B" w14:textId="7B359C09" w:rsidR="00786B74" w:rsidRDefault="00786B74" w:rsidP="00FD6581">
                            <w:r>
                              <w:t xml:space="preserve">Entrees: </w:t>
                            </w:r>
                          </w:p>
                          <w:p w14:paraId="473FF20C" w14:textId="77777777" w:rsidR="00786B74" w:rsidRDefault="00786B74" w:rsidP="00FD6581"/>
                          <w:p w14:paraId="20E0745B" w14:textId="77777777" w:rsidR="00786B74" w:rsidRDefault="00786B74" w:rsidP="00FD6581">
                            <w:r w:rsidRPr="006F3790">
                              <w:t xml:space="preserve">Chicken Marsala with scalloped potatoes </w:t>
                            </w:r>
                            <w:r>
                              <w:t>OR</w:t>
                            </w:r>
                          </w:p>
                          <w:p w14:paraId="6E9208B9" w14:textId="77777777" w:rsidR="00786B74" w:rsidRDefault="00786B74" w:rsidP="00FD6581"/>
                          <w:p w14:paraId="10968C57" w14:textId="2A65ADE6" w:rsidR="00786B74" w:rsidRDefault="00786B74" w:rsidP="00FD6581">
                            <w:r w:rsidRPr="006F3790">
                              <w:t xml:space="preserve">Fish of the Day with rice </w:t>
                            </w:r>
                            <w:r>
                              <w:t xml:space="preserve">OR </w:t>
                            </w:r>
                          </w:p>
                          <w:p w14:paraId="19CD0E26" w14:textId="77777777" w:rsidR="00786B74" w:rsidRDefault="00786B74" w:rsidP="00FD6581"/>
                          <w:p w14:paraId="5BFAB0ED" w14:textId="7D535A79" w:rsidR="00786B74" w:rsidRDefault="00786B74" w:rsidP="00990938">
                            <w:r>
                              <w:t>Vegetarian Selection</w:t>
                            </w:r>
                          </w:p>
                          <w:p w14:paraId="3B6256EE" w14:textId="77777777" w:rsidR="00786B74" w:rsidRDefault="00786B74" w:rsidP="00AB248D"/>
                          <w:p w14:paraId="699521B6" w14:textId="1E02BFDC" w:rsidR="00786B74" w:rsidRDefault="00786B74" w:rsidP="004B7D95">
                            <w:r>
                              <w:t>Dessert: Chefs Choice</w:t>
                            </w:r>
                            <w:r>
                              <w:br/>
                            </w:r>
                          </w:p>
                          <w:p w14:paraId="04C6731B" w14:textId="243E01B2" w:rsidR="00786B74" w:rsidRPr="00EE2C5F" w:rsidRDefault="00786B74"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rch 12th t</w:t>
                            </w:r>
                            <w:r w:rsidRPr="00EE2C5F">
                              <w:t>o</w:t>
                            </w:r>
                            <w:r>
                              <w:t>:</w:t>
                            </w:r>
                            <w:r>
                              <w:br/>
                            </w:r>
                          </w:p>
                          <w:p w14:paraId="50303B4A" w14:textId="29D00778" w:rsidR="00786B74" w:rsidRDefault="00786B74" w:rsidP="006A37AD">
                            <w:r>
                              <w:t>Kathy Roberts</w:t>
                            </w:r>
                          </w:p>
                          <w:p w14:paraId="30782100" w14:textId="77777777" w:rsidR="00786B74" w:rsidRDefault="00786B74" w:rsidP="003B3445">
                            <w:r>
                              <w:t xml:space="preserve">12021 </w:t>
                            </w:r>
                            <w:proofErr w:type="spellStart"/>
                            <w:r>
                              <w:t>Kibbee</w:t>
                            </w:r>
                            <w:proofErr w:type="spellEnd"/>
                            <w:r>
                              <w:t xml:space="preserve"> Ave</w:t>
                            </w:r>
                          </w:p>
                          <w:p w14:paraId="085506EB" w14:textId="0B96C310" w:rsidR="00786B74" w:rsidRDefault="00786B74" w:rsidP="003B3445">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28" style="position:absolute;left:0;text-align:left;margin-left:395.8pt;margin-top:84.1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" fillcolor="#fdffd2" strokecolor="#6c0001" strokeweight="1pt">
                <v:path arrowok="t"/>
                <v:textbox inset="10pt,10pt,10pt,10pt">
                  <w:txbxContent>
                    <w:p w14:paraId="3D63461B" w14:textId="77777777" w:rsidR="00786B74" w:rsidRPr="006257CF" w:rsidRDefault="00786B74" w:rsidP="006C722D">
                      <w:pPr>
                        <w:pStyle w:val="Heading1"/>
                      </w:pPr>
                      <w:bookmarkStart w:id="2" w:name="OLE_LINK3"/>
                      <w:bookmarkStart w:id="3" w:name="OLE_LINK4"/>
                      <w:r>
                        <w:t>What You Need To Know</w:t>
                      </w:r>
                    </w:p>
                    <w:bookmarkEnd w:id="2"/>
                    <w:bookmarkEnd w:id="3"/>
                    <w:p w14:paraId="27A01352" w14:textId="7A7E420C" w:rsidR="00786B74" w:rsidRDefault="00786B74" w:rsidP="00193711">
                      <w:pPr>
                        <w:ind w:right="-125"/>
                      </w:pPr>
                      <w:r>
                        <w:t xml:space="preserve">The March 16th dance is at the Petroleum Club and featuring Liz Holmes.  The cost is $78/couple (includes tax/tip). </w:t>
                      </w:r>
                    </w:p>
                    <w:p w14:paraId="245A093E" w14:textId="77777777" w:rsidR="00786B74" w:rsidRDefault="00786B74" w:rsidP="00193711">
                      <w:pPr>
                        <w:ind w:right="-125"/>
                      </w:pPr>
                    </w:p>
                    <w:p w14:paraId="7986C37A" w14:textId="6578F809" w:rsidR="00786B74" w:rsidRDefault="00786B74" w:rsidP="00193711">
                      <w:pPr>
                        <w:ind w:right="-125"/>
                      </w:pPr>
                      <w:r>
                        <w:t>No-host cocktail time is 6 pm &amp; great dance music until 10 p</w:t>
                      </w:r>
                      <w:r w:rsidRPr="00F53518">
                        <w:t xml:space="preserve">m. </w:t>
                      </w:r>
                    </w:p>
                    <w:p w14:paraId="13098B77" w14:textId="77777777" w:rsidR="00786B74" w:rsidRDefault="00786B74" w:rsidP="00FC19A3">
                      <w:pPr>
                        <w:ind w:right="-125"/>
                        <w:rPr>
                          <w:b/>
                        </w:rPr>
                      </w:pPr>
                    </w:p>
                    <w:p w14:paraId="6292757D" w14:textId="27FC3EFF" w:rsidR="00786B74" w:rsidRPr="007A301D" w:rsidRDefault="00786B74" w:rsidP="00FC19A3">
                      <w:pPr>
                        <w:ind w:right="-125"/>
                      </w:pPr>
                      <w:r w:rsidRPr="005B4CAA">
                        <w:rPr>
                          <w:b/>
                        </w:rPr>
                        <w:t xml:space="preserve">Dress code is </w:t>
                      </w:r>
                      <w:r>
                        <w:rPr>
                          <w:b/>
                        </w:rPr>
                        <w:t>Semi-</w:t>
                      </w:r>
                      <w:r w:rsidRPr="005B4CAA">
                        <w:rPr>
                          <w:b/>
                        </w:rPr>
                        <w:t>Formal</w:t>
                      </w:r>
                      <w:r>
                        <w:t xml:space="preserve"> </w:t>
                      </w:r>
                    </w:p>
                    <w:p w14:paraId="4512B539" w14:textId="6B656C7F" w:rsidR="00786B74" w:rsidRPr="003B0353" w:rsidRDefault="00786B74"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86B74" w:rsidRDefault="00786B74" w:rsidP="002662CF"/>
                    <w:p w14:paraId="59F28DFE" w14:textId="667077FC" w:rsidR="00786B74" w:rsidRDefault="00786B74" w:rsidP="005E59BD">
                      <w:r>
                        <w:t>Garden Green Salad</w:t>
                      </w:r>
                      <w:r>
                        <w:br/>
                        <w:t xml:space="preserve">Fresh seasonal vegetables </w:t>
                      </w:r>
                      <w:r>
                        <w:br/>
                        <w:t>Hot Bread and Butter</w:t>
                      </w:r>
                    </w:p>
                    <w:p w14:paraId="35B5A0F8" w14:textId="26B0EAB6" w:rsidR="00786B74" w:rsidRDefault="00786B74" w:rsidP="00AB248D"/>
                    <w:p w14:paraId="6937575B" w14:textId="7B359C09" w:rsidR="00786B74" w:rsidRDefault="00786B74" w:rsidP="00FD6581">
                      <w:r>
                        <w:t xml:space="preserve">Entrees: </w:t>
                      </w:r>
                    </w:p>
                    <w:p w14:paraId="473FF20C" w14:textId="77777777" w:rsidR="00786B74" w:rsidRDefault="00786B74" w:rsidP="00FD6581"/>
                    <w:p w14:paraId="20E0745B" w14:textId="77777777" w:rsidR="00786B74" w:rsidRDefault="00786B74" w:rsidP="00FD6581">
                      <w:r w:rsidRPr="006F3790">
                        <w:t xml:space="preserve">Chicken Marsala with scalloped potatoes </w:t>
                      </w:r>
                      <w:r>
                        <w:t>OR</w:t>
                      </w:r>
                    </w:p>
                    <w:p w14:paraId="6E9208B9" w14:textId="77777777" w:rsidR="00786B74" w:rsidRDefault="00786B74" w:rsidP="00FD6581"/>
                    <w:p w14:paraId="10968C57" w14:textId="2A65ADE6" w:rsidR="00786B74" w:rsidRDefault="00786B74" w:rsidP="00FD6581">
                      <w:r w:rsidRPr="006F3790">
                        <w:t xml:space="preserve">Fish of the Day with rice </w:t>
                      </w:r>
                      <w:r>
                        <w:t xml:space="preserve">OR </w:t>
                      </w:r>
                    </w:p>
                    <w:p w14:paraId="19CD0E26" w14:textId="77777777" w:rsidR="00786B74" w:rsidRDefault="00786B74" w:rsidP="00FD6581"/>
                    <w:p w14:paraId="5BFAB0ED" w14:textId="7D535A79" w:rsidR="00786B74" w:rsidRDefault="00786B74" w:rsidP="00990938">
                      <w:r>
                        <w:t>Vegetarian Selection</w:t>
                      </w:r>
                    </w:p>
                    <w:p w14:paraId="3B6256EE" w14:textId="77777777" w:rsidR="00786B74" w:rsidRDefault="00786B74" w:rsidP="00AB248D"/>
                    <w:p w14:paraId="699521B6" w14:textId="1E02BFDC" w:rsidR="00786B74" w:rsidRDefault="00786B74" w:rsidP="004B7D95">
                      <w:r>
                        <w:t>Dessert: Chefs Choice</w:t>
                      </w:r>
                      <w:r>
                        <w:br/>
                      </w:r>
                    </w:p>
                    <w:p w14:paraId="04C6731B" w14:textId="243E01B2" w:rsidR="00786B74" w:rsidRPr="00EE2C5F" w:rsidRDefault="00786B74"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rch 12th t</w:t>
                      </w:r>
                      <w:r w:rsidRPr="00EE2C5F">
                        <w:t>o</w:t>
                      </w:r>
                      <w:r>
                        <w:t>:</w:t>
                      </w:r>
                      <w:r>
                        <w:br/>
                      </w:r>
                    </w:p>
                    <w:p w14:paraId="50303B4A" w14:textId="29D00778" w:rsidR="00786B74" w:rsidRDefault="00786B74" w:rsidP="006A37AD">
                      <w:r>
                        <w:t>Kathy Roberts</w:t>
                      </w:r>
                    </w:p>
                    <w:p w14:paraId="30782100" w14:textId="77777777" w:rsidR="00786B74" w:rsidRDefault="00786B74" w:rsidP="003B3445">
                      <w:r>
                        <w:t xml:space="preserve">12021 </w:t>
                      </w:r>
                      <w:proofErr w:type="spellStart"/>
                      <w:r>
                        <w:t>Kibbee</w:t>
                      </w:r>
                      <w:proofErr w:type="spellEnd"/>
                      <w:r>
                        <w:t xml:space="preserve"> Ave</w:t>
                      </w:r>
                    </w:p>
                    <w:p w14:paraId="085506EB" w14:textId="0B96C310" w:rsidR="00786B74" w:rsidRDefault="00786B74" w:rsidP="003B3445">
                      <w:r>
                        <w:t>La Mirada Ca 90638</w:t>
                      </w:r>
                    </w:p>
                  </w:txbxContent>
                </v:textbox>
                <w10:wrap type="through" anchorx="page" anchory="page"/>
              </v:rect>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6B52BA86">
                <wp:simplePos x="0" y="0"/>
                <wp:positionH relativeFrom="page">
                  <wp:posOffset>243840</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txbx>
                        <w:txbxContent>
                          <w:p w14:paraId="7B5B1E20" w14:textId="45656FC0" w:rsidR="00786B74" w:rsidRPr="00B3781A" w:rsidRDefault="00786B74" w:rsidP="00F307E6">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Spring Is Right Around </w:t>
                            </w:r>
                            <w:proofErr w:type="gramStart"/>
                            <w:r>
                              <w:rPr>
                                <w:rFonts w:ascii="Hardy Har Har NF" w:hAnsi="Hardy Har Har NF"/>
                                <w:color w:val="FF0000"/>
                              </w:rPr>
                              <w:t>The</w:t>
                            </w:r>
                            <w:proofErr w:type="gramEnd"/>
                            <w:r>
                              <w:rPr>
                                <w:rFonts w:ascii="Hardy Har Har NF" w:hAnsi="Hardy Har Har NF"/>
                                <w:color w:val="FF0000"/>
                              </w:rPr>
                              <w:t xml:space="preserve">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9" style="position:absolute;left:0;text-align:left;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" filled="f" stroked="f">
                <v:textbox inset="0,0,0,0">
                  <w:txbxContent>
                    <w:p w14:paraId="7B5B1E20" w14:textId="45656FC0" w:rsidR="00786B74" w:rsidRPr="00B3781A" w:rsidRDefault="00786B74" w:rsidP="00F307E6">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Spring Is Right Around </w:t>
                      </w:r>
                      <w:proofErr w:type="gramStart"/>
                      <w:r>
                        <w:rPr>
                          <w:rFonts w:ascii="Hardy Har Har NF" w:hAnsi="Hardy Har Har NF"/>
                          <w:color w:val="FF0000"/>
                        </w:rPr>
                        <w:t>The</w:t>
                      </w:r>
                      <w:proofErr w:type="gramEnd"/>
                      <w:r>
                        <w:rPr>
                          <w:rFonts w:ascii="Hardy Har Har NF" w:hAnsi="Hardy Har Har NF"/>
                          <w:color w:val="FF0000"/>
                        </w:rPr>
                        <w:t xml:space="preserve"> Corner!</w:t>
                      </w:r>
                    </w:p>
                  </w:txbxContent>
                </v:textbox>
                <w10:wrap anchorx="page" anchory="page"/>
              </v:rect>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58764EAC">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582D1507" w14:textId="1C96DC59" w:rsidR="00786B74" w:rsidRDefault="00786B74" w:rsidP="001F3DF9">
                            <w:pPr>
                              <w:pStyle w:val="Subtitle"/>
                              <w:ind w:left="-180"/>
                            </w:pPr>
                            <w:r w:rsidRPr="00322E0D">
                              <w:t>"That is one good thing about this world–there are always sure to be more springs." – L.M. Montgomery</w:t>
                            </w:r>
                          </w:p>
                          <w:p w14:paraId="548C8EE0" w14:textId="77777777" w:rsidR="00786B74" w:rsidRDefault="00786B74" w:rsidP="001F3DF9">
                            <w:pPr>
                              <w:pStyle w:val="Subtitle"/>
                              <w:ind w:left="-180"/>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786B74" w:rsidRDefault="00786B74" w:rsidP="001F3DF9">
                            <w:pPr>
                              <w:pStyle w:val="Subtitle"/>
                              <w:ind w:left="-180"/>
                            </w:pPr>
                          </w:p>
                          <w:p w14:paraId="77BD8FE2" w14:textId="77777777" w:rsidR="00786B74" w:rsidRDefault="00786B74" w:rsidP="001F3DF9">
                            <w:pPr>
                              <w:pStyle w:val="Subtitle"/>
                              <w:ind w:left="-180"/>
                            </w:pPr>
                          </w:p>
                          <w:p w14:paraId="3E45C4CB" w14:textId="77777777" w:rsidR="00786B74" w:rsidRDefault="00786B74"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786B74" w:rsidRDefault="00786B74" w:rsidP="001F3DF9">
                            <w:pPr>
                              <w:pStyle w:val="Subtitle"/>
                              <w:ind w:left="-180"/>
                            </w:pPr>
                          </w:p>
                          <w:p w14:paraId="056F6561" w14:textId="77777777" w:rsidR="00786B74" w:rsidRDefault="00786B74" w:rsidP="001F3DF9">
                            <w:pPr>
                              <w:pStyle w:val="Subtitle"/>
                              <w:ind w:left="-180"/>
                            </w:pPr>
                          </w:p>
                          <w:p w14:paraId="1D90F044" w14:textId="77777777" w:rsidR="00786B74" w:rsidRDefault="00786B74" w:rsidP="001F3DF9">
                            <w:pPr>
                              <w:pStyle w:val="Subtitle"/>
                              <w:ind w:left="-180"/>
                            </w:pPr>
                            <w:r>
                              <w:t>Christmas waves a magic wand over this world, and behold, everything is softer and more beautiful. ~Norman Vincent Peale</w:t>
                            </w:r>
                          </w:p>
                          <w:p w14:paraId="5C5E12C1" w14:textId="77777777" w:rsidR="00786B74" w:rsidRDefault="00786B74" w:rsidP="001F3DF9">
                            <w:pPr>
                              <w:pStyle w:val="Subtitle"/>
                              <w:ind w:left="-180"/>
                            </w:pPr>
                          </w:p>
                          <w:p w14:paraId="20025CD8" w14:textId="77777777" w:rsidR="00786B74" w:rsidRDefault="00786B74" w:rsidP="001F3DF9">
                            <w:pPr>
                              <w:pStyle w:val="Subtitle"/>
                              <w:ind w:left="-180"/>
                            </w:pPr>
                          </w:p>
                          <w:p w14:paraId="15B07F12" w14:textId="77777777" w:rsidR="00786B74" w:rsidRDefault="00786B74" w:rsidP="001F3DF9">
                            <w:pPr>
                              <w:pStyle w:val="Subtitle"/>
                              <w:ind w:left="-180"/>
                            </w:pPr>
                            <w:r>
                              <w:t>Christmas is a time when you get homesick — even when you're home. ~Carol Nelson</w:t>
                            </w:r>
                          </w:p>
                          <w:p w14:paraId="2F079CA6" w14:textId="77777777" w:rsidR="00786B74" w:rsidRDefault="00786B74" w:rsidP="001F3DF9">
                            <w:pPr>
                              <w:pStyle w:val="Subtitle"/>
                              <w:ind w:left="-180"/>
                            </w:pPr>
                          </w:p>
                          <w:p w14:paraId="52114E3E" w14:textId="77777777" w:rsidR="00786B74" w:rsidRDefault="00786B74" w:rsidP="001F3DF9">
                            <w:pPr>
                              <w:pStyle w:val="Subtitle"/>
                              <w:ind w:left="-180"/>
                            </w:pPr>
                          </w:p>
                          <w:p w14:paraId="7CF3745D" w14:textId="77777777" w:rsidR="00786B74" w:rsidRDefault="00786B74" w:rsidP="001F3DF9">
                            <w:pPr>
                              <w:pStyle w:val="Subtitle"/>
                              <w:ind w:left="-180"/>
                            </w:pPr>
                            <w:r>
                              <w:t>He who has not Christmas in his heart will never find it under a tree. ~Roy L. Smith</w:t>
                            </w:r>
                          </w:p>
                          <w:p w14:paraId="22C41DCE" w14:textId="77777777" w:rsidR="00786B74" w:rsidRDefault="00786B74" w:rsidP="001F3DF9">
                            <w:pPr>
                              <w:pStyle w:val="Subtitle"/>
                              <w:ind w:left="-180"/>
                            </w:pPr>
                          </w:p>
                          <w:p w14:paraId="58B831CA" w14:textId="77777777" w:rsidR="00786B74" w:rsidRDefault="00786B74" w:rsidP="001F3DF9">
                            <w:pPr>
                              <w:pStyle w:val="Subtitle"/>
                              <w:ind w:left="-180"/>
                            </w:pPr>
                          </w:p>
                          <w:p w14:paraId="2D5AF6F0" w14:textId="77777777" w:rsidR="00786B74" w:rsidRDefault="00786B74"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786B74" w:rsidRDefault="00786B74" w:rsidP="001F3DF9">
                            <w:pPr>
                              <w:pStyle w:val="Subtitle"/>
                              <w:ind w:left="-180"/>
                            </w:pPr>
                          </w:p>
                          <w:p w14:paraId="077A40FF" w14:textId="77777777" w:rsidR="00786B74" w:rsidRDefault="00786B74" w:rsidP="001F3DF9">
                            <w:pPr>
                              <w:pStyle w:val="Subtitle"/>
                              <w:ind w:left="-180"/>
                            </w:pPr>
                          </w:p>
                          <w:p w14:paraId="781C2DB5" w14:textId="77777777" w:rsidR="00786B74" w:rsidRDefault="00786B74" w:rsidP="001F3DF9">
                            <w:pPr>
                              <w:pStyle w:val="Subtitle"/>
                              <w:ind w:left="-180"/>
                            </w:pPr>
                            <w:r>
                              <w:t>Christmas is the gentlest, loveliest festival of the revolving year — and yet, for all that, when it speaks, its voice has strong authority. ~W.J. Cameron</w:t>
                            </w:r>
                          </w:p>
                          <w:p w14:paraId="6C1265FF" w14:textId="77777777" w:rsidR="00786B74" w:rsidRDefault="00786B74" w:rsidP="001F3DF9">
                            <w:pPr>
                              <w:pStyle w:val="Subtitle"/>
                              <w:ind w:left="-180"/>
                            </w:pPr>
                          </w:p>
                          <w:p w14:paraId="18DFE18C" w14:textId="77777777" w:rsidR="00786B74" w:rsidRDefault="00786B74" w:rsidP="001F3DF9">
                            <w:pPr>
                              <w:pStyle w:val="Subtitle"/>
                              <w:ind w:left="-180"/>
                            </w:pPr>
                          </w:p>
                          <w:p w14:paraId="5FDC7FB7" w14:textId="77777777" w:rsidR="00786B74" w:rsidRDefault="00786B74" w:rsidP="001F3DF9">
                            <w:pPr>
                              <w:pStyle w:val="Subtitle"/>
                              <w:ind w:left="-180"/>
                            </w:pPr>
                            <w:r>
                              <w:t>The best of all gifts around any Christmas tree: the presence of a happy family all wrapped up in each other. ~Burton Hillis</w:t>
                            </w:r>
                          </w:p>
                          <w:p w14:paraId="291C70BD" w14:textId="77777777" w:rsidR="00786B74" w:rsidRDefault="00786B74" w:rsidP="001F3DF9">
                            <w:pPr>
                              <w:pStyle w:val="Subtitle"/>
                              <w:ind w:left="-180"/>
                            </w:pPr>
                          </w:p>
                          <w:p w14:paraId="431DD3A8" w14:textId="77777777" w:rsidR="00786B74" w:rsidRDefault="00786B74" w:rsidP="001F3DF9">
                            <w:pPr>
                              <w:pStyle w:val="Subtitle"/>
                              <w:ind w:left="-180"/>
                            </w:pPr>
                          </w:p>
                          <w:p w14:paraId="6A4DBB6E" w14:textId="77777777" w:rsidR="00786B74" w:rsidRDefault="00786B74" w:rsidP="001F3DF9">
                            <w:pPr>
                              <w:pStyle w:val="Subtitle"/>
                              <w:ind w:left="-180"/>
                            </w:pPr>
                            <w:r>
                              <w:t>One of the most glorious messes in the world is the mess created in the living room on Christmas day. Don't clean it up too quickly. ~Andy Rooney</w:t>
                            </w:r>
                          </w:p>
                          <w:p w14:paraId="431C5E47" w14:textId="77777777" w:rsidR="00786B74" w:rsidRDefault="00786B74" w:rsidP="001F3DF9">
                            <w:pPr>
                              <w:pStyle w:val="Subtitle"/>
                              <w:ind w:left="-180"/>
                            </w:pPr>
                          </w:p>
                          <w:p w14:paraId="3259922D" w14:textId="77777777" w:rsidR="00786B74" w:rsidRDefault="00786B74" w:rsidP="001F3DF9">
                            <w:pPr>
                              <w:pStyle w:val="Subtitle"/>
                              <w:ind w:left="-180"/>
                            </w:pPr>
                          </w:p>
                          <w:p w14:paraId="31498DA8" w14:textId="77777777" w:rsidR="00786B74" w:rsidRDefault="00786B74" w:rsidP="001F3DF9">
                            <w:pPr>
                              <w:pStyle w:val="Subtitle"/>
                              <w:ind w:left="-180"/>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786B74" w:rsidRDefault="00786B74" w:rsidP="001F3DF9">
                            <w:pPr>
                              <w:pStyle w:val="Subtitle"/>
                              <w:ind w:left="-180"/>
                            </w:pPr>
                          </w:p>
                          <w:p w14:paraId="4FD4FE85" w14:textId="77777777" w:rsidR="00786B74" w:rsidRDefault="00786B74" w:rsidP="001F3DF9">
                            <w:pPr>
                              <w:pStyle w:val="Subtitle"/>
                              <w:ind w:left="-180"/>
                            </w:pPr>
                          </w:p>
                          <w:p w14:paraId="39350F0E" w14:textId="77777777" w:rsidR="00786B74" w:rsidRDefault="00786B74" w:rsidP="001F3DF9">
                            <w:pPr>
                              <w:pStyle w:val="Subtitle"/>
                              <w:ind w:left="-180"/>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786B74" w:rsidRDefault="00786B74" w:rsidP="001F3DF9">
                            <w:pPr>
                              <w:pStyle w:val="Subtitle"/>
                              <w:ind w:left="-180"/>
                            </w:pPr>
                          </w:p>
                          <w:p w14:paraId="6F1528F7" w14:textId="77777777" w:rsidR="00786B74" w:rsidRDefault="00786B74" w:rsidP="001F3DF9">
                            <w:pPr>
                              <w:pStyle w:val="Subtitle"/>
                              <w:ind w:left="-180"/>
                            </w:pPr>
                          </w:p>
                          <w:p w14:paraId="19D184D1" w14:textId="77777777" w:rsidR="00786B74" w:rsidRDefault="00786B74" w:rsidP="001F3DF9">
                            <w:pPr>
                              <w:pStyle w:val="Subtitle"/>
                              <w:ind w:left="-180"/>
                            </w:pPr>
                            <w:r>
                              <w:t>There has been only one Christmas — the rest are anniversaries. ~W.J. Cameron</w:t>
                            </w:r>
                          </w:p>
                          <w:p w14:paraId="15E10DC9" w14:textId="77777777" w:rsidR="00786B74" w:rsidRDefault="00786B74" w:rsidP="001F3DF9">
                            <w:pPr>
                              <w:pStyle w:val="Subtitle"/>
                              <w:ind w:left="-180"/>
                            </w:pPr>
                          </w:p>
                          <w:p w14:paraId="75DA92E9" w14:textId="77777777" w:rsidR="00786B74" w:rsidRDefault="00786B74" w:rsidP="001F3DF9">
                            <w:pPr>
                              <w:pStyle w:val="Subtitle"/>
                              <w:ind w:left="-180"/>
                            </w:pPr>
                          </w:p>
                          <w:p w14:paraId="5D42EC01" w14:textId="77777777" w:rsidR="00786B74" w:rsidRDefault="00786B74" w:rsidP="001F3DF9">
                            <w:pPr>
                              <w:pStyle w:val="Subtitle"/>
                              <w:ind w:left="-180"/>
                            </w:pPr>
                            <w:proofErr w:type="spellStart"/>
                            <w:r>
                              <w:t>'Twas</w:t>
                            </w:r>
                            <w:proofErr w:type="spellEnd"/>
                            <w:r>
                              <w:t xml:space="preserve"> Christmas </w:t>
                            </w:r>
                            <w:proofErr w:type="spellStart"/>
                            <w:r>
                              <w:t>broach'd</w:t>
                            </w:r>
                            <w:proofErr w:type="spellEnd"/>
                            <w:r>
                              <w:t xml:space="preserve"> the mightiest ale;</w:t>
                            </w:r>
                          </w:p>
                          <w:p w14:paraId="6B64C9D6" w14:textId="77777777" w:rsidR="00786B74" w:rsidRDefault="00786B74" w:rsidP="001F3DF9">
                            <w:pPr>
                              <w:pStyle w:val="Subtitle"/>
                              <w:ind w:left="-180"/>
                            </w:pPr>
                            <w:proofErr w:type="spellStart"/>
                            <w:r>
                              <w:t>'Twas</w:t>
                            </w:r>
                            <w:proofErr w:type="spellEnd"/>
                            <w:r>
                              <w:t xml:space="preserve"> Christmas told the merriest tale;</w:t>
                            </w:r>
                          </w:p>
                          <w:p w14:paraId="14A01107" w14:textId="77777777" w:rsidR="00786B74" w:rsidRDefault="00786B74" w:rsidP="001F3DF9">
                            <w:pPr>
                              <w:pStyle w:val="Subtitle"/>
                              <w:ind w:left="-180"/>
                            </w:pPr>
                            <w:r>
                              <w:t>A Christmas gambol oft could cheer</w:t>
                            </w:r>
                          </w:p>
                          <w:p w14:paraId="5BB9FDCD" w14:textId="77777777" w:rsidR="00786B74" w:rsidRDefault="00786B74" w:rsidP="001F3DF9">
                            <w:pPr>
                              <w:pStyle w:val="Subtitle"/>
                              <w:ind w:left="-180"/>
                            </w:pPr>
                            <w:r>
                              <w:t>The poor man's heart through half the year.</w:t>
                            </w:r>
                          </w:p>
                          <w:p w14:paraId="094A8D86" w14:textId="77777777" w:rsidR="00786B74" w:rsidRDefault="00786B74" w:rsidP="001F3DF9">
                            <w:pPr>
                              <w:pStyle w:val="Subtitle"/>
                              <w:ind w:left="-180"/>
                            </w:pPr>
                            <w:r>
                              <w:t>~Walter Scott</w:t>
                            </w:r>
                          </w:p>
                          <w:p w14:paraId="0C23FE50" w14:textId="77777777" w:rsidR="00786B74" w:rsidRDefault="00786B74" w:rsidP="001F3DF9">
                            <w:pPr>
                              <w:pStyle w:val="Subtitle"/>
                              <w:ind w:left="-180"/>
                            </w:pPr>
                          </w:p>
                          <w:p w14:paraId="5BDFF21E" w14:textId="77777777" w:rsidR="00786B74" w:rsidRDefault="00786B74" w:rsidP="001F3DF9">
                            <w:pPr>
                              <w:pStyle w:val="Subtitle"/>
                              <w:ind w:left="-180"/>
                            </w:pPr>
                          </w:p>
                          <w:p w14:paraId="39584570" w14:textId="77777777" w:rsidR="00786B74" w:rsidRDefault="00786B74" w:rsidP="001F3DF9">
                            <w:pPr>
                              <w:pStyle w:val="Subtitle"/>
                              <w:ind w:left="-180"/>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786B74" w:rsidRDefault="00786B74" w:rsidP="001F3DF9">
                            <w:pPr>
                              <w:pStyle w:val="Subtitle"/>
                              <w:ind w:left="-180"/>
                            </w:pPr>
                          </w:p>
                          <w:p w14:paraId="03506056" w14:textId="77777777" w:rsidR="00786B74" w:rsidRDefault="00786B74" w:rsidP="001F3DF9">
                            <w:pPr>
                              <w:pStyle w:val="Subtitle"/>
                              <w:ind w:left="-180"/>
                            </w:pPr>
                          </w:p>
                          <w:p w14:paraId="3D8C7897" w14:textId="77777777" w:rsidR="00786B74" w:rsidRDefault="00786B74" w:rsidP="001F3DF9">
                            <w:pPr>
                              <w:pStyle w:val="Subtitle"/>
                              <w:ind w:left="-180"/>
                            </w:pPr>
                            <w:r>
                              <w:t>Our hearts grow tender with childhood memories and love of kindred, and we are better throughout the year for having, in spirit, become a child again at Christmas-time. ~Laura Ingalls Wilder</w:t>
                            </w:r>
                          </w:p>
                          <w:p w14:paraId="50FB1F49" w14:textId="77777777" w:rsidR="00786B74" w:rsidRDefault="00786B74" w:rsidP="001F3DF9">
                            <w:pPr>
                              <w:pStyle w:val="Subtitle"/>
                              <w:ind w:left="-180"/>
                            </w:pPr>
                          </w:p>
                          <w:p w14:paraId="4CEC099D" w14:textId="77777777" w:rsidR="00786B74" w:rsidRDefault="00786B74" w:rsidP="001F3DF9">
                            <w:pPr>
                              <w:pStyle w:val="Subtitle"/>
                              <w:ind w:left="-180"/>
                            </w:pPr>
                          </w:p>
                          <w:p w14:paraId="16399A90" w14:textId="77777777" w:rsidR="00786B74" w:rsidRDefault="00786B74" w:rsidP="001F3DF9">
                            <w:pPr>
                              <w:pStyle w:val="Subtitle"/>
                              <w:ind w:left="-180"/>
                            </w:pPr>
                            <w:r>
                              <w:t>May Peace be your gift at Christmas and your blessing all year through! ~Author Unknown</w:t>
                            </w:r>
                          </w:p>
                          <w:p w14:paraId="3AEB4793" w14:textId="77777777" w:rsidR="00786B74" w:rsidRDefault="00786B74" w:rsidP="001F3DF9">
                            <w:pPr>
                              <w:pStyle w:val="Subtitle"/>
                              <w:ind w:left="-180"/>
                            </w:pPr>
                          </w:p>
                          <w:p w14:paraId="6F25B442" w14:textId="77777777" w:rsidR="00786B74" w:rsidRDefault="00786B74" w:rsidP="001F3DF9">
                            <w:pPr>
                              <w:pStyle w:val="Subtitle"/>
                              <w:ind w:left="-180"/>
                            </w:pPr>
                          </w:p>
                          <w:p w14:paraId="14812A5C" w14:textId="77777777" w:rsidR="00786B74" w:rsidRDefault="00786B74" w:rsidP="001F3DF9">
                            <w:pPr>
                              <w:pStyle w:val="Subtitle"/>
                              <w:ind w:left="-180"/>
                            </w:pPr>
                            <w:r>
                              <w:t>I will honor Christmas in my heart, and try to keep it all the year. ~Charles Dickens</w:t>
                            </w:r>
                          </w:p>
                          <w:p w14:paraId="3A42D1EE" w14:textId="77777777" w:rsidR="00786B74" w:rsidRDefault="00786B74" w:rsidP="001F3DF9">
                            <w:pPr>
                              <w:pStyle w:val="Subtitle"/>
                              <w:ind w:left="-180"/>
                            </w:pPr>
                          </w:p>
                          <w:p w14:paraId="307C6E61" w14:textId="77777777" w:rsidR="00786B74" w:rsidRDefault="00786B74" w:rsidP="001F3DF9">
                            <w:pPr>
                              <w:pStyle w:val="Subtitle"/>
                              <w:ind w:left="-180"/>
                            </w:pPr>
                          </w:p>
                          <w:p w14:paraId="30A34DB1" w14:textId="77777777" w:rsidR="00786B74" w:rsidRDefault="00786B74" w:rsidP="001F3DF9">
                            <w:pPr>
                              <w:pStyle w:val="Subtitle"/>
                              <w:ind w:left="-180"/>
                            </w:pPr>
                            <w:r>
                              <w:t>Never worry about the size of your Christmas tree. In the eyes of children, they are all 30 feet tall. ~Larry Wilde, The Merry Book of Christmas</w:t>
                            </w:r>
                          </w:p>
                          <w:p w14:paraId="03E83999" w14:textId="77777777" w:rsidR="00786B74" w:rsidRDefault="00786B74" w:rsidP="001F3DF9">
                            <w:pPr>
                              <w:pStyle w:val="Subtitle"/>
                              <w:ind w:left="-180"/>
                            </w:pPr>
                          </w:p>
                          <w:p w14:paraId="7EF66231" w14:textId="77777777" w:rsidR="00786B74" w:rsidRDefault="00786B74" w:rsidP="001F3DF9">
                            <w:pPr>
                              <w:pStyle w:val="Subtitle"/>
                              <w:ind w:left="-180"/>
                            </w:pPr>
                          </w:p>
                          <w:p w14:paraId="4D21FA2B" w14:textId="77777777" w:rsidR="00786B74" w:rsidRDefault="00786B74" w:rsidP="001F3DF9">
                            <w:pPr>
                              <w:pStyle w:val="Subtitle"/>
                              <w:ind w:left="-180"/>
                            </w:pPr>
                            <w:r>
                              <w:t>Christmas is the season for kindling the fire of hospitality in the hall, the genial flame of charity in the heart.  ~Washington Irving</w:t>
                            </w:r>
                          </w:p>
                          <w:p w14:paraId="2B8733F1" w14:textId="77777777" w:rsidR="00786B74" w:rsidRDefault="00786B74" w:rsidP="001F3DF9">
                            <w:pPr>
                              <w:pStyle w:val="Subtitle"/>
                              <w:ind w:left="-180"/>
                            </w:pPr>
                          </w:p>
                          <w:p w14:paraId="7CE062BD" w14:textId="77777777" w:rsidR="00786B74" w:rsidRDefault="00786B74" w:rsidP="001F3DF9">
                            <w:pPr>
                              <w:pStyle w:val="Subtitle"/>
                              <w:ind w:left="-180"/>
                            </w:pPr>
                          </w:p>
                          <w:p w14:paraId="4738E3B9" w14:textId="77777777" w:rsidR="00786B74" w:rsidRDefault="00786B74" w:rsidP="001F3DF9">
                            <w:pPr>
                              <w:pStyle w:val="Subtitle"/>
                              <w:ind w:left="-180"/>
                            </w:pPr>
                            <w:r>
                              <w:t>Gifts of time and love are surely the basic ingredients of a truly merry Christmas. ~Peg Bracken</w:t>
                            </w:r>
                          </w:p>
                          <w:p w14:paraId="6C84FBCF" w14:textId="77777777" w:rsidR="00786B74" w:rsidRDefault="00786B74" w:rsidP="001F3DF9">
                            <w:pPr>
                              <w:pStyle w:val="Subtitle"/>
                              <w:ind w:left="-180"/>
                            </w:pPr>
                          </w:p>
                          <w:p w14:paraId="44BD189A" w14:textId="77777777" w:rsidR="00786B74" w:rsidRDefault="00786B74" w:rsidP="001F3DF9">
                            <w:pPr>
                              <w:pStyle w:val="Subtitle"/>
                              <w:ind w:left="-180"/>
                            </w:pPr>
                          </w:p>
                          <w:p w14:paraId="2565B512" w14:textId="77777777" w:rsidR="00786B74" w:rsidRDefault="00786B74" w:rsidP="001F3DF9">
                            <w:pPr>
                              <w:pStyle w:val="Subtitle"/>
                              <w:ind w:left="-180"/>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786B74" w:rsidRDefault="00786B74" w:rsidP="001F3DF9">
                            <w:pPr>
                              <w:pStyle w:val="Subtitle"/>
                              <w:ind w:left="-180"/>
                            </w:pPr>
                          </w:p>
                          <w:p w14:paraId="3C1C7E63" w14:textId="77777777" w:rsidR="00786B74" w:rsidRDefault="00786B74" w:rsidP="001F3DF9">
                            <w:pPr>
                              <w:pStyle w:val="Subtitle"/>
                              <w:ind w:left="-180"/>
                            </w:pPr>
                          </w:p>
                          <w:p w14:paraId="2C2969E4" w14:textId="77777777" w:rsidR="00786B74" w:rsidRDefault="00786B74" w:rsidP="001F3DF9">
                            <w:pPr>
                              <w:pStyle w:val="Subtitle"/>
                              <w:ind w:left="-180"/>
                            </w:pPr>
                            <w:r>
                              <w:t>At Christmas, all roads lead home. ~Marjorie Holmes</w:t>
                            </w:r>
                          </w:p>
                          <w:p w14:paraId="4BD02612" w14:textId="77777777" w:rsidR="00786B74" w:rsidRDefault="00786B74" w:rsidP="001F3DF9">
                            <w:pPr>
                              <w:pStyle w:val="Subtitle"/>
                              <w:ind w:left="-180"/>
                            </w:pPr>
                          </w:p>
                          <w:p w14:paraId="0B515D01" w14:textId="77777777" w:rsidR="00786B74" w:rsidRDefault="00786B74" w:rsidP="001F3DF9">
                            <w:pPr>
                              <w:pStyle w:val="Subtitle"/>
                              <w:ind w:left="-180"/>
                            </w:pPr>
                          </w:p>
                          <w:p w14:paraId="4B69A862" w14:textId="77777777" w:rsidR="00786B74" w:rsidRDefault="00786B74" w:rsidP="001F3DF9">
                            <w:pPr>
                              <w:pStyle w:val="Subtitle"/>
                              <w:ind w:left="-180"/>
                            </w:pPr>
                            <w:r>
                              <w:tab/>
                              <w:t xml:space="preserve"> </w:t>
                            </w:r>
                          </w:p>
                          <w:p w14:paraId="2F6D9A35" w14:textId="77777777" w:rsidR="00786B74" w:rsidRDefault="00786B74" w:rsidP="001F3DF9">
                            <w:pPr>
                              <w:pStyle w:val="Subtitle"/>
                              <w:ind w:left="-180"/>
                            </w:pPr>
                            <w:r>
                              <w:t xml:space="preserve"> </w:t>
                            </w:r>
                          </w:p>
                          <w:p w14:paraId="1AC1BE98" w14:textId="77777777" w:rsidR="00786B74" w:rsidRDefault="00786B74"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786B74" w:rsidRDefault="00786B74" w:rsidP="001F3DF9">
                            <w:pPr>
                              <w:pStyle w:val="Subtitle"/>
                              <w:ind w:left="-180"/>
                            </w:pPr>
                          </w:p>
                          <w:p w14:paraId="0AF50289" w14:textId="77777777" w:rsidR="00786B74" w:rsidRDefault="00786B74" w:rsidP="001F3DF9">
                            <w:pPr>
                              <w:pStyle w:val="Subtitle"/>
                              <w:ind w:left="-180"/>
                            </w:pPr>
                          </w:p>
                          <w:p w14:paraId="746EF11F" w14:textId="77777777" w:rsidR="00786B74" w:rsidRDefault="00786B74" w:rsidP="001F3DF9">
                            <w:pPr>
                              <w:pStyle w:val="Subtitle"/>
                              <w:ind w:left="-180"/>
                            </w:pPr>
                            <w:r>
                              <w:t>It is Christmas in the heart that puts Christmas in the air. ~W.T. Ellis</w:t>
                            </w:r>
                          </w:p>
                          <w:p w14:paraId="5F252AAB" w14:textId="77777777" w:rsidR="00786B74" w:rsidRDefault="00786B74" w:rsidP="001F3DF9">
                            <w:pPr>
                              <w:pStyle w:val="Subtitle"/>
                              <w:ind w:left="-180"/>
                            </w:pPr>
                          </w:p>
                          <w:p w14:paraId="2FE2DE6E" w14:textId="77777777" w:rsidR="00786B74" w:rsidRDefault="00786B74" w:rsidP="001F3DF9">
                            <w:pPr>
                              <w:pStyle w:val="Subtitle"/>
                              <w:ind w:left="-180"/>
                            </w:pPr>
                          </w:p>
                          <w:p w14:paraId="2D7BE28D" w14:textId="77777777" w:rsidR="00786B74" w:rsidRDefault="00786B74" w:rsidP="001F3DF9">
                            <w:pPr>
                              <w:pStyle w:val="Subtitle"/>
                              <w:ind w:left="-180"/>
                            </w:pPr>
                            <w:r>
                              <w:t>For centuries men have kept an appointment with Christmas. Christmas means fellowship, feasting, giving and receiving, a time of good cheer, home. ~W.J. Ronald Tucker</w:t>
                            </w:r>
                          </w:p>
                          <w:p w14:paraId="04AF04BB" w14:textId="77777777" w:rsidR="00786B74" w:rsidRDefault="00786B74" w:rsidP="001F3DF9">
                            <w:pPr>
                              <w:pStyle w:val="Subtitle"/>
                              <w:ind w:left="-180"/>
                            </w:pPr>
                          </w:p>
                          <w:p w14:paraId="495534AD" w14:textId="77777777" w:rsidR="00786B74" w:rsidRDefault="00786B74" w:rsidP="001F3DF9">
                            <w:pPr>
                              <w:pStyle w:val="Subtitle"/>
                              <w:ind w:left="-180"/>
                            </w:pPr>
                          </w:p>
                          <w:p w14:paraId="64D2BA45" w14:textId="77777777" w:rsidR="00786B74" w:rsidRDefault="00786B74" w:rsidP="001F3DF9">
                            <w:pPr>
                              <w:pStyle w:val="Subtitle"/>
                              <w:ind w:left="-180"/>
                            </w:pPr>
                            <w:r>
                              <w:t>Christmas is forever, not for just one day,</w:t>
                            </w:r>
                          </w:p>
                          <w:p w14:paraId="0340D8B7" w14:textId="77777777" w:rsidR="00786B74" w:rsidRDefault="00786B74" w:rsidP="001F3DF9">
                            <w:pPr>
                              <w:pStyle w:val="Subtitle"/>
                              <w:ind w:left="-180"/>
                            </w:pPr>
                            <w:r>
                              <w:t>for loving, sharing, giving, are not to put away</w:t>
                            </w:r>
                          </w:p>
                          <w:p w14:paraId="69C68A51" w14:textId="77777777" w:rsidR="00786B74" w:rsidRDefault="00786B74" w:rsidP="001F3DF9">
                            <w:pPr>
                              <w:pStyle w:val="Subtitle"/>
                              <w:ind w:left="-180"/>
                            </w:pPr>
                            <w:r>
                              <w:t>like bells and lights and tinsel, in some box upon a shelf.</w:t>
                            </w:r>
                          </w:p>
                          <w:p w14:paraId="00B53B38" w14:textId="77777777" w:rsidR="00786B74" w:rsidRDefault="00786B74" w:rsidP="001F3DF9">
                            <w:pPr>
                              <w:pStyle w:val="Subtitle"/>
                              <w:ind w:left="-180"/>
                            </w:pPr>
                            <w:r>
                              <w:t>The good you do for others is good you do yourself...</w:t>
                            </w:r>
                          </w:p>
                          <w:p w14:paraId="43AD8C24" w14:textId="77777777" w:rsidR="00786B74" w:rsidRDefault="00786B74" w:rsidP="001F3DF9">
                            <w:pPr>
                              <w:pStyle w:val="Subtitle"/>
                              <w:ind w:left="-180"/>
                            </w:pPr>
                            <w:r>
                              <w:t>~Norman Wesley Brooks (1923–2002), “Let Every Day Be Christmas,” 1976 — click for full poem</w:t>
                            </w:r>
                          </w:p>
                          <w:p w14:paraId="73E60EC7" w14:textId="77777777" w:rsidR="00786B74" w:rsidRDefault="00786B74" w:rsidP="001F3DF9">
                            <w:pPr>
                              <w:pStyle w:val="Subtitle"/>
                              <w:ind w:left="-180"/>
                            </w:pPr>
                          </w:p>
                          <w:p w14:paraId="5BD1DB75" w14:textId="77777777" w:rsidR="00786B74" w:rsidRDefault="00786B74" w:rsidP="001F3DF9">
                            <w:pPr>
                              <w:pStyle w:val="Subtitle"/>
                              <w:ind w:left="-180"/>
                            </w:pPr>
                          </w:p>
                          <w:p w14:paraId="1CDCF863" w14:textId="77777777" w:rsidR="00786B74" w:rsidRDefault="00786B74" w:rsidP="001F3DF9">
                            <w:pPr>
                              <w:pStyle w:val="Subtitle"/>
                              <w:ind w:left="-180"/>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786B74" w:rsidRDefault="00786B74" w:rsidP="001F3DF9">
                            <w:pPr>
                              <w:pStyle w:val="Subtitle"/>
                              <w:ind w:left="-180"/>
                            </w:pPr>
                          </w:p>
                          <w:p w14:paraId="63FEE4B0" w14:textId="77777777" w:rsidR="00786B74" w:rsidRDefault="00786B74" w:rsidP="001F3DF9">
                            <w:pPr>
                              <w:pStyle w:val="Subtitle"/>
                              <w:ind w:left="-180"/>
                            </w:pPr>
                          </w:p>
                          <w:p w14:paraId="44982561" w14:textId="77777777" w:rsidR="00786B74" w:rsidRDefault="00786B74" w:rsidP="001F3DF9">
                            <w:pPr>
                              <w:pStyle w:val="Subtitle"/>
                              <w:ind w:left="-180"/>
                            </w:pPr>
                            <w:r>
                              <w:t xml:space="preserve">Blessed is the season which engages the whole world in a conspiracy of love! ~Hamilton Wright </w:t>
                            </w:r>
                            <w:proofErr w:type="spellStart"/>
                            <w:r>
                              <w:t>Mabie</w:t>
                            </w:r>
                            <w:proofErr w:type="spellEnd"/>
                          </w:p>
                          <w:p w14:paraId="1BDED43B" w14:textId="77777777" w:rsidR="00786B74" w:rsidRDefault="00786B74" w:rsidP="001F3DF9">
                            <w:pPr>
                              <w:pStyle w:val="Subtitle"/>
                              <w:ind w:left="-180"/>
                            </w:pPr>
                          </w:p>
                          <w:p w14:paraId="4E8094AE" w14:textId="77777777" w:rsidR="00786B74" w:rsidRDefault="00786B74" w:rsidP="001F3DF9">
                            <w:pPr>
                              <w:pStyle w:val="Subtitle"/>
                              <w:ind w:left="-180"/>
                            </w:pPr>
                          </w:p>
                          <w:p w14:paraId="35D4A85C" w14:textId="77777777" w:rsidR="00786B74" w:rsidRDefault="00786B74" w:rsidP="001F3DF9">
                            <w:pPr>
                              <w:pStyle w:val="Subtitle"/>
                              <w:ind w:left="-180"/>
                            </w:pPr>
                            <w:r>
                              <w:t>Love is what's in the room with you at Christmas if you stop opening presents and listen. ~Author unknown, attributed to a 7-year-old named Bobby</w:t>
                            </w:r>
                          </w:p>
                          <w:p w14:paraId="3A4BA066" w14:textId="77777777" w:rsidR="00786B74" w:rsidRDefault="00786B74" w:rsidP="001F3DF9">
                            <w:pPr>
                              <w:pStyle w:val="Subtitle"/>
                              <w:ind w:left="-180"/>
                            </w:pPr>
                          </w:p>
                          <w:p w14:paraId="02552DC5" w14:textId="77777777" w:rsidR="00786B74" w:rsidRDefault="00786B74" w:rsidP="001F3DF9">
                            <w:pPr>
                              <w:pStyle w:val="Subtitle"/>
                              <w:ind w:left="-180"/>
                            </w:pPr>
                          </w:p>
                          <w:p w14:paraId="18C98156" w14:textId="77777777" w:rsidR="00786B74" w:rsidRDefault="00786B74" w:rsidP="001F3DF9">
                            <w:pPr>
                              <w:pStyle w:val="Subtitle"/>
                              <w:ind w:left="-180"/>
                            </w:pPr>
                            <w:r>
                              <w:t>When we were children we were grateful to those who filled our stockings at Christmas time. Why are we not grateful to God for filling our stockings with legs? ~G.K. Chesterton</w:t>
                            </w:r>
                          </w:p>
                          <w:p w14:paraId="05737E84" w14:textId="77777777" w:rsidR="00786B74" w:rsidRDefault="00786B74" w:rsidP="001F3DF9">
                            <w:pPr>
                              <w:pStyle w:val="Subtitle"/>
                              <w:ind w:left="-180"/>
                            </w:pPr>
                          </w:p>
                          <w:p w14:paraId="3AC92FE5" w14:textId="77777777" w:rsidR="00786B74" w:rsidRDefault="00786B74" w:rsidP="001F3DF9">
                            <w:pPr>
                              <w:pStyle w:val="Subtitle"/>
                              <w:ind w:left="-180"/>
                            </w:pPr>
                          </w:p>
                          <w:p w14:paraId="533F48E5" w14:textId="77777777" w:rsidR="00786B74" w:rsidRDefault="00786B74" w:rsidP="001F3DF9">
                            <w:pPr>
                              <w:pStyle w:val="Subtitle"/>
                              <w:ind w:left="-180"/>
                            </w:pPr>
                            <w:r>
                              <w:t>I wish we could put up some of the Christmas spirit in jars and open a jar of it every month. ~Harlan Miller</w:t>
                            </w:r>
                          </w:p>
                          <w:p w14:paraId="3DDC57D4" w14:textId="77777777" w:rsidR="00786B74" w:rsidRDefault="00786B74" w:rsidP="001F3DF9">
                            <w:pPr>
                              <w:pStyle w:val="Subtitle"/>
                              <w:ind w:left="-180"/>
                            </w:pPr>
                          </w:p>
                          <w:p w14:paraId="4922234D" w14:textId="77777777" w:rsidR="00786B74" w:rsidRDefault="00786B74" w:rsidP="001F3DF9">
                            <w:pPr>
                              <w:pStyle w:val="Subtitle"/>
                              <w:ind w:left="-180"/>
                            </w:pPr>
                          </w:p>
                          <w:p w14:paraId="3DB11F28" w14:textId="77777777" w:rsidR="00786B74" w:rsidRDefault="00786B74" w:rsidP="001F3DF9">
                            <w:pPr>
                              <w:pStyle w:val="Subtitle"/>
                              <w:ind w:left="-180"/>
                            </w:pPr>
                            <w:r>
                              <w:t>Christmas is the day that holds all time together. ~Alexander Smith</w:t>
                            </w:r>
                          </w:p>
                          <w:p w14:paraId="4F0527BC" w14:textId="77777777" w:rsidR="00786B74" w:rsidRDefault="00786B74" w:rsidP="001F3DF9">
                            <w:pPr>
                              <w:pStyle w:val="Subtitle"/>
                              <w:ind w:left="-180"/>
                            </w:pPr>
                          </w:p>
                          <w:p w14:paraId="13D227D9" w14:textId="77777777" w:rsidR="00786B74" w:rsidRDefault="00786B74" w:rsidP="001F3DF9">
                            <w:pPr>
                              <w:pStyle w:val="Subtitle"/>
                              <w:ind w:left="-180"/>
                            </w:pPr>
                          </w:p>
                          <w:p w14:paraId="004F6D6D" w14:textId="77777777" w:rsidR="00786B74" w:rsidRDefault="00786B74" w:rsidP="001F3DF9">
                            <w:pPr>
                              <w:pStyle w:val="Subtitle"/>
                              <w:ind w:left="-180"/>
                            </w:pPr>
                            <w:r>
                              <w:t xml:space="preserve">From a commercial point of view, if Christmas did not exist it would be necessary to invent it. ~Katharine </w:t>
                            </w:r>
                            <w:proofErr w:type="spellStart"/>
                            <w:r>
                              <w:t>Whitehorn</w:t>
                            </w:r>
                            <w:proofErr w:type="spellEnd"/>
                          </w:p>
                          <w:p w14:paraId="0225ADEB" w14:textId="77777777" w:rsidR="00786B74" w:rsidRDefault="00786B74" w:rsidP="001F3DF9">
                            <w:pPr>
                              <w:pStyle w:val="Subtitle"/>
                              <w:ind w:left="-180"/>
                            </w:pPr>
                          </w:p>
                          <w:p w14:paraId="7A8DB024" w14:textId="77777777" w:rsidR="00786B74" w:rsidRDefault="00786B74" w:rsidP="001F3DF9">
                            <w:pPr>
                              <w:pStyle w:val="Subtitle"/>
                              <w:ind w:left="-180"/>
                            </w:pPr>
                          </w:p>
                          <w:p w14:paraId="28AB3DE5" w14:textId="77777777" w:rsidR="00786B74" w:rsidRDefault="00786B74" w:rsidP="001F3DF9">
                            <w:pPr>
                              <w:pStyle w:val="Subtitle"/>
                              <w:ind w:left="-180"/>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786B74" w:rsidRDefault="00786B74" w:rsidP="001F3DF9">
                            <w:pPr>
                              <w:pStyle w:val="Subtitle"/>
                              <w:ind w:left="-180"/>
                            </w:pPr>
                          </w:p>
                          <w:p w14:paraId="540102C6" w14:textId="77777777" w:rsidR="00786B74" w:rsidRDefault="00786B74" w:rsidP="001F3DF9">
                            <w:pPr>
                              <w:pStyle w:val="Subtitle"/>
                              <w:ind w:left="-180"/>
                            </w:pPr>
                          </w:p>
                          <w:p w14:paraId="45D44C5B" w14:textId="77777777" w:rsidR="00786B74" w:rsidRDefault="00786B74" w:rsidP="001F3DF9">
                            <w:pPr>
                              <w:pStyle w:val="Subtitle"/>
                              <w:ind w:left="-180"/>
                            </w:pPr>
                            <w:r>
                              <w:t>Remember</w:t>
                            </w:r>
                          </w:p>
                          <w:p w14:paraId="7C822482" w14:textId="77777777" w:rsidR="00786B74" w:rsidRDefault="00786B74" w:rsidP="001F3DF9">
                            <w:pPr>
                              <w:pStyle w:val="Subtitle"/>
                              <w:ind w:left="-180"/>
                            </w:pPr>
                            <w:r>
                              <w:t>This December,</w:t>
                            </w:r>
                          </w:p>
                          <w:p w14:paraId="27BF8D2F" w14:textId="77777777" w:rsidR="00786B74" w:rsidRDefault="00786B74" w:rsidP="001F3DF9">
                            <w:pPr>
                              <w:pStyle w:val="Subtitle"/>
                              <w:ind w:left="-180"/>
                            </w:pPr>
                            <w:r>
                              <w:t>That love weighs more than gold!</w:t>
                            </w:r>
                          </w:p>
                          <w:p w14:paraId="7A980496" w14:textId="77777777" w:rsidR="00786B74" w:rsidRDefault="00786B74" w:rsidP="001F3DF9">
                            <w:pPr>
                              <w:pStyle w:val="Subtitle"/>
                              <w:ind w:left="-180"/>
                            </w:pPr>
                            <w:r>
                              <w:t xml:space="preserve">~Josephine Dodge </w:t>
                            </w:r>
                            <w:proofErr w:type="spellStart"/>
                            <w:r>
                              <w:t>Daskam</w:t>
                            </w:r>
                            <w:proofErr w:type="spellEnd"/>
                            <w:r>
                              <w:t xml:space="preserve"> Bacon</w:t>
                            </w:r>
                          </w:p>
                          <w:p w14:paraId="34F4D765" w14:textId="77777777" w:rsidR="00786B74" w:rsidRDefault="00786B74" w:rsidP="001F3DF9">
                            <w:pPr>
                              <w:pStyle w:val="Subtitle"/>
                              <w:ind w:left="-180"/>
                            </w:pPr>
                          </w:p>
                          <w:p w14:paraId="2FF7FC8F" w14:textId="77777777" w:rsidR="00786B74" w:rsidRDefault="00786B74" w:rsidP="001F3DF9">
                            <w:pPr>
                              <w:pStyle w:val="Subtitle"/>
                              <w:ind w:left="-180"/>
                            </w:pPr>
                          </w:p>
                          <w:p w14:paraId="57A0BCA2" w14:textId="77777777" w:rsidR="00786B74" w:rsidRDefault="00786B74"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786B74" w:rsidRDefault="00786B74" w:rsidP="001F3DF9">
                            <w:pPr>
                              <w:pStyle w:val="Subtitle"/>
                              <w:ind w:left="-180"/>
                            </w:pPr>
                          </w:p>
                          <w:p w14:paraId="3A2F2843" w14:textId="77777777" w:rsidR="00786B74" w:rsidRDefault="00786B74" w:rsidP="001F3DF9">
                            <w:pPr>
                              <w:pStyle w:val="Subtitle"/>
                              <w:ind w:left="-180"/>
                            </w:pPr>
                          </w:p>
                          <w:p w14:paraId="3E285FE4" w14:textId="77777777" w:rsidR="00786B74" w:rsidRDefault="00786B74" w:rsidP="001F3DF9">
                            <w:pPr>
                              <w:pStyle w:val="Subtitle"/>
                              <w:ind w:left="-180"/>
                            </w:pPr>
                            <w:r>
                              <w:t>A Christmas candle is a lovely thing;</w:t>
                            </w:r>
                          </w:p>
                          <w:p w14:paraId="2DF38798" w14:textId="77777777" w:rsidR="00786B74" w:rsidRDefault="00786B74" w:rsidP="001F3DF9">
                            <w:pPr>
                              <w:pStyle w:val="Subtitle"/>
                              <w:ind w:left="-180"/>
                            </w:pPr>
                            <w:r>
                              <w:t>It makes no noise at all,</w:t>
                            </w:r>
                          </w:p>
                          <w:p w14:paraId="72A59CEB" w14:textId="77777777" w:rsidR="00786B74" w:rsidRDefault="00786B74" w:rsidP="001F3DF9">
                            <w:pPr>
                              <w:pStyle w:val="Subtitle"/>
                              <w:ind w:left="-180"/>
                            </w:pPr>
                            <w:r>
                              <w:t>But softly gives itself away.</w:t>
                            </w:r>
                          </w:p>
                          <w:p w14:paraId="5681E73E" w14:textId="77777777" w:rsidR="00786B74" w:rsidRDefault="00786B74" w:rsidP="001F3DF9">
                            <w:pPr>
                              <w:pStyle w:val="Subtitle"/>
                              <w:ind w:left="-180"/>
                            </w:pPr>
                            <w:r>
                              <w:t>~Eva Logue</w:t>
                            </w:r>
                          </w:p>
                          <w:p w14:paraId="509129BD" w14:textId="77777777" w:rsidR="00786B74" w:rsidRDefault="00786B74" w:rsidP="001F3DF9">
                            <w:pPr>
                              <w:pStyle w:val="Subtitle"/>
                              <w:ind w:left="-180"/>
                            </w:pPr>
                          </w:p>
                          <w:p w14:paraId="6BFB06EF" w14:textId="77777777" w:rsidR="00786B74" w:rsidRDefault="00786B74" w:rsidP="001F3DF9">
                            <w:pPr>
                              <w:pStyle w:val="Subtitle"/>
                              <w:ind w:left="-180"/>
                            </w:pPr>
                          </w:p>
                          <w:p w14:paraId="1845DF69" w14:textId="77777777" w:rsidR="00786B74" w:rsidRDefault="00786B74" w:rsidP="001F3DF9">
                            <w:pPr>
                              <w:pStyle w:val="Subtitle"/>
                              <w:ind w:left="-180"/>
                            </w:pPr>
                            <w:r>
                              <w:t>Christmas is not as much about opening our presents as opening our hearts. ~J.L.W. Brooks</w:t>
                            </w:r>
                          </w:p>
                          <w:p w14:paraId="4B9877DD" w14:textId="77777777" w:rsidR="00786B74" w:rsidRDefault="00786B74" w:rsidP="001F3DF9">
                            <w:pPr>
                              <w:pStyle w:val="Subtitle"/>
                              <w:ind w:left="-180"/>
                            </w:pPr>
                          </w:p>
                          <w:p w14:paraId="333B4662" w14:textId="77777777" w:rsidR="00786B74" w:rsidRDefault="00786B74" w:rsidP="001F3DF9">
                            <w:pPr>
                              <w:pStyle w:val="Subtitle"/>
                              <w:ind w:left="-180"/>
                            </w:pPr>
                          </w:p>
                          <w:p w14:paraId="0407E310" w14:textId="77777777" w:rsidR="00786B74" w:rsidRDefault="00786B74" w:rsidP="001F3DF9">
                            <w:pPr>
                              <w:pStyle w:val="Subtitle"/>
                              <w:ind w:left="-180"/>
                            </w:pPr>
                            <w:r>
                              <w:t>And, so, Christmas comes to bless us!</w:t>
                            </w:r>
                          </w:p>
                          <w:p w14:paraId="3D9E9EE6" w14:textId="77777777" w:rsidR="00786B74" w:rsidRDefault="00786B74" w:rsidP="001F3DF9">
                            <w:pPr>
                              <w:pStyle w:val="Subtitle"/>
                              <w:ind w:left="-180"/>
                            </w:pPr>
                            <w:r>
                              <w:t>Comes to teach us how to find</w:t>
                            </w:r>
                          </w:p>
                          <w:p w14:paraId="0942BF57" w14:textId="77777777" w:rsidR="00786B74" w:rsidRDefault="00786B74" w:rsidP="001F3DF9">
                            <w:pPr>
                              <w:pStyle w:val="Subtitle"/>
                              <w:ind w:left="-180"/>
                            </w:pPr>
                            <w:r>
                              <w:t>The joy of giving happiness</w:t>
                            </w:r>
                          </w:p>
                          <w:p w14:paraId="60B321A7" w14:textId="77777777" w:rsidR="00786B74" w:rsidRDefault="00786B74" w:rsidP="001F3DF9">
                            <w:pPr>
                              <w:pStyle w:val="Subtitle"/>
                              <w:ind w:left="-180"/>
                            </w:pPr>
                            <w:r>
                              <w:t>And the joy of being kind.</w:t>
                            </w:r>
                          </w:p>
                          <w:p w14:paraId="531EF496" w14:textId="77777777" w:rsidR="00786B74" w:rsidRDefault="00786B74" w:rsidP="001F3DF9">
                            <w:pPr>
                              <w:pStyle w:val="Subtitle"/>
                              <w:ind w:left="-180"/>
                            </w:pPr>
                            <w:r>
                              <w:t xml:space="preserve">~Gertrude </w:t>
                            </w:r>
                            <w:proofErr w:type="spellStart"/>
                            <w:r>
                              <w:t>Tooley</w:t>
                            </w:r>
                            <w:proofErr w:type="spellEnd"/>
                            <w:r>
                              <w:t xml:space="preserve"> Buckingham, "There Will Always Be a Christmas" (1940s)</w:t>
                            </w:r>
                          </w:p>
                          <w:p w14:paraId="6599EE10" w14:textId="77777777" w:rsidR="00786B74" w:rsidRDefault="00786B74" w:rsidP="001F3DF9">
                            <w:pPr>
                              <w:pStyle w:val="Subtitle"/>
                              <w:ind w:left="-180"/>
                            </w:pPr>
                          </w:p>
                          <w:p w14:paraId="5D4ED844" w14:textId="77777777" w:rsidR="00786B74" w:rsidRDefault="00786B74" w:rsidP="001F3DF9">
                            <w:pPr>
                              <w:pStyle w:val="Subtitle"/>
                              <w:ind w:left="-180"/>
                            </w:pPr>
                          </w:p>
                          <w:p w14:paraId="34CB9D98" w14:textId="77777777" w:rsidR="00786B74" w:rsidRDefault="00786B74"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786B74" w:rsidRDefault="00786B74" w:rsidP="001F3DF9">
                            <w:pPr>
                              <w:pStyle w:val="Subtitle"/>
                              <w:ind w:left="-180"/>
                            </w:pPr>
                          </w:p>
                          <w:p w14:paraId="26FEFD8B" w14:textId="77777777" w:rsidR="00786B74" w:rsidRDefault="00786B74" w:rsidP="001F3DF9">
                            <w:pPr>
                              <w:pStyle w:val="Subtitle"/>
                              <w:ind w:left="-180"/>
                            </w:pPr>
                          </w:p>
                          <w:p w14:paraId="1F517985" w14:textId="77777777" w:rsidR="00786B74" w:rsidRDefault="00786B74" w:rsidP="001F3DF9">
                            <w:pPr>
                              <w:pStyle w:val="Subtitle"/>
                              <w:ind w:left="-180"/>
                            </w:pPr>
                            <w:r>
                              <w:t>A cup of ale,</w:t>
                            </w:r>
                          </w:p>
                          <w:p w14:paraId="13AF9A64" w14:textId="77777777" w:rsidR="00786B74" w:rsidRDefault="00786B74" w:rsidP="001F3DF9">
                            <w:pPr>
                              <w:pStyle w:val="Subtitle"/>
                              <w:ind w:left="-180"/>
                            </w:pPr>
                            <w:r>
                              <w:t>A merry tale</w:t>
                            </w:r>
                          </w:p>
                          <w:p w14:paraId="52C2B536" w14:textId="77777777" w:rsidR="00786B74" w:rsidRDefault="00786B74" w:rsidP="001F3DF9">
                            <w:pPr>
                              <w:pStyle w:val="Subtitle"/>
                              <w:ind w:left="-180"/>
                            </w:pPr>
                            <w:r>
                              <w:t>Of days of olden time,</w:t>
                            </w:r>
                          </w:p>
                          <w:p w14:paraId="12AEAC04" w14:textId="77777777" w:rsidR="00786B74" w:rsidRDefault="00786B74" w:rsidP="001F3DF9">
                            <w:pPr>
                              <w:pStyle w:val="Subtitle"/>
                              <w:ind w:left="-180"/>
                            </w:pPr>
                            <w:r>
                              <w:t>And Christmas good cheer</w:t>
                            </w:r>
                          </w:p>
                          <w:p w14:paraId="5209CF4C" w14:textId="77777777" w:rsidR="00786B74" w:rsidRDefault="00786B74" w:rsidP="001F3DF9">
                            <w:pPr>
                              <w:pStyle w:val="Subtitle"/>
                              <w:ind w:left="-180"/>
                            </w:pPr>
                            <w:r>
                              <w:t>To wind up the year</w:t>
                            </w:r>
                          </w:p>
                          <w:p w14:paraId="5D627923" w14:textId="77777777" w:rsidR="00786B74" w:rsidRDefault="00786B74" w:rsidP="001F3DF9">
                            <w:pPr>
                              <w:pStyle w:val="Subtitle"/>
                              <w:ind w:left="-180"/>
                            </w:pPr>
                            <w:r>
                              <w:t>With glad frolic, and fun, and glee.</w:t>
                            </w:r>
                          </w:p>
                          <w:p w14:paraId="25CE2E73" w14:textId="77777777" w:rsidR="00786B74" w:rsidRDefault="00786B74" w:rsidP="001F3DF9">
                            <w:pPr>
                              <w:pStyle w:val="Subtitle"/>
                              <w:ind w:left="-180"/>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786B74" w:rsidRDefault="00786B74" w:rsidP="001F3DF9">
                            <w:pPr>
                              <w:pStyle w:val="Subtitle"/>
                              <w:ind w:left="-180"/>
                            </w:pPr>
                          </w:p>
                          <w:p w14:paraId="22509D5F" w14:textId="77777777" w:rsidR="00786B74" w:rsidRDefault="00786B74" w:rsidP="001F3DF9">
                            <w:pPr>
                              <w:pStyle w:val="Subtitle"/>
                              <w:ind w:left="-180"/>
                            </w:pPr>
                          </w:p>
                          <w:p w14:paraId="09B1F864" w14:textId="77777777" w:rsidR="00786B74" w:rsidRDefault="00786B74" w:rsidP="001F3DF9">
                            <w:pPr>
                              <w:pStyle w:val="Subtitle"/>
                              <w:ind w:left="-180"/>
                            </w:pPr>
                            <w:r>
                              <w:t>Perhaps the best Yuletide decoration is being wreathed in smiles. ~Author Unknown</w:t>
                            </w:r>
                          </w:p>
                          <w:p w14:paraId="0B92D49F" w14:textId="77777777" w:rsidR="00786B74" w:rsidRDefault="00786B74" w:rsidP="001F3DF9">
                            <w:pPr>
                              <w:pStyle w:val="Subtitle"/>
                              <w:ind w:left="-180"/>
                            </w:pPr>
                          </w:p>
                          <w:p w14:paraId="1AF38565" w14:textId="77777777" w:rsidR="00786B74" w:rsidRDefault="00786B74" w:rsidP="001F3DF9">
                            <w:pPr>
                              <w:pStyle w:val="Subtitle"/>
                              <w:ind w:left="-180"/>
                            </w:pPr>
                          </w:p>
                          <w:p w14:paraId="0B513EEC" w14:textId="77777777" w:rsidR="00786B74" w:rsidRDefault="00786B74"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786B74" w:rsidRDefault="00786B74" w:rsidP="001F3DF9">
                            <w:pPr>
                              <w:pStyle w:val="Subtitle"/>
                              <w:ind w:left="-180"/>
                            </w:pPr>
                          </w:p>
                          <w:p w14:paraId="3FBD2BFA" w14:textId="77777777" w:rsidR="00786B74" w:rsidRDefault="00786B74" w:rsidP="001F3DF9">
                            <w:pPr>
                              <w:pStyle w:val="Subtitle"/>
                              <w:ind w:left="-180"/>
                            </w:pPr>
                          </w:p>
                          <w:p w14:paraId="574CE7B7" w14:textId="77777777" w:rsidR="00786B74" w:rsidRDefault="00786B74" w:rsidP="001F3DF9">
                            <w:pPr>
                              <w:pStyle w:val="Subtitle"/>
                              <w:ind w:left="-180"/>
                            </w:pPr>
                            <w:r>
                              <w:t>Only in souls the Christ is brought to birth,</w:t>
                            </w:r>
                          </w:p>
                          <w:p w14:paraId="3C6245C7" w14:textId="77777777" w:rsidR="00786B74" w:rsidRDefault="00786B74" w:rsidP="001F3DF9">
                            <w:pPr>
                              <w:pStyle w:val="Subtitle"/>
                              <w:ind w:left="-180"/>
                            </w:pPr>
                            <w:r>
                              <w:t>And there He lives and dies.</w:t>
                            </w:r>
                          </w:p>
                          <w:p w14:paraId="211BA528" w14:textId="77777777" w:rsidR="00786B74" w:rsidRDefault="00786B74" w:rsidP="001F3DF9">
                            <w:pPr>
                              <w:pStyle w:val="Subtitle"/>
                              <w:ind w:left="-180"/>
                            </w:pPr>
                            <w:r>
                              <w:t>~Alfred Noyes</w:t>
                            </w:r>
                          </w:p>
                          <w:p w14:paraId="3C9BBC69" w14:textId="77777777" w:rsidR="00786B74" w:rsidRDefault="00786B74" w:rsidP="001F3DF9">
                            <w:pPr>
                              <w:pStyle w:val="Subtitle"/>
                              <w:ind w:left="-180"/>
                            </w:pPr>
                          </w:p>
                          <w:p w14:paraId="3D97C98F" w14:textId="77777777" w:rsidR="00786B74" w:rsidRDefault="00786B74" w:rsidP="001F3DF9">
                            <w:pPr>
                              <w:pStyle w:val="Subtitle"/>
                              <w:ind w:left="-180"/>
                            </w:pPr>
                          </w:p>
                          <w:p w14:paraId="031C3C62" w14:textId="77777777" w:rsidR="00786B74" w:rsidRDefault="00786B74" w:rsidP="001F3DF9">
                            <w:pPr>
                              <w:pStyle w:val="Subtitle"/>
                              <w:ind w:left="-180"/>
                            </w:pPr>
                            <w:r>
                              <w:t>For the spirit of Christmas fulfils the greatest hunger of mankind. ~Loring A. Schuler</w:t>
                            </w:r>
                          </w:p>
                          <w:p w14:paraId="6D452F60" w14:textId="77777777" w:rsidR="00786B74" w:rsidRDefault="00786B74" w:rsidP="001F3DF9">
                            <w:pPr>
                              <w:pStyle w:val="Subtitle"/>
                              <w:ind w:left="-180"/>
                            </w:pPr>
                          </w:p>
                          <w:p w14:paraId="1237636D" w14:textId="77777777" w:rsidR="00786B74" w:rsidRDefault="00786B74" w:rsidP="001F3DF9">
                            <w:pPr>
                              <w:pStyle w:val="Subtitle"/>
                              <w:ind w:left="-180"/>
                            </w:pPr>
                          </w:p>
                          <w:p w14:paraId="71EE0637" w14:textId="77777777" w:rsidR="00786B74" w:rsidRDefault="00786B74"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786B74" w:rsidRDefault="00786B74" w:rsidP="001F3DF9">
                            <w:pPr>
                              <w:pStyle w:val="Subtitle"/>
                              <w:ind w:left="-180"/>
                            </w:pPr>
                          </w:p>
                          <w:p w14:paraId="3F7B8DD4" w14:textId="77777777" w:rsidR="00786B74" w:rsidRDefault="00786B74" w:rsidP="001F3DF9">
                            <w:pPr>
                              <w:pStyle w:val="Subtitle"/>
                              <w:ind w:left="-180"/>
                            </w:pPr>
                          </w:p>
                          <w:p w14:paraId="01FCC49A" w14:textId="77777777" w:rsidR="00786B74" w:rsidRDefault="00786B74" w:rsidP="001F3DF9">
                            <w:pPr>
                              <w:pStyle w:val="Subtitle"/>
                              <w:ind w:left="-180"/>
                            </w:pPr>
                            <w:r>
                              <w:t>This is the message of Christmas: We are never alone. ~Taylor Caldwell</w:t>
                            </w:r>
                          </w:p>
                          <w:p w14:paraId="590EFF77" w14:textId="77777777" w:rsidR="00786B74" w:rsidRDefault="00786B74" w:rsidP="001F3DF9">
                            <w:pPr>
                              <w:pStyle w:val="Subtitle"/>
                              <w:ind w:left="-180"/>
                            </w:pPr>
                          </w:p>
                          <w:p w14:paraId="2F6B68ED" w14:textId="77777777" w:rsidR="00786B74" w:rsidRDefault="00786B74" w:rsidP="001F3DF9">
                            <w:pPr>
                              <w:pStyle w:val="Subtitle"/>
                              <w:ind w:left="-180"/>
                            </w:pPr>
                          </w:p>
                          <w:p w14:paraId="46A51DC5" w14:textId="77777777" w:rsidR="00786B74" w:rsidRDefault="00786B74" w:rsidP="001F3DF9">
                            <w:pPr>
                              <w:pStyle w:val="Subtitle"/>
                              <w:ind w:left="-180"/>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786B74" w:rsidRDefault="00786B74" w:rsidP="001F3DF9">
                            <w:pPr>
                              <w:pStyle w:val="Subtitle"/>
                              <w:ind w:left="-180"/>
                            </w:pPr>
                          </w:p>
                          <w:p w14:paraId="4496703B" w14:textId="77777777" w:rsidR="00786B74" w:rsidRDefault="00786B74" w:rsidP="001F3DF9">
                            <w:pPr>
                              <w:pStyle w:val="Subtitle"/>
                              <w:ind w:left="-180"/>
                            </w:pPr>
                          </w:p>
                          <w:p w14:paraId="5A5C532F" w14:textId="77777777" w:rsidR="00786B74" w:rsidRDefault="00786B74" w:rsidP="001F3DF9">
                            <w:pPr>
                              <w:pStyle w:val="Subtitle"/>
                              <w:ind w:left="-180"/>
                            </w:pPr>
                            <w:r>
                              <w:t>At Christmas play and make good cheer,</w:t>
                            </w:r>
                          </w:p>
                          <w:p w14:paraId="22F0246B" w14:textId="77777777" w:rsidR="00786B74" w:rsidRDefault="00786B74" w:rsidP="001F3DF9">
                            <w:pPr>
                              <w:pStyle w:val="Subtitle"/>
                              <w:ind w:left="-180"/>
                            </w:pPr>
                            <w:r>
                              <w:t>For Christmas comes but once a year</w:t>
                            </w:r>
                          </w:p>
                          <w:p w14:paraId="71B1D763" w14:textId="77777777" w:rsidR="00786B74" w:rsidRDefault="00786B74" w:rsidP="001F3DF9">
                            <w:pPr>
                              <w:pStyle w:val="Subtitle"/>
                              <w:ind w:left="-180"/>
                            </w:pPr>
                            <w:r>
                              <w:t xml:space="preserve">~Thomas </w:t>
                            </w:r>
                            <w:proofErr w:type="spellStart"/>
                            <w:r>
                              <w:t>Tusser</w:t>
                            </w:r>
                            <w:proofErr w:type="spellEnd"/>
                          </w:p>
                          <w:p w14:paraId="4EA0EBD9" w14:textId="77777777" w:rsidR="00786B74" w:rsidRDefault="00786B74" w:rsidP="001F3DF9">
                            <w:pPr>
                              <w:pStyle w:val="Subtitle"/>
                              <w:ind w:left="-180"/>
                            </w:pPr>
                          </w:p>
                          <w:p w14:paraId="0E84B97A" w14:textId="77777777" w:rsidR="00786B74" w:rsidRDefault="00786B74" w:rsidP="001F3DF9">
                            <w:pPr>
                              <w:pStyle w:val="Subtitle"/>
                              <w:ind w:left="-180"/>
                            </w:pPr>
                          </w:p>
                          <w:p w14:paraId="14CC4867" w14:textId="77777777" w:rsidR="00786B74" w:rsidRDefault="00786B74" w:rsidP="001F3DF9">
                            <w:pPr>
                              <w:pStyle w:val="Subtitle"/>
                              <w:ind w:left="-180"/>
                            </w:pPr>
                            <w:r>
                              <w:t>Christmas is for children. But it is for grown-ups too. Even if it is a headache, a chore, and nightmare, it is a period of necessary defrosting of chill and hide-bound hearts. ~Lenora Mattingly Weber</w:t>
                            </w:r>
                          </w:p>
                          <w:p w14:paraId="7C024B0A" w14:textId="77777777" w:rsidR="00786B74" w:rsidRDefault="00786B74" w:rsidP="001F3DF9">
                            <w:pPr>
                              <w:pStyle w:val="Subtitle"/>
                              <w:ind w:left="-180"/>
                            </w:pPr>
                          </w:p>
                          <w:p w14:paraId="7F05C49A" w14:textId="77777777" w:rsidR="00786B74" w:rsidRDefault="00786B74" w:rsidP="001F3DF9">
                            <w:pPr>
                              <w:pStyle w:val="Subtitle"/>
                              <w:ind w:left="-180"/>
                            </w:pPr>
                          </w:p>
                          <w:p w14:paraId="1B543F75" w14:textId="77777777" w:rsidR="00786B74" w:rsidRDefault="00786B74" w:rsidP="001F3DF9">
                            <w:pPr>
                              <w:pStyle w:val="Subtitle"/>
                              <w:ind w:left="-180"/>
                            </w:pPr>
                            <w:r>
                              <w:t>Sing hey! Sing hey!</w:t>
                            </w:r>
                          </w:p>
                          <w:p w14:paraId="0A133A8F" w14:textId="77777777" w:rsidR="00786B74" w:rsidRDefault="00786B74" w:rsidP="001F3DF9">
                            <w:pPr>
                              <w:pStyle w:val="Subtitle"/>
                              <w:ind w:left="-180"/>
                            </w:pPr>
                            <w:r>
                              <w:t>For Christmas Day;</w:t>
                            </w:r>
                          </w:p>
                          <w:p w14:paraId="1EBA2544" w14:textId="77777777" w:rsidR="00786B74" w:rsidRDefault="00786B74" w:rsidP="001F3DF9">
                            <w:pPr>
                              <w:pStyle w:val="Subtitle"/>
                              <w:ind w:left="-180"/>
                            </w:pPr>
                            <w:r>
                              <w:t>Twine mistletoe and holly.</w:t>
                            </w:r>
                          </w:p>
                          <w:p w14:paraId="663466B6" w14:textId="77777777" w:rsidR="00786B74" w:rsidRDefault="00786B74" w:rsidP="001F3DF9">
                            <w:pPr>
                              <w:pStyle w:val="Subtitle"/>
                              <w:ind w:left="-180"/>
                            </w:pPr>
                            <w:r>
                              <w:t>For a friendship glows</w:t>
                            </w:r>
                          </w:p>
                          <w:p w14:paraId="03553920" w14:textId="77777777" w:rsidR="00786B74" w:rsidRDefault="00786B74" w:rsidP="001F3DF9">
                            <w:pPr>
                              <w:pStyle w:val="Subtitle"/>
                              <w:ind w:left="-180"/>
                            </w:pPr>
                            <w:r>
                              <w:t>In winter snows,</w:t>
                            </w:r>
                          </w:p>
                          <w:p w14:paraId="777D2E67" w14:textId="77777777" w:rsidR="00786B74" w:rsidRDefault="00786B74" w:rsidP="001F3DF9">
                            <w:pPr>
                              <w:pStyle w:val="Subtitle"/>
                              <w:ind w:left="-180"/>
                            </w:pPr>
                            <w:r>
                              <w:t>And so let's all be jolly!</w:t>
                            </w:r>
                          </w:p>
                          <w:p w14:paraId="186A24F3" w14:textId="77777777" w:rsidR="00786B74" w:rsidRDefault="00786B74" w:rsidP="001F3DF9">
                            <w:pPr>
                              <w:pStyle w:val="Subtitle"/>
                              <w:ind w:left="-180"/>
                            </w:pPr>
                            <w:r>
                              <w:t>~Author Unknown</w:t>
                            </w:r>
                          </w:p>
                          <w:p w14:paraId="3B184EAD" w14:textId="77777777" w:rsidR="00786B74" w:rsidRDefault="00786B74" w:rsidP="001F3DF9">
                            <w:pPr>
                              <w:pStyle w:val="Subtitle"/>
                              <w:ind w:left="-180"/>
                            </w:pPr>
                          </w:p>
                          <w:p w14:paraId="2E8F18DE" w14:textId="77777777" w:rsidR="00786B74" w:rsidRDefault="00786B74" w:rsidP="001F3DF9">
                            <w:pPr>
                              <w:pStyle w:val="Subtitle"/>
                              <w:ind w:left="-180"/>
                            </w:pPr>
                          </w:p>
                          <w:p w14:paraId="42B9C435" w14:textId="77777777" w:rsidR="00786B74" w:rsidRDefault="00786B74" w:rsidP="001F3DF9">
                            <w:pPr>
                              <w:pStyle w:val="Subtitle"/>
                              <w:ind w:left="-180"/>
                            </w:pPr>
                            <w:r>
                              <w:t>To perceive Christmas through its wrapping becomes more difficult with every year. ~E.B. White, "The Distant Music of the Hounds," The Second Tree from the Corner, 1954</w:t>
                            </w:r>
                          </w:p>
                          <w:p w14:paraId="6BA8EAA3" w14:textId="77777777" w:rsidR="00786B74" w:rsidRDefault="00786B74" w:rsidP="001F3DF9">
                            <w:pPr>
                              <w:pStyle w:val="Subtitle"/>
                              <w:ind w:left="-180"/>
                            </w:pPr>
                          </w:p>
                          <w:p w14:paraId="4A3E50B2" w14:textId="77777777" w:rsidR="00786B74" w:rsidRDefault="00786B74" w:rsidP="001F3DF9">
                            <w:pPr>
                              <w:pStyle w:val="Subtitle"/>
                              <w:ind w:left="-180"/>
                            </w:pPr>
                          </w:p>
                          <w:p w14:paraId="53AAA2A4" w14:textId="77777777" w:rsidR="00786B74" w:rsidRDefault="00786B74" w:rsidP="001F3DF9">
                            <w:pPr>
                              <w:pStyle w:val="Subtitle"/>
                              <w:ind w:left="-180"/>
                            </w:pPr>
                            <w:r>
                              <w:t>Christmas is coming; it is almost here!</w:t>
                            </w:r>
                          </w:p>
                          <w:p w14:paraId="542E4F95" w14:textId="77777777" w:rsidR="00786B74" w:rsidRDefault="00786B74" w:rsidP="001F3DF9">
                            <w:pPr>
                              <w:pStyle w:val="Subtitle"/>
                              <w:ind w:left="-180"/>
                            </w:pPr>
                            <w:r>
                              <w:t>With Santa and presents, good will and cheer!</w:t>
                            </w:r>
                          </w:p>
                          <w:p w14:paraId="0FAFF773"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6CB4B4F7" w14:textId="77777777" w:rsidR="00786B74" w:rsidRDefault="00786B74" w:rsidP="001F3DF9">
                            <w:pPr>
                              <w:pStyle w:val="Subtitle"/>
                              <w:ind w:left="-180"/>
                            </w:pPr>
                          </w:p>
                          <w:p w14:paraId="6B8F5ECA" w14:textId="77777777" w:rsidR="00786B74" w:rsidRDefault="00786B74" w:rsidP="001F3DF9">
                            <w:pPr>
                              <w:pStyle w:val="Subtitle"/>
                              <w:ind w:left="-180"/>
                            </w:pPr>
                          </w:p>
                          <w:p w14:paraId="76345D59" w14:textId="77777777" w:rsidR="00786B74" w:rsidRDefault="00786B74" w:rsidP="001F3DF9">
                            <w:pPr>
                              <w:pStyle w:val="Subtitle"/>
                              <w:ind w:left="-180"/>
                            </w:pPr>
                            <w:r>
                              <w:t>Oh, for the good old days when people would stop Christmas shopping when they ran out of money. ~Author Unknown</w:t>
                            </w:r>
                          </w:p>
                          <w:p w14:paraId="51EE03CF" w14:textId="77777777" w:rsidR="00786B74" w:rsidRDefault="00786B74" w:rsidP="001F3DF9">
                            <w:pPr>
                              <w:pStyle w:val="Subtitle"/>
                              <w:ind w:left="-180"/>
                            </w:pPr>
                          </w:p>
                          <w:p w14:paraId="33150C5E" w14:textId="77777777" w:rsidR="00786B74" w:rsidRDefault="00786B74" w:rsidP="001F3DF9">
                            <w:pPr>
                              <w:pStyle w:val="Subtitle"/>
                              <w:ind w:left="-180"/>
                            </w:pPr>
                          </w:p>
                          <w:p w14:paraId="498848C4" w14:textId="77777777" w:rsidR="00786B74" w:rsidRDefault="00786B74" w:rsidP="001F3DF9">
                            <w:pPr>
                              <w:pStyle w:val="Subtitle"/>
                              <w:ind w:left="-180"/>
                            </w:pPr>
                            <w:r>
                              <w:t>I can understand people simply fleeing the mountainous effort Christmas has become... but there are always a few saving graces and finally they make up for all the bother and distress. ~May Sarton</w:t>
                            </w:r>
                          </w:p>
                          <w:p w14:paraId="0C5C6026" w14:textId="77777777" w:rsidR="00786B74" w:rsidRDefault="00786B74" w:rsidP="001F3DF9">
                            <w:pPr>
                              <w:pStyle w:val="Subtitle"/>
                              <w:ind w:left="-180"/>
                            </w:pPr>
                          </w:p>
                          <w:p w14:paraId="4EE13638" w14:textId="77777777" w:rsidR="00786B74" w:rsidRDefault="00786B74" w:rsidP="001F3DF9">
                            <w:pPr>
                              <w:pStyle w:val="Subtitle"/>
                              <w:ind w:left="-180"/>
                            </w:pPr>
                          </w:p>
                          <w:p w14:paraId="30E9E6D3" w14:textId="77777777" w:rsidR="00786B74" w:rsidRDefault="00786B74" w:rsidP="001F3DF9">
                            <w:pPr>
                              <w:pStyle w:val="Subtitle"/>
                              <w:ind w:left="-180"/>
                            </w:pPr>
                            <w:r>
                              <w:t>It is the Christmas time:</w:t>
                            </w:r>
                          </w:p>
                          <w:p w14:paraId="1848F662" w14:textId="77777777" w:rsidR="00786B74" w:rsidRDefault="00786B74" w:rsidP="001F3DF9">
                            <w:pPr>
                              <w:pStyle w:val="Subtitle"/>
                              <w:ind w:left="-180"/>
                            </w:pPr>
                            <w:r>
                              <w:t>And up and down 'twixt heaven and earth,</w:t>
                            </w:r>
                          </w:p>
                          <w:p w14:paraId="4220DD40" w14:textId="77777777" w:rsidR="00786B74" w:rsidRDefault="00786B74" w:rsidP="001F3DF9">
                            <w:pPr>
                              <w:pStyle w:val="Subtitle"/>
                              <w:ind w:left="-180"/>
                            </w:pPr>
                            <w:r>
                              <w:t>In glorious grief and solemn mirth,</w:t>
                            </w:r>
                          </w:p>
                          <w:p w14:paraId="01D4BD51" w14:textId="77777777" w:rsidR="00786B74" w:rsidRDefault="00786B74" w:rsidP="001F3DF9">
                            <w:pPr>
                              <w:pStyle w:val="Subtitle"/>
                              <w:ind w:left="-180"/>
                            </w:pPr>
                            <w:r>
                              <w:t>The shining angels climb.</w:t>
                            </w:r>
                          </w:p>
                          <w:p w14:paraId="596F7077" w14:textId="77777777" w:rsidR="00786B74" w:rsidRDefault="00786B74" w:rsidP="001F3DF9">
                            <w:pPr>
                              <w:pStyle w:val="Subtitle"/>
                              <w:ind w:left="-180"/>
                            </w:pPr>
                            <w:r>
                              <w:t xml:space="preserve">~Dinah Maria </w:t>
                            </w:r>
                            <w:proofErr w:type="spellStart"/>
                            <w:r>
                              <w:t>Mulock</w:t>
                            </w:r>
                            <w:proofErr w:type="spellEnd"/>
                          </w:p>
                          <w:p w14:paraId="233A6D3C" w14:textId="77777777" w:rsidR="00786B74" w:rsidRDefault="00786B74" w:rsidP="001F3DF9">
                            <w:pPr>
                              <w:pStyle w:val="Subtitle"/>
                              <w:ind w:left="-180"/>
                            </w:pPr>
                          </w:p>
                          <w:p w14:paraId="137D65C6" w14:textId="77777777" w:rsidR="00786B74" w:rsidRDefault="00786B74" w:rsidP="001F3DF9">
                            <w:pPr>
                              <w:pStyle w:val="Subtitle"/>
                              <w:ind w:left="-180"/>
                            </w:pPr>
                          </w:p>
                          <w:p w14:paraId="4CB621A3" w14:textId="77777777" w:rsidR="00786B74" w:rsidRDefault="00786B74"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786B74" w:rsidRDefault="00786B74" w:rsidP="001F3DF9">
                            <w:pPr>
                              <w:pStyle w:val="Subtitle"/>
                              <w:ind w:left="-180"/>
                            </w:pPr>
                          </w:p>
                          <w:p w14:paraId="53BF5962" w14:textId="77777777" w:rsidR="00786B74" w:rsidRDefault="00786B74" w:rsidP="001F3DF9">
                            <w:pPr>
                              <w:pStyle w:val="Subtitle"/>
                              <w:ind w:left="-180"/>
                            </w:pPr>
                          </w:p>
                          <w:p w14:paraId="6ED4DC44" w14:textId="77777777" w:rsidR="00786B74" w:rsidRDefault="00786B74" w:rsidP="001F3DF9">
                            <w:pPr>
                              <w:pStyle w:val="Subtitle"/>
                              <w:ind w:left="-180"/>
                            </w:pPr>
                            <w:r>
                              <w:t>Whose heart doth hold the Christmas glow</w:t>
                            </w:r>
                          </w:p>
                          <w:p w14:paraId="77132179" w14:textId="77777777" w:rsidR="00786B74" w:rsidRDefault="00786B74" w:rsidP="001F3DF9">
                            <w:pPr>
                              <w:pStyle w:val="Subtitle"/>
                              <w:ind w:left="-180"/>
                            </w:pPr>
                            <w:r>
                              <w:t>Hath little need of Mistletoe;</w:t>
                            </w:r>
                          </w:p>
                          <w:p w14:paraId="33F81A11" w14:textId="77777777" w:rsidR="00786B74" w:rsidRDefault="00786B74" w:rsidP="001F3DF9">
                            <w:pPr>
                              <w:pStyle w:val="Subtitle"/>
                              <w:ind w:left="-180"/>
                            </w:pPr>
                            <w:r>
                              <w:t>Who bears a smiling grace of mien</w:t>
                            </w:r>
                          </w:p>
                          <w:p w14:paraId="500CC26F" w14:textId="77777777" w:rsidR="00786B74" w:rsidRDefault="00786B74" w:rsidP="001F3DF9">
                            <w:pPr>
                              <w:pStyle w:val="Subtitle"/>
                              <w:ind w:left="-180"/>
                            </w:pPr>
                            <w:r>
                              <w:t>Need waste no time on wreaths of green;</w:t>
                            </w:r>
                          </w:p>
                          <w:p w14:paraId="148C0860" w14:textId="77777777" w:rsidR="00786B74" w:rsidRDefault="00786B74" w:rsidP="001F3DF9">
                            <w:pPr>
                              <w:pStyle w:val="Subtitle"/>
                              <w:ind w:left="-180"/>
                            </w:pPr>
                            <w:r>
                              <w:t>Whose lips have words of comfort spread</w:t>
                            </w:r>
                          </w:p>
                          <w:p w14:paraId="5B29FB81" w14:textId="77777777" w:rsidR="00786B74" w:rsidRDefault="00786B74" w:rsidP="001F3DF9">
                            <w:pPr>
                              <w:pStyle w:val="Subtitle"/>
                              <w:ind w:left="-180"/>
                            </w:pPr>
                            <w:r>
                              <w:t>Needs not the holly-berries red—</w:t>
                            </w:r>
                          </w:p>
                          <w:p w14:paraId="74A25947" w14:textId="77777777" w:rsidR="00786B74" w:rsidRDefault="00786B74" w:rsidP="001F3DF9">
                            <w:pPr>
                              <w:pStyle w:val="Subtitle"/>
                              <w:ind w:left="-180"/>
                            </w:pPr>
                            <w:r>
                              <w:t>His very presence scatters wide</w:t>
                            </w:r>
                          </w:p>
                          <w:p w14:paraId="1347FBB2" w14:textId="77777777" w:rsidR="00786B74" w:rsidRDefault="00786B74" w:rsidP="001F3DF9">
                            <w:pPr>
                              <w:pStyle w:val="Subtitle"/>
                              <w:ind w:left="-180"/>
                            </w:pPr>
                            <w:r>
                              <w:t>The spirit of the Christmastide.</w:t>
                            </w:r>
                          </w:p>
                          <w:p w14:paraId="4B8F9BBA" w14:textId="77777777" w:rsidR="00786B74" w:rsidRDefault="00786B74" w:rsidP="001F3DF9">
                            <w:pPr>
                              <w:pStyle w:val="Subtitle"/>
                              <w:ind w:left="-180"/>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786B74" w:rsidRDefault="00786B74" w:rsidP="001F3DF9">
                            <w:pPr>
                              <w:pStyle w:val="Subtitle"/>
                              <w:ind w:left="-180"/>
                            </w:pPr>
                          </w:p>
                          <w:p w14:paraId="044B01C6" w14:textId="77777777" w:rsidR="00786B74" w:rsidRDefault="00786B74" w:rsidP="001F3DF9">
                            <w:pPr>
                              <w:pStyle w:val="Subtitle"/>
                              <w:ind w:left="-180"/>
                            </w:pPr>
                          </w:p>
                          <w:p w14:paraId="4C8FC95E" w14:textId="77777777" w:rsidR="00786B74" w:rsidRDefault="00786B74" w:rsidP="001F3DF9">
                            <w:pPr>
                              <w:pStyle w:val="Subtitle"/>
                              <w:ind w:left="-180"/>
                            </w:pPr>
                            <w:r>
                              <w:t>The perfect Christmas tree? All Christmas trees are perfect! ~Charles N. Barnard</w:t>
                            </w:r>
                          </w:p>
                          <w:p w14:paraId="432CFD14" w14:textId="77777777" w:rsidR="00786B74" w:rsidRDefault="00786B74" w:rsidP="001F3DF9">
                            <w:pPr>
                              <w:pStyle w:val="Subtitle"/>
                              <w:ind w:left="-180"/>
                            </w:pPr>
                          </w:p>
                          <w:p w14:paraId="2FF5D19E" w14:textId="77777777" w:rsidR="00786B74" w:rsidRDefault="00786B74" w:rsidP="001F3DF9">
                            <w:pPr>
                              <w:pStyle w:val="Subtitle"/>
                              <w:ind w:left="-180"/>
                            </w:pPr>
                          </w:p>
                          <w:p w14:paraId="04775CB7" w14:textId="77777777" w:rsidR="00786B74" w:rsidRDefault="00786B74" w:rsidP="001F3DF9">
                            <w:pPr>
                              <w:pStyle w:val="Subtitle"/>
                              <w:ind w:left="-180"/>
                            </w:pPr>
                            <w:r>
                              <w:t>Great little One! whose all-embracing birth</w:t>
                            </w:r>
                          </w:p>
                          <w:p w14:paraId="722C8270" w14:textId="77777777" w:rsidR="00786B74" w:rsidRDefault="00786B74" w:rsidP="001F3DF9">
                            <w:pPr>
                              <w:pStyle w:val="Subtitle"/>
                              <w:ind w:left="-180"/>
                            </w:pPr>
                            <w:r>
                              <w:t>Lifts Earth to Heaven, stoops Heaven to Earth.</w:t>
                            </w:r>
                          </w:p>
                          <w:p w14:paraId="3094F81A" w14:textId="77777777" w:rsidR="00786B74" w:rsidRDefault="00786B74" w:rsidP="001F3DF9">
                            <w:pPr>
                              <w:pStyle w:val="Subtitle"/>
                              <w:ind w:left="-180"/>
                            </w:pPr>
                            <w:r>
                              <w:t>~Richard Crashaw</w:t>
                            </w:r>
                          </w:p>
                          <w:p w14:paraId="5DFEC932" w14:textId="77777777" w:rsidR="00786B74" w:rsidRDefault="00786B74" w:rsidP="001F3DF9">
                            <w:pPr>
                              <w:pStyle w:val="Subtitle"/>
                              <w:ind w:left="-180"/>
                            </w:pPr>
                          </w:p>
                          <w:p w14:paraId="12797582" w14:textId="77777777" w:rsidR="00786B74" w:rsidRDefault="00786B74" w:rsidP="001F3DF9">
                            <w:pPr>
                              <w:pStyle w:val="Subtitle"/>
                              <w:ind w:left="-180"/>
                            </w:pPr>
                          </w:p>
                          <w:p w14:paraId="589DB6BF" w14:textId="77777777" w:rsidR="00786B74" w:rsidRDefault="00786B74" w:rsidP="001F3DF9">
                            <w:pPr>
                              <w:pStyle w:val="Subtitle"/>
                              <w:ind w:left="-180"/>
                            </w:pPr>
                            <w:r>
                              <w:t>I do like Christmas on the whole.... In its clumsy way, it does approach Peace and Goodwill. But it is clumsier every year. ~E.M. Forster</w:t>
                            </w:r>
                          </w:p>
                          <w:p w14:paraId="357891E8" w14:textId="77777777" w:rsidR="00786B74" w:rsidRDefault="00786B74" w:rsidP="001F3DF9">
                            <w:pPr>
                              <w:pStyle w:val="Subtitle"/>
                              <w:ind w:left="-180"/>
                            </w:pPr>
                          </w:p>
                          <w:p w14:paraId="6D8246EC" w14:textId="77777777" w:rsidR="00786B74" w:rsidRDefault="00786B74" w:rsidP="001F3DF9">
                            <w:pPr>
                              <w:pStyle w:val="Subtitle"/>
                              <w:ind w:left="-180"/>
                            </w:pPr>
                          </w:p>
                          <w:p w14:paraId="39E7BD2D" w14:textId="77777777" w:rsidR="00786B74" w:rsidRDefault="00786B74" w:rsidP="001F3DF9">
                            <w:pPr>
                              <w:pStyle w:val="Subtitle"/>
                              <w:ind w:left="-180"/>
                            </w:pPr>
                            <w:r>
                              <w:t>At Christmas</w:t>
                            </w:r>
                          </w:p>
                          <w:p w14:paraId="0A51417D" w14:textId="77777777" w:rsidR="00786B74" w:rsidRDefault="00786B74" w:rsidP="001F3DF9">
                            <w:pPr>
                              <w:pStyle w:val="Subtitle"/>
                              <w:ind w:left="-180"/>
                            </w:pPr>
                            <w:r>
                              <w:t>A man is at his finest towards the finish of the year;</w:t>
                            </w:r>
                          </w:p>
                          <w:p w14:paraId="6A4A1F97" w14:textId="77777777" w:rsidR="00786B74" w:rsidRDefault="00786B74" w:rsidP="001F3DF9">
                            <w:pPr>
                              <w:pStyle w:val="Subtitle"/>
                              <w:ind w:left="-180"/>
                            </w:pPr>
                            <w:r>
                              <w:t>He is almost what he should be when the Christmas season's here;</w:t>
                            </w:r>
                          </w:p>
                          <w:p w14:paraId="38AAD320" w14:textId="77777777" w:rsidR="00786B74" w:rsidRDefault="00786B74" w:rsidP="001F3DF9">
                            <w:pPr>
                              <w:pStyle w:val="Subtitle"/>
                              <w:ind w:left="-180"/>
                            </w:pPr>
                            <w:r>
                              <w:t>Then he's thinking more of others than he's thought the months before,</w:t>
                            </w:r>
                          </w:p>
                          <w:p w14:paraId="0C72425A" w14:textId="77777777" w:rsidR="00786B74" w:rsidRDefault="00786B74" w:rsidP="001F3DF9">
                            <w:pPr>
                              <w:pStyle w:val="Subtitle"/>
                              <w:ind w:left="-180"/>
                            </w:pPr>
                            <w:r>
                              <w:t>And the laughter of his children is a joy worth toiling for.</w:t>
                            </w:r>
                          </w:p>
                          <w:p w14:paraId="1668345D" w14:textId="77777777" w:rsidR="00786B74" w:rsidRDefault="00786B74" w:rsidP="001F3DF9">
                            <w:pPr>
                              <w:pStyle w:val="Subtitle"/>
                              <w:ind w:left="-180"/>
                            </w:pPr>
                            <w:r>
                              <w:t>He is less a selfish creature than at any other time;</w:t>
                            </w:r>
                          </w:p>
                          <w:p w14:paraId="36AD9A12" w14:textId="77777777" w:rsidR="00786B74" w:rsidRDefault="00786B74" w:rsidP="001F3DF9">
                            <w:pPr>
                              <w:pStyle w:val="Subtitle"/>
                              <w:ind w:left="-180"/>
                            </w:pPr>
                            <w:r>
                              <w:t>When the Christmas spirit rules him he comes close to the sublime...</w:t>
                            </w:r>
                          </w:p>
                          <w:p w14:paraId="3CFC668D" w14:textId="77777777" w:rsidR="00786B74" w:rsidRDefault="00786B74" w:rsidP="001F3DF9">
                            <w:pPr>
                              <w:pStyle w:val="Subtitle"/>
                              <w:ind w:left="-180"/>
                            </w:pPr>
                            <w:r>
                              <w:t>~Edgar Guest</w:t>
                            </w:r>
                          </w:p>
                          <w:p w14:paraId="39F70A09" w14:textId="77777777" w:rsidR="00786B74" w:rsidRDefault="00786B74" w:rsidP="001F3DF9">
                            <w:pPr>
                              <w:pStyle w:val="Subtitle"/>
                              <w:ind w:left="-180"/>
                            </w:pPr>
                          </w:p>
                          <w:p w14:paraId="5548DACD" w14:textId="77777777" w:rsidR="00786B74" w:rsidRDefault="00786B74" w:rsidP="001F3DF9">
                            <w:pPr>
                              <w:pStyle w:val="Subtitle"/>
                              <w:ind w:left="-180"/>
                            </w:pPr>
                          </w:p>
                          <w:p w14:paraId="66FEDB03" w14:textId="77777777" w:rsidR="00786B74" w:rsidRDefault="00786B74" w:rsidP="001F3DF9">
                            <w:pPr>
                              <w:pStyle w:val="Subtitle"/>
                              <w:ind w:left="-180"/>
                            </w:pPr>
                            <w:r>
                              <w:t>Christmas is the season when you buy this year's gifts with next year's money. ~Author Unknown</w:t>
                            </w:r>
                          </w:p>
                          <w:p w14:paraId="5A24FB8C" w14:textId="77777777" w:rsidR="00786B74" w:rsidRDefault="00786B74" w:rsidP="001F3DF9">
                            <w:pPr>
                              <w:pStyle w:val="Subtitle"/>
                              <w:ind w:left="-180"/>
                            </w:pPr>
                          </w:p>
                          <w:p w14:paraId="57D3148E" w14:textId="77777777" w:rsidR="00786B74" w:rsidRDefault="00786B74" w:rsidP="001F3DF9">
                            <w:pPr>
                              <w:pStyle w:val="Subtitle"/>
                              <w:ind w:left="-180"/>
                            </w:pPr>
                          </w:p>
                          <w:p w14:paraId="57C87E9A" w14:textId="77777777" w:rsidR="00786B74" w:rsidRDefault="00786B74" w:rsidP="001F3DF9">
                            <w:pPr>
                              <w:pStyle w:val="Subtitle"/>
                              <w:ind w:left="-180"/>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786B74" w:rsidRDefault="00786B74" w:rsidP="001F3DF9">
                            <w:pPr>
                              <w:pStyle w:val="Subtitle"/>
                              <w:ind w:left="-180"/>
                            </w:pPr>
                          </w:p>
                          <w:p w14:paraId="3ECBA3B8" w14:textId="77777777" w:rsidR="00786B74" w:rsidRDefault="00786B74" w:rsidP="001F3DF9">
                            <w:pPr>
                              <w:pStyle w:val="Subtitle"/>
                              <w:ind w:left="-180"/>
                            </w:pPr>
                          </w:p>
                          <w:p w14:paraId="2554A2DC" w14:textId="77777777" w:rsidR="00786B74" w:rsidRDefault="00786B74" w:rsidP="001F3DF9">
                            <w:pPr>
                              <w:pStyle w:val="Subtitle"/>
                              <w:ind w:left="-180"/>
                            </w:pPr>
                            <w:r>
                              <w:t xml:space="preserve">As long as we know in our hearts what Christmas ought to be, Christmas is. ~Eric </w:t>
                            </w:r>
                            <w:proofErr w:type="spellStart"/>
                            <w:r>
                              <w:t>Sevareid</w:t>
                            </w:r>
                            <w:proofErr w:type="spellEnd"/>
                          </w:p>
                          <w:p w14:paraId="3AF8A3AB" w14:textId="77777777" w:rsidR="00786B74" w:rsidRDefault="00786B74" w:rsidP="001F3DF9">
                            <w:pPr>
                              <w:pStyle w:val="Subtitle"/>
                              <w:ind w:left="-180"/>
                            </w:pPr>
                          </w:p>
                          <w:p w14:paraId="6FABB77A" w14:textId="77777777" w:rsidR="00786B74" w:rsidRDefault="00786B74" w:rsidP="001F3DF9">
                            <w:pPr>
                              <w:pStyle w:val="Subtitle"/>
                              <w:ind w:left="-180"/>
                            </w:pPr>
                          </w:p>
                          <w:p w14:paraId="29AAB3CA" w14:textId="77777777" w:rsidR="00786B74" w:rsidRDefault="00786B74" w:rsidP="001F3DF9">
                            <w:pPr>
                              <w:pStyle w:val="Subtitle"/>
                              <w:ind w:left="-180"/>
                            </w:pPr>
                            <w:r>
                              <w:t>When we recall Christmas past, we usually find that the simplest things — not the great occasions — give off the greatest glow of happiness. ~Bob Hope</w:t>
                            </w:r>
                          </w:p>
                          <w:p w14:paraId="14C01896" w14:textId="77777777" w:rsidR="00786B74" w:rsidRDefault="00786B74" w:rsidP="001F3DF9">
                            <w:pPr>
                              <w:pStyle w:val="Subtitle"/>
                              <w:ind w:left="-180"/>
                            </w:pPr>
                          </w:p>
                          <w:p w14:paraId="287C01EB" w14:textId="77777777" w:rsidR="00786B74" w:rsidRDefault="00786B74" w:rsidP="001F3DF9">
                            <w:pPr>
                              <w:pStyle w:val="Subtitle"/>
                              <w:ind w:left="-180"/>
                            </w:pPr>
                          </w:p>
                          <w:p w14:paraId="38625C87" w14:textId="77777777" w:rsidR="00786B74" w:rsidRDefault="00786B74" w:rsidP="001F3DF9">
                            <w:pPr>
                              <w:pStyle w:val="Subtitle"/>
                              <w:ind w:left="-180"/>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786B74" w:rsidRDefault="00786B74" w:rsidP="001F3DF9">
                            <w:pPr>
                              <w:pStyle w:val="Subtitle"/>
                              <w:ind w:left="-180"/>
                            </w:pPr>
                          </w:p>
                          <w:p w14:paraId="65DB5513" w14:textId="77777777" w:rsidR="00786B74" w:rsidRDefault="00786B74" w:rsidP="001F3DF9">
                            <w:pPr>
                              <w:pStyle w:val="Subtitle"/>
                              <w:ind w:left="-180"/>
                            </w:pPr>
                          </w:p>
                          <w:p w14:paraId="2A5BA2CE" w14:textId="77777777" w:rsidR="00786B74" w:rsidRDefault="00786B74" w:rsidP="001F3DF9">
                            <w:pPr>
                              <w:pStyle w:val="Subtitle"/>
                              <w:ind w:left="-180"/>
                            </w:pPr>
                            <w:r>
                              <w:t>Roses are reddish</w:t>
                            </w:r>
                          </w:p>
                          <w:p w14:paraId="188177B4" w14:textId="77777777" w:rsidR="00786B74" w:rsidRDefault="00786B74" w:rsidP="001F3DF9">
                            <w:pPr>
                              <w:pStyle w:val="Subtitle"/>
                              <w:ind w:left="-180"/>
                            </w:pPr>
                            <w:r>
                              <w:t>Violets are bluish</w:t>
                            </w:r>
                          </w:p>
                          <w:p w14:paraId="39D9F714" w14:textId="77777777" w:rsidR="00786B74" w:rsidRDefault="00786B74" w:rsidP="001F3DF9">
                            <w:pPr>
                              <w:pStyle w:val="Subtitle"/>
                              <w:ind w:left="-180"/>
                            </w:pPr>
                            <w:r>
                              <w:t>If it weren't for Christmas</w:t>
                            </w:r>
                          </w:p>
                          <w:p w14:paraId="79E88710" w14:textId="77777777" w:rsidR="00786B74" w:rsidRDefault="00786B74" w:rsidP="001F3DF9">
                            <w:pPr>
                              <w:pStyle w:val="Subtitle"/>
                              <w:ind w:left="-180"/>
                            </w:pPr>
                            <w:r>
                              <w:t>We'd all be Jewish.</w:t>
                            </w:r>
                          </w:p>
                          <w:p w14:paraId="689277FB" w14:textId="77777777" w:rsidR="00786B74" w:rsidRDefault="00786B74" w:rsidP="001F3DF9">
                            <w:pPr>
                              <w:pStyle w:val="Subtitle"/>
                              <w:ind w:left="-180"/>
                            </w:pPr>
                            <w:r>
                              <w:t>~Benny Hill</w:t>
                            </w:r>
                          </w:p>
                          <w:p w14:paraId="5611CC19" w14:textId="77777777" w:rsidR="00786B74" w:rsidRDefault="00786B74" w:rsidP="001F3DF9">
                            <w:pPr>
                              <w:pStyle w:val="Subtitle"/>
                              <w:ind w:left="-180"/>
                            </w:pPr>
                          </w:p>
                          <w:p w14:paraId="03CFB4DA" w14:textId="77777777" w:rsidR="00786B74" w:rsidRDefault="00786B74" w:rsidP="001F3DF9">
                            <w:pPr>
                              <w:pStyle w:val="Subtitle"/>
                              <w:ind w:left="-180"/>
                            </w:pPr>
                          </w:p>
                          <w:p w14:paraId="5259B389" w14:textId="77777777" w:rsidR="00786B74" w:rsidRDefault="00786B74" w:rsidP="001F3DF9">
                            <w:pPr>
                              <w:pStyle w:val="Subtitle"/>
                              <w:ind w:left="-180"/>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786B74" w:rsidRDefault="00786B74" w:rsidP="001F3DF9">
                            <w:pPr>
                              <w:pStyle w:val="Subtitle"/>
                              <w:ind w:left="-180"/>
                            </w:pPr>
                          </w:p>
                          <w:p w14:paraId="59CBD401" w14:textId="77777777" w:rsidR="00786B74" w:rsidRDefault="00786B74" w:rsidP="001F3DF9">
                            <w:pPr>
                              <w:pStyle w:val="Subtitle"/>
                              <w:ind w:left="-180"/>
                            </w:pPr>
                          </w:p>
                          <w:p w14:paraId="7B911FFF" w14:textId="77777777" w:rsidR="00786B74" w:rsidRDefault="00786B74" w:rsidP="001F3DF9">
                            <w:pPr>
                              <w:pStyle w:val="Subtitle"/>
                              <w:ind w:left="-180"/>
                            </w:pPr>
                            <w:r>
                              <w:t>May you have the gladness of Christmas which is hope;</w:t>
                            </w:r>
                          </w:p>
                          <w:p w14:paraId="09858096" w14:textId="77777777" w:rsidR="00786B74" w:rsidRDefault="00786B74" w:rsidP="001F3DF9">
                            <w:pPr>
                              <w:pStyle w:val="Subtitle"/>
                              <w:ind w:left="-180"/>
                            </w:pPr>
                            <w:r>
                              <w:t>The spirit of Christmas which is peace;</w:t>
                            </w:r>
                          </w:p>
                          <w:p w14:paraId="61A2B336" w14:textId="77777777" w:rsidR="00786B74" w:rsidRDefault="00786B74" w:rsidP="001F3DF9">
                            <w:pPr>
                              <w:pStyle w:val="Subtitle"/>
                              <w:ind w:left="-180"/>
                            </w:pPr>
                            <w:r>
                              <w:t>The heart of Christmas which is love.</w:t>
                            </w:r>
                          </w:p>
                          <w:p w14:paraId="39C20BB7" w14:textId="77777777" w:rsidR="00786B74" w:rsidRDefault="00786B74" w:rsidP="001F3DF9">
                            <w:pPr>
                              <w:pStyle w:val="Subtitle"/>
                              <w:ind w:left="-180"/>
                            </w:pPr>
                            <w:r>
                              <w:t>~Ada V. Hendricks</w:t>
                            </w:r>
                          </w:p>
                          <w:p w14:paraId="644830F0" w14:textId="77777777" w:rsidR="00786B74" w:rsidRDefault="00786B74" w:rsidP="001F3DF9">
                            <w:pPr>
                              <w:pStyle w:val="Subtitle"/>
                              <w:ind w:left="-180"/>
                            </w:pPr>
                          </w:p>
                          <w:p w14:paraId="408A4FA3" w14:textId="77777777" w:rsidR="00786B74" w:rsidRDefault="00786B74" w:rsidP="001F3DF9">
                            <w:pPr>
                              <w:pStyle w:val="Subtitle"/>
                              <w:ind w:left="-180"/>
                            </w:pPr>
                          </w:p>
                          <w:p w14:paraId="151E0200" w14:textId="77777777" w:rsidR="00786B74" w:rsidRDefault="00786B74" w:rsidP="001F3DF9">
                            <w:pPr>
                              <w:pStyle w:val="Subtitle"/>
                              <w:ind w:left="-180"/>
                            </w:pPr>
                            <w:r>
                              <w:t>The best Christmas trees come very close to exceeding nature. ~Andy Rooney</w:t>
                            </w:r>
                          </w:p>
                          <w:p w14:paraId="3B3F6F0D" w14:textId="77777777" w:rsidR="00786B74" w:rsidRDefault="00786B74" w:rsidP="001F3DF9">
                            <w:pPr>
                              <w:pStyle w:val="Subtitle"/>
                              <w:ind w:left="-180"/>
                            </w:pPr>
                          </w:p>
                          <w:p w14:paraId="0B941048" w14:textId="77777777" w:rsidR="00786B74" w:rsidRDefault="00786B74" w:rsidP="001F3DF9">
                            <w:pPr>
                              <w:pStyle w:val="Subtitle"/>
                              <w:ind w:left="-180"/>
                            </w:pPr>
                          </w:p>
                          <w:p w14:paraId="4A41435E" w14:textId="77777777" w:rsidR="00786B74" w:rsidRDefault="00786B74" w:rsidP="001F3DF9">
                            <w:pPr>
                              <w:pStyle w:val="Subtitle"/>
                              <w:ind w:left="-180"/>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786B74" w:rsidRDefault="00786B74" w:rsidP="001F3DF9">
                            <w:pPr>
                              <w:pStyle w:val="Subtitle"/>
                              <w:ind w:left="-180"/>
                            </w:pPr>
                          </w:p>
                          <w:p w14:paraId="6B9A700C" w14:textId="77777777" w:rsidR="00786B74" w:rsidRDefault="00786B74" w:rsidP="001F3DF9">
                            <w:pPr>
                              <w:pStyle w:val="Subtitle"/>
                              <w:ind w:left="-180"/>
                            </w:pPr>
                          </w:p>
                          <w:p w14:paraId="1EC963FD" w14:textId="77777777" w:rsidR="00786B74" w:rsidRDefault="00786B74" w:rsidP="001F3DF9">
                            <w:pPr>
                              <w:pStyle w:val="Subtitle"/>
                              <w:ind w:left="-180"/>
                            </w:pPr>
                            <w:r>
                              <w:t>Be merry all, be merry all,</w:t>
                            </w:r>
                          </w:p>
                          <w:p w14:paraId="2F0D9C7B" w14:textId="77777777" w:rsidR="00786B74" w:rsidRDefault="00786B74" w:rsidP="001F3DF9">
                            <w:pPr>
                              <w:pStyle w:val="Subtitle"/>
                              <w:ind w:left="-180"/>
                            </w:pPr>
                            <w:r>
                              <w:t>With holly dress the festive hall;</w:t>
                            </w:r>
                          </w:p>
                          <w:p w14:paraId="3838DDAC" w14:textId="77777777" w:rsidR="00786B74" w:rsidRDefault="00786B74" w:rsidP="001F3DF9">
                            <w:pPr>
                              <w:pStyle w:val="Subtitle"/>
                              <w:ind w:left="-180"/>
                            </w:pPr>
                            <w:r>
                              <w:t>Prepare the song, the feast, the ball,</w:t>
                            </w:r>
                          </w:p>
                          <w:p w14:paraId="789CD1CB" w14:textId="77777777" w:rsidR="00786B74" w:rsidRDefault="00786B74" w:rsidP="001F3DF9">
                            <w:pPr>
                              <w:pStyle w:val="Subtitle"/>
                              <w:ind w:left="-180"/>
                            </w:pPr>
                            <w:r>
                              <w:t>To welcome merry Christmas.</w:t>
                            </w:r>
                          </w:p>
                          <w:p w14:paraId="33294F6F" w14:textId="77777777" w:rsidR="00786B74" w:rsidRDefault="00786B74" w:rsidP="001F3DF9">
                            <w:pPr>
                              <w:pStyle w:val="Subtitle"/>
                              <w:ind w:left="-180"/>
                            </w:pPr>
                            <w:r>
                              <w:t>~William Robert Spencer</w:t>
                            </w:r>
                          </w:p>
                          <w:p w14:paraId="52D9245F" w14:textId="77777777" w:rsidR="00786B74" w:rsidRDefault="00786B74" w:rsidP="001F3DF9">
                            <w:pPr>
                              <w:pStyle w:val="Subtitle"/>
                              <w:ind w:left="-180"/>
                            </w:pPr>
                          </w:p>
                          <w:p w14:paraId="6F55428D" w14:textId="77777777" w:rsidR="00786B74" w:rsidRDefault="00786B74" w:rsidP="001F3DF9">
                            <w:pPr>
                              <w:pStyle w:val="Subtitle"/>
                              <w:ind w:left="-180"/>
                            </w:pPr>
                          </w:p>
                          <w:p w14:paraId="34E70699" w14:textId="77777777" w:rsidR="00786B74" w:rsidRDefault="00786B74" w:rsidP="001F3DF9">
                            <w:pPr>
                              <w:pStyle w:val="Subtitle"/>
                              <w:ind w:left="-180"/>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786B74" w:rsidRDefault="00786B74" w:rsidP="001F3DF9">
                            <w:pPr>
                              <w:pStyle w:val="Subtitle"/>
                              <w:ind w:left="-180"/>
                            </w:pPr>
                          </w:p>
                          <w:p w14:paraId="556770B9" w14:textId="77777777" w:rsidR="00786B74" w:rsidRDefault="00786B74" w:rsidP="001F3DF9">
                            <w:pPr>
                              <w:pStyle w:val="Subtitle"/>
                              <w:ind w:left="-180"/>
                            </w:pPr>
                          </w:p>
                          <w:p w14:paraId="7C5C3E3F" w14:textId="77777777" w:rsidR="00786B74" w:rsidRDefault="00786B74" w:rsidP="001F3DF9">
                            <w:pPr>
                              <w:pStyle w:val="Subtitle"/>
                              <w:ind w:left="-180"/>
                            </w:pPr>
                            <w:r>
                              <w:t>The Christmas season has come to mean the period when the public plays Santa Claus to the merchants. ~John Andrew Holmes</w:t>
                            </w:r>
                          </w:p>
                          <w:p w14:paraId="79CCFD4E" w14:textId="77777777" w:rsidR="00786B74" w:rsidRDefault="00786B74" w:rsidP="001F3DF9">
                            <w:pPr>
                              <w:pStyle w:val="Subtitle"/>
                              <w:ind w:left="-180"/>
                            </w:pPr>
                          </w:p>
                          <w:p w14:paraId="481E9471" w14:textId="77777777" w:rsidR="00786B74" w:rsidRDefault="00786B74" w:rsidP="001F3DF9">
                            <w:pPr>
                              <w:pStyle w:val="Subtitle"/>
                              <w:ind w:left="-180"/>
                            </w:pPr>
                          </w:p>
                          <w:p w14:paraId="58319DAC" w14:textId="77777777" w:rsidR="00786B74" w:rsidRDefault="00786B74" w:rsidP="001F3DF9">
                            <w:pPr>
                              <w:pStyle w:val="Subtitle"/>
                              <w:ind w:left="-180"/>
                            </w:pPr>
                            <w:r>
                              <w:t>If "ifs" and "buts" were candy and nuts, wouldn't it be a Merry Christmas? ~Don Meredith</w:t>
                            </w:r>
                          </w:p>
                          <w:p w14:paraId="027ABB89" w14:textId="77777777" w:rsidR="00786B74" w:rsidRDefault="00786B74" w:rsidP="001F3DF9">
                            <w:pPr>
                              <w:pStyle w:val="Subtitle"/>
                              <w:ind w:left="-180"/>
                            </w:pPr>
                          </w:p>
                          <w:p w14:paraId="39792766" w14:textId="77777777" w:rsidR="00786B74" w:rsidRDefault="00786B74" w:rsidP="001F3DF9">
                            <w:pPr>
                              <w:pStyle w:val="Subtitle"/>
                              <w:ind w:left="-180"/>
                            </w:pPr>
                          </w:p>
                          <w:p w14:paraId="77E94979" w14:textId="77777777" w:rsidR="00786B74" w:rsidRDefault="00786B74" w:rsidP="001F3DF9">
                            <w:pPr>
                              <w:pStyle w:val="Subtitle"/>
                              <w:ind w:left="-180"/>
                            </w:pPr>
                            <w:r>
                              <w:t>Once again, we come to the Holiday Season, a deeply religious time that each of us observes, in his own way, by going to the mall of his choice. ~Dave Barry, "Christmas Shopping: A Survivor's Guide"</w:t>
                            </w:r>
                          </w:p>
                          <w:p w14:paraId="4BB49A7F" w14:textId="77777777" w:rsidR="00786B74" w:rsidRDefault="00786B74" w:rsidP="001F3DF9">
                            <w:pPr>
                              <w:pStyle w:val="Subtitle"/>
                              <w:ind w:left="-180"/>
                            </w:pPr>
                          </w:p>
                          <w:p w14:paraId="6A97D792" w14:textId="77777777" w:rsidR="00786B74" w:rsidRDefault="00786B74" w:rsidP="001F3DF9">
                            <w:pPr>
                              <w:pStyle w:val="Subtitle"/>
                              <w:ind w:left="-180"/>
                            </w:pPr>
                          </w:p>
                          <w:p w14:paraId="5E35E948" w14:textId="77777777" w:rsidR="00786B74" w:rsidRDefault="00786B74" w:rsidP="001F3DF9">
                            <w:pPr>
                              <w:pStyle w:val="Subtitle"/>
                              <w:ind w:left="-180"/>
                            </w:pPr>
                            <w:r>
                              <w:t>I heard the bells on Christmas Day</w:t>
                            </w:r>
                          </w:p>
                          <w:p w14:paraId="554368EA" w14:textId="77777777" w:rsidR="00786B74" w:rsidRDefault="00786B74" w:rsidP="001F3DF9">
                            <w:pPr>
                              <w:pStyle w:val="Subtitle"/>
                              <w:ind w:left="-180"/>
                            </w:pPr>
                            <w:r>
                              <w:t>Their old, familiar carols play,</w:t>
                            </w:r>
                          </w:p>
                          <w:p w14:paraId="161CB938" w14:textId="77777777" w:rsidR="00786B74" w:rsidRDefault="00786B74" w:rsidP="001F3DF9">
                            <w:pPr>
                              <w:pStyle w:val="Subtitle"/>
                              <w:ind w:left="-180"/>
                            </w:pPr>
                            <w:r>
                              <w:t>And wild and sweet</w:t>
                            </w:r>
                          </w:p>
                          <w:p w14:paraId="66FA5582" w14:textId="77777777" w:rsidR="00786B74" w:rsidRDefault="00786B74" w:rsidP="001F3DF9">
                            <w:pPr>
                              <w:pStyle w:val="Subtitle"/>
                              <w:ind w:left="-180"/>
                            </w:pPr>
                            <w:r>
                              <w:t>The words repeat</w:t>
                            </w:r>
                          </w:p>
                          <w:p w14:paraId="2CAF56F6" w14:textId="77777777" w:rsidR="00786B74" w:rsidRDefault="00786B74" w:rsidP="001F3DF9">
                            <w:pPr>
                              <w:pStyle w:val="Subtitle"/>
                              <w:ind w:left="-180"/>
                            </w:pPr>
                            <w:r>
                              <w:t>Of peace on earth, good-will to men!</w:t>
                            </w:r>
                          </w:p>
                          <w:p w14:paraId="5DA7E312" w14:textId="77777777" w:rsidR="00786B74" w:rsidRDefault="00786B74" w:rsidP="001F3DF9">
                            <w:pPr>
                              <w:pStyle w:val="Subtitle"/>
                              <w:ind w:left="-180"/>
                            </w:pPr>
                            <w:r>
                              <w:t>~Henry Wadsworth Longfellow</w:t>
                            </w:r>
                          </w:p>
                          <w:p w14:paraId="0CBF233A" w14:textId="77777777" w:rsidR="00786B74" w:rsidRDefault="00786B74" w:rsidP="001F3DF9">
                            <w:pPr>
                              <w:pStyle w:val="Subtitle"/>
                              <w:ind w:left="-180"/>
                            </w:pPr>
                          </w:p>
                          <w:p w14:paraId="1BB71AF3" w14:textId="77777777" w:rsidR="00786B74" w:rsidRDefault="00786B74" w:rsidP="001F3DF9">
                            <w:pPr>
                              <w:pStyle w:val="Subtitle"/>
                              <w:ind w:left="-180"/>
                            </w:pPr>
                          </w:p>
                          <w:p w14:paraId="5A919C91" w14:textId="77777777" w:rsidR="00786B74" w:rsidRDefault="00786B74" w:rsidP="001F3DF9">
                            <w:pPr>
                              <w:pStyle w:val="Subtitle"/>
                              <w:ind w:left="-180"/>
                            </w:pPr>
                            <w:r>
                              <w:t>The message of Christmas is that the visible material world is bound to the invisible spiritual world. ~Author Unknown</w:t>
                            </w:r>
                          </w:p>
                          <w:p w14:paraId="1F303AAC" w14:textId="77777777" w:rsidR="00786B74" w:rsidRDefault="00786B74" w:rsidP="001F3DF9">
                            <w:pPr>
                              <w:pStyle w:val="Subtitle"/>
                              <w:ind w:left="-180"/>
                            </w:pPr>
                          </w:p>
                          <w:p w14:paraId="1847A3B7" w14:textId="77777777" w:rsidR="00786B74" w:rsidRDefault="00786B74" w:rsidP="001F3DF9">
                            <w:pPr>
                              <w:pStyle w:val="Subtitle"/>
                              <w:ind w:left="-180"/>
                            </w:pPr>
                          </w:p>
                          <w:p w14:paraId="0F60650C" w14:textId="77777777" w:rsidR="00786B74" w:rsidRDefault="00786B74" w:rsidP="001F3DF9">
                            <w:pPr>
                              <w:pStyle w:val="Subtitle"/>
                              <w:ind w:left="-180"/>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786B74" w:rsidRDefault="00786B74" w:rsidP="001F3DF9">
                            <w:pPr>
                              <w:pStyle w:val="Subtitle"/>
                              <w:ind w:left="-180"/>
                            </w:pPr>
                          </w:p>
                          <w:p w14:paraId="2E2C77AF" w14:textId="77777777" w:rsidR="00786B74" w:rsidRDefault="00786B74" w:rsidP="001F3DF9">
                            <w:pPr>
                              <w:pStyle w:val="Subtitle"/>
                              <w:ind w:left="-180"/>
                            </w:pPr>
                          </w:p>
                          <w:p w14:paraId="7AF83C81" w14:textId="77777777" w:rsidR="00786B74" w:rsidRDefault="00786B74" w:rsidP="001F3DF9">
                            <w:pPr>
                              <w:pStyle w:val="Subtitle"/>
                              <w:ind w:left="-180"/>
                            </w:pPr>
                            <w:r>
                              <w:t>Mankind is a great, an immense family. This is proved by what we feel in our hearts at Christmas. ~Pope John XXIII</w:t>
                            </w:r>
                          </w:p>
                          <w:p w14:paraId="203616BA" w14:textId="77777777" w:rsidR="00786B74" w:rsidRDefault="00786B74" w:rsidP="001F3DF9">
                            <w:pPr>
                              <w:pStyle w:val="Subtitle"/>
                              <w:ind w:left="-180"/>
                            </w:pPr>
                          </w:p>
                          <w:p w14:paraId="5612ACC5" w14:textId="77777777" w:rsidR="00786B74" w:rsidRDefault="00786B74" w:rsidP="001F3DF9">
                            <w:pPr>
                              <w:pStyle w:val="Subtitle"/>
                              <w:ind w:left="-180"/>
                            </w:pPr>
                          </w:p>
                          <w:p w14:paraId="257ADB2F" w14:textId="77777777" w:rsidR="00786B74" w:rsidRDefault="00786B74" w:rsidP="001F3DF9">
                            <w:pPr>
                              <w:pStyle w:val="Subtitle"/>
                              <w:ind w:left="-180"/>
                            </w:pPr>
                            <w:r>
                              <w:t>I love the Christmas-tide, and yet,</w:t>
                            </w:r>
                          </w:p>
                          <w:p w14:paraId="753756D7" w14:textId="77777777" w:rsidR="00786B74" w:rsidRDefault="00786B74" w:rsidP="001F3DF9">
                            <w:pPr>
                              <w:pStyle w:val="Subtitle"/>
                              <w:ind w:left="-180"/>
                            </w:pPr>
                            <w:r>
                              <w:t>I notice this, each year I live;</w:t>
                            </w:r>
                          </w:p>
                          <w:p w14:paraId="670B5BDB" w14:textId="77777777" w:rsidR="00786B74" w:rsidRDefault="00786B74" w:rsidP="001F3DF9">
                            <w:pPr>
                              <w:pStyle w:val="Subtitle"/>
                              <w:ind w:left="-180"/>
                            </w:pPr>
                            <w:r>
                              <w:t>I always like the gifts I get,</w:t>
                            </w:r>
                          </w:p>
                          <w:p w14:paraId="39CFD42C" w14:textId="77777777" w:rsidR="00786B74" w:rsidRDefault="00786B74" w:rsidP="001F3DF9">
                            <w:pPr>
                              <w:pStyle w:val="Subtitle"/>
                              <w:ind w:left="-180"/>
                            </w:pPr>
                            <w:r>
                              <w:t>But how I love the gifts I give!</w:t>
                            </w:r>
                          </w:p>
                          <w:p w14:paraId="750B803C" w14:textId="77777777" w:rsidR="00786B74" w:rsidRDefault="00786B74" w:rsidP="001F3DF9">
                            <w:pPr>
                              <w:pStyle w:val="Subtitle"/>
                              <w:ind w:left="-180"/>
                            </w:pPr>
                            <w:r>
                              <w:t>~Carolyn Wells</w:t>
                            </w:r>
                          </w:p>
                          <w:p w14:paraId="55437F59" w14:textId="77777777" w:rsidR="00786B74" w:rsidRDefault="00786B74" w:rsidP="001F3DF9">
                            <w:pPr>
                              <w:pStyle w:val="Subtitle"/>
                              <w:ind w:left="-180"/>
                            </w:pPr>
                          </w:p>
                          <w:p w14:paraId="1979556C" w14:textId="77777777" w:rsidR="00786B74" w:rsidRDefault="00786B74" w:rsidP="001F3DF9">
                            <w:pPr>
                              <w:pStyle w:val="Subtitle"/>
                              <w:ind w:left="-180"/>
                            </w:pPr>
                          </w:p>
                          <w:p w14:paraId="5ECECCC6" w14:textId="77777777" w:rsidR="00786B74" w:rsidRDefault="00786B74" w:rsidP="001F3DF9">
                            <w:pPr>
                              <w:pStyle w:val="Subtitle"/>
                              <w:ind w:left="-180"/>
                            </w:pPr>
                            <w:proofErr w:type="spellStart"/>
                            <w:r>
                              <w:t>'Tis</w:t>
                            </w:r>
                            <w:proofErr w:type="spellEnd"/>
                            <w:r>
                              <w:t xml:space="preserve"> blessed to bestow, and yet,</w:t>
                            </w:r>
                          </w:p>
                          <w:p w14:paraId="3E92BF24" w14:textId="77777777" w:rsidR="00786B74" w:rsidRDefault="00786B74" w:rsidP="001F3DF9">
                            <w:pPr>
                              <w:pStyle w:val="Subtitle"/>
                              <w:ind w:left="-180"/>
                            </w:pPr>
                            <w:r>
                              <w:t xml:space="preserve">Could we bestow the gifts we </w:t>
                            </w:r>
                            <w:proofErr w:type="gramStart"/>
                            <w:r>
                              <w:t>get,</w:t>
                            </w:r>
                            <w:proofErr w:type="gramEnd"/>
                          </w:p>
                          <w:p w14:paraId="1EBBA18B" w14:textId="77777777" w:rsidR="00786B74" w:rsidRDefault="00786B74" w:rsidP="001F3DF9">
                            <w:pPr>
                              <w:pStyle w:val="Subtitle"/>
                              <w:ind w:left="-180"/>
                            </w:pPr>
                            <w:r>
                              <w:t>And keep the ones we give away,</w:t>
                            </w:r>
                          </w:p>
                          <w:p w14:paraId="1F3126B1" w14:textId="77777777" w:rsidR="00786B74" w:rsidRDefault="00786B74" w:rsidP="001F3DF9">
                            <w:pPr>
                              <w:pStyle w:val="Subtitle"/>
                              <w:ind w:left="-180"/>
                            </w:pPr>
                            <w:r>
                              <w:t>How happy were our Christmas day!</w:t>
                            </w:r>
                          </w:p>
                          <w:p w14:paraId="3BA61BEF" w14:textId="77777777" w:rsidR="00786B74" w:rsidRDefault="00786B74" w:rsidP="001F3DF9">
                            <w:pPr>
                              <w:pStyle w:val="Subtitle"/>
                              <w:ind w:left="-180"/>
                            </w:pPr>
                            <w:r>
                              <w:t>~Carolyn Wells</w:t>
                            </w:r>
                          </w:p>
                          <w:p w14:paraId="6E8A6C2C" w14:textId="77777777" w:rsidR="00786B74" w:rsidRDefault="00786B74" w:rsidP="001F3DF9">
                            <w:pPr>
                              <w:pStyle w:val="Subtitle"/>
                              <w:ind w:left="-180"/>
                            </w:pPr>
                          </w:p>
                          <w:p w14:paraId="4F64D7B5" w14:textId="77777777" w:rsidR="00786B74" w:rsidRDefault="00786B74" w:rsidP="001F3DF9">
                            <w:pPr>
                              <w:pStyle w:val="Subtitle"/>
                              <w:ind w:left="-180"/>
                            </w:pPr>
                          </w:p>
                          <w:p w14:paraId="6AB4212E" w14:textId="77777777" w:rsidR="00786B74" w:rsidRDefault="00786B74"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786B74" w:rsidRDefault="00786B74" w:rsidP="001F3DF9">
                            <w:pPr>
                              <w:pStyle w:val="Subtitle"/>
                              <w:ind w:left="-180"/>
                            </w:pPr>
                          </w:p>
                          <w:p w14:paraId="440A6DD9" w14:textId="77777777" w:rsidR="00786B74" w:rsidRDefault="00786B74" w:rsidP="001F3DF9">
                            <w:pPr>
                              <w:pStyle w:val="Subtitle"/>
                              <w:ind w:left="-180"/>
                            </w:pPr>
                          </w:p>
                          <w:p w14:paraId="5F2504A2" w14:textId="77777777" w:rsidR="00786B74" w:rsidRDefault="00786B74" w:rsidP="001F3DF9">
                            <w:pPr>
                              <w:pStyle w:val="Subtitle"/>
                              <w:ind w:left="-180"/>
                            </w:pPr>
                            <w:r>
                              <w:t>The Christmas bells from hill to hill</w:t>
                            </w:r>
                          </w:p>
                          <w:p w14:paraId="2A2F9CC9" w14:textId="77777777" w:rsidR="00786B74" w:rsidRDefault="00786B74" w:rsidP="001F3DF9">
                            <w:pPr>
                              <w:pStyle w:val="Subtitle"/>
                              <w:ind w:left="-180"/>
                            </w:pPr>
                            <w:r>
                              <w:t>Answer each other in the mist.</w:t>
                            </w:r>
                          </w:p>
                          <w:p w14:paraId="7F9E8E00" w14:textId="77777777" w:rsidR="00786B74" w:rsidRDefault="00786B74" w:rsidP="001F3DF9">
                            <w:pPr>
                              <w:pStyle w:val="Subtitle"/>
                              <w:ind w:left="-180"/>
                            </w:pPr>
                            <w:r>
                              <w:t>~Alfred, Lord Tennyson</w:t>
                            </w:r>
                          </w:p>
                          <w:p w14:paraId="00BAA50B" w14:textId="77777777" w:rsidR="00786B74" w:rsidRDefault="00786B74" w:rsidP="001F3DF9">
                            <w:pPr>
                              <w:pStyle w:val="Subtitle"/>
                              <w:ind w:left="-180"/>
                            </w:pPr>
                          </w:p>
                          <w:p w14:paraId="135A4109" w14:textId="77777777" w:rsidR="00786B74" w:rsidRDefault="00786B74" w:rsidP="001F3DF9">
                            <w:pPr>
                              <w:pStyle w:val="Subtitle"/>
                              <w:ind w:left="-180"/>
                            </w:pPr>
                          </w:p>
                          <w:p w14:paraId="087DA5EE" w14:textId="77777777" w:rsidR="00786B74" w:rsidRDefault="00786B74" w:rsidP="001F3DF9">
                            <w:pPr>
                              <w:pStyle w:val="Subtitle"/>
                              <w:ind w:left="-180"/>
                            </w:pPr>
                            <w:r>
                              <w:t>Christmas is not a time or a season but a state of mind. To cherish peace and good will, to be plenteous in mercy, is to have the real spirit of Christmas. ~Calvin Coolidge, 1927</w:t>
                            </w:r>
                          </w:p>
                          <w:p w14:paraId="57534828" w14:textId="77777777" w:rsidR="00786B74" w:rsidRDefault="00786B74" w:rsidP="001F3DF9">
                            <w:pPr>
                              <w:pStyle w:val="Subtitle"/>
                              <w:ind w:left="-180"/>
                            </w:pPr>
                          </w:p>
                          <w:p w14:paraId="3103FA91" w14:textId="77777777" w:rsidR="00786B74" w:rsidRDefault="00786B74" w:rsidP="001F3DF9">
                            <w:pPr>
                              <w:pStyle w:val="Subtitle"/>
                              <w:ind w:left="-180"/>
                            </w:pPr>
                          </w:p>
                          <w:p w14:paraId="00B0482C" w14:textId="77777777" w:rsidR="00786B74" w:rsidRDefault="00786B74" w:rsidP="001F3DF9">
                            <w:pPr>
                              <w:pStyle w:val="Subtitle"/>
                              <w:ind w:left="-180"/>
                            </w:pPr>
                            <w:r>
                              <w:t>No matter how carefully you stored the lights last year, they will be snarled again this Christmas. ~Robert Kirby</w:t>
                            </w:r>
                          </w:p>
                          <w:p w14:paraId="05CD7C01" w14:textId="77777777" w:rsidR="00786B74" w:rsidRDefault="00786B74" w:rsidP="001F3DF9">
                            <w:pPr>
                              <w:pStyle w:val="Subtitle"/>
                              <w:ind w:left="-180"/>
                            </w:pPr>
                          </w:p>
                          <w:p w14:paraId="371AF8CC" w14:textId="77777777" w:rsidR="00786B74" w:rsidRDefault="00786B74" w:rsidP="001F3DF9">
                            <w:pPr>
                              <w:pStyle w:val="Subtitle"/>
                              <w:ind w:left="-180"/>
                            </w:pPr>
                          </w:p>
                          <w:p w14:paraId="20C7858F" w14:textId="77777777" w:rsidR="00786B74" w:rsidRDefault="00786B74" w:rsidP="001F3DF9">
                            <w:pPr>
                              <w:pStyle w:val="Subtitle"/>
                              <w:ind w:left="-180"/>
                            </w:pPr>
                            <w:r>
                              <w:t>Except the Christ be born again tonight</w:t>
                            </w:r>
                          </w:p>
                          <w:p w14:paraId="215B7234" w14:textId="77777777" w:rsidR="00786B74" w:rsidRDefault="00786B74" w:rsidP="001F3DF9">
                            <w:pPr>
                              <w:pStyle w:val="Subtitle"/>
                              <w:ind w:left="-180"/>
                            </w:pPr>
                            <w:r>
                              <w:t>In dreams of all men, saints and sons of shame,</w:t>
                            </w:r>
                          </w:p>
                          <w:p w14:paraId="4C38F1A8" w14:textId="77777777" w:rsidR="00786B74" w:rsidRDefault="00786B74" w:rsidP="001F3DF9">
                            <w:pPr>
                              <w:pStyle w:val="Subtitle"/>
                              <w:ind w:left="-180"/>
                            </w:pPr>
                            <w:r>
                              <w:t>The world will never see his kingdom bright.</w:t>
                            </w:r>
                          </w:p>
                          <w:p w14:paraId="3F9B9FC9" w14:textId="77777777" w:rsidR="00786B74" w:rsidRDefault="00786B74" w:rsidP="001F3DF9">
                            <w:pPr>
                              <w:pStyle w:val="Subtitle"/>
                              <w:ind w:left="-180"/>
                            </w:pPr>
                            <w:r>
                              <w:t>~</w:t>
                            </w:r>
                            <w:proofErr w:type="spellStart"/>
                            <w:r>
                              <w:t>Vachel</w:t>
                            </w:r>
                            <w:proofErr w:type="spellEnd"/>
                            <w:r>
                              <w:t xml:space="preserve"> Lindsay</w:t>
                            </w:r>
                          </w:p>
                          <w:p w14:paraId="504DAF1F" w14:textId="77777777" w:rsidR="00786B74" w:rsidRDefault="00786B74" w:rsidP="001F3DF9">
                            <w:pPr>
                              <w:pStyle w:val="Subtitle"/>
                              <w:ind w:left="-180"/>
                            </w:pPr>
                          </w:p>
                          <w:p w14:paraId="4F440E94" w14:textId="77777777" w:rsidR="00786B74" w:rsidRDefault="00786B74" w:rsidP="001F3DF9">
                            <w:pPr>
                              <w:pStyle w:val="Subtitle"/>
                              <w:ind w:left="-180"/>
                            </w:pPr>
                          </w:p>
                          <w:p w14:paraId="00F02733" w14:textId="77777777" w:rsidR="00786B74" w:rsidRDefault="00786B74" w:rsidP="001F3DF9">
                            <w:pPr>
                              <w:pStyle w:val="Subtitle"/>
                              <w:ind w:left="-180"/>
                            </w:pPr>
                            <w:r>
                              <w:t xml:space="preserve">Like snowflakes, my Christmas memories gather and dance — each beautiful, unique and too soon gone. ~Deborah </w:t>
                            </w:r>
                            <w:proofErr w:type="spellStart"/>
                            <w:r>
                              <w:t>Whipp</w:t>
                            </w:r>
                            <w:proofErr w:type="spellEnd"/>
                          </w:p>
                          <w:p w14:paraId="181C846E" w14:textId="77777777" w:rsidR="00786B74" w:rsidRDefault="00786B74" w:rsidP="001F3DF9">
                            <w:pPr>
                              <w:pStyle w:val="Subtitle"/>
                              <w:ind w:left="-180"/>
                            </w:pPr>
                          </w:p>
                          <w:p w14:paraId="19112C95" w14:textId="77777777" w:rsidR="00786B74" w:rsidRDefault="00786B74" w:rsidP="001F3DF9">
                            <w:pPr>
                              <w:pStyle w:val="Subtitle"/>
                              <w:ind w:left="-180"/>
                            </w:pPr>
                          </w:p>
                          <w:p w14:paraId="42E80D15" w14:textId="77777777" w:rsidR="00786B74" w:rsidRDefault="00786B74"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786B74" w:rsidRDefault="00786B74" w:rsidP="001F3DF9">
                            <w:pPr>
                              <w:pStyle w:val="Subtitle"/>
                              <w:ind w:left="-180"/>
                            </w:pPr>
                          </w:p>
                          <w:p w14:paraId="5E1923C7" w14:textId="77777777" w:rsidR="00786B74" w:rsidRDefault="00786B74" w:rsidP="001F3DF9">
                            <w:pPr>
                              <w:pStyle w:val="Subtitle"/>
                              <w:ind w:left="-180"/>
                            </w:pPr>
                          </w:p>
                          <w:p w14:paraId="057E7737" w14:textId="77777777" w:rsidR="00786B74" w:rsidRDefault="00786B74"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786B74" w:rsidRDefault="00786B74" w:rsidP="001F3DF9">
                            <w:pPr>
                              <w:pStyle w:val="Subtitle"/>
                              <w:ind w:left="-180"/>
                            </w:pPr>
                          </w:p>
                          <w:p w14:paraId="07555745" w14:textId="77777777" w:rsidR="00786B74" w:rsidRDefault="00786B74" w:rsidP="001F3DF9">
                            <w:pPr>
                              <w:pStyle w:val="Subtitle"/>
                              <w:ind w:left="-180"/>
                            </w:pPr>
                          </w:p>
                          <w:p w14:paraId="7001B19A" w14:textId="77777777" w:rsidR="00786B74" w:rsidRDefault="00786B74" w:rsidP="001F3DF9">
                            <w:pPr>
                              <w:pStyle w:val="Subtitle"/>
                              <w:ind w:left="-180"/>
                            </w:pPr>
                            <w:r>
                              <w:t>At Christmas-tide the open hand</w:t>
                            </w:r>
                          </w:p>
                          <w:p w14:paraId="0C07625A" w14:textId="77777777" w:rsidR="00786B74" w:rsidRDefault="00786B74" w:rsidP="001F3DF9">
                            <w:pPr>
                              <w:pStyle w:val="Subtitle"/>
                              <w:ind w:left="-180"/>
                            </w:pPr>
                            <w:r>
                              <w:t>Scatters its bounty o'er sea and land,</w:t>
                            </w:r>
                          </w:p>
                          <w:p w14:paraId="1254BE7C" w14:textId="77777777" w:rsidR="00786B74" w:rsidRDefault="00786B74" w:rsidP="001F3DF9">
                            <w:pPr>
                              <w:pStyle w:val="Subtitle"/>
                              <w:ind w:left="-180"/>
                            </w:pPr>
                            <w:r>
                              <w:t>And none are left to grieve alone,</w:t>
                            </w:r>
                          </w:p>
                          <w:p w14:paraId="581C5FD4" w14:textId="77777777" w:rsidR="00786B74" w:rsidRDefault="00786B74" w:rsidP="001F3DF9">
                            <w:pPr>
                              <w:pStyle w:val="Subtitle"/>
                              <w:ind w:left="-180"/>
                            </w:pPr>
                            <w:r>
                              <w:t>For Love is heaven and claims its own.</w:t>
                            </w:r>
                          </w:p>
                          <w:p w14:paraId="53953E7A" w14:textId="77777777" w:rsidR="00786B74" w:rsidRDefault="00786B74" w:rsidP="001F3DF9">
                            <w:pPr>
                              <w:pStyle w:val="Subtitle"/>
                              <w:ind w:left="-180"/>
                            </w:pPr>
                            <w:r>
                              <w:t>~Margaret Elizabeth Sangster</w:t>
                            </w:r>
                          </w:p>
                          <w:p w14:paraId="1F8AAED5" w14:textId="77777777" w:rsidR="00786B74" w:rsidRDefault="00786B74" w:rsidP="001F3DF9">
                            <w:pPr>
                              <w:pStyle w:val="Subtitle"/>
                              <w:ind w:left="-180"/>
                            </w:pPr>
                          </w:p>
                          <w:p w14:paraId="2661D30F" w14:textId="77777777" w:rsidR="00786B74" w:rsidRDefault="00786B74" w:rsidP="001F3DF9">
                            <w:pPr>
                              <w:pStyle w:val="Subtitle"/>
                              <w:ind w:left="-180"/>
                            </w:pPr>
                          </w:p>
                          <w:p w14:paraId="11EAAA56" w14:textId="77777777" w:rsidR="00786B74" w:rsidRDefault="00786B74" w:rsidP="001F3DF9">
                            <w:pPr>
                              <w:pStyle w:val="Subtitle"/>
                              <w:ind w:left="-180"/>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786B74" w:rsidRDefault="00786B74" w:rsidP="001F3DF9">
                            <w:pPr>
                              <w:pStyle w:val="Subtitle"/>
                              <w:ind w:left="-180"/>
                            </w:pPr>
                          </w:p>
                          <w:p w14:paraId="69BAF702" w14:textId="77777777" w:rsidR="00786B74" w:rsidRDefault="00786B74" w:rsidP="001F3DF9">
                            <w:pPr>
                              <w:pStyle w:val="Subtitle"/>
                              <w:ind w:left="-180"/>
                            </w:pPr>
                          </w:p>
                          <w:p w14:paraId="44A301A3" w14:textId="77777777" w:rsidR="00786B74" w:rsidRDefault="00786B74" w:rsidP="001F3DF9">
                            <w:pPr>
                              <w:pStyle w:val="Subtitle"/>
                              <w:ind w:left="-180"/>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786B74" w:rsidRDefault="00786B74" w:rsidP="001F3DF9">
                            <w:pPr>
                              <w:pStyle w:val="Subtitle"/>
                              <w:ind w:left="-180"/>
                            </w:pPr>
                          </w:p>
                          <w:p w14:paraId="7827BDEC" w14:textId="77777777" w:rsidR="00786B74" w:rsidRDefault="00786B74" w:rsidP="001F3DF9">
                            <w:pPr>
                              <w:pStyle w:val="Subtitle"/>
                              <w:ind w:left="-180"/>
                            </w:pPr>
                          </w:p>
                          <w:p w14:paraId="27AE0238" w14:textId="77777777" w:rsidR="00786B74" w:rsidRDefault="00786B74" w:rsidP="001F3DF9">
                            <w:pPr>
                              <w:pStyle w:val="Subtitle"/>
                              <w:ind w:left="-180"/>
                            </w:pPr>
                            <w:r>
                              <w:t>The one thing women don't want to find in their stockings on Christmas morning is their husband. ~Joan Rivers</w:t>
                            </w:r>
                          </w:p>
                          <w:p w14:paraId="5997DF01" w14:textId="77777777" w:rsidR="00786B74" w:rsidRDefault="00786B74" w:rsidP="001F3DF9">
                            <w:pPr>
                              <w:pStyle w:val="Subtitle"/>
                              <w:ind w:left="-180"/>
                            </w:pPr>
                          </w:p>
                          <w:p w14:paraId="32532033" w14:textId="77777777" w:rsidR="00786B74" w:rsidRDefault="00786B74" w:rsidP="001F3DF9">
                            <w:pPr>
                              <w:pStyle w:val="Subtitle"/>
                              <w:ind w:left="-180"/>
                            </w:pPr>
                          </w:p>
                          <w:p w14:paraId="3A072184" w14:textId="77777777" w:rsidR="00786B74" w:rsidRDefault="00786B74" w:rsidP="001F3DF9">
                            <w:pPr>
                              <w:pStyle w:val="Subtitle"/>
                              <w:ind w:left="-180"/>
                            </w:pPr>
                            <w:r>
                              <w:t>Once again, my dear people,</w:t>
                            </w:r>
                          </w:p>
                          <w:p w14:paraId="3E9D8864" w14:textId="77777777" w:rsidR="00786B74" w:rsidRDefault="00786B74" w:rsidP="001F3DF9">
                            <w:pPr>
                              <w:pStyle w:val="Subtitle"/>
                              <w:ind w:left="-180"/>
                            </w:pPr>
                            <w:r>
                              <w:t xml:space="preserve">      Merry Christmas is here,</w:t>
                            </w:r>
                          </w:p>
                          <w:p w14:paraId="3C862A16" w14:textId="77777777" w:rsidR="00786B74" w:rsidRDefault="00786B74" w:rsidP="001F3DF9">
                            <w:pPr>
                              <w:pStyle w:val="Subtitle"/>
                              <w:ind w:left="-180"/>
                            </w:pPr>
                            <w:r>
                              <w:t xml:space="preserve">      With holly and mistletoe</w:t>
                            </w:r>
                          </w:p>
                          <w:p w14:paraId="02096BF5" w14:textId="77777777" w:rsidR="00786B74" w:rsidRDefault="00786B74" w:rsidP="001F3DF9">
                            <w:pPr>
                              <w:pStyle w:val="Subtitle"/>
                              <w:ind w:left="-180"/>
                            </w:pPr>
                            <w:r>
                              <w:t xml:space="preserve">      And </w:t>
                            </w:r>
                            <w:proofErr w:type="spellStart"/>
                            <w:r>
                              <w:t>its</w:t>
                            </w:r>
                            <w:proofErr w:type="spellEnd"/>
                            <w:r>
                              <w:t xml:space="preserve"> good will and cheer!</w:t>
                            </w:r>
                          </w:p>
                          <w:p w14:paraId="3E7F40F0" w14:textId="77777777" w:rsidR="00786B74" w:rsidRDefault="00786B74" w:rsidP="001F3DF9">
                            <w:pPr>
                              <w:pStyle w:val="Subtitle"/>
                              <w:ind w:left="-180"/>
                            </w:pPr>
                            <w:r>
                              <w:t>With its joys and its heartaches,</w:t>
                            </w:r>
                          </w:p>
                          <w:p w14:paraId="32EB141A" w14:textId="77777777" w:rsidR="00786B74" w:rsidRDefault="00786B74" w:rsidP="001F3DF9">
                            <w:pPr>
                              <w:pStyle w:val="Subtitle"/>
                              <w:ind w:left="-180"/>
                            </w:pPr>
                            <w:r>
                              <w:t xml:space="preserve">      With its laughter and song,</w:t>
                            </w:r>
                          </w:p>
                          <w:p w14:paraId="7F6EFCE9" w14:textId="77777777" w:rsidR="00786B74" w:rsidRDefault="00786B74" w:rsidP="001F3DF9">
                            <w:pPr>
                              <w:pStyle w:val="Subtitle"/>
                              <w:ind w:left="-180"/>
                            </w:pPr>
                            <w:r>
                              <w:t xml:space="preserve">      It comes as a reminder</w:t>
                            </w:r>
                          </w:p>
                          <w:p w14:paraId="5FE9842F" w14:textId="77777777" w:rsidR="00786B74" w:rsidRDefault="00786B74" w:rsidP="001F3DF9">
                            <w:pPr>
                              <w:pStyle w:val="Subtitle"/>
                              <w:ind w:left="-180"/>
                            </w:pPr>
                            <w:r>
                              <w:t xml:space="preserve">      That time marches along.</w:t>
                            </w:r>
                          </w:p>
                          <w:p w14:paraId="1C80DD90"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16C092AA" w14:textId="77777777" w:rsidR="00786B74" w:rsidRDefault="00786B74" w:rsidP="001F3DF9">
                            <w:pPr>
                              <w:pStyle w:val="Subtitle"/>
                              <w:ind w:left="-180"/>
                            </w:pPr>
                          </w:p>
                          <w:p w14:paraId="74C743D2" w14:textId="77777777" w:rsidR="00786B74" w:rsidRDefault="00786B74" w:rsidP="001F3DF9">
                            <w:pPr>
                              <w:pStyle w:val="Subtitle"/>
                              <w:ind w:left="-180"/>
                            </w:pPr>
                          </w:p>
                          <w:p w14:paraId="1B81B4BF" w14:textId="77777777" w:rsidR="00786B74" w:rsidRDefault="00786B74" w:rsidP="001F3DF9">
                            <w:pPr>
                              <w:pStyle w:val="Subtitle"/>
                              <w:ind w:left="-180"/>
                            </w:pPr>
                            <w:r>
                              <w:t>The Supreme Court has ruled that they cannot have a nativity scene in Washington, D.C. This wasn't for any religious reasons. They couldn't find three wise men and a virgin. ~Jay Leno</w:t>
                            </w:r>
                          </w:p>
                          <w:p w14:paraId="59FFB4C3" w14:textId="77777777" w:rsidR="00786B74" w:rsidRDefault="00786B74" w:rsidP="001F3DF9">
                            <w:pPr>
                              <w:pStyle w:val="Subtitle"/>
                              <w:ind w:left="-180"/>
                            </w:pPr>
                          </w:p>
                          <w:p w14:paraId="41C69194" w14:textId="77777777" w:rsidR="00786B74" w:rsidRDefault="00786B74" w:rsidP="001F3DF9">
                            <w:pPr>
                              <w:pStyle w:val="Subtitle"/>
                              <w:ind w:left="-180"/>
                            </w:pPr>
                          </w:p>
                          <w:p w14:paraId="79CBB474" w14:textId="77777777" w:rsidR="00786B74" w:rsidRDefault="00786B74"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786B74" w:rsidRDefault="00786B74" w:rsidP="001F3DF9">
                            <w:pPr>
                              <w:pStyle w:val="Subtitle"/>
                              <w:ind w:left="-180"/>
                            </w:pPr>
                          </w:p>
                          <w:p w14:paraId="4533F5CB" w14:textId="77777777" w:rsidR="00786B74" w:rsidRDefault="00786B74" w:rsidP="001F3DF9">
                            <w:pPr>
                              <w:pStyle w:val="Subtitle"/>
                              <w:ind w:left="-180"/>
                            </w:pPr>
                          </w:p>
                          <w:p w14:paraId="75693A38" w14:textId="77777777" w:rsidR="00786B74" w:rsidRDefault="00786B74" w:rsidP="001F3DF9">
                            <w:pPr>
                              <w:pStyle w:val="Subtitle"/>
                              <w:ind w:left="-180"/>
                            </w:pPr>
                            <w:r>
                              <w:t>The earth has grown old with its burden of care,</w:t>
                            </w:r>
                          </w:p>
                          <w:p w14:paraId="60EB6F80" w14:textId="77777777" w:rsidR="00786B74" w:rsidRDefault="00786B74" w:rsidP="001F3DF9">
                            <w:pPr>
                              <w:pStyle w:val="Subtitle"/>
                              <w:ind w:left="-180"/>
                            </w:pPr>
                            <w:r>
                              <w:t>But at Christmas it always is young....</w:t>
                            </w:r>
                          </w:p>
                          <w:p w14:paraId="432176C3" w14:textId="77777777" w:rsidR="00786B74" w:rsidRDefault="00786B74" w:rsidP="001F3DF9">
                            <w:pPr>
                              <w:pStyle w:val="Subtitle"/>
                              <w:ind w:left="-180"/>
                            </w:pPr>
                            <w:r>
                              <w:t>~Phillips Brooks</w:t>
                            </w:r>
                          </w:p>
                          <w:p w14:paraId="75D5FAF1" w14:textId="77777777" w:rsidR="00786B74" w:rsidRDefault="00786B74" w:rsidP="001F3DF9">
                            <w:pPr>
                              <w:pStyle w:val="Subtitle"/>
                              <w:ind w:left="-180"/>
                            </w:pPr>
                          </w:p>
                          <w:p w14:paraId="2D08E32B" w14:textId="77777777" w:rsidR="00786B74" w:rsidRDefault="00786B74" w:rsidP="001F3DF9">
                            <w:pPr>
                              <w:pStyle w:val="Subtitle"/>
                              <w:ind w:left="-180"/>
                            </w:pPr>
                          </w:p>
                          <w:p w14:paraId="48FFA696" w14:textId="77777777" w:rsidR="00786B74" w:rsidRDefault="00786B74" w:rsidP="001F3DF9">
                            <w:pPr>
                              <w:pStyle w:val="Subtitle"/>
                              <w:ind w:left="-180"/>
                            </w:pPr>
                            <w:r>
                              <w:t>Nothing's as mean as giving a little child something useful for Christmas. ~Kin Hubbard</w:t>
                            </w:r>
                          </w:p>
                          <w:p w14:paraId="12A6AAA7" w14:textId="77777777" w:rsidR="00786B74" w:rsidRDefault="00786B74" w:rsidP="001F3DF9">
                            <w:pPr>
                              <w:pStyle w:val="Subtitle"/>
                              <w:ind w:left="-180"/>
                            </w:pPr>
                          </w:p>
                          <w:p w14:paraId="1EED7A33" w14:textId="77777777" w:rsidR="00786B74" w:rsidRDefault="00786B74" w:rsidP="001F3DF9">
                            <w:pPr>
                              <w:pStyle w:val="Subtitle"/>
                              <w:ind w:left="-180"/>
                            </w:pPr>
                          </w:p>
                          <w:p w14:paraId="1775AC7B" w14:textId="77777777" w:rsidR="00786B74" w:rsidRDefault="00786B74" w:rsidP="001F3DF9">
                            <w:pPr>
                              <w:pStyle w:val="Subtitle"/>
                              <w:ind w:left="-180"/>
                            </w:pPr>
                            <w:r>
                              <w:t>The worst gift is a fruitcake. There is only one fruitcake in the entire world, and people keep sending it to each other. ~Johnny Carson</w:t>
                            </w:r>
                          </w:p>
                          <w:p w14:paraId="186695C5" w14:textId="77777777" w:rsidR="00786B74" w:rsidRDefault="00786B74" w:rsidP="001F3DF9">
                            <w:pPr>
                              <w:pStyle w:val="Subtitle"/>
                              <w:ind w:left="-180"/>
                            </w:pPr>
                          </w:p>
                          <w:p w14:paraId="328C6B0D" w14:textId="77777777" w:rsidR="00786B74" w:rsidRDefault="00786B74" w:rsidP="001F3DF9">
                            <w:pPr>
                              <w:pStyle w:val="Subtitle"/>
                              <w:ind w:left="-180"/>
                            </w:pPr>
                          </w:p>
                          <w:p w14:paraId="4FF3AC4F" w14:textId="77777777" w:rsidR="00786B74" w:rsidRDefault="00786B74" w:rsidP="001F3DF9">
                            <w:pPr>
                              <w:pStyle w:val="Subtitle"/>
                              <w:ind w:left="-180"/>
                            </w:pPr>
                            <w:r>
                              <w:t>Let Christmas not become a thing</w:t>
                            </w:r>
                          </w:p>
                          <w:p w14:paraId="522643B1" w14:textId="77777777" w:rsidR="00786B74" w:rsidRDefault="00786B74" w:rsidP="001F3DF9">
                            <w:pPr>
                              <w:pStyle w:val="Subtitle"/>
                              <w:ind w:left="-180"/>
                            </w:pPr>
                            <w:r>
                              <w:t>Merely of merchant's trafficking,</w:t>
                            </w:r>
                          </w:p>
                          <w:p w14:paraId="20FFB3D8" w14:textId="77777777" w:rsidR="00786B74" w:rsidRDefault="00786B74" w:rsidP="001F3DF9">
                            <w:pPr>
                              <w:pStyle w:val="Subtitle"/>
                              <w:ind w:left="-180"/>
                            </w:pPr>
                            <w:r>
                              <w:t>Of tinsel, bell and holly wreath</w:t>
                            </w:r>
                          </w:p>
                          <w:p w14:paraId="0CA33772" w14:textId="77777777" w:rsidR="00786B74" w:rsidRDefault="00786B74" w:rsidP="001F3DF9">
                            <w:pPr>
                              <w:pStyle w:val="Subtitle"/>
                              <w:ind w:left="-180"/>
                            </w:pPr>
                            <w:r>
                              <w:t>And surface pleasure, but beneath</w:t>
                            </w:r>
                          </w:p>
                          <w:p w14:paraId="6C92B8F3" w14:textId="77777777" w:rsidR="00786B74" w:rsidRDefault="00786B74" w:rsidP="001F3DF9">
                            <w:pPr>
                              <w:pStyle w:val="Subtitle"/>
                              <w:ind w:left="-180"/>
                            </w:pPr>
                            <w:r>
                              <w:t>The childish glamour, let us find</w:t>
                            </w:r>
                          </w:p>
                          <w:p w14:paraId="53CE2661" w14:textId="77777777" w:rsidR="00786B74" w:rsidRDefault="00786B74" w:rsidP="001F3DF9">
                            <w:pPr>
                              <w:pStyle w:val="Subtitle"/>
                              <w:ind w:left="-180"/>
                            </w:pPr>
                            <w:r>
                              <w:t>Nourishment for soul and mind.</w:t>
                            </w:r>
                          </w:p>
                          <w:p w14:paraId="26A34ADB" w14:textId="77777777" w:rsidR="00786B74" w:rsidRDefault="00786B74" w:rsidP="001F3DF9">
                            <w:pPr>
                              <w:pStyle w:val="Subtitle"/>
                              <w:ind w:left="-180"/>
                            </w:pPr>
                            <w:r>
                              <w:t>Let us follow kinder ways</w:t>
                            </w:r>
                          </w:p>
                          <w:p w14:paraId="617B7173" w14:textId="77777777" w:rsidR="00786B74" w:rsidRDefault="00786B74" w:rsidP="001F3DF9">
                            <w:pPr>
                              <w:pStyle w:val="Subtitle"/>
                              <w:ind w:left="-180"/>
                            </w:pPr>
                            <w:r>
                              <w:t>Through our teeming human maze,</w:t>
                            </w:r>
                          </w:p>
                          <w:p w14:paraId="57BC23F7" w14:textId="77777777" w:rsidR="00786B74" w:rsidRDefault="00786B74" w:rsidP="001F3DF9">
                            <w:pPr>
                              <w:pStyle w:val="Subtitle"/>
                              <w:ind w:left="-180"/>
                            </w:pPr>
                            <w:r>
                              <w:t>And help the age of peace to come</w:t>
                            </w:r>
                          </w:p>
                          <w:p w14:paraId="67BC96BE" w14:textId="77777777" w:rsidR="00786B74" w:rsidRDefault="00786B74" w:rsidP="001F3DF9">
                            <w:pPr>
                              <w:pStyle w:val="Subtitle"/>
                              <w:ind w:left="-180"/>
                            </w:pPr>
                            <w:r>
                              <w:t>From a Dreamer's martyrdom.</w:t>
                            </w:r>
                          </w:p>
                          <w:p w14:paraId="48EFD2F6" w14:textId="77777777" w:rsidR="00786B74" w:rsidRDefault="00786B74" w:rsidP="001F3DF9">
                            <w:pPr>
                              <w:pStyle w:val="Subtitle"/>
                              <w:ind w:left="-180"/>
                            </w:pPr>
                            <w:r>
                              <w:t>~Madeline Morse</w:t>
                            </w:r>
                          </w:p>
                          <w:p w14:paraId="337CFC56" w14:textId="77777777" w:rsidR="00786B74" w:rsidRDefault="00786B74" w:rsidP="001F3DF9">
                            <w:pPr>
                              <w:pStyle w:val="Subtitle"/>
                              <w:ind w:left="-180"/>
                            </w:pPr>
                          </w:p>
                          <w:p w14:paraId="5CE94855" w14:textId="77777777" w:rsidR="00786B74" w:rsidRDefault="00786B74" w:rsidP="001F3DF9">
                            <w:pPr>
                              <w:pStyle w:val="Subtitle"/>
                              <w:ind w:left="-180"/>
                            </w:pPr>
                          </w:p>
                          <w:p w14:paraId="7C88BD97" w14:textId="77777777" w:rsidR="00786B74" w:rsidRDefault="00786B74" w:rsidP="001F3DF9">
                            <w:pPr>
                              <w:pStyle w:val="Subtitle"/>
                              <w:ind w:left="-180"/>
                            </w:pPr>
                            <w:r>
                              <w:t>Have yourself a merry little Christmas, make the Yuletide gay. ~Ralph Blane</w:t>
                            </w:r>
                          </w:p>
                          <w:p w14:paraId="24DE4C75" w14:textId="77777777" w:rsidR="00786B74" w:rsidRDefault="00786B74" w:rsidP="001F3DF9">
                            <w:pPr>
                              <w:pStyle w:val="Subtitle"/>
                              <w:ind w:left="-180"/>
                            </w:pPr>
                          </w:p>
                          <w:p w14:paraId="7F27EF0E" w14:textId="77777777" w:rsidR="00786B74" w:rsidRDefault="00786B74" w:rsidP="001F3DF9">
                            <w:pPr>
                              <w:pStyle w:val="Subtitle"/>
                              <w:ind w:left="-180"/>
                            </w:pPr>
                          </w:p>
                          <w:p w14:paraId="3A0AE206" w14:textId="77777777" w:rsidR="00786B74" w:rsidRDefault="00786B74" w:rsidP="001F3DF9">
                            <w:pPr>
                              <w:pStyle w:val="Subtitle"/>
                              <w:ind w:left="-180"/>
                            </w:pPr>
                            <w:r>
                              <w:t>It is good to be children sometimes, and never better than at Christmas when its mighty Founder was a child Himself. ~Charles Dickens</w:t>
                            </w:r>
                          </w:p>
                          <w:p w14:paraId="4E8DD66C" w14:textId="77777777" w:rsidR="00786B74" w:rsidRDefault="00786B74" w:rsidP="001F3DF9">
                            <w:pPr>
                              <w:pStyle w:val="Subtitle"/>
                              <w:ind w:left="-180"/>
                            </w:pPr>
                          </w:p>
                          <w:p w14:paraId="3267C9B2" w14:textId="77777777" w:rsidR="00786B74" w:rsidRDefault="00786B74" w:rsidP="001F3DF9">
                            <w:pPr>
                              <w:pStyle w:val="Subtitle"/>
                              <w:ind w:left="-180"/>
                            </w:pPr>
                          </w:p>
                          <w:p w14:paraId="52B1910C" w14:textId="77777777" w:rsidR="00786B74" w:rsidRDefault="00786B74" w:rsidP="001F3DF9">
                            <w:pPr>
                              <w:pStyle w:val="Subtitle"/>
                              <w:ind w:left="-180"/>
                            </w:pPr>
                            <w:r>
                              <w:t>It matters not what the custom may be,</w:t>
                            </w:r>
                          </w:p>
                          <w:p w14:paraId="01165BF8" w14:textId="77777777" w:rsidR="00786B74" w:rsidRDefault="00786B74" w:rsidP="001F3DF9">
                            <w:pPr>
                              <w:pStyle w:val="Subtitle"/>
                              <w:ind w:left="-180"/>
                            </w:pPr>
                            <w:r>
                              <w:t>For Christmas is loved by you and by me!</w:t>
                            </w:r>
                          </w:p>
                          <w:p w14:paraId="51D2EE11" w14:textId="77777777" w:rsidR="00786B74" w:rsidRDefault="00786B74" w:rsidP="001F3DF9">
                            <w:pPr>
                              <w:pStyle w:val="Subtitle"/>
                              <w:ind w:left="-180"/>
                            </w:pPr>
                            <w:r>
                              <w:t>Yes; the years may come and the years may go;</w:t>
                            </w:r>
                          </w:p>
                          <w:p w14:paraId="2403EC21" w14:textId="77777777" w:rsidR="00786B74" w:rsidRDefault="00786B74" w:rsidP="001F3DF9">
                            <w:pPr>
                              <w:pStyle w:val="Subtitle"/>
                              <w:ind w:left="-180"/>
                            </w:pPr>
                            <w:r>
                              <w:t>But, when December wind doth, coldly, blow,</w:t>
                            </w:r>
                          </w:p>
                          <w:p w14:paraId="458666C9" w14:textId="77777777" w:rsidR="00786B74" w:rsidRDefault="00786B74" w:rsidP="001F3DF9">
                            <w:pPr>
                              <w:pStyle w:val="Subtitle"/>
                              <w:ind w:left="-180"/>
                            </w:pPr>
                            <w:r>
                              <w:t>We all, I guess, are just children once more</w:t>
                            </w:r>
                          </w:p>
                          <w:p w14:paraId="5021FAB8" w14:textId="77777777" w:rsidR="00786B74" w:rsidRDefault="00786B74" w:rsidP="001F3DF9">
                            <w:pPr>
                              <w:pStyle w:val="Subtitle"/>
                              <w:ind w:left="-180"/>
                            </w:pPr>
                            <w:r>
                              <w:t>And we plan our gifts, as we did of yore.</w:t>
                            </w:r>
                          </w:p>
                          <w:p w14:paraId="429C4C8B"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01315953" w14:textId="77777777" w:rsidR="00786B74" w:rsidRDefault="00786B74" w:rsidP="001F3DF9">
                            <w:pPr>
                              <w:pStyle w:val="Subtitle"/>
                              <w:ind w:left="-180"/>
                            </w:pPr>
                          </w:p>
                          <w:p w14:paraId="5D3C7D0C" w14:textId="77777777" w:rsidR="00786B74" w:rsidRDefault="00786B74" w:rsidP="001F3DF9">
                            <w:pPr>
                              <w:pStyle w:val="Subtitle"/>
                              <w:ind w:left="-180"/>
                            </w:pPr>
                          </w:p>
                          <w:p w14:paraId="74962287" w14:textId="77777777" w:rsidR="00786B74" w:rsidRDefault="00786B74" w:rsidP="001F3DF9">
                            <w:pPr>
                              <w:pStyle w:val="Subtitle"/>
                              <w:ind w:left="-180"/>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786B74" w:rsidRDefault="00786B74" w:rsidP="001F3DF9">
                            <w:pPr>
                              <w:pStyle w:val="Subtitle"/>
                              <w:ind w:left="-180"/>
                            </w:pPr>
                          </w:p>
                          <w:p w14:paraId="239AA6FF" w14:textId="77777777" w:rsidR="00786B74" w:rsidRDefault="00786B74" w:rsidP="001F3DF9">
                            <w:pPr>
                              <w:pStyle w:val="Subtitle"/>
                              <w:ind w:left="-180"/>
                            </w:pPr>
                          </w:p>
                          <w:p w14:paraId="7F055D0C" w14:textId="77777777" w:rsidR="00786B74" w:rsidRDefault="00786B74" w:rsidP="001F3DF9">
                            <w:pPr>
                              <w:pStyle w:val="Subtitle"/>
                              <w:ind w:left="-180"/>
                            </w:pPr>
                            <w:r>
                              <w:t>I once bought my kids a set of batteries for Christmas with a note on it saying, toys not included. ~Bernard Manning</w:t>
                            </w:r>
                          </w:p>
                          <w:p w14:paraId="0BCFA274" w14:textId="77777777" w:rsidR="00786B74" w:rsidRDefault="00786B74" w:rsidP="001F3DF9">
                            <w:pPr>
                              <w:pStyle w:val="Subtitle"/>
                              <w:ind w:left="-180"/>
                            </w:pPr>
                          </w:p>
                          <w:p w14:paraId="3797F0D1" w14:textId="77777777" w:rsidR="00786B74" w:rsidRDefault="00786B74" w:rsidP="001F3DF9">
                            <w:pPr>
                              <w:pStyle w:val="Subtitle"/>
                              <w:ind w:left="-180"/>
                            </w:pPr>
                          </w:p>
                          <w:p w14:paraId="5AFE5000" w14:textId="77777777" w:rsidR="00786B74" w:rsidRDefault="00786B74"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786B74" w:rsidRDefault="00786B74" w:rsidP="001F3DF9">
                            <w:pPr>
                              <w:pStyle w:val="Subtitle"/>
                              <w:ind w:left="-180"/>
                            </w:pPr>
                          </w:p>
                          <w:p w14:paraId="3B575CEE" w14:textId="77777777" w:rsidR="00786B74" w:rsidRDefault="00786B74" w:rsidP="001F3DF9">
                            <w:pPr>
                              <w:pStyle w:val="Subtitle"/>
                              <w:ind w:left="-180"/>
                            </w:pPr>
                          </w:p>
                          <w:p w14:paraId="2194F699" w14:textId="77777777" w:rsidR="00786B74" w:rsidRDefault="00786B74" w:rsidP="001F3DF9">
                            <w:pPr>
                              <w:pStyle w:val="Subtitle"/>
                              <w:ind w:left="-180"/>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786B74" w:rsidRDefault="00786B74" w:rsidP="001F3DF9">
                            <w:pPr>
                              <w:pStyle w:val="Subtitle"/>
                              <w:ind w:left="-180"/>
                            </w:pPr>
                          </w:p>
                          <w:p w14:paraId="22BBD126" w14:textId="77777777" w:rsidR="00786B74" w:rsidRDefault="00786B74" w:rsidP="001F3DF9">
                            <w:pPr>
                              <w:pStyle w:val="Subtitle"/>
                              <w:ind w:left="-180"/>
                            </w:pPr>
                          </w:p>
                          <w:p w14:paraId="1A536637" w14:textId="77777777" w:rsidR="00786B74" w:rsidRDefault="00786B74"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786B74" w:rsidRDefault="00786B74" w:rsidP="001F3DF9">
                            <w:pPr>
                              <w:pStyle w:val="Subtitle"/>
                              <w:ind w:left="-180"/>
                            </w:pPr>
                          </w:p>
                          <w:p w14:paraId="65E15652" w14:textId="77777777" w:rsidR="00786B74" w:rsidRDefault="00786B74" w:rsidP="001F3DF9">
                            <w:pPr>
                              <w:pStyle w:val="Subtitle"/>
                              <w:ind w:left="-180"/>
                            </w:pPr>
                          </w:p>
                          <w:p w14:paraId="10B96CF2" w14:textId="77777777" w:rsidR="00786B74" w:rsidRDefault="00786B74" w:rsidP="001F3DF9">
                            <w:pPr>
                              <w:pStyle w:val="Subtitle"/>
                              <w:ind w:left="-180"/>
                            </w:pPr>
                            <w:r>
                              <w:t>Keep your Christmas-heart open all the year round. ~J.L.W. Brooks</w:t>
                            </w:r>
                          </w:p>
                          <w:p w14:paraId="34953BA2" w14:textId="77777777" w:rsidR="00786B74" w:rsidRDefault="00786B74" w:rsidP="001F3DF9">
                            <w:pPr>
                              <w:pStyle w:val="Subtitle"/>
                              <w:ind w:left="-180"/>
                            </w:pPr>
                          </w:p>
                          <w:p w14:paraId="5C1D86C6" w14:textId="77777777" w:rsidR="00786B74" w:rsidRDefault="00786B74" w:rsidP="001F3DF9">
                            <w:pPr>
                              <w:pStyle w:val="Subtitle"/>
                              <w:ind w:left="-180"/>
                            </w:pPr>
                          </w:p>
                          <w:p w14:paraId="73C83A5C" w14:textId="77777777" w:rsidR="00786B74" w:rsidRDefault="00786B74" w:rsidP="001F3DF9">
                            <w:pPr>
                              <w:pStyle w:val="Subtitle"/>
                              <w:ind w:left="-180"/>
                            </w:pPr>
                            <w:r>
                              <w:t>Wouldn't life be worth the living</w:t>
                            </w:r>
                          </w:p>
                          <w:p w14:paraId="6373D2DB" w14:textId="77777777" w:rsidR="00786B74" w:rsidRDefault="00786B74" w:rsidP="001F3DF9">
                            <w:pPr>
                              <w:pStyle w:val="Subtitle"/>
                              <w:ind w:left="-180"/>
                            </w:pPr>
                            <w:r>
                              <w:t>Wouldn't dreams be coming true</w:t>
                            </w:r>
                          </w:p>
                          <w:p w14:paraId="6D6D0A13" w14:textId="77777777" w:rsidR="00786B74" w:rsidRDefault="00786B74" w:rsidP="001F3DF9">
                            <w:pPr>
                              <w:pStyle w:val="Subtitle"/>
                              <w:ind w:left="-180"/>
                            </w:pPr>
                            <w:r>
                              <w:t>If we kept the Christmas spirit</w:t>
                            </w:r>
                          </w:p>
                          <w:p w14:paraId="0B287809" w14:textId="77777777" w:rsidR="00786B74" w:rsidRDefault="00786B74" w:rsidP="001F3DF9">
                            <w:pPr>
                              <w:pStyle w:val="Subtitle"/>
                              <w:ind w:left="-180"/>
                            </w:pPr>
                            <w:r>
                              <w:t>All the whole year through?</w:t>
                            </w:r>
                          </w:p>
                          <w:p w14:paraId="2A91B1EF" w14:textId="77777777" w:rsidR="00786B74" w:rsidRDefault="00786B74" w:rsidP="001F3DF9">
                            <w:pPr>
                              <w:pStyle w:val="Subtitle"/>
                              <w:ind w:left="-180"/>
                            </w:pPr>
                            <w:r>
                              <w:t>~Author Unknown</w:t>
                            </w:r>
                          </w:p>
                          <w:p w14:paraId="3263EE4C" w14:textId="77777777" w:rsidR="00786B74" w:rsidRDefault="00786B74" w:rsidP="001F3DF9">
                            <w:pPr>
                              <w:pStyle w:val="Subtitle"/>
                              <w:ind w:left="-180"/>
                            </w:pPr>
                          </w:p>
                          <w:p w14:paraId="3EB9B699" w14:textId="77777777" w:rsidR="00786B74" w:rsidRDefault="00786B74" w:rsidP="001F3DF9">
                            <w:pPr>
                              <w:pStyle w:val="Subtitle"/>
                              <w:ind w:left="-180"/>
                            </w:pPr>
                          </w:p>
                          <w:p w14:paraId="759ECF04" w14:textId="77777777" w:rsidR="00786B74" w:rsidRDefault="00786B74"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786B74" w:rsidRDefault="00786B74" w:rsidP="001F3DF9">
                            <w:pPr>
                              <w:pStyle w:val="Subtitle"/>
                              <w:ind w:left="-180"/>
                            </w:pPr>
                          </w:p>
                          <w:p w14:paraId="7A4DBD6F" w14:textId="77777777" w:rsidR="00786B74" w:rsidRDefault="00786B74" w:rsidP="001F3DF9">
                            <w:pPr>
                              <w:pStyle w:val="Subtitle"/>
                              <w:ind w:left="-180"/>
                            </w:pPr>
                          </w:p>
                          <w:p w14:paraId="136949F5" w14:textId="77777777" w:rsidR="00786B74" w:rsidRDefault="00786B74" w:rsidP="001F3DF9">
                            <w:pPr>
                              <w:pStyle w:val="Subtitle"/>
                              <w:ind w:left="-180"/>
                            </w:pPr>
                            <w:r>
                              <w:t>We ring the bells and we raise the strain</w:t>
                            </w:r>
                          </w:p>
                          <w:p w14:paraId="4946EE95" w14:textId="77777777" w:rsidR="00786B74" w:rsidRDefault="00786B74" w:rsidP="001F3DF9">
                            <w:pPr>
                              <w:pStyle w:val="Subtitle"/>
                              <w:ind w:left="-180"/>
                            </w:pPr>
                            <w:r>
                              <w:t>We hang up garlands everywhere</w:t>
                            </w:r>
                          </w:p>
                          <w:p w14:paraId="413B94E8" w14:textId="77777777" w:rsidR="00786B74" w:rsidRDefault="00786B74" w:rsidP="001F3DF9">
                            <w:pPr>
                              <w:pStyle w:val="Subtitle"/>
                              <w:ind w:left="-180"/>
                            </w:pPr>
                            <w:r>
                              <w:t>And bid the tapers twinkle fair,</w:t>
                            </w:r>
                          </w:p>
                          <w:p w14:paraId="25CC6CC3" w14:textId="77777777" w:rsidR="00786B74" w:rsidRDefault="00786B74" w:rsidP="001F3DF9">
                            <w:pPr>
                              <w:pStyle w:val="Subtitle"/>
                              <w:ind w:left="-180"/>
                            </w:pPr>
                            <w:r>
                              <w:t>And feast and frolic — and then we go</w:t>
                            </w:r>
                          </w:p>
                          <w:p w14:paraId="2E753E92" w14:textId="77777777" w:rsidR="00786B74" w:rsidRDefault="00786B74" w:rsidP="001F3DF9">
                            <w:pPr>
                              <w:pStyle w:val="Subtitle"/>
                              <w:ind w:left="-180"/>
                            </w:pPr>
                            <w:r>
                              <w:t>Back to the same old lives again.</w:t>
                            </w:r>
                          </w:p>
                          <w:p w14:paraId="62EE36B0" w14:textId="77777777" w:rsidR="00786B74" w:rsidRDefault="00786B74" w:rsidP="001F3DF9">
                            <w:pPr>
                              <w:pStyle w:val="Subtitle"/>
                              <w:ind w:left="-180"/>
                            </w:pPr>
                            <w:r>
                              <w:t>~Susan Coolidge</w:t>
                            </w:r>
                          </w:p>
                          <w:p w14:paraId="67B4DAFF" w14:textId="77777777" w:rsidR="00786B74" w:rsidRDefault="00786B74" w:rsidP="001F3DF9">
                            <w:pPr>
                              <w:pStyle w:val="Subtitle"/>
                              <w:ind w:left="-180"/>
                            </w:pPr>
                          </w:p>
                          <w:p w14:paraId="20425968" w14:textId="77777777" w:rsidR="00786B74" w:rsidRDefault="00786B74" w:rsidP="001F3DF9">
                            <w:pPr>
                              <w:pStyle w:val="Subtitle"/>
                              <w:ind w:left="-180"/>
                            </w:pPr>
                          </w:p>
                          <w:p w14:paraId="2C6CAC6C" w14:textId="77777777" w:rsidR="00786B74" w:rsidRDefault="00786B74" w:rsidP="001F3DF9">
                            <w:pPr>
                              <w:pStyle w:val="Subtitle"/>
                              <w:ind w:left="-180"/>
                            </w:pPr>
                            <w:r>
                              <w:t>I never believed in Santa Claus because I knew no white dude would come into my neighborhood after dark. ~Dick Gregory</w:t>
                            </w:r>
                          </w:p>
                          <w:p w14:paraId="601F6334" w14:textId="77777777" w:rsidR="00786B74" w:rsidRDefault="00786B74" w:rsidP="001F3DF9">
                            <w:pPr>
                              <w:pStyle w:val="Subtitle"/>
                              <w:ind w:left="-180"/>
                            </w:pPr>
                          </w:p>
                          <w:p w14:paraId="2F2DB608" w14:textId="77777777" w:rsidR="00786B74" w:rsidRDefault="00786B74" w:rsidP="001F3DF9">
                            <w:pPr>
                              <w:pStyle w:val="Subtitle"/>
                              <w:ind w:left="-180"/>
                            </w:pPr>
                          </w:p>
                          <w:p w14:paraId="07AD1937" w14:textId="77777777" w:rsidR="00786B74" w:rsidRDefault="00786B74" w:rsidP="001F3DF9">
                            <w:pPr>
                              <w:pStyle w:val="Subtitle"/>
                              <w:ind w:left="-180"/>
                            </w:pPr>
                            <w:r>
                              <w:t>Christmas is a time to open our hearts to God and his gifts. Just like the rest of the year. ~Author Unknown</w:t>
                            </w:r>
                          </w:p>
                          <w:p w14:paraId="16AD1153" w14:textId="77777777" w:rsidR="00786B74" w:rsidRDefault="00786B74" w:rsidP="001F3DF9">
                            <w:pPr>
                              <w:pStyle w:val="Subtitle"/>
                              <w:ind w:left="-180"/>
                            </w:pPr>
                          </w:p>
                          <w:p w14:paraId="087E556D" w14:textId="77777777" w:rsidR="00786B74" w:rsidRDefault="00786B74" w:rsidP="001F3DF9">
                            <w:pPr>
                              <w:pStyle w:val="Subtitle"/>
                              <w:ind w:left="-180"/>
                            </w:pPr>
                          </w:p>
                          <w:p w14:paraId="719FF9E1" w14:textId="77777777" w:rsidR="00786B74" w:rsidRDefault="00786B74" w:rsidP="001F3DF9">
                            <w:pPr>
                              <w:pStyle w:val="Subtitle"/>
                              <w:ind w:left="-180"/>
                            </w:pPr>
                            <w:r>
                              <w:t>I'm dreaming of a white Christmas,</w:t>
                            </w:r>
                          </w:p>
                          <w:p w14:paraId="2142314A" w14:textId="77777777" w:rsidR="00786B74" w:rsidRDefault="00786B74" w:rsidP="001F3DF9">
                            <w:pPr>
                              <w:pStyle w:val="Subtitle"/>
                              <w:ind w:left="-180"/>
                            </w:pPr>
                            <w:r>
                              <w:t>Just like the ones I used to know,</w:t>
                            </w:r>
                          </w:p>
                          <w:p w14:paraId="0369A3CD" w14:textId="77777777" w:rsidR="00786B74" w:rsidRDefault="00786B74" w:rsidP="001F3DF9">
                            <w:pPr>
                              <w:pStyle w:val="Subtitle"/>
                              <w:ind w:left="-180"/>
                            </w:pPr>
                            <w:r>
                              <w:t>Where the tree tops glisten</w:t>
                            </w:r>
                          </w:p>
                          <w:p w14:paraId="06BDA0A1" w14:textId="77777777" w:rsidR="00786B74" w:rsidRDefault="00786B74" w:rsidP="001F3DF9">
                            <w:pPr>
                              <w:pStyle w:val="Subtitle"/>
                              <w:ind w:left="-180"/>
                            </w:pPr>
                            <w:r>
                              <w:t>And children listen</w:t>
                            </w:r>
                          </w:p>
                          <w:p w14:paraId="33C7F9F6" w14:textId="77777777" w:rsidR="00786B74" w:rsidRDefault="00786B74" w:rsidP="001F3DF9">
                            <w:pPr>
                              <w:pStyle w:val="Subtitle"/>
                              <w:ind w:left="-180"/>
                            </w:pPr>
                            <w:r>
                              <w:t>To hear sleigh bells in the snow...</w:t>
                            </w:r>
                          </w:p>
                          <w:p w14:paraId="19CD120F" w14:textId="77777777" w:rsidR="00786B74" w:rsidRDefault="00786B74" w:rsidP="001F3DF9">
                            <w:pPr>
                              <w:pStyle w:val="Subtitle"/>
                              <w:ind w:left="-180"/>
                            </w:pPr>
                            <w:r>
                              <w:t>~Irving Berlin</w:t>
                            </w:r>
                          </w:p>
                          <w:p w14:paraId="6B3A8C0F" w14:textId="77777777" w:rsidR="00786B74" w:rsidRDefault="00786B74" w:rsidP="001F3DF9">
                            <w:pPr>
                              <w:pStyle w:val="Subtitle"/>
                              <w:ind w:left="-180"/>
                            </w:pPr>
                          </w:p>
                          <w:p w14:paraId="401C07A5" w14:textId="77777777" w:rsidR="00786B74" w:rsidRDefault="00786B74" w:rsidP="001F3DF9">
                            <w:pPr>
                              <w:pStyle w:val="Subtitle"/>
                              <w:ind w:left="-180"/>
                            </w:pPr>
                          </w:p>
                          <w:p w14:paraId="0E5E29E0" w14:textId="77777777" w:rsidR="00786B74" w:rsidRDefault="00786B74" w:rsidP="001F3DF9">
                            <w:pPr>
                              <w:pStyle w:val="Subtitle"/>
                              <w:ind w:left="-180"/>
                            </w:pPr>
                            <w:r>
                              <w:t>Mail your packages early so the post office can lose them in time for Christmas. ~Johnny Carson</w:t>
                            </w:r>
                          </w:p>
                          <w:p w14:paraId="4D791D30" w14:textId="77777777" w:rsidR="00786B74" w:rsidRDefault="00786B74" w:rsidP="001F3DF9">
                            <w:pPr>
                              <w:pStyle w:val="Subtitle"/>
                              <w:ind w:left="-180"/>
                            </w:pPr>
                          </w:p>
                          <w:p w14:paraId="3A6197B9" w14:textId="77777777" w:rsidR="00786B74" w:rsidRDefault="00786B74" w:rsidP="001F3DF9">
                            <w:pPr>
                              <w:pStyle w:val="Subtitle"/>
                              <w:ind w:left="-180"/>
                            </w:pPr>
                          </w:p>
                          <w:p w14:paraId="4D067384" w14:textId="77777777" w:rsidR="00786B74" w:rsidRDefault="00786B74" w:rsidP="001F3DF9">
                            <w:pPr>
                              <w:pStyle w:val="Subtitle"/>
                              <w:ind w:left="-180"/>
                            </w:pPr>
                            <w:r>
                              <w:t>Whatever else be lost among the years,</w:t>
                            </w:r>
                          </w:p>
                          <w:p w14:paraId="0B8A6A98" w14:textId="77777777" w:rsidR="00786B74" w:rsidRDefault="00786B74" w:rsidP="001F3DF9">
                            <w:pPr>
                              <w:pStyle w:val="Subtitle"/>
                              <w:ind w:left="-180"/>
                            </w:pPr>
                            <w:r>
                              <w:t>Let us keep Christmas still a shining thing;</w:t>
                            </w:r>
                          </w:p>
                          <w:p w14:paraId="58280250" w14:textId="77777777" w:rsidR="00786B74" w:rsidRDefault="00786B74" w:rsidP="001F3DF9">
                            <w:pPr>
                              <w:pStyle w:val="Subtitle"/>
                              <w:ind w:left="-180"/>
                            </w:pPr>
                            <w:r>
                              <w:t>Whatever doubts assail us, or what fears,</w:t>
                            </w:r>
                          </w:p>
                          <w:p w14:paraId="11EDA0A4" w14:textId="77777777" w:rsidR="00786B74" w:rsidRDefault="00786B74" w:rsidP="001F3DF9">
                            <w:pPr>
                              <w:pStyle w:val="Subtitle"/>
                              <w:ind w:left="-180"/>
                            </w:pPr>
                            <w:r>
                              <w:t>Let us hold close one day, remembering</w:t>
                            </w:r>
                          </w:p>
                          <w:p w14:paraId="6438646E" w14:textId="77777777" w:rsidR="00786B74" w:rsidRDefault="00786B74" w:rsidP="001F3DF9">
                            <w:pPr>
                              <w:pStyle w:val="Subtitle"/>
                              <w:ind w:left="-180"/>
                            </w:pPr>
                            <w:r>
                              <w:t>Its poignant meaning for the hearts of men.</w:t>
                            </w:r>
                          </w:p>
                          <w:p w14:paraId="6271BA48" w14:textId="77777777" w:rsidR="00786B74" w:rsidRDefault="00786B74" w:rsidP="001F3DF9">
                            <w:pPr>
                              <w:pStyle w:val="Subtitle"/>
                              <w:ind w:left="-180"/>
                            </w:pPr>
                            <w:r>
                              <w:t>Let us get back our childlike faith again.</w:t>
                            </w:r>
                          </w:p>
                          <w:p w14:paraId="400452B1" w14:textId="77777777" w:rsidR="00786B74" w:rsidRDefault="00786B74" w:rsidP="001F3DF9">
                            <w:pPr>
                              <w:pStyle w:val="Subtitle"/>
                              <w:ind w:left="-180"/>
                            </w:pPr>
                            <w:r>
                              <w:t>~Grace Noll Crowell</w:t>
                            </w:r>
                          </w:p>
                          <w:p w14:paraId="00E537C8" w14:textId="77777777" w:rsidR="00786B74" w:rsidRDefault="00786B74" w:rsidP="001F3DF9">
                            <w:pPr>
                              <w:pStyle w:val="Subtitle"/>
                              <w:ind w:left="-180"/>
                            </w:pPr>
                          </w:p>
                          <w:p w14:paraId="7499A136" w14:textId="77777777" w:rsidR="00786B74" w:rsidRDefault="00786B74" w:rsidP="001F3DF9">
                            <w:pPr>
                              <w:pStyle w:val="Subtitle"/>
                              <w:ind w:left="-180"/>
                            </w:pPr>
                          </w:p>
                          <w:p w14:paraId="44CA7F3E" w14:textId="77777777" w:rsidR="00786B74" w:rsidRDefault="00786B74" w:rsidP="001F3DF9">
                            <w:pPr>
                              <w:pStyle w:val="Subtitle"/>
                              <w:ind w:left="-180"/>
                            </w:pPr>
                            <w:r>
                              <w:t>O Christmas Sun!  What holy task is thine!</w:t>
                            </w:r>
                          </w:p>
                          <w:p w14:paraId="27803ED3" w14:textId="77777777" w:rsidR="00786B74" w:rsidRDefault="00786B74" w:rsidP="001F3DF9">
                            <w:pPr>
                              <w:pStyle w:val="Subtitle"/>
                              <w:ind w:left="-180"/>
                            </w:pPr>
                            <w:r>
                              <w:t>To fold a world in the embrace of God!</w:t>
                            </w:r>
                          </w:p>
                          <w:p w14:paraId="7DF6DB32" w14:textId="77777777" w:rsidR="00786B74" w:rsidRDefault="00786B74" w:rsidP="001F3DF9">
                            <w:pPr>
                              <w:pStyle w:val="Subtitle"/>
                              <w:ind w:left="-180"/>
                            </w:pPr>
                            <w:r>
                              <w:t xml:space="preserve">~Guy Wetmore </w:t>
                            </w:r>
                            <w:proofErr w:type="spellStart"/>
                            <w:r>
                              <w:t>Carryl</w:t>
                            </w:r>
                            <w:proofErr w:type="spellEnd"/>
                          </w:p>
                          <w:p w14:paraId="0244165D" w14:textId="77777777" w:rsidR="00786B74" w:rsidRDefault="00786B74" w:rsidP="001F3DF9">
                            <w:pPr>
                              <w:pStyle w:val="Subtitle"/>
                              <w:ind w:left="-180"/>
                            </w:pPr>
                          </w:p>
                          <w:p w14:paraId="091A9161" w14:textId="77777777" w:rsidR="00786B74" w:rsidRDefault="00786B74" w:rsidP="001F3DF9">
                            <w:pPr>
                              <w:pStyle w:val="Subtitle"/>
                              <w:ind w:left="-180"/>
                            </w:pPr>
                          </w:p>
                          <w:p w14:paraId="5B47F46E" w14:textId="77777777" w:rsidR="00786B74" w:rsidRDefault="00786B74" w:rsidP="001F3DF9">
                            <w:pPr>
                              <w:pStyle w:val="Subtitle"/>
                              <w:ind w:left="-180"/>
                            </w:pPr>
                            <w:r>
                              <w:t>We look back on our childhood</w:t>
                            </w:r>
                          </w:p>
                          <w:p w14:paraId="727907A6" w14:textId="77777777" w:rsidR="00786B74" w:rsidRDefault="00786B74" w:rsidP="001F3DF9">
                            <w:pPr>
                              <w:pStyle w:val="Subtitle"/>
                              <w:ind w:left="-180"/>
                            </w:pPr>
                            <w:r>
                              <w:t xml:space="preserve">      When we all were so gay;</w:t>
                            </w:r>
                          </w:p>
                          <w:p w14:paraId="28276B36" w14:textId="77777777" w:rsidR="00786B74" w:rsidRDefault="00786B74" w:rsidP="001F3DF9">
                            <w:pPr>
                              <w:pStyle w:val="Subtitle"/>
                              <w:ind w:left="-180"/>
                            </w:pPr>
                            <w:r>
                              <w:t xml:space="preserve">      There was nothing but pleasure</w:t>
                            </w:r>
                          </w:p>
                          <w:p w14:paraId="0B48AC7F" w14:textId="77777777" w:rsidR="00786B74" w:rsidRDefault="00786B74" w:rsidP="001F3DF9">
                            <w:pPr>
                              <w:pStyle w:val="Subtitle"/>
                              <w:ind w:left="-180"/>
                            </w:pPr>
                            <w:r>
                              <w:t xml:space="preserve">      Every dear Christmas Day.</w:t>
                            </w:r>
                          </w:p>
                          <w:p w14:paraId="7E0E2840" w14:textId="77777777" w:rsidR="00786B74" w:rsidRDefault="00786B74" w:rsidP="001F3DF9">
                            <w:pPr>
                              <w:pStyle w:val="Subtitle"/>
                              <w:ind w:left="-180"/>
                            </w:pPr>
                            <w:r>
                              <w:t>But as each one grows older,</w:t>
                            </w:r>
                          </w:p>
                          <w:p w14:paraId="002B0E39" w14:textId="77777777" w:rsidR="00786B74" w:rsidRDefault="00786B74" w:rsidP="001F3DF9">
                            <w:pPr>
                              <w:pStyle w:val="Subtitle"/>
                              <w:ind w:left="-180"/>
                            </w:pPr>
                            <w:r>
                              <w:t xml:space="preserve">      And memories crowd 'round</w:t>
                            </w:r>
                          </w:p>
                          <w:p w14:paraId="0ECD54A3" w14:textId="77777777" w:rsidR="00786B74" w:rsidRDefault="00786B74" w:rsidP="001F3DF9">
                            <w:pPr>
                              <w:pStyle w:val="Subtitle"/>
                              <w:ind w:left="-180"/>
                            </w:pPr>
                            <w:r>
                              <w:t xml:space="preserve">      Of all the joys in the past,</w:t>
                            </w:r>
                          </w:p>
                          <w:p w14:paraId="76349FF8" w14:textId="77777777" w:rsidR="00786B74" w:rsidRDefault="00786B74" w:rsidP="001F3DF9">
                            <w:pPr>
                              <w:pStyle w:val="Subtitle"/>
                              <w:ind w:left="-180"/>
                            </w:pPr>
                            <w:r>
                              <w:t xml:space="preserve">      And we miss the dear sound</w:t>
                            </w:r>
                          </w:p>
                          <w:p w14:paraId="5BE9E27C" w14:textId="77777777" w:rsidR="00786B74" w:rsidRDefault="00786B74" w:rsidP="001F3DF9">
                            <w:pPr>
                              <w:pStyle w:val="Subtitle"/>
                              <w:ind w:left="-180"/>
                            </w:pPr>
                            <w:r>
                              <w:t>Of the voice of a loved one</w:t>
                            </w:r>
                          </w:p>
                          <w:p w14:paraId="36A2A8F5" w14:textId="77777777" w:rsidR="00786B74" w:rsidRDefault="00786B74" w:rsidP="001F3DF9">
                            <w:pPr>
                              <w:pStyle w:val="Subtitle"/>
                              <w:ind w:left="-180"/>
                            </w:pPr>
                            <w:r>
                              <w:t xml:space="preserve">      Who is absent this year,</w:t>
                            </w:r>
                          </w:p>
                          <w:p w14:paraId="193886CA" w14:textId="77777777" w:rsidR="00786B74" w:rsidRDefault="00786B74" w:rsidP="001F3DF9">
                            <w:pPr>
                              <w:pStyle w:val="Subtitle"/>
                              <w:ind w:left="-180"/>
                            </w:pPr>
                            <w:r>
                              <w:t xml:space="preserve">      Then, it's hard to recapture</w:t>
                            </w:r>
                          </w:p>
                          <w:p w14:paraId="2897A74F" w14:textId="77777777" w:rsidR="00786B74" w:rsidRDefault="00786B74" w:rsidP="001F3DF9">
                            <w:pPr>
                              <w:pStyle w:val="Subtitle"/>
                              <w:ind w:left="-180"/>
                            </w:pPr>
                            <w:r>
                              <w:t xml:space="preserve">      Christmas spirit and cheer!</w:t>
                            </w:r>
                          </w:p>
                          <w:p w14:paraId="5CFA56D1"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0AE176F5" w14:textId="77777777" w:rsidR="00786B74" w:rsidRDefault="00786B74" w:rsidP="001F3DF9">
                            <w:pPr>
                              <w:pStyle w:val="Subtitle"/>
                              <w:ind w:left="-180"/>
                            </w:pPr>
                          </w:p>
                          <w:p w14:paraId="069D3F1E" w14:textId="77777777" w:rsidR="00786B74" w:rsidRDefault="00786B74" w:rsidP="001F3DF9">
                            <w:pPr>
                              <w:pStyle w:val="Subtitle"/>
                              <w:ind w:left="-180"/>
                            </w:pPr>
                          </w:p>
                          <w:p w14:paraId="598B1885" w14:textId="77777777" w:rsidR="00786B74" w:rsidRDefault="00786B74" w:rsidP="001F3DF9">
                            <w:pPr>
                              <w:pStyle w:val="Subtitle"/>
                              <w:ind w:left="-180"/>
                            </w:pPr>
                            <w:r>
                              <w:t>Christmas is a day of meaning and traditions, a special day spent in the warm circle of family and friends. ~Margaret Thatcher</w:t>
                            </w:r>
                          </w:p>
                          <w:p w14:paraId="4838901D" w14:textId="77777777" w:rsidR="00786B74" w:rsidRDefault="00786B74" w:rsidP="001F3DF9">
                            <w:pPr>
                              <w:pStyle w:val="Subtitle"/>
                              <w:ind w:left="-180"/>
                            </w:pPr>
                          </w:p>
                          <w:p w14:paraId="3CFD94A8" w14:textId="77777777" w:rsidR="00786B74" w:rsidRDefault="00786B74" w:rsidP="001F3DF9">
                            <w:pPr>
                              <w:pStyle w:val="Subtitle"/>
                              <w:ind w:left="-180"/>
                            </w:pPr>
                          </w:p>
                          <w:p w14:paraId="673CCEFD" w14:textId="77777777" w:rsidR="00786B74" w:rsidRDefault="00786B74" w:rsidP="001F3DF9">
                            <w:pPr>
                              <w:pStyle w:val="Subtitle"/>
                              <w:ind w:left="-180"/>
                            </w:pPr>
                            <w:r>
                              <w:t>Love came down at Christmas,</w:t>
                            </w:r>
                          </w:p>
                          <w:p w14:paraId="22DDB793" w14:textId="77777777" w:rsidR="00786B74" w:rsidRDefault="00786B74" w:rsidP="001F3DF9">
                            <w:pPr>
                              <w:pStyle w:val="Subtitle"/>
                              <w:ind w:left="-180"/>
                            </w:pPr>
                            <w:r>
                              <w:t>Love all lovely, Love Divine;</w:t>
                            </w:r>
                          </w:p>
                          <w:p w14:paraId="2ED838F4" w14:textId="77777777" w:rsidR="00786B74" w:rsidRDefault="00786B74" w:rsidP="001F3DF9">
                            <w:pPr>
                              <w:pStyle w:val="Subtitle"/>
                              <w:ind w:left="-180"/>
                            </w:pPr>
                            <w:r>
                              <w:t>Love was born at Christmas;</w:t>
                            </w:r>
                          </w:p>
                          <w:p w14:paraId="380DA51C" w14:textId="77777777" w:rsidR="00786B74" w:rsidRDefault="00786B74" w:rsidP="001F3DF9">
                            <w:pPr>
                              <w:pStyle w:val="Subtitle"/>
                              <w:ind w:left="-180"/>
                            </w:pPr>
                            <w:r>
                              <w:t>Star and angels gave the sign.</w:t>
                            </w:r>
                          </w:p>
                          <w:p w14:paraId="7E83ED0C" w14:textId="77777777" w:rsidR="00786B74" w:rsidRDefault="00786B74" w:rsidP="001F3DF9">
                            <w:pPr>
                              <w:pStyle w:val="Subtitle"/>
                              <w:ind w:left="-180"/>
                            </w:pPr>
                            <w:r>
                              <w:t>~Christina Rossetti</w:t>
                            </w:r>
                          </w:p>
                          <w:p w14:paraId="2629E94F" w14:textId="77777777" w:rsidR="00786B74" w:rsidRDefault="00786B74" w:rsidP="001F3DF9">
                            <w:pPr>
                              <w:pStyle w:val="Subtitle"/>
                              <w:ind w:left="-180"/>
                            </w:pPr>
                          </w:p>
                          <w:p w14:paraId="30E85098" w14:textId="77777777" w:rsidR="00786B74" w:rsidRDefault="00786B74" w:rsidP="001F3DF9">
                            <w:pPr>
                              <w:pStyle w:val="Subtitle"/>
                              <w:ind w:left="-180"/>
                            </w:pPr>
                          </w:p>
                          <w:p w14:paraId="5B68A957" w14:textId="77777777" w:rsidR="00786B74" w:rsidRDefault="00786B74" w:rsidP="001F3DF9">
                            <w:pPr>
                              <w:pStyle w:val="Subtitle"/>
                              <w:ind w:left="-180"/>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786B74" w:rsidRDefault="00786B74" w:rsidP="001F3DF9">
                            <w:pPr>
                              <w:pStyle w:val="Subtitle"/>
                              <w:ind w:left="-180"/>
                            </w:pPr>
                          </w:p>
                          <w:p w14:paraId="6C9C09E9" w14:textId="77777777" w:rsidR="00786B74" w:rsidRDefault="00786B74" w:rsidP="001F3DF9">
                            <w:pPr>
                              <w:pStyle w:val="Subtitle"/>
                              <w:ind w:left="-180"/>
                            </w:pPr>
                          </w:p>
                          <w:p w14:paraId="39352402" w14:textId="77777777" w:rsidR="00786B74" w:rsidRDefault="00786B74" w:rsidP="001F3DF9">
                            <w:pPr>
                              <w:pStyle w:val="Subtitle"/>
                              <w:ind w:left="-180"/>
                            </w:pPr>
                            <w:r>
                              <w:t>Santa is very jolly because he knows where all the bad girls live. ~Dennis Miller</w:t>
                            </w:r>
                          </w:p>
                          <w:p w14:paraId="46B33E03" w14:textId="77777777" w:rsidR="00786B74" w:rsidRDefault="00786B74" w:rsidP="001F3DF9">
                            <w:pPr>
                              <w:pStyle w:val="Subtitle"/>
                              <w:ind w:left="-180"/>
                            </w:pPr>
                          </w:p>
                          <w:p w14:paraId="655ED866" w14:textId="77777777" w:rsidR="00786B74" w:rsidRDefault="00786B74" w:rsidP="001F3DF9">
                            <w:pPr>
                              <w:pStyle w:val="Subtitle"/>
                              <w:ind w:left="-180"/>
                            </w:pPr>
                          </w:p>
                          <w:p w14:paraId="02A09CB2" w14:textId="77777777" w:rsidR="00786B74" w:rsidRDefault="00786B74"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786B74" w:rsidRDefault="00786B74" w:rsidP="001F3DF9">
                            <w:pPr>
                              <w:pStyle w:val="Subtitle"/>
                              <w:ind w:left="-180"/>
                            </w:pPr>
                          </w:p>
                          <w:p w14:paraId="58BE290D" w14:textId="77777777" w:rsidR="00786B74" w:rsidRDefault="00786B74" w:rsidP="001F3DF9">
                            <w:pPr>
                              <w:pStyle w:val="Subtitle"/>
                              <w:ind w:left="-180"/>
                            </w:pPr>
                          </w:p>
                          <w:p w14:paraId="1239C5F2" w14:textId="77777777" w:rsidR="00786B74" w:rsidRDefault="00786B74" w:rsidP="001F3DF9">
                            <w:pPr>
                              <w:pStyle w:val="Subtitle"/>
                              <w:ind w:left="-180"/>
                            </w:pPr>
                            <w:r>
                              <w:t>People can't concentrate properly on blowing other people to pieces if their minds are poisoned by thoughts suitable to the twenty-fifth of December. ~Ogden Nash</w:t>
                            </w:r>
                          </w:p>
                          <w:p w14:paraId="4D6B8FCF" w14:textId="77777777" w:rsidR="00786B74" w:rsidRDefault="00786B74" w:rsidP="001F3DF9">
                            <w:pPr>
                              <w:pStyle w:val="Subtitle"/>
                              <w:ind w:left="-180"/>
                            </w:pPr>
                          </w:p>
                          <w:p w14:paraId="3278C933" w14:textId="77777777" w:rsidR="00786B74" w:rsidRDefault="00786B74" w:rsidP="001F3DF9">
                            <w:pPr>
                              <w:pStyle w:val="Subtitle"/>
                              <w:ind w:left="-180"/>
                            </w:pPr>
                          </w:p>
                          <w:p w14:paraId="5ECB6A90" w14:textId="77777777" w:rsidR="00786B74" w:rsidRDefault="00786B74"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CC409A1" w14:textId="77777777" w:rsidR="00786B74" w:rsidRDefault="00786B74" w:rsidP="001F3DF9">
                            <w:pPr>
                              <w:pStyle w:val="Subtitle"/>
                              <w:ind w:left="-180"/>
                            </w:pPr>
                          </w:p>
                          <w:p w14:paraId="47B22DDE" w14:textId="77777777" w:rsidR="00786B74" w:rsidRDefault="00786B74" w:rsidP="001F3DF9">
                            <w:pPr>
                              <w:pStyle w:val="Subtitle"/>
                              <w:ind w:left="-180"/>
                            </w:pPr>
                          </w:p>
                          <w:p w14:paraId="19968953" w14:textId="77777777" w:rsidR="00786B74" w:rsidRDefault="00786B74"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786B74" w:rsidRDefault="00786B74" w:rsidP="001F3DF9">
                            <w:pPr>
                              <w:pStyle w:val="Subtitle"/>
                              <w:ind w:left="-180"/>
                            </w:pPr>
                          </w:p>
                          <w:p w14:paraId="1FE91900" w14:textId="77777777" w:rsidR="00786B74" w:rsidRDefault="00786B74" w:rsidP="001F3DF9">
                            <w:pPr>
                              <w:pStyle w:val="Subtitle"/>
                              <w:ind w:left="-180"/>
                            </w:pPr>
                          </w:p>
                          <w:p w14:paraId="4C70C94D" w14:textId="77777777" w:rsidR="00786B74" w:rsidRDefault="00786B74" w:rsidP="001F3DF9">
                            <w:pPr>
                              <w:pStyle w:val="Subtitle"/>
                              <w:ind w:left="-180"/>
                            </w:pPr>
                            <w:r>
                              <w:t>Oh! lovely voices of the sky</w:t>
                            </w:r>
                          </w:p>
                          <w:p w14:paraId="1DE76092" w14:textId="77777777" w:rsidR="00786B74" w:rsidRDefault="00786B74" w:rsidP="001F3DF9">
                            <w:pPr>
                              <w:pStyle w:val="Subtitle"/>
                              <w:ind w:left="-180"/>
                            </w:pPr>
                            <w:r>
                              <w:t xml:space="preserve">Which hymned the </w:t>
                            </w:r>
                            <w:proofErr w:type="spellStart"/>
                            <w:r>
                              <w:t>Saviour's</w:t>
                            </w:r>
                            <w:proofErr w:type="spellEnd"/>
                            <w:r>
                              <w:t xml:space="preserve"> birth,</w:t>
                            </w:r>
                          </w:p>
                          <w:p w14:paraId="50709376" w14:textId="77777777" w:rsidR="00786B74" w:rsidRDefault="00786B74" w:rsidP="001F3DF9">
                            <w:pPr>
                              <w:pStyle w:val="Subtitle"/>
                              <w:ind w:left="-180"/>
                            </w:pPr>
                            <w:r>
                              <w:t>Are ye not singing still on high,</w:t>
                            </w:r>
                          </w:p>
                          <w:p w14:paraId="09D5E838" w14:textId="77777777" w:rsidR="00786B74" w:rsidRDefault="00786B74" w:rsidP="001F3DF9">
                            <w:pPr>
                              <w:pStyle w:val="Subtitle"/>
                              <w:ind w:left="-180"/>
                            </w:pPr>
                            <w:r>
                              <w:t>Ye that sang, "Peace on earth"?</w:t>
                            </w:r>
                          </w:p>
                          <w:p w14:paraId="6E3A515B" w14:textId="77777777" w:rsidR="00786B74" w:rsidRDefault="00786B74" w:rsidP="001F3DF9">
                            <w:pPr>
                              <w:pStyle w:val="Subtitle"/>
                              <w:ind w:left="-180"/>
                            </w:pPr>
                            <w:r>
                              <w:t>~Felicia Hemans</w:t>
                            </w:r>
                          </w:p>
                          <w:p w14:paraId="4E5005EC" w14:textId="77777777" w:rsidR="00786B74" w:rsidRDefault="00786B74" w:rsidP="001F3DF9">
                            <w:pPr>
                              <w:pStyle w:val="Subtitle"/>
                              <w:ind w:left="-180"/>
                            </w:pPr>
                          </w:p>
                          <w:p w14:paraId="6EFFFDEE" w14:textId="77777777" w:rsidR="00786B74" w:rsidRDefault="00786B74" w:rsidP="001F3DF9">
                            <w:pPr>
                              <w:pStyle w:val="Subtitle"/>
                              <w:ind w:left="-180"/>
                            </w:pPr>
                          </w:p>
                          <w:p w14:paraId="6DBD9370" w14:textId="77777777" w:rsidR="00786B74" w:rsidRDefault="00786B74"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786B74" w:rsidRDefault="00786B74" w:rsidP="001F3DF9">
                            <w:pPr>
                              <w:pStyle w:val="Subtitle"/>
                              <w:ind w:left="-180"/>
                            </w:pPr>
                          </w:p>
                          <w:p w14:paraId="28B4C1C1" w14:textId="77777777" w:rsidR="00786B74" w:rsidRDefault="00786B74" w:rsidP="001F3DF9">
                            <w:pPr>
                              <w:pStyle w:val="Subtitle"/>
                              <w:ind w:left="-180"/>
                            </w:pPr>
                          </w:p>
                          <w:p w14:paraId="3979DD2F" w14:textId="77777777" w:rsidR="00786B74" w:rsidRDefault="00786B74" w:rsidP="001F3DF9">
                            <w:pPr>
                              <w:pStyle w:val="Subtitle"/>
                              <w:ind w:left="-180"/>
                            </w:pPr>
                            <w:r>
                              <w:t>Which Christmas is the most vivid to me? It's always the next Christmas. ~Joanne Woodward</w:t>
                            </w:r>
                          </w:p>
                          <w:p w14:paraId="1A1A740B" w14:textId="77777777" w:rsidR="00786B74" w:rsidRDefault="00786B74" w:rsidP="001F3DF9">
                            <w:pPr>
                              <w:pStyle w:val="Subtitle"/>
                              <w:ind w:left="-180"/>
                            </w:pPr>
                          </w:p>
                          <w:p w14:paraId="03E27A67" w14:textId="77777777" w:rsidR="00786B74" w:rsidRDefault="00786B74" w:rsidP="001F3DF9">
                            <w:pPr>
                              <w:pStyle w:val="Subtitle"/>
                              <w:ind w:left="-180"/>
                            </w:pPr>
                          </w:p>
                          <w:p w14:paraId="227E81EF" w14:textId="77777777" w:rsidR="00786B74" w:rsidRDefault="00786B74" w:rsidP="001F3DF9">
                            <w:pPr>
                              <w:pStyle w:val="Subtitle"/>
                              <w:ind w:left="-180"/>
                            </w:pPr>
                          </w:p>
                          <w:p w14:paraId="6A4B705C" w14:textId="77777777" w:rsidR="00786B74" w:rsidRDefault="00786B74" w:rsidP="001F3DF9">
                            <w:pPr>
                              <w:pStyle w:val="Subtitle"/>
                              <w:ind w:left="-180"/>
                            </w:pPr>
                          </w:p>
                          <w:p w14:paraId="6B225EA6" w14:textId="77777777" w:rsidR="00786B74" w:rsidRDefault="00786B74" w:rsidP="001F3DF9">
                            <w:pPr>
                              <w:pStyle w:val="Subtitle"/>
                              <w:ind w:left="-180"/>
                            </w:pPr>
                          </w:p>
                          <w:p w14:paraId="2095EF5B" w14:textId="77777777" w:rsidR="00786B74" w:rsidRDefault="00786B74" w:rsidP="001F3DF9">
                            <w:pPr>
                              <w:pStyle w:val="Subtitle"/>
                              <w:ind w:left="-180"/>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786B74" w:rsidRDefault="00786B74" w:rsidP="001F3DF9">
                            <w:pPr>
                              <w:pStyle w:val="Subtitle"/>
                              <w:ind w:left="-180"/>
                            </w:pPr>
                          </w:p>
                          <w:p w14:paraId="78739278" w14:textId="77777777" w:rsidR="00786B74" w:rsidRDefault="00786B74" w:rsidP="001F3DF9">
                            <w:pPr>
                              <w:pStyle w:val="Subtitle"/>
                              <w:ind w:left="-180"/>
                            </w:pPr>
                          </w:p>
                          <w:p w14:paraId="04C6F145" w14:textId="77777777" w:rsidR="00786B74" w:rsidRDefault="00786B74"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786B74" w:rsidRDefault="00786B74" w:rsidP="001F3DF9">
                            <w:pPr>
                              <w:pStyle w:val="Subtitle"/>
                              <w:ind w:left="-180"/>
                            </w:pPr>
                          </w:p>
                          <w:p w14:paraId="4D393FE0" w14:textId="77777777" w:rsidR="00786B74" w:rsidRDefault="00786B74" w:rsidP="001F3DF9">
                            <w:pPr>
                              <w:pStyle w:val="Subtitle"/>
                              <w:ind w:left="-180"/>
                            </w:pPr>
                          </w:p>
                          <w:p w14:paraId="28544AEB" w14:textId="77777777" w:rsidR="00786B74" w:rsidRDefault="00786B74" w:rsidP="001F3DF9">
                            <w:pPr>
                              <w:pStyle w:val="Subtitle"/>
                              <w:ind w:left="-180"/>
                            </w:pPr>
                            <w:r>
                              <w:t>Christmas waves a magic wand over this world, and behold, everything is softer and more beautiful. ~Norman Vincent Peale</w:t>
                            </w:r>
                          </w:p>
                          <w:p w14:paraId="44CAEB58" w14:textId="77777777" w:rsidR="00786B74" w:rsidRDefault="00786B74" w:rsidP="001F3DF9">
                            <w:pPr>
                              <w:pStyle w:val="Subtitle"/>
                              <w:ind w:left="-180"/>
                            </w:pPr>
                          </w:p>
                          <w:p w14:paraId="37B35DDE" w14:textId="77777777" w:rsidR="00786B74" w:rsidRDefault="00786B74" w:rsidP="001F3DF9">
                            <w:pPr>
                              <w:pStyle w:val="Subtitle"/>
                              <w:ind w:left="-180"/>
                            </w:pPr>
                          </w:p>
                          <w:p w14:paraId="7724F1C0" w14:textId="77777777" w:rsidR="00786B74" w:rsidRDefault="00786B74" w:rsidP="001F3DF9">
                            <w:pPr>
                              <w:pStyle w:val="Subtitle"/>
                              <w:ind w:left="-180"/>
                            </w:pPr>
                            <w:r>
                              <w:t>Christmas is a time when you get homesick — even when you're home. ~Carol Nelson</w:t>
                            </w:r>
                          </w:p>
                          <w:p w14:paraId="5F5B465D" w14:textId="77777777" w:rsidR="00786B74" w:rsidRDefault="00786B74" w:rsidP="001F3DF9">
                            <w:pPr>
                              <w:pStyle w:val="Subtitle"/>
                              <w:ind w:left="-180"/>
                            </w:pPr>
                          </w:p>
                          <w:p w14:paraId="4BA7421D" w14:textId="77777777" w:rsidR="00786B74" w:rsidRDefault="00786B74" w:rsidP="001F3DF9">
                            <w:pPr>
                              <w:pStyle w:val="Subtitle"/>
                              <w:ind w:left="-180"/>
                            </w:pPr>
                          </w:p>
                          <w:p w14:paraId="6AA034B0" w14:textId="77777777" w:rsidR="00786B74" w:rsidRDefault="00786B74" w:rsidP="001F3DF9">
                            <w:pPr>
                              <w:pStyle w:val="Subtitle"/>
                              <w:ind w:left="-180"/>
                            </w:pPr>
                            <w:r>
                              <w:t>He who has not Christmas in his heart will never find it under a tree. ~Roy L. Smith</w:t>
                            </w:r>
                          </w:p>
                          <w:p w14:paraId="1F124232" w14:textId="77777777" w:rsidR="00786B74" w:rsidRDefault="00786B74" w:rsidP="001F3DF9">
                            <w:pPr>
                              <w:pStyle w:val="Subtitle"/>
                              <w:ind w:left="-180"/>
                            </w:pPr>
                          </w:p>
                          <w:p w14:paraId="1A822E1D" w14:textId="77777777" w:rsidR="00786B74" w:rsidRDefault="00786B74" w:rsidP="001F3DF9">
                            <w:pPr>
                              <w:pStyle w:val="Subtitle"/>
                              <w:ind w:left="-180"/>
                            </w:pPr>
                          </w:p>
                          <w:p w14:paraId="0F2FDFFC" w14:textId="77777777" w:rsidR="00786B74" w:rsidRDefault="00786B74"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786B74" w:rsidRDefault="00786B74" w:rsidP="001F3DF9">
                            <w:pPr>
                              <w:pStyle w:val="Subtitle"/>
                              <w:ind w:left="-180"/>
                            </w:pPr>
                          </w:p>
                          <w:p w14:paraId="21D28C7F" w14:textId="77777777" w:rsidR="00786B74" w:rsidRDefault="00786B74" w:rsidP="001F3DF9">
                            <w:pPr>
                              <w:pStyle w:val="Subtitle"/>
                              <w:ind w:left="-180"/>
                            </w:pPr>
                          </w:p>
                          <w:p w14:paraId="2564AEC4" w14:textId="77777777" w:rsidR="00786B74" w:rsidRDefault="00786B74" w:rsidP="001F3DF9">
                            <w:pPr>
                              <w:pStyle w:val="Subtitle"/>
                              <w:ind w:left="-180"/>
                            </w:pPr>
                            <w:r>
                              <w:t>Christmas is the gentlest, loveliest festival of the revolving year — and yet, for all that, when it speaks, its voice has strong authority. ~W.J. Cameron</w:t>
                            </w:r>
                          </w:p>
                          <w:p w14:paraId="22916BBF" w14:textId="77777777" w:rsidR="00786B74" w:rsidRDefault="00786B74" w:rsidP="001F3DF9">
                            <w:pPr>
                              <w:pStyle w:val="Subtitle"/>
                              <w:ind w:left="-180"/>
                            </w:pPr>
                          </w:p>
                          <w:p w14:paraId="3FDF505C" w14:textId="77777777" w:rsidR="00786B74" w:rsidRDefault="00786B74" w:rsidP="001F3DF9">
                            <w:pPr>
                              <w:pStyle w:val="Subtitle"/>
                              <w:ind w:left="-180"/>
                            </w:pPr>
                          </w:p>
                          <w:p w14:paraId="751AA852" w14:textId="77777777" w:rsidR="00786B74" w:rsidRDefault="00786B74" w:rsidP="001F3DF9">
                            <w:pPr>
                              <w:pStyle w:val="Subtitle"/>
                              <w:ind w:left="-180"/>
                            </w:pPr>
                            <w:r>
                              <w:t>The best of all gifts around any Christmas tree: the presence of a happy family all wrapped up in each other. ~Burton Hillis</w:t>
                            </w:r>
                          </w:p>
                          <w:p w14:paraId="1AB835E5" w14:textId="77777777" w:rsidR="00786B74" w:rsidRDefault="00786B74" w:rsidP="001F3DF9">
                            <w:pPr>
                              <w:pStyle w:val="Subtitle"/>
                              <w:ind w:left="-180"/>
                            </w:pPr>
                          </w:p>
                          <w:p w14:paraId="27F85F72" w14:textId="77777777" w:rsidR="00786B74" w:rsidRDefault="00786B74" w:rsidP="001F3DF9">
                            <w:pPr>
                              <w:pStyle w:val="Subtitle"/>
                              <w:ind w:left="-180"/>
                            </w:pPr>
                          </w:p>
                          <w:p w14:paraId="7E72564D" w14:textId="77777777" w:rsidR="00786B74" w:rsidRDefault="00786B74" w:rsidP="001F3DF9">
                            <w:pPr>
                              <w:pStyle w:val="Subtitle"/>
                              <w:ind w:left="-180"/>
                            </w:pPr>
                            <w:r>
                              <w:t>One of the most glorious messes in the world is the mess created in the living room on Christmas day. Don't clean it up too quickly. ~Andy Rooney</w:t>
                            </w:r>
                          </w:p>
                          <w:p w14:paraId="0365C987" w14:textId="77777777" w:rsidR="00786B74" w:rsidRDefault="00786B74" w:rsidP="001F3DF9">
                            <w:pPr>
                              <w:pStyle w:val="Subtitle"/>
                              <w:ind w:left="-180"/>
                            </w:pPr>
                          </w:p>
                          <w:p w14:paraId="72F0F5C4" w14:textId="77777777" w:rsidR="00786B74" w:rsidRDefault="00786B74" w:rsidP="001F3DF9">
                            <w:pPr>
                              <w:pStyle w:val="Subtitle"/>
                              <w:ind w:left="-180"/>
                            </w:pPr>
                          </w:p>
                          <w:p w14:paraId="2111431C" w14:textId="77777777" w:rsidR="00786B74" w:rsidRDefault="00786B74" w:rsidP="001F3DF9">
                            <w:pPr>
                              <w:pStyle w:val="Subtitle"/>
                              <w:ind w:left="-180"/>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786B74" w:rsidRDefault="00786B74" w:rsidP="001F3DF9">
                            <w:pPr>
                              <w:pStyle w:val="Subtitle"/>
                              <w:ind w:left="-180"/>
                            </w:pPr>
                          </w:p>
                          <w:p w14:paraId="28B24B48" w14:textId="77777777" w:rsidR="00786B74" w:rsidRDefault="00786B74" w:rsidP="001F3DF9">
                            <w:pPr>
                              <w:pStyle w:val="Subtitle"/>
                              <w:ind w:left="-180"/>
                            </w:pPr>
                          </w:p>
                          <w:p w14:paraId="5AFEDE59" w14:textId="77777777" w:rsidR="00786B74" w:rsidRDefault="00786B74" w:rsidP="001F3DF9">
                            <w:pPr>
                              <w:pStyle w:val="Subtitle"/>
                              <w:ind w:left="-180"/>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786B74" w:rsidRDefault="00786B74" w:rsidP="001F3DF9">
                            <w:pPr>
                              <w:pStyle w:val="Subtitle"/>
                              <w:ind w:left="-180"/>
                            </w:pPr>
                          </w:p>
                          <w:p w14:paraId="17BE64DF" w14:textId="77777777" w:rsidR="00786B74" w:rsidRDefault="00786B74" w:rsidP="001F3DF9">
                            <w:pPr>
                              <w:pStyle w:val="Subtitle"/>
                              <w:ind w:left="-180"/>
                            </w:pPr>
                          </w:p>
                          <w:p w14:paraId="7E307615" w14:textId="77777777" w:rsidR="00786B74" w:rsidRDefault="00786B74" w:rsidP="001F3DF9">
                            <w:pPr>
                              <w:pStyle w:val="Subtitle"/>
                              <w:ind w:left="-180"/>
                            </w:pPr>
                            <w:r>
                              <w:t>There has been only one Christmas — the rest are anniversaries. ~W.J. Cameron</w:t>
                            </w:r>
                          </w:p>
                          <w:p w14:paraId="242EF0E0" w14:textId="77777777" w:rsidR="00786B74" w:rsidRDefault="00786B74" w:rsidP="001F3DF9">
                            <w:pPr>
                              <w:pStyle w:val="Subtitle"/>
                              <w:ind w:left="-180"/>
                            </w:pPr>
                          </w:p>
                          <w:p w14:paraId="37DB94EC" w14:textId="77777777" w:rsidR="00786B74" w:rsidRDefault="00786B74" w:rsidP="001F3DF9">
                            <w:pPr>
                              <w:pStyle w:val="Subtitle"/>
                              <w:ind w:left="-180"/>
                            </w:pPr>
                          </w:p>
                          <w:p w14:paraId="7DECE983" w14:textId="77777777" w:rsidR="00786B74" w:rsidRDefault="00786B74" w:rsidP="001F3DF9">
                            <w:pPr>
                              <w:pStyle w:val="Subtitle"/>
                              <w:ind w:left="-180"/>
                            </w:pPr>
                            <w:proofErr w:type="spellStart"/>
                            <w:r>
                              <w:t>'Twas</w:t>
                            </w:r>
                            <w:proofErr w:type="spellEnd"/>
                            <w:r>
                              <w:t xml:space="preserve"> Christmas </w:t>
                            </w:r>
                            <w:proofErr w:type="spellStart"/>
                            <w:r>
                              <w:t>broach'd</w:t>
                            </w:r>
                            <w:proofErr w:type="spellEnd"/>
                            <w:r>
                              <w:t xml:space="preserve"> the mightiest ale;</w:t>
                            </w:r>
                          </w:p>
                          <w:p w14:paraId="04C7473F" w14:textId="77777777" w:rsidR="00786B74" w:rsidRDefault="00786B74" w:rsidP="001F3DF9">
                            <w:pPr>
                              <w:pStyle w:val="Subtitle"/>
                              <w:ind w:left="-180"/>
                            </w:pPr>
                            <w:proofErr w:type="spellStart"/>
                            <w:r>
                              <w:t>'Twas</w:t>
                            </w:r>
                            <w:proofErr w:type="spellEnd"/>
                            <w:r>
                              <w:t xml:space="preserve"> Christmas told the merriest tale;</w:t>
                            </w:r>
                          </w:p>
                          <w:p w14:paraId="6C04EAB7" w14:textId="77777777" w:rsidR="00786B74" w:rsidRDefault="00786B74" w:rsidP="001F3DF9">
                            <w:pPr>
                              <w:pStyle w:val="Subtitle"/>
                              <w:ind w:left="-180"/>
                            </w:pPr>
                            <w:r>
                              <w:t>A Christmas gambol oft could cheer</w:t>
                            </w:r>
                          </w:p>
                          <w:p w14:paraId="13AD5C7A" w14:textId="77777777" w:rsidR="00786B74" w:rsidRDefault="00786B74" w:rsidP="001F3DF9">
                            <w:pPr>
                              <w:pStyle w:val="Subtitle"/>
                              <w:ind w:left="-180"/>
                            </w:pPr>
                            <w:r>
                              <w:t>The poor man's heart through half the year.</w:t>
                            </w:r>
                          </w:p>
                          <w:p w14:paraId="7CC180AB" w14:textId="77777777" w:rsidR="00786B74" w:rsidRDefault="00786B74" w:rsidP="001F3DF9">
                            <w:pPr>
                              <w:pStyle w:val="Subtitle"/>
                              <w:ind w:left="-180"/>
                            </w:pPr>
                            <w:r>
                              <w:t>~Walter Scott</w:t>
                            </w:r>
                          </w:p>
                          <w:p w14:paraId="267223D9" w14:textId="77777777" w:rsidR="00786B74" w:rsidRDefault="00786B74" w:rsidP="001F3DF9">
                            <w:pPr>
                              <w:pStyle w:val="Subtitle"/>
                              <w:ind w:left="-180"/>
                            </w:pPr>
                          </w:p>
                          <w:p w14:paraId="03D5FBE6" w14:textId="77777777" w:rsidR="00786B74" w:rsidRDefault="00786B74" w:rsidP="001F3DF9">
                            <w:pPr>
                              <w:pStyle w:val="Subtitle"/>
                              <w:ind w:left="-180"/>
                            </w:pPr>
                          </w:p>
                          <w:p w14:paraId="432D65A5" w14:textId="77777777" w:rsidR="00786B74" w:rsidRDefault="00786B74" w:rsidP="001F3DF9">
                            <w:pPr>
                              <w:pStyle w:val="Subtitle"/>
                              <w:ind w:left="-180"/>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786B74" w:rsidRDefault="00786B74" w:rsidP="001F3DF9">
                            <w:pPr>
                              <w:pStyle w:val="Subtitle"/>
                              <w:ind w:left="-180"/>
                            </w:pPr>
                          </w:p>
                          <w:p w14:paraId="28824236" w14:textId="77777777" w:rsidR="00786B74" w:rsidRDefault="00786B74" w:rsidP="001F3DF9">
                            <w:pPr>
                              <w:pStyle w:val="Subtitle"/>
                              <w:ind w:left="-180"/>
                            </w:pPr>
                          </w:p>
                          <w:p w14:paraId="2832CD30" w14:textId="77777777" w:rsidR="00786B74" w:rsidRDefault="00786B74" w:rsidP="001F3DF9">
                            <w:pPr>
                              <w:pStyle w:val="Subtitle"/>
                              <w:ind w:left="-180"/>
                            </w:pPr>
                            <w:r>
                              <w:t>Our hearts grow tender with childhood memories and love of kindred, and we are better throughout the year for having, in spirit, become a child again at Christmas-time. ~Laura Ingalls Wilder</w:t>
                            </w:r>
                          </w:p>
                          <w:p w14:paraId="3FF66D6C" w14:textId="77777777" w:rsidR="00786B74" w:rsidRDefault="00786B74" w:rsidP="001F3DF9">
                            <w:pPr>
                              <w:pStyle w:val="Subtitle"/>
                              <w:ind w:left="-180"/>
                            </w:pPr>
                          </w:p>
                          <w:p w14:paraId="6BD0B0E8" w14:textId="77777777" w:rsidR="00786B74" w:rsidRDefault="00786B74" w:rsidP="001F3DF9">
                            <w:pPr>
                              <w:pStyle w:val="Subtitle"/>
                              <w:ind w:left="-180"/>
                            </w:pPr>
                          </w:p>
                          <w:p w14:paraId="401FAAF8" w14:textId="77777777" w:rsidR="00786B74" w:rsidRDefault="00786B74" w:rsidP="001F3DF9">
                            <w:pPr>
                              <w:pStyle w:val="Subtitle"/>
                              <w:ind w:left="-180"/>
                            </w:pPr>
                            <w:r>
                              <w:t>May Peace be your gift at Christmas and your blessing all year through! ~Author Unknown</w:t>
                            </w:r>
                          </w:p>
                          <w:p w14:paraId="19EEBB25" w14:textId="77777777" w:rsidR="00786B74" w:rsidRDefault="00786B74" w:rsidP="001F3DF9">
                            <w:pPr>
                              <w:pStyle w:val="Subtitle"/>
                              <w:ind w:left="-180"/>
                            </w:pPr>
                          </w:p>
                          <w:p w14:paraId="768E461E" w14:textId="77777777" w:rsidR="00786B74" w:rsidRDefault="00786B74" w:rsidP="001F3DF9">
                            <w:pPr>
                              <w:pStyle w:val="Subtitle"/>
                              <w:ind w:left="-180"/>
                            </w:pPr>
                          </w:p>
                          <w:p w14:paraId="4B24D845" w14:textId="77777777" w:rsidR="00786B74" w:rsidRDefault="00786B74" w:rsidP="001F3DF9">
                            <w:pPr>
                              <w:pStyle w:val="Subtitle"/>
                              <w:ind w:left="-180"/>
                            </w:pPr>
                            <w:r>
                              <w:t>I will honor Christmas in my heart, and try to keep it all the year. ~Charles Dickens</w:t>
                            </w:r>
                          </w:p>
                          <w:p w14:paraId="5F89B425" w14:textId="77777777" w:rsidR="00786B74" w:rsidRDefault="00786B74" w:rsidP="001F3DF9">
                            <w:pPr>
                              <w:pStyle w:val="Subtitle"/>
                              <w:ind w:left="-180"/>
                            </w:pPr>
                          </w:p>
                          <w:p w14:paraId="40D0CA8E" w14:textId="77777777" w:rsidR="00786B74" w:rsidRDefault="00786B74" w:rsidP="001F3DF9">
                            <w:pPr>
                              <w:pStyle w:val="Subtitle"/>
                              <w:ind w:left="-180"/>
                            </w:pPr>
                          </w:p>
                          <w:p w14:paraId="24F77EA2" w14:textId="77777777" w:rsidR="00786B74" w:rsidRDefault="00786B74" w:rsidP="001F3DF9">
                            <w:pPr>
                              <w:pStyle w:val="Subtitle"/>
                              <w:ind w:left="-180"/>
                            </w:pPr>
                            <w:r>
                              <w:t>Never worry about the size of your Christmas tree. In the eyes of children, they are all 30 feet tall. ~Larry Wilde, The Merry Book of Christmas</w:t>
                            </w:r>
                          </w:p>
                          <w:p w14:paraId="45C1C68C" w14:textId="77777777" w:rsidR="00786B74" w:rsidRDefault="00786B74" w:rsidP="001F3DF9">
                            <w:pPr>
                              <w:pStyle w:val="Subtitle"/>
                              <w:ind w:left="-180"/>
                            </w:pPr>
                          </w:p>
                          <w:p w14:paraId="35EABD74" w14:textId="77777777" w:rsidR="00786B74" w:rsidRDefault="00786B74" w:rsidP="001F3DF9">
                            <w:pPr>
                              <w:pStyle w:val="Subtitle"/>
                              <w:ind w:left="-180"/>
                            </w:pPr>
                          </w:p>
                          <w:p w14:paraId="0972E7C1" w14:textId="77777777" w:rsidR="00786B74" w:rsidRDefault="00786B74" w:rsidP="001F3DF9">
                            <w:pPr>
                              <w:pStyle w:val="Subtitle"/>
                              <w:ind w:left="-180"/>
                            </w:pPr>
                            <w:r>
                              <w:t>Christmas is the season for kindling the fire of hospitality in the hall, the genial flame of charity in the heart.  ~Washington Irving</w:t>
                            </w:r>
                          </w:p>
                          <w:p w14:paraId="18319E13" w14:textId="77777777" w:rsidR="00786B74" w:rsidRDefault="00786B74" w:rsidP="001F3DF9">
                            <w:pPr>
                              <w:pStyle w:val="Subtitle"/>
                              <w:ind w:left="-180"/>
                            </w:pPr>
                          </w:p>
                          <w:p w14:paraId="4289F2E7" w14:textId="77777777" w:rsidR="00786B74" w:rsidRDefault="00786B74" w:rsidP="001F3DF9">
                            <w:pPr>
                              <w:pStyle w:val="Subtitle"/>
                              <w:ind w:left="-180"/>
                            </w:pPr>
                          </w:p>
                          <w:p w14:paraId="41386401" w14:textId="77777777" w:rsidR="00786B74" w:rsidRDefault="00786B74" w:rsidP="001F3DF9">
                            <w:pPr>
                              <w:pStyle w:val="Subtitle"/>
                              <w:ind w:left="-180"/>
                            </w:pPr>
                            <w:r>
                              <w:t>Gifts of time and love are surely the basic ingredients of a truly merry Christmas. ~Peg Bracken</w:t>
                            </w:r>
                          </w:p>
                          <w:p w14:paraId="2B615D45" w14:textId="77777777" w:rsidR="00786B74" w:rsidRDefault="00786B74" w:rsidP="001F3DF9">
                            <w:pPr>
                              <w:pStyle w:val="Subtitle"/>
                              <w:ind w:left="-180"/>
                            </w:pPr>
                          </w:p>
                          <w:p w14:paraId="5143F0EA" w14:textId="77777777" w:rsidR="00786B74" w:rsidRDefault="00786B74" w:rsidP="001F3DF9">
                            <w:pPr>
                              <w:pStyle w:val="Subtitle"/>
                              <w:ind w:left="-180"/>
                            </w:pPr>
                          </w:p>
                          <w:p w14:paraId="367E1A79" w14:textId="77777777" w:rsidR="00786B74" w:rsidRDefault="00786B74" w:rsidP="001F3DF9">
                            <w:pPr>
                              <w:pStyle w:val="Subtitle"/>
                              <w:ind w:left="-180"/>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786B74" w:rsidRDefault="00786B74" w:rsidP="001F3DF9">
                            <w:pPr>
                              <w:pStyle w:val="Subtitle"/>
                              <w:ind w:left="-180"/>
                            </w:pPr>
                          </w:p>
                          <w:p w14:paraId="5630C4CC" w14:textId="77777777" w:rsidR="00786B74" w:rsidRDefault="00786B74" w:rsidP="001F3DF9">
                            <w:pPr>
                              <w:pStyle w:val="Subtitle"/>
                              <w:ind w:left="-180"/>
                            </w:pPr>
                          </w:p>
                          <w:p w14:paraId="27FAB8D4" w14:textId="77777777" w:rsidR="00786B74" w:rsidRDefault="00786B74" w:rsidP="001F3DF9">
                            <w:pPr>
                              <w:pStyle w:val="Subtitle"/>
                              <w:ind w:left="-180"/>
                            </w:pPr>
                            <w:r>
                              <w:t>At Christmas, all roads lead home. ~Marjorie Holmes</w:t>
                            </w:r>
                          </w:p>
                          <w:p w14:paraId="58915403" w14:textId="77777777" w:rsidR="00786B74" w:rsidRDefault="00786B74" w:rsidP="001F3DF9">
                            <w:pPr>
                              <w:pStyle w:val="Subtitle"/>
                              <w:ind w:left="-180"/>
                            </w:pPr>
                          </w:p>
                          <w:p w14:paraId="5A50DD5E" w14:textId="77777777" w:rsidR="00786B74" w:rsidRDefault="00786B74" w:rsidP="001F3DF9">
                            <w:pPr>
                              <w:pStyle w:val="Subtitle"/>
                              <w:ind w:left="-180"/>
                            </w:pPr>
                          </w:p>
                          <w:p w14:paraId="6B4936AA" w14:textId="77777777" w:rsidR="00786B74" w:rsidRDefault="00786B74" w:rsidP="001F3DF9">
                            <w:pPr>
                              <w:pStyle w:val="Subtitle"/>
                              <w:ind w:left="-180"/>
                            </w:pPr>
                            <w:r>
                              <w:tab/>
                              <w:t xml:space="preserve"> </w:t>
                            </w:r>
                          </w:p>
                          <w:p w14:paraId="72C2F797" w14:textId="77777777" w:rsidR="00786B74" w:rsidRDefault="00786B74" w:rsidP="001F3DF9">
                            <w:pPr>
                              <w:pStyle w:val="Subtitle"/>
                              <w:ind w:left="-180"/>
                            </w:pPr>
                            <w:r>
                              <w:t xml:space="preserve"> </w:t>
                            </w:r>
                          </w:p>
                          <w:p w14:paraId="3CA141FC" w14:textId="77777777" w:rsidR="00786B74" w:rsidRDefault="00786B74"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786B74" w:rsidRDefault="00786B74" w:rsidP="001F3DF9">
                            <w:pPr>
                              <w:pStyle w:val="Subtitle"/>
                              <w:ind w:left="-180"/>
                            </w:pPr>
                          </w:p>
                          <w:p w14:paraId="23F8D593" w14:textId="77777777" w:rsidR="00786B74" w:rsidRDefault="00786B74" w:rsidP="001F3DF9">
                            <w:pPr>
                              <w:pStyle w:val="Subtitle"/>
                              <w:ind w:left="-180"/>
                            </w:pPr>
                          </w:p>
                          <w:p w14:paraId="1C262339" w14:textId="77777777" w:rsidR="00786B74" w:rsidRDefault="00786B74" w:rsidP="001F3DF9">
                            <w:pPr>
                              <w:pStyle w:val="Subtitle"/>
                              <w:ind w:left="-180"/>
                            </w:pPr>
                            <w:r>
                              <w:t>It is Christmas in the heart that puts Christmas in the air. ~W.T. Ellis</w:t>
                            </w:r>
                          </w:p>
                          <w:p w14:paraId="7E220BBC" w14:textId="77777777" w:rsidR="00786B74" w:rsidRDefault="00786B74" w:rsidP="001F3DF9">
                            <w:pPr>
                              <w:pStyle w:val="Subtitle"/>
                              <w:ind w:left="-180"/>
                            </w:pPr>
                          </w:p>
                          <w:p w14:paraId="7B2916D1" w14:textId="77777777" w:rsidR="00786B74" w:rsidRDefault="00786B74" w:rsidP="001F3DF9">
                            <w:pPr>
                              <w:pStyle w:val="Subtitle"/>
                              <w:ind w:left="-180"/>
                            </w:pPr>
                          </w:p>
                          <w:p w14:paraId="725D42F0" w14:textId="77777777" w:rsidR="00786B74" w:rsidRDefault="00786B74" w:rsidP="001F3DF9">
                            <w:pPr>
                              <w:pStyle w:val="Subtitle"/>
                              <w:ind w:left="-180"/>
                            </w:pPr>
                            <w:r>
                              <w:t>For centuries men have kept an appointment with Christmas. Christmas means fellowship, feasting, giving and receiving, a time of good cheer, home. ~W.J. Ronald Tucker</w:t>
                            </w:r>
                          </w:p>
                          <w:p w14:paraId="7EDDEA7E" w14:textId="77777777" w:rsidR="00786B74" w:rsidRDefault="00786B74" w:rsidP="001F3DF9">
                            <w:pPr>
                              <w:pStyle w:val="Subtitle"/>
                              <w:ind w:left="-180"/>
                            </w:pPr>
                          </w:p>
                          <w:p w14:paraId="2279E6FA" w14:textId="77777777" w:rsidR="00786B74" w:rsidRDefault="00786B74" w:rsidP="001F3DF9">
                            <w:pPr>
                              <w:pStyle w:val="Subtitle"/>
                              <w:ind w:left="-180"/>
                            </w:pPr>
                          </w:p>
                          <w:p w14:paraId="399EBA65" w14:textId="77777777" w:rsidR="00786B74" w:rsidRDefault="00786B74" w:rsidP="001F3DF9">
                            <w:pPr>
                              <w:pStyle w:val="Subtitle"/>
                              <w:ind w:left="-180"/>
                            </w:pPr>
                            <w:r>
                              <w:t>Christmas is forever, not for just one day,</w:t>
                            </w:r>
                          </w:p>
                          <w:p w14:paraId="196189AA" w14:textId="77777777" w:rsidR="00786B74" w:rsidRDefault="00786B74" w:rsidP="001F3DF9">
                            <w:pPr>
                              <w:pStyle w:val="Subtitle"/>
                              <w:ind w:left="-180"/>
                            </w:pPr>
                            <w:r>
                              <w:t>for loving, sharing, giving, are not to put away</w:t>
                            </w:r>
                          </w:p>
                          <w:p w14:paraId="4DEAF17C" w14:textId="77777777" w:rsidR="00786B74" w:rsidRDefault="00786B74" w:rsidP="001F3DF9">
                            <w:pPr>
                              <w:pStyle w:val="Subtitle"/>
                              <w:ind w:left="-180"/>
                            </w:pPr>
                            <w:r>
                              <w:t>like bells and lights and tinsel, in some box upon a shelf.</w:t>
                            </w:r>
                          </w:p>
                          <w:p w14:paraId="493EFAC3" w14:textId="77777777" w:rsidR="00786B74" w:rsidRDefault="00786B74" w:rsidP="001F3DF9">
                            <w:pPr>
                              <w:pStyle w:val="Subtitle"/>
                              <w:ind w:left="-180"/>
                            </w:pPr>
                            <w:r>
                              <w:t>The good you do for others is good you do yourself...</w:t>
                            </w:r>
                          </w:p>
                          <w:p w14:paraId="1026E714" w14:textId="77777777" w:rsidR="00786B74" w:rsidRDefault="00786B74" w:rsidP="001F3DF9">
                            <w:pPr>
                              <w:pStyle w:val="Subtitle"/>
                              <w:ind w:left="-180"/>
                            </w:pPr>
                            <w:r>
                              <w:t>~Norman Wesley Brooks (1923–2002), “Let Every Day Be Christmas,” 1976 — click for full poem</w:t>
                            </w:r>
                          </w:p>
                          <w:p w14:paraId="3F7BB4BF" w14:textId="77777777" w:rsidR="00786B74" w:rsidRDefault="00786B74" w:rsidP="001F3DF9">
                            <w:pPr>
                              <w:pStyle w:val="Subtitle"/>
                              <w:ind w:left="-180"/>
                            </w:pPr>
                          </w:p>
                          <w:p w14:paraId="07D1CBFF" w14:textId="77777777" w:rsidR="00786B74" w:rsidRDefault="00786B74" w:rsidP="001F3DF9">
                            <w:pPr>
                              <w:pStyle w:val="Subtitle"/>
                              <w:ind w:left="-180"/>
                            </w:pPr>
                          </w:p>
                          <w:p w14:paraId="168BA97D" w14:textId="77777777" w:rsidR="00786B74" w:rsidRDefault="00786B74" w:rsidP="001F3DF9">
                            <w:pPr>
                              <w:pStyle w:val="Subtitle"/>
                              <w:ind w:left="-180"/>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786B74" w:rsidRDefault="00786B74" w:rsidP="001F3DF9">
                            <w:pPr>
                              <w:pStyle w:val="Subtitle"/>
                              <w:ind w:left="-180"/>
                            </w:pPr>
                          </w:p>
                          <w:p w14:paraId="0A59CF1A" w14:textId="77777777" w:rsidR="00786B74" w:rsidRDefault="00786B74" w:rsidP="001F3DF9">
                            <w:pPr>
                              <w:pStyle w:val="Subtitle"/>
                              <w:ind w:left="-180"/>
                            </w:pPr>
                          </w:p>
                          <w:p w14:paraId="326AC22E" w14:textId="77777777" w:rsidR="00786B74" w:rsidRDefault="00786B74" w:rsidP="001F3DF9">
                            <w:pPr>
                              <w:pStyle w:val="Subtitle"/>
                              <w:ind w:left="-180"/>
                            </w:pPr>
                            <w:r>
                              <w:t xml:space="preserve">Blessed is the season which engages the whole world in a conspiracy of love! ~Hamilton Wright </w:t>
                            </w:r>
                            <w:proofErr w:type="spellStart"/>
                            <w:r>
                              <w:t>Mabie</w:t>
                            </w:r>
                            <w:proofErr w:type="spellEnd"/>
                          </w:p>
                          <w:p w14:paraId="44A83F38" w14:textId="77777777" w:rsidR="00786B74" w:rsidRDefault="00786B74" w:rsidP="001F3DF9">
                            <w:pPr>
                              <w:pStyle w:val="Subtitle"/>
                              <w:ind w:left="-180"/>
                            </w:pPr>
                          </w:p>
                          <w:p w14:paraId="058E1F63" w14:textId="77777777" w:rsidR="00786B74" w:rsidRDefault="00786B74" w:rsidP="001F3DF9">
                            <w:pPr>
                              <w:pStyle w:val="Subtitle"/>
                              <w:ind w:left="-180"/>
                            </w:pPr>
                          </w:p>
                          <w:p w14:paraId="3856DCDA" w14:textId="77777777" w:rsidR="00786B74" w:rsidRDefault="00786B74" w:rsidP="001F3DF9">
                            <w:pPr>
                              <w:pStyle w:val="Subtitle"/>
                              <w:ind w:left="-180"/>
                            </w:pPr>
                            <w:r>
                              <w:t>Love is what's in the room with you at Christmas if you stop opening presents and listen. ~Author unknown, attributed to a 7-year-old named Bobby</w:t>
                            </w:r>
                          </w:p>
                          <w:p w14:paraId="77636066" w14:textId="77777777" w:rsidR="00786B74" w:rsidRDefault="00786B74" w:rsidP="001F3DF9">
                            <w:pPr>
                              <w:pStyle w:val="Subtitle"/>
                              <w:ind w:left="-180"/>
                            </w:pPr>
                          </w:p>
                          <w:p w14:paraId="3A7614A7" w14:textId="77777777" w:rsidR="00786B74" w:rsidRDefault="00786B74" w:rsidP="001F3DF9">
                            <w:pPr>
                              <w:pStyle w:val="Subtitle"/>
                              <w:ind w:left="-180"/>
                            </w:pPr>
                          </w:p>
                          <w:p w14:paraId="5F031E36" w14:textId="77777777" w:rsidR="00786B74" w:rsidRDefault="00786B74" w:rsidP="001F3DF9">
                            <w:pPr>
                              <w:pStyle w:val="Subtitle"/>
                              <w:ind w:left="-180"/>
                            </w:pPr>
                            <w:r>
                              <w:t>When we were children we were grateful to those who filled our stockings at Christmas time. Why are we not grateful to God for filling our stockings with legs? ~G.K. Chesterton</w:t>
                            </w:r>
                          </w:p>
                          <w:p w14:paraId="15AAEBC4" w14:textId="77777777" w:rsidR="00786B74" w:rsidRDefault="00786B74" w:rsidP="001F3DF9">
                            <w:pPr>
                              <w:pStyle w:val="Subtitle"/>
                              <w:ind w:left="-180"/>
                            </w:pPr>
                          </w:p>
                          <w:p w14:paraId="59237221" w14:textId="77777777" w:rsidR="00786B74" w:rsidRDefault="00786B74" w:rsidP="001F3DF9">
                            <w:pPr>
                              <w:pStyle w:val="Subtitle"/>
                              <w:ind w:left="-180"/>
                            </w:pPr>
                          </w:p>
                          <w:p w14:paraId="3FDE311B" w14:textId="77777777" w:rsidR="00786B74" w:rsidRDefault="00786B74" w:rsidP="001F3DF9">
                            <w:pPr>
                              <w:pStyle w:val="Subtitle"/>
                              <w:ind w:left="-180"/>
                            </w:pPr>
                            <w:r>
                              <w:t>I wish we could put up some of the Christmas spirit in jars and open a jar of it every month. ~Harlan Miller</w:t>
                            </w:r>
                          </w:p>
                          <w:p w14:paraId="4A0EBFD6" w14:textId="77777777" w:rsidR="00786B74" w:rsidRDefault="00786B74" w:rsidP="001F3DF9">
                            <w:pPr>
                              <w:pStyle w:val="Subtitle"/>
                              <w:ind w:left="-180"/>
                            </w:pPr>
                          </w:p>
                          <w:p w14:paraId="32E24537" w14:textId="77777777" w:rsidR="00786B74" w:rsidRDefault="00786B74" w:rsidP="001F3DF9">
                            <w:pPr>
                              <w:pStyle w:val="Subtitle"/>
                              <w:ind w:left="-180"/>
                            </w:pPr>
                          </w:p>
                          <w:p w14:paraId="2D862BF8" w14:textId="77777777" w:rsidR="00786B74" w:rsidRDefault="00786B74" w:rsidP="001F3DF9">
                            <w:pPr>
                              <w:pStyle w:val="Subtitle"/>
                              <w:ind w:left="-180"/>
                            </w:pPr>
                            <w:r>
                              <w:t>Christmas is the day that holds all time together. ~Alexander Smith</w:t>
                            </w:r>
                          </w:p>
                          <w:p w14:paraId="0F518C88" w14:textId="77777777" w:rsidR="00786B74" w:rsidRDefault="00786B74" w:rsidP="001F3DF9">
                            <w:pPr>
                              <w:pStyle w:val="Subtitle"/>
                              <w:ind w:left="-180"/>
                            </w:pPr>
                          </w:p>
                          <w:p w14:paraId="4689032A" w14:textId="77777777" w:rsidR="00786B74" w:rsidRDefault="00786B74" w:rsidP="001F3DF9">
                            <w:pPr>
                              <w:pStyle w:val="Subtitle"/>
                              <w:ind w:left="-180"/>
                            </w:pPr>
                          </w:p>
                          <w:p w14:paraId="114B4039" w14:textId="77777777" w:rsidR="00786B74" w:rsidRDefault="00786B74" w:rsidP="001F3DF9">
                            <w:pPr>
                              <w:pStyle w:val="Subtitle"/>
                              <w:ind w:left="-180"/>
                            </w:pPr>
                            <w:r>
                              <w:t xml:space="preserve">From a commercial point of view, if Christmas did not exist it would be necessary to invent it. ~Katharine </w:t>
                            </w:r>
                            <w:proofErr w:type="spellStart"/>
                            <w:r>
                              <w:t>Whitehorn</w:t>
                            </w:r>
                            <w:proofErr w:type="spellEnd"/>
                          </w:p>
                          <w:p w14:paraId="0EEB75A5" w14:textId="77777777" w:rsidR="00786B74" w:rsidRDefault="00786B74" w:rsidP="001F3DF9">
                            <w:pPr>
                              <w:pStyle w:val="Subtitle"/>
                              <w:ind w:left="-180"/>
                            </w:pPr>
                          </w:p>
                          <w:p w14:paraId="7A0CF17C" w14:textId="77777777" w:rsidR="00786B74" w:rsidRDefault="00786B74" w:rsidP="001F3DF9">
                            <w:pPr>
                              <w:pStyle w:val="Subtitle"/>
                              <w:ind w:left="-180"/>
                            </w:pPr>
                          </w:p>
                          <w:p w14:paraId="5D992B3D" w14:textId="77777777" w:rsidR="00786B74" w:rsidRDefault="00786B74" w:rsidP="001F3DF9">
                            <w:pPr>
                              <w:pStyle w:val="Subtitle"/>
                              <w:ind w:left="-180"/>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786B74" w:rsidRDefault="00786B74" w:rsidP="001F3DF9">
                            <w:pPr>
                              <w:pStyle w:val="Subtitle"/>
                              <w:ind w:left="-180"/>
                            </w:pPr>
                          </w:p>
                          <w:p w14:paraId="601E33DF" w14:textId="77777777" w:rsidR="00786B74" w:rsidRDefault="00786B74" w:rsidP="001F3DF9">
                            <w:pPr>
                              <w:pStyle w:val="Subtitle"/>
                              <w:ind w:left="-180"/>
                            </w:pPr>
                          </w:p>
                          <w:p w14:paraId="01B8E914" w14:textId="77777777" w:rsidR="00786B74" w:rsidRDefault="00786B74" w:rsidP="001F3DF9">
                            <w:pPr>
                              <w:pStyle w:val="Subtitle"/>
                              <w:ind w:left="-180"/>
                            </w:pPr>
                            <w:r>
                              <w:t>Remember</w:t>
                            </w:r>
                          </w:p>
                          <w:p w14:paraId="2DD2496E" w14:textId="77777777" w:rsidR="00786B74" w:rsidRDefault="00786B74" w:rsidP="001F3DF9">
                            <w:pPr>
                              <w:pStyle w:val="Subtitle"/>
                              <w:ind w:left="-180"/>
                            </w:pPr>
                            <w:r>
                              <w:t>This December,</w:t>
                            </w:r>
                          </w:p>
                          <w:p w14:paraId="7757DE65" w14:textId="77777777" w:rsidR="00786B74" w:rsidRDefault="00786B74" w:rsidP="001F3DF9">
                            <w:pPr>
                              <w:pStyle w:val="Subtitle"/>
                              <w:ind w:left="-180"/>
                            </w:pPr>
                            <w:r>
                              <w:t>That love weighs more than gold!</w:t>
                            </w:r>
                          </w:p>
                          <w:p w14:paraId="00FBCCF2" w14:textId="77777777" w:rsidR="00786B74" w:rsidRDefault="00786B74" w:rsidP="001F3DF9">
                            <w:pPr>
                              <w:pStyle w:val="Subtitle"/>
                              <w:ind w:left="-180"/>
                            </w:pPr>
                            <w:r>
                              <w:t xml:space="preserve">~Josephine Dodge </w:t>
                            </w:r>
                            <w:proofErr w:type="spellStart"/>
                            <w:r>
                              <w:t>Daskam</w:t>
                            </w:r>
                            <w:proofErr w:type="spellEnd"/>
                            <w:r>
                              <w:t xml:space="preserve"> Bacon</w:t>
                            </w:r>
                          </w:p>
                          <w:p w14:paraId="56F203F4" w14:textId="77777777" w:rsidR="00786B74" w:rsidRDefault="00786B74" w:rsidP="001F3DF9">
                            <w:pPr>
                              <w:pStyle w:val="Subtitle"/>
                              <w:ind w:left="-180"/>
                            </w:pPr>
                          </w:p>
                          <w:p w14:paraId="1D8E8FA5" w14:textId="77777777" w:rsidR="00786B74" w:rsidRDefault="00786B74" w:rsidP="001F3DF9">
                            <w:pPr>
                              <w:pStyle w:val="Subtitle"/>
                              <w:ind w:left="-180"/>
                            </w:pPr>
                          </w:p>
                          <w:p w14:paraId="01297062" w14:textId="77777777" w:rsidR="00786B74" w:rsidRDefault="00786B74"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786B74" w:rsidRDefault="00786B74" w:rsidP="001F3DF9">
                            <w:pPr>
                              <w:pStyle w:val="Subtitle"/>
                              <w:ind w:left="-180"/>
                            </w:pPr>
                          </w:p>
                          <w:p w14:paraId="12EB5A9A" w14:textId="77777777" w:rsidR="00786B74" w:rsidRDefault="00786B74" w:rsidP="001F3DF9">
                            <w:pPr>
                              <w:pStyle w:val="Subtitle"/>
                              <w:ind w:left="-180"/>
                            </w:pPr>
                          </w:p>
                          <w:p w14:paraId="69FF7C61" w14:textId="77777777" w:rsidR="00786B74" w:rsidRDefault="00786B74" w:rsidP="001F3DF9">
                            <w:pPr>
                              <w:pStyle w:val="Subtitle"/>
                              <w:ind w:left="-180"/>
                            </w:pPr>
                            <w:r>
                              <w:t>A Christmas candle is a lovely thing;</w:t>
                            </w:r>
                          </w:p>
                          <w:p w14:paraId="095380CD" w14:textId="77777777" w:rsidR="00786B74" w:rsidRDefault="00786B74" w:rsidP="001F3DF9">
                            <w:pPr>
                              <w:pStyle w:val="Subtitle"/>
                              <w:ind w:left="-180"/>
                            </w:pPr>
                            <w:r>
                              <w:t>It makes no noise at all,</w:t>
                            </w:r>
                          </w:p>
                          <w:p w14:paraId="6380F550" w14:textId="77777777" w:rsidR="00786B74" w:rsidRDefault="00786B74" w:rsidP="001F3DF9">
                            <w:pPr>
                              <w:pStyle w:val="Subtitle"/>
                              <w:ind w:left="-180"/>
                            </w:pPr>
                            <w:r>
                              <w:t>But softly gives itself away.</w:t>
                            </w:r>
                          </w:p>
                          <w:p w14:paraId="654FEAC8" w14:textId="77777777" w:rsidR="00786B74" w:rsidRDefault="00786B74" w:rsidP="001F3DF9">
                            <w:pPr>
                              <w:pStyle w:val="Subtitle"/>
                              <w:ind w:left="-180"/>
                            </w:pPr>
                            <w:r>
                              <w:t>~Eva Logue</w:t>
                            </w:r>
                          </w:p>
                          <w:p w14:paraId="45EEEA00" w14:textId="77777777" w:rsidR="00786B74" w:rsidRDefault="00786B74" w:rsidP="001F3DF9">
                            <w:pPr>
                              <w:pStyle w:val="Subtitle"/>
                              <w:ind w:left="-180"/>
                            </w:pPr>
                          </w:p>
                          <w:p w14:paraId="7993D8B0" w14:textId="77777777" w:rsidR="00786B74" w:rsidRDefault="00786B74" w:rsidP="001F3DF9">
                            <w:pPr>
                              <w:pStyle w:val="Subtitle"/>
                              <w:ind w:left="-180"/>
                            </w:pPr>
                          </w:p>
                          <w:p w14:paraId="37ECDE36" w14:textId="77777777" w:rsidR="00786B74" w:rsidRDefault="00786B74" w:rsidP="001F3DF9">
                            <w:pPr>
                              <w:pStyle w:val="Subtitle"/>
                              <w:ind w:left="-180"/>
                            </w:pPr>
                            <w:r>
                              <w:t>Christmas is not as much about opening our presents as opening our hearts. ~J.L.W. Brooks</w:t>
                            </w:r>
                          </w:p>
                          <w:p w14:paraId="15158447" w14:textId="77777777" w:rsidR="00786B74" w:rsidRDefault="00786B74" w:rsidP="001F3DF9">
                            <w:pPr>
                              <w:pStyle w:val="Subtitle"/>
                              <w:ind w:left="-180"/>
                            </w:pPr>
                          </w:p>
                          <w:p w14:paraId="75805648" w14:textId="77777777" w:rsidR="00786B74" w:rsidRDefault="00786B74" w:rsidP="001F3DF9">
                            <w:pPr>
                              <w:pStyle w:val="Subtitle"/>
                              <w:ind w:left="-180"/>
                            </w:pPr>
                          </w:p>
                          <w:p w14:paraId="577AF4BA" w14:textId="77777777" w:rsidR="00786B74" w:rsidRDefault="00786B74" w:rsidP="001F3DF9">
                            <w:pPr>
                              <w:pStyle w:val="Subtitle"/>
                              <w:ind w:left="-180"/>
                            </w:pPr>
                            <w:r>
                              <w:t>And, so, Christmas comes to bless us!</w:t>
                            </w:r>
                          </w:p>
                          <w:p w14:paraId="230B650E" w14:textId="77777777" w:rsidR="00786B74" w:rsidRDefault="00786B74" w:rsidP="001F3DF9">
                            <w:pPr>
                              <w:pStyle w:val="Subtitle"/>
                              <w:ind w:left="-180"/>
                            </w:pPr>
                            <w:r>
                              <w:t>Comes to teach us how to find</w:t>
                            </w:r>
                          </w:p>
                          <w:p w14:paraId="073089A1" w14:textId="77777777" w:rsidR="00786B74" w:rsidRDefault="00786B74" w:rsidP="001F3DF9">
                            <w:pPr>
                              <w:pStyle w:val="Subtitle"/>
                              <w:ind w:left="-180"/>
                            </w:pPr>
                            <w:r>
                              <w:t>The joy of giving happiness</w:t>
                            </w:r>
                          </w:p>
                          <w:p w14:paraId="6C1C9A29" w14:textId="77777777" w:rsidR="00786B74" w:rsidRDefault="00786B74" w:rsidP="001F3DF9">
                            <w:pPr>
                              <w:pStyle w:val="Subtitle"/>
                              <w:ind w:left="-180"/>
                            </w:pPr>
                            <w:r>
                              <w:t>And the joy of being kind.</w:t>
                            </w:r>
                          </w:p>
                          <w:p w14:paraId="20530B56" w14:textId="77777777" w:rsidR="00786B74" w:rsidRDefault="00786B74" w:rsidP="001F3DF9">
                            <w:pPr>
                              <w:pStyle w:val="Subtitle"/>
                              <w:ind w:left="-180"/>
                            </w:pPr>
                            <w:r>
                              <w:t xml:space="preserve">~Gertrude </w:t>
                            </w:r>
                            <w:proofErr w:type="spellStart"/>
                            <w:r>
                              <w:t>Tooley</w:t>
                            </w:r>
                            <w:proofErr w:type="spellEnd"/>
                            <w:r>
                              <w:t xml:space="preserve"> Buckingham, "There Will Always Be a Christmas" (1940s)</w:t>
                            </w:r>
                          </w:p>
                          <w:p w14:paraId="2CE6A036" w14:textId="77777777" w:rsidR="00786B74" w:rsidRDefault="00786B74" w:rsidP="001F3DF9">
                            <w:pPr>
                              <w:pStyle w:val="Subtitle"/>
                              <w:ind w:left="-180"/>
                            </w:pPr>
                          </w:p>
                          <w:p w14:paraId="269CF369" w14:textId="77777777" w:rsidR="00786B74" w:rsidRDefault="00786B74" w:rsidP="001F3DF9">
                            <w:pPr>
                              <w:pStyle w:val="Subtitle"/>
                              <w:ind w:left="-180"/>
                            </w:pPr>
                          </w:p>
                          <w:p w14:paraId="6E32DB08" w14:textId="77777777" w:rsidR="00786B74" w:rsidRDefault="00786B74"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786B74" w:rsidRDefault="00786B74" w:rsidP="001F3DF9">
                            <w:pPr>
                              <w:pStyle w:val="Subtitle"/>
                              <w:ind w:left="-180"/>
                            </w:pPr>
                          </w:p>
                          <w:p w14:paraId="01C75995" w14:textId="77777777" w:rsidR="00786B74" w:rsidRDefault="00786B74" w:rsidP="001F3DF9">
                            <w:pPr>
                              <w:pStyle w:val="Subtitle"/>
                              <w:ind w:left="-180"/>
                            </w:pPr>
                          </w:p>
                          <w:p w14:paraId="57C44740" w14:textId="77777777" w:rsidR="00786B74" w:rsidRDefault="00786B74" w:rsidP="001F3DF9">
                            <w:pPr>
                              <w:pStyle w:val="Subtitle"/>
                              <w:ind w:left="-180"/>
                            </w:pPr>
                            <w:r>
                              <w:t>A cup of ale,</w:t>
                            </w:r>
                          </w:p>
                          <w:p w14:paraId="1FEE3CD8" w14:textId="77777777" w:rsidR="00786B74" w:rsidRDefault="00786B74" w:rsidP="001F3DF9">
                            <w:pPr>
                              <w:pStyle w:val="Subtitle"/>
                              <w:ind w:left="-180"/>
                            </w:pPr>
                            <w:r>
                              <w:t>A merry tale</w:t>
                            </w:r>
                          </w:p>
                          <w:p w14:paraId="11A0E5BD" w14:textId="77777777" w:rsidR="00786B74" w:rsidRDefault="00786B74" w:rsidP="001F3DF9">
                            <w:pPr>
                              <w:pStyle w:val="Subtitle"/>
                              <w:ind w:left="-180"/>
                            </w:pPr>
                            <w:r>
                              <w:t>Of days of olden time,</w:t>
                            </w:r>
                          </w:p>
                          <w:p w14:paraId="649A5122" w14:textId="77777777" w:rsidR="00786B74" w:rsidRDefault="00786B74" w:rsidP="001F3DF9">
                            <w:pPr>
                              <w:pStyle w:val="Subtitle"/>
                              <w:ind w:left="-180"/>
                            </w:pPr>
                            <w:r>
                              <w:t>And Christmas good cheer</w:t>
                            </w:r>
                          </w:p>
                          <w:p w14:paraId="0F277E84" w14:textId="77777777" w:rsidR="00786B74" w:rsidRDefault="00786B74" w:rsidP="001F3DF9">
                            <w:pPr>
                              <w:pStyle w:val="Subtitle"/>
                              <w:ind w:left="-180"/>
                            </w:pPr>
                            <w:r>
                              <w:t>To wind up the year</w:t>
                            </w:r>
                          </w:p>
                          <w:p w14:paraId="792D3669" w14:textId="77777777" w:rsidR="00786B74" w:rsidRDefault="00786B74" w:rsidP="001F3DF9">
                            <w:pPr>
                              <w:pStyle w:val="Subtitle"/>
                              <w:ind w:left="-180"/>
                            </w:pPr>
                            <w:r>
                              <w:t>With glad frolic, and fun, and glee.</w:t>
                            </w:r>
                          </w:p>
                          <w:p w14:paraId="568D5DA5" w14:textId="77777777" w:rsidR="00786B74" w:rsidRDefault="00786B74" w:rsidP="001F3DF9">
                            <w:pPr>
                              <w:pStyle w:val="Subtitle"/>
                              <w:ind w:left="-180"/>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786B74" w:rsidRDefault="00786B74" w:rsidP="001F3DF9">
                            <w:pPr>
                              <w:pStyle w:val="Subtitle"/>
                              <w:ind w:left="-180"/>
                            </w:pPr>
                          </w:p>
                          <w:p w14:paraId="400844D0" w14:textId="77777777" w:rsidR="00786B74" w:rsidRDefault="00786B74" w:rsidP="001F3DF9">
                            <w:pPr>
                              <w:pStyle w:val="Subtitle"/>
                              <w:ind w:left="-180"/>
                            </w:pPr>
                          </w:p>
                          <w:p w14:paraId="1844BA27" w14:textId="77777777" w:rsidR="00786B74" w:rsidRDefault="00786B74" w:rsidP="001F3DF9">
                            <w:pPr>
                              <w:pStyle w:val="Subtitle"/>
                              <w:ind w:left="-180"/>
                            </w:pPr>
                            <w:r>
                              <w:t>Perhaps the best Yuletide decoration is being wreathed in smiles. ~Author Unknown</w:t>
                            </w:r>
                          </w:p>
                          <w:p w14:paraId="1FA634CD" w14:textId="77777777" w:rsidR="00786B74" w:rsidRDefault="00786B74" w:rsidP="001F3DF9">
                            <w:pPr>
                              <w:pStyle w:val="Subtitle"/>
                              <w:ind w:left="-180"/>
                            </w:pPr>
                          </w:p>
                          <w:p w14:paraId="46444CA7" w14:textId="77777777" w:rsidR="00786B74" w:rsidRDefault="00786B74" w:rsidP="001F3DF9">
                            <w:pPr>
                              <w:pStyle w:val="Subtitle"/>
                              <w:ind w:left="-180"/>
                            </w:pPr>
                          </w:p>
                          <w:p w14:paraId="453D74A4" w14:textId="77777777" w:rsidR="00786B74" w:rsidRDefault="00786B74"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786B74" w:rsidRDefault="00786B74" w:rsidP="001F3DF9">
                            <w:pPr>
                              <w:pStyle w:val="Subtitle"/>
                              <w:ind w:left="-180"/>
                            </w:pPr>
                          </w:p>
                          <w:p w14:paraId="4C23DA6D" w14:textId="77777777" w:rsidR="00786B74" w:rsidRDefault="00786B74" w:rsidP="001F3DF9">
                            <w:pPr>
                              <w:pStyle w:val="Subtitle"/>
                              <w:ind w:left="-180"/>
                            </w:pPr>
                          </w:p>
                          <w:p w14:paraId="167F54DA" w14:textId="77777777" w:rsidR="00786B74" w:rsidRDefault="00786B74" w:rsidP="001F3DF9">
                            <w:pPr>
                              <w:pStyle w:val="Subtitle"/>
                              <w:ind w:left="-180"/>
                            </w:pPr>
                            <w:r>
                              <w:t>Only in souls the Christ is brought to birth,</w:t>
                            </w:r>
                          </w:p>
                          <w:p w14:paraId="2DE6ED16" w14:textId="77777777" w:rsidR="00786B74" w:rsidRDefault="00786B74" w:rsidP="001F3DF9">
                            <w:pPr>
                              <w:pStyle w:val="Subtitle"/>
                              <w:ind w:left="-180"/>
                            </w:pPr>
                            <w:r>
                              <w:t>And there He lives and dies.</w:t>
                            </w:r>
                          </w:p>
                          <w:p w14:paraId="0F22402F" w14:textId="77777777" w:rsidR="00786B74" w:rsidRDefault="00786B74" w:rsidP="001F3DF9">
                            <w:pPr>
                              <w:pStyle w:val="Subtitle"/>
                              <w:ind w:left="-180"/>
                            </w:pPr>
                            <w:r>
                              <w:t>~Alfred Noyes</w:t>
                            </w:r>
                          </w:p>
                          <w:p w14:paraId="300500B9" w14:textId="77777777" w:rsidR="00786B74" w:rsidRDefault="00786B74" w:rsidP="001F3DF9">
                            <w:pPr>
                              <w:pStyle w:val="Subtitle"/>
                              <w:ind w:left="-180"/>
                            </w:pPr>
                          </w:p>
                          <w:p w14:paraId="4AF99525" w14:textId="77777777" w:rsidR="00786B74" w:rsidRDefault="00786B74" w:rsidP="001F3DF9">
                            <w:pPr>
                              <w:pStyle w:val="Subtitle"/>
                              <w:ind w:left="-180"/>
                            </w:pPr>
                          </w:p>
                          <w:p w14:paraId="63DB8169" w14:textId="77777777" w:rsidR="00786B74" w:rsidRDefault="00786B74" w:rsidP="001F3DF9">
                            <w:pPr>
                              <w:pStyle w:val="Subtitle"/>
                              <w:ind w:left="-180"/>
                            </w:pPr>
                            <w:r>
                              <w:t>For the spirit of Christmas fulfils the greatest hunger of mankind. ~Loring A. Schuler</w:t>
                            </w:r>
                          </w:p>
                          <w:p w14:paraId="7700723B" w14:textId="77777777" w:rsidR="00786B74" w:rsidRDefault="00786B74" w:rsidP="001F3DF9">
                            <w:pPr>
                              <w:pStyle w:val="Subtitle"/>
                              <w:ind w:left="-180"/>
                            </w:pPr>
                          </w:p>
                          <w:p w14:paraId="672B4083" w14:textId="77777777" w:rsidR="00786B74" w:rsidRDefault="00786B74" w:rsidP="001F3DF9">
                            <w:pPr>
                              <w:pStyle w:val="Subtitle"/>
                              <w:ind w:left="-180"/>
                            </w:pPr>
                          </w:p>
                          <w:p w14:paraId="0156BDD5" w14:textId="77777777" w:rsidR="00786B74" w:rsidRDefault="00786B74"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786B74" w:rsidRDefault="00786B74" w:rsidP="001F3DF9">
                            <w:pPr>
                              <w:pStyle w:val="Subtitle"/>
                              <w:ind w:left="-180"/>
                            </w:pPr>
                          </w:p>
                          <w:p w14:paraId="312D28BF" w14:textId="77777777" w:rsidR="00786B74" w:rsidRDefault="00786B74" w:rsidP="001F3DF9">
                            <w:pPr>
                              <w:pStyle w:val="Subtitle"/>
                              <w:ind w:left="-180"/>
                            </w:pPr>
                          </w:p>
                          <w:p w14:paraId="2C80E6DA" w14:textId="77777777" w:rsidR="00786B74" w:rsidRDefault="00786B74" w:rsidP="001F3DF9">
                            <w:pPr>
                              <w:pStyle w:val="Subtitle"/>
                              <w:ind w:left="-180"/>
                            </w:pPr>
                            <w:r>
                              <w:t>This is the message of Christmas: We are never alone. ~Taylor Caldwell</w:t>
                            </w:r>
                          </w:p>
                          <w:p w14:paraId="68250D43" w14:textId="77777777" w:rsidR="00786B74" w:rsidRDefault="00786B74" w:rsidP="001F3DF9">
                            <w:pPr>
                              <w:pStyle w:val="Subtitle"/>
                              <w:ind w:left="-180"/>
                            </w:pPr>
                          </w:p>
                          <w:p w14:paraId="707ABBE6" w14:textId="77777777" w:rsidR="00786B74" w:rsidRDefault="00786B74" w:rsidP="001F3DF9">
                            <w:pPr>
                              <w:pStyle w:val="Subtitle"/>
                              <w:ind w:left="-180"/>
                            </w:pPr>
                          </w:p>
                          <w:p w14:paraId="2F874A5C" w14:textId="77777777" w:rsidR="00786B74" w:rsidRDefault="00786B74" w:rsidP="001F3DF9">
                            <w:pPr>
                              <w:pStyle w:val="Subtitle"/>
                              <w:ind w:left="-180"/>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786B74" w:rsidRDefault="00786B74" w:rsidP="001F3DF9">
                            <w:pPr>
                              <w:pStyle w:val="Subtitle"/>
                              <w:ind w:left="-180"/>
                            </w:pPr>
                          </w:p>
                          <w:p w14:paraId="5080B0A2" w14:textId="77777777" w:rsidR="00786B74" w:rsidRDefault="00786B74" w:rsidP="001F3DF9">
                            <w:pPr>
                              <w:pStyle w:val="Subtitle"/>
                              <w:ind w:left="-180"/>
                            </w:pPr>
                          </w:p>
                          <w:p w14:paraId="740510B0" w14:textId="77777777" w:rsidR="00786B74" w:rsidRDefault="00786B74" w:rsidP="001F3DF9">
                            <w:pPr>
                              <w:pStyle w:val="Subtitle"/>
                              <w:ind w:left="-180"/>
                            </w:pPr>
                            <w:r>
                              <w:t>At Christmas play and make good cheer,</w:t>
                            </w:r>
                          </w:p>
                          <w:p w14:paraId="015E27FA" w14:textId="77777777" w:rsidR="00786B74" w:rsidRDefault="00786B74" w:rsidP="001F3DF9">
                            <w:pPr>
                              <w:pStyle w:val="Subtitle"/>
                              <w:ind w:left="-180"/>
                            </w:pPr>
                            <w:r>
                              <w:t>For Christmas comes but once a year</w:t>
                            </w:r>
                          </w:p>
                          <w:p w14:paraId="14305500" w14:textId="77777777" w:rsidR="00786B74" w:rsidRDefault="00786B74" w:rsidP="001F3DF9">
                            <w:pPr>
                              <w:pStyle w:val="Subtitle"/>
                              <w:ind w:left="-180"/>
                            </w:pPr>
                            <w:r>
                              <w:t xml:space="preserve">~Thomas </w:t>
                            </w:r>
                            <w:proofErr w:type="spellStart"/>
                            <w:r>
                              <w:t>Tusser</w:t>
                            </w:r>
                            <w:proofErr w:type="spellEnd"/>
                          </w:p>
                          <w:p w14:paraId="1D3996CD" w14:textId="77777777" w:rsidR="00786B74" w:rsidRDefault="00786B74" w:rsidP="001F3DF9">
                            <w:pPr>
                              <w:pStyle w:val="Subtitle"/>
                              <w:ind w:left="-180"/>
                            </w:pPr>
                          </w:p>
                          <w:p w14:paraId="455B057C" w14:textId="77777777" w:rsidR="00786B74" w:rsidRDefault="00786B74" w:rsidP="001F3DF9">
                            <w:pPr>
                              <w:pStyle w:val="Subtitle"/>
                              <w:ind w:left="-180"/>
                            </w:pPr>
                          </w:p>
                          <w:p w14:paraId="4FEE416C" w14:textId="77777777" w:rsidR="00786B74" w:rsidRDefault="00786B74" w:rsidP="001F3DF9">
                            <w:pPr>
                              <w:pStyle w:val="Subtitle"/>
                              <w:ind w:left="-180"/>
                            </w:pPr>
                            <w:r>
                              <w:t>Christmas is for children. But it is for grown-ups too. Even if it is a headache, a chore, and nightmare, it is a period of necessary defrosting of chill and hide-bound hearts. ~Lenora Mattingly Weber</w:t>
                            </w:r>
                          </w:p>
                          <w:p w14:paraId="0250A674" w14:textId="77777777" w:rsidR="00786B74" w:rsidRDefault="00786B74" w:rsidP="001F3DF9">
                            <w:pPr>
                              <w:pStyle w:val="Subtitle"/>
                              <w:ind w:left="-180"/>
                            </w:pPr>
                          </w:p>
                          <w:p w14:paraId="6B0E57ED" w14:textId="77777777" w:rsidR="00786B74" w:rsidRDefault="00786B74" w:rsidP="001F3DF9">
                            <w:pPr>
                              <w:pStyle w:val="Subtitle"/>
                              <w:ind w:left="-180"/>
                            </w:pPr>
                          </w:p>
                          <w:p w14:paraId="20500A40" w14:textId="77777777" w:rsidR="00786B74" w:rsidRDefault="00786B74" w:rsidP="001F3DF9">
                            <w:pPr>
                              <w:pStyle w:val="Subtitle"/>
                              <w:ind w:left="-180"/>
                            </w:pPr>
                            <w:r>
                              <w:t>Sing hey! Sing hey!</w:t>
                            </w:r>
                          </w:p>
                          <w:p w14:paraId="39A5FA10" w14:textId="77777777" w:rsidR="00786B74" w:rsidRDefault="00786B74" w:rsidP="001F3DF9">
                            <w:pPr>
                              <w:pStyle w:val="Subtitle"/>
                              <w:ind w:left="-180"/>
                            </w:pPr>
                            <w:r>
                              <w:t>For Christmas Day;</w:t>
                            </w:r>
                          </w:p>
                          <w:p w14:paraId="2F771639" w14:textId="77777777" w:rsidR="00786B74" w:rsidRDefault="00786B74" w:rsidP="001F3DF9">
                            <w:pPr>
                              <w:pStyle w:val="Subtitle"/>
                              <w:ind w:left="-180"/>
                            </w:pPr>
                            <w:r>
                              <w:t>Twine mistletoe and holly.</w:t>
                            </w:r>
                          </w:p>
                          <w:p w14:paraId="069C5D74" w14:textId="77777777" w:rsidR="00786B74" w:rsidRDefault="00786B74" w:rsidP="001F3DF9">
                            <w:pPr>
                              <w:pStyle w:val="Subtitle"/>
                              <w:ind w:left="-180"/>
                            </w:pPr>
                            <w:r>
                              <w:t>For a friendship glows</w:t>
                            </w:r>
                          </w:p>
                          <w:p w14:paraId="37B9EF54" w14:textId="77777777" w:rsidR="00786B74" w:rsidRDefault="00786B74" w:rsidP="001F3DF9">
                            <w:pPr>
                              <w:pStyle w:val="Subtitle"/>
                              <w:ind w:left="-180"/>
                            </w:pPr>
                            <w:r>
                              <w:t>In winter snows,</w:t>
                            </w:r>
                          </w:p>
                          <w:p w14:paraId="731F283A" w14:textId="77777777" w:rsidR="00786B74" w:rsidRDefault="00786B74" w:rsidP="001F3DF9">
                            <w:pPr>
                              <w:pStyle w:val="Subtitle"/>
                              <w:ind w:left="-180"/>
                            </w:pPr>
                            <w:r>
                              <w:t>And so let's all be jolly!</w:t>
                            </w:r>
                          </w:p>
                          <w:p w14:paraId="0D573A8D" w14:textId="77777777" w:rsidR="00786B74" w:rsidRDefault="00786B74" w:rsidP="001F3DF9">
                            <w:pPr>
                              <w:pStyle w:val="Subtitle"/>
                              <w:ind w:left="-180"/>
                            </w:pPr>
                            <w:r>
                              <w:t>~Author Unknown</w:t>
                            </w:r>
                          </w:p>
                          <w:p w14:paraId="666DE1E7" w14:textId="77777777" w:rsidR="00786B74" w:rsidRDefault="00786B74" w:rsidP="001F3DF9">
                            <w:pPr>
                              <w:pStyle w:val="Subtitle"/>
                              <w:ind w:left="-180"/>
                            </w:pPr>
                          </w:p>
                          <w:p w14:paraId="20803AFA" w14:textId="77777777" w:rsidR="00786B74" w:rsidRDefault="00786B74" w:rsidP="001F3DF9">
                            <w:pPr>
                              <w:pStyle w:val="Subtitle"/>
                              <w:ind w:left="-180"/>
                            </w:pPr>
                          </w:p>
                          <w:p w14:paraId="72635D69" w14:textId="77777777" w:rsidR="00786B74" w:rsidRDefault="00786B74" w:rsidP="001F3DF9">
                            <w:pPr>
                              <w:pStyle w:val="Subtitle"/>
                              <w:ind w:left="-180"/>
                            </w:pPr>
                            <w:r>
                              <w:t>To perceive Christmas through its wrapping becomes more difficult with every year. ~E.B. White, "The Distant Music of the Hounds," The Second Tree from the Corner, 1954</w:t>
                            </w:r>
                          </w:p>
                          <w:p w14:paraId="6903881E" w14:textId="77777777" w:rsidR="00786B74" w:rsidRDefault="00786B74" w:rsidP="001F3DF9">
                            <w:pPr>
                              <w:pStyle w:val="Subtitle"/>
                              <w:ind w:left="-180"/>
                            </w:pPr>
                          </w:p>
                          <w:p w14:paraId="4789D438" w14:textId="77777777" w:rsidR="00786B74" w:rsidRDefault="00786B74" w:rsidP="001F3DF9">
                            <w:pPr>
                              <w:pStyle w:val="Subtitle"/>
                              <w:ind w:left="-180"/>
                            </w:pPr>
                          </w:p>
                          <w:p w14:paraId="0D9F42B6" w14:textId="77777777" w:rsidR="00786B74" w:rsidRDefault="00786B74" w:rsidP="001F3DF9">
                            <w:pPr>
                              <w:pStyle w:val="Subtitle"/>
                              <w:ind w:left="-180"/>
                            </w:pPr>
                            <w:r>
                              <w:t>Christmas is coming; it is almost here!</w:t>
                            </w:r>
                          </w:p>
                          <w:p w14:paraId="31CEF5D8" w14:textId="77777777" w:rsidR="00786B74" w:rsidRDefault="00786B74" w:rsidP="001F3DF9">
                            <w:pPr>
                              <w:pStyle w:val="Subtitle"/>
                              <w:ind w:left="-180"/>
                            </w:pPr>
                            <w:r>
                              <w:t>With Santa and presents, good will and cheer!</w:t>
                            </w:r>
                          </w:p>
                          <w:p w14:paraId="6BBA1C02"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5DD16FF0" w14:textId="77777777" w:rsidR="00786B74" w:rsidRDefault="00786B74" w:rsidP="001F3DF9">
                            <w:pPr>
                              <w:pStyle w:val="Subtitle"/>
                              <w:ind w:left="-180"/>
                            </w:pPr>
                          </w:p>
                          <w:p w14:paraId="46C023BA" w14:textId="77777777" w:rsidR="00786B74" w:rsidRDefault="00786B74" w:rsidP="001F3DF9">
                            <w:pPr>
                              <w:pStyle w:val="Subtitle"/>
                              <w:ind w:left="-180"/>
                            </w:pPr>
                          </w:p>
                          <w:p w14:paraId="542772BB" w14:textId="77777777" w:rsidR="00786B74" w:rsidRDefault="00786B74" w:rsidP="001F3DF9">
                            <w:pPr>
                              <w:pStyle w:val="Subtitle"/>
                              <w:ind w:left="-180"/>
                            </w:pPr>
                            <w:r>
                              <w:t>Oh, for the good old days when people would stop Christmas shopping when they ran out of money. ~Author Unknown</w:t>
                            </w:r>
                          </w:p>
                          <w:p w14:paraId="086959D0" w14:textId="77777777" w:rsidR="00786B74" w:rsidRDefault="00786B74" w:rsidP="001F3DF9">
                            <w:pPr>
                              <w:pStyle w:val="Subtitle"/>
                              <w:ind w:left="-180"/>
                            </w:pPr>
                          </w:p>
                          <w:p w14:paraId="4CA726ED" w14:textId="77777777" w:rsidR="00786B74" w:rsidRDefault="00786B74" w:rsidP="001F3DF9">
                            <w:pPr>
                              <w:pStyle w:val="Subtitle"/>
                              <w:ind w:left="-180"/>
                            </w:pPr>
                          </w:p>
                          <w:p w14:paraId="438D2BF0" w14:textId="77777777" w:rsidR="00786B74" w:rsidRDefault="00786B74" w:rsidP="001F3DF9">
                            <w:pPr>
                              <w:pStyle w:val="Subtitle"/>
                              <w:ind w:left="-180"/>
                            </w:pPr>
                            <w:r>
                              <w:t>I can understand people simply fleeing the mountainous effort Christmas has become... but there are always a few saving graces and finally they make up for all the bother and distress. ~May Sarton</w:t>
                            </w:r>
                          </w:p>
                          <w:p w14:paraId="19DB67DD" w14:textId="77777777" w:rsidR="00786B74" w:rsidRDefault="00786B74" w:rsidP="001F3DF9">
                            <w:pPr>
                              <w:pStyle w:val="Subtitle"/>
                              <w:ind w:left="-180"/>
                            </w:pPr>
                          </w:p>
                          <w:p w14:paraId="112C3C51" w14:textId="77777777" w:rsidR="00786B74" w:rsidRDefault="00786B74" w:rsidP="001F3DF9">
                            <w:pPr>
                              <w:pStyle w:val="Subtitle"/>
                              <w:ind w:left="-180"/>
                            </w:pPr>
                          </w:p>
                          <w:p w14:paraId="69129749" w14:textId="77777777" w:rsidR="00786B74" w:rsidRDefault="00786B74" w:rsidP="001F3DF9">
                            <w:pPr>
                              <w:pStyle w:val="Subtitle"/>
                              <w:ind w:left="-180"/>
                            </w:pPr>
                            <w:r>
                              <w:t>It is the Christmas time:</w:t>
                            </w:r>
                          </w:p>
                          <w:p w14:paraId="0942BDA4" w14:textId="77777777" w:rsidR="00786B74" w:rsidRDefault="00786B74" w:rsidP="001F3DF9">
                            <w:pPr>
                              <w:pStyle w:val="Subtitle"/>
                              <w:ind w:left="-180"/>
                            </w:pPr>
                            <w:r>
                              <w:t>And up and down 'twixt heaven and earth,</w:t>
                            </w:r>
                          </w:p>
                          <w:p w14:paraId="6071E231" w14:textId="77777777" w:rsidR="00786B74" w:rsidRDefault="00786B74" w:rsidP="001F3DF9">
                            <w:pPr>
                              <w:pStyle w:val="Subtitle"/>
                              <w:ind w:left="-180"/>
                            </w:pPr>
                            <w:r>
                              <w:t>In glorious grief and solemn mirth,</w:t>
                            </w:r>
                          </w:p>
                          <w:p w14:paraId="0BFF52B0" w14:textId="77777777" w:rsidR="00786B74" w:rsidRDefault="00786B74" w:rsidP="001F3DF9">
                            <w:pPr>
                              <w:pStyle w:val="Subtitle"/>
                              <w:ind w:left="-180"/>
                            </w:pPr>
                            <w:r>
                              <w:t>The shining angels climb.</w:t>
                            </w:r>
                          </w:p>
                          <w:p w14:paraId="5D13D818" w14:textId="77777777" w:rsidR="00786B74" w:rsidRDefault="00786B74" w:rsidP="001F3DF9">
                            <w:pPr>
                              <w:pStyle w:val="Subtitle"/>
                              <w:ind w:left="-180"/>
                            </w:pPr>
                            <w:r>
                              <w:t xml:space="preserve">~Dinah Maria </w:t>
                            </w:r>
                            <w:proofErr w:type="spellStart"/>
                            <w:r>
                              <w:t>Mulock</w:t>
                            </w:r>
                            <w:proofErr w:type="spellEnd"/>
                          </w:p>
                          <w:p w14:paraId="5D55E65C" w14:textId="77777777" w:rsidR="00786B74" w:rsidRDefault="00786B74" w:rsidP="001F3DF9">
                            <w:pPr>
                              <w:pStyle w:val="Subtitle"/>
                              <w:ind w:left="-180"/>
                            </w:pPr>
                          </w:p>
                          <w:p w14:paraId="437348DD" w14:textId="77777777" w:rsidR="00786B74" w:rsidRDefault="00786B74" w:rsidP="001F3DF9">
                            <w:pPr>
                              <w:pStyle w:val="Subtitle"/>
                              <w:ind w:left="-180"/>
                            </w:pPr>
                          </w:p>
                          <w:p w14:paraId="38BF2046" w14:textId="77777777" w:rsidR="00786B74" w:rsidRDefault="00786B74"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786B74" w:rsidRDefault="00786B74" w:rsidP="001F3DF9">
                            <w:pPr>
                              <w:pStyle w:val="Subtitle"/>
                              <w:ind w:left="-180"/>
                            </w:pPr>
                          </w:p>
                          <w:p w14:paraId="730939C7" w14:textId="77777777" w:rsidR="00786B74" w:rsidRDefault="00786B74" w:rsidP="001F3DF9">
                            <w:pPr>
                              <w:pStyle w:val="Subtitle"/>
                              <w:ind w:left="-180"/>
                            </w:pPr>
                          </w:p>
                          <w:p w14:paraId="43FA7CA1" w14:textId="77777777" w:rsidR="00786B74" w:rsidRDefault="00786B74" w:rsidP="001F3DF9">
                            <w:pPr>
                              <w:pStyle w:val="Subtitle"/>
                              <w:ind w:left="-180"/>
                            </w:pPr>
                            <w:r>
                              <w:t>Whose heart doth hold the Christmas glow</w:t>
                            </w:r>
                          </w:p>
                          <w:p w14:paraId="7B8C17B5" w14:textId="77777777" w:rsidR="00786B74" w:rsidRDefault="00786B74" w:rsidP="001F3DF9">
                            <w:pPr>
                              <w:pStyle w:val="Subtitle"/>
                              <w:ind w:left="-180"/>
                            </w:pPr>
                            <w:r>
                              <w:t>Hath little need of Mistletoe;</w:t>
                            </w:r>
                          </w:p>
                          <w:p w14:paraId="4876782F" w14:textId="77777777" w:rsidR="00786B74" w:rsidRDefault="00786B74" w:rsidP="001F3DF9">
                            <w:pPr>
                              <w:pStyle w:val="Subtitle"/>
                              <w:ind w:left="-180"/>
                            </w:pPr>
                            <w:r>
                              <w:t>Who bears a smiling grace of mien</w:t>
                            </w:r>
                          </w:p>
                          <w:p w14:paraId="03ED7F9D" w14:textId="77777777" w:rsidR="00786B74" w:rsidRDefault="00786B74" w:rsidP="001F3DF9">
                            <w:pPr>
                              <w:pStyle w:val="Subtitle"/>
                              <w:ind w:left="-180"/>
                            </w:pPr>
                            <w:r>
                              <w:t>Need waste no time on wreaths of green;</w:t>
                            </w:r>
                          </w:p>
                          <w:p w14:paraId="49456A06" w14:textId="77777777" w:rsidR="00786B74" w:rsidRDefault="00786B74" w:rsidP="001F3DF9">
                            <w:pPr>
                              <w:pStyle w:val="Subtitle"/>
                              <w:ind w:left="-180"/>
                            </w:pPr>
                            <w:r>
                              <w:t>Whose lips have words of comfort spread</w:t>
                            </w:r>
                          </w:p>
                          <w:p w14:paraId="070146AB" w14:textId="77777777" w:rsidR="00786B74" w:rsidRDefault="00786B74" w:rsidP="001F3DF9">
                            <w:pPr>
                              <w:pStyle w:val="Subtitle"/>
                              <w:ind w:left="-180"/>
                            </w:pPr>
                            <w:r>
                              <w:t>Needs not the holly-berries red—</w:t>
                            </w:r>
                          </w:p>
                          <w:p w14:paraId="5700C378" w14:textId="77777777" w:rsidR="00786B74" w:rsidRDefault="00786B74" w:rsidP="001F3DF9">
                            <w:pPr>
                              <w:pStyle w:val="Subtitle"/>
                              <w:ind w:left="-180"/>
                            </w:pPr>
                            <w:r>
                              <w:t>His very presence scatters wide</w:t>
                            </w:r>
                          </w:p>
                          <w:p w14:paraId="5357B905" w14:textId="77777777" w:rsidR="00786B74" w:rsidRDefault="00786B74" w:rsidP="001F3DF9">
                            <w:pPr>
                              <w:pStyle w:val="Subtitle"/>
                              <w:ind w:left="-180"/>
                            </w:pPr>
                            <w:r>
                              <w:t>The spirit of the Christmastide.</w:t>
                            </w:r>
                          </w:p>
                          <w:p w14:paraId="6761DA44" w14:textId="77777777" w:rsidR="00786B74" w:rsidRDefault="00786B74" w:rsidP="001F3DF9">
                            <w:pPr>
                              <w:pStyle w:val="Subtitle"/>
                              <w:ind w:left="-180"/>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786B74" w:rsidRDefault="00786B74" w:rsidP="001F3DF9">
                            <w:pPr>
                              <w:pStyle w:val="Subtitle"/>
                              <w:ind w:left="-180"/>
                            </w:pPr>
                          </w:p>
                          <w:p w14:paraId="732BF3D4" w14:textId="77777777" w:rsidR="00786B74" w:rsidRDefault="00786B74" w:rsidP="001F3DF9">
                            <w:pPr>
                              <w:pStyle w:val="Subtitle"/>
                              <w:ind w:left="-180"/>
                            </w:pPr>
                          </w:p>
                          <w:p w14:paraId="7836144F" w14:textId="77777777" w:rsidR="00786B74" w:rsidRDefault="00786B74" w:rsidP="001F3DF9">
                            <w:pPr>
                              <w:pStyle w:val="Subtitle"/>
                              <w:ind w:left="-180"/>
                            </w:pPr>
                            <w:r>
                              <w:t>The perfect Christmas tree? All Christmas trees are perfect! ~Charles N. Barnard</w:t>
                            </w:r>
                          </w:p>
                          <w:p w14:paraId="4DB6041F" w14:textId="77777777" w:rsidR="00786B74" w:rsidRDefault="00786B74" w:rsidP="001F3DF9">
                            <w:pPr>
                              <w:pStyle w:val="Subtitle"/>
                              <w:ind w:left="-180"/>
                            </w:pPr>
                          </w:p>
                          <w:p w14:paraId="5AC908FA" w14:textId="77777777" w:rsidR="00786B74" w:rsidRDefault="00786B74" w:rsidP="001F3DF9">
                            <w:pPr>
                              <w:pStyle w:val="Subtitle"/>
                              <w:ind w:left="-180"/>
                            </w:pPr>
                          </w:p>
                          <w:p w14:paraId="6D6A585A" w14:textId="77777777" w:rsidR="00786B74" w:rsidRDefault="00786B74" w:rsidP="001F3DF9">
                            <w:pPr>
                              <w:pStyle w:val="Subtitle"/>
                              <w:ind w:left="-180"/>
                            </w:pPr>
                            <w:r>
                              <w:t>Great little One! whose all-embracing birth</w:t>
                            </w:r>
                          </w:p>
                          <w:p w14:paraId="23CC665D" w14:textId="77777777" w:rsidR="00786B74" w:rsidRDefault="00786B74" w:rsidP="001F3DF9">
                            <w:pPr>
                              <w:pStyle w:val="Subtitle"/>
                              <w:ind w:left="-180"/>
                            </w:pPr>
                            <w:r>
                              <w:t>Lifts Earth to Heaven, stoops Heaven to Earth.</w:t>
                            </w:r>
                          </w:p>
                          <w:p w14:paraId="737FC663" w14:textId="77777777" w:rsidR="00786B74" w:rsidRDefault="00786B74" w:rsidP="001F3DF9">
                            <w:pPr>
                              <w:pStyle w:val="Subtitle"/>
                              <w:ind w:left="-180"/>
                            </w:pPr>
                            <w:r>
                              <w:t>~Richard Crashaw</w:t>
                            </w:r>
                          </w:p>
                          <w:p w14:paraId="07EAC48C" w14:textId="77777777" w:rsidR="00786B74" w:rsidRDefault="00786B74" w:rsidP="001F3DF9">
                            <w:pPr>
                              <w:pStyle w:val="Subtitle"/>
                              <w:ind w:left="-180"/>
                            </w:pPr>
                          </w:p>
                          <w:p w14:paraId="5482D6A5" w14:textId="77777777" w:rsidR="00786B74" w:rsidRDefault="00786B74" w:rsidP="001F3DF9">
                            <w:pPr>
                              <w:pStyle w:val="Subtitle"/>
                              <w:ind w:left="-180"/>
                            </w:pPr>
                          </w:p>
                          <w:p w14:paraId="3A716317" w14:textId="77777777" w:rsidR="00786B74" w:rsidRDefault="00786B74" w:rsidP="001F3DF9">
                            <w:pPr>
                              <w:pStyle w:val="Subtitle"/>
                              <w:ind w:left="-180"/>
                            </w:pPr>
                            <w:r>
                              <w:t>I do like Christmas on the whole.... In its clumsy way, it does approach Peace and Goodwill. But it is clumsier every year. ~E.M. Forster</w:t>
                            </w:r>
                          </w:p>
                          <w:p w14:paraId="2AF33975" w14:textId="77777777" w:rsidR="00786B74" w:rsidRDefault="00786B74" w:rsidP="001F3DF9">
                            <w:pPr>
                              <w:pStyle w:val="Subtitle"/>
                              <w:ind w:left="-180"/>
                            </w:pPr>
                          </w:p>
                          <w:p w14:paraId="4FEFF7A6" w14:textId="77777777" w:rsidR="00786B74" w:rsidRDefault="00786B74" w:rsidP="001F3DF9">
                            <w:pPr>
                              <w:pStyle w:val="Subtitle"/>
                              <w:ind w:left="-180"/>
                            </w:pPr>
                          </w:p>
                          <w:p w14:paraId="43FC7358" w14:textId="77777777" w:rsidR="00786B74" w:rsidRDefault="00786B74" w:rsidP="001F3DF9">
                            <w:pPr>
                              <w:pStyle w:val="Subtitle"/>
                              <w:ind w:left="-180"/>
                            </w:pPr>
                            <w:r>
                              <w:t>At Christmas</w:t>
                            </w:r>
                          </w:p>
                          <w:p w14:paraId="46E1E138" w14:textId="77777777" w:rsidR="00786B74" w:rsidRDefault="00786B74" w:rsidP="001F3DF9">
                            <w:pPr>
                              <w:pStyle w:val="Subtitle"/>
                              <w:ind w:left="-180"/>
                            </w:pPr>
                            <w:r>
                              <w:t>A man is at his finest towards the finish of the year;</w:t>
                            </w:r>
                          </w:p>
                          <w:p w14:paraId="6289EA8C" w14:textId="77777777" w:rsidR="00786B74" w:rsidRDefault="00786B74" w:rsidP="001F3DF9">
                            <w:pPr>
                              <w:pStyle w:val="Subtitle"/>
                              <w:ind w:left="-180"/>
                            </w:pPr>
                            <w:r>
                              <w:t>He is almost what he should be when the Christmas season's here;</w:t>
                            </w:r>
                          </w:p>
                          <w:p w14:paraId="5FF7E874" w14:textId="77777777" w:rsidR="00786B74" w:rsidRDefault="00786B74" w:rsidP="001F3DF9">
                            <w:pPr>
                              <w:pStyle w:val="Subtitle"/>
                              <w:ind w:left="-180"/>
                            </w:pPr>
                            <w:r>
                              <w:t>Then he's thinking more of others than he's thought the months before,</w:t>
                            </w:r>
                          </w:p>
                          <w:p w14:paraId="449DA40D" w14:textId="77777777" w:rsidR="00786B74" w:rsidRDefault="00786B74" w:rsidP="001F3DF9">
                            <w:pPr>
                              <w:pStyle w:val="Subtitle"/>
                              <w:ind w:left="-180"/>
                            </w:pPr>
                            <w:r>
                              <w:t>And the laughter of his children is a joy worth toiling for.</w:t>
                            </w:r>
                          </w:p>
                          <w:p w14:paraId="6EAB4E80" w14:textId="77777777" w:rsidR="00786B74" w:rsidRDefault="00786B74" w:rsidP="001F3DF9">
                            <w:pPr>
                              <w:pStyle w:val="Subtitle"/>
                              <w:ind w:left="-180"/>
                            </w:pPr>
                            <w:r>
                              <w:t>He is less a selfish creature than at any other time;</w:t>
                            </w:r>
                          </w:p>
                          <w:p w14:paraId="3CEF8527" w14:textId="77777777" w:rsidR="00786B74" w:rsidRDefault="00786B74" w:rsidP="001F3DF9">
                            <w:pPr>
                              <w:pStyle w:val="Subtitle"/>
                              <w:ind w:left="-180"/>
                            </w:pPr>
                            <w:r>
                              <w:t>When the Christmas spirit rules him he comes close to the sublime...</w:t>
                            </w:r>
                          </w:p>
                          <w:p w14:paraId="4BD3FE5C" w14:textId="77777777" w:rsidR="00786B74" w:rsidRDefault="00786B74" w:rsidP="001F3DF9">
                            <w:pPr>
                              <w:pStyle w:val="Subtitle"/>
                              <w:ind w:left="-180"/>
                            </w:pPr>
                            <w:r>
                              <w:t>~Edgar Guest</w:t>
                            </w:r>
                          </w:p>
                          <w:p w14:paraId="1ED1FD6B" w14:textId="77777777" w:rsidR="00786B74" w:rsidRDefault="00786B74" w:rsidP="001F3DF9">
                            <w:pPr>
                              <w:pStyle w:val="Subtitle"/>
                              <w:ind w:left="-180"/>
                            </w:pPr>
                          </w:p>
                          <w:p w14:paraId="78F3BE38" w14:textId="77777777" w:rsidR="00786B74" w:rsidRDefault="00786B74" w:rsidP="001F3DF9">
                            <w:pPr>
                              <w:pStyle w:val="Subtitle"/>
                              <w:ind w:left="-180"/>
                            </w:pPr>
                          </w:p>
                          <w:p w14:paraId="39D56E12" w14:textId="77777777" w:rsidR="00786B74" w:rsidRDefault="00786B74" w:rsidP="001F3DF9">
                            <w:pPr>
                              <w:pStyle w:val="Subtitle"/>
                              <w:ind w:left="-180"/>
                            </w:pPr>
                            <w:r>
                              <w:t>Christmas is the season when you buy this year's gifts with next year's money. ~Author Unknown</w:t>
                            </w:r>
                          </w:p>
                          <w:p w14:paraId="4BEC689A" w14:textId="77777777" w:rsidR="00786B74" w:rsidRDefault="00786B74" w:rsidP="001F3DF9">
                            <w:pPr>
                              <w:pStyle w:val="Subtitle"/>
                              <w:ind w:left="-180"/>
                            </w:pPr>
                          </w:p>
                          <w:p w14:paraId="4775C166" w14:textId="77777777" w:rsidR="00786B74" w:rsidRDefault="00786B74" w:rsidP="001F3DF9">
                            <w:pPr>
                              <w:pStyle w:val="Subtitle"/>
                              <w:ind w:left="-180"/>
                            </w:pPr>
                          </w:p>
                          <w:p w14:paraId="0B893DA6" w14:textId="77777777" w:rsidR="00786B74" w:rsidRDefault="00786B74" w:rsidP="001F3DF9">
                            <w:pPr>
                              <w:pStyle w:val="Subtitle"/>
                              <w:ind w:left="-180"/>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786B74" w:rsidRDefault="00786B74" w:rsidP="001F3DF9">
                            <w:pPr>
                              <w:pStyle w:val="Subtitle"/>
                              <w:ind w:left="-180"/>
                            </w:pPr>
                          </w:p>
                          <w:p w14:paraId="715E5FF4" w14:textId="77777777" w:rsidR="00786B74" w:rsidRDefault="00786B74" w:rsidP="001F3DF9">
                            <w:pPr>
                              <w:pStyle w:val="Subtitle"/>
                              <w:ind w:left="-180"/>
                            </w:pPr>
                          </w:p>
                          <w:p w14:paraId="4C93FCFD" w14:textId="77777777" w:rsidR="00786B74" w:rsidRDefault="00786B74" w:rsidP="001F3DF9">
                            <w:pPr>
                              <w:pStyle w:val="Subtitle"/>
                              <w:ind w:left="-180"/>
                            </w:pPr>
                            <w:r>
                              <w:t xml:space="preserve">As long as we know in our hearts what Christmas ought to be, Christmas is. ~Eric </w:t>
                            </w:r>
                            <w:proofErr w:type="spellStart"/>
                            <w:r>
                              <w:t>Sevareid</w:t>
                            </w:r>
                            <w:proofErr w:type="spellEnd"/>
                          </w:p>
                          <w:p w14:paraId="645D5EBC" w14:textId="77777777" w:rsidR="00786B74" w:rsidRDefault="00786B74" w:rsidP="001F3DF9">
                            <w:pPr>
                              <w:pStyle w:val="Subtitle"/>
                              <w:ind w:left="-180"/>
                            </w:pPr>
                          </w:p>
                          <w:p w14:paraId="6D08308E" w14:textId="77777777" w:rsidR="00786B74" w:rsidRDefault="00786B74" w:rsidP="001F3DF9">
                            <w:pPr>
                              <w:pStyle w:val="Subtitle"/>
                              <w:ind w:left="-180"/>
                            </w:pPr>
                          </w:p>
                          <w:p w14:paraId="6E3BA4C1" w14:textId="77777777" w:rsidR="00786B74" w:rsidRDefault="00786B74" w:rsidP="001F3DF9">
                            <w:pPr>
                              <w:pStyle w:val="Subtitle"/>
                              <w:ind w:left="-180"/>
                            </w:pPr>
                            <w:r>
                              <w:t>When we recall Christmas past, we usually find that the simplest things — not the great occasions — give off the greatest glow of happiness. ~Bob Hope</w:t>
                            </w:r>
                          </w:p>
                          <w:p w14:paraId="012C72FC" w14:textId="77777777" w:rsidR="00786B74" w:rsidRDefault="00786B74" w:rsidP="001F3DF9">
                            <w:pPr>
                              <w:pStyle w:val="Subtitle"/>
                              <w:ind w:left="-180"/>
                            </w:pPr>
                          </w:p>
                          <w:p w14:paraId="2143CC32" w14:textId="77777777" w:rsidR="00786B74" w:rsidRDefault="00786B74" w:rsidP="001F3DF9">
                            <w:pPr>
                              <w:pStyle w:val="Subtitle"/>
                              <w:ind w:left="-180"/>
                            </w:pPr>
                          </w:p>
                          <w:p w14:paraId="40FD58CE" w14:textId="77777777" w:rsidR="00786B74" w:rsidRDefault="00786B74" w:rsidP="001F3DF9">
                            <w:pPr>
                              <w:pStyle w:val="Subtitle"/>
                              <w:ind w:left="-180"/>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786B74" w:rsidRDefault="00786B74" w:rsidP="001F3DF9">
                            <w:pPr>
                              <w:pStyle w:val="Subtitle"/>
                              <w:ind w:left="-180"/>
                            </w:pPr>
                          </w:p>
                          <w:p w14:paraId="31197489" w14:textId="77777777" w:rsidR="00786B74" w:rsidRDefault="00786B74" w:rsidP="001F3DF9">
                            <w:pPr>
                              <w:pStyle w:val="Subtitle"/>
                              <w:ind w:left="-180"/>
                            </w:pPr>
                          </w:p>
                          <w:p w14:paraId="38987C2B" w14:textId="77777777" w:rsidR="00786B74" w:rsidRDefault="00786B74" w:rsidP="001F3DF9">
                            <w:pPr>
                              <w:pStyle w:val="Subtitle"/>
                              <w:ind w:left="-180"/>
                            </w:pPr>
                            <w:r>
                              <w:t>Roses are reddish</w:t>
                            </w:r>
                          </w:p>
                          <w:p w14:paraId="4CE053A3" w14:textId="77777777" w:rsidR="00786B74" w:rsidRDefault="00786B74" w:rsidP="001F3DF9">
                            <w:pPr>
                              <w:pStyle w:val="Subtitle"/>
                              <w:ind w:left="-180"/>
                            </w:pPr>
                            <w:r>
                              <w:t>Violets are bluish</w:t>
                            </w:r>
                          </w:p>
                          <w:p w14:paraId="54F58222" w14:textId="77777777" w:rsidR="00786B74" w:rsidRDefault="00786B74" w:rsidP="001F3DF9">
                            <w:pPr>
                              <w:pStyle w:val="Subtitle"/>
                              <w:ind w:left="-180"/>
                            </w:pPr>
                            <w:r>
                              <w:t>If it weren't for Christmas</w:t>
                            </w:r>
                          </w:p>
                          <w:p w14:paraId="698E3E19" w14:textId="77777777" w:rsidR="00786B74" w:rsidRDefault="00786B74" w:rsidP="001F3DF9">
                            <w:pPr>
                              <w:pStyle w:val="Subtitle"/>
                              <w:ind w:left="-180"/>
                            </w:pPr>
                            <w:r>
                              <w:t>We'd all be Jewish.</w:t>
                            </w:r>
                          </w:p>
                          <w:p w14:paraId="10F12691" w14:textId="77777777" w:rsidR="00786B74" w:rsidRDefault="00786B74" w:rsidP="001F3DF9">
                            <w:pPr>
                              <w:pStyle w:val="Subtitle"/>
                              <w:ind w:left="-180"/>
                            </w:pPr>
                            <w:r>
                              <w:t>~Benny Hill</w:t>
                            </w:r>
                          </w:p>
                          <w:p w14:paraId="0E614838" w14:textId="77777777" w:rsidR="00786B74" w:rsidRDefault="00786B74" w:rsidP="001F3DF9">
                            <w:pPr>
                              <w:pStyle w:val="Subtitle"/>
                              <w:ind w:left="-180"/>
                            </w:pPr>
                          </w:p>
                          <w:p w14:paraId="451C4105" w14:textId="77777777" w:rsidR="00786B74" w:rsidRDefault="00786B74" w:rsidP="001F3DF9">
                            <w:pPr>
                              <w:pStyle w:val="Subtitle"/>
                              <w:ind w:left="-180"/>
                            </w:pPr>
                          </w:p>
                          <w:p w14:paraId="67F72AE4" w14:textId="77777777" w:rsidR="00786B74" w:rsidRDefault="00786B74" w:rsidP="001F3DF9">
                            <w:pPr>
                              <w:pStyle w:val="Subtitle"/>
                              <w:ind w:left="-180"/>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786B74" w:rsidRDefault="00786B74" w:rsidP="001F3DF9">
                            <w:pPr>
                              <w:pStyle w:val="Subtitle"/>
                              <w:ind w:left="-180"/>
                            </w:pPr>
                          </w:p>
                          <w:p w14:paraId="68718DF2" w14:textId="77777777" w:rsidR="00786B74" w:rsidRDefault="00786B74" w:rsidP="001F3DF9">
                            <w:pPr>
                              <w:pStyle w:val="Subtitle"/>
                              <w:ind w:left="-180"/>
                            </w:pPr>
                          </w:p>
                          <w:p w14:paraId="675F5D0C" w14:textId="77777777" w:rsidR="00786B74" w:rsidRDefault="00786B74" w:rsidP="001F3DF9">
                            <w:pPr>
                              <w:pStyle w:val="Subtitle"/>
                              <w:ind w:left="-180"/>
                            </w:pPr>
                            <w:r>
                              <w:t>May you have the gladness of Christmas which is hope;</w:t>
                            </w:r>
                          </w:p>
                          <w:p w14:paraId="508170EC" w14:textId="77777777" w:rsidR="00786B74" w:rsidRDefault="00786B74" w:rsidP="001F3DF9">
                            <w:pPr>
                              <w:pStyle w:val="Subtitle"/>
                              <w:ind w:left="-180"/>
                            </w:pPr>
                            <w:r>
                              <w:t>The spirit of Christmas which is peace;</w:t>
                            </w:r>
                          </w:p>
                          <w:p w14:paraId="10D5E63A" w14:textId="77777777" w:rsidR="00786B74" w:rsidRDefault="00786B74" w:rsidP="001F3DF9">
                            <w:pPr>
                              <w:pStyle w:val="Subtitle"/>
                              <w:ind w:left="-180"/>
                            </w:pPr>
                            <w:r>
                              <w:t>The heart of Christmas which is love.</w:t>
                            </w:r>
                          </w:p>
                          <w:p w14:paraId="78EE0666" w14:textId="77777777" w:rsidR="00786B74" w:rsidRDefault="00786B74" w:rsidP="001F3DF9">
                            <w:pPr>
                              <w:pStyle w:val="Subtitle"/>
                              <w:ind w:left="-180"/>
                            </w:pPr>
                            <w:r>
                              <w:t>~Ada V. Hendricks</w:t>
                            </w:r>
                          </w:p>
                          <w:p w14:paraId="5E787442" w14:textId="77777777" w:rsidR="00786B74" w:rsidRDefault="00786B74" w:rsidP="001F3DF9">
                            <w:pPr>
                              <w:pStyle w:val="Subtitle"/>
                              <w:ind w:left="-180"/>
                            </w:pPr>
                          </w:p>
                          <w:p w14:paraId="4E10F5E5" w14:textId="77777777" w:rsidR="00786B74" w:rsidRDefault="00786B74" w:rsidP="001F3DF9">
                            <w:pPr>
                              <w:pStyle w:val="Subtitle"/>
                              <w:ind w:left="-180"/>
                            </w:pPr>
                          </w:p>
                          <w:p w14:paraId="7BB63DEF" w14:textId="77777777" w:rsidR="00786B74" w:rsidRDefault="00786B74" w:rsidP="001F3DF9">
                            <w:pPr>
                              <w:pStyle w:val="Subtitle"/>
                              <w:ind w:left="-180"/>
                            </w:pPr>
                            <w:r>
                              <w:t>The best Christmas trees come very close to exceeding nature. ~Andy Rooney</w:t>
                            </w:r>
                          </w:p>
                          <w:p w14:paraId="197301AC" w14:textId="77777777" w:rsidR="00786B74" w:rsidRDefault="00786B74" w:rsidP="001F3DF9">
                            <w:pPr>
                              <w:pStyle w:val="Subtitle"/>
                              <w:ind w:left="-180"/>
                            </w:pPr>
                          </w:p>
                          <w:p w14:paraId="6C13E319" w14:textId="77777777" w:rsidR="00786B74" w:rsidRDefault="00786B74" w:rsidP="001F3DF9">
                            <w:pPr>
                              <w:pStyle w:val="Subtitle"/>
                              <w:ind w:left="-180"/>
                            </w:pPr>
                          </w:p>
                          <w:p w14:paraId="51FC1816" w14:textId="77777777" w:rsidR="00786B74" w:rsidRDefault="00786B74" w:rsidP="001F3DF9">
                            <w:pPr>
                              <w:pStyle w:val="Subtitle"/>
                              <w:ind w:left="-180"/>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786B74" w:rsidRDefault="00786B74" w:rsidP="001F3DF9">
                            <w:pPr>
                              <w:pStyle w:val="Subtitle"/>
                              <w:ind w:left="-180"/>
                            </w:pPr>
                          </w:p>
                          <w:p w14:paraId="3D8D5F41" w14:textId="77777777" w:rsidR="00786B74" w:rsidRDefault="00786B74" w:rsidP="001F3DF9">
                            <w:pPr>
                              <w:pStyle w:val="Subtitle"/>
                              <w:ind w:left="-180"/>
                            </w:pPr>
                          </w:p>
                          <w:p w14:paraId="738C114F" w14:textId="77777777" w:rsidR="00786B74" w:rsidRDefault="00786B74" w:rsidP="001F3DF9">
                            <w:pPr>
                              <w:pStyle w:val="Subtitle"/>
                              <w:ind w:left="-180"/>
                            </w:pPr>
                            <w:r>
                              <w:t>Be merry all, be merry all,</w:t>
                            </w:r>
                          </w:p>
                          <w:p w14:paraId="5F80F597" w14:textId="77777777" w:rsidR="00786B74" w:rsidRDefault="00786B74" w:rsidP="001F3DF9">
                            <w:pPr>
                              <w:pStyle w:val="Subtitle"/>
                              <w:ind w:left="-180"/>
                            </w:pPr>
                            <w:r>
                              <w:t>With holly dress the festive hall;</w:t>
                            </w:r>
                          </w:p>
                          <w:p w14:paraId="715A7F4A" w14:textId="77777777" w:rsidR="00786B74" w:rsidRDefault="00786B74" w:rsidP="001F3DF9">
                            <w:pPr>
                              <w:pStyle w:val="Subtitle"/>
                              <w:ind w:left="-180"/>
                            </w:pPr>
                            <w:r>
                              <w:t>Prepare the song, the feast, the ball,</w:t>
                            </w:r>
                          </w:p>
                          <w:p w14:paraId="37D22721" w14:textId="77777777" w:rsidR="00786B74" w:rsidRDefault="00786B74" w:rsidP="001F3DF9">
                            <w:pPr>
                              <w:pStyle w:val="Subtitle"/>
                              <w:ind w:left="-180"/>
                            </w:pPr>
                            <w:r>
                              <w:t>To welcome merry Christmas.</w:t>
                            </w:r>
                          </w:p>
                          <w:p w14:paraId="1433F089" w14:textId="77777777" w:rsidR="00786B74" w:rsidRDefault="00786B74" w:rsidP="001F3DF9">
                            <w:pPr>
                              <w:pStyle w:val="Subtitle"/>
                              <w:ind w:left="-180"/>
                            </w:pPr>
                            <w:r>
                              <w:t>~William Robert Spencer</w:t>
                            </w:r>
                          </w:p>
                          <w:p w14:paraId="279F7F8D" w14:textId="77777777" w:rsidR="00786B74" w:rsidRDefault="00786B74" w:rsidP="001F3DF9">
                            <w:pPr>
                              <w:pStyle w:val="Subtitle"/>
                              <w:ind w:left="-180"/>
                            </w:pPr>
                          </w:p>
                          <w:p w14:paraId="2CED1E83" w14:textId="77777777" w:rsidR="00786B74" w:rsidRDefault="00786B74" w:rsidP="001F3DF9">
                            <w:pPr>
                              <w:pStyle w:val="Subtitle"/>
                              <w:ind w:left="-180"/>
                            </w:pPr>
                          </w:p>
                          <w:p w14:paraId="1FB85CB6" w14:textId="77777777" w:rsidR="00786B74" w:rsidRDefault="00786B74" w:rsidP="001F3DF9">
                            <w:pPr>
                              <w:pStyle w:val="Subtitle"/>
                              <w:ind w:left="-180"/>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786B74" w:rsidRDefault="00786B74" w:rsidP="001F3DF9">
                            <w:pPr>
                              <w:pStyle w:val="Subtitle"/>
                              <w:ind w:left="-180"/>
                            </w:pPr>
                          </w:p>
                          <w:p w14:paraId="11453322" w14:textId="77777777" w:rsidR="00786B74" w:rsidRDefault="00786B74" w:rsidP="001F3DF9">
                            <w:pPr>
                              <w:pStyle w:val="Subtitle"/>
                              <w:ind w:left="-180"/>
                            </w:pPr>
                          </w:p>
                          <w:p w14:paraId="26C75620" w14:textId="77777777" w:rsidR="00786B74" w:rsidRDefault="00786B74" w:rsidP="001F3DF9">
                            <w:pPr>
                              <w:pStyle w:val="Subtitle"/>
                              <w:ind w:left="-180"/>
                            </w:pPr>
                            <w:r>
                              <w:t>The Christmas season has come to mean the period when the public plays Santa Claus to the merchants. ~John Andrew Holmes</w:t>
                            </w:r>
                          </w:p>
                          <w:p w14:paraId="483FDAFF" w14:textId="77777777" w:rsidR="00786B74" w:rsidRDefault="00786B74" w:rsidP="001F3DF9">
                            <w:pPr>
                              <w:pStyle w:val="Subtitle"/>
                              <w:ind w:left="-180"/>
                            </w:pPr>
                          </w:p>
                          <w:p w14:paraId="54C14C84" w14:textId="77777777" w:rsidR="00786B74" w:rsidRDefault="00786B74" w:rsidP="001F3DF9">
                            <w:pPr>
                              <w:pStyle w:val="Subtitle"/>
                              <w:ind w:left="-180"/>
                            </w:pPr>
                          </w:p>
                          <w:p w14:paraId="16A142AA" w14:textId="77777777" w:rsidR="00786B74" w:rsidRDefault="00786B74" w:rsidP="001F3DF9">
                            <w:pPr>
                              <w:pStyle w:val="Subtitle"/>
                              <w:ind w:left="-180"/>
                            </w:pPr>
                            <w:r>
                              <w:t>If "ifs" and "buts" were candy and nuts, wouldn't it be a Merry Christmas? ~Don Meredith</w:t>
                            </w:r>
                          </w:p>
                          <w:p w14:paraId="43873E03" w14:textId="77777777" w:rsidR="00786B74" w:rsidRDefault="00786B74" w:rsidP="001F3DF9">
                            <w:pPr>
                              <w:pStyle w:val="Subtitle"/>
                              <w:ind w:left="-180"/>
                            </w:pPr>
                          </w:p>
                          <w:p w14:paraId="3662D328" w14:textId="77777777" w:rsidR="00786B74" w:rsidRDefault="00786B74" w:rsidP="001F3DF9">
                            <w:pPr>
                              <w:pStyle w:val="Subtitle"/>
                              <w:ind w:left="-180"/>
                            </w:pPr>
                          </w:p>
                          <w:p w14:paraId="084B65C0" w14:textId="77777777" w:rsidR="00786B74" w:rsidRDefault="00786B74" w:rsidP="001F3DF9">
                            <w:pPr>
                              <w:pStyle w:val="Subtitle"/>
                              <w:ind w:left="-180"/>
                            </w:pPr>
                            <w:r>
                              <w:t>Once again, we come to the Holiday Season, a deeply religious time that each of us observes, in his own way, by going to the mall of his choice. ~Dave Barry, "Christmas Shopping: A Survivor's Guide"</w:t>
                            </w:r>
                          </w:p>
                          <w:p w14:paraId="4F8B1D6A" w14:textId="77777777" w:rsidR="00786B74" w:rsidRDefault="00786B74" w:rsidP="001F3DF9">
                            <w:pPr>
                              <w:pStyle w:val="Subtitle"/>
                              <w:ind w:left="-180"/>
                            </w:pPr>
                          </w:p>
                          <w:p w14:paraId="26F43ADC" w14:textId="77777777" w:rsidR="00786B74" w:rsidRDefault="00786B74" w:rsidP="001F3DF9">
                            <w:pPr>
                              <w:pStyle w:val="Subtitle"/>
                              <w:ind w:left="-180"/>
                            </w:pPr>
                          </w:p>
                          <w:p w14:paraId="0282CB1D" w14:textId="77777777" w:rsidR="00786B74" w:rsidRDefault="00786B74" w:rsidP="001F3DF9">
                            <w:pPr>
                              <w:pStyle w:val="Subtitle"/>
                              <w:ind w:left="-180"/>
                            </w:pPr>
                            <w:r>
                              <w:t>I heard the bells on Christmas Day</w:t>
                            </w:r>
                          </w:p>
                          <w:p w14:paraId="6EB6CC0F" w14:textId="77777777" w:rsidR="00786B74" w:rsidRDefault="00786B74" w:rsidP="001F3DF9">
                            <w:pPr>
                              <w:pStyle w:val="Subtitle"/>
                              <w:ind w:left="-180"/>
                            </w:pPr>
                            <w:r>
                              <w:t>Their old, familiar carols play,</w:t>
                            </w:r>
                          </w:p>
                          <w:p w14:paraId="75BF41F3" w14:textId="77777777" w:rsidR="00786B74" w:rsidRDefault="00786B74" w:rsidP="001F3DF9">
                            <w:pPr>
                              <w:pStyle w:val="Subtitle"/>
                              <w:ind w:left="-180"/>
                            </w:pPr>
                            <w:r>
                              <w:t>And wild and sweet</w:t>
                            </w:r>
                          </w:p>
                          <w:p w14:paraId="45520AC7" w14:textId="77777777" w:rsidR="00786B74" w:rsidRDefault="00786B74" w:rsidP="001F3DF9">
                            <w:pPr>
                              <w:pStyle w:val="Subtitle"/>
                              <w:ind w:left="-180"/>
                            </w:pPr>
                            <w:r>
                              <w:t>The words repeat</w:t>
                            </w:r>
                          </w:p>
                          <w:p w14:paraId="777445BD" w14:textId="77777777" w:rsidR="00786B74" w:rsidRDefault="00786B74" w:rsidP="001F3DF9">
                            <w:pPr>
                              <w:pStyle w:val="Subtitle"/>
                              <w:ind w:left="-180"/>
                            </w:pPr>
                            <w:r>
                              <w:t>Of peace on earth, good-will to men!</w:t>
                            </w:r>
                          </w:p>
                          <w:p w14:paraId="42A44E82" w14:textId="77777777" w:rsidR="00786B74" w:rsidRDefault="00786B74" w:rsidP="001F3DF9">
                            <w:pPr>
                              <w:pStyle w:val="Subtitle"/>
                              <w:ind w:left="-180"/>
                            </w:pPr>
                            <w:r>
                              <w:t>~Henry Wadsworth Longfellow</w:t>
                            </w:r>
                          </w:p>
                          <w:p w14:paraId="3464ABF7" w14:textId="77777777" w:rsidR="00786B74" w:rsidRDefault="00786B74" w:rsidP="001F3DF9">
                            <w:pPr>
                              <w:pStyle w:val="Subtitle"/>
                              <w:ind w:left="-180"/>
                            </w:pPr>
                          </w:p>
                          <w:p w14:paraId="1525FB4C" w14:textId="77777777" w:rsidR="00786B74" w:rsidRDefault="00786B74" w:rsidP="001F3DF9">
                            <w:pPr>
                              <w:pStyle w:val="Subtitle"/>
                              <w:ind w:left="-180"/>
                            </w:pPr>
                          </w:p>
                          <w:p w14:paraId="6D2660E8" w14:textId="77777777" w:rsidR="00786B74" w:rsidRDefault="00786B74" w:rsidP="001F3DF9">
                            <w:pPr>
                              <w:pStyle w:val="Subtitle"/>
                              <w:ind w:left="-180"/>
                            </w:pPr>
                            <w:r>
                              <w:t>The message of Christmas is that the visible material world is bound to the invisible spiritual world. ~Author Unknown</w:t>
                            </w:r>
                          </w:p>
                          <w:p w14:paraId="74609D5D" w14:textId="77777777" w:rsidR="00786B74" w:rsidRDefault="00786B74" w:rsidP="001F3DF9">
                            <w:pPr>
                              <w:pStyle w:val="Subtitle"/>
                              <w:ind w:left="-180"/>
                            </w:pPr>
                          </w:p>
                          <w:p w14:paraId="3981E701" w14:textId="77777777" w:rsidR="00786B74" w:rsidRDefault="00786B74" w:rsidP="001F3DF9">
                            <w:pPr>
                              <w:pStyle w:val="Subtitle"/>
                              <w:ind w:left="-180"/>
                            </w:pPr>
                          </w:p>
                          <w:p w14:paraId="4787F2B2" w14:textId="77777777" w:rsidR="00786B74" w:rsidRDefault="00786B74" w:rsidP="001F3DF9">
                            <w:pPr>
                              <w:pStyle w:val="Subtitle"/>
                              <w:ind w:left="-180"/>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786B74" w:rsidRDefault="00786B74" w:rsidP="001F3DF9">
                            <w:pPr>
                              <w:pStyle w:val="Subtitle"/>
                              <w:ind w:left="-180"/>
                            </w:pPr>
                          </w:p>
                          <w:p w14:paraId="6B7EF9C4" w14:textId="77777777" w:rsidR="00786B74" w:rsidRDefault="00786B74" w:rsidP="001F3DF9">
                            <w:pPr>
                              <w:pStyle w:val="Subtitle"/>
                              <w:ind w:left="-180"/>
                            </w:pPr>
                          </w:p>
                          <w:p w14:paraId="0140C7E6" w14:textId="77777777" w:rsidR="00786B74" w:rsidRDefault="00786B74" w:rsidP="001F3DF9">
                            <w:pPr>
                              <w:pStyle w:val="Subtitle"/>
                              <w:ind w:left="-180"/>
                            </w:pPr>
                            <w:r>
                              <w:t>Mankind is a great, an immense family. This is proved by what we feel in our hearts at Christmas. ~Pope John XXIII</w:t>
                            </w:r>
                          </w:p>
                          <w:p w14:paraId="2D41610D" w14:textId="77777777" w:rsidR="00786B74" w:rsidRDefault="00786B74" w:rsidP="001F3DF9">
                            <w:pPr>
                              <w:pStyle w:val="Subtitle"/>
                              <w:ind w:left="-180"/>
                            </w:pPr>
                          </w:p>
                          <w:p w14:paraId="403506CA" w14:textId="77777777" w:rsidR="00786B74" w:rsidRDefault="00786B74" w:rsidP="001F3DF9">
                            <w:pPr>
                              <w:pStyle w:val="Subtitle"/>
                              <w:ind w:left="-180"/>
                            </w:pPr>
                          </w:p>
                          <w:p w14:paraId="4D525B45" w14:textId="77777777" w:rsidR="00786B74" w:rsidRDefault="00786B74" w:rsidP="001F3DF9">
                            <w:pPr>
                              <w:pStyle w:val="Subtitle"/>
                              <w:ind w:left="-180"/>
                            </w:pPr>
                            <w:r>
                              <w:t>I love the Christmas-tide, and yet,</w:t>
                            </w:r>
                          </w:p>
                          <w:p w14:paraId="6B844D2A" w14:textId="77777777" w:rsidR="00786B74" w:rsidRDefault="00786B74" w:rsidP="001F3DF9">
                            <w:pPr>
                              <w:pStyle w:val="Subtitle"/>
                              <w:ind w:left="-180"/>
                            </w:pPr>
                            <w:r>
                              <w:t>I notice this, each year I live;</w:t>
                            </w:r>
                          </w:p>
                          <w:p w14:paraId="4D914210" w14:textId="77777777" w:rsidR="00786B74" w:rsidRDefault="00786B74" w:rsidP="001F3DF9">
                            <w:pPr>
                              <w:pStyle w:val="Subtitle"/>
                              <w:ind w:left="-180"/>
                            </w:pPr>
                            <w:r>
                              <w:t>I always like the gifts I get,</w:t>
                            </w:r>
                          </w:p>
                          <w:p w14:paraId="58A038C0" w14:textId="77777777" w:rsidR="00786B74" w:rsidRDefault="00786B74" w:rsidP="001F3DF9">
                            <w:pPr>
                              <w:pStyle w:val="Subtitle"/>
                              <w:ind w:left="-180"/>
                            </w:pPr>
                            <w:r>
                              <w:t>But how I love the gifts I give!</w:t>
                            </w:r>
                          </w:p>
                          <w:p w14:paraId="15AE0EE5" w14:textId="77777777" w:rsidR="00786B74" w:rsidRDefault="00786B74" w:rsidP="001F3DF9">
                            <w:pPr>
                              <w:pStyle w:val="Subtitle"/>
                              <w:ind w:left="-180"/>
                            </w:pPr>
                            <w:r>
                              <w:t>~Carolyn Wells</w:t>
                            </w:r>
                          </w:p>
                          <w:p w14:paraId="517E254E" w14:textId="77777777" w:rsidR="00786B74" w:rsidRDefault="00786B74" w:rsidP="001F3DF9">
                            <w:pPr>
                              <w:pStyle w:val="Subtitle"/>
                              <w:ind w:left="-180"/>
                            </w:pPr>
                          </w:p>
                          <w:p w14:paraId="6F6A116D" w14:textId="77777777" w:rsidR="00786B74" w:rsidRDefault="00786B74" w:rsidP="001F3DF9">
                            <w:pPr>
                              <w:pStyle w:val="Subtitle"/>
                              <w:ind w:left="-180"/>
                            </w:pPr>
                          </w:p>
                          <w:p w14:paraId="532B789C" w14:textId="77777777" w:rsidR="00786B74" w:rsidRDefault="00786B74" w:rsidP="001F3DF9">
                            <w:pPr>
                              <w:pStyle w:val="Subtitle"/>
                              <w:ind w:left="-180"/>
                            </w:pPr>
                            <w:proofErr w:type="spellStart"/>
                            <w:r>
                              <w:t>'Tis</w:t>
                            </w:r>
                            <w:proofErr w:type="spellEnd"/>
                            <w:r>
                              <w:t xml:space="preserve"> blessed to bestow, and yet,</w:t>
                            </w:r>
                          </w:p>
                          <w:p w14:paraId="45BED5CF" w14:textId="77777777" w:rsidR="00786B74" w:rsidRDefault="00786B74" w:rsidP="001F3DF9">
                            <w:pPr>
                              <w:pStyle w:val="Subtitle"/>
                              <w:ind w:left="-180"/>
                            </w:pPr>
                            <w:r>
                              <w:t xml:space="preserve">Could we bestow the gifts we </w:t>
                            </w:r>
                            <w:proofErr w:type="gramStart"/>
                            <w:r>
                              <w:t>get,</w:t>
                            </w:r>
                            <w:proofErr w:type="gramEnd"/>
                          </w:p>
                          <w:p w14:paraId="451D3792" w14:textId="77777777" w:rsidR="00786B74" w:rsidRDefault="00786B74" w:rsidP="001F3DF9">
                            <w:pPr>
                              <w:pStyle w:val="Subtitle"/>
                              <w:ind w:left="-180"/>
                            </w:pPr>
                            <w:r>
                              <w:t>And keep the ones we give away,</w:t>
                            </w:r>
                          </w:p>
                          <w:p w14:paraId="0CE9BFEC" w14:textId="77777777" w:rsidR="00786B74" w:rsidRDefault="00786B74" w:rsidP="001F3DF9">
                            <w:pPr>
                              <w:pStyle w:val="Subtitle"/>
                              <w:ind w:left="-180"/>
                            </w:pPr>
                            <w:r>
                              <w:t>How happy were our Christmas day!</w:t>
                            </w:r>
                          </w:p>
                          <w:p w14:paraId="7E747914" w14:textId="77777777" w:rsidR="00786B74" w:rsidRDefault="00786B74" w:rsidP="001F3DF9">
                            <w:pPr>
                              <w:pStyle w:val="Subtitle"/>
                              <w:ind w:left="-180"/>
                            </w:pPr>
                            <w:r>
                              <w:t>~Carolyn Wells</w:t>
                            </w:r>
                          </w:p>
                          <w:p w14:paraId="5555E4E2" w14:textId="77777777" w:rsidR="00786B74" w:rsidRDefault="00786B74" w:rsidP="001F3DF9">
                            <w:pPr>
                              <w:pStyle w:val="Subtitle"/>
                              <w:ind w:left="-180"/>
                            </w:pPr>
                          </w:p>
                          <w:p w14:paraId="5B3A8C3D" w14:textId="77777777" w:rsidR="00786B74" w:rsidRDefault="00786B74" w:rsidP="001F3DF9">
                            <w:pPr>
                              <w:pStyle w:val="Subtitle"/>
                              <w:ind w:left="-180"/>
                            </w:pPr>
                          </w:p>
                          <w:p w14:paraId="7022EDB4" w14:textId="77777777" w:rsidR="00786B74" w:rsidRDefault="00786B74"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786B74" w:rsidRDefault="00786B74" w:rsidP="001F3DF9">
                            <w:pPr>
                              <w:pStyle w:val="Subtitle"/>
                              <w:ind w:left="-180"/>
                            </w:pPr>
                          </w:p>
                          <w:p w14:paraId="0C7A8032" w14:textId="77777777" w:rsidR="00786B74" w:rsidRDefault="00786B74" w:rsidP="001F3DF9">
                            <w:pPr>
                              <w:pStyle w:val="Subtitle"/>
                              <w:ind w:left="-180"/>
                            </w:pPr>
                          </w:p>
                          <w:p w14:paraId="5294C2CC" w14:textId="77777777" w:rsidR="00786B74" w:rsidRDefault="00786B74" w:rsidP="001F3DF9">
                            <w:pPr>
                              <w:pStyle w:val="Subtitle"/>
                              <w:ind w:left="-180"/>
                            </w:pPr>
                            <w:r>
                              <w:t>The Christmas bells from hill to hill</w:t>
                            </w:r>
                          </w:p>
                          <w:p w14:paraId="3001F4A3" w14:textId="77777777" w:rsidR="00786B74" w:rsidRDefault="00786B74" w:rsidP="001F3DF9">
                            <w:pPr>
                              <w:pStyle w:val="Subtitle"/>
                              <w:ind w:left="-180"/>
                            </w:pPr>
                            <w:r>
                              <w:t>Answer each other in the mist.</w:t>
                            </w:r>
                          </w:p>
                          <w:p w14:paraId="5612D39A" w14:textId="77777777" w:rsidR="00786B74" w:rsidRDefault="00786B74" w:rsidP="001F3DF9">
                            <w:pPr>
                              <w:pStyle w:val="Subtitle"/>
                              <w:ind w:left="-180"/>
                            </w:pPr>
                            <w:r>
                              <w:t>~Alfred, Lord Tennyson</w:t>
                            </w:r>
                          </w:p>
                          <w:p w14:paraId="2B4C923D" w14:textId="77777777" w:rsidR="00786B74" w:rsidRDefault="00786B74" w:rsidP="001F3DF9">
                            <w:pPr>
                              <w:pStyle w:val="Subtitle"/>
                              <w:ind w:left="-180"/>
                            </w:pPr>
                          </w:p>
                          <w:p w14:paraId="3392F917" w14:textId="77777777" w:rsidR="00786B74" w:rsidRDefault="00786B74" w:rsidP="001F3DF9">
                            <w:pPr>
                              <w:pStyle w:val="Subtitle"/>
                              <w:ind w:left="-180"/>
                            </w:pPr>
                          </w:p>
                          <w:p w14:paraId="286AB369" w14:textId="77777777" w:rsidR="00786B74" w:rsidRDefault="00786B74" w:rsidP="001F3DF9">
                            <w:pPr>
                              <w:pStyle w:val="Subtitle"/>
                              <w:ind w:left="-180"/>
                            </w:pPr>
                            <w:r>
                              <w:t>Christmas is not a time or a season but a state of mind. To cherish peace and good will, to be plenteous in mercy, is to have the real spirit of Christmas. ~Calvin Coolidge, 1927</w:t>
                            </w:r>
                          </w:p>
                          <w:p w14:paraId="207184A2" w14:textId="77777777" w:rsidR="00786B74" w:rsidRDefault="00786B74" w:rsidP="001F3DF9">
                            <w:pPr>
                              <w:pStyle w:val="Subtitle"/>
                              <w:ind w:left="-180"/>
                            </w:pPr>
                          </w:p>
                          <w:p w14:paraId="3DFA0B40" w14:textId="77777777" w:rsidR="00786B74" w:rsidRDefault="00786B74" w:rsidP="001F3DF9">
                            <w:pPr>
                              <w:pStyle w:val="Subtitle"/>
                              <w:ind w:left="-180"/>
                            </w:pPr>
                          </w:p>
                          <w:p w14:paraId="3C8E6C45" w14:textId="77777777" w:rsidR="00786B74" w:rsidRDefault="00786B74" w:rsidP="001F3DF9">
                            <w:pPr>
                              <w:pStyle w:val="Subtitle"/>
                              <w:ind w:left="-180"/>
                            </w:pPr>
                            <w:r>
                              <w:t>No matter how carefully you stored the lights last year, they will be snarled again this Christmas. ~Robert Kirby</w:t>
                            </w:r>
                          </w:p>
                          <w:p w14:paraId="3EDC5AA0" w14:textId="77777777" w:rsidR="00786B74" w:rsidRDefault="00786B74" w:rsidP="001F3DF9">
                            <w:pPr>
                              <w:pStyle w:val="Subtitle"/>
                              <w:ind w:left="-180"/>
                            </w:pPr>
                          </w:p>
                          <w:p w14:paraId="268D7183" w14:textId="77777777" w:rsidR="00786B74" w:rsidRDefault="00786B74" w:rsidP="001F3DF9">
                            <w:pPr>
                              <w:pStyle w:val="Subtitle"/>
                              <w:ind w:left="-180"/>
                            </w:pPr>
                          </w:p>
                          <w:p w14:paraId="1B4869B6" w14:textId="77777777" w:rsidR="00786B74" w:rsidRDefault="00786B74" w:rsidP="001F3DF9">
                            <w:pPr>
                              <w:pStyle w:val="Subtitle"/>
                              <w:ind w:left="-180"/>
                            </w:pPr>
                            <w:r>
                              <w:t>Except the Christ be born again tonight</w:t>
                            </w:r>
                          </w:p>
                          <w:p w14:paraId="440C2AA8" w14:textId="77777777" w:rsidR="00786B74" w:rsidRDefault="00786B74" w:rsidP="001F3DF9">
                            <w:pPr>
                              <w:pStyle w:val="Subtitle"/>
                              <w:ind w:left="-180"/>
                            </w:pPr>
                            <w:r>
                              <w:t>In dreams of all men, saints and sons of shame,</w:t>
                            </w:r>
                          </w:p>
                          <w:p w14:paraId="21CD4A12" w14:textId="77777777" w:rsidR="00786B74" w:rsidRDefault="00786B74" w:rsidP="001F3DF9">
                            <w:pPr>
                              <w:pStyle w:val="Subtitle"/>
                              <w:ind w:left="-180"/>
                            </w:pPr>
                            <w:r>
                              <w:t>The world will never see his kingdom bright.</w:t>
                            </w:r>
                          </w:p>
                          <w:p w14:paraId="5B9F629D" w14:textId="77777777" w:rsidR="00786B74" w:rsidRDefault="00786B74" w:rsidP="001F3DF9">
                            <w:pPr>
                              <w:pStyle w:val="Subtitle"/>
                              <w:ind w:left="-180"/>
                            </w:pPr>
                            <w:r>
                              <w:t>~</w:t>
                            </w:r>
                            <w:proofErr w:type="spellStart"/>
                            <w:r>
                              <w:t>Vachel</w:t>
                            </w:r>
                            <w:proofErr w:type="spellEnd"/>
                            <w:r>
                              <w:t xml:space="preserve"> Lindsay</w:t>
                            </w:r>
                          </w:p>
                          <w:p w14:paraId="0C970538" w14:textId="77777777" w:rsidR="00786B74" w:rsidRDefault="00786B74" w:rsidP="001F3DF9">
                            <w:pPr>
                              <w:pStyle w:val="Subtitle"/>
                              <w:ind w:left="-180"/>
                            </w:pPr>
                          </w:p>
                          <w:p w14:paraId="18AFE334" w14:textId="77777777" w:rsidR="00786B74" w:rsidRDefault="00786B74" w:rsidP="001F3DF9">
                            <w:pPr>
                              <w:pStyle w:val="Subtitle"/>
                              <w:ind w:left="-180"/>
                            </w:pPr>
                          </w:p>
                          <w:p w14:paraId="2EABFBA9" w14:textId="77777777" w:rsidR="00786B74" w:rsidRDefault="00786B74" w:rsidP="001F3DF9">
                            <w:pPr>
                              <w:pStyle w:val="Subtitle"/>
                              <w:ind w:left="-180"/>
                            </w:pPr>
                            <w:r>
                              <w:t xml:space="preserve">Like snowflakes, my Christmas memories gather and dance — each beautiful, unique and too soon gone. ~Deborah </w:t>
                            </w:r>
                            <w:proofErr w:type="spellStart"/>
                            <w:r>
                              <w:t>Whipp</w:t>
                            </w:r>
                            <w:proofErr w:type="spellEnd"/>
                          </w:p>
                          <w:p w14:paraId="16E25DF6" w14:textId="77777777" w:rsidR="00786B74" w:rsidRDefault="00786B74" w:rsidP="001F3DF9">
                            <w:pPr>
                              <w:pStyle w:val="Subtitle"/>
                              <w:ind w:left="-180"/>
                            </w:pPr>
                          </w:p>
                          <w:p w14:paraId="053B5880" w14:textId="77777777" w:rsidR="00786B74" w:rsidRDefault="00786B74" w:rsidP="001F3DF9">
                            <w:pPr>
                              <w:pStyle w:val="Subtitle"/>
                              <w:ind w:left="-180"/>
                            </w:pPr>
                          </w:p>
                          <w:p w14:paraId="50BEC778" w14:textId="77777777" w:rsidR="00786B74" w:rsidRDefault="00786B74"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786B74" w:rsidRDefault="00786B74" w:rsidP="001F3DF9">
                            <w:pPr>
                              <w:pStyle w:val="Subtitle"/>
                              <w:ind w:left="-180"/>
                            </w:pPr>
                          </w:p>
                          <w:p w14:paraId="4031192B" w14:textId="77777777" w:rsidR="00786B74" w:rsidRDefault="00786B74" w:rsidP="001F3DF9">
                            <w:pPr>
                              <w:pStyle w:val="Subtitle"/>
                              <w:ind w:left="-180"/>
                            </w:pPr>
                          </w:p>
                          <w:p w14:paraId="369F6B67" w14:textId="77777777" w:rsidR="00786B74" w:rsidRDefault="00786B74"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786B74" w:rsidRDefault="00786B74" w:rsidP="001F3DF9">
                            <w:pPr>
                              <w:pStyle w:val="Subtitle"/>
                              <w:ind w:left="-180"/>
                            </w:pPr>
                          </w:p>
                          <w:p w14:paraId="0D60CB90" w14:textId="77777777" w:rsidR="00786B74" w:rsidRDefault="00786B74" w:rsidP="001F3DF9">
                            <w:pPr>
                              <w:pStyle w:val="Subtitle"/>
                              <w:ind w:left="-180"/>
                            </w:pPr>
                          </w:p>
                          <w:p w14:paraId="556E0B82" w14:textId="77777777" w:rsidR="00786B74" w:rsidRDefault="00786B74" w:rsidP="001F3DF9">
                            <w:pPr>
                              <w:pStyle w:val="Subtitle"/>
                              <w:ind w:left="-180"/>
                            </w:pPr>
                            <w:r>
                              <w:t>At Christmas-tide the open hand</w:t>
                            </w:r>
                          </w:p>
                          <w:p w14:paraId="79BC5CE7" w14:textId="77777777" w:rsidR="00786B74" w:rsidRDefault="00786B74" w:rsidP="001F3DF9">
                            <w:pPr>
                              <w:pStyle w:val="Subtitle"/>
                              <w:ind w:left="-180"/>
                            </w:pPr>
                            <w:r>
                              <w:t>Scatters its bounty o'er sea and land,</w:t>
                            </w:r>
                          </w:p>
                          <w:p w14:paraId="4A451296" w14:textId="77777777" w:rsidR="00786B74" w:rsidRDefault="00786B74" w:rsidP="001F3DF9">
                            <w:pPr>
                              <w:pStyle w:val="Subtitle"/>
                              <w:ind w:left="-180"/>
                            </w:pPr>
                            <w:r>
                              <w:t>And none are left to grieve alone,</w:t>
                            </w:r>
                          </w:p>
                          <w:p w14:paraId="56E6EA52" w14:textId="77777777" w:rsidR="00786B74" w:rsidRDefault="00786B74" w:rsidP="001F3DF9">
                            <w:pPr>
                              <w:pStyle w:val="Subtitle"/>
                              <w:ind w:left="-180"/>
                            </w:pPr>
                            <w:r>
                              <w:t>For Love is heaven and claims its own.</w:t>
                            </w:r>
                          </w:p>
                          <w:p w14:paraId="73B81FDB" w14:textId="77777777" w:rsidR="00786B74" w:rsidRDefault="00786B74" w:rsidP="001F3DF9">
                            <w:pPr>
                              <w:pStyle w:val="Subtitle"/>
                              <w:ind w:left="-180"/>
                            </w:pPr>
                            <w:r>
                              <w:t>~Margaret Elizabeth Sangster</w:t>
                            </w:r>
                          </w:p>
                          <w:p w14:paraId="79AB0D1D" w14:textId="77777777" w:rsidR="00786B74" w:rsidRDefault="00786B74" w:rsidP="001F3DF9">
                            <w:pPr>
                              <w:pStyle w:val="Subtitle"/>
                              <w:ind w:left="-180"/>
                            </w:pPr>
                          </w:p>
                          <w:p w14:paraId="32231BC7" w14:textId="77777777" w:rsidR="00786B74" w:rsidRDefault="00786B74" w:rsidP="001F3DF9">
                            <w:pPr>
                              <w:pStyle w:val="Subtitle"/>
                              <w:ind w:left="-180"/>
                            </w:pPr>
                          </w:p>
                          <w:p w14:paraId="07ED8015" w14:textId="77777777" w:rsidR="00786B74" w:rsidRDefault="00786B74" w:rsidP="001F3DF9">
                            <w:pPr>
                              <w:pStyle w:val="Subtitle"/>
                              <w:ind w:left="-180"/>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786B74" w:rsidRDefault="00786B74" w:rsidP="001F3DF9">
                            <w:pPr>
                              <w:pStyle w:val="Subtitle"/>
                              <w:ind w:left="-180"/>
                            </w:pPr>
                          </w:p>
                          <w:p w14:paraId="59B7A15A" w14:textId="77777777" w:rsidR="00786B74" w:rsidRDefault="00786B74" w:rsidP="001F3DF9">
                            <w:pPr>
                              <w:pStyle w:val="Subtitle"/>
                              <w:ind w:left="-180"/>
                            </w:pPr>
                          </w:p>
                          <w:p w14:paraId="74B5E0A5" w14:textId="77777777" w:rsidR="00786B74" w:rsidRDefault="00786B74" w:rsidP="001F3DF9">
                            <w:pPr>
                              <w:pStyle w:val="Subtitle"/>
                              <w:ind w:left="-180"/>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786B74" w:rsidRDefault="00786B74" w:rsidP="001F3DF9">
                            <w:pPr>
                              <w:pStyle w:val="Subtitle"/>
                              <w:ind w:left="-180"/>
                            </w:pPr>
                          </w:p>
                          <w:p w14:paraId="181D2B62" w14:textId="77777777" w:rsidR="00786B74" w:rsidRDefault="00786B74" w:rsidP="001F3DF9">
                            <w:pPr>
                              <w:pStyle w:val="Subtitle"/>
                              <w:ind w:left="-180"/>
                            </w:pPr>
                          </w:p>
                          <w:p w14:paraId="321618A2" w14:textId="77777777" w:rsidR="00786B74" w:rsidRDefault="00786B74" w:rsidP="001F3DF9">
                            <w:pPr>
                              <w:pStyle w:val="Subtitle"/>
                              <w:ind w:left="-180"/>
                            </w:pPr>
                            <w:r>
                              <w:t>The one thing women don't want to find in their stockings on Christmas morning is their husband. ~Joan Rivers</w:t>
                            </w:r>
                          </w:p>
                          <w:p w14:paraId="14BBCF84" w14:textId="77777777" w:rsidR="00786B74" w:rsidRDefault="00786B74" w:rsidP="001F3DF9">
                            <w:pPr>
                              <w:pStyle w:val="Subtitle"/>
                              <w:ind w:left="-180"/>
                            </w:pPr>
                          </w:p>
                          <w:p w14:paraId="0414AFD2" w14:textId="77777777" w:rsidR="00786B74" w:rsidRDefault="00786B74" w:rsidP="001F3DF9">
                            <w:pPr>
                              <w:pStyle w:val="Subtitle"/>
                              <w:ind w:left="-180"/>
                            </w:pPr>
                          </w:p>
                          <w:p w14:paraId="28A9B13E" w14:textId="77777777" w:rsidR="00786B74" w:rsidRDefault="00786B74" w:rsidP="001F3DF9">
                            <w:pPr>
                              <w:pStyle w:val="Subtitle"/>
                              <w:ind w:left="-180"/>
                            </w:pPr>
                            <w:r>
                              <w:t>Once again, my dear people,</w:t>
                            </w:r>
                          </w:p>
                          <w:p w14:paraId="11015E39" w14:textId="77777777" w:rsidR="00786B74" w:rsidRDefault="00786B74" w:rsidP="001F3DF9">
                            <w:pPr>
                              <w:pStyle w:val="Subtitle"/>
                              <w:ind w:left="-180"/>
                            </w:pPr>
                            <w:r>
                              <w:t xml:space="preserve">      Merry Christmas is here,</w:t>
                            </w:r>
                          </w:p>
                          <w:p w14:paraId="7C885F7F" w14:textId="77777777" w:rsidR="00786B74" w:rsidRDefault="00786B74" w:rsidP="001F3DF9">
                            <w:pPr>
                              <w:pStyle w:val="Subtitle"/>
                              <w:ind w:left="-180"/>
                            </w:pPr>
                            <w:r>
                              <w:t xml:space="preserve">      With holly and mistletoe</w:t>
                            </w:r>
                          </w:p>
                          <w:p w14:paraId="16C488D5" w14:textId="77777777" w:rsidR="00786B74" w:rsidRDefault="00786B74" w:rsidP="001F3DF9">
                            <w:pPr>
                              <w:pStyle w:val="Subtitle"/>
                              <w:ind w:left="-180"/>
                            </w:pPr>
                            <w:r>
                              <w:t xml:space="preserve">      And </w:t>
                            </w:r>
                            <w:proofErr w:type="spellStart"/>
                            <w:r>
                              <w:t>its</w:t>
                            </w:r>
                            <w:proofErr w:type="spellEnd"/>
                            <w:r>
                              <w:t xml:space="preserve"> good will and cheer!</w:t>
                            </w:r>
                          </w:p>
                          <w:p w14:paraId="0CC20EA7" w14:textId="77777777" w:rsidR="00786B74" w:rsidRDefault="00786B74" w:rsidP="001F3DF9">
                            <w:pPr>
                              <w:pStyle w:val="Subtitle"/>
                              <w:ind w:left="-180"/>
                            </w:pPr>
                            <w:r>
                              <w:t>With its joys and its heartaches,</w:t>
                            </w:r>
                          </w:p>
                          <w:p w14:paraId="0BB8C3C9" w14:textId="77777777" w:rsidR="00786B74" w:rsidRDefault="00786B74" w:rsidP="001F3DF9">
                            <w:pPr>
                              <w:pStyle w:val="Subtitle"/>
                              <w:ind w:left="-180"/>
                            </w:pPr>
                            <w:r>
                              <w:t xml:space="preserve">      With its laughter and song,</w:t>
                            </w:r>
                          </w:p>
                          <w:p w14:paraId="4A3BA274" w14:textId="77777777" w:rsidR="00786B74" w:rsidRDefault="00786B74" w:rsidP="001F3DF9">
                            <w:pPr>
                              <w:pStyle w:val="Subtitle"/>
                              <w:ind w:left="-180"/>
                            </w:pPr>
                            <w:r>
                              <w:t xml:space="preserve">      It comes as a reminder</w:t>
                            </w:r>
                          </w:p>
                          <w:p w14:paraId="6CD40AF6" w14:textId="77777777" w:rsidR="00786B74" w:rsidRDefault="00786B74" w:rsidP="001F3DF9">
                            <w:pPr>
                              <w:pStyle w:val="Subtitle"/>
                              <w:ind w:left="-180"/>
                            </w:pPr>
                            <w:r>
                              <w:t xml:space="preserve">      That time marches along.</w:t>
                            </w:r>
                          </w:p>
                          <w:p w14:paraId="1DB582DE"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576A5018" w14:textId="77777777" w:rsidR="00786B74" w:rsidRDefault="00786B74" w:rsidP="001F3DF9">
                            <w:pPr>
                              <w:pStyle w:val="Subtitle"/>
                              <w:ind w:left="-180"/>
                            </w:pPr>
                          </w:p>
                          <w:p w14:paraId="248F9392" w14:textId="77777777" w:rsidR="00786B74" w:rsidRDefault="00786B74" w:rsidP="001F3DF9">
                            <w:pPr>
                              <w:pStyle w:val="Subtitle"/>
                              <w:ind w:left="-180"/>
                            </w:pPr>
                          </w:p>
                          <w:p w14:paraId="331CFC44" w14:textId="77777777" w:rsidR="00786B74" w:rsidRDefault="00786B74" w:rsidP="001F3DF9">
                            <w:pPr>
                              <w:pStyle w:val="Subtitle"/>
                              <w:ind w:left="-180"/>
                            </w:pPr>
                            <w:r>
                              <w:t>The Supreme Court has ruled that they cannot have a nativity scene in Washington, D.C. This wasn't for any religious reasons. They couldn't find three wise men and a virgin. ~Jay Leno</w:t>
                            </w:r>
                          </w:p>
                          <w:p w14:paraId="7A068754" w14:textId="77777777" w:rsidR="00786B74" w:rsidRDefault="00786B74" w:rsidP="001F3DF9">
                            <w:pPr>
                              <w:pStyle w:val="Subtitle"/>
                              <w:ind w:left="-180"/>
                            </w:pPr>
                          </w:p>
                          <w:p w14:paraId="67829E6B" w14:textId="77777777" w:rsidR="00786B74" w:rsidRDefault="00786B74" w:rsidP="001F3DF9">
                            <w:pPr>
                              <w:pStyle w:val="Subtitle"/>
                              <w:ind w:left="-180"/>
                            </w:pPr>
                          </w:p>
                          <w:p w14:paraId="19046749" w14:textId="77777777" w:rsidR="00786B74" w:rsidRDefault="00786B74"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786B74" w:rsidRDefault="00786B74" w:rsidP="001F3DF9">
                            <w:pPr>
                              <w:pStyle w:val="Subtitle"/>
                              <w:ind w:left="-180"/>
                            </w:pPr>
                          </w:p>
                          <w:p w14:paraId="31E2C52A" w14:textId="77777777" w:rsidR="00786B74" w:rsidRDefault="00786B74" w:rsidP="001F3DF9">
                            <w:pPr>
                              <w:pStyle w:val="Subtitle"/>
                              <w:ind w:left="-180"/>
                            </w:pPr>
                          </w:p>
                          <w:p w14:paraId="63B2A9E2" w14:textId="77777777" w:rsidR="00786B74" w:rsidRDefault="00786B74" w:rsidP="001F3DF9">
                            <w:pPr>
                              <w:pStyle w:val="Subtitle"/>
                              <w:ind w:left="-180"/>
                            </w:pPr>
                            <w:r>
                              <w:t>The earth has grown old with its burden of care,</w:t>
                            </w:r>
                          </w:p>
                          <w:p w14:paraId="582C23D5" w14:textId="77777777" w:rsidR="00786B74" w:rsidRDefault="00786B74" w:rsidP="001F3DF9">
                            <w:pPr>
                              <w:pStyle w:val="Subtitle"/>
                              <w:ind w:left="-180"/>
                            </w:pPr>
                            <w:r>
                              <w:t>But at Christmas it always is young....</w:t>
                            </w:r>
                          </w:p>
                          <w:p w14:paraId="30678F53" w14:textId="77777777" w:rsidR="00786B74" w:rsidRDefault="00786B74" w:rsidP="001F3DF9">
                            <w:pPr>
                              <w:pStyle w:val="Subtitle"/>
                              <w:ind w:left="-180"/>
                            </w:pPr>
                            <w:r>
                              <w:t>~Phillips Brooks</w:t>
                            </w:r>
                          </w:p>
                          <w:p w14:paraId="0FF2410A" w14:textId="77777777" w:rsidR="00786B74" w:rsidRDefault="00786B74" w:rsidP="001F3DF9">
                            <w:pPr>
                              <w:pStyle w:val="Subtitle"/>
                              <w:ind w:left="-180"/>
                            </w:pPr>
                          </w:p>
                          <w:p w14:paraId="5BB5E6F6" w14:textId="77777777" w:rsidR="00786B74" w:rsidRDefault="00786B74" w:rsidP="001F3DF9">
                            <w:pPr>
                              <w:pStyle w:val="Subtitle"/>
                              <w:ind w:left="-180"/>
                            </w:pPr>
                          </w:p>
                          <w:p w14:paraId="6C6A4C66" w14:textId="77777777" w:rsidR="00786B74" w:rsidRDefault="00786B74" w:rsidP="001F3DF9">
                            <w:pPr>
                              <w:pStyle w:val="Subtitle"/>
                              <w:ind w:left="-180"/>
                            </w:pPr>
                            <w:r>
                              <w:t>Nothing's as mean as giving a little child something useful for Christmas. ~Kin Hubbard</w:t>
                            </w:r>
                          </w:p>
                          <w:p w14:paraId="4501C783" w14:textId="77777777" w:rsidR="00786B74" w:rsidRDefault="00786B74" w:rsidP="001F3DF9">
                            <w:pPr>
                              <w:pStyle w:val="Subtitle"/>
                              <w:ind w:left="-180"/>
                            </w:pPr>
                          </w:p>
                          <w:p w14:paraId="704FBA23" w14:textId="77777777" w:rsidR="00786B74" w:rsidRDefault="00786B74" w:rsidP="001F3DF9">
                            <w:pPr>
                              <w:pStyle w:val="Subtitle"/>
                              <w:ind w:left="-180"/>
                            </w:pPr>
                          </w:p>
                          <w:p w14:paraId="3DA4D0D8" w14:textId="77777777" w:rsidR="00786B74" w:rsidRDefault="00786B74" w:rsidP="001F3DF9">
                            <w:pPr>
                              <w:pStyle w:val="Subtitle"/>
                              <w:ind w:left="-180"/>
                            </w:pPr>
                            <w:r>
                              <w:t>The worst gift is a fruitcake. There is only one fruitcake in the entire world, and people keep sending it to each other. ~Johnny Carson</w:t>
                            </w:r>
                          </w:p>
                          <w:p w14:paraId="76ECB952" w14:textId="77777777" w:rsidR="00786B74" w:rsidRDefault="00786B74" w:rsidP="001F3DF9">
                            <w:pPr>
                              <w:pStyle w:val="Subtitle"/>
                              <w:ind w:left="-180"/>
                            </w:pPr>
                          </w:p>
                          <w:p w14:paraId="728E6A3C" w14:textId="77777777" w:rsidR="00786B74" w:rsidRDefault="00786B74" w:rsidP="001F3DF9">
                            <w:pPr>
                              <w:pStyle w:val="Subtitle"/>
                              <w:ind w:left="-180"/>
                            </w:pPr>
                          </w:p>
                          <w:p w14:paraId="5C8E6BEB" w14:textId="77777777" w:rsidR="00786B74" w:rsidRDefault="00786B74" w:rsidP="001F3DF9">
                            <w:pPr>
                              <w:pStyle w:val="Subtitle"/>
                              <w:ind w:left="-180"/>
                            </w:pPr>
                            <w:r>
                              <w:t>Let Christmas not become a thing</w:t>
                            </w:r>
                          </w:p>
                          <w:p w14:paraId="5ECEF468" w14:textId="77777777" w:rsidR="00786B74" w:rsidRDefault="00786B74" w:rsidP="001F3DF9">
                            <w:pPr>
                              <w:pStyle w:val="Subtitle"/>
                              <w:ind w:left="-180"/>
                            </w:pPr>
                            <w:r>
                              <w:t>Merely of merchant's trafficking,</w:t>
                            </w:r>
                          </w:p>
                          <w:p w14:paraId="4483120C" w14:textId="77777777" w:rsidR="00786B74" w:rsidRDefault="00786B74" w:rsidP="001F3DF9">
                            <w:pPr>
                              <w:pStyle w:val="Subtitle"/>
                              <w:ind w:left="-180"/>
                            </w:pPr>
                            <w:r>
                              <w:t>Of tinsel, bell and holly wreath</w:t>
                            </w:r>
                          </w:p>
                          <w:p w14:paraId="73582F26" w14:textId="77777777" w:rsidR="00786B74" w:rsidRDefault="00786B74" w:rsidP="001F3DF9">
                            <w:pPr>
                              <w:pStyle w:val="Subtitle"/>
                              <w:ind w:left="-180"/>
                            </w:pPr>
                            <w:r>
                              <w:t>And surface pleasure, but beneath</w:t>
                            </w:r>
                          </w:p>
                          <w:p w14:paraId="1915A803" w14:textId="77777777" w:rsidR="00786B74" w:rsidRDefault="00786B74" w:rsidP="001F3DF9">
                            <w:pPr>
                              <w:pStyle w:val="Subtitle"/>
                              <w:ind w:left="-180"/>
                            </w:pPr>
                            <w:r>
                              <w:t>The childish glamour, let us find</w:t>
                            </w:r>
                          </w:p>
                          <w:p w14:paraId="6EDB4172" w14:textId="77777777" w:rsidR="00786B74" w:rsidRDefault="00786B74" w:rsidP="001F3DF9">
                            <w:pPr>
                              <w:pStyle w:val="Subtitle"/>
                              <w:ind w:left="-180"/>
                            </w:pPr>
                            <w:r>
                              <w:t>Nourishment for soul and mind.</w:t>
                            </w:r>
                          </w:p>
                          <w:p w14:paraId="6C6AA1C1" w14:textId="77777777" w:rsidR="00786B74" w:rsidRDefault="00786B74" w:rsidP="001F3DF9">
                            <w:pPr>
                              <w:pStyle w:val="Subtitle"/>
                              <w:ind w:left="-180"/>
                            </w:pPr>
                            <w:r>
                              <w:t>Let us follow kinder ways</w:t>
                            </w:r>
                          </w:p>
                          <w:p w14:paraId="51CC6651" w14:textId="77777777" w:rsidR="00786B74" w:rsidRDefault="00786B74" w:rsidP="001F3DF9">
                            <w:pPr>
                              <w:pStyle w:val="Subtitle"/>
                              <w:ind w:left="-180"/>
                            </w:pPr>
                            <w:r>
                              <w:t>Through our teeming human maze,</w:t>
                            </w:r>
                          </w:p>
                          <w:p w14:paraId="297E1F59" w14:textId="77777777" w:rsidR="00786B74" w:rsidRDefault="00786B74" w:rsidP="001F3DF9">
                            <w:pPr>
                              <w:pStyle w:val="Subtitle"/>
                              <w:ind w:left="-180"/>
                            </w:pPr>
                            <w:r>
                              <w:t>And help the age of peace to come</w:t>
                            </w:r>
                          </w:p>
                          <w:p w14:paraId="66855EB7" w14:textId="77777777" w:rsidR="00786B74" w:rsidRDefault="00786B74" w:rsidP="001F3DF9">
                            <w:pPr>
                              <w:pStyle w:val="Subtitle"/>
                              <w:ind w:left="-180"/>
                            </w:pPr>
                            <w:r>
                              <w:t>From a Dreamer's martyrdom.</w:t>
                            </w:r>
                          </w:p>
                          <w:p w14:paraId="258F73F7" w14:textId="77777777" w:rsidR="00786B74" w:rsidRDefault="00786B74" w:rsidP="001F3DF9">
                            <w:pPr>
                              <w:pStyle w:val="Subtitle"/>
                              <w:ind w:left="-180"/>
                            </w:pPr>
                            <w:r>
                              <w:t>~Madeline Morse</w:t>
                            </w:r>
                          </w:p>
                          <w:p w14:paraId="0B608A46" w14:textId="77777777" w:rsidR="00786B74" w:rsidRDefault="00786B74" w:rsidP="001F3DF9">
                            <w:pPr>
                              <w:pStyle w:val="Subtitle"/>
                              <w:ind w:left="-180"/>
                            </w:pPr>
                          </w:p>
                          <w:p w14:paraId="11A5541C" w14:textId="77777777" w:rsidR="00786B74" w:rsidRDefault="00786B74" w:rsidP="001F3DF9">
                            <w:pPr>
                              <w:pStyle w:val="Subtitle"/>
                              <w:ind w:left="-180"/>
                            </w:pPr>
                          </w:p>
                          <w:p w14:paraId="0E985DE3" w14:textId="77777777" w:rsidR="00786B74" w:rsidRDefault="00786B74" w:rsidP="001F3DF9">
                            <w:pPr>
                              <w:pStyle w:val="Subtitle"/>
                              <w:ind w:left="-180"/>
                            </w:pPr>
                            <w:r>
                              <w:t>Have yourself a merry little Christmas, make the Yuletide gay. ~Ralph Blane</w:t>
                            </w:r>
                          </w:p>
                          <w:p w14:paraId="06568B49" w14:textId="77777777" w:rsidR="00786B74" w:rsidRDefault="00786B74" w:rsidP="001F3DF9">
                            <w:pPr>
                              <w:pStyle w:val="Subtitle"/>
                              <w:ind w:left="-180"/>
                            </w:pPr>
                          </w:p>
                          <w:p w14:paraId="412A1D60" w14:textId="77777777" w:rsidR="00786B74" w:rsidRDefault="00786B74" w:rsidP="001F3DF9">
                            <w:pPr>
                              <w:pStyle w:val="Subtitle"/>
                              <w:ind w:left="-180"/>
                            </w:pPr>
                          </w:p>
                          <w:p w14:paraId="07B5CC03" w14:textId="77777777" w:rsidR="00786B74" w:rsidRDefault="00786B74" w:rsidP="001F3DF9">
                            <w:pPr>
                              <w:pStyle w:val="Subtitle"/>
                              <w:ind w:left="-180"/>
                            </w:pPr>
                            <w:r>
                              <w:t>It is good to be children sometimes, and never better than at Christmas when its mighty Founder was a child Himself. ~Charles Dickens</w:t>
                            </w:r>
                          </w:p>
                          <w:p w14:paraId="64604449" w14:textId="77777777" w:rsidR="00786B74" w:rsidRDefault="00786B74" w:rsidP="001F3DF9">
                            <w:pPr>
                              <w:pStyle w:val="Subtitle"/>
                              <w:ind w:left="-180"/>
                            </w:pPr>
                          </w:p>
                          <w:p w14:paraId="5C28A35F" w14:textId="77777777" w:rsidR="00786B74" w:rsidRDefault="00786B74" w:rsidP="001F3DF9">
                            <w:pPr>
                              <w:pStyle w:val="Subtitle"/>
                              <w:ind w:left="-180"/>
                            </w:pPr>
                          </w:p>
                          <w:p w14:paraId="1E106136" w14:textId="77777777" w:rsidR="00786B74" w:rsidRDefault="00786B74" w:rsidP="001F3DF9">
                            <w:pPr>
                              <w:pStyle w:val="Subtitle"/>
                              <w:ind w:left="-180"/>
                            </w:pPr>
                            <w:r>
                              <w:t>It matters not what the custom may be,</w:t>
                            </w:r>
                          </w:p>
                          <w:p w14:paraId="756E0518" w14:textId="77777777" w:rsidR="00786B74" w:rsidRDefault="00786B74" w:rsidP="001F3DF9">
                            <w:pPr>
                              <w:pStyle w:val="Subtitle"/>
                              <w:ind w:left="-180"/>
                            </w:pPr>
                            <w:r>
                              <w:t>For Christmas is loved by you and by me!</w:t>
                            </w:r>
                          </w:p>
                          <w:p w14:paraId="18C65791" w14:textId="77777777" w:rsidR="00786B74" w:rsidRDefault="00786B74" w:rsidP="001F3DF9">
                            <w:pPr>
                              <w:pStyle w:val="Subtitle"/>
                              <w:ind w:left="-180"/>
                            </w:pPr>
                            <w:r>
                              <w:t>Yes; the years may come and the years may go;</w:t>
                            </w:r>
                          </w:p>
                          <w:p w14:paraId="0C1A143F" w14:textId="77777777" w:rsidR="00786B74" w:rsidRDefault="00786B74" w:rsidP="001F3DF9">
                            <w:pPr>
                              <w:pStyle w:val="Subtitle"/>
                              <w:ind w:left="-180"/>
                            </w:pPr>
                            <w:r>
                              <w:t>But, when December wind doth, coldly, blow,</w:t>
                            </w:r>
                          </w:p>
                          <w:p w14:paraId="5F875BB3" w14:textId="77777777" w:rsidR="00786B74" w:rsidRDefault="00786B74" w:rsidP="001F3DF9">
                            <w:pPr>
                              <w:pStyle w:val="Subtitle"/>
                              <w:ind w:left="-180"/>
                            </w:pPr>
                            <w:r>
                              <w:t>We all, I guess, are just children once more</w:t>
                            </w:r>
                          </w:p>
                          <w:p w14:paraId="66D5BF50" w14:textId="77777777" w:rsidR="00786B74" w:rsidRDefault="00786B74" w:rsidP="001F3DF9">
                            <w:pPr>
                              <w:pStyle w:val="Subtitle"/>
                              <w:ind w:left="-180"/>
                            </w:pPr>
                            <w:r>
                              <w:t>And we plan our gifts, as we did of yore.</w:t>
                            </w:r>
                          </w:p>
                          <w:p w14:paraId="31193F5F"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30A0FB26" w14:textId="77777777" w:rsidR="00786B74" w:rsidRDefault="00786B74" w:rsidP="001F3DF9">
                            <w:pPr>
                              <w:pStyle w:val="Subtitle"/>
                              <w:ind w:left="-180"/>
                            </w:pPr>
                          </w:p>
                          <w:p w14:paraId="2ACFC044" w14:textId="77777777" w:rsidR="00786B74" w:rsidRDefault="00786B74" w:rsidP="001F3DF9">
                            <w:pPr>
                              <w:pStyle w:val="Subtitle"/>
                              <w:ind w:left="-180"/>
                            </w:pPr>
                          </w:p>
                          <w:p w14:paraId="7F0FB3E9" w14:textId="77777777" w:rsidR="00786B74" w:rsidRDefault="00786B74" w:rsidP="001F3DF9">
                            <w:pPr>
                              <w:pStyle w:val="Subtitle"/>
                              <w:ind w:left="-180"/>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786B74" w:rsidRDefault="00786B74" w:rsidP="001F3DF9">
                            <w:pPr>
                              <w:pStyle w:val="Subtitle"/>
                              <w:ind w:left="-180"/>
                            </w:pPr>
                          </w:p>
                          <w:p w14:paraId="7F674807" w14:textId="77777777" w:rsidR="00786B74" w:rsidRDefault="00786B74" w:rsidP="001F3DF9">
                            <w:pPr>
                              <w:pStyle w:val="Subtitle"/>
                              <w:ind w:left="-180"/>
                            </w:pPr>
                          </w:p>
                          <w:p w14:paraId="38432B15" w14:textId="77777777" w:rsidR="00786B74" w:rsidRDefault="00786B74" w:rsidP="001F3DF9">
                            <w:pPr>
                              <w:pStyle w:val="Subtitle"/>
                              <w:ind w:left="-180"/>
                            </w:pPr>
                            <w:r>
                              <w:t>I once bought my kids a set of batteries for Christmas with a note on it saying, toys not included. ~Bernard Manning</w:t>
                            </w:r>
                          </w:p>
                          <w:p w14:paraId="03D885E5" w14:textId="77777777" w:rsidR="00786B74" w:rsidRDefault="00786B74" w:rsidP="001F3DF9">
                            <w:pPr>
                              <w:pStyle w:val="Subtitle"/>
                              <w:ind w:left="-180"/>
                            </w:pPr>
                          </w:p>
                          <w:p w14:paraId="24955DB0" w14:textId="77777777" w:rsidR="00786B74" w:rsidRDefault="00786B74" w:rsidP="001F3DF9">
                            <w:pPr>
                              <w:pStyle w:val="Subtitle"/>
                              <w:ind w:left="-180"/>
                            </w:pPr>
                          </w:p>
                          <w:p w14:paraId="1137E4F5" w14:textId="77777777" w:rsidR="00786B74" w:rsidRDefault="00786B74"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786B74" w:rsidRDefault="00786B74" w:rsidP="001F3DF9">
                            <w:pPr>
                              <w:pStyle w:val="Subtitle"/>
                              <w:ind w:left="-180"/>
                            </w:pPr>
                          </w:p>
                          <w:p w14:paraId="38DC05A3" w14:textId="77777777" w:rsidR="00786B74" w:rsidRDefault="00786B74" w:rsidP="001F3DF9">
                            <w:pPr>
                              <w:pStyle w:val="Subtitle"/>
                              <w:ind w:left="-180"/>
                            </w:pPr>
                          </w:p>
                          <w:p w14:paraId="6BD110C9" w14:textId="77777777" w:rsidR="00786B74" w:rsidRDefault="00786B74" w:rsidP="001F3DF9">
                            <w:pPr>
                              <w:pStyle w:val="Subtitle"/>
                              <w:ind w:left="-180"/>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786B74" w:rsidRDefault="00786B74" w:rsidP="001F3DF9">
                            <w:pPr>
                              <w:pStyle w:val="Subtitle"/>
                              <w:ind w:left="-180"/>
                            </w:pPr>
                          </w:p>
                          <w:p w14:paraId="4B86A68C" w14:textId="77777777" w:rsidR="00786B74" w:rsidRDefault="00786B74" w:rsidP="001F3DF9">
                            <w:pPr>
                              <w:pStyle w:val="Subtitle"/>
                              <w:ind w:left="-180"/>
                            </w:pPr>
                          </w:p>
                          <w:p w14:paraId="07B02014" w14:textId="77777777" w:rsidR="00786B74" w:rsidRDefault="00786B74"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786B74" w:rsidRDefault="00786B74" w:rsidP="001F3DF9">
                            <w:pPr>
                              <w:pStyle w:val="Subtitle"/>
                              <w:ind w:left="-180"/>
                            </w:pPr>
                          </w:p>
                          <w:p w14:paraId="37AA783F" w14:textId="77777777" w:rsidR="00786B74" w:rsidRDefault="00786B74" w:rsidP="001F3DF9">
                            <w:pPr>
                              <w:pStyle w:val="Subtitle"/>
                              <w:ind w:left="-180"/>
                            </w:pPr>
                          </w:p>
                          <w:p w14:paraId="21D3CA00" w14:textId="77777777" w:rsidR="00786B74" w:rsidRDefault="00786B74" w:rsidP="001F3DF9">
                            <w:pPr>
                              <w:pStyle w:val="Subtitle"/>
                              <w:ind w:left="-180"/>
                            </w:pPr>
                            <w:r>
                              <w:t>Keep your Christmas-heart open all the year round. ~J.L.W. Brooks</w:t>
                            </w:r>
                          </w:p>
                          <w:p w14:paraId="54F935EB" w14:textId="77777777" w:rsidR="00786B74" w:rsidRDefault="00786B74" w:rsidP="001F3DF9">
                            <w:pPr>
                              <w:pStyle w:val="Subtitle"/>
                              <w:ind w:left="-180"/>
                            </w:pPr>
                          </w:p>
                          <w:p w14:paraId="779662FE" w14:textId="77777777" w:rsidR="00786B74" w:rsidRDefault="00786B74" w:rsidP="001F3DF9">
                            <w:pPr>
                              <w:pStyle w:val="Subtitle"/>
                              <w:ind w:left="-180"/>
                            </w:pPr>
                          </w:p>
                          <w:p w14:paraId="5F609652" w14:textId="77777777" w:rsidR="00786B74" w:rsidRDefault="00786B74" w:rsidP="001F3DF9">
                            <w:pPr>
                              <w:pStyle w:val="Subtitle"/>
                              <w:ind w:left="-180"/>
                            </w:pPr>
                            <w:r>
                              <w:t>Wouldn't life be worth the living</w:t>
                            </w:r>
                          </w:p>
                          <w:p w14:paraId="17739EEF" w14:textId="77777777" w:rsidR="00786B74" w:rsidRDefault="00786B74" w:rsidP="001F3DF9">
                            <w:pPr>
                              <w:pStyle w:val="Subtitle"/>
                              <w:ind w:left="-180"/>
                            </w:pPr>
                            <w:r>
                              <w:t>Wouldn't dreams be coming true</w:t>
                            </w:r>
                          </w:p>
                          <w:p w14:paraId="49A4F3D1" w14:textId="77777777" w:rsidR="00786B74" w:rsidRDefault="00786B74" w:rsidP="001F3DF9">
                            <w:pPr>
                              <w:pStyle w:val="Subtitle"/>
                              <w:ind w:left="-180"/>
                            </w:pPr>
                            <w:r>
                              <w:t>If we kept the Christmas spirit</w:t>
                            </w:r>
                          </w:p>
                          <w:p w14:paraId="582A6D38" w14:textId="77777777" w:rsidR="00786B74" w:rsidRDefault="00786B74" w:rsidP="001F3DF9">
                            <w:pPr>
                              <w:pStyle w:val="Subtitle"/>
                              <w:ind w:left="-180"/>
                            </w:pPr>
                            <w:r>
                              <w:t>All the whole year through?</w:t>
                            </w:r>
                          </w:p>
                          <w:p w14:paraId="6EACE471" w14:textId="77777777" w:rsidR="00786B74" w:rsidRDefault="00786B74" w:rsidP="001F3DF9">
                            <w:pPr>
                              <w:pStyle w:val="Subtitle"/>
                              <w:ind w:left="-180"/>
                            </w:pPr>
                            <w:r>
                              <w:t>~Author Unknown</w:t>
                            </w:r>
                          </w:p>
                          <w:p w14:paraId="79C4C0DA" w14:textId="77777777" w:rsidR="00786B74" w:rsidRDefault="00786B74" w:rsidP="001F3DF9">
                            <w:pPr>
                              <w:pStyle w:val="Subtitle"/>
                              <w:ind w:left="-180"/>
                            </w:pPr>
                          </w:p>
                          <w:p w14:paraId="0C276A81" w14:textId="77777777" w:rsidR="00786B74" w:rsidRDefault="00786B74" w:rsidP="001F3DF9">
                            <w:pPr>
                              <w:pStyle w:val="Subtitle"/>
                              <w:ind w:left="-180"/>
                            </w:pPr>
                          </w:p>
                          <w:p w14:paraId="5F2D7B5A" w14:textId="77777777" w:rsidR="00786B74" w:rsidRDefault="00786B74"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786B74" w:rsidRDefault="00786B74" w:rsidP="001F3DF9">
                            <w:pPr>
                              <w:pStyle w:val="Subtitle"/>
                              <w:ind w:left="-180"/>
                            </w:pPr>
                          </w:p>
                          <w:p w14:paraId="729EAC0C" w14:textId="77777777" w:rsidR="00786B74" w:rsidRDefault="00786B74" w:rsidP="001F3DF9">
                            <w:pPr>
                              <w:pStyle w:val="Subtitle"/>
                              <w:ind w:left="-180"/>
                            </w:pPr>
                          </w:p>
                          <w:p w14:paraId="4C3B3ED2" w14:textId="77777777" w:rsidR="00786B74" w:rsidRDefault="00786B74" w:rsidP="001F3DF9">
                            <w:pPr>
                              <w:pStyle w:val="Subtitle"/>
                              <w:ind w:left="-180"/>
                            </w:pPr>
                            <w:r>
                              <w:t>We ring the bells and we raise the strain</w:t>
                            </w:r>
                          </w:p>
                          <w:p w14:paraId="17E5DEE0" w14:textId="77777777" w:rsidR="00786B74" w:rsidRDefault="00786B74" w:rsidP="001F3DF9">
                            <w:pPr>
                              <w:pStyle w:val="Subtitle"/>
                              <w:ind w:left="-180"/>
                            </w:pPr>
                            <w:r>
                              <w:t>We hang up garlands everywhere</w:t>
                            </w:r>
                          </w:p>
                          <w:p w14:paraId="68A3F005" w14:textId="77777777" w:rsidR="00786B74" w:rsidRDefault="00786B74" w:rsidP="001F3DF9">
                            <w:pPr>
                              <w:pStyle w:val="Subtitle"/>
                              <w:ind w:left="-180"/>
                            </w:pPr>
                            <w:r>
                              <w:t>And bid the tapers twinkle fair,</w:t>
                            </w:r>
                          </w:p>
                          <w:p w14:paraId="743BD5F1" w14:textId="77777777" w:rsidR="00786B74" w:rsidRDefault="00786B74" w:rsidP="001F3DF9">
                            <w:pPr>
                              <w:pStyle w:val="Subtitle"/>
                              <w:ind w:left="-180"/>
                            </w:pPr>
                            <w:r>
                              <w:t>And feast and frolic — and then we go</w:t>
                            </w:r>
                          </w:p>
                          <w:p w14:paraId="368B6E7F" w14:textId="77777777" w:rsidR="00786B74" w:rsidRDefault="00786B74" w:rsidP="001F3DF9">
                            <w:pPr>
                              <w:pStyle w:val="Subtitle"/>
                              <w:ind w:left="-180"/>
                            </w:pPr>
                            <w:r>
                              <w:t>Back to the same old lives again.</w:t>
                            </w:r>
                          </w:p>
                          <w:p w14:paraId="1E1AC000" w14:textId="77777777" w:rsidR="00786B74" w:rsidRDefault="00786B74" w:rsidP="001F3DF9">
                            <w:pPr>
                              <w:pStyle w:val="Subtitle"/>
                              <w:ind w:left="-180"/>
                            </w:pPr>
                            <w:r>
                              <w:t>~Susan Coolidge</w:t>
                            </w:r>
                          </w:p>
                          <w:p w14:paraId="03448CE1" w14:textId="77777777" w:rsidR="00786B74" w:rsidRDefault="00786B74" w:rsidP="001F3DF9">
                            <w:pPr>
                              <w:pStyle w:val="Subtitle"/>
                              <w:ind w:left="-180"/>
                            </w:pPr>
                          </w:p>
                          <w:p w14:paraId="77DD5526" w14:textId="77777777" w:rsidR="00786B74" w:rsidRDefault="00786B74" w:rsidP="001F3DF9">
                            <w:pPr>
                              <w:pStyle w:val="Subtitle"/>
                              <w:ind w:left="-180"/>
                            </w:pPr>
                          </w:p>
                          <w:p w14:paraId="0118829B" w14:textId="77777777" w:rsidR="00786B74" w:rsidRDefault="00786B74" w:rsidP="001F3DF9">
                            <w:pPr>
                              <w:pStyle w:val="Subtitle"/>
                              <w:ind w:left="-180"/>
                            </w:pPr>
                            <w:r>
                              <w:t>I never believed in Santa Claus because I knew no white dude would come into my neighborhood after dark. ~Dick Gregory</w:t>
                            </w:r>
                          </w:p>
                          <w:p w14:paraId="245718CD" w14:textId="77777777" w:rsidR="00786B74" w:rsidRDefault="00786B74" w:rsidP="001F3DF9">
                            <w:pPr>
                              <w:pStyle w:val="Subtitle"/>
                              <w:ind w:left="-180"/>
                            </w:pPr>
                          </w:p>
                          <w:p w14:paraId="3C5F358F" w14:textId="77777777" w:rsidR="00786B74" w:rsidRDefault="00786B74" w:rsidP="001F3DF9">
                            <w:pPr>
                              <w:pStyle w:val="Subtitle"/>
                              <w:ind w:left="-180"/>
                            </w:pPr>
                          </w:p>
                          <w:p w14:paraId="2B968010" w14:textId="77777777" w:rsidR="00786B74" w:rsidRDefault="00786B74" w:rsidP="001F3DF9">
                            <w:pPr>
                              <w:pStyle w:val="Subtitle"/>
                              <w:ind w:left="-180"/>
                            </w:pPr>
                            <w:r>
                              <w:t>Christmas is a time to open our hearts to God and his gifts. Just like the rest of the year. ~Author Unknown</w:t>
                            </w:r>
                          </w:p>
                          <w:p w14:paraId="47BB9E29" w14:textId="77777777" w:rsidR="00786B74" w:rsidRDefault="00786B74" w:rsidP="001F3DF9">
                            <w:pPr>
                              <w:pStyle w:val="Subtitle"/>
                              <w:ind w:left="-180"/>
                            </w:pPr>
                          </w:p>
                          <w:p w14:paraId="03AF5527" w14:textId="77777777" w:rsidR="00786B74" w:rsidRDefault="00786B74" w:rsidP="001F3DF9">
                            <w:pPr>
                              <w:pStyle w:val="Subtitle"/>
                              <w:ind w:left="-180"/>
                            </w:pPr>
                          </w:p>
                          <w:p w14:paraId="78626CDE" w14:textId="77777777" w:rsidR="00786B74" w:rsidRDefault="00786B74" w:rsidP="001F3DF9">
                            <w:pPr>
                              <w:pStyle w:val="Subtitle"/>
                              <w:ind w:left="-180"/>
                            </w:pPr>
                            <w:r>
                              <w:t>I'm dreaming of a white Christmas,</w:t>
                            </w:r>
                          </w:p>
                          <w:p w14:paraId="72F76739" w14:textId="77777777" w:rsidR="00786B74" w:rsidRDefault="00786B74" w:rsidP="001F3DF9">
                            <w:pPr>
                              <w:pStyle w:val="Subtitle"/>
                              <w:ind w:left="-180"/>
                            </w:pPr>
                            <w:r>
                              <w:t>Just like the ones I used to know,</w:t>
                            </w:r>
                          </w:p>
                          <w:p w14:paraId="183FE92D" w14:textId="77777777" w:rsidR="00786B74" w:rsidRDefault="00786B74" w:rsidP="001F3DF9">
                            <w:pPr>
                              <w:pStyle w:val="Subtitle"/>
                              <w:ind w:left="-180"/>
                            </w:pPr>
                            <w:r>
                              <w:t>Where the tree tops glisten</w:t>
                            </w:r>
                          </w:p>
                          <w:p w14:paraId="66E11360" w14:textId="77777777" w:rsidR="00786B74" w:rsidRDefault="00786B74" w:rsidP="001F3DF9">
                            <w:pPr>
                              <w:pStyle w:val="Subtitle"/>
                              <w:ind w:left="-180"/>
                            </w:pPr>
                            <w:r>
                              <w:t>And children listen</w:t>
                            </w:r>
                          </w:p>
                          <w:p w14:paraId="63B13445" w14:textId="77777777" w:rsidR="00786B74" w:rsidRDefault="00786B74" w:rsidP="001F3DF9">
                            <w:pPr>
                              <w:pStyle w:val="Subtitle"/>
                              <w:ind w:left="-180"/>
                            </w:pPr>
                            <w:r>
                              <w:t>To hear sleigh bells in the snow...</w:t>
                            </w:r>
                          </w:p>
                          <w:p w14:paraId="202F3893" w14:textId="77777777" w:rsidR="00786B74" w:rsidRDefault="00786B74" w:rsidP="001F3DF9">
                            <w:pPr>
                              <w:pStyle w:val="Subtitle"/>
                              <w:ind w:left="-180"/>
                            </w:pPr>
                            <w:r>
                              <w:t>~Irving Berlin</w:t>
                            </w:r>
                          </w:p>
                          <w:p w14:paraId="4E9A1C65" w14:textId="77777777" w:rsidR="00786B74" w:rsidRDefault="00786B74" w:rsidP="001F3DF9">
                            <w:pPr>
                              <w:pStyle w:val="Subtitle"/>
                              <w:ind w:left="-180"/>
                            </w:pPr>
                          </w:p>
                          <w:p w14:paraId="094022FD" w14:textId="77777777" w:rsidR="00786B74" w:rsidRDefault="00786B74" w:rsidP="001F3DF9">
                            <w:pPr>
                              <w:pStyle w:val="Subtitle"/>
                              <w:ind w:left="-180"/>
                            </w:pPr>
                          </w:p>
                          <w:p w14:paraId="7C8B04A5" w14:textId="77777777" w:rsidR="00786B74" w:rsidRDefault="00786B74" w:rsidP="001F3DF9">
                            <w:pPr>
                              <w:pStyle w:val="Subtitle"/>
                              <w:ind w:left="-180"/>
                            </w:pPr>
                            <w:r>
                              <w:t>Mail your packages early so the post office can lose them in time for Christmas. ~Johnny Carson</w:t>
                            </w:r>
                          </w:p>
                          <w:p w14:paraId="7C3E2BBE" w14:textId="77777777" w:rsidR="00786B74" w:rsidRDefault="00786B74" w:rsidP="001F3DF9">
                            <w:pPr>
                              <w:pStyle w:val="Subtitle"/>
                              <w:ind w:left="-180"/>
                            </w:pPr>
                          </w:p>
                          <w:p w14:paraId="78211753" w14:textId="77777777" w:rsidR="00786B74" w:rsidRDefault="00786B74" w:rsidP="001F3DF9">
                            <w:pPr>
                              <w:pStyle w:val="Subtitle"/>
                              <w:ind w:left="-180"/>
                            </w:pPr>
                          </w:p>
                          <w:p w14:paraId="2888BC5F" w14:textId="77777777" w:rsidR="00786B74" w:rsidRDefault="00786B74" w:rsidP="001F3DF9">
                            <w:pPr>
                              <w:pStyle w:val="Subtitle"/>
                              <w:ind w:left="-180"/>
                            </w:pPr>
                            <w:r>
                              <w:t>Whatever else be lost among the years,</w:t>
                            </w:r>
                          </w:p>
                          <w:p w14:paraId="20AF4DAC" w14:textId="77777777" w:rsidR="00786B74" w:rsidRDefault="00786B74" w:rsidP="001F3DF9">
                            <w:pPr>
                              <w:pStyle w:val="Subtitle"/>
                              <w:ind w:left="-180"/>
                            </w:pPr>
                            <w:r>
                              <w:t>Let us keep Christmas still a shining thing;</w:t>
                            </w:r>
                          </w:p>
                          <w:p w14:paraId="00438C11" w14:textId="77777777" w:rsidR="00786B74" w:rsidRDefault="00786B74" w:rsidP="001F3DF9">
                            <w:pPr>
                              <w:pStyle w:val="Subtitle"/>
                              <w:ind w:left="-180"/>
                            </w:pPr>
                            <w:r>
                              <w:t>Whatever doubts assail us, or what fears,</w:t>
                            </w:r>
                          </w:p>
                          <w:p w14:paraId="3A610DB7" w14:textId="77777777" w:rsidR="00786B74" w:rsidRDefault="00786B74" w:rsidP="001F3DF9">
                            <w:pPr>
                              <w:pStyle w:val="Subtitle"/>
                              <w:ind w:left="-180"/>
                            </w:pPr>
                            <w:r>
                              <w:t>Let us hold close one day, remembering</w:t>
                            </w:r>
                          </w:p>
                          <w:p w14:paraId="3857FF66" w14:textId="77777777" w:rsidR="00786B74" w:rsidRDefault="00786B74" w:rsidP="001F3DF9">
                            <w:pPr>
                              <w:pStyle w:val="Subtitle"/>
                              <w:ind w:left="-180"/>
                            </w:pPr>
                            <w:r>
                              <w:t>Its poignant meaning for the hearts of men.</w:t>
                            </w:r>
                          </w:p>
                          <w:p w14:paraId="22EDACB8" w14:textId="77777777" w:rsidR="00786B74" w:rsidRDefault="00786B74" w:rsidP="001F3DF9">
                            <w:pPr>
                              <w:pStyle w:val="Subtitle"/>
                              <w:ind w:left="-180"/>
                            </w:pPr>
                            <w:r>
                              <w:t>Let us get back our childlike faith again.</w:t>
                            </w:r>
                          </w:p>
                          <w:p w14:paraId="1307DF52" w14:textId="77777777" w:rsidR="00786B74" w:rsidRDefault="00786B74" w:rsidP="001F3DF9">
                            <w:pPr>
                              <w:pStyle w:val="Subtitle"/>
                              <w:ind w:left="-180"/>
                            </w:pPr>
                            <w:r>
                              <w:t>~Grace Noll Crowell</w:t>
                            </w:r>
                          </w:p>
                          <w:p w14:paraId="300F036A" w14:textId="77777777" w:rsidR="00786B74" w:rsidRDefault="00786B74" w:rsidP="001F3DF9">
                            <w:pPr>
                              <w:pStyle w:val="Subtitle"/>
                              <w:ind w:left="-180"/>
                            </w:pPr>
                          </w:p>
                          <w:p w14:paraId="4B02BCF1" w14:textId="77777777" w:rsidR="00786B74" w:rsidRDefault="00786B74" w:rsidP="001F3DF9">
                            <w:pPr>
                              <w:pStyle w:val="Subtitle"/>
                              <w:ind w:left="-180"/>
                            </w:pPr>
                          </w:p>
                          <w:p w14:paraId="431755AC" w14:textId="77777777" w:rsidR="00786B74" w:rsidRDefault="00786B74" w:rsidP="001F3DF9">
                            <w:pPr>
                              <w:pStyle w:val="Subtitle"/>
                              <w:ind w:left="-180"/>
                            </w:pPr>
                            <w:r>
                              <w:t>O Christmas Sun!  What holy task is thine!</w:t>
                            </w:r>
                          </w:p>
                          <w:p w14:paraId="713E8571" w14:textId="77777777" w:rsidR="00786B74" w:rsidRDefault="00786B74" w:rsidP="001F3DF9">
                            <w:pPr>
                              <w:pStyle w:val="Subtitle"/>
                              <w:ind w:left="-180"/>
                            </w:pPr>
                            <w:r>
                              <w:t>To fold a world in the embrace of God!</w:t>
                            </w:r>
                          </w:p>
                          <w:p w14:paraId="069237B7" w14:textId="77777777" w:rsidR="00786B74" w:rsidRDefault="00786B74" w:rsidP="001F3DF9">
                            <w:pPr>
                              <w:pStyle w:val="Subtitle"/>
                              <w:ind w:left="-180"/>
                            </w:pPr>
                            <w:r>
                              <w:t xml:space="preserve">~Guy Wetmore </w:t>
                            </w:r>
                            <w:proofErr w:type="spellStart"/>
                            <w:r>
                              <w:t>Carryl</w:t>
                            </w:r>
                            <w:proofErr w:type="spellEnd"/>
                          </w:p>
                          <w:p w14:paraId="32701E1B" w14:textId="77777777" w:rsidR="00786B74" w:rsidRDefault="00786B74" w:rsidP="001F3DF9">
                            <w:pPr>
                              <w:pStyle w:val="Subtitle"/>
                              <w:ind w:left="-180"/>
                            </w:pPr>
                          </w:p>
                          <w:p w14:paraId="123FB53F" w14:textId="77777777" w:rsidR="00786B74" w:rsidRDefault="00786B74" w:rsidP="001F3DF9">
                            <w:pPr>
                              <w:pStyle w:val="Subtitle"/>
                              <w:ind w:left="-180"/>
                            </w:pPr>
                          </w:p>
                          <w:p w14:paraId="3118F7A5" w14:textId="77777777" w:rsidR="00786B74" w:rsidRDefault="00786B74" w:rsidP="001F3DF9">
                            <w:pPr>
                              <w:pStyle w:val="Subtitle"/>
                              <w:ind w:left="-180"/>
                            </w:pPr>
                            <w:r>
                              <w:t>We look back on our childhood</w:t>
                            </w:r>
                          </w:p>
                          <w:p w14:paraId="25E152E7" w14:textId="77777777" w:rsidR="00786B74" w:rsidRDefault="00786B74" w:rsidP="001F3DF9">
                            <w:pPr>
                              <w:pStyle w:val="Subtitle"/>
                              <w:ind w:left="-180"/>
                            </w:pPr>
                            <w:r>
                              <w:t xml:space="preserve">      When we all were so gay;</w:t>
                            </w:r>
                          </w:p>
                          <w:p w14:paraId="50363937" w14:textId="77777777" w:rsidR="00786B74" w:rsidRDefault="00786B74" w:rsidP="001F3DF9">
                            <w:pPr>
                              <w:pStyle w:val="Subtitle"/>
                              <w:ind w:left="-180"/>
                            </w:pPr>
                            <w:r>
                              <w:t xml:space="preserve">      There was nothing but pleasure</w:t>
                            </w:r>
                          </w:p>
                          <w:p w14:paraId="4B3DCFE4" w14:textId="77777777" w:rsidR="00786B74" w:rsidRDefault="00786B74" w:rsidP="001F3DF9">
                            <w:pPr>
                              <w:pStyle w:val="Subtitle"/>
                              <w:ind w:left="-180"/>
                            </w:pPr>
                            <w:r>
                              <w:t xml:space="preserve">      Every dear Christmas Day.</w:t>
                            </w:r>
                          </w:p>
                          <w:p w14:paraId="1D5D40A9" w14:textId="77777777" w:rsidR="00786B74" w:rsidRDefault="00786B74" w:rsidP="001F3DF9">
                            <w:pPr>
                              <w:pStyle w:val="Subtitle"/>
                              <w:ind w:left="-180"/>
                            </w:pPr>
                            <w:r>
                              <w:t>But as each one grows older,</w:t>
                            </w:r>
                          </w:p>
                          <w:p w14:paraId="1D865D47" w14:textId="77777777" w:rsidR="00786B74" w:rsidRDefault="00786B74" w:rsidP="001F3DF9">
                            <w:pPr>
                              <w:pStyle w:val="Subtitle"/>
                              <w:ind w:left="-180"/>
                            </w:pPr>
                            <w:r>
                              <w:t xml:space="preserve">      And memories crowd 'round</w:t>
                            </w:r>
                          </w:p>
                          <w:p w14:paraId="46B52404" w14:textId="77777777" w:rsidR="00786B74" w:rsidRDefault="00786B74" w:rsidP="001F3DF9">
                            <w:pPr>
                              <w:pStyle w:val="Subtitle"/>
                              <w:ind w:left="-180"/>
                            </w:pPr>
                            <w:r>
                              <w:t xml:space="preserve">      Of all the joys in the past,</w:t>
                            </w:r>
                          </w:p>
                          <w:p w14:paraId="2E338246" w14:textId="77777777" w:rsidR="00786B74" w:rsidRDefault="00786B74" w:rsidP="001F3DF9">
                            <w:pPr>
                              <w:pStyle w:val="Subtitle"/>
                              <w:ind w:left="-180"/>
                            </w:pPr>
                            <w:r>
                              <w:t xml:space="preserve">      And we miss the dear sound</w:t>
                            </w:r>
                          </w:p>
                          <w:p w14:paraId="09198296" w14:textId="77777777" w:rsidR="00786B74" w:rsidRDefault="00786B74" w:rsidP="001F3DF9">
                            <w:pPr>
                              <w:pStyle w:val="Subtitle"/>
                              <w:ind w:left="-180"/>
                            </w:pPr>
                            <w:r>
                              <w:t>Of the voice of a loved one</w:t>
                            </w:r>
                          </w:p>
                          <w:p w14:paraId="32B36F16" w14:textId="77777777" w:rsidR="00786B74" w:rsidRDefault="00786B74" w:rsidP="001F3DF9">
                            <w:pPr>
                              <w:pStyle w:val="Subtitle"/>
                              <w:ind w:left="-180"/>
                            </w:pPr>
                            <w:r>
                              <w:t xml:space="preserve">      Who is absent this year,</w:t>
                            </w:r>
                          </w:p>
                          <w:p w14:paraId="28B97A7B" w14:textId="77777777" w:rsidR="00786B74" w:rsidRDefault="00786B74" w:rsidP="001F3DF9">
                            <w:pPr>
                              <w:pStyle w:val="Subtitle"/>
                              <w:ind w:left="-180"/>
                            </w:pPr>
                            <w:r>
                              <w:t xml:space="preserve">      Then, it's hard to recapture</w:t>
                            </w:r>
                          </w:p>
                          <w:p w14:paraId="6E9C9234" w14:textId="77777777" w:rsidR="00786B74" w:rsidRDefault="00786B74" w:rsidP="001F3DF9">
                            <w:pPr>
                              <w:pStyle w:val="Subtitle"/>
                              <w:ind w:left="-180"/>
                            </w:pPr>
                            <w:r>
                              <w:t xml:space="preserve">      Christmas spirit and cheer!</w:t>
                            </w:r>
                          </w:p>
                          <w:p w14:paraId="07A1C6B6"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6450E44B" w14:textId="77777777" w:rsidR="00786B74" w:rsidRDefault="00786B74" w:rsidP="001F3DF9">
                            <w:pPr>
                              <w:pStyle w:val="Subtitle"/>
                              <w:ind w:left="-180"/>
                            </w:pPr>
                          </w:p>
                          <w:p w14:paraId="0E530996" w14:textId="77777777" w:rsidR="00786B74" w:rsidRDefault="00786B74" w:rsidP="001F3DF9">
                            <w:pPr>
                              <w:pStyle w:val="Subtitle"/>
                              <w:ind w:left="-180"/>
                            </w:pPr>
                          </w:p>
                          <w:p w14:paraId="22A36808" w14:textId="77777777" w:rsidR="00786B74" w:rsidRDefault="00786B74" w:rsidP="001F3DF9">
                            <w:pPr>
                              <w:pStyle w:val="Subtitle"/>
                              <w:ind w:left="-180"/>
                            </w:pPr>
                            <w:r>
                              <w:t>Christmas is a day of meaning and traditions, a special day spent in the warm circle of family and friends. ~Margaret Thatcher</w:t>
                            </w:r>
                          </w:p>
                          <w:p w14:paraId="71DAB8A5" w14:textId="77777777" w:rsidR="00786B74" w:rsidRDefault="00786B74" w:rsidP="001F3DF9">
                            <w:pPr>
                              <w:pStyle w:val="Subtitle"/>
                              <w:ind w:left="-180"/>
                            </w:pPr>
                          </w:p>
                          <w:p w14:paraId="6EEA858E" w14:textId="77777777" w:rsidR="00786B74" w:rsidRDefault="00786B74" w:rsidP="001F3DF9">
                            <w:pPr>
                              <w:pStyle w:val="Subtitle"/>
                              <w:ind w:left="-180"/>
                            </w:pPr>
                          </w:p>
                          <w:p w14:paraId="36127CEA" w14:textId="77777777" w:rsidR="00786B74" w:rsidRDefault="00786B74" w:rsidP="001F3DF9">
                            <w:pPr>
                              <w:pStyle w:val="Subtitle"/>
                              <w:ind w:left="-180"/>
                            </w:pPr>
                            <w:r>
                              <w:t>Love came down at Christmas,</w:t>
                            </w:r>
                          </w:p>
                          <w:p w14:paraId="7E4EFF3C" w14:textId="77777777" w:rsidR="00786B74" w:rsidRDefault="00786B74" w:rsidP="001F3DF9">
                            <w:pPr>
                              <w:pStyle w:val="Subtitle"/>
                              <w:ind w:left="-180"/>
                            </w:pPr>
                            <w:r>
                              <w:t>Love all lovely, Love Divine;</w:t>
                            </w:r>
                          </w:p>
                          <w:p w14:paraId="37A2A605" w14:textId="77777777" w:rsidR="00786B74" w:rsidRDefault="00786B74" w:rsidP="001F3DF9">
                            <w:pPr>
                              <w:pStyle w:val="Subtitle"/>
                              <w:ind w:left="-180"/>
                            </w:pPr>
                            <w:r>
                              <w:t>Love was born at Christmas;</w:t>
                            </w:r>
                          </w:p>
                          <w:p w14:paraId="75C7E627" w14:textId="77777777" w:rsidR="00786B74" w:rsidRDefault="00786B74" w:rsidP="001F3DF9">
                            <w:pPr>
                              <w:pStyle w:val="Subtitle"/>
                              <w:ind w:left="-180"/>
                            </w:pPr>
                            <w:r>
                              <w:t>Star and angels gave the sign.</w:t>
                            </w:r>
                          </w:p>
                          <w:p w14:paraId="10D56C4B" w14:textId="77777777" w:rsidR="00786B74" w:rsidRDefault="00786B74" w:rsidP="001F3DF9">
                            <w:pPr>
                              <w:pStyle w:val="Subtitle"/>
                              <w:ind w:left="-180"/>
                            </w:pPr>
                            <w:r>
                              <w:t>~Christina Rossetti</w:t>
                            </w:r>
                          </w:p>
                          <w:p w14:paraId="66A8321D" w14:textId="77777777" w:rsidR="00786B74" w:rsidRDefault="00786B74" w:rsidP="001F3DF9">
                            <w:pPr>
                              <w:pStyle w:val="Subtitle"/>
                              <w:ind w:left="-180"/>
                            </w:pPr>
                          </w:p>
                          <w:p w14:paraId="5D977D91" w14:textId="77777777" w:rsidR="00786B74" w:rsidRDefault="00786B74" w:rsidP="001F3DF9">
                            <w:pPr>
                              <w:pStyle w:val="Subtitle"/>
                              <w:ind w:left="-180"/>
                            </w:pPr>
                          </w:p>
                          <w:p w14:paraId="17B90742" w14:textId="77777777" w:rsidR="00786B74" w:rsidRDefault="00786B74" w:rsidP="001F3DF9">
                            <w:pPr>
                              <w:pStyle w:val="Subtitle"/>
                              <w:ind w:left="-180"/>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786B74" w:rsidRDefault="00786B74" w:rsidP="001F3DF9">
                            <w:pPr>
                              <w:pStyle w:val="Subtitle"/>
                              <w:ind w:left="-180"/>
                            </w:pPr>
                          </w:p>
                          <w:p w14:paraId="427BD34D" w14:textId="77777777" w:rsidR="00786B74" w:rsidRDefault="00786B74" w:rsidP="001F3DF9">
                            <w:pPr>
                              <w:pStyle w:val="Subtitle"/>
                              <w:ind w:left="-180"/>
                            </w:pPr>
                          </w:p>
                          <w:p w14:paraId="2366098A" w14:textId="77777777" w:rsidR="00786B74" w:rsidRDefault="00786B74" w:rsidP="001F3DF9">
                            <w:pPr>
                              <w:pStyle w:val="Subtitle"/>
                              <w:ind w:left="-180"/>
                            </w:pPr>
                            <w:r>
                              <w:t>Santa is very jolly because he knows where all the bad girls live. ~Dennis Miller</w:t>
                            </w:r>
                          </w:p>
                          <w:p w14:paraId="1C88C16F" w14:textId="77777777" w:rsidR="00786B74" w:rsidRDefault="00786B74" w:rsidP="001F3DF9">
                            <w:pPr>
                              <w:pStyle w:val="Subtitle"/>
                              <w:ind w:left="-180"/>
                            </w:pPr>
                          </w:p>
                          <w:p w14:paraId="4571920C" w14:textId="77777777" w:rsidR="00786B74" w:rsidRDefault="00786B74" w:rsidP="001F3DF9">
                            <w:pPr>
                              <w:pStyle w:val="Subtitle"/>
                              <w:ind w:left="-180"/>
                            </w:pPr>
                          </w:p>
                          <w:p w14:paraId="30FC9E38" w14:textId="77777777" w:rsidR="00786B74" w:rsidRDefault="00786B74"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786B74" w:rsidRDefault="00786B74" w:rsidP="001F3DF9">
                            <w:pPr>
                              <w:pStyle w:val="Subtitle"/>
                              <w:ind w:left="-180"/>
                            </w:pPr>
                          </w:p>
                          <w:p w14:paraId="6D5A4628" w14:textId="77777777" w:rsidR="00786B74" w:rsidRDefault="00786B74" w:rsidP="001F3DF9">
                            <w:pPr>
                              <w:pStyle w:val="Subtitle"/>
                              <w:ind w:left="-180"/>
                            </w:pPr>
                          </w:p>
                          <w:p w14:paraId="3B4253EF" w14:textId="77777777" w:rsidR="00786B74" w:rsidRDefault="00786B74" w:rsidP="001F3DF9">
                            <w:pPr>
                              <w:pStyle w:val="Subtitle"/>
                              <w:ind w:left="-180"/>
                            </w:pPr>
                            <w:r>
                              <w:t>People can't concentrate properly on blowing other people to pieces if their minds are poisoned by thoughts suitable to the twenty-fifth of December. ~Ogden Nash</w:t>
                            </w:r>
                          </w:p>
                          <w:p w14:paraId="7A9AC4C6" w14:textId="77777777" w:rsidR="00786B74" w:rsidRDefault="00786B74" w:rsidP="001F3DF9">
                            <w:pPr>
                              <w:pStyle w:val="Subtitle"/>
                              <w:ind w:left="-180"/>
                            </w:pPr>
                          </w:p>
                          <w:p w14:paraId="1E7BCEAD" w14:textId="77777777" w:rsidR="00786B74" w:rsidRDefault="00786B74" w:rsidP="001F3DF9">
                            <w:pPr>
                              <w:pStyle w:val="Subtitle"/>
                              <w:ind w:left="-180"/>
                            </w:pPr>
                          </w:p>
                          <w:p w14:paraId="0EB4884F" w14:textId="77777777" w:rsidR="00786B74" w:rsidRDefault="00786B74"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EDE00C9" w14:textId="77777777" w:rsidR="00786B74" w:rsidRDefault="00786B74" w:rsidP="001F3DF9">
                            <w:pPr>
                              <w:pStyle w:val="Subtitle"/>
                              <w:ind w:left="-180"/>
                            </w:pPr>
                          </w:p>
                          <w:p w14:paraId="65D100CD" w14:textId="77777777" w:rsidR="00786B74" w:rsidRDefault="00786B74" w:rsidP="001F3DF9">
                            <w:pPr>
                              <w:pStyle w:val="Subtitle"/>
                              <w:ind w:left="-180"/>
                            </w:pPr>
                          </w:p>
                          <w:p w14:paraId="1E1893E3" w14:textId="77777777" w:rsidR="00786B74" w:rsidRDefault="00786B74"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786B74" w:rsidRDefault="00786B74" w:rsidP="001F3DF9">
                            <w:pPr>
                              <w:pStyle w:val="Subtitle"/>
                              <w:ind w:left="-180"/>
                            </w:pPr>
                          </w:p>
                          <w:p w14:paraId="609B2D63" w14:textId="77777777" w:rsidR="00786B74" w:rsidRDefault="00786B74" w:rsidP="001F3DF9">
                            <w:pPr>
                              <w:pStyle w:val="Subtitle"/>
                              <w:ind w:left="-180"/>
                            </w:pPr>
                          </w:p>
                          <w:p w14:paraId="3C292B6C" w14:textId="77777777" w:rsidR="00786B74" w:rsidRDefault="00786B74" w:rsidP="001F3DF9">
                            <w:pPr>
                              <w:pStyle w:val="Subtitle"/>
                              <w:ind w:left="-180"/>
                            </w:pPr>
                            <w:r>
                              <w:t>Oh! lovely voices of the sky</w:t>
                            </w:r>
                          </w:p>
                          <w:p w14:paraId="12739CC3" w14:textId="77777777" w:rsidR="00786B74" w:rsidRDefault="00786B74" w:rsidP="001F3DF9">
                            <w:pPr>
                              <w:pStyle w:val="Subtitle"/>
                              <w:ind w:left="-180"/>
                            </w:pPr>
                            <w:r>
                              <w:t xml:space="preserve">Which hymned the </w:t>
                            </w:r>
                            <w:proofErr w:type="spellStart"/>
                            <w:r>
                              <w:t>Saviour's</w:t>
                            </w:r>
                            <w:proofErr w:type="spellEnd"/>
                            <w:r>
                              <w:t xml:space="preserve"> birth,</w:t>
                            </w:r>
                          </w:p>
                          <w:p w14:paraId="7851A619" w14:textId="77777777" w:rsidR="00786B74" w:rsidRDefault="00786B74" w:rsidP="001F3DF9">
                            <w:pPr>
                              <w:pStyle w:val="Subtitle"/>
                              <w:ind w:left="-180"/>
                            </w:pPr>
                            <w:r>
                              <w:t>Are ye not singing still on high,</w:t>
                            </w:r>
                          </w:p>
                          <w:p w14:paraId="6F5E154D" w14:textId="77777777" w:rsidR="00786B74" w:rsidRDefault="00786B74" w:rsidP="001F3DF9">
                            <w:pPr>
                              <w:pStyle w:val="Subtitle"/>
                              <w:ind w:left="-180"/>
                            </w:pPr>
                            <w:r>
                              <w:t>Ye that sang, "Peace on earth"?</w:t>
                            </w:r>
                          </w:p>
                          <w:p w14:paraId="07640D82" w14:textId="77777777" w:rsidR="00786B74" w:rsidRDefault="00786B74" w:rsidP="001F3DF9">
                            <w:pPr>
                              <w:pStyle w:val="Subtitle"/>
                              <w:ind w:left="-180"/>
                            </w:pPr>
                            <w:r>
                              <w:t>~Felicia Hemans</w:t>
                            </w:r>
                          </w:p>
                          <w:p w14:paraId="2466E24F" w14:textId="77777777" w:rsidR="00786B74" w:rsidRDefault="00786B74" w:rsidP="001F3DF9">
                            <w:pPr>
                              <w:pStyle w:val="Subtitle"/>
                              <w:ind w:left="-180"/>
                            </w:pPr>
                          </w:p>
                          <w:p w14:paraId="1A04BF60" w14:textId="77777777" w:rsidR="00786B74" w:rsidRDefault="00786B74" w:rsidP="001F3DF9">
                            <w:pPr>
                              <w:pStyle w:val="Subtitle"/>
                              <w:ind w:left="-180"/>
                            </w:pPr>
                          </w:p>
                          <w:p w14:paraId="432E9513" w14:textId="77777777" w:rsidR="00786B74" w:rsidRDefault="00786B74"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786B74" w:rsidRDefault="00786B74" w:rsidP="001F3DF9">
                            <w:pPr>
                              <w:pStyle w:val="Subtitle"/>
                              <w:ind w:left="-180"/>
                            </w:pPr>
                          </w:p>
                          <w:p w14:paraId="12D45216" w14:textId="77777777" w:rsidR="00786B74" w:rsidRDefault="00786B74" w:rsidP="001F3DF9">
                            <w:pPr>
                              <w:pStyle w:val="Subtitle"/>
                              <w:ind w:left="-180"/>
                            </w:pPr>
                          </w:p>
                          <w:p w14:paraId="765DD574" w14:textId="77777777" w:rsidR="00786B74" w:rsidRDefault="00786B74" w:rsidP="001F3DF9">
                            <w:pPr>
                              <w:pStyle w:val="Subtitle"/>
                              <w:ind w:left="-180"/>
                            </w:pPr>
                            <w:r>
                              <w:t>Which Christmas is the most vivid to me? It's always the next Christmas. ~Joanne Woodward</w:t>
                            </w:r>
                          </w:p>
                          <w:p w14:paraId="41C05C20" w14:textId="77777777" w:rsidR="00786B74" w:rsidRPr="00EB5808" w:rsidRDefault="00786B74" w:rsidP="001F3DF9">
                            <w:pPr>
                              <w:pStyle w:val="Subtitle"/>
                              <w:ind w:left="-180"/>
                              <w:rPr>
                                <w:rStyle w:val="SubtleEmphasis"/>
                              </w:rPr>
                            </w:pPr>
                          </w:p>
                          <w:p w14:paraId="0B9B12D1" w14:textId="77777777" w:rsidR="00786B74" w:rsidRPr="00EB5808" w:rsidRDefault="00786B74" w:rsidP="001F3DF9">
                            <w:pPr>
                              <w:pStyle w:val="Subtitle"/>
                              <w:ind w:left="-180"/>
                              <w:rPr>
                                <w:rStyle w:val="SubtleEmphasis"/>
                              </w:rPr>
                            </w:pPr>
                          </w:p>
                          <w:p w14:paraId="572D9193" w14:textId="77777777" w:rsidR="00786B74" w:rsidRPr="00EB5808" w:rsidRDefault="00786B74" w:rsidP="001F3DF9">
                            <w:pPr>
                              <w:pStyle w:val="Subtitle"/>
                              <w:ind w:left="-180"/>
                              <w:rPr>
                                <w:rStyle w:val="SubtleEmphasis"/>
                              </w:rPr>
                            </w:pPr>
                          </w:p>
                          <w:p w14:paraId="0A369058" w14:textId="77777777" w:rsidR="00786B74" w:rsidRPr="00EB5808" w:rsidRDefault="00786B74" w:rsidP="001F3DF9">
                            <w:pPr>
                              <w:pStyle w:val="Subtitle"/>
                              <w:ind w:left="-180"/>
                              <w:rPr>
                                <w:rStyle w:val="SubtleEmphasis"/>
                              </w:rPr>
                            </w:pPr>
                          </w:p>
                          <w:p w14:paraId="6A4C2E92" w14:textId="77777777" w:rsidR="00786B74" w:rsidRPr="00EB5808" w:rsidRDefault="00786B74" w:rsidP="001F3DF9">
                            <w:pPr>
                              <w:pStyle w:val="Subtitle"/>
                              <w:ind w:left="-180"/>
                              <w:rPr>
                                <w:rStyle w:val="SubtleEmphasis"/>
                              </w:rPr>
                            </w:pPr>
                          </w:p>
                          <w:p w14:paraId="07A3967F" w14:textId="77777777" w:rsidR="00786B74" w:rsidRPr="00EB5808" w:rsidRDefault="00786B74" w:rsidP="001F3DF9">
                            <w:pPr>
                              <w:pStyle w:val="Subtitle"/>
                              <w:ind w:left="-180"/>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786B74" w:rsidRPr="00EB5808" w:rsidRDefault="00786B74" w:rsidP="001F3DF9">
                            <w:pPr>
                              <w:pStyle w:val="Subtitle"/>
                              <w:ind w:left="-180"/>
                              <w:rPr>
                                <w:rStyle w:val="SubtleEmphasis"/>
                              </w:rPr>
                            </w:pPr>
                          </w:p>
                          <w:p w14:paraId="5A70EFA5" w14:textId="77777777" w:rsidR="00786B74" w:rsidRPr="00EB5808" w:rsidRDefault="00786B74" w:rsidP="001F3DF9">
                            <w:pPr>
                              <w:pStyle w:val="Subtitle"/>
                              <w:ind w:left="-180"/>
                              <w:rPr>
                                <w:rStyle w:val="SubtleEmphasis"/>
                              </w:rPr>
                            </w:pPr>
                          </w:p>
                          <w:p w14:paraId="39A67DC9" w14:textId="77777777" w:rsidR="00786B74" w:rsidRPr="00EB5808" w:rsidRDefault="00786B74" w:rsidP="001F3DF9">
                            <w:pPr>
                              <w:pStyle w:val="Subtitle"/>
                              <w:ind w:left="-180"/>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786B74" w:rsidRPr="00EB5808" w:rsidRDefault="00786B74" w:rsidP="001F3DF9">
                            <w:pPr>
                              <w:pStyle w:val="Subtitle"/>
                              <w:ind w:left="-180"/>
                              <w:rPr>
                                <w:rStyle w:val="SubtleEmphasis"/>
                              </w:rPr>
                            </w:pPr>
                          </w:p>
                          <w:p w14:paraId="4905E457" w14:textId="77777777" w:rsidR="00786B74" w:rsidRPr="00EB5808" w:rsidRDefault="00786B74" w:rsidP="001F3DF9">
                            <w:pPr>
                              <w:pStyle w:val="Subtitle"/>
                              <w:ind w:left="-180"/>
                              <w:rPr>
                                <w:rStyle w:val="SubtleEmphasis"/>
                              </w:rPr>
                            </w:pPr>
                          </w:p>
                          <w:p w14:paraId="0215ABC3" w14:textId="77777777" w:rsidR="00786B74" w:rsidRPr="00EB5808" w:rsidRDefault="00786B74" w:rsidP="001F3DF9">
                            <w:pPr>
                              <w:pStyle w:val="Subtitle"/>
                              <w:ind w:left="-180"/>
                              <w:rPr>
                                <w:rStyle w:val="SubtleEmphasis"/>
                              </w:rPr>
                            </w:pPr>
                            <w:r w:rsidRPr="00EB5808">
                              <w:rPr>
                                <w:rStyle w:val="SubtleEmphasis"/>
                              </w:rPr>
                              <w:t>Christmas waves a magic wand over this world, and behold, everything is softer and more beautiful. ~Norman Vincent Peale</w:t>
                            </w:r>
                          </w:p>
                          <w:p w14:paraId="146AF644" w14:textId="77777777" w:rsidR="00786B74" w:rsidRPr="00EB5808" w:rsidRDefault="00786B74" w:rsidP="001F3DF9">
                            <w:pPr>
                              <w:pStyle w:val="Subtitle"/>
                              <w:ind w:left="-180"/>
                              <w:rPr>
                                <w:rStyle w:val="SubtleEmphasis"/>
                              </w:rPr>
                            </w:pPr>
                          </w:p>
                          <w:p w14:paraId="66763870" w14:textId="77777777" w:rsidR="00786B74" w:rsidRPr="00EB5808" w:rsidRDefault="00786B74" w:rsidP="001F3DF9">
                            <w:pPr>
                              <w:pStyle w:val="Subtitle"/>
                              <w:ind w:left="-180"/>
                              <w:rPr>
                                <w:rStyle w:val="SubtleEmphasis"/>
                              </w:rPr>
                            </w:pPr>
                          </w:p>
                          <w:p w14:paraId="60601832" w14:textId="77777777" w:rsidR="00786B74" w:rsidRPr="00EB5808" w:rsidRDefault="00786B74" w:rsidP="001F3DF9">
                            <w:pPr>
                              <w:pStyle w:val="Subtitle"/>
                              <w:ind w:left="-180"/>
                              <w:rPr>
                                <w:rStyle w:val="SubtleEmphasis"/>
                              </w:rPr>
                            </w:pPr>
                            <w:r w:rsidRPr="00EB5808">
                              <w:rPr>
                                <w:rStyle w:val="SubtleEmphasis"/>
                              </w:rPr>
                              <w:t>Christmas is a time when you get homesick — even when you're home. ~Carol Nelson</w:t>
                            </w:r>
                          </w:p>
                          <w:p w14:paraId="618D2B80" w14:textId="77777777" w:rsidR="00786B74" w:rsidRPr="00EB5808" w:rsidRDefault="00786B74" w:rsidP="001F3DF9">
                            <w:pPr>
                              <w:pStyle w:val="Subtitle"/>
                              <w:ind w:left="-180"/>
                              <w:rPr>
                                <w:rStyle w:val="SubtleEmphasis"/>
                              </w:rPr>
                            </w:pPr>
                          </w:p>
                          <w:p w14:paraId="7FCAB892" w14:textId="77777777" w:rsidR="00786B74" w:rsidRPr="00EB5808" w:rsidRDefault="00786B74" w:rsidP="001F3DF9">
                            <w:pPr>
                              <w:pStyle w:val="Subtitle"/>
                              <w:ind w:left="-180"/>
                              <w:rPr>
                                <w:rStyle w:val="SubtleEmphasis"/>
                              </w:rPr>
                            </w:pPr>
                          </w:p>
                          <w:p w14:paraId="1F17A889" w14:textId="77777777" w:rsidR="00786B74" w:rsidRPr="00EB5808" w:rsidRDefault="00786B74" w:rsidP="001F3DF9">
                            <w:pPr>
                              <w:pStyle w:val="Subtitle"/>
                              <w:ind w:left="-180"/>
                              <w:rPr>
                                <w:rStyle w:val="SubtleEmphasis"/>
                              </w:rPr>
                            </w:pPr>
                            <w:r w:rsidRPr="00EB5808">
                              <w:rPr>
                                <w:rStyle w:val="SubtleEmphasis"/>
                              </w:rPr>
                              <w:t>He who has not Christmas in his heart will never find it under a tree. ~Roy L. Smith</w:t>
                            </w:r>
                          </w:p>
                          <w:p w14:paraId="69A94E08" w14:textId="77777777" w:rsidR="00786B74" w:rsidRPr="00EB5808" w:rsidRDefault="00786B74" w:rsidP="001F3DF9">
                            <w:pPr>
                              <w:pStyle w:val="Subtitle"/>
                              <w:ind w:left="-180"/>
                              <w:rPr>
                                <w:rStyle w:val="SubtleEmphasis"/>
                              </w:rPr>
                            </w:pPr>
                          </w:p>
                          <w:p w14:paraId="1F2386F0" w14:textId="77777777" w:rsidR="00786B74" w:rsidRPr="00EB5808" w:rsidRDefault="00786B74" w:rsidP="001F3DF9">
                            <w:pPr>
                              <w:pStyle w:val="Subtitle"/>
                              <w:ind w:left="-180"/>
                              <w:rPr>
                                <w:rStyle w:val="SubtleEmphasis"/>
                              </w:rPr>
                            </w:pPr>
                          </w:p>
                          <w:p w14:paraId="30FC6C98" w14:textId="77777777" w:rsidR="00786B74" w:rsidRPr="00EB5808" w:rsidRDefault="00786B74" w:rsidP="001F3DF9">
                            <w:pPr>
                              <w:pStyle w:val="Subtitle"/>
                              <w:ind w:left="-180"/>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786B74" w:rsidRPr="00EB5808" w:rsidRDefault="00786B74" w:rsidP="001F3DF9">
                            <w:pPr>
                              <w:pStyle w:val="Subtitle"/>
                              <w:ind w:left="-180"/>
                              <w:rPr>
                                <w:rStyle w:val="SubtleEmphasis"/>
                              </w:rPr>
                            </w:pPr>
                          </w:p>
                          <w:p w14:paraId="276BB345" w14:textId="77777777" w:rsidR="00786B74" w:rsidRPr="00EB5808" w:rsidRDefault="00786B74" w:rsidP="001F3DF9">
                            <w:pPr>
                              <w:pStyle w:val="Subtitle"/>
                              <w:ind w:left="-180"/>
                              <w:rPr>
                                <w:rStyle w:val="SubtleEmphasis"/>
                              </w:rPr>
                            </w:pPr>
                          </w:p>
                          <w:p w14:paraId="69C91CDB" w14:textId="77777777" w:rsidR="00786B74" w:rsidRPr="00EB5808" w:rsidRDefault="00786B74" w:rsidP="001F3DF9">
                            <w:pPr>
                              <w:pStyle w:val="Subtitle"/>
                              <w:ind w:left="-180"/>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786B74" w:rsidRPr="00EB5808" w:rsidRDefault="00786B74" w:rsidP="001F3DF9">
                            <w:pPr>
                              <w:pStyle w:val="Subtitle"/>
                              <w:ind w:left="-180"/>
                              <w:rPr>
                                <w:rStyle w:val="SubtleEmphasis"/>
                              </w:rPr>
                            </w:pPr>
                          </w:p>
                          <w:p w14:paraId="2FE46781" w14:textId="77777777" w:rsidR="00786B74" w:rsidRPr="00EB5808" w:rsidRDefault="00786B74" w:rsidP="001F3DF9">
                            <w:pPr>
                              <w:pStyle w:val="Subtitle"/>
                              <w:ind w:left="-180"/>
                              <w:rPr>
                                <w:rStyle w:val="SubtleEmphasis"/>
                              </w:rPr>
                            </w:pPr>
                          </w:p>
                          <w:p w14:paraId="686379EE" w14:textId="77777777" w:rsidR="00786B74" w:rsidRPr="00EB5808" w:rsidRDefault="00786B74" w:rsidP="001F3DF9">
                            <w:pPr>
                              <w:pStyle w:val="Subtitle"/>
                              <w:ind w:left="-180"/>
                              <w:rPr>
                                <w:rStyle w:val="SubtleEmphasis"/>
                              </w:rPr>
                            </w:pPr>
                            <w:r w:rsidRPr="00EB5808">
                              <w:rPr>
                                <w:rStyle w:val="SubtleEmphasis"/>
                              </w:rPr>
                              <w:t>The best of all gifts around any Christmas tree: the presence of a happy family all wrapped up in each other. ~Burton Hillis</w:t>
                            </w:r>
                          </w:p>
                          <w:p w14:paraId="4B4996E5" w14:textId="77777777" w:rsidR="00786B74" w:rsidRPr="00EB5808" w:rsidRDefault="00786B74" w:rsidP="001F3DF9">
                            <w:pPr>
                              <w:pStyle w:val="Subtitle"/>
                              <w:ind w:left="-180"/>
                              <w:rPr>
                                <w:rStyle w:val="SubtleEmphasis"/>
                              </w:rPr>
                            </w:pPr>
                          </w:p>
                          <w:p w14:paraId="612EBD8F" w14:textId="77777777" w:rsidR="00786B74" w:rsidRPr="00EB5808" w:rsidRDefault="00786B74" w:rsidP="001F3DF9">
                            <w:pPr>
                              <w:pStyle w:val="Subtitle"/>
                              <w:ind w:left="-180"/>
                              <w:rPr>
                                <w:rStyle w:val="SubtleEmphasis"/>
                              </w:rPr>
                            </w:pPr>
                          </w:p>
                          <w:p w14:paraId="592B0624" w14:textId="77777777" w:rsidR="00786B74" w:rsidRPr="00EB5808" w:rsidRDefault="00786B74" w:rsidP="001F3DF9">
                            <w:pPr>
                              <w:pStyle w:val="Subtitle"/>
                              <w:ind w:left="-180"/>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786B74" w:rsidRPr="00EB5808" w:rsidRDefault="00786B74" w:rsidP="001F3DF9">
                            <w:pPr>
                              <w:pStyle w:val="Subtitle"/>
                              <w:ind w:left="-180"/>
                              <w:rPr>
                                <w:rStyle w:val="SubtleEmphasis"/>
                              </w:rPr>
                            </w:pPr>
                          </w:p>
                          <w:p w14:paraId="696AA050" w14:textId="77777777" w:rsidR="00786B74" w:rsidRPr="00EB5808" w:rsidRDefault="00786B74" w:rsidP="001F3DF9">
                            <w:pPr>
                              <w:pStyle w:val="Subtitle"/>
                              <w:ind w:left="-180"/>
                              <w:rPr>
                                <w:rStyle w:val="SubtleEmphasis"/>
                              </w:rPr>
                            </w:pPr>
                          </w:p>
                          <w:p w14:paraId="3A950956" w14:textId="77777777" w:rsidR="00786B74" w:rsidRPr="00EB5808" w:rsidRDefault="00786B74" w:rsidP="001F3DF9">
                            <w:pPr>
                              <w:pStyle w:val="Subtitle"/>
                              <w:ind w:left="-180"/>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786B74" w:rsidRPr="00EB5808" w:rsidRDefault="00786B74" w:rsidP="001F3DF9">
                            <w:pPr>
                              <w:pStyle w:val="Subtitle"/>
                              <w:ind w:left="-180"/>
                              <w:rPr>
                                <w:rStyle w:val="SubtleEmphasis"/>
                              </w:rPr>
                            </w:pPr>
                          </w:p>
                          <w:p w14:paraId="0015B45A" w14:textId="77777777" w:rsidR="00786B74" w:rsidRPr="00EB5808" w:rsidRDefault="00786B74" w:rsidP="001F3DF9">
                            <w:pPr>
                              <w:pStyle w:val="Subtitle"/>
                              <w:ind w:left="-180"/>
                              <w:rPr>
                                <w:rStyle w:val="SubtleEmphasis"/>
                              </w:rPr>
                            </w:pPr>
                          </w:p>
                          <w:p w14:paraId="5BB497FE" w14:textId="77777777" w:rsidR="00786B74" w:rsidRPr="00EB5808" w:rsidRDefault="00786B74" w:rsidP="001F3DF9">
                            <w:pPr>
                              <w:pStyle w:val="Subtitle"/>
                              <w:ind w:left="-180"/>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786B74" w:rsidRPr="00EB5808" w:rsidRDefault="00786B74" w:rsidP="001F3DF9">
                            <w:pPr>
                              <w:pStyle w:val="Subtitle"/>
                              <w:ind w:left="-180"/>
                              <w:rPr>
                                <w:rStyle w:val="SubtleEmphasis"/>
                              </w:rPr>
                            </w:pPr>
                          </w:p>
                          <w:p w14:paraId="0C4EB8D9" w14:textId="77777777" w:rsidR="00786B74" w:rsidRPr="00EB5808" w:rsidRDefault="00786B74" w:rsidP="001F3DF9">
                            <w:pPr>
                              <w:pStyle w:val="Subtitle"/>
                              <w:ind w:left="-180"/>
                              <w:rPr>
                                <w:rStyle w:val="SubtleEmphasis"/>
                              </w:rPr>
                            </w:pPr>
                          </w:p>
                          <w:p w14:paraId="431616AD" w14:textId="77777777" w:rsidR="00786B74" w:rsidRPr="00EB5808" w:rsidRDefault="00786B74" w:rsidP="001F3DF9">
                            <w:pPr>
                              <w:pStyle w:val="Subtitle"/>
                              <w:ind w:left="-180"/>
                              <w:rPr>
                                <w:rStyle w:val="SubtleEmphasis"/>
                              </w:rPr>
                            </w:pPr>
                            <w:r w:rsidRPr="00EB5808">
                              <w:rPr>
                                <w:rStyle w:val="SubtleEmphasis"/>
                              </w:rPr>
                              <w:t>There has been only one Christmas — the rest are anniversaries. ~W.J. Cameron</w:t>
                            </w:r>
                          </w:p>
                          <w:p w14:paraId="4170CD61" w14:textId="77777777" w:rsidR="00786B74" w:rsidRPr="00EB5808" w:rsidRDefault="00786B74" w:rsidP="001F3DF9">
                            <w:pPr>
                              <w:pStyle w:val="Subtitle"/>
                              <w:ind w:left="-180"/>
                              <w:rPr>
                                <w:rStyle w:val="SubtleEmphasis"/>
                              </w:rPr>
                            </w:pPr>
                          </w:p>
                          <w:p w14:paraId="1F83D69C" w14:textId="77777777" w:rsidR="00786B74" w:rsidRPr="00EB5808" w:rsidRDefault="00786B74" w:rsidP="001F3DF9">
                            <w:pPr>
                              <w:pStyle w:val="Subtitle"/>
                              <w:ind w:left="-180"/>
                              <w:rPr>
                                <w:rStyle w:val="SubtleEmphasis"/>
                              </w:rPr>
                            </w:pPr>
                          </w:p>
                          <w:p w14:paraId="1FCCE661" w14:textId="77777777" w:rsidR="00786B74" w:rsidRPr="00EB5808" w:rsidRDefault="00786B74" w:rsidP="001F3DF9">
                            <w:pPr>
                              <w:pStyle w:val="Subtitle"/>
                              <w:ind w:left="-180"/>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786B74" w:rsidRPr="00EB5808" w:rsidRDefault="00786B74" w:rsidP="001F3DF9">
                            <w:pPr>
                              <w:pStyle w:val="Subtitle"/>
                              <w:ind w:left="-180"/>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786B74" w:rsidRPr="00EB5808" w:rsidRDefault="00786B74" w:rsidP="001F3DF9">
                            <w:pPr>
                              <w:pStyle w:val="Subtitle"/>
                              <w:ind w:left="-180"/>
                              <w:rPr>
                                <w:rStyle w:val="SubtleEmphasis"/>
                              </w:rPr>
                            </w:pPr>
                            <w:r w:rsidRPr="00EB5808">
                              <w:rPr>
                                <w:rStyle w:val="SubtleEmphasis"/>
                              </w:rPr>
                              <w:t>A Christmas gambol oft could cheer</w:t>
                            </w:r>
                          </w:p>
                          <w:p w14:paraId="71299D16" w14:textId="77777777" w:rsidR="00786B74" w:rsidRPr="00EB5808" w:rsidRDefault="00786B74" w:rsidP="001F3DF9">
                            <w:pPr>
                              <w:pStyle w:val="Subtitle"/>
                              <w:ind w:left="-180"/>
                              <w:rPr>
                                <w:rStyle w:val="SubtleEmphasis"/>
                              </w:rPr>
                            </w:pPr>
                            <w:r w:rsidRPr="00EB5808">
                              <w:rPr>
                                <w:rStyle w:val="SubtleEmphasis"/>
                              </w:rPr>
                              <w:t>The poor man's heart through half the year.</w:t>
                            </w:r>
                          </w:p>
                          <w:p w14:paraId="647C4F59" w14:textId="77777777" w:rsidR="00786B74" w:rsidRPr="00EB5808" w:rsidRDefault="00786B74" w:rsidP="001F3DF9">
                            <w:pPr>
                              <w:pStyle w:val="Subtitle"/>
                              <w:ind w:left="-180"/>
                              <w:rPr>
                                <w:rStyle w:val="SubtleEmphasis"/>
                              </w:rPr>
                            </w:pPr>
                            <w:r w:rsidRPr="00EB5808">
                              <w:rPr>
                                <w:rStyle w:val="SubtleEmphasis"/>
                              </w:rPr>
                              <w:t>~Walter Scott</w:t>
                            </w:r>
                          </w:p>
                          <w:p w14:paraId="0FFCFB00" w14:textId="77777777" w:rsidR="00786B74" w:rsidRPr="00EB5808" w:rsidRDefault="00786B74" w:rsidP="001F3DF9">
                            <w:pPr>
                              <w:pStyle w:val="Subtitle"/>
                              <w:ind w:left="-180"/>
                              <w:rPr>
                                <w:rStyle w:val="SubtleEmphasis"/>
                              </w:rPr>
                            </w:pPr>
                          </w:p>
                          <w:p w14:paraId="7735F787" w14:textId="77777777" w:rsidR="00786B74" w:rsidRPr="00EB5808" w:rsidRDefault="00786B74" w:rsidP="001F3DF9">
                            <w:pPr>
                              <w:pStyle w:val="Subtitle"/>
                              <w:ind w:left="-180"/>
                              <w:rPr>
                                <w:rStyle w:val="SubtleEmphasis"/>
                              </w:rPr>
                            </w:pPr>
                          </w:p>
                          <w:p w14:paraId="6C65EFA6" w14:textId="77777777" w:rsidR="00786B74" w:rsidRPr="00EB5808" w:rsidRDefault="00786B74" w:rsidP="001F3DF9">
                            <w:pPr>
                              <w:pStyle w:val="Subtitle"/>
                              <w:ind w:left="-180"/>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786B74" w:rsidRPr="00EB5808" w:rsidRDefault="00786B74" w:rsidP="001F3DF9">
                            <w:pPr>
                              <w:pStyle w:val="Subtitle"/>
                              <w:ind w:left="-180"/>
                              <w:rPr>
                                <w:rStyle w:val="SubtleEmphasis"/>
                              </w:rPr>
                            </w:pPr>
                          </w:p>
                          <w:p w14:paraId="447EE0E8" w14:textId="77777777" w:rsidR="00786B74" w:rsidRPr="00EB5808" w:rsidRDefault="00786B74" w:rsidP="001F3DF9">
                            <w:pPr>
                              <w:pStyle w:val="Subtitle"/>
                              <w:ind w:left="-180"/>
                              <w:rPr>
                                <w:rStyle w:val="SubtleEmphasis"/>
                              </w:rPr>
                            </w:pPr>
                          </w:p>
                          <w:p w14:paraId="5286FABF" w14:textId="77777777" w:rsidR="00786B74" w:rsidRPr="00EB5808" w:rsidRDefault="00786B74" w:rsidP="001F3DF9">
                            <w:pPr>
                              <w:pStyle w:val="Subtitle"/>
                              <w:ind w:left="-180"/>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786B74" w:rsidRPr="00EB5808" w:rsidRDefault="00786B74" w:rsidP="001F3DF9">
                            <w:pPr>
                              <w:pStyle w:val="Subtitle"/>
                              <w:ind w:left="-180"/>
                              <w:rPr>
                                <w:rStyle w:val="SubtleEmphasis"/>
                              </w:rPr>
                            </w:pPr>
                          </w:p>
                          <w:p w14:paraId="1D2F5923" w14:textId="77777777" w:rsidR="00786B74" w:rsidRPr="00EB5808" w:rsidRDefault="00786B74" w:rsidP="001F3DF9">
                            <w:pPr>
                              <w:pStyle w:val="Subtitle"/>
                              <w:ind w:left="-180"/>
                              <w:rPr>
                                <w:rStyle w:val="SubtleEmphasis"/>
                              </w:rPr>
                            </w:pPr>
                          </w:p>
                          <w:p w14:paraId="3C7B5115" w14:textId="77777777" w:rsidR="00786B74" w:rsidRPr="00EB5808" w:rsidRDefault="00786B74" w:rsidP="001F3DF9">
                            <w:pPr>
                              <w:pStyle w:val="Subtitle"/>
                              <w:ind w:left="-180"/>
                              <w:rPr>
                                <w:rStyle w:val="SubtleEmphasis"/>
                              </w:rPr>
                            </w:pPr>
                            <w:r w:rsidRPr="00EB5808">
                              <w:rPr>
                                <w:rStyle w:val="SubtleEmphasis"/>
                              </w:rPr>
                              <w:t>May Peace be your gift at Christmas and your blessing all year through! ~Author Unknown</w:t>
                            </w:r>
                          </w:p>
                          <w:p w14:paraId="61E26366" w14:textId="77777777" w:rsidR="00786B74" w:rsidRPr="00EB5808" w:rsidRDefault="00786B74" w:rsidP="001F3DF9">
                            <w:pPr>
                              <w:pStyle w:val="Subtitle"/>
                              <w:ind w:left="-180"/>
                              <w:rPr>
                                <w:rStyle w:val="SubtleEmphasis"/>
                              </w:rPr>
                            </w:pPr>
                          </w:p>
                          <w:p w14:paraId="450C38EA" w14:textId="77777777" w:rsidR="00786B74" w:rsidRPr="00EB5808" w:rsidRDefault="00786B74" w:rsidP="001F3DF9">
                            <w:pPr>
                              <w:pStyle w:val="Subtitle"/>
                              <w:ind w:left="-180"/>
                              <w:rPr>
                                <w:rStyle w:val="SubtleEmphasis"/>
                              </w:rPr>
                            </w:pPr>
                          </w:p>
                          <w:p w14:paraId="00F04254" w14:textId="77777777" w:rsidR="00786B74" w:rsidRPr="00EB5808" w:rsidRDefault="00786B74" w:rsidP="001F3DF9">
                            <w:pPr>
                              <w:pStyle w:val="Subtitle"/>
                              <w:ind w:left="-180"/>
                              <w:rPr>
                                <w:rStyle w:val="SubtleEmphasis"/>
                              </w:rPr>
                            </w:pPr>
                            <w:r w:rsidRPr="00EB5808">
                              <w:rPr>
                                <w:rStyle w:val="SubtleEmphasis"/>
                              </w:rPr>
                              <w:t>I will honor Christmas in my heart, and try to keep it all the year. ~Charles Dickens</w:t>
                            </w:r>
                          </w:p>
                          <w:p w14:paraId="1C2D3169" w14:textId="77777777" w:rsidR="00786B74" w:rsidRPr="00EB5808" w:rsidRDefault="00786B74" w:rsidP="001F3DF9">
                            <w:pPr>
                              <w:pStyle w:val="Subtitle"/>
                              <w:ind w:left="-180"/>
                              <w:rPr>
                                <w:rStyle w:val="SubtleEmphasis"/>
                              </w:rPr>
                            </w:pPr>
                          </w:p>
                          <w:p w14:paraId="0CCD5906" w14:textId="77777777" w:rsidR="00786B74" w:rsidRPr="00EB5808" w:rsidRDefault="00786B74" w:rsidP="001F3DF9">
                            <w:pPr>
                              <w:pStyle w:val="Subtitle"/>
                              <w:ind w:left="-180"/>
                              <w:rPr>
                                <w:rStyle w:val="SubtleEmphasis"/>
                              </w:rPr>
                            </w:pPr>
                          </w:p>
                          <w:p w14:paraId="3CDCEBEC" w14:textId="77777777" w:rsidR="00786B74" w:rsidRPr="00EB5808" w:rsidRDefault="00786B74" w:rsidP="001F3DF9">
                            <w:pPr>
                              <w:pStyle w:val="Subtitle"/>
                              <w:ind w:left="-180"/>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786B74" w:rsidRPr="00EB5808" w:rsidRDefault="00786B74" w:rsidP="001F3DF9">
                            <w:pPr>
                              <w:pStyle w:val="Subtitle"/>
                              <w:ind w:left="-180"/>
                              <w:rPr>
                                <w:rStyle w:val="SubtleEmphasis"/>
                              </w:rPr>
                            </w:pPr>
                          </w:p>
                          <w:p w14:paraId="59CBDDBB" w14:textId="77777777" w:rsidR="00786B74" w:rsidRPr="00EB5808" w:rsidRDefault="00786B74" w:rsidP="001F3DF9">
                            <w:pPr>
                              <w:pStyle w:val="Subtitle"/>
                              <w:ind w:left="-180"/>
                              <w:rPr>
                                <w:rStyle w:val="SubtleEmphasis"/>
                              </w:rPr>
                            </w:pPr>
                          </w:p>
                          <w:p w14:paraId="7D06458B" w14:textId="77777777" w:rsidR="00786B74" w:rsidRPr="00EB5808" w:rsidRDefault="00786B74" w:rsidP="001F3DF9">
                            <w:pPr>
                              <w:pStyle w:val="Subtitle"/>
                              <w:ind w:left="-180"/>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786B74" w:rsidRPr="00EB5808" w:rsidRDefault="00786B74" w:rsidP="001F3DF9">
                            <w:pPr>
                              <w:pStyle w:val="Subtitle"/>
                              <w:ind w:left="-180"/>
                              <w:rPr>
                                <w:rStyle w:val="SubtleEmphasis"/>
                              </w:rPr>
                            </w:pPr>
                          </w:p>
                          <w:p w14:paraId="42900CB9" w14:textId="77777777" w:rsidR="00786B74" w:rsidRPr="00EB5808" w:rsidRDefault="00786B74" w:rsidP="001F3DF9">
                            <w:pPr>
                              <w:pStyle w:val="Subtitle"/>
                              <w:ind w:left="-180"/>
                              <w:rPr>
                                <w:rStyle w:val="SubtleEmphasis"/>
                              </w:rPr>
                            </w:pPr>
                          </w:p>
                          <w:p w14:paraId="2B44E1B6" w14:textId="77777777" w:rsidR="00786B74" w:rsidRPr="00EB5808" w:rsidRDefault="00786B74" w:rsidP="001F3DF9">
                            <w:pPr>
                              <w:pStyle w:val="Subtitle"/>
                              <w:ind w:left="-180"/>
                              <w:rPr>
                                <w:rStyle w:val="SubtleEmphasis"/>
                              </w:rPr>
                            </w:pPr>
                            <w:r w:rsidRPr="00EB5808">
                              <w:rPr>
                                <w:rStyle w:val="SubtleEmphasis"/>
                              </w:rPr>
                              <w:t>Gifts of time and love are surely the basic ingredients of a truly merry Christmas. ~Peg Bracken</w:t>
                            </w:r>
                          </w:p>
                          <w:p w14:paraId="0C93C80E" w14:textId="77777777" w:rsidR="00786B74" w:rsidRPr="00EB5808" w:rsidRDefault="00786B74" w:rsidP="001F3DF9">
                            <w:pPr>
                              <w:pStyle w:val="Subtitle"/>
                              <w:ind w:left="-180"/>
                              <w:rPr>
                                <w:rStyle w:val="SubtleEmphasis"/>
                              </w:rPr>
                            </w:pPr>
                          </w:p>
                          <w:p w14:paraId="1C6E78C3" w14:textId="77777777" w:rsidR="00786B74" w:rsidRPr="00EB5808" w:rsidRDefault="00786B74" w:rsidP="001F3DF9">
                            <w:pPr>
                              <w:pStyle w:val="Subtitle"/>
                              <w:ind w:left="-180"/>
                              <w:rPr>
                                <w:rStyle w:val="SubtleEmphasis"/>
                              </w:rPr>
                            </w:pPr>
                          </w:p>
                          <w:p w14:paraId="551B82BE" w14:textId="77777777" w:rsidR="00786B74" w:rsidRPr="00EB5808" w:rsidRDefault="00786B74" w:rsidP="001F3DF9">
                            <w:pPr>
                              <w:pStyle w:val="Subtitle"/>
                              <w:ind w:left="-180"/>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786B74" w:rsidRPr="00EB5808" w:rsidRDefault="00786B74" w:rsidP="001F3DF9">
                            <w:pPr>
                              <w:pStyle w:val="Subtitle"/>
                              <w:ind w:left="-180"/>
                              <w:rPr>
                                <w:rStyle w:val="SubtleEmphasis"/>
                              </w:rPr>
                            </w:pPr>
                          </w:p>
                          <w:p w14:paraId="3AC78DC5" w14:textId="77777777" w:rsidR="00786B74" w:rsidRPr="00EB5808" w:rsidRDefault="00786B74" w:rsidP="001F3DF9">
                            <w:pPr>
                              <w:pStyle w:val="Subtitle"/>
                              <w:ind w:left="-180"/>
                              <w:rPr>
                                <w:rStyle w:val="SubtleEmphasis"/>
                              </w:rPr>
                            </w:pPr>
                          </w:p>
                          <w:p w14:paraId="149684ED" w14:textId="77777777" w:rsidR="00786B74" w:rsidRPr="00EB5808" w:rsidRDefault="00786B74" w:rsidP="001F3DF9">
                            <w:pPr>
                              <w:pStyle w:val="Subtitle"/>
                              <w:ind w:left="-180"/>
                              <w:rPr>
                                <w:rStyle w:val="SubtleEmphasis"/>
                              </w:rPr>
                            </w:pPr>
                            <w:r w:rsidRPr="00EB5808">
                              <w:rPr>
                                <w:rStyle w:val="SubtleEmphasis"/>
                              </w:rPr>
                              <w:t>At Christmas, all roads lead home. ~Marjorie Holmes</w:t>
                            </w:r>
                          </w:p>
                          <w:p w14:paraId="6D764113" w14:textId="77777777" w:rsidR="00786B74" w:rsidRPr="00EB5808" w:rsidRDefault="00786B74" w:rsidP="001F3DF9">
                            <w:pPr>
                              <w:pStyle w:val="Subtitle"/>
                              <w:ind w:left="-180"/>
                              <w:rPr>
                                <w:rStyle w:val="SubtleEmphasis"/>
                              </w:rPr>
                            </w:pPr>
                          </w:p>
                          <w:p w14:paraId="6CAB72F5" w14:textId="77777777" w:rsidR="00786B74" w:rsidRPr="00EB5808" w:rsidRDefault="00786B74" w:rsidP="001F3DF9">
                            <w:pPr>
                              <w:pStyle w:val="Subtitle"/>
                              <w:ind w:left="-180"/>
                              <w:rPr>
                                <w:rStyle w:val="SubtleEmphasis"/>
                              </w:rPr>
                            </w:pPr>
                          </w:p>
                          <w:p w14:paraId="086600FE" w14:textId="77777777" w:rsidR="00786B74" w:rsidRPr="00EB5808" w:rsidRDefault="00786B74" w:rsidP="001F3DF9">
                            <w:pPr>
                              <w:pStyle w:val="Subtitle"/>
                              <w:ind w:left="-180"/>
                              <w:rPr>
                                <w:rStyle w:val="SubtleEmphasis"/>
                              </w:rPr>
                            </w:pPr>
                            <w:r w:rsidRPr="00EB5808">
                              <w:rPr>
                                <w:rStyle w:val="SubtleEmphasis"/>
                              </w:rPr>
                              <w:tab/>
                              <w:t xml:space="preserve"> </w:t>
                            </w:r>
                          </w:p>
                          <w:p w14:paraId="4C40B79C" w14:textId="77777777" w:rsidR="00786B74" w:rsidRPr="00EB5808" w:rsidRDefault="00786B74" w:rsidP="001F3DF9">
                            <w:pPr>
                              <w:pStyle w:val="Subtitle"/>
                              <w:ind w:left="-180"/>
                              <w:rPr>
                                <w:rStyle w:val="SubtleEmphasis"/>
                              </w:rPr>
                            </w:pPr>
                            <w:r w:rsidRPr="00EB5808">
                              <w:rPr>
                                <w:rStyle w:val="SubtleEmphasis"/>
                              </w:rPr>
                              <w:t xml:space="preserve"> </w:t>
                            </w:r>
                          </w:p>
                          <w:p w14:paraId="69D0C35F" w14:textId="77777777" w:rsidR="00786B74" w:rsidRPr="00EB5808" w:rsidRDefault="00786B74" w:rsidP="001F3DF9">
                            <w:pPr>
                              <w:pStyle w:val="Subtitle"/>
                              <w:ind w:left="-180"/>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786B74" w:rsidRPr="00EB5808" w:rsidRDefault="00786B74" w:rsidP="001F3DF9">
                            <w:pPr>
                              <w:pStyle w:val="Subtitle"/>
                              <w:ind w:left="-180"/>
                              <w:rPr>
                                <w:rStyle w:val="SubtleEmphasis"/>
                              </w:rPr>
                            </w:pPr>
                          </w:p>
                          <w:p w14:paraId="2D544D81" w14:textId="77777777" w:rsidR="00786B74" w:rsidRPr="00EB5808" w:rsidRDefault="00786B74" w:rsidP="001F3DF9">
                            <w:pPr>
                              <w:pStyle w:val="Subtitle"/>
                              <w:ind w:left="-180"/>
                              <w:rPr>
                                <w:rStyle w:val="SubtleEmphasis"/>
                              </w:rPr>
                            </w:pPr>
                          </w:p>
                          <w:p w14:paraId="162E14AC" w14:textId="77777777" w:rsidR="00786B74" w:rsidRPr="00EB5808" w:rsidRDefault="00786B74" w:rsidP="001F3DF9">
                            <w:pPr>
                              <w:pStyle w:val="Subtitle"/>
                              <w:ind w:left="-180"/>
                              <w:rPr>
                                <w:rStyle w:val="SubtleEmphasis"/>
                              </w:rPr>
                            </w:pPr>
                            <w:r w:rsidRPr="00EB5808">
                              <w:rPr>
                                <w:rStyle w:val="SubtleEmphasis"/>
                              </w:rPr>
                              <w:t>It is Christmas in the heart that puts Christmas in the air. ~W.T. Ellis</w:t>
                            </w:r>
                          </w:p>
                          <w:p w14:paraId="00DBD6EA" w14:textId="77777777" w:rsidR="00786B74" w:rsidRPr="00EB5808" w:rsidRDefault="00786B74" w:rsidP="001F3DF9">
                            <w:pPr>
                              <w:pStyle w:val="Subtitle"/>
                              <w:ind w:left="-180"/>
                              <w:rPr>
                                <w:rStyle w:val="SubtleEmphasis"/>
                              </w:rPr>
                            </w:pPr>
                          </w:p>
                          <w:p w14:paraId="0CD08CFA" w14:textId="77777777" w:rsidR="00786B74" w:rsidRPr="00EB5808" w:rsidRDefault="00786B74" w:rsidP="001F3DF9">
                            <w:pPr>
                              <w:pStyle w:val="Subtitle"/>
                              <w:ind w:left="-180"/>
                              <w:rPr>
                                <w:rStyle w:val="SubtleEmphasis"/>
                              </w:rPr>
                            </w:pPr>
                          </w:p>
                          <w:p w14:paraId="37BD0E9D" w14:textId="77777777" w:rsidR="00786B74" w:rsidRPr="00EB5808" w:rsidRDefault="00786B74" w:rsidP="001F3DF9">
                            <w:pPr>
                              <w:pStyle w:val="Subtitle"/>
                              <w:ind w:left="-180"/>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786B74" w:rsidRPr="00EB5808" w:rsidRDefault="00786B74" w:rsidP="001F3DF9">
                            <w:pPr>
                              <w:pStyle w:val="Subtitle"/>
                              <w:ind w:left="-180"/>
                              <w:rPr>
                                <w:rStyle w:val="SubtleEmphasis"/>
                              </w:rPr>
                            </w:pPr>
                          </w:p>
                          <w:p w14:paraId="27D9C099" w14:textId="77777777" w:rsidR="00786B74" w:rsidRPr="00EB5808" w:rsidRDefault="00786B74" w:rsidP="001F3DF9">
                            <w:pPr>
                              <w:pStyle w:val="Subtitle"/>
                              <w:ind w:left="-180"/>
                              <w:rPr>
                                <w:rStyle w:val="SubtleEmphasis"/>
                              </w:rPr>
                            </w:pPr>
                          </w:p>
                          <w:p w14:paraId="67BE6FBE" w14:textId="77777777" w:rsidR="00786B74" w:rsidRPr="00EB5808" w:rsidRDefault="00786B74" w:rsidP="001F3DF9">
                            <w:pPr>
                              <w:pStyle w:val="Subtitle"/>
                              <w:ind w:left="-180"/>
                              <w:rPr>
                                <w:rStyle w:val="SubtleEmphasis"/>
                              </w:rPr>
                            </w:pPr>
                            <w:r w:rsidRPr="00EB5808">
                              <w:rPr>
                                <w:rStyle w:val="SubtleEmphasis"/>
                              </w:rPr>
                              <w:t>Christmas is forever, not for just one day,</w:t>
                            </w:r>
                          </w:p>
                          <w:p w14:paraId="0FD1B4C7" w14:textId="77777777" w:rsidR="00786B74" w:rsidRPr="00EB5808" w:rsidRDefault="00786B74" w:rsidP="001F3DF9">
                            <w:pPr>
                              <w:pStyle w:val="Subtitle"/>
                              <w:ind w:left="-180"/>
                              <w:rPr>
                                <w:rStyle w:val="SubtleEmphasis"/>
                              </w:rPr>
                            </w:pPr>
                            <w:r w:rsidRPr="00EB5808">
                              <w:rPr>
                                <w:rStyle w:val="SubtleEmphasis"/>
                              </w:rPr>
                              <w:t>for loving, sharing, giving, are not to put away</w:t>
                            </w:r>
                          </w:p>
                          <w:p w14:paraId="7B10E738" w14:textId="77777777" w:rsidR="00786B74" w:rsidRPr="00EB5808" w:rsidRDefault="00786B74" w:rsidP="001F3DF9">
                            <w:pPr>
                              <w:pStyle w:val="Subtitle"/>
                              <w:ind w:left="-180"/>
                              <w:rPr>
                                <w:rStyle w:val="SubtleEmphasis"/>
                              </w:rPr>
                            </w:pPr>
                            <w:r w:rsidRPr="00EB5808">
                              <w:rPr>
                                <w:rStyle w:val="SubtleEmphasis"/>
                              </w:rPr>
                              <w:t>like bells and lights and tinsel, in some box upon a shelf.</w:t>
                            </w:r>
                          </w:p>
                          <w:p w14:paraId="528340A2" w14:textId="77777777" w:rsidR="00786B74" w:rsidRPr="00EB5808" w:rsidRDefault="00786B74" w:rsidP="001F3DF9">
                            <w:pPr>
                              <w:pStyle w:val="Subtitle"/>
                              <w:ind w:left="-180"/>
                              <w:rPr>
                                <w:rStyle w:val="SubtleEmphasis"/>
                              </w:rPr>
                            </w:pPr>
                            <w:r w:rsidRPr="00EB5808">
                              <w:rPr>
                                <w:rStyle w:val="SubtleEmphasis"/>
                              </w:rPr>
                              <w:t>The good you do for others is good you do yourself...</w:t>
                            </w:r>
                          </w:p>
                          <w:p w14:paraId="10537945" w14:textId="77777777" w:rsidR="00786B74" w:rsidRPr="00EB5808" w:rsidRDefault="00786B74" w:rsidP="001F3DF9">
                            <w:pPr>
                              <w:pStyle w:val="Subtitle"/>
                              <w:ind w:left="-180"/>
                              <w:rPr>
                                <w:rStyle w:val="SubtleEmphasis"/>
                              </w:rPr>
                            </w:pPr>
                            <w:r w:rsidRPr="00EB5808">
                              <w:rPr>
                                <w:rStyle w:val="SubtleEmphasis"/>
                              </w:rPr>
                              <w:t>~Norman Wesley Brooks (1923–2002), “Let Every Day Be Christmas,” 1976 — click for full poem</w:t>
                            </w:r>
                          </w:p>
                          <w:p w14:paraId="6D600D8D" w14:textId="77777777" w:rsidR="00786B74" w:rsidRPr="00EB5808" w:rsidRDefault="00786B74" w:rsidP="001F3DF9">
                            <w:pPr>
                              <w:pStyle w:val="Subtitle"/>
                              <w:ind w:left="-180"/>
                              <w:rPr>
                                <w:rStyle w:val="SubtleEmphasis"/>
                              </w:rPr>
                            </w:pPr>
                          </w:p>
                          <w:p w14:paraId="18F4D0FD" w14:textId="77777777" w:rsidR="00786B74" w:rsidRPr="00EB5808" w:rsidRDefault="00786B74" w:rsidP="001F3DF9">
                            <w:pPr>
                              <w:pStyle w:val="Subtitle"/>
                              <w:ind w:left="-180"/>
                              <w:rPr>
                                <w:rStyle w:val="SubtleEmphasis"/>
                              </w:rPr>
                            </w:pPr>
                          </w:p>
                          <w:p w14:paraId="030229A5" w14:textId="77777777" w:rsidR="00786B74" w:rsidRPr="00EB5808" w:rsidRDefault="00786B74" w:rsidP="001F3DF9">
                            <w:pPr>
                              <w:pStyle w:val="Subtitle"/>
                              <w:ind w:left="-180"/>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786B74" w:rsidRPr="00EB5808" w:rsidRDefault="00786B74" w:rsidP="001F3DF9">
                            <w:pPr>
                              <w:pStyle w:val="Subtitle"/>
                              <w:ind w:left="-180"/>
                              <w:rPr>
                                <w:rStyle w:val="SubtleEmphasis"/>
                              </w:rPr>
                            </w:pPr>
                          </w:p>
                          <w:p w14:paraId="10289814" w14:textId="77777777" w:rsidR="00786B74" w:rsidRPr="00EB5808" w:rsidRDefault="00786B74" w:rsidP="001F3DF9">
                            <w:pPr>
                              <w:pStyle w:val="Subtitle"/>
                              <w:ind w:left="-180"/>
                              <w:rPr>
                                <w:rStyle w:val="SubtleEmphasis"/>
                              </w:rPr>
                            </w:pPr>
                          </w:p>
                          <w:p w14:paraId="005EE365" w14:textId="77777777" w:rsidR="00786B74" w:rsidRPr="00EB5808" w:rsidRDefault="00786B74" w:rsidP="001F3DF9">
                            <w:pPr>
                              <w:pStyle w:val="Subtitle"/>
                              <w:ind w:left="-180"/>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786B74" w:rsidRPr="00EB5808" w:rsidRDefault="00786B74" w:rsidP="001F3DF9">
                            <w:pPr>
                              <w:pStyle w:val="Subtitle"/>
                              <w:ind w:left="-180"/>
                              <w:rPr>
                                <w:rStyle w:val="SubtleEmphasis"/>
                              </w:rPr>
                            </w:pPr>
                          </w:p>
                          <w:p w14:paraId="48AE2784" w14:textId="77777777" w:rsidR="00786B74" w:rsidRPr="00EB5808" w:rsidRDefault="00786B74" w:rsidP="001F3DF9">
                            <w:pPr>
                              <w:pStyle w:val="Subtitle"/>
                              <w:ind w:left="-180"/>
                              <w:rPr>
                                <w:rStyle w:val="SubtleEmphasis"/>
                              </w:rPr>
                            </w:pPr>
                          </w:p>
                          <w:p w14:paraId="5C2EDF00" w14:textId="77777777" w:rsidR="00786B74" w:rsidRPr="00EB5808" w:rsidRDefault="00786B74" w:rsidP="001F3DF9">
                            <w:pPr>
                              <w:pStyle w:val="Subtitle"/>
                              <w:ind w:left="-180"/>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786B74" w:rsidRPr="00EB5808" w:rsidRDefault="00786B74" w:rsidP="001F3DF9">
                            <w:pPr>
                              <w:pStyle w:val="Subtitle"/>
                              <w:ind w:left="-180"/>
                              <w:rPr>
                                <w:rStyle w:val="SubtleEmphasis"/>
                              </w:rPr>
                            </w:pPr>
                          </w:p>
                          <w:p w14:paraId="3310BAB1" w14:textId="77777777" w:rsidR="00786B74" w:rsidRPr="00EB5808" w:rsidRDefault="00786B74" w:rsidP="001F3DF9">
                            <w:pPr>
                              <w:pStyle w:val="Subtitle"/>
                              <w:ind w:left="-180"/>
                              <w:rPr>
                                <w:rStyle w:val="SubtleEmphasis"/>
                              </w:rPr>
                            </w:pPr>
                          </w:p>
                          <w:p w14:paraId="23D6F4D7" w14:textId="77777777" w:rsidR="00786B74" w:rsidRPr="00EB5808" w:rsidRDefault="00786B74" w:rsidP="001F3DF9">
                            <w:pPr>
                              <w:pStyle w:val="Subtitle"/>
                              <w:ind w:left="-180"/>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786B74" w:rsidRPr="00EB5808" w:rsidRDefault="00786B74" w:rsidP="001F3DF9">
                            <w:pPr>
                              <w:pStyle w:val="Subtitle"/>
                              <w:ind w:left="-180"/>
                              <w:rPr>
                                <w:rStyle w:val="SubtleEmphasis"/>
                              </w:rPr>
                            </w:pPr>
                          </w:p>
                          <w:p w14:paraId="09202335" w14:textId="77777777" w:rsidR="00786B74" w:rsidRPr="00EB5808" w:rsidRDefault="00786B74" w:rsidP="001F3DF9">
                            <w:pPr>
                              <w:pStyle w:val="Subtitle"/>
                              <w:ind w:left="-180"/>
                              <w:rPr>
                                <w:rStyle w:val="SubtleEmphasis"/>
                              </w:rPr>
                            </w:pPr>
                          </w:p>
                          <w:p w14:paraId="30F35D9B" w14:textId="77777777" w:rsidR="00786B74" w:rsidRPr="00EB5808" w:rsidRDefault="00786B74" w:rsidP="001F3DF9">
                            <w:pPr>
                              <w:pStyle w:val="Subtitle"/>
                              <w:ind w:left="-180"/>
                              <w:rPr>
                                <w:rStyle w:val="SubtleEmphasis"/>
                              </w:rPr>
                            </w:pPr>
                            <w:r w:rsidRPr="00EB5808">
                              <w:rPr>
                                <w:rStyle w:val="SubtleEmphasis"/>
                              </w:rPr>
                              <w:t>I wish we could put up some of the Christmas spirit in jars and open a jar of it every month. ~Harlan Miller</w:t>
                            </w:r>
                          </w:p>
                          <w:p w14:paraId="035AC360" w14:textId="77777777" w:rsidR="00786B74" w:rsidRPr="00EB5808" w:rsidRDefault="00786B74" w:rsidP="001F3DF9">
                            <w:pPr>
                              <w:pStyle w:val="Subtitle"/>
                              <w:ind w:left="-180"/>
                              <w:rPr>
                                <w:rStyle w:val="SubtleEmphasis"/>
                              </w:rPr>
                            </w:pPr>
                          </w:p>
                          <w:p w14:paraId="4C05F8F7" w14:textId="77777777" w:rsidR="00786B74" w:rsidRPr="00EB5808" w:rsidRDefault="00786B74" w:rsidP="001F3DF9">
                            <w:pPr>
                              <w:pStyle w:val="Subtitle"/>
                              <w:ind w:left="-180"/>
                              <w:rPr>
                                <w:rStyle w:val="SubtleEmphasis"/>
                              </w:rPr>
                            </w:pPr>
                          </w:p>
                          <w:p w14:paraId="1C2CF353" w14:textId="77777777" w:rsidR="00786B74" w:rsidRPr="00EB5808" w:rsidRDefault="00786B74" w:rsidP="001F3DF9">
                            <w:pPr>
                              <w:pStyle w:val="Subtitle"/>
                              <w:ind w:left="-180"/>
                              <w:rPr>
                                <w:rStyle w:val="SubtleEmphasis"/>
                              </w:rPr>
                            </w:pPr>
                            <w:r w:rsidRPr="00EB5808">
                              <w:rPr>
                                <w:rStyle w:val="SubtleEmphasis"/>
                              </w:rPr>
                              <w:t>Christmas is the day that holds all time together. ~Alexander Smith</w:t>
                            </w:r>
                          </w:p>
                          <w:p w14:paraId="037F7798" w14:textId="77777777" w:rsidR="00786B74" w:rsidRPr="00EB5808" w:rsidRDefault="00786B74" w:rsidP="001F3DF9">
                            <w:pPr>
                              <w:pStyle w:val="Subtitle"/>
                              <w:ind w:left="-180"/>
                              <w:rPr>
                                <w:rStyle w:val="SubtleEmphasis"/>
                              </w:rPr>
                            </w:pPr>
                          </w:p>
                          <w:p w14:paraId="4C1BBDC9" w14:textId="77777777" w:rsidR="00786B74" w:rsidRPr="00EB5808" w:rsidRDefault="00786B74" w:rsidP="001F3DF9">
                            <w:pPr>
                              <w:pStyle w:val="Subtitle"/>
                              <w:ind w:left="-180"/>
                              <w:rPr>
                                <w:rStyle w:val="SubtleEmphasis"/>
                              </w:rPr>
                            </w:pPr>
                          </w:p>
                          <w:p w14:paraId="5F4CB15E" w14:textId="77777777" w:rsidR="00786B74" w:rsidRPr="00EB5808" w:rsidRDefault="00786B74" w:rsidP="001F3DF9">
                            <w:pPr>
                              <w:pStyle w:val="Subtitle"/>
                              <w:ind w:left="-180"/>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786B74" w:rsidRPr="00EB5808" w:rsidRDefault="00786B74" w:rsidP="001F3DF9">
                            <w:pPr>
                              <w:pStyle w:val="Subtitle"/>
                              <w:ind w:left="-180"/>
                              <w:rPr>
                                <w:rStyle w:val="SubtleEmphasis"/>
                              </w:rPr>
                            </w:pPr>
                          </w:p>
                          <w:p w14:paraId="7692ADF9" w14:textId="77777777" w:rsidR="00786B74" w:rsidRPr="00EB5808" w:rsidRDefault="00786B74" w:rsidP="001F3DF9">
                            <w:pPr>
                              <w:pStyle w:val="Subtitle"/>
                              <w:ind w:left="-180"/>
                              <w:rPr>
                                <w:rStyle w:val="SubtleEmphasis"/>
                              </w:rPr>
                            </w:pPr>
                          </w:p>
                          <w:p w14:paraId="74291EDE" w14:textId="77777777" w:rsidR="00786B74" w:rsidRPr="00EB5808" w:rsidRDefault="00786B74" w:rsidP="001F3DF9">
                            <w:pPr>
                              <w:pStyle w:val="Subtitle"/>
                              <w:ind w:left="-180"/>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786B74" w:rsidRPr="00EB5808" w:rsidRDefault="00786B74" w:rsidP="001F3DF9">
                            <w:pPr>
                              <w:pStyle w:val="Subtitle"/>
                              <w:ind w:left="-180"/>
                              <w:rPr>
                                <w:rStyle w:val="SubtleEmphasis"/>
                              </w:rPr>
                            </w:pPr>
                          </w:p>
                          <w:p w14:paraId="48665741" w14:textId="77777777" w:rsidR="00786B74" w:rsidRPr="00EB5808" w:rsidRDefault="00786B74" w:rsidP="001F3DF9">
                            <w:pPr>
                              <w:pStyle w:val="Subtitle"/>
                              <w:ind w:left="-180"/>
                              <w:rPr>
                                <w:rStyle w:val="SubtleEmphasis"/>
                              </w:rPr>
                            </w:pPr>
                          </w:p>
                          <w:p w14:paraId="192E4077" w14:textId="77777777" w:rsidR="00786B74" w:rsidRPr="00EB5808" w:rsidRDefault="00786B74" w:rsidP="001F3DF9">
                            <w:pPr>
                              <w:pStyle w:val="Subtitle"/>
                              <w:ind w:left="-180"/>
                              <w:rPr>
                                <w:rStyle w:val="SubtleEmphasis"/>
                              </w:rPr>
                            </w:pPr>
                            <w:r w:rsidRPr="00EB5808">
                              <w:rPr>
                                <w:rStyle w:val="SubtleEmphasis"/>
                              </w:rPr>
                              <w:t>Remember</w:t>
                            </w:r>
                          </w:p>
                          <w:p w14:paraId="1E6BE5A2" w14:textId="77777777" w:rsidR="00786B74" w:rsidRPr="00EB5808" w:rsidRDefault="00786B74" w:rsidP="001F3DF9">
                            <w:pPr>
                              <w:pStyle w:val="Subtitle"/>
                              <w:ind w:left="-180"/>
                              <w:rPr>
                                <w:rStyle w:val="SubtleEmphasis"/>
                              </w:rPr>
                            </w:pPr>
                            <w:r w:rsidRPr="00EB5808">
                              <w:rPr>
                                <w:rStyle w:val="SubtleEmphasis"/>
                              </w:rPr>
                              <w:t>This December,</w:t>
                            </w:r>
                          </w:p>
                          <w:p w14:paraId="2C552782" w14:textId="77777777" w:rsidR="00786B74" w:rsidRPr="00EB5808" w:rsidRDefault="00786B74" w:rsidP="001F3DF9">
                            <w:pPr>
                              <w:pStyle w:val="Subtitle"/>
                              <w:ind w:left="-180"/>
                              <w:rPr>
                                <w:rStyle w:val="SubtleEmphasis"/>
                              </w:rPr>
                            </w:pPr>
                            <w:r w:rsidRPr="00EB5808">
                              <w:rPr>
                                <w:rStyle w:val="SubtleEmphasis"/>
                              </w:rPr>
                              <w:t>That love weighs more than gold!</w:t>
                            </w:r>
                          </w:p>
                          <w:p w14:paraId="59D96DC8" w14:textId="77777777" w:rsidR="00786B74" w:rsidRPr="00EB5808" w:rsidRDefault="00786B74" w:rsidP="001F3DF9">
                            <w:pPr>
                              <w:pStyle w:val="Subtitle"/>
                              <w:ind w:left="-180"/>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786B74" w:rsidRPr="00EB5808" w:rsidRDefault="00786B74" w:rsidP="001F3DF9">
                            <w:pPr>
                              <w:pStyle w:val="Subtitle"/>
                              <w:ind w:left="-180"/>
                              <w:rPr>
                                <w:rStyle w:val="SubtleEmphasis"/>
                              </w:rPr>
                            </w:pPr>
                          </w:p>
                          <w:p w14:paraId="3BB8B9E6" w14:textId="77777777" w:rsidR="00786B74" w:rsidRPr="00EB5808" w:rsidRDefault="00786B74" w:rsidP="001F3DF9">
                            <w:pPr>
                              <w:pStyle w:val="Subtitle"/>
                              <w:ind w:left="-180"/>
                              <w:rPr>
                                <w:rStyle w:val="SubtleEmphasis"/>
                              </w:rPr>
                            </w:pPr>
                          </w:p>
                          <w:p w14:paraId="38C09275" w14:textId="77777777" w:rsidR="00786B74" w:rsidRPr="00EB5808" w:rsidRDefault="00786B74" w:rsidP="001F3DF9">
                            <w:pPr>
                              <w:pStyle w:val="Subtitle"/>
                              <w:ind w:left="-180"/>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786B74" w:rsidRPr="00EB5808" w:rsidRDefault="00786B74" w:rsidP="001F3DF9">
                            <w:pPr>
                              <w:pStyle w:val="Subtitle"/>
                              <w:ind w:left="-180"/>
                              <w:rPr>
                                <w:rStyle w:val="SubtleEmphasis"/>
                              </w:rPr>
                            </w:pPr>
                          </w:p>
                          <w:p w14:paraId="20DA3B93" w14:textId="77777777" w:rsidR="00786B74" w:rsidRPr="00EB5808" w:rsidRDefault="00786B74" w:rsidP="001F3DF9">
                            <w:pPr>
                              <w:pStyle w:val="Subtitle"/>
                              <w:ind w:left="-180"/>
                              <w:rPr>
                                <w:rStyle w:val="SubtleEmphasis"/>
                              </w:rPr>
                            </w:pPr>
                          </w:p>
                          <w:p w14:paraId="6F2C3437" w14:textId="77777777" w:rsidR="00786B74" w:rsidRPr="00EB5808" w:rsidRDefault="00786B74" w:rsidP="001F3DF9">
                            <w:pPr>
                              <w:pStyle w:val="Subtitle"/>
                              <w:ind w:left="-180"/>
                              <w:rPr>
                                <w:rStyle w:val="SubtleEmphasis"/>
                              </w:rPr>
                            </w:pPr>
                            <w:r w:rsidRPr="00EB5808">
                              <w:rPr>
                                <w:rStyle w:val="SubtleEmphasis"/>
                              </w:rPr>
                              <w:t>A Christmas candle is a lovely thing;</w:t>
                            </w:r>
                          </w:p>
                          <w:p w14:paraId="0DDC1C91" w14:textId="77777777" w:rsidR="00786B74" w:rsidRPr="00EB5808" w:rsidRDefault="00786B74" w:rsidP="001F3DF9">
                            <w:pPr>
                              <w:pStyle w:val="Subtitle"/>
                              <w:ind w:left="-180"/>
                              <w:rPr>
                                <w:rStyle w:val="SubtleEmphasis"/>
                              </w:rPr>
                            </w:pPr>
                            <w:r w:rsidRPr="00EB5808">
                              <w:rPr>
                                <w:rStyle w:val="SubtleEmphasis"/>
                              </w:rPr>
                              <w:t>It makes no noise at all,</w:t>
                            </w:r>
                          </w:p>
                          <w:p w14:paraId="5040A072" w14:textId="77777777" w:rsidR="00786B74" w:rsidRPr="00EB5808" w:rsidRDefault="00786B74" w:rsidP="001F3DF9">
                            <w:pPr>
                              <w:pStyle w:val="Subtitle"/>
                              <w:ind w:left="-180"/>
                              <w:rPr>
                                <w:rStyle w:val="SubtleEmphasis"/>
                              </w:rPr>
                            </w:pPr>
                            <w:r w:rsidRPr="00EB5808">
                              <w:rPr>
                                <w:rStyle w:val="SubtleEmphasis"/>
                              </w:rPr>
                              <w:t>But softly gives itself away.</w:t>
                            </w:r>
                          </w:p>
                          <w:p w14:paraId="5A5810FA" w14:textId="77777777" w:rsidR="00786B74" w:rsidRPr="00EB5808" w:rsidRDefault="00786B74" w:rsidP="001F3DF9">
                            <w:pPr>
                              <w:pStyle w:val="Subtitle"/>
                              <w:ind w:left="-180"/>
                              <w:rPr>
                                <w:rStyle w:val="SubtleEmphasis"/>
                              </w:rPr>
                            </w:pPr>
                            <w:r w:rsidRPr="00EB5808">
                              <w:rPr>
                                <w:rStyle w:val="SubtleEmphasis"/>
                              </w:rPr>
                              <w:t>~Eva Logue</w:t>
                            </w:r>
                          </w:p>
                          <w:p w14:paraId="7F901F4F" w14:textId="77777777" w:rsidR="00786B74" w:rsidRPr="00EB5808" w:rsidRDefault="00786B74" w:rsidP="001F3DF9">
                            <w:pPr>
                              <w:pStyle w:val="Subtitle"/>
                              <w:ind w:left="-180"/>
                              <w:rPr>
                                <w:rStyle w:val="SubtleEmphasis"/>
                              </w:rPr>
                            </w:pPr>
                          </w:p>
                          <w:p w14:paraId="570E0765" w14:textId="77777777" w:rsidR="00786B74" w:rsidRPr="00EB5808" w:rsidRDefault="00786B74" w:rsidP="001F3DF9">
                            <w:pPr>
                              <w:pStyle w:val="Subtitle"/>
                              <w:ind w:left="-180"/>
                              <w:rPr>
                                <w:rStyle w:val="SubtleEmphasis"/>
                              </w:rPr>
                            </w:pPr>
                          </w:p>
                          <w:p w14:paraId="503E8488" w14:textId="77777777" w:rsidR="00786B74" w:rsidRPr="00EB5808" w:rsidRDefault="00786B74" w:rsidP="001F3DF9">
                            <w:pPr>
                              <w:pStyle w:val="Subtitle"/>
                              <w:ind w:left="-180"/>
                              <w:rPr>
                                <w:rStyle w:val="SubtleEmphasis"/>
                              </w:rPr>
                            </w:pPr>
                            <w:r w:rsidRPr="00EB5808">
                              <w:rPr>
                                <w:rStyle w:val="SubtleEmphasis"/>
                              </w:rPr>
                              <w:t>Christmas is not as much about opening our presents as opening our hearts. ~J.L.W. Brooks</w:t>
                            </w:r>
                          </w:p>
                          <w:p w14:paraId="096F4341" w14:textId="77777777" w:rsidR="00786B74" w:rsidRPr="00EB5808" w:rsidRDefault="00786B74" w:rsidP="001F3DF9">
                            <w:pPr>
                              <w:pStyle w:val="Subtitle"/>
                              <w:ind w:left="-180"/>
                              <w:rPr>
                                <w:rStyle w:val="SubtleEmphasis"/>
                              </w:rPr>
                            </w:pPr>
                          </w:p>
                          <w:p w14:paraId="0C73D308" w14:textId="77777777" w:rsidR="00786B74" w:rsidRPr="00EB5808" w:rsidRDefault="00786B74" w:rsidP="001F3DF9">
                            <w:pPr>
                              <w:pStyle w:val="Subtitle"/>
                              <w:ind w:left="-180"/>
                              <w:rPr>
                                <w:rStyle w:val="SubtleEmphasis"/>
                              </w:rPr>
                            </w:pPr>
                          </w:p>
                          <w:p w14:paraId="52739925" w14:textId="77777777" w:rsidR="00786B74" w:rsidRPr="00EB5808" w:rsidRDefault="00786B74" w:rsidP="001F3DF9">
                            <w:pPr>
                              <w:pStyle w:val="Subtitle"/>
                              <w:ind w:left="-180"/>
                              <w:rPr>
                                <w:rStyle w:val="SubtleEmphasis"/>
                              </w:rPr>
                            </w:pPr>
                            <w:r w:rsidRPr="00EB5808">
                              <w:rPr>
                                <w:rStyle w:val="SubtleEmphasis"/>
                              </w:rPr>
                              <w:t>And, so, Christmas comes to bless us!</w:t>
                            </w:r>
                          </w:p>
                          <w:p w14:paraId="37C705F8" w14:textId="77777777" w:rsidR="00786B74" w:rsidRPr="00EB5808" w:rsidRDefault="00786B74" w:rsidP="001F3DF9">
                            <w:pPr>
                              <w:pStyle w:val="Subtitle"/>
                              <w:ind w:left="-180"/>
                              <w:rPr>
                                <w:rStyle w:val="SubtleEmphasis"/>
                              </w:rPr>
                            </w:pPr>
                            <w:r w:rsidRPr="00EB5808">
                              <w:rPr>
                                <w:rStyle w:val="SubtleEmphasis"/>
                              </w:rPr>
                              <w:t>Comes to teach us how to find</w:t>
                            </w:r>
                          </w:p>
                          <w:p w14:paraId="693CD9A7" w14:textId="77777777" w:rsidR="00786B74" w:rsidRPr="00EB5808" w:rsidRDefault="00786B74" w:rsidP="001F3DF9">
                            <w:pPr>
                              <w:pStyle w:val="Subtitle"/>
                              <w:ind w:left="-180"/>
                              <w:rPr>
                                <w:rStyle w:val="SubtleEmphasis"/>
                              </w:rPr>
                            </w:pPr>
                            <w:r w:rsidRPr="00EB5808">
                              <w:rPr>
                                <w:rStyle w:val="SubtleEmphasis"/>
                              </w:rPr>
                              <w:t>The joy of giving happiness</w:t>
                            </w:r>
                          </w:p>
                          <w:p w14:paraId="5E76BE59" w14:textId="77777777" w:rsidR="00786B74" w:rsidRPr="00EB5808" w:rsidRDefault="00786B74" w:rsidP="001F3DF9">
                            <w:pPr>
                              <w:pStyle w:val="Subtitle"/>
                              <w:ind w:left="-180"/>
                              <w:rPr>
                                <w:rStyle w:val="SubtleEmphasis"/>
                              </w:rPr>
                            </w:pPr>
                            <w:r w:rsidRPr="00EB5808">
                              <w:rPr>
                                <w:rStyle w:val="SubtleEmphasis"/>
                              </w:rPr>
                              <w:t>And the joy of being kind.</w:t>
                            </w:r>
                          </w:p>
                          <w:p w14:paraId="0C713EA4"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786B74" w:rsidRPr="00EB5808" w:rsidRDefault="00786B74" w:rsidP="001F3DF9">
                            <w:pPr>
                              <w:pStyle w:val="Subtitle"/>
                              <w:ind w:left="-180"/>
                              <w:rPr>
                                <w:rStyle w:val="SubtleEmphasis"/>
                              </w:rPr>
                            </w:pPr>
                          </w:p>
                          <w:p w14:paraId="239F4F11" w14:textId="77777777" w:rsidR="00786B74" w:rsidRPr="00EB5808" w:rsidRDefault="00786B74" w:rsidP="001F3DF9">
                            <w:pPr>
                              <w:pStyle w:val="Subtitle"/>
                              <w:ind w:left="-180"/>
                              <w:rPr>
                                <w:rStyle w:val="SubtleEmphasis"/>
                              </w:rPr>
                            </w:pPr>
                          </w:p>
                          <w:p w14:paraId="31A91186" w14:textId="77777777" w:rsidR="00786B74" w:rsidRPr="00EB5808" w:rsidRDefault="00786B74" w:rsidP="001F3DF9">
                            <w:pPr>
                              <w:pStyle w:val="Subtitle"/>
                              <w:ind w:left="-180"/>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786B74" w:rsidRPr="00EB5808" w:rsidRDefault="00786B74" w:rsidP="001F3DF9">
                            <w:pPr>
                              <w:pStyle w:val="Subtitle"/>
                              <w:ind w:left="-180"/>
                              <w:rPr>
                                <w:rStyle w:val="SubtleEmphasis"/>
                              </w:rPr>
                            </w:pPr>
                          </w:p>
                          <w:p w14:paraId="558BC7F2" w14:textId="77777777" w:rsidR="00786B74" w:rsidRPr="00EB5808" w:rsidRDefault="00786B74" w:rsidP="001F3DF9">
                            <w:pPr>
                              <w:pStyle w:val="Subtitle"/>
                              <w:ind w:left="-180"/>
                              <w:rPr>
                                <w:rStyle w:val="SubtleEmphasis"/>
                              </w:rPr>
                            </w:pPr>
                          </w:p>
                          <w:p w14:paraId="6E828466" w14:textId="77777777" w:rsidR="00786B74" w:rsidRPr="00EB5808" w:rsidRDefault="00786B74" w:rsidP="001F3DF9">
                            <w:pPr>
                              <w:pStyle w:val="Subtitle"/>
                              <w:ind w:left="-180"/>
                              <w:rPr>
                                <w:rStyle w:val="SubtleEmphasis"/>
                              </w:rPr>
                            </w:pPr>
                            <w:r w:rsidRPr="00EB5808">
                              <w:rPr>
                                <w:rStyle w:val="SubtleEmphasis"/>
                              </w:rPr>
                              <w:t>A cup of ale,</w:t>
                            </w:r>
                          </w:p>
                          <w:p w14:paraId="201E3611" w14:textId="77777777" w:rsidR="00786B74" w:rsidRPr="00EB5808" w:rsidRDefault="00786B74" w:rsidP="001F3DF9">
                            <w:pPr>
                              <w:pStyle w:val="Subtitle"/>
                              <w:ind w:left="-180"/>
                              <w:rPr>
                                <w:rStyle w:val="SubtleEmphasis"/>
                              </w:rPr>
                            </w:pPr>
                            <w:r w:rsidRPr="00EB5808">
                              <w:rPr>
                                <w:rStyle w:val="SubtleEmphasis"/>
                              </w:rPr>
                              <w:t>A merry tale</w:t>
                            </w:r>
                          </w:p>
                          <w:p w14:paraId="420CEB24" w14:textId="77777777" w:rsidR="00786B74" w:rsidRPr="00EB5808" w:rsidRDefault="00786B74" w:rsidP="001F3DF9">
                            <w:pPr>
                              <w:pStyle w:val="Subtitle"/>
                              <w:ind w:left="-180"/>
                              <w:rPr>
                                <w:rStyle w:val="SubtleEmphasis"/>
                              </w:rPr>
                            </w:pPr>
                            <w:r w:rsidRPr="00EB5808">
                              <w:rPr>
                                <w:rStyle w:val="SubtleEmphasis"/>
                              </w:rPr>
                              <w:t>Of days of olden time,</w:t>
                            </w:r>
                          </w:p>
                          <w:p w14:paraId="04A58A11" w14:textId="77777777" w:rsidR="00786B74" w:rsidRPr="00EB5808" w:rsidRDefault="00786B74" w:rsidP="001F3DF9">
                            <w:pPr>
                              <w:pStyle w:val="Subtitle"/>
                              <w:ind w:left="-180"/>
                              <w:rPr>
                                <w:rStyle w:val="SubtleEmphasis"/>
                              </w:rPr>
                            </w:pPr>
                            <w:r w:rsidRPr="00EB5808">
                              <w:rPr>
                                <w:rStyle w:val="SubtleEmphasis"/>
                              </w:rPr>
                              <w:t>And Christmas good cheer</w:t>
                            </w:r>
                          </w:p>
                          <w:p w14:paraId="5DAE5450" w14:textId="77777777" w:rsidR="00786B74" w:rsidRPr="00EB5808" w:rsidRDefault="00786B74" w:rsidP="001F3DF9">
                            <w:pPr>
                              <w:pStyle w:val="Subtitle"/>
                              <w:ind w:left="-180"/>
                              <w:rPr>
                                <w:rStyle w:val="SubtleEmphasis"/>
                              </w:rPr>
                            </w:pPr>
                            <w:r w:rsidRPr="00EB5808">
                              <w:rPr>
                                <w:rStyle w:val="SubtleEmphasis"/>
                              </w:rPr>
                              <w:t>To wind up the year</w:t>
                            </w:r>
                          </w:p>
                          <w:p w14:paraId="03E56C5D" w14:textId="77777777" w:rsidR="00786B74" w:rsidRPr="00EB5808" w:rsidRDefault="00786B74" w:rsidP="001F3DF9">
                            <w:pPr>
                              <w:pStyle w:val="Subtitle"/>
                              <w:ind w:left="-180"/>
                              <w:rPr>
                                <w:rStyle w:val="SubtleEmphasis"/>
                              </w:rPr>
                            </w:pPr>
                            <w:r w:rsidRPr="00EB5808">
                              <w:rPr>
                                <w:rStyle w:val="SubtleEmphasis"/>
                              </w:rPr>
                              <w:t>With glad frolic, and fun, and glee.</w:t>
                            </w:r>
                          </w:p>
                          <w:p w14:paraId="137AE376" w14:textId="77777777" w:rsidR="00786B74" w:rsidRPr="00EB5808" w:rsidRDefault="00786B74" w:rsidP="001F3DF9">
                            <w:pPr>
                              <w:pStyle w:val="Subtitle"/>
                              <w:ind w:left="-180"/>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786B74" w:rsidRPr="00EB5808" w:rsidRDefault="00786B74" w:rsidP="001F3DF9">
                            <w:pPr>
                              <w:pStyle w:val="Subtitle"/>
                              <w:ind w:left="-180"/>
                              <w:rPr>
                                <w:rStyle w:val="SubtleEmphasis"/>
                              </w:rPr>
                            </w:pPr>
                          </w:p>
                          <w:p w14:paraId="5986795B" w14:textId="77777777" w:rsidR="00786B74" w:rsidRPr="00EB5808" w:rsidRDefault="00786B74" w:rsidP="001F3DF9">
                            <w:pPr>
                              <w:pStyle w:val="Subtitle"/>
                              <w:ind w:left="-180"/>
                              <w:rPr>
                                <w:rStyle w:val="SubtleEmphasis"/>
                              </w:rPr>
                            </w:pPr>
                          </w:p>
                          <w:p w14:paraId="16EA7B57" w14:textId="77777777" w:rsidR="00786B74" w:rsidRPr="00EB5808" w:rsidRDefault="00786B74" w:rsidP="001F3DF9">
                            <w:pPr>
                              <w:pStyle w:val="Subtitle"/>
                              <w:ind w:left="-180"/>
                              <w:rPr>
                                <w:rStyle w:val="SubtleEmphasis"/>
                              </w:rPr>
                            </w:pPr>
                            <w:r w:rsidRPr="00EB5808">
                              <w:rPr>
                                <w:rStyle w:val="SubtleEmphasis"/>
                              </w:rPr>
                              <w:t>Perhaps the best Yuletide decoration is being wreathed in smiles. ~Author Unknown</w:t>
                            </w:r>
                          </w:p>
                          <w:p w14:paraId="3C8A85EF" w14:textId="77777777" w:rsidR="00786B74" w:rsidRPr="00EB5808" w:rsidRDefault="00786B74" w:rsidP="001F3DF9">
                            <w:pPr>
                              <w:pStyle w:val="Subtitle"/>
                              <w:ind w:left="-180"/>
                              <w:rPr>
                                <w:rStyle w:val="SubtleEmphasis"/>
                              </w:rPr>
                            </w:pPr>
                          </w:p>
                          <w:p w14:paraId="2940E6AF" w14:textId="77777777" w:rsidR="00786B74" w:rsidRPr="00EB5808" w:rsidRDefault="00786B74" w:rsidP="001F3DF9">
                            <w:pPr>
                              <w:pStyle w:val="Subtitle"/>
                              <w:ind w:left="-180"/>
                              <w:rPr>
                                <w:rStyle w:val="SubtleEmphasis"/>
                              </w:rPr>
                            </w:pPr>
                          </w:p>
                          <w:p w14:paraId="39DE9EA4" w14:textId="77777777" w:rsidR="00786B74" w:rsidRPr="00EB5808" w:rsidRDefault="00786B74" w:rsidP="001F3DF9">
                            <w:pPr>
                              <w:pStyle w:val="Subtitle"/>
                              <w:ind w:left="-180"/>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786B74" w:rsidRPr="00EB5808" w:rsidRDefault="00786B74" w:rsidP="001F3DF9">
                            <w:pPr>
                              <w:pStyle w:val="Subtitle"/>
                              <w:ind w:left="-180"/>
                              <w:rPr>
                                <w:rStyle w:val="SubtleEmphasis"/>
                              </w:rPr>
                            </w:pPr>
                          </w:p>
                          <w:p w14:paraId="32B53D26" w14:textId="77777777" w:rsidR="00786B74" w:rsidRPr="00EB5808" w:rsidRDefault="00786B74" w:rsidP="001F3DF9">
                            <w:pPr>
                              <w:pStyle w:val="Subtitle"/>
                              <w:ind w:left="-180"/>
                              <w:rPr>
                                <w:rStyle w:val="SubtleEmphasis"/>
                              </w:rPr>
                            </w:pPr>
                          </w:p>
                          <w:p w14:paraId="6DF79B2A" w14:textId="77777777" w:rsidR="00786B74" w:rsidRPr="00EB5808" w:rsidRDefault="00786B74" w:rsidP="001F3DF9">
                            <w:pPr>
                              <w:pStyle w:val="Subtitle"/>
                              <w:ind w:left="-180"/>
                              <w:rPr>
                                <w:rStyle w:val="SubtleEmphasis"/>
                              </w:rPr>
                            </w:pPr>
                            <w:r w:rsidRPr="00EB5808">
                              <w:rPr>
                                <w:rStyle w:val="SubtleEmphasis"/>
                              </w:rPr>
                              <w:t>Only in souls the Christ is brought to birth,</w:t>
                            </w:r>
                          </w:p>
                          <w:p w14:paraId="4F089B95" w14:textId="77777777" w:rsidR="00786B74" w:rsidRPr="00EB5808" w:rsidRDefault="00786B74" w:rsidP="001F3DF9">
                            <w:pPr>
                              <w:pStyle w:val="Subtitle"/>
                              <w:ind w:left="-180"/>
                              <w:rPr>
                                <w:rStyle w:val="SubtleEmphasis"/>
                              </w:rPr>
                            </w:pPr>
                            <w:r w:rsidRPr="00EB5808">
                              <w:rPr>
                                <w:rStyle w:val="SubtleEmphasis"/>
                              </w:rPr>
                              <w:t>And there He lives and dies.</w:t>
                            </w:r>
                          </w:p>
                          <w:p w14:paraId="184590C0" w14:textId="77777777" w:rsidR="00786B74" w:rsidRPr="00EB5808" w:rsidRDefault="00786B74" w:rsidP="001F3DF9">
                            <w:pPr>
                              <w:pStyle w:val="Subtitle"/>
                              <w:ind w:left="-180"/>
                              <w:rPr>
                                <w:rStyle w:val="SubtleEmphasis"/>
                              </w:rPr>
                            </w:pPr>
                            <w:r w:rsidRPr="00EB5808">
                              <w:rPr>
                                <w:rStyle w:val="SubtleEmphasis"/>
                              </w:rPr>
                              <w:t>~Alfred Noyes</w:t>
                            </w:r>
                          </w:p>
                          <w:p w14:paraId="3FCEE5A0" w14:textId="77777777" w:rsidR="00786B74" w:rsidRPr="00EB5808" w:rsidRDefault="00786B74" w:rsidP="001F3DF9">
                            <w:pPr>
                              <w:pStyle w:val="Subtitle"/>
                              <w:ind w:left="-180"/>
                              <w:rPr>
                                <w:rStyle w:val="SubtleEmphasis"/>
                              </w:rPr>
                            </w:pPr>
                          </w:p>
                          <w:p w14:paraId="7F4BF6B9" w14:textId="77777777" w:rsidR="00786B74" w:rsidRPr="00EB5808" w:rsidRDefault="00786B74" w:rsidP="001F3DF9">
                            <w:pPr>
                              <w:pStyle w:val="Subtitle"/>
                              <w:ind w:left="-180"/>
                              <w:rPr>
                                <w:rStyle w:val="SubtleEmphasis"/>
                              </w:rPr>
                            </w:pPr>
                          </w:p>
                          <w:p w14:paraId="204521FA" w14:textId="77777777" w:rsidR="00786B74" w:rsidRPr="00EB5808" w:rsidRDefault="00786B74" w:rsidP="001F3DF9">
                            <w:pPr>
                              <w:pStyle w:val="Subtitle"/>
                              <w:ind w:left="-180"/>
                              <w:rPr>
                                <w:rStyle w:val="SubtleEmphasis"/>
                              </w:rPr>
                            </w:pPr>
                            <w:r w:rsidRPr="00EB5808">
                              <w:rPr>
                                <w:rStyle w:val="SubtleEmphasis"/>
                              </w:rPr>
                              <w:t>For the spirit of Christmas fulfils the greatest hunger of mankind. ~Loring A. Schuler</w:t>
                            </w:r>
                          </w:p>
                          <w:p w14:paraId="17353696" w14:textId="77777777" w:rsidR="00786B74" w:rsidRPr="00EB5808" w:rsidRDefault="00786B74" w:rsidP="001F3DF9">
                            <w:pPr>
                              <w:pStyle w:val="Subtitle"/>
                              <w:ind w:left="-180"/>
                              <w:rPr>
                                <w:rStyle w:val="SubtleEmphasis"/>
                              </w:rPr>
                            </w:pPr>
                          </w:p>
                          <w:p w14:paraId="6F7BC5E5" w14:textId="77777777" w:rsidR="00786B74" w:rsidRPr="00EB5808" w:rsidRDefault="00786B74" w:rsidP="001F3DF9">
                            <w:pPr>
                              <w:pStyle w:val="Subtitle"/>
                              <w:ind w:left="-180"/>
                              <w:rPr>
                                <w:rStyle w:val="SubtleEmphasis"/>
                              </w:rPr>
                            </w:pPr>
                          </w:p>
                          <w:p w14:paraId="7A63E53D" w14:textId="77777777" w:rsidR="00786B74" w:rsidRPr="00EB5808" w:rsidRDefault="00786B74" w:rsidP="001F3DF9">
                            <w:pPr>
                              <w:pStyle w:val="Subtitle"/>
                              <w:ind w:left="-180"/>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786B74" w:rsidRPr="00EB5808" w:rsidRDefault="00786B74" w:rsidP="001F3DF9">
                            <w:pPr>
                              <w:pStyle w:val="Subtitle"/>
                              <w:ind w:left="-180"/>
                              <w:rPr>
                                <w:rStyle w:val="SubtleEmphasis"/>
                              </w:rPr>
                            </w:pPr>
                          </w:p>
                          <w:p w14:paraId="6D3776F7" w14:textId="77777777" w:rsidR="00786B74" w:rsidRPr="00EB5808" w:rsidRDefault="00786B74" w:rsidP="001F3DF9">
                            <w:pPr>
                              <w:pStyle w:val="Subtitle"/>
                              <w:ind w:left="-180"/>
                              <w:rPr>
                                <w:rStyle w:val="SubtleEmphasis"/>
                              </w:rPr>
                            </w:pPr>
                          </w:p>
                          <w:p w14:paraId="03DBC10B" w14:textId="77777777" w:rsidR="00786B74" w:rsidRPr="00EB5808" w:rsidRDefault="00786B74" w:rsidP="001F3DF9">
                            <w:pPr>
                              <w:pStyle w:val="Subtitle"/>
                              <w:ind w:left="-180"/>
                              <w:rPr>
                                <w:rStyle w:val="SubtleEmphasis"/>
                              </w:rPr>
                            </w:pPr>
                            <w:r w:rsidRPr="00EB5808">
                              <w:rPr>
                                <w:rStyle w:val="SubtleEmphasis"/>
                              </w:rPr>
                              <w:t>This is the message of Christmas: We are never alone. ~Taylor Caldwell</w:t>
                            </w:r>
                          </w:p>
                          <w:p w14:paraId="20897846" w14:textId="77777777" w:rsidR="00786B74" w:rsidRPr="00EB5808" w:rsidRDefault="00786B74" w:rsidP="001F3DF9">
                            <w:pPr>
                              <w:pStyle w:val="Subtitle"/>
                              <w:ind w:left="-180"/>
                              <w:rPr>
                                <w:rStyle w:val="SubtleEmphasis"/>
                              </w:rPr>
                            </w:pPr>
                          </w:p>
                          <w:p w14:paraId="54D7CE86" w14:textId="77777777" w:rsidR="00786B74" w:rsidRPr="00EB5808" w:rsidRDefault="00786B74" w:rsidP="001F3DF9">
                            <w:pPr>
                              <w:pStyle w:val="Subtitle"/>
                              <w:ind w:left="-180"/>
                              <w:rPr>
                                <w:rStyle w:val="SubtleEmphasis"/>
                              </w:rPr>
                            </w:pPr>
                          </w:p>
                          <w:p w14:paraId="761AD440" w14:textId="77777777" w:rsidR="00786B74" w:rsidRPr="00EB5808" w:rsidRDefault="00786B74" w:rsidP="001F3DF9">
                            <w:pPr>
                              <w:pStyle w:val="Subtitle"/>
                              <w:ind w:left="-180"/>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786B74" w:rsidRPr="00EB5808" w:rsidRDefault="00786B74" w:rsidP="001F3DF9">
                            <w:pPr>
                              <w:pStyle w:val="Subtitle"/>
                              <w:ind w:left="-180"/>
                              <w:rPr>
                                <w:rStyle w:val="SubtleEmphasis"/>
                              </w:rPr>
                            </w:pPr>
                          </w:p>
                          <w:p w14:paraId="01ECE758" w14:textId="77777777" w:rsidR="00786B74" w:rsidRPr="00EB5808" w:rsidRDefault="00786B74" w:rsidP="001F3DF9">
                            <w:pPr>
                              <w:pStyle w:val="Subtitle"/>
                              <w:ind w:left="-180"/>
                              <w:rPr>
                                <w:rStyle w:val="SubtleEmphasis"/>
                              </w:rPr>
                            </w:pPr>
                          </w:p>
                          <w:p w14:paraId="7873C4DA" w14:textId="77777777" w:rsidR="00786B74" w:rsidRPr="00EB5808" w:rsidRDefault="00786B74" w:rsidP="001F3DF9">
                            <w:pPr>
                              <w:pStyle w:val="Subtitle"/>
                              <w:ind w:left="-180"/>
                              <w:rPr>
                                <w:rStyle w:val="SubtleEmphasis"/>
                              </w:rPr>
                            </w:pPr>
                            <w:r w:rsidRPr="00EB5808">
                              <w:rPr>
                                <w:rStyle w:val="SubtleEmphasis"/>
                              </w:rPr>
                              <w:t>At Christmas play and make good cheer,</w:t>
                            </w:r>
                          </w:p>
                          <w:p w14:paraId="0C53CDA5" w14:textId="77777777" w:rsidR="00786B74" w:rsidRPr="00EB5808" w:rsidRDefault="00786B74" w:rsidP="001F3DF9">
                            <w:pPr>
                              <w:pStyle w:val="Subtitle"/>
                              <w:ind w:left="-180"/>
                              <w:rPr>
                                <w:rStyle w:val="SubtleEmphasis"/>
                              </w:rPr>
                            </w:pPr>
                            <w:r w:rsidRPr="00EB5808">
                              <w:rPr>
                                <w:rStyle w:val="SubtleEmphasis"/>
                              </w:rPr>
                              <w:t>For Christmas comes but once a year</w:t>
                            </w:r>
                          </w:p>
                          <w:p w14:paraId="0604F375" w14:textId="77777777" w:rsidR="00786B74" w:rsidRPr="00EB5808" w:rsidRDefault="00786B74" w:rsidP="001F3DF9">
                            <w:pPr>
                              <w:pStyle w:val="Subtitle"/>
                              <w:ind w:left="-180"/>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786B74" w:rsidRPr="00EB5808" w:rsidRDefault="00786B74" w:rsidP="001F3DF9">
                            <w:pPr>
                              <w:pStyle w:val="Subtitle"/>
                              <w:ind w:left="-180"/>
                              <w:rPr>
                                <w:rStyle w:val="SubtleEmphasis"/>
                              </w:rPr>
                            </w:pPr>
                          </w:p>
                          <w:p w14:paraId="227B6EDD" w14:textId="77777777" w:rsidR="00786B74" w:rsidRPr="00EB5808" w:rsidRDefault="00786B74" w:rsidP="001F3DF9">
                            <w:pPr>
                              <w:pStyle w:val="Subtitle"/>
                              <w:ind w:left="-180"/>
                              <w:rPr>
                                <w:rStyle w:val="SubtleEmphasis"/>
                              </w:rPr>
                            </w:pPr>
                          </w:p>
                          <w:p w14:paraId="7458D6F8" w14:textId="77777777" w:rsidR="00786B74" w:rsidRPr="00EB5808" w:rsidRDefault="00786B74" w:rsidP="001F3DF9">
                            <w:pPr>
                              <w:pStyle w:val="Subtitle"/>
                              <w:ind w:left="-180"/>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786B74" w:rsidRPr="00EB5808" w:rsidRDefault="00786B74" w:rsidP="001F3DF9">
                            <w:pPr>
                              <w:pStyle w:val="Subtitle"/>
                              <w:ind w:left="-180"/>
                              <w:rPr>
                                <w:rStyle w:val="SubtleEmphasis"/>
                              </w:rPr>
                            </w:pPr>
                          </w:p>
                          <w:p w14:paraId="065753DD" w14:textId="77777777" w:rsidR="00786B74" w:rsidRPr="00EB5808" w:rsidRDefault="00786B74" w:rsidP="001F3DF9">
                            <w:pPr>
                              <w:pStyle w:val="Subtitle"/>
                              <w:ind w:left="-180"/>
                              <w:rPr>
                                <w:rStyle w:val="SubtleEmphasis"/>
                              </w:rPr>
                            </w:pPr>
                          </w:p>
                          <w:p w14:paraId="5F38F370" w14:textId="77777777" w:rsidR="00786B74" w:rsidRPr="00EB5808" w:rsidRDefault="00786B74" w:rsidP="001F3DF9">
                            <w:pPr>
                              <w:pStyle w:val="Subtitle"/>
                              <w:ind w:left="-180"/>
                              <w:rPr>
                                <w:rStyle w:val="SubtleEmphasis"/>
                              </w:rPr>
                            </w:pPr>
                            <w:r w:rsidRPr="00EB5808">
                              <w:rPr>
                                <w:rStyle w:val="SubtleEmphasis"/>
                              </w:rPr>
                              <w:t>Sing hey! Sing hey!</w:t>
                            </w:r>
                          </w:p>
                          <w:p w14:paraId="26E00BB2" w14:textId="77777777" w:rsidR="00786B74" w:rsidRPr="00EB5808" w:rsidRDefault="00786B74" w:rsidP="001F3DF9">
                            <w:pPr>
                              <w:pStyle w:val="Subtitle"/>
                              <w:ind w:left="-180"/>
                              <w:rPr>
                                <w:rStyle w:val="SubtleEmphasis"/>
                              </w:rPr>
                            </w:pPr>
                            <w:r w:rsidRPr="00EB5808">
                              <w:rPr>
                                <w:rStyle w:val="SubtleEmphasis"/>
                              </w:rPr>
                              <w:t>For Christmas Day;</w:t>
                            </w:r>
                          </w:p>
                          <w:p w14:paraId="7C2D76BD" w14:textId="77777777" w:rsidR="00786B74" w:rsidRPr="00EB5808" w:rsidRDefault="00786B74" w:rsidP="001F3DF9">
                            <w:pPr>
                              <w:pStyle w:val="Subtitle"/>
                              <w:ind w:left="-180"/>
                              <w:rPr>
                                <w:rStyle w:val="SubtleEmphasis"/>
                              </w:rPr>
                            </w:pPr>
                            <w:r w:rsidRPr="00EB5808">
                              <w:rPr>
                                <w:rStyle w:val="SubtleEmphasis"/>
                              </w:rPr>
                              <w:t>Twine mistletoe and holly.</w:t>
                            </w:r>
                          </w:p>
                          <w:p w14:paraId="77313102" w14:textId="77777777" w:rsidR="00786B74" w:rsidRPr="00EB5808" w:rsidRDefault="00786B74" w:rsidP="001F3DF9">
                            <w:pPr>
                              <w:pStyle w:val="Subtitle"/>
                              <w:ind w:left="-180"/>
                              <w:rPr>
                                <w:rStyle w:val="SubtleEmphasis"/>
                              </w:rPr>
                            </w:pPr>
                            <w:r w:rsidRPr="00EB5808">
                              <w:rPr>
                                <w:rStyle w:val="SubtleEmphasis"/>
                              </w:rPr>
                              <w:t>For a friendship glows</w:t>
                            </w:r>
                          </w:p>
                          <w:p w14:paraId="35321FC6" w14:textId="77777777" w:rsidR="00786B74" w:rsidRPr="00EB5808" w:rsidRDefault="00786B74" w:rsidP="001F3DF9">
                            <w:pPr>
                              <w:pStyle w:val="Subtitle"/>
                              <w:ind w:left="-180"/>
                              <w:rPr>
                                <w:rStyle w:val="SubtleEmphasis"/>
                              </w:rPr>
                            </w:pPr>
                            <w:r w:rsidRPr="00EB5808">
                              <w:rPr>
                                <w:rStyle w:val="SubtleEmphasis"/>
                              </w:rPr>
                              <w:t>In winter snows,</w:t>
                            </w:r>
                          </w:p>
                          <w:p w14:paraId="5EF9C71E" w14:textId="77777777" w:rsidR="00786B74" w:rsidRPr="00EB5808" w:rsidRDefault="00786B74" w:rsidP="001F3DF9">
                            <w:pPr>
                              <w:pStyle w:val="Subtitle"/>
                              <w:ind w:left="-180"/>
                              <w:rPr>
                                <w:rStyle w:val="SubtleEmphasis"/>
                              </w:rPr>
                            </w:pPr>
                            <w:r w:rsidRPr="00EB5808">
                              <w:rPr>
                                <w:rStyle w:val="SubtleEmphasis"/>
                              </w:rPr>
                              <w:t>And so let's all be jolly!</w:t>
                            </w:r>
                          </w:p>
                          <w:p w14:paraId="2F58C216" w14:textId="77777777" w:rsidR="00786B74" w:rsidRPr="00EB5808" w:rsidRDefault="00786B74" w:rsidP="001F3DF9">
                            <w:pPr>
                              <w:pStyle w:val="Subtitle"/>
                              <w:ind w:left="-180"/>
                              <w:rPr>
                                <w:rStyle w:val="SubtleEmphasis"/>
                              </w:rPr>
                            </w:pPr>
                            <w:r w:rsidRPr="00EB5808">
                              <w:rPr>
                                <w:rStyle w:val="SubtleEmphasis"/>
                              </w:rPr>
                              <w:t>~Author Unknown</w:t>
                            </w:r>
                          </w:p>
                          <w:p w14:paraId="7B1A86F4" w14:textId="77777777" w:rsidR="00786B74" w:rsidRPr="00EB5808" w:rsidRDefault="00786B74" w:rsidP="001F3DF9">
                            <w:pPr>
                              <w:pStyle w:val="Subtitle"/>
                              <w:ind w:left="-180"/>
                              <w:rPr>
                                <w:rStyle w:val="SubtleEmphasis"/>
                              </w:rPr>
                            </w:pPr>
                          </w:p>
                          <w:p w14:paraId="43B82AFD" w14:textId="77777777" w:rsidR="00786B74" w:rsidRPr="00EB5808" w:rsidRDefault="00786B74" w:rsidP="001F3DF9">
                            <w:pPr>
                              <w:pStyle w:val="Subtitle"/>
                              <w:ind w:left="-180"/>
                              <w:rPr>
                                <w:rStyle w:val="SubtleEmphasis"/>
                              </w:rPr>
                            </w:pPr>
                          </w:p>
                          <w:p w14:paraId="0B55F891" w14:textId="77777777" w:rsidR="00786B74" w:rsidRPr="00EB5808" w:rsidRDefault="00786B74" w:rsidP="001F3DF9">
                            <w:pPr>
                              <w:pStyle w:val="Subtitle"/>
                              <w:ind w:left="-180"/>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786B74" w:rsidRPr="00EB5808" w:rsidRDefault="00786B74" w:rsidP="001F3DF9">
                            <w:pPr>
                              <w:pStyle w:val="Subtitle"/>
                              <w:ind w:left="-180"/>
                              <w:rPr>
                                <w:rStyle w:val="SubtleEmphasis"/>
                              </w:rPr>
                            </w:pPr>
                          </w:p>
                          <w:p w14:paraId="787503DD" w14:textId="77777777" w:rsidR="00786B74" w:rsidRPr="00EB5808" w:rsidRDefault="00786B74" w:rsidP="001F3DF9">
                            <w:pPr>
                              <w:pStyle w:val="Subtitle"/>
                              <w:ind w:left="-180"/>
                              <w:rPr>
                                <w:rStyle w:val="SubtleEmphasis"/>
                              </w:rPr>
                            </w:pPr>
                          </w:p>
                          <w:p w14:paraId="3C2234BD" w14:textId="77777777" w:rsidR="00786B74" w:rsidRPr="00EB5808" w:rsidRDefault="00786B74" w:rsidP="001F3DF9">
                            <w:pPr>
                              <w:pStyle w:val="Subtitle"/>
                              <w:ind w:left="-180"/>
                              <w:rPr>
                                <w:rStyle w:val="SubtleEmphasis"/>
                              </w:rPr>
                            </w:pPr>
                            <w:r w:rsidRPr="00EB5808">
                              <w:rPr>
                                <w:rStyle w:val="SubtleEmphasis"/>
                              </w:rPr>
                              <w:t>Christmas is coming; it is almost here!</w:t>
                            </w:r>
                          </w:p>
                          <w:p w14:paraId="074E0F74" w14:textId="77777777" w:rsidR="00786B74" w:rsidRPr="00EB5808" w:rsidRDefault="00786B74" w:rsidP="001F3DF9">
                            <w:pPr>
                              <w:pStyle w:val="Subtitle"/>
                              <w:ind w:left="-180"/>
                              <w:rPr>
                                <w:rStyle w:val="SubtleEmphasis"/>
                              </w:rPr>
                            </w:pPr>
                            <w:r w:rsidRPr="00EB5808">
                              <w:rPr>
                                <w:rStyle w:val="SubtleEmphasis"/>
                              </w:rPr>
                              <w:t>With Santa and presents, good will and cheer!</w:t>
                            </w:r>
                          </w:p>
                          <w:p w14:paraId="58B391FB"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786B74" w:rsidRPr="00EB5808" w:rsidRDefault="00786B74" w:rsidP="001F3DF9">
                            <w:pPr>
                              <w:pStyle w:val="Subtitle"/>
                              <w:ind w:left="-180"/>
                              <w:rPr>
                                <w:rStyle w:val="SubtleEmphasis"/>
                              </w:rPr>
                            </w:pPr>
                          </w:p>
                          <w:p w14:paraId="62EB2B42" w14:textId="77777777" w:rsidR="00786B74" w:rsidRPr="00EB5808" w:rsidRDefault="00786B74" w:rsidP="001F3DF9">
                            <w:pPr>
                              <w:pStyle w:val="Subtitle"/>
                              <w:ind w:left="-180"/>
                              <w:rPr>
                                <w:rStyle w:val="SubtleEmphasis"/>
                              </w:rPr>
                            </w:pPr>
                          </w:p>
                          <w:p w14:paraId="72E7802E" w14:textId="77777777" w:rsidR="00786B74" w:rsidRPr="00EB5808" w:rsidRDefault="00786B74" w:rsidP="001F3DF9">
                            <w:pPr>
                              <w:pStyle w:val="Subtitle"/>
                              <w:ind w:left="-180"/>
                              <w:rPr>
                                <w:rStyle w:val="SubtleEmphasis"/>
                              </w:rPr>
                            </w:pPr>
                            <w:r w:rsidRPr="00EB5808">
                              <w:rPr>
                                <w:rStyle w:val="SubtleEmphasis"/>
                              </w:rPr>
                              <w:t>Oh, for the good old days when people would stop Christmas shopping when they ran out of money. ~Author Unknown</w:t>
                            </w:r>
                          </w:p>
                          <w:p w14:paraId="362D528F" w14:textId="77777777" w:rsidR="00786B74" w:rsidRPr="00EB5808" w:rsidRDefault="00786B74" w:rsidP="001F3DF9">
                            <w:pPr>
                              <w:pStyle w:val="Subtitle"/>
                              <w:ind w:left="-180"/>
                              <w:rPr>
                                <w:rStyle w:val="SubtleEmphasis"/>
                              </w:rPr>
                            </w:pPr>
                          </w:p>
                          <w:p w14:paraId="03C4F685" w14:textId="77777777" w:rsidR="00786B74" w:rsidRPr="00EB5808" w:rsidRDefault="00786B74" w:rsidP="001F3DF9">
                            <w:pPr>
                              <w:pStyle w:val="Subtitle"/>
                              <w:ind w:left="-180"/>
                              <w:rPr>
                                <w:rStyle w:val="SubtleEmphasis"/>
                              </w:rPr>
                            </w:pPr>
                          </w:p>
                          <w:p w14:paraId="3631F321" w14:textId="77777777" w:rsidR="00786B74" w:rsidRPr="00EB5808" w:rsidRDefault="00786B74" w:rsidP="001F3DF9">
                            <w:pPr>
                              <w:pStyle w:val="Subtitle"/>
                              <w:ind w:left="-180"/>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786B74" w:rsidRPr="00EB5808" w:rsidRDefault="00786B74" w:rsidP="001F3DF9">
                            <w:pPr>
                              <w:pStyle w:val="Subtitle"/>
                              <w:ind w:left="-180"/>
                              <w:rPr>
                                <w:rStyle w:val="SubtleEmphasis"/>
                              </w:rPr>
                            </w:pPr>
                          </w:p>
                          <w:p w14:paraId="4FE85ABD" w14:textId="77777777" w:rsidR="00786B74" w:rsidRPr="00EB5808" w:rsidRDefault="00786B74" w:rsidP="001F3DF9">
                            <w:pPr>
                              <w:pStyle w:val="Subtitle"/>
                              <w:ind w:left="-180"/>
                              <w:rPr>
                                <w:rStyle w:val="SubtleEmphasis"/>
                              </w:rPr>
                            </w:pPr>
                          </w:p>
                          <w:p w14:paraId="1FEDE04D" w14:textId="77777777" w:rsidR="00786B74" w:rsidRPr="00EB5808" w:rsidRDefault="00786B74" w:rsidP="001F3DF9">
                            <w:pPr>
                              <w:pStyle w:val="Subtitle"/>
                              <w:ind w:left="-180"/>
                              <w:rPr>
                                <w:rStyle w:val="SubtleEmphasis"/>
                              </w:rPr>
                            </w:pPr>
                            <w:r w:rsidRPr="00EB5808">
                              <w:rPr>
                                <w:rStyle w:val="SubtleEmphasis"/>
                              </w:rPr>
                              <w:t>It is the Christmas time:</w:t>
                            </w:r>
                          </w:p>
                          <w:p w14:paraId="03C2A312" w14:textId="77777777" w:rsidR="00786B74" w:rsidRPr="00EB5808" w:rsidRDefault="00786B74" w:rsidP="001F3DF9">
                            <w:pPr>
                              <w:pStyle w:val="Subtitle"/>
                              <w:ind w:left="-180"/>
                              <w:rPr>
                                <w:rStyle w:val="SubtleEmphasis"/>
                              </w:rPr>
                            </w:pPr>
                            <w:r w:rsidRPr="00EB5808">
                              <w:rPr>
                                <w:rStyle w:val="SubtleEmphasis"/>
                              </w:rPr>
                              <w:t>And up and down 'twixt heaven and earth,</w:t>
                            </w:r>
                          </w:p>
                          <w:p w14:paraId="5CF6ACC0" w14:textId="77777777" w:rsidR="00786B74" w:rsidRPr="00EB5808" w:rsidRDefault="00786B74" w:rsidP="001F3DF9">
                            <w:pPr>
                              <w:pStyle w:val="Subtitle"/>
                              <w:ind w:left="-180"/>
                              <w:rPr>
                                <w:rStyle w:val="SubtleEmphasis"/>
                              </w:rPr>
                            </w:pPr>
                            <w:r w:rsidRPr="00EB5808">
                              <w:rPr>
                                <w:rStyle w:val="SubtleEmphasis"/>
                              </w:rPr>
                              <w:t>In glorious grief and solemn mirth,</w:t>
                            </w:r>
                          </w:p>
                          <w:p w14:paraId="7E4E18F7" w14:textId="77777777" w:rsidR="00786B74" w:rsidRPr="00EB5808" w:rsidRDefault="00786B74" w:rsidP="001F3DF9">
                            <w:pPr>
                              <w:pStyle w:val="Subtitle"/>
                              <w:ind w:left="-180"/>
                              <w:rPr>
                                <w:rStyle w:val="SubtleEmphasis"/>
                              </w:rPr>
                            </w:pPr>
                            <w:r w:rsidRPr="00EB5808">
                              <w:rPr>
                                <w:rStyle w:val="SubtleEmphasis"/>
                              </w:rPr>
                              <w:t>The shining angels climb.</w:t>
                            </w:r>
                          </w:p>
                          <w:p w14:paraId="1520A60F" w14:textId="77777777" w:rsidR="00786B74" w:rsidRPr="00EB5808" w:rsidRDefault="00786B74" w:rsidP="001F3DF9">
                            <w:pPr>
                              <w:pStyle w:val="Subtitle"/>
                              <w:ind w:left="-180"/>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786B74" w:rsidRPr="00EB5808" w:rsidRDefault="00786B74" w:rsidP="001F3DF9">
                            <w:pPr>
                              <w:pStyle w:val="Subtitle"/>
                              <w:ind w:left="-180"/>
                              <w:rPr>
                                <w:rStyle w:val="SubtleEmphasis"/>
                              </w:rPr>
                            </w:pPr>
                          </w:p>
                          <w:p w14:paraId="314AA653" w14:textId="77777777" w:rsidR="00786B74" w:rsidRPr="00EB5808" w:rsidRDefault="00786B74" w:rsidP="001F3DF9">
                            <w:pPr>
                              <w:pStyle w:val="Subtitle"/>
                              <w:ind w:left="-180"/>
                              <w:rPr>
                                <w:rStyle w:val="SubtleEmphasis"/>
                              </w:rPr>
                            </w:pPr>
                          </w:p>
                          <w:p w14:paraId="17DB8DF4" w14:textId="77777777" w:rsidR="00786B74" w:rsidRPr="00EB5808" w:rsidRDefault="00786B74" w:rsidP="001F3DF9">
                            <w:pPr>
                              <w:pStyle w:val="Subtitle"/>
                              <w:ind w:left="-180"/>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786B74" w:rsidRPr="00EB5808" w:rsidRDefault="00786B74" w:rsidP="001F3DF9">
                            <w:pPr>
                              <w:pStyle w:val="Subtitle"/>
                              <w:ind w:left="-180"/>
                              <w:rPr>
                                <w:rStyle w:val="SubtleEmphasis"/>
                              </w:rPr>
                            </w:pPr>
                          </w:p>
                          <w:p w14:paraId="541BFBF4" w14:textId="77777777" w:rsidR="00786B74" w:rsidRPr="00EB5808" w:rsidRDefault="00786B74" w:rsidP="001F3DF9">
                            <w:pPr>
                              <w:pStyle w:val="Subtitle"/>
                              <w:ind w:left="-180"/>
                              <w:rPr>
                                <w:rStyle w:val="SubtleEmphasis"/>
                              </w:rPr>
                            </w:pPr>
                          </w:p>
                          <w:p w14:paraId="509DA864" w14:textId="77777777" w:rsidR="00786B74" w:rsidRPr="00EB5808" w:rsidRDefault="00786B74" w:rsidP="001F3DF9">
                            <w:pPr>
                              <w:pStyle w:val="Subtitle"/>
                              <w:ind w:left="-180"/>
                              <w:rPr>
                                <w:rStyle w:val="SubtleEmphasis"/>
                              </w:rPr>
                            </w:pPr>
                            <w:r w:rsidRPr="00EB5808">
                              <w:rPr>
                                <w:rStyle w:val="SubtleEmphasis"/>
                              </w:rPr>
                              <w:t>Whose heart doth hold the Christmas glow</w:t>
                            </w:r>
                          </w:p>
                          <w:p w14:paraId="4B51DB9F" w14:textId="77777777" w:rsidR="00786B74" w:rsidRPr="00EB5808" w:rsidRDefault="00786B74" w:rsidP="001F3DF9">
                            <w:pPr>
                              <w:pStyle w:val="Subtitle"/>
                              <w:ind w:left="-180"/>
                              <w:rPr>
                                <w:rStyle w:val="SubtleEmphasis"/>
                              </w:rPr>
                            </w:pPr>
                            <w:r w:rsidRPr="00EB5808">
                              <w:rPr>
                                <w:rStyle w:val="SubtleEmphasis"/>
                              </w:rPr>
                              <w:t>Hath little need of Mistletoe;</w:t>
                            </w:r>
                          </w:p>
                          <w:p w14:paraId="1E632DB1" w14:textId="77777777" w:rsidR="00786B74" w:rsidRPr="00EB5808" w:rsidRDefault="00786B74" w:rsidP="001F3DF9">
                            <w:pPr>
                              <w:pStyle w:val="Subtitle"/>
                              <w:ind w:left="-180"/>
                              <w:rPr>
                                <w:rStyle w:val="SubtleEmphasis"/>
                              </w:rPr>
                            </w:pPr>
                            <w:r w:rsidRPr="00EB5808">
                              <w:rPr>
                                <w:rStyle w:val="SubtleEmphasis"/>
                              </w:rPr>
                              <w:t>Who bears a smiling grace of mien</w:t>
                            </w:r>
                          </w:p>
                          <w:p w14:paraId="5DDCAB5A" w14:textId="77777777" w:rsidR="00786B74" w:rsidRPr="00EB5808" w:rsidRDefault="00786B74" w:rsidP="001F3DF9">
                            <w:pPr>
                              <w:pStyle w:val="Subtitle"/>
                              <w:ind w:left="-180"/>
                              <w:rPr>
                                <w:rStyle w:val="SubtleEmphasis"/>
                              </w:rPr>
                            </w:pPr>
                            <w:r w:rsidRPr="00EB5808">
                              <w:rPr>
                                <w:rStyle w:val="SubtleEmphasis"/>
                              </w:rPr>
                              <w:t>Need waste no time on wreaths of green;</w:t>
                            </w:r>
                          </w:p>
                          <w:p w14:paraId="75A6838B" w14:textId="77777777" w:rsidR="00786B74" w:rsidRPr="00EB5808" w:rsidRDefault="00786B74" w:rsidP="001F3DF9">
                            <w:pPr>
                              <w:pStyle w:val="Subtitle"/>
                              <w:ind w:left="-180"/>
                              <w:rPr>
                                <w:rStyle w:val="SubtleEmphasis"/>
                              </w:rPr>
                            </w:pPr>
                            <w:r w:rsidRPr="00EB5808">
                              <w:rPr>
                                <w:rStyle w:val="SubtleEmphasis"/>
                              </w:rPr>
                              <w:t>Whose lips have words of comfort spread</w:t>
                            </w:r>
                          </w:p>
                          <w:p w14:paraId="10116243" w14:textId="77777777" w:rsidR="00786B74" w:rsidRPr="00EB5808" w:rsidRDefault="00786B74" w:rsidP="001F3DF9">
                            <w:pPr>
                              <w:pStyle w:val="Subtitle"/>
                              <w:ind w:left="-180"/>
                              <w:rPr>
                                <w:rStyle w:val="SubtleEmphasis"/>
                              </w:rPr>
                            </w:pPr>
                            <w:r w:rsidRPr="00EB5808">
                              <w:rPr>
                                <w:rStyle w:val="SubtleEmphasis"/>
                              </w:rPr>
                              <w:t>Needs not the holly-berries red—</w:t>
                            </w:r>
                          </w:p>
                          <w:p w14:paraId="05F35413" w14:textId="77777777" w:rsidR="00786B74" w:rsidRPr="00EB5808" w:rsidRDefault="00786B74" w:rsidP="001F3DF9">
                            <w:pPr>
                              <w:pStyle w:val="Subtitle"/>
                              <w:ind w:left="-180"/>
                              <w:rPr>
                                <w:rStyle w:val="SubtleEmphasis"/>
                              </w:rPr>
                            </w:pPr>
                            <w:r w:rsidRPr="00EB5808">
                              <w:rPr>
                                <w:rStyle w:val="SubtleEmphasis"/>
                              </w:rPr>
                              <w:t>His very presence scatters wide</w:t>
                            </w:r>
                          </w:p>
                          <w:p w14:paraId="62ED0510" w14:textId="77777777" w:rsidR="00786B74" w:rsidRPr="00EB5808" w:rsidRDefault="00786B74" w:rsidP="001F3DF9">
                            <w:pPr>
                              <w:pStyle w:val="Subtitle"/>
                              <w:ind w:left="-180"/>
                              <w:rPr>
                                <w:rStyle w:val="SubtleEmphasis"/>
                              </w:rPr>
                            </w:pPr>
                            <w:r w:rsidRPr="00EB5808">
                              <w:rPr>
                                <w:rStyle w:val="SubtleEmphasis"/>
                              </w:rPr>
                              <w:t>The spirit of the Christmastide.</w:t>
                            </w:r>
                          </w:p>
                          <w:p w14:paraId="39E81E70" w14:textId="77777777" w:rsidR="00786B74" w:rsidRPr="00EB5808" w:rsidRDefault="00786B74" w:rsidP="001F3DF9">
                            <w:pPr>
                              <w:pStyle w:val="Subtitle"/>
                              <w:ind w:left="-180"/>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786B74" w:rsidRPr="00EB5808" w:rsidRDefault="00786B74" w:rsidP="001F3DF9">
                            <w:pPr>
                              <w:pStyle w:val="Subtitle"/>
                              <w:ind w:left="-180"/>
                              <w:rPr>
                                <w:rStyle w:val="SubtleEmphasis"/>
                              </w:rPr>
                            </w:pPr>
                          </w:p>
                          <w:p w14:paraId="138A06E1" w14:textId="77777777" w:rsidR="00786B74" w:rsidRPr="00EB5808" w:rsidRDefault="00786B74" w:rsidP="001F3DF9">
                            <w:pPr>
                              <w:pStyle w:val="Subtitle"/>
                              <w:ind w:left="-180"/>
                              <w:rPr>
                                <w:rStyle w:val="SubtleEmphasis"/>
                              </w:rPr>
                            </w:pPr>
                          </w:p>
                          <w:p w14:paraId="3136AC2C" w14:textId="77777777" w:rsidR="00786B74" w:rsidRPr="00EB5808" w:rsidRDefault="00786B74" w:rsidP="001F3DF9">
                            <w:pPr>
                              <w:pStyle w:val="Subtitle"/>
                              <w:ind w:left="-180"/>
                              <w:rPr>
                                <w:rStyle w:val="SubtleEmphasis"/>
                              </w:rPr>
                            </w:pPr>
                            <w:r w:rsidRPr="00EB5808">
                              <w:rPr>
                                <w:rStyle w:val="SubtleEmphasis"/>
                              </w:rPr>
                              <w:t>The perfect Christmas tree? All Christmas trees are perfect! ~Charles N. Barnard</w:t>
                            </w:r>
                          </w:p>
                          <w:p w14:paraId="1977E3EF" w14:textId="77777777" w:rsidR="00786B74" w:rsidRPr="00EB5808" w:rsidRDefault="00786B74" w:rsidP="001F3DF9">
                            <w:pPr>
                              <w:pStyle w:val="Subtitle"/>
                              <w:ind w:left="-180"/>
                              <w:rPr>
                                <w:rStyle w:val="SubtleEmphasis"/>
                              </w:rPr>
                            </w:pPr>
                          </w:p>
                          <w:p w14:paraId="27701A66" w14:textId="77777777" w:rsidR="00786B74" w:rsidRPr="00EB5808" w:rsidRDefault="00786B74" w:rsidP="001F3DF9">
                            <w:pPr>
                              <w:pStyle w:val="Subtitle"/>
                              <w:ind w:left="-180"/>
                              <w:rPr>
                                <w:rStyle w:val="SubtleEmphasis"/>
                              </w:rPr>
                            </w:pPr>
                          </w:p>
                          <w:p w14:paraId="12B174FA" w14:textId="77777777" w:rsidR="00786B74" w:rsidRPr="00EB5808" w:rsidRDefault="00786B74" w:rsidP="001F3DF9">
                            <w:pPr>
                              <w:pStyle w:val="Subtitle"/>
                              <w:ind w:left="-180"/>
                              <w:rPr>
                                <w:rStyle w:val="SubtleEmphasis"/>
                              </w:rPr>
                            </w:pPr>
                            <w:r w:rsidRPr="00EB5808">
                              <w:rPr>
                                <w:rStyle w:val="SubtleEmphasis"/>
                              </w:rPr>
                              <w:t>Great little One! whose all-embracing birth</w:t>
                            </w:r>
                          </w:p>
                          <w:p w14:paraId="3CE15DF5" w14:textId="77777777" w:rsidR="00786B74" w:rsidRPr="00EB5808" w:rsidRDefault="00786B74" w:rsidP="001F3DF9">
                            <w:pPr>
                              <w:pStyle w:val="Subtitle"/>
                              <w:ind w:left="-180"/>
                              <w:rPr>
                                <w:rStyle w:val="SubtleEmphasis"/>
                              </w:rPr>
                            </w:pPr>
                            <w:r w:rsidRPr="00EB5808">
                              <w:rPr>
                                <w:rStyle w:val="SubtleEmphasis"/>
                              </w:rPr>
                              <w:t>Lifts Earth to Heaven, stoops Heaven to Earth.</w:t>
                            </w:r>
                          </w:p>
                          <w:p w14:paraId="2CDE5041" w14:textId="77777777" w:rsidR="00786B74" w:rsidRPr="00EB5808" w:rsidRDefault="00786B74" w:rsidP="001F3DF9">
                            <w:pPr>
                              <w:pStyle w:val="Subtitle"/>
                              <w:ind w:left="-180"/>
                              <w:rPr>
                                <w:rStyle w:val="SubtleEmphasis"/>
                              </w:rPr>
                            </w:pPr>
                            <w:r w:rsidRPr="00EB5808">
                              <w:rPr>
                                <w:rStyle w:val="SubtleEmphasis"/>
                              </w:rPr>
                              <w:t>~Richard Crashaw</w:t>
                            </w:r>
                          </w:p>
                          <w:p w14:paraId="67B995B1" w14:textId="77777777" w:rsidR="00786B74" w:rsidRPr="00EB5808" w:rsidRDefault="00786B74" w:rsidP="001F3DF9">
                            <w:pPr>
                              <w:pStyle w:val="Subtitle"/>
                              <w:ind w:left="-180"/>
                              <w:rPr>
                                <w:rStyle w:val="SubtleEmphasis"/>
                              </w:rPr>
                            </w:pPr>
                          </w:p>
                          <w:p w14:paraId="55B09D76" w14:textId="77777777" w:rsidR="00786B74" w:rsidRPr="00EB5808" w:rsidRDefault="00786B74" w:rsidP="001F3DF9">
                            <w:pPr>
                              <w:pStyle w:val="Subtitle"/>
                              <w:ind w:left="-180"/>
                              <w:rPr>
                                <w:rStyle w:val="SubtleEmphasis"/>
                              </w:rPr>
                            </w:pPr>
                          </w:p>
                          <w:p w14:paraId="7395A2DD" w14:textId="77777777" w:rsidR="00786B74" w:rsidRPr="00EB5808" w:rsidRDefault="00786B74" w:rsidP="001F3DF9">
                            <w:pPr>
                              <w:pStyle w:val="Subtitle"/>
                              <w:ind w:left="-180"/>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786B74" w:rsidRPr="00EB5808" w:rsidRDefault="00786B74" w:rsidP="001F3DF9">
                            <w:pPr>
                              <w:pStyle w:val="Subtitle"/>
                              <w:ind w:left="-180"/>
                              <w:rPr>
                                <w:rStyle w:val="SubtleEmphasis"/>
                              </w:rPr>
                            </w:pPr>
                          </w:p>
                          <w:p w14:paraId="66DE4E06" w14:textId="77777777" w:rsidR="00786B74" w:rsidRPr="00EB5808" w:rsidRDefault="00786B74" w:rsidP="001F3DF9">
                            <w:pPr>
                              <w:pStyle w:val="Subtitle"/>
                              <w:ind w:left="-180"/>
                              <w:rPr>
                                <w:rStyle w:val="SubtleEmphasis"/>
                              </w:rPr>
                            </w:pPr>
                          </w:p>
                          <w:p w14:paraId="79641A70" w14:textId="77777777" w:rsidR="00786B74" w:rsidRPr="00EB5808" w:rsidRDefault="00786B74" w:rsidP="001F3DF9">
                            <w:pPr>
                              <w:pStyle w:val="Subtitle"/>
                              <w:ind w:left="-180"/>
                              <w:rPr>
                                <w:rStyle w:val="SubtleEmphasis"/>
                              </w:rPr>
                            </w:pPr>
                            <w:r w:rsidRPr="00EB5808">
                              <w:rPr>
                                <w:rStyle w:val="SubtleEmphasis"/>
                              </w:rPr>
                              <w:t>At Christmas</w:t>
                            </w:r>
                          </w:p>
                          <w:p w14:paraId="105727DC" w14:textId="77777777" w:rsidR="00786B74" w:rsidRPr="00EB5808" w:rsidRDefault="00786B74" w:rsidP="001F3DF9">
                            <w:pPr>
                              <w:pStyle w:val="Subtitle"/>
                              <w:ind w:left="-180"/>
                              <w:rPr>
                                <w:rStyle w:val="SubtleEmphasis"/>
                              </w:rPr>
                            </w:pPr>
                            <w:r w:rsidRPr="00EB5808">
                              <w:rPr>
                                <w:rStyle w:val="SubtleEmphasis"/>
                              </w:rPr>
                              <w:t>A man is at his finest towards the finish of the year;</w:t>
                            </w:r>
                          </w:p>
                          <w:p w14:paraId="7AA0EF6C" w14:textId="77777777" w:rsidR="00786B74" w:rsidRPr="00EB5808" w:rsidRDefault="00786B74" w:rsidP="001F3DF9">
                            <w:pPr>
                              <w:pStyle w:val="Subtitle"/>
                              <w:ind w:left="-180"/>
                              <w:rPr>
                                <w:rStyle w:val="SubtleEmphasis"/>
                              </w:rPr>
                            </w:pPr>
                            <w:r w:rsidRPr="00EB5808">
                              <w:rPr>
                                <w:rStyle w:val="SubtleEmphasis"/>
                              </w:rPr>
                              <w:t>He is almost what he should be when the Christmas season's here;</w:t>
                            </w:r>
                          </w:p>
                          <w:p w14:paraId="0B0DED89" w14:textId="77777777" w:rsidR="00786B74" w:rsidRPr="00EB5808" w:rsidRDefault="00786B74" w:rsidP="001F3DF9">
                            <w:pPr>
                              <w:pStyle w:val="Subtitle"/>
                              <w:ind w:left="-180"/>
                              <w:rPr>
                                <w:rStyle w:val="SubtleEmphasis"/>
                              </w:rPr>
                            </w:pPr>
                            <w:r w:rsidRPr="00EB5808">
                              <w:rPr>
                                <w:rStyle w:val="SubtleEmphasis"/>
                              </w:rPr>
                              <w:t>Then he's thinking more of others than he's thought the months before,</w:t>
                            </w:r>
                          </w:p>
                          <w:p w14:paraId="305E5871" w14:textId="77777777" w:rsidR="00786B74" w:rsidRPr="00EB5808" w:rsidRDefault="00786B74" w:rsidP="001F3DF9">
                            <w:pPr>
                              <w:pStyle w:val="Subtitle"/>
                              <w:ind w:left="-180"/>
                              <w:rPr>
                                <w:rStyle w:val="SubtleEmphasis"/>
                              </w:rPr>
                            </w:pPr>
                            <w:r w:rsidRPr="00EB5808">
                              <w:rPr>
                                <w:rStyle w:val="SubtleEmphasis"/>
                              </w:rPr>
                              <w:t>And the laughter of his children is a joy worth toiling for.</w:t>
                            </w:r>
                          </w:p>
                          <w:p w14:paraId="2E73BF51" w14:textId="77777777" w:rsidR="00786B74" w:rsidRPr="00EB5808" w:rsidRDefault="00786B74" w:rsidP="001F3DF9">
                            <w:pPr>
                              <w:pStyle w:val="Subtitle"/>
                              <w:ind w:left="-180"/>
                              <w:rPr>
                                <w:rStyle w:val="SubtleEmphasis"/>
                              </w:rPr>
                            </w:pPr>
                            <w:r w:rsidRPr="00EB5808">
                              <w:rPr>
                                <w:rStyle w:val="SubtleEmphasis"/>
                              </w:rPr>
                              <w:t>He is less a selfish creature than at any other time;</w:t>
                            </w:r>
                          </w:p>
                          <w:p w14:paraId="297F5F38" w14:textId="77777777" w:rsidR="00786B74" w:rsidRPr="00EB5808" w:rsidRDefault="00786B74" w:rsidP="001F3DF9">
                            <w:pPr>
                              <w:pStyle w:val="Subtitle"/>
                              <w:ind w:left="-180"/>
                              <w:rPr>
                                <w:rStyle w:val="SubtleEmphasis"/>
                              </w:rPr>
                            </w:pPr>
                            <w:r w:rsidRPr="00EB5808">
                              <w:rPr>
                                <w:rStyle w:val="SubtleEmphasis"/>
                              </w:rPr>
                              <w:t>When the Christmas spirit rules him he comes close to the sublime...</w:t>
                            </w:r>
                          </w:p>
                          <w:p w14:paraId="1674A430" w14:textId="77777777" w:rsidR="00786B74" w:rsidRPr="00EB5808" w:rsidRDefault="00786B74" w:rsidP="001F3DF9">
                            <w:pPr>
                              <w:pStyle w:val="Subtitle"/>
                              <w:ind w:left="-180"/>
                              <w:rPr>
                                <w:rStyle w:val="SubtleEmphasis"/>
                              </w:rPr>
                            </w:pPr>
                            <w:r w:rsidRPr="00EB5808">
                              <w:rPr>
                                <w:rStyle w:val="SubtleEmphasis"/>
                              </w:rPr>
                              <w:t>~Edgar Guest</w:t>
                            </w:r>
                          </w:p>
                          <w:p w14:paraId="13CB8BCC" w14:textId="77777777" w:rsidR="00786B74" w:rsidRPr="00EB5808" w:rsidRDefault="00786B74" w:rsidP="001F3DF9">
                            <w:pPr>
                              <w:pStyle w:val="Subtitle"/>
                              <w:ind w:left="-180"/>
                              <w:rPr>
                                <w:rStyle w:val="SubtleEmphasis"/>
                              </w:rPr>
                            </w:pPr>
                          </w:p>
                          <w:p w14:paraId="02BEDA18" w14:textId="77777777" w:rsidR="00786B74" w:rsidRPr="00EB5808" w:rsidRDefault="00786B74" w:rsidP="001F3DF9">
                            <w:pPr>
                              <w:pStyle w:val="Subtitle"/>
                              <w:ind w:left="-180"/>
                              <w:rPr>
                                <w:rStyle w:val="SubtleEmphasis"/>
                              </w:rPr>
                            </w:pPr>
                          </w:p>
                          <w:p w14:paraId="6EC17B0C" w14:textId="77777777" w:rsidR="00786B74" w:rsidRPr="00EB5808" w:rsidRDefault="00786B74" w:rsidP="001F3DF9">
                            <w:pPr>
                              <w:pStyle w:val="Subtitle"/>
                              <w:ind w:left="-180"/>
                              <w:rPr>
                                <w:rStyle w:val="SubtleEmphasis"/>
                              </w:rPr>
                            </w:pPr>
                            <w:r w:rsidRPr="00EB5808">
                              <w:rPr>
                                <w:rStyle w:val="SubtleEmphasis"/>
                              </w:rPr>
                              <w:t>Christmas is the season when you buy this year's gifts with next year's money. ~Author Unknown</w:t>
                            </w:r>
                          </w:p>
                          <w:p w14:paraId="0F9A5B46" w14:textId="77777777" w:rsidR="00786B74" w:rsidRPr="00EB5808" w:rsidRDefault="00786B74" w:rsidP="001F3DF9">
                            <w:pPr>
                              <w:pStyle w:val="Subtitle"/>
                              <w:ind w:left="-180"/>
                              <w:rPr>
                                <w:rStyle w:val="SubtleEmphasis"/>
                              </w:rPr>
                            </w:pPr>
                          </w:p>
                          <w:p w14:paraId="2FAC43CE" w14:textId="77777777" w:rsidR="00786B74" w:rsidRPr="00EB5808" w:rsidRDefault="00786B74" w:rsidP="001F3DF9">
                            <w:pPr>
                              <w:pStyle w:val="Subtitle"/>
                              <w:ind w:left="-180"/>
                              <w:rPr>
                                <w:rStyle w:val="SubtleEmphasis"/>
                              </w:rPr>
                            </w:pPr>
                          </w:p>
                          <w:p w14:paraId="7EB1F23A" w14:textId="77777777" w:rsidR="00786B74" w:rsidRPr="00EB5808" w:rsidRDefault="00786B74" w:rsidP="001F3DF9">
                            <w:pPr>
                              <w:pStyle w:val="Subtitle"/>
                              <w:ind w:left="-180"/>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786B74" w:rsidRPr="00EB5808" w:rsidRDefault="00786B74" w:rsidP="001F3DF9">
                            <w:pPr>
                              <w:pStyle w:val="Subtitle"/>
                              <w:ind w:left="-180"/>
                              <w:rPr>
                                <w:rStyle w:val="SubtleEmphasis"/>
                              </w:rPr>
                            </w:pPr>
                          </w:p>
                          <w:p w14:paraId="0E3005C1" w14:textId="77777777" w:rsidR="00786B74" w:rsidRPr="00EB5808" w:rsidRDefault="00786B74" w:rsidP="001F3DF9">
                            <w:pPr>
                              <w:pStyle w:val="Subtitle"/>
                              <w:ind w:left="-180"/>
                              <w:rPr>
                                <w:rStyle w:val="SubtleEmphasis"/>
                              </w:rPr>
                            </w:pPr>
                          </w:p>
                          <w:p w14:paraId="63597229" w14:textId="77777777" w:rsidR="00786B74" w:rsidRPr="00EB5808" w:rsidRDefault="00786B74" w:rsidP="001F3DF9">
                            <w:pPr>
                              <w:pStyle w:val="Subtitle"/>
                              <w:ind w:left="-180"/>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786B74" w:rsidRPr="00EB5808" w:rsidRDefault="00786B74" w:rsidP="001F3DF9">
                            <w:pPr>
                              <w:pStyle w:val="Subtitle"/>
                              <w:ind w:left="-180"/>
                              <w:rPr>
                                <w:rStyle w:val="SubtleEmphasis"/>
                              </w:rPr>
                            </w:pPr>
                          </w:p>
                          <w:p w14:paraId="5E9D1E23" w14:textId="77777777" w:rsidR="00786B74" w:rsidRPr="00EB5808" w:rsidRDefault="00786B74" w:rsidP="001F3DF9">
                            <w:pPr>
                              <w:pStyle w:val="Subtitle"/>
                              <w:ind w:left="-180"/>
                              <w:rPr>
                                <w:rStyle w:val="SubtleEmphasis"/>
                              </w:rPr>
                            </w:pPr>
                          </w:p>
                          <w:p w14:paraId="4C99FAF5" w14:textId="77777777" w:rsidR="00786B74" w:rsidRPr="00EB5808" w:rsidRDefault="00786B74" w:rsidP="001F3DF9">
                            <w:pPr>
                              <w:pStyle w:val="Subtitle"/>
                              <w:ind w:left="-180"/>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786B74" w:rsidRPr="00EB5808" w:rsidRDefault="00786B74" w:rsidP="001F3DF9">
                            <w:pPr>
                              <w:pStyle w:val="Subtitle"/>
                              <w:ind w:left="-180"/>
                              <w:rPr>
                                <w:rStyle w:val="SubtleEmphasis"/>
                              </w:rPr>
                            </w:pPr>
                          </w:p>
                          <w:p w14:paraId="306A659E" w14:textId="77777777" w:rsidR="00786B74" w:rsidRPr="00EB5808" w:rsidRDefault="00786B74" w:rsidP="001F3DF9">
                            <w:pPr>
                              <w:pStyle w:val="Subtitle"/>
                              <w:ind w:left="-180"/>
                              <w:rPr>
                                <w:rStyle w:val="SubtleEmphasis"/>
                              </w:rPr>
                            </w:pPr>
                          </w:p>
                          <w:p w14:paraId="7CC91AA3" w14:textId="77777777" w:rsidR="00786B74" w:rsidRPr="00EB5808" w:rsidRDefault="00786B74" w:rsidP="001F3DF9">
                            <w:pPr>
                              <w:pStyle w:val="Subtitle"/>
                              <w:ind w:left="-180"/>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786B74" w:rsidRPr="00EB5808" w:rsidRDefault="00786B74" w:rsidP="001F3DF9">
                            <w:pPr>
                              <w:pStyle w:val="Subtitle"/>
                              <w:ind w:left="-180"/>
                              <w:rPr>
                                <w:rStyle w:val="SubtleEmphasis"/>
                              </w:rPr>
                            </w:pPr>
                          </w:p>
                          <w:p w14:paraId="5E345B08" w14:textId="77777777" w:rsidR="00786B74" w:rsidRPr="00EB5808" w:rsidRDefault="00786B74" w:rsidP="001F3DF9">
                            <w:pPr>
                              <w:pStyle w:val="Subtitle"/>
                              <w:ind w:left="-180"/>
                              <w:rPr>
                                <w:rStyle w:val="SubtleEmphasis"/>
                              </w:rPr>
                            </w:pPr>
                          </w:p>
                          <w:p w14:paraId="19951C92" w14:textId="77777777" w:rsidR="00786B74" w:rsidRPr="00EB5808" w:rsidRDefault="00786B74" w:rsidP="001F3DF9">
                            <w:pPr>
                              <w:pStyle w:val="Subtitle"/>
                              <w:ind w:left="-180"/>
                              <w:rPr>
                                <w:rStyle w:val="SubtleEmphasis"/>
                              </w:rPr>
                            </w:pPr>
                            <w:r w:rsidRPr="00EB5808">
                              <w:rPr>
                                <w:rStyle w:val="SubtleEmphasis"/>
                              </w:rPr>
                              <w:t>Roses are reddish</w:t>
                            </w:r>
                          </w:p>
                          <w:p w14:paraId="0875DEA4" w14:textId="77777777" w:rsidR="00786B74" w:rsidRPr="00EB5808" w:rsidRDefault="00786B74" w:rsidP="001F3DF9">
                            <w:pPr>
                              <w:pStyle w:val="Subtitle"/>
                              <w:ind w:left="-180"/>
                              <w:rPr>
                                <w:rStyle w:val="SubtleEmphasis"/>
                              </w:rPr>
                            </w:pPr>
                            <w:r w:rsidRPr="00EB5808">
                              <w:rPr>
                                <w:rStyle w:val="SubtleEmphasis"/>
                              </w:rPr>
                              <w:t>Violets are bluish</w:t>
                            </w:r>
                          </w:p>
                          <w:p w14:paraId="2CEAE5A3" w14:textId="77777777" w:rsidR="00786B74" w:rsidRPr="00EB5808" w:rsidRDefault="00786B74" w:rsidP="001F3DF9">
                            <w:pPr>
                              <w:pStyle w:val="Subtitle"/>
                              <w:ind w:left="-180"/>
                              <w:rPr>
                                <w:rStyle w:val="SubtleEmphasis"/>
                              </w:rPr>
                            </w:pPr>
                            <w:r w:rsidRPr="00EB5808">
                              <w:rPr>
                                <w:rStyle w:val="SubtleEmphasis"/>
                              </w:rPr>
                              <w:t>If it weren't for Christmas</w:t>
                            </w:r>
                          </w:p>
                          <w:p w14:paraId="4A787090" w14:textId="77777777" w:rsidR="00786B74" w:rsidRPr="00EB5808" w:rsidRDefault="00786B74" w:rsidP="001F3DF9">
                            <w:pPr>
                              <w:pStyle w:val="Subtitle"/>
                              <w:ind w:left="-180"/>
                              <w:rPr>
                                <w:rStyle w:val="SubtleEmphasis"/>
                              </w:rPr>
                            </w:pPr>
                            <w:r w:rsidRPr="00EB5808">
                              <w:rPr>
                                <w:rStyle w:val="SubtleEmphasis"/>
                              </w:rPr>
                              <w:t>We'd all be Jewish.</w:t>
                            </w:r>
                          </w:p>
                          <w:p w14:paraId="09830FB2" w14:textId="77777777" w:rsidR="00786B74" w:rsidRPr="00EB5808" w:rsidRDefault="00786B74" w:rsidP="001F3DF9">
                            <w:pPr>
                              <w:pStyle w:val="Subtitle"/>
                              <w:ind w:left="-180"/>
                              <w:rPr>
                                <w:rStyle w:val="SubtleEmphasis"/>
                              </w:rPr>
                            </w:pPr>
                            <w:r w:rsidRPr="00EB5808">
                              <w:rPr>
                                <w:rStyle w:val="SubtleEmphasis"/>
                              </w:rPr>
                              <w:t>~Benny Hill</w:t>
                            </w:r>
                          </w:p>
                          <w:p w14:paraId="03FDC8CE" w14:textId="77777777" w:rsidR="00786B74" w:rsidRPr="00EB5808" w:rsidRDefault="00786B74" w:rsidP="001F3DF9">
                            <w:pPr>
                              <w:pStyle w:val="Subtitle"/>
                              <w:ind w:left="-180"/>
                              <w:rPr>
                                <w:rStyle w:val="SubtleEmphasis"/>
                              </w:rPr>
                            </w:pPr>
                          </w:p>
                          <w:p w14:paraId="3A0D2F99" w14:textId="77777777" w:rsidR="00786B74" w:rsidRPr="00EB5808" w:rsidRDefault="00786B74" w:rsidP="001F3DF9">
                            <w:pPr>
                              <w:pStyle w:val="Subtitle"/>
                              <w:ind w:left="-180"/>
                              <w:rPr>
                                <w:rStyle w:val="SubtleEmphasis"/>
                              </w:rPr>
                            </w:pPr>
                          </w:p>
                          <w:p w14:paraId="26E7D33B" w14:textId="77777777" w:rsidR="00786B74" w:rsidRPr="00EB5808" w:rsidRDefault="00786B74" w:rsidP="001F3DF9">
                            <w:pPr>
                              <w:pStyle w:val="Subtitle"/>
                              <w:ind w:left="-180"/>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786B74" w:rsidRPr="00EB5808" w:rsidRDefault="00786B74" w:rsidP="001F3DF9">
                            <w:pPr>
                              <w:pStyle w:val="Subtitle"/>
                              <w:ind w:left="-180"/>
                              <w:rPr>
                                <w:rStyle w:val="SubtleEmphasis"/>
                              </w:rPr>
                            </w:pPr>
                          </w:p>
                          <w:p w14:paraId="464D122B" w14:textId="77777777" w:rsidR="00786B74" w:rsidRPr="00EB5808" w:rsidRDefault="00786B74" w:rsidP="001F3DF9">
                            <w:pPr>
                              <w:pStyle w:val="Subtitle"/>
                              <w:ind w:left="-180"/>
                              <w:rPr>
                                <w:rStyle w:val="SubtleEmphasis"/>
                              </w:rPr>
                            </w:pPr>
                          </w:p>
                          <w:p w14:paraId="15BECC3F" w14:textId="77777777" w:rsidR="00786B74" w:rsidRPr="00EB5808" w:rsidRDefault="00786B74" w:rsidP="001F3DF9">
                            <w:pPr>
                              <w:pStyle w:val="Subtitle"/>
                              <w:ind w:left="-180"/>
                              <w:rPr>
                                <w:rStyle w:val="SubtleEmphasis"/>
                              </w:rPr>
                            </w:pPr>
                            <w:r w:rsidRPr="00EB5808">
                              <w:rPr>
                                <w:rStyle w:val="SubtleEmphasis"/>
                              </w:rPr>
                              <w:t>May you have the gladness of Christmas which is hope;</w:t>
                            </w:r>
                          </w:p>
                          <w:p w14:paraId="53AE5172" w14:textId="77777777" w:rsidR="00786B74" w:rsidRPr="00EB5808" w:rsidRDefault="00786B74" w:rsidP="001F3DF9">
                            <w:pPr>
                              <w:pStyle w:val="Subtitle"/>
                              <w:ind w:left="-180"/>
                              <w:rPr>
                                <w:rStyle w:val="SubtleEmphasis"/>
                              </w:rPr>
                            </w:pPr>
                            <w:r w:rsidRPr="00EB5808">
                              <w:rPr>
                                <w:rStyle w:val="SubtleEmphasis"/>
                              </w:rPr>
                              <w:t>The spirit of Christmas which is peace;</w:t>
                            </w:r>
                          </w:p>
                          <w:p w14:paraId="617763F8" w14:textId="77777777" w:rsidR="00786B74" w:rsidRPr="00EB5808" w:rsidRDefault="00786B74" w:rsidP="001F3DF9">
                            <w:pPr>
                              <w:pStyle w:val="Subtitle"/>
                              <w:ind w:left="-180"/>
                              <w:rPr>
                                <w:rStyle w:val="SubtleEmphasis"/>
                              </w:rPr>
                            </w:pPr>
                            <w:r w:rsidRPr="00EB5808">
                              <w:rPr>
                                <w:rStyle w:val="SubtleEmphasis"/>
                              </w:rPr>
                              <w:t>The heart of Christmas which is love.</w:t>
                            </w:r>
                          </w:p>
                          <w:p w14:paraId="3C430DF7" w14:textId="77777777" w:rsidR="00786B74" w:rsidRPr="00EB5808" w:rsidRDefault="00786B74" w:rsidP="001F3DF9">
                            <w:pPr>
                              <w:pStyle w:val="Subtitle"/>
                              <w:ind w:left="-180"/>
                              <w:rPr>
                                <w:rStyle w:val="SubtleEmphasis"/>
                              </w:rPr>
                            </w:pPr>
                            <w:r w:rsidRPr="00EB5808">
                              <w:rPr>
                                <w:rStyle w:val="SubtleEmphasis"/>
                              </w:rPr>
                              <w:t>~Ada V. Hendricks</w:t>
                            </w:r>
                          </w:p>
                          <w:p w14:paraId="737B93A5" w14:textId="77777777" w:rsidR="00786B74" w:rsidRPr="00EB5808" w:rsidRDefault="00786B74" w:rsidP="001F3DF9">
                            <w:pPr>
                              <w:pStyle w:val="Subtitle"/>
                              <w:ind w:left="-180"/>
                              <w:rPr>
                                <w:rStyle w:val="SubtleEmphasis"/>
                              </w:rPr>
                            </w:pPr>
                          </w:p>
                          <w:p w14:paraId="66DC15C1" w14:textId="77777777" w:rsidR="00786B74" w:rsidRPr="00EB5808" w:rsidRDefault="00786B74" w:rsidP="001F3DF9">
                            <w:pPr>
                              <w:pStyle w:val="Subtitle"/>
                              <w:ind w:left="-180"/>
                              <w:rPr>
                                <w:rStyle w:val="SubtleEmphasis"/>
                              </w:rPr>
                            </w:pPr>
                          </w:p>
                          <w:p w14:paraId="243B6DD9" w14:textId="77777777" w:rsidR="00786B74" w:rsidRPr="00EB5808" w:rsidRDefault="00786B74" w:rsidP="001F3DF9">
                            <w:pPr>
                              <w:pStyle w:val="Subtitle"/>
                              <w:ind w:left="-180"/>
                              <w:rPr>
                                <w:rStyle w:val="SubtleEmphasis"/>
                              </w:rPr>
                            </w:pPr>
                            <w:r w:rsidRPr="00EB5808">
                              <w:rPr>
                                <w:rStyle w:val="SubtleEmphasis"/>
                              </w:rPr>
                              <w:t>The best Christmas trees come very close to exceeding nature. ~Andy Rooney</w:t>
                            </w:r>
                          </w:p>
                          <w:p w14:paraId="16F1E46B" w14:textId="77777777" w:rsidR="00786B74" w:rsidRPr="00EB5808" w:rsidRDefault="00786B74" w:rsidP="001F3DF9">
                            <w:pPr>
                              <w:pStyle w:val="Subtitle"/>
                              <w:ind w:left="-180"/>
                              <w:rPr>
                                <w:rStyle w:val="SubtleEmphasis"/>
                              </w:rPr>
                            </w:pPr>
                          </w:p>
                          <w:p w14:paraId="58D49464" w14:textId="77777777" w:rsidR="00786B74" w:rsidRPr="00EB5808" w:rsidRDefault="00786B74" w:rsidP="001F3DF9">
                            <w:pPr>
                              <w:pStyle w:val="Subtitle"/>
                              <w:ind w:left="-180"/>
                              <w:rPr>
                                <w:rStyle w:val="SubtleEmphasis"/>
                              </w:rPr>
                            </w:pPr>
                          </w:p>
                          <w:p w14:paraId="6E4DB105" w14:textId="77777777" w:rsidR="00786B74" w:rsidRPr="00EB5808" w:rsidRDefault="00786B74" w:rsidP="001F3DF9">
                            <w:pPr>
                              <w:pStyle w:val="Subtitle"/>
                              <w:ind w:left="-180"/>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786B74" w:rsidRPr="00EB5808" w:rsidRDefault="00786B74" w:rsidP="001F3DF9">
                            <w:pPr>
                              <w:pStyle w:val="Subtitle"/>
                              <w:ind w:left="-180"/>
                              <w:rPr>
                                <w:rStyle w:val="SubtleEmphasis"/>
                              </w:rPr>
                            </w:pPr>
                          </w:p>
                          <w:p w14:paraId="7A8D805C" w14:textId="77777777" w:rsidR="00786B74" w:rsidRPr="00EB5808" w:rsidRDefault="00786B74" w:rsidP="001F3DF9">
                            <w:pPr>
                              <w:pStyle w:val="Subtitle"/>
                              <w:ind w:left="-180"/>
                              <w:rPr>
                                <w:rStyle w:val="SubtleEmphasis"/>
                              </w:rPr>
                            </w:pPr>
                          </w:p>
                          <w:p w14:paraId="21824428" w14:textId="77777777" w:rsidR="00786B74" w:rsidRPr="00EB5808" w:rsidRDefault="00786B74" w:rsidP="001F3DF9">
                            <w:pPr>
                              <w:pStyle w:val="Subtitle"/>
                              <w:ind w:left="-180"/>
                              <w:rPr>
                                <w:rStyle w:val="SubtleEmphasis"/>
                              </w:rPr>
                            </w:pPr>
                            <w:r w:rsidRPr="00EB5808">
                              <w:rPr>
                                <w:rStyle w:val="SubtleEmphasis"/>
                              </w:rPr>
                              <w:t>Be merry all, be merry all,</w:t>
                            </w:r>
                          </w:p>
                          <w:p w14:paraId="1D7D7A64" w14:textId="77777777" w:rsidR="00786B74" w:rsidRPr="00EB5808" w:rsidRDefault="00786B74" w:rsidP="001F3DF9">
                            <w:pPr>
                              <w:pStyle w:val="Subtitle"/>
                              <w:ind w:left="-180"/>
                              <w:rPr>
                                <w:rStyle w:val="SubtleEmphasis"/>
                              </w:rPr>
                            </w:pPr>
                            <w:r w:rsidRPr="00EB5808">
                              <w:rPr>
                                <w:rStyle w:val="SubtleEmphasis"/>
                              </w:rPr>
                              <w:t>With holly dress the festive hall;</w:t>
                            </w:r>
                          </w:p>
                          <w:p w14:paraId="71CD0938" w14:textId="77777777" w:rsidR="00786B74" w:rsidRPr="00EB5808" w:rsidRDefault="00786B74" w:rsidP="001F3DF9">
                            <w:pPr>
                              <w:pStyle w:val="Subtitle"/>
                              <w:ind w:left="-180"/>
                              <w:rPr>
                                <w:rStyle w:val="SubtleEmphasis"/>
                              </w:rPr>
                            </w:pPr>
                            <w:r w:rsidRPr="00EB5808">
                              <w:rPr>
                                <w:rStyle w:val="SubtleEmphasis"/>
                              </w:rPr>
                              <w:t>Prepare the song, the feast, the ball,</w:t>
                            </w:r>
                          </w:p>
                          <w:p w14:paraId="61E7A0B4" w14:textId="77777777" w:rsidR="00786B74" w:rsidRPr="00EB5808" w:rsidRDefault="00786B74" w:rsidP="001F3DF9">
                            <w:pPr>
                              <w:pStyle w:val="Subtitle"/>
                              <w:ind w:left="-180"/>
                              <w:rPr>
                                <w:rStyle w:val="SubtleEmphasis"/>
                              </w:rPr>
                            </w:pPr>
                            <w:r w:rsidRPr="00EB5808">
                              <w:rPr>
                                <w:rStyle w:val="SubtleEmphasis"/>
                              </w:rPr>
                              <w:t>To welcome merry Christmas.</w:t>
                            </w:r>
                          </w:p>
                          <w:p w14:paraId="0E0D00DF" w14:textId="77777777" w:rsidR="00786B74" w:rsidRPr="00EB5808" w:rsidRDefault="00786B74" w:rsidP="001F3DF9">
                            <w:pPr>
                              <w:pStyle w:val="Subtitle"/>
                              <w:ind w:left="-180"/>
                              <w:rPr>
                                <w:rStyle w:val="SubtleEmphasis"/>
                              </w:rPr>
                            </w:pPr>
                            <w:r w:rsidRPr="00EB5808">
                              <w:rPr>
                                <w:rStyle w:val="SubtleEmphasis"/>
                              </w:rPr>
                              <w:t>~William Robert Spencer</w:t>
                            </w:r>
                          </w:p>
                          <w:p w14:paraId="23E71892" w14:textId="77777777" w:rsidR="00786B74" w:rsidRPr="00EB5808" w:rsidRDefault="00786B74" w:rsidP="001F3DF9">
                            <w:pPr>
                              <w:pStyle w:val="Subtitle"/>
                              <w:ind w:left="-180"/>
                              <w:rPr>
                                <w:rStyle w:val="SubtleEmphasis"/>
                              </w:rPr>
                            </w:pPr>
                          </w:p>
                          <w:p w14:paraId="73A65D4C" w14:textId="77777777" w:rsidR="00786B74" w:rsidRPr="00EB5808" w:rsidRDefault="00786B74" w:rsidP="001F3DF9">
                            <w:pPr>
                              <w:pStyle w:val="Subtitle"/>
                              <w:ind w:left="-180"/>
                              <w:rPr>
                                <w:rStyle w:val="SubtleEmphasis"/>
                              </w:rPr>
                            </w:pPr>
                          </w:p>
                          <w:p w14:paraId="505618A8" w14:textId="77777777" w:rsidR="00786B74" w:rsidRPr="00EB5808" w:rsidRDefault="00786B74" w:rsidP="001F3DF9">
                            <w:pPr>
                              <w:pStyle w:val="Subtitle"/>
                              <w:ind w:left="-180"/>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786B74" w:rsidRPr="00EB5808" w:rsidRDefault="00786B74" w:rsidP="001F3DF9">
                            <w:pPr>
                              <w:pStyle w:val="Subtitle"/>
                              <w:ind w:left="-180"/>
                              <w:rPr>
                                <w:rStyle w:val="SubtleEmphasis"/>
                              </w:rPr>
                            </w:pPr>
                          </w:p>
                          <w:p w14:paraId="27CBC757" w14:textId="77777777" w:rsidR="00786B74" w:rsidRPr="00EB5808" w:rsidRDefault="00786B74" w:rsidP="001F3DF9">
                            <w:pPr>
                              <w:pStyle w:val="Subtitle"/>
                              <w:ind w:left="-180"/>
                              <w:rPr>
                                <w:rStyle w:val="SubtleEmphasis"/>
                              </w:rPr>
                            </w:pPr>
                          </w:p>
                          <w:p w14:paraId="4FAB28E6" w14:textId="77777777" w:rsidR="00786B74" w:rsidRPr="00EB5808" w:rsidRDefault="00786B74" w:rsidP="001F3DF9">
                            <w:pPr>
                              <w:pStyle w:val="Subtitle"/>
                              <w:ind w:left="-180"/>
                              <w:rPr>
                                <w:rStyle w:val="SubtleEmphasis"/>
                              </w:rPr>
                            </w:pPr>
                            <w:r w:rsidRPr="00EB5808">
                              <w:rPr>
                                <w:rStyle w:val="SubtleEmphasis"/>
                              </w:rPr>
                              <w:t>The Christmas season has come to mean the period when the public plays Santa Claus to the merchants. ~John Andrew Holmes</w:t>
                            </w:r>
                          </w:p>
                          <w:p w14:paraId="744CE6A7" w14:textId="77777777" w:rsidR="00786B74" w:rsidRPr="00EB5808" w:rsidRDefault="00786B74" w:rsidP="001F3DF9">
                            <w:pPr>
                              <w:pStyle w:val="Subtitle"/>
                              <w:ind w:left="-180"/>
                              <w:rPr>
                                <w:rStyle w:val="SubtleEmphasis"/>
                              </w:rPr>
                            </w:pPr>
                          </w:p>
                          <w:p w14:paraId="45399279" w14:textId="77777777" w:rsidR="00786B74" w:rsidRPr="00EB5808" w:rsidRDefault="00786B74" w:rsidP="001F3DF9">
                            <w:pPr>
                              <w:pStyle w:val="Subtitle"/>
                              <w:ind w:left="-180"/>
                              <w:rPr>
                                <w:rStyle w:val="SubtleEmphasis"/>
                              </w:rPr>
                            </w:pPr>
                          </w:p>
                          <w:p w14:paraId="4CB504E5" w14:textId="77777777" w:rsidR="00786B74" w:rsidRPr="00EB5808" w:rsidRDefault="00786B74" w:rsidP="001F3DF9">
                            <w:pPr>
                              <w:pStyle w:val="Subtitle"/>
                              <w:ind w:left="-180"/>
                              <w:rPr>
                                <w:rStyle w:val="SubtleEmphasis"/>
                              </w:rPr>
                            </w:pPr>
                            <w:r w:rsidRPr="00EB5808">
                              <w:rPr>
                                <w:rStyle w:val="SubtleEmphasis"/>
                              </w:rPr>
                              <w:t>If "ifs" and "buts" were candy and nuts, wouldn't it be a Merry Christmas? ~Don Meredith</w:t>
                            </w:r>
                          </w:p>
                          <w:p w14:paraId="5789B655" w14:textId="77777777" w:rsidR="00786B74" w:rsidRPr="00EB5808" w:rsidRDefault="00786B74" w:rsidP="001F3DF9">
                            <w:pPr>
                              <w:pStyle w:val="Subtitle"/>
                              <w:ind w:left="-180"/>
                              <w:rPr>
                                <w:rStyle w:val="SubtleEmphasis"/>
                              </w:rPr>
                            </w:pPr>
                          </w:p>
                          <w:p w14:paraId="5924BF5B" w14:textId="77777777" w:rsidR="00786B74" w:rsidRPr="00EB5808" w:rsidRDefault="00786B74" w:rsidP="001F3DF9">
                            <w:pPr>
                              <w:pStyle w:val="Subtitle"/>
                              <w:ind w:left="-180"/>
                              <w:rPr>
                                <w:rStyle w:val="SubtleEmphasis"/>
                              </w:rPr>
                            </w:pPr>
                          </w:p>
                          <w:p w14:paraId="71CDF626" w14:textId="77777777" w:rsidR="00786B74" w:rsidRPr="00EB5808" w:rsidRDefault="00786B74" w:rsidP="001F3DF9">
                            <w:pPr>
                              <w:pStyle w:val="Subtitle"/>
                              <w:ind w:left="-180"/>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786B74" w:rsidRPr="00EB5808" w:rsidRDefault="00786B74" w:rsidP="001F3DF9">
                            <w:pPr>
                              <w:pStyle w:val="Subtitle"/>
                              <w:ind w:left="-180"/>
                              <w:rPr>
                                <w:rStyle w:val="SubtleEmphasis"/>
                              </w:rPr>
                            </w:pPr>
                          </w:p>
                          <w:p w14:paraId="29110010" w14:textId="77777777" w:rsidR="00786B74" w:rsidRPr="00EB5808" w:rsidRDefault="00786B74" w:rsidP="001F3DF9">
                            <w:pPr>
                              <w:pStyle w:val="Subtitle"/>
                              <w:ind w:left="-180"/>
                              <w:rPr>
                                <w:rStyle w:val="SubtleEmphasis"/>
                              </w:rPr>
                            </w:pPr>
                          </w:p>
                          <w:p w14:paraId="0C3C3730" w14:textId="77777777" w:rsidR="00786B74" w:rsidRPr="00EB5808" w:rsidRDefault="00786B74" w:rsidP="001F3DF9">
                            <w:pPr>
                              <w:pStyle w:val="Subtitle"/>
                              <w:ind w:left="-180"/>
                              <w:rPr>
                                <w:rStyle w:val="SubtleEmphasis"/>
                              </w:rPr>
                            </w:pPr>
                            <w:r w:rsidRPr="00EB5808">
                              <w:rPr>
                                <w:rStyle w:val="SubtleEmphasis"/>
                              </w:rPr>
                              <w:t>I heard the bells on Christmas Day</w:t>
                            </w:r>
                          </w:p>
                          <w:p w14:paraId="7D1DE9F3" w14:textId="77777777" w:rsidR="00786B74" w:rsidRPr="00EB5808" w:rsidRDefault="00786B74" w:rsidP="001F3DF9">
                            <w:pPr>
                              <w:pStyle w:val="Subtitle"/>
                              <w:ind w:left="-180"/>
                              <w:rPr>
                                <w:rStyle w:val="SubtleEmphasis"/>
                              </w:rPr>
                            </w:pPr>
                            <w:r w:rsidRPr="00EB5808">
                              <w:rPr>
                                <w:rStyle w:val="SubtleEmphasis"/>
                              </w:rPr>
                              <w:t>Their old, familiar carols play,</w:t>
                            </w:r>
                          </w:p>
                          <w:p w14:paraId="7FA51459" w14:textId="77777777" w:rsidR="00786B74" w:rsidRPr="00EB5808" w:rsidRDefault="00786B74" w:rsidP="001F3DF9">
                            <w:pPr>
                              <w:pStyle w:val="Subtitle"/>
                              <w:ind w:left="-180"/>
                              <w:rPr>
                                <w:rStyle w:val="SubtleEmphasis"/>
                              </w:rPr>
                            </w:pPr>
                            <w:r w:rsidRPr="00EB5808">
                              <w:rPr>
                                <w:rStyle w:val="SubtleEmphasis"/>
                              </w:rPr>
                              <w:t>And wild and sweet</w:t>
                            </w:r>
                          </w:p>
                          <w:p w14:paraId="7B0A8AF2" w14:textId="77777777" w:rsidR="00786B74" w:rsidRPr="00EB5808" w:rsidRDefault="00786B74" w:rsidP="001F3DF9">
                            <w:pPr>
                              <w:pStyle w:val="Subtitle"/>
                              <w:ind w:left="-180"/>
                              <w:rPr>
                                <w:rStyle w:val="SubtleEmphasis"/>
                              </w:rPr>
                            </w:pPr>
                            <w:r w:rsidRPr="00EB5808">
                              <w:rPr>
                                <w:rStyle w:val="SubtleEmphasis"/>
                              </w:rPr>
                              <w:t>The words repeat</w:t>
                            </w:r>
                          </w:p>
                          <w:p w14:paraId="5E81666A" w14:textId="77777777" w:rsidR="00786B74" w:rsidRPr="00EB5808" w:rsidRDefault="00786B74" w:rsidP="001F3DF9">
                            <w:pPr>
                              <w:pStyle w:val="Subtitle"/>
                              <w:ind w:left="-180"/>
                              <w:rPr>
                                <w:rStyle w:val="SubtleEmphasis"/>
                              </w:rPr>
                            </w:pPr>
                            <w:r w:rsidRPr="00EB5808">
                              <w:rPr>
                                <w:rStyle w:val="SubtleEmphasis"/>
                              </w:rPr>
                              <w:t>Of peace on earth, good-will to men!</w:t>
                            </w:r>
                          </w:p>
                          <w:p w14:paraId="2542DE21" w14:textId="77777777" w:rsidR="00786B74" w:rsidRPr="00EB5808" w:rsidRDefault="00786B74" w:rsidP="001F3DF9">
                            <w:pPr>
                              <w:pStyle w:val="Subtitle"/>
                              <w:ind w:left="-180"/>
                              <w:rPr>
                                <w:rStyle w:val="SubtleEmphasis"/>
                              </w:rPr>
                            </w:pPr>
                            <w:r w:rsidRPr="00EB5808">
                              <w:rPr>
                                <w:rStyle w:val="SubtleEmphasis"/>
                              </w:rPr>
                              <w:t>~Henry Wadsworth Longfellow</w:t>
                            </w:r>
                          </w:p>
                          <w:p w14:paraId="115067DD" w14:textId="77777777" w:rsidR="00786B74" w:rsidRPr="00EB5808" w:rsidRDefault="00786B74" w:rsidP="001F3DF9">
                            <w:pPr>
                              <w:pStyle w:val="Subtitle"/>
                              <w:ind w:left="-180"/>
                              <w:rPr>
                                <w:rStyle w:val="SubtleEmphasis"/>
                              </w:rPr>
                            </w:pPr>
                          </w:p>
                          <w:p w14:paraId="54AD54E3" w14:textId="77777777" w:rsidR="00786B74" w:rsidRPr="00EB5808" w:rsidRDefault="00786B74" w:rsidP="001F3DF9">
                            <w:pPr>
                              <w:pStyle w:val="Subtitle"/>
                              <w:ind w:left="-180"/>
                              <w:rPr>
                                <w:rStyle w:val="SubtleEmphasis"/>
                              </w:rPr>
                            </w:pPr>
                          </w:p>
                          <w:p w14:paraId="189E6CDF" w14:textId="77777777" w:rsidR="00786B74" w:rsidRPr="00EB5808" w:rsidRDefault="00786B74" w:rsidP="001F3DF9">
                            <w:pPr>
                              <w:pStyle w:val="Subtitle"/>
                              <w:ind w:left="-180"/>
                              <w:rPr>
                                <w:rStyle w:val="SubtleEmphasis"/>
                              </w:rPr>
                            </w:pPr>
                            <w:r w:rsidRPr="00EB5808">
                              <w:rPr>
                                <w:rStyle w:val="SubtleEmphasis"/>
                              </w:rPr>
                              <w:t>The message of Christmas is that the visible material world is bound to the invisible spiritual world. ~Author Unknown</w:t>
                            </w:r>
                          </w:p>
                          <w:p w14:paraId="10C369C7" w14:textId="77777777" w:rsidR="00786B74" w:rsidRPr="00EB5808" w:rsidRDefault="00786B74" w:rsidP="001F3DF9">
                            <w:pPr>
                              <w:pStyle w:val="Subtitle"/>
                              <w:ind w:left="-180"/>
                              <w:rPr>
                                <w:rStyle w:val="SubtleEmphasis"/>
                              </w:rPr>
                            </w:pPr>
                          </w:p>
                          <w:p w14:paraId="33BDA4B3" w14:textId="77777777" w:rsidR="00786B74" w:rsidRPr="00EB5808" w:rsidRDefault="00786B74" w:rsidP="001F3DF9">
                            <w:pPr>
                              <w:pStyle w:val="Subtitle"/>
                              <w:ind w:left="-180"/>
                              <w:rPr>
                                <w:rStyle w:val="SubtleEmphasis"/>
                              </w:rPr>
                            </w:pPr>
                          </w:p>
                          <w:p w14:paraId="0D6443B8" w14:textId="77777777" w:rsidR="00786B74" w:rsidRPr="00EB5808" w:rsidRDefault="00786B74" w:rsidP="001F3DF9">
                            <w:pPr>
                              <w:pStyle w:val="Subtitle"/>
                              <w:ind w:left="-180"/>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786B74" w:rsidRPr="00EB5808" w:rsidRDefault="00786B74" w:rsidP="001F3DF9">
                            <w:pPr>
                              <w:pStyle w:val="Subtitle"/>
                              <w:ind w:left="-180"/>
                              <w:rPr>
                                <w:rStyle w:val="SubtleEmphasis"/>
                              </w:rPr>
                            </w:pPr>
                          </w:p>
                          <w:p w14:paraId="77851905" w14:textId="77777777" w:rsidR="00786B74" w:rsidRPr="00EB5808" w:rsidRDefault="00786B74" w:rsidP="001F3DF9">
                            <w:pPr>
                              <w:pStyle w:val="Subtitle"/>
                              <w:ind w:left="-180"/>
                              <w:rPr>
                                <w:rStyle w:val="SubtleEmphasis"/>
                              </w:rPr>
                            </w:pPr>
                          </w:p>
                          <w:p w14:paraId="481DD7A4" w14:textId="77777777" w:rsidR="00786B74" w:rsidRPr="00EB5808" w:rsidRDefault="00786B74" w:rsidP="001F3DF9">
                            <w:pPr>
                              <w:pStyle w:val="Subtitle"/>
                              <w:ind w:left="-180"/>
                              <w:rPr>
                                <w:rStyle w:val="SubtleEmphasis"/>
                              </w:rPr>
                            </w:pPr>
                            <w:r w:rsidRPr="00EB5808">
                              <w:rPr>
                                <w:rStyle w:val="SubtleEmphasis"/>
                              </w:rPr>
                              <w:t>Mankind is a great, an immense family. This is proved by what we feel in our hearts at Christmas. ~Pope John XXIII</w:t>
                            </w:r>
                          </w:p>
                          <w:p w14:paraId="3BE68E1D" w14:textId="77777777" w:rsidR="00786B74" w:rsidRPr="00EB5808" w:rsidRDefault="00786B74" w:rsidP="001F3DF9">
                            <w:pPr>
                              <w:pStyle w:val="Subtitle"/>
                              <w:ind w:left="-180"/>
                              <w:rPr>
                                <w:rStyle w:val="SubtleEmphasis"/>
                              </w:rPr>
                            </w:pPr>
                          </w:p>
                          <w:p w14:paraId="16E6B8B8" w14:textId="77777777" w:rsidR="00786B74" w:rsidRPr="00EB5808" w:rsidRDefault="00786B74" w:rsidP="001F3DF9">
                            <w:pPr>
                              <w:pStyle w:val="Subtitle"/>
                              <w:ind w:left="-180"/>
                              <w:rPr>
                                <w:rStyle w:val="SubtleEmphasis"/>
                              </w:rPr>
                            </w:pPr>
                          </w:p>
                          <w:p w14:paraId="2C491794" w14:textId="77777777" w:rsidR="00786B74" w:rsidRPr="00EB5808" w:rsidRDefault="00786B74" w:rsidP="001F3DF9">
                            <w:pPr>
                              <w:pStyle w:val="Subtitle"/>
                              <w:ind w:left="-180"/>
                              <w:rPr>
                                <w:rStyle w:val="SubtleEmphasis"/>
                              </w:rPr>
                            </w:pPr>
                            <w:r w:rsidRPr="00EB5808">
                              <w:rPr>
                                <w:rStyle w:val="SubtleEmphasis"/>
                              </w:rPr>
                              <w:t>I love the Christmas-tide, and yet,</w:t>
                            </w:r>
                          </w:p>
                          <w:p w14:paraId="0B1A4D1B" w14:textId="77777777" w:rsidR="00786B74" w:rsidRPr="00EB5808" w:rsidRDefault="00786B74" w:rsidP="001F3DF9">
                            <w:pPr>
                              <w:pStyle w:val="Subtitle"/>
                              <w:ind w:left="-180"/>
                              <w:rPr>
                                <w:rStyle w:val="SubtleEmphasis"/>
                              </w:rPr>
                            </w:pPr>
                            <w:r w:rsidRPr="00EB5808">
                              <w:rPr>
                                <w:rStyle w:val="SubtleEmphasis"/>
                              </w:rPr>
                              <w:t>I notice this, each year I live;</w:t>
                            </w:r>
                          </w:p>
                          <w:p w14:paraId="0B0CAB1A" w14:textId="77777777" w:rsidR="00786B74" w:rsidRPr="00EB5808" w:rsidRDefault="00786B74" w:rsidP="001F3DF9">
                            <w:pPr>
                              <w:pStyle w:val="Subtitle"/>
                              <w:ind w:left="-180"/>
                              <w:rPr>
                                <w:rStyle w:val="SubtleEmphasis"/>
                              </w:rPr>
                            </w:pPr>
                            <w:r w:rsidRPr="00EB5808">
                              <w:rPr>
                                <w:rStyle w:val="SubtleEmphasis"/>
                              </w:rPr>
                              <w:t>I always like the gifts I get,</w:t>
                            </w:r>
                          </w:p>
                          <w:p w14:paraId="000CB0F5" w14:textId="77777777" w:rsidR="00786B74" w:rsidRPr="00EB5808" w:rsidRDefault="00786B74" w:rsidP="001F3DF9">
                            <w:pPr>
                              <w:pStyle w:val="Subtitle"/>
                              <w:ind w:left="-180"/>
                              <w:rPr>
                                <w:rStyle w:val="SubtleEmphasis"/>
                              </w:rPr>
                            </w:pPr>
                            <w:r w:rsidRPr="00EB5808">
                              <w:rPr>
                                <w:rStyle w:val="SubtleEmphasis"/>
                              </w:rPr>
                              <w:t>But how I love the gifts I give!</w:t>
                            </w:r>
                          </w:p>
                          <w:p w14:paraId="01ED5670" w14:textId="77777777" w:rsidR="00786B74" w:rsidRPr="00EB5808" w:rsidRDefault="00786B74" w:rsidP="001F3DF9">
                            <w:pPr>
                              <w:pStyle w:val="Subtitle"/>
                              <w:ind w:left="-180"/>
                              <w:rPr>
                                <w:rStyle w:val="SubtleEmphasis"/>
                              </w:rPr>
                            </w:pPr>
                            <w:r w:rsidRPr="00EB5808">
                              <w:rPr>
                                <w:rStyle w:val="SubtleEmphasis"/>
                              </w:rPr>
                              <w:t>~Carolyn Wells</w:t>
                            </w:r>
                          </w:p>
                          <w:p w14:paraId="0919B958" w14:textId="77777777" w:rsidR="00786B74" w:rsidRPr="00EB5808" w:rsidRDefault="00786B74" w:rsidP="001F3DF9">
                            <w:pPr>
                              <w:pStyle w:val="Subtitle"/>
                              <w:ind w:left="-180"/>
                              <w:rPr>
                                <w:rStyle w:val="SubtleEmphasis"/>
                              </w:rPr>
                            </w:pPr>
                          </w:p>
                          <w:p w14:paraId="3AE81E02" w14:textId="77777777" w:rsidR="00786B74" w:rsidRPr="00EB5808" w:rsidRDefault="00786B74" w:rsidP="001F3DF9">
                            <w:pPr>
                              <w:pStyle w:val="Subtitle"/>
                              <w:ind w:left="-180"/>
                              <w:rPr>
                                <w:rStyle w:val="SubtleEmphasis"/>
                              </w:rPr>
                            </w:pPr>
                          </w:p>
                          <w:p w14:paraId="75D40D7B" w14:textId="77777777" w:rsidR="00786B74" w:rsidRPr="00EB5808" w:rsidRDefault="00786B74" w:rsidP="001F3DF9">
                            <w:pPr>
                              <w:pStyle w:val="Subtitle"/>
                              <w:ind w:left="-180"/>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786B74" w:rsidRPr="00EB5808" w:rsidRDefault="00786B74" w:rsidP="001F3DF9">
                            <w:pPr>
                              <w:pStyle w:val="Subtitle"/>
                              <w:ind w:left="-180"/>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786B74" w:rsidRPr="00EB5808" w:rsidRDefault="00786B74" w:rsidP="001F3DF9">
                            <w:pPr>
                              <w:pStyle w:val="Subtitle"/>
                              <w:ind w:left="-180"/>
                              <w:rPr>
                                <w:rStyle w:val="SubtleEmphasis"/>
                              </w:rPr>
                            </w:pPr>
                            <w:r w:rsidRPr="00EB5808">
                              <w:rPr>
                                <w:rStyle w:val="SubtleEmphasis"/>
                              </w:rPr>
                              <w:t>And keep the ones we give away,</w:t>
                            </w:r>
                          </w:p>
                          <w:p w14:paraId="217DDE51" w14:textId="77777777" w:rsidR="00786B74" w:rsidRPr="00EB5808" w:rsidRDefault="00786B74" w:rsidP="001F3DF9">
                            <w:pPr>
                              <w:pStyle w:val="Subtitle"/>
                              <w:ind w:left="-180"/>
                              <w:rPr>
                                <w:rStyle w:val="SubtleEmphasis"/>
                              </w:rPr>
                            </w:pPr>
                            <w:r w:rsidRPr="00EB5808">
                              <w:rPr>
                                <w:rStyle w:val="SubtleEmphasis"/>
                              </w:rPr>
                              <w:t>How happy were our Christmas day!</w:t>
                            </w:r>
                          </w:p>
                          <w:p w14:paraId="74C68C2F" w14:textId="77777777" w:rsidR="00786B74" w:rsidRPr="00EB5808" w:rsidRDefault="00786B74" w:rsidP="001F3DF9">
                            <w:pPr>
                              <w:pStyle w:val="Subtitle"/>
                              <w:ind w:left="-180"/>
                              <w:rPr>
                                <w:rStyle w:val="SubtleEmphasis"/>
                              </w:rPr>
                            </w:pPr>
                            <w:r w:rsidRPr="00EB5808">
                              <w:rPr>
                                <w:rStyle w:val="SubtleEmphasis"/>
                              </w:rPr>
                              <w:t>~Carolyn Wells</w:t>
                            </w:r>
                          </w:p>
                          <w:p w14:paraId="7FFCE134" w14:textId="77777777" w:rsidR="00786B74" w:rsidRPr="00EB5808" w:rsidRDefault="00786B74" w:rsidP="001F3DF9">
                            <w:pPr>
                              <w:pStyle w:val="Subtitle"/>
                              <w:ind w:left="-180"/>
                              <w:rPr>
                                <w:rStyle w:val="SubtleEmphasis"/>
                              </w:rPr>
                            </w:pPr>
                          </w:p>
                          <w:p w14:paraId="23588B18" w14:textId="77777777" w:rsidR="00786B74" w:rsidRPr="00EB5808" w:rsidRDefault="00786B74" w:rsidP="001F3DF9">
                            <w:pPr>
                              <w:pStyle w:val="Subtitle"/>
                              <w:ind w:left="-180"/>
                              <w:rPr>
                                <w:rStyle w:val="SubtleEmphasis"/>
                              </w:rPr>
                            </w:pPr>
                          </w:p>
                          <w:p w14:paraId="16DCCD4C" w14:textId="77777777" w:rsidR="00786B74" w:rsidRPr="00EB5808" w:rsidRDefault="00786B74" w:rsidP="001F3DF9">
                            <w:pPr>
                              <w:pStyle w:val="Subtitle"/>
                              <w:ind w:left="-180"/>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786B74" w:rsidRPr="00EB5808" w:rsidRDefault="00786B74" w:rsidP="001F3DF9">
                            <w:pPr>
                              <w:pStyle w:val="Subtitle"/>
                              <w:ind w:left="-180"/>
                              <w:rPr>
                                <w:rStyle w:val="SubtleEmphasis"/>
                              </w:rPr>
                            </w:pPr>
                          </w:p>
                          <w:p w14:paraId="6F359611" w14:textId="77777777" w:rsidR="00786B74" w:rsidRPr="00EB5808" w:rsidRDefault="00786B74" w:rsidP="001F3DF9">
                            <w:pPr>
                              <w:pStyle w:val="Subtitle"/>
                              <w:ind w:left="-180"/>
                              <w:rPr>
                                <w:rStyle w:val="SubtleEmphasis"/>
                              </w:rPr>
                            </w:pPr>
                          </w:p>
                          <w:p w14:paraId="75CB0940" w14:textId="77777777" w:rsidR="00786B74" w:rsidRPr="00EB5808" w:rsidRDefault="00786B74" w:rsidP="001F3DF9">
                            <w:pPr>
                              <w:pStyle w:val="Subtitle"/>
                              <w:ind w:left="-180"/>
                              <w:rPr>
                                <w:rStyle w:val="SubtleEmphasis"/>
                              </w:rPr>
                            </w:pPr>
                            <w:r w:rsidRPr="00EB5808">
                              <w:rPr>
                                <w:rStyle w:val="SubtleEmphasis"/>
                              </w:rPr>
                              <w:t>The Christmas bells from hill to hill</w:t>
                            </w:r>
                          </w:p>
                          <w:p w14:paraId="092EDEDB" w14:textId="77777777" w:rsidR="00786B74" w:rsidRPr="00EB5808" w:rsidRDefault="00786B74" w:rsidP="001F3DF9">
                            <w:pPr>
                              <w:pStyle w:val="Subtitle"/>
                              <w:ind w:left="-180"/>
                              <w:rPr>
                                <w:rStyle w:val="SubtleEmphasis"/>
                              </w:rPr>
                            </w:pPr>
                            <w:r w:rsidRPr="00EB5808">
                              <w:rPr>
                                <w:rStyle w:val="SubtleEmphasis"/>
                              </w:rPr>
                              <w:t>Answer each other in the mist.</w:t>
                            </w:r>
                          </w:p>
                          <w:p w14:paraId="66281BBF" w14:textId="77777777" w:rsidR="00786B74" w:rsidRPr="00EB5808" w:rsidRDefault="00786B74" w:rsidP="001F3DF9">
                            <w:pPr>
                              <w:pStyle w:val="Subtitle"/>
                              <w:ind w:left="-180"/>
                              <w:rPr>
                                <w:rStyle w:val="SubtleEmphasis"/>
                              </w:rPr>
                            </w:pPr>
                            <w:r w:rsidRPr="00EB5808">
                              <w:rPr>
                                <w:rStyle w:val="SubtleEmphasis"/>
                              </w:rPr>
                              <w:t>~Alfred, Lord Tennyson</w:t>
                            </w:r>
                          </w:p>
                          <w:p w14:paraId="2BBD6453" w14:textId="77777777" w:rsidR="00786B74" w:rsidRPr="00EB5808" w:rsidRDefault="00786B74" w:rsidP="001F3DF9">
                            <w:pPr>
                              <w:pStyle w:val="Subtitle"/>
                              <w:ind w:left="-180"/>
                              <w:rPr>
                                <w:rStyle w:val="SubtleEmphasis"/>
                              </w:rPr>
                            </w:pPr>
                          </w:p>
                          <w:p w14:paraId="1BBE9A3F" w14:textId="77777777" w:rsidR="00786B74" w:rsidRPr="00EB5808" w:rsidRDefault="00786B74" w:rsidP="001F3DF9">
                            <w:pPr>
                              <w:pStyle w:val="Subtitle"/>
                              <w:ind w:left="-180"/>
                              <w:rPr>
                                <w:rStyle w:val="SubtleEmphasis"/>
                              </w:rPr>
                            </w:pPr>
                          </w:p>
                          <w:p w14:paraId="7A303169" w14:textId="77777777" w:rsidR="00786B74" w:rsidRPr="00EB5808" w:rsidRDefault="00786B74" w:rsidP="001F3DF9">
                            <w:pPr>
                              <w:pStyle w:val="Subtitle"/>
                              <w:ind w:left="-180"/>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786B74" w:rsidRPr="00EB5808" w:rsidRDefault="00786B74" w:rsidP="001F3DF9">
                            <w:pPr>
                              <w:pStyle w:val="Subtitle"/>
                              <w:ind w:left="-180"/>
                              <w:rPr>
                                <w:rStyle w:val="SubtleEmphasis"/>
                              </w:rPr>
                            </w:pPr>
                          </w:p>
                          <w:p w14:paraId="47C7177F" w14:textId="77777777" w:rsidR="00786B74" w:rsidRPr="00EB5808" w:rsidRDefault="00786B74" w:rsidP="001F3DF9">
                            <w:pPr>
                              <w:pStyle w:val="Subtitle"/>
                              <w:ind w:left="-180"/>
                              <w:rPr>
                                <w:rStyle w:val="SubtleEmphasis"/>
                              </w:rPr>
                            </w:pPr>
                          </w:p>
                          <w:p w14:paraId="3BDD4C7D" w14:textId="77777777" w:rsidR="00786B74" w:rsidRPr="00EB5808" w:rsidRDefault="00786B74" w:rsidP="001F3DF9">
                            <w:pPr>
                              <w:pStyle w:val="Subtitle"/>
                              <w:ind w:left="-180"/>
                              <w:rPr>
                                <w:rStyle w:val="SubtleEmphasis"/>
                              </w:rPr>
                            </w:pPr>
                            <w:r w:rsidRPr="00EB5808">
                              <w:rPr>
                                <w:rStyle w:val="SubtleEmphasis"/>
                              </w:rPr>
                              <w:t>No matter how carefully you stored the lights last year, they will be snarled again this Christmas. ~Robert Kirby</w:t>
                            </w:r>
                          </w:p>
                          <w:p w14:paraId="33CC19B9" w14:textId="77777777" w:rsidR="00786B74" w:rsidRPr="00EB5808" w:rsidRDefault="00786B74" w:rsidP="001F3DF9">
                            <w:pPr>
                              <w:pStyle w:val="Subtitle"/>
                              <w:ind w:left="-180"/>
                              <w:rPr>
                                <w:rStyle w:val="SubtleEmphasis"/>
                              </w:rPr>
                            </w:pPr>
                          </w:p>
                          <w:p w14:paraId="38039E88" w14:textId="77777777" w:rsidR="00786B74" w:rsidRPr="00EB5808" w:rsidRDefault="00786B74" w:rsidP="001F3DF9">
                            <w:pPr>
                              <w:pStyle w:val="Subtitle"/>
                              <w:ind w:left="-180"/>
                              <w:rPr>
                                <w:rStyle w:val="SubtleEmphasis"/>
                              </w:rPr>
                            </w:pPr>
                          </w:p>
                          <w:p w14:paraId="7DE59674" w14:textId="77777777" w:rsidR="00786B74" w:rsidRPr="00EB5808" w:rsidRDefault="00786B74" w:rsidP="001F3DF9">
                            <w:pPr>
                              <w:pStyle w:val="Subtitle"/>
                              <w:ind w:left="-180"/>
                              <w:rPr>
                                <w:rStyle w:val="SubtleEmphasis"/>
                              </w:rPr>
                            </w:pPr>
                            <w:r w:rsidRPr="00EB5808">
                              <w:rPr>
                                <w:rStyle w:val="SubtleEmphasis"/>
                              </w:rPr>
                              <w:t>Except the Christ be born again tonight</w:t>
                            </w:r>
                          </w:p>
                          <w:p w14:paraId="6BC9D22E" w14:textId="77777777" w:rsidR="00786B74" w:rsidRPr="00EB5808" w:rsidRDefault="00786B74" w:rsidP="001F3DF9">
                            <w:pPr>
                              <w:pStyle w:val="Subtitle"/>
                              <w:ind w:left="-180"/>
                              <w:rPr>
                                <w:rStyle w:val="SubtleEmphasis"/>
                              </w:rPr>
                            </w:pPr>
                            <w:r w:rsidRPr="00EB5808">
                              <w:rPr>
                                <w:rStyle w:val="SubtleEmphasis"/>
                              </w:rPr>
                              <w:t>In dreams of all men, saints and sons of shame,</w:t>
                            </w:r>
                          </w:p>
                          <w:p w14:paraId="38911A3C" w14:textId="77777777" w:rsidR="00786B74" w:rsidRPr="00EB5808" w:rsidRDefault="00786B74" w:rsidP="001F3DF9">
                            <w:pPr>
                              <w:pStyle w:val="Subtitle"/>
                              <w:ind w:left="-180"/>
                              <w:rPr>
                                <w:rStyle w:val="SubtleEmphasis"/>
                              </w:rPr>
                            </w:pPr>
                            <w:r w:rsidRPr="00EB5808">
                              <w:rPr>
                                <w:rStyle w:val="SubtleEmphasis"/>
                              </w:rPr>
                              <w:t>The world will never see his kingdom bright.</w:t>
                            </w:r>
                          </w:p>
                          <w:p w14:paraId="31A83C73" w14:textId="77777777" w:rsidR="00786B74" w:rsidRPr="00EB5808" w:rsidRDefault="00786B74" w:rsidP="001F3DF9">
                            <w:pPr>
                              <w:pStyle w:val="Subtitle"/>
                              <w:ind w:left="-180"/>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786B74" w:rsidRPr="00EB5808" w:rsidRDefault="00786B74" w:rsidP="001F3DF9">
                            <w:pPr>
                              <w:pStyle w:val="Subtitle"/>
                              <w:ind w:left="-180"/>
                              <w:rPr>
                                <w:rStyle w:val="SubtleEmphasis"/>
                              </w:rPr>
                            </w:pPr>
                          </w:p>
                          <w:p w14:paraId="6087E819" w14:textId="77777777" w:rsidR="00786B74" w:rsidRPr="00EB5808" w:rsidRDefault="00786B74" w:rsidP="001F3DF9">
                            <w:pPr>
                              <w:pStyle w:val="Subtitle"/>
                              <w:ind w:left="-180"/>
                              <w:rPr>
                                <w:rStyle w:val="SubtleEmphasis"/>
                              </w:rPr>
                            </w:pPr>
                          </w:p>
                          <w:p w14:paraId="58DFE018" w14:textId="77777777" w:rsidR="00786B74" w:rsidRPr="00EB5808" w:rsidRDefault="00786B74" w:rsidP="001F3DF9">
                            <w:pPr>
                              <w:pStyle w:val="Subtitle"/>
                              <w:ind w:left="-180"/>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786B74" w:rsidRPr="00EB5808" w:rsidRDefault="00786B74" w:rsidP="001F3DF9">
                            <w:pPr>
                              <w:pStyle w:val="Subtitle"/>
                              <w:ind w:left="-180"/>
                              <w:rPr>
                                <w:rStyle w:val="SubtleEmphasis"/>
                              </w:rPr>
                            </w:pPr>
                          </w:p>
                          <w:p w14:paraId="15B7D560" w14:textId="77777777" w:rsidR="00786B74" w:rsidRPr="00EB5808" w:rsidRDefault="00786B74" w:rsidP="001F3DF9">
                            <w:pPr>
                              <w:pStyle w:val="Subtitle"/>
                              <w:ind w:left="-180"/>
                              <w:rPr>
                                <w:rStyle w:val="SubtleEmphasis"/>
                              </w:rPr>
                            </w:pPr>
                          </w:p>
                          <w:p w14:paraId="48818DFB" w14:textId="77777777" w:rsidR="00786B74" w:rsidRPr="00EB5808" w:rsidRDefault="00786B74" w:rsidP="001F3DF9">
                            <w:pPr>
                              <w:pStyle w:val="Subtitle"/>
                              <w:ind w:left="-180"/>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786B74" w:rsidRPr="00EB5808" w:rsidRDefault="00786B74" w:rsidP="001F3DF9">
                            <w:pPr>
                              <w:pStyle w:val="Subtitle"/>
                              <w:ind w:left="-180"/>
                              <w:rPr>
                                <w:rStyle w:val="SubtleEmphasis"/>
                              </w:rPr>
                            </w:pPr>
                          </w:p>
                          <w:p w14:paraId="3DCF9F85" w14:textId="77777777" w:rsidR="00786B74" w:rsidRPr="00EB5808" w:rsidRDefault="00786B74" w:rsidP="001F3DF9">
                            <w:pPr>
                              <w:pStyle w:val="Subtitle"/>
                              <w:ind w:left="-180"/>
                              <w:rPr>
                                <w:rStyle w:val="SubtleEmphasis"/>
                              </w:rPr>
                            </w:pPr>
                          </w:p>
                          <w:p w14:paraId="61277D97" w14:textId="77777777" w:rsidR="00786B74" w:rsidRPr="00EB5808" w:rsidRDefault="00786B74" w:rsidP="001F3DF9">
                            <w:pPr>
                              <w:pStyle w:val="Subtitle"/>
                              <w:ind w:left="-180"/>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786B74" w:rsidRPr="00EB5808" w:rsidRDefault="00786B74" w:rsidP="001F3DF9">
                            <w:pPr>
                              <w:pStyle w:val="Subtitle"/>
                              <w:ind w:left="-180"/>
                              <w:rPr>
                                <w:rStyle w:val="SubtleEmphasis"/>
                              </w:rPr>
                            </w:pPr>
                          </w:p>
                          <w:p w14:paraId="72AC7911" w14:textId="77777777" w:rsidR="00786B74" w:rsidRPr="00EB5808" w:rsidRDefault="00786B74" w:rsidP="001F3DF9">
                            <w:pPr>
                              <w:pStyle w:val="Subtitle"/>
                              <w:ind w:left="-180"/>
                              <w:rPr>
                                <w:rStyle w:val="SubtleEmphasis"/>
                              </w:rPr>
                            </w:pPr>
                          </w:p>
                          <w:p w14:paraId="5DAD7EAE" w14:textId="77777777" w:rsidR="00786B74" w:rsidRPr="00EB5808" w:rsidRDefault="00786B74" w:rsidP="001F3DF9">
                            <w:pPr>
                              <w:pStyle w:val="Subtitle"/>
                              <w:ind w:left="-180"/>
                              <w:rPr>
                                <w:rStyle w:val="SubtleEmphasis"/>
                              </w:rPr>
                            </w:pPr>
                            <w:r w:rsidRPr="00EB5808">
                              <w:rPr>
                                <w:rStyle w:val="SubtleEmphasis"/>
                              </w:rPr>
                              <w:t>At Christmas-tide the open hand</w:t>
                            </w:r>
                          </w:p>
                          <w:p w14:paraId="63E1BCA4" w14:textId="77777777" w:rsidR="00786B74" w:rsidRPr="00EB5808" w:rsidRDefault="00786B74" w:rsidP="001F3DF9">
                            <w:pPr>
                              <w:pStyle w:val="Subtitle"/>
                              <w:ind w:left="-180"/>
                              <w:rPr>
                                <w:rStyle w:val="SubtleEmphasis"/>
                              </w:rPr>
                            </w:pPr>
                            <w:r w:rsidRPr="00EB5808">
                              <w:rPr>
                                <w:rStyle w:val="SubtleEmphasis"/>
                              </w:rPr>
                              <w:t>Scatters its bounty o'er sea and land,</w:t>
                            </w:r>
                          </w:p>
                          <w:p w14:paraId="660EBAD7" w14:textId="77777777" w:rsidR="00786B74" w:rsidRPr="00EB5808" w:rsidRDefault="00786B74" w:rsidP="001F3DF9">
                            <w:pPr>
                              <w:pStyle w:val="Subtitle"/>
                              <w:ind w:left="-180"/>
                              <w:rPr>
                                <w:rStyle w:val="SubtleEmphasis"/>
                              </w:rPr>
                            </w:pPr>
                            <w:r w:rsidRPr="00EB5808">
                              <w:rPr>
                                <w:rStyle w:val="SubtleEmphasis"/>
                              </w:rPr>
                              <w:t>And none are left to grieve alone,</w:t>
                            </w:r>
                          </w:p>
                          <w:p w14:paraId="5E22AD16" w14:textId="77777777" w:rsidR="00786B74" w:rsidRPr="00EB5808" w:rsidRDefault="00786B74" w:rsidP="001F3DF9">
                            <w:pPr>
                              <w:pStyle w:val="Subtitle"/>
                              <w:ind w:left="-180"/>
                              <w:rPr>
                                <w:rStyle w:val="SubtleEmphasis"/>
                              </w:rPr>
                            </w:pPr>
                            <w:r w:rsidRPr="00EB5808">
                              <w:rPr>
                                <w:rStyle w:val="SubtleEmphasis"/>
                              </w:rPr>
                              <w:t>For Love is heaven and claims its own.</w:t>
                            </w:r>
                          </w:p>
                          <w:p w14:paraId="7356FCCE" w14:textId="77777777" w:rsidR="00786B74" w:rsidRPr="00EB5808" w:rsidRDefault="00786B74" w:rsidP="001F3DF9">
                            <w:pPr>
                              <w:pStyle w:val="Subtitle"/>
                              <w:ind w:left="-180"/>
                              <w:rPr>
                                <w:rStyle w:val="SubtleEmphasis"/>
                              </w:rPr>
                            </w:pPr>
                            <w:r w:rsidRPr="00EB5808">
                              <w:rPr>
                                <w:rStyle w:val="SubtleEmphasis"/>
                              </w:rPr>
                              <w:t>~Margaret Elizabeth Sangster</w:t>
                            </w:r>
                          </w:p>
                          <w:p w14:paraId="6B2D668A" w14:textId="77777777" w:rsidR="00786B74" w:rsidRPr="00EB5808" w:rsidRDefault="00786B74" w:rsidP="001F3DF9">
                            <w:pPr>
                              <w:pStyle w:val="Subtitle"/>
                              <w:ind w:left="-180"/>
                              <w:rPr>
                                <w:rStyle w:val="SubtleEmphasis"/>
                              </w:rPr>
                            </w:pPr>
                          </w:p>
                          <w:p w14:paraId="47C3B824" w14:textId="77777777" w:rsidR="00786B74" w:rsidRPr="00EB5808" w:rsidRDefault="00786B74" w:rsidP="001F3DF9">
                            <w:pPr>
                              <w:pStyle w:val="Subtitle"/>
                              <w:ind w:left="-180"/>
                              <w:rPr>
                                <w:rStyle w:val="SubtleEmphasis"/>
                              </w:rPr>
                            </w:pPr>
                          </w:p>
                          <w:p w14:paraId="3A7C083B" w14:textId="77777777" w:rsidR="00786B74" w:rsidRPr="00EB5808" w:rsidRDefault="00786B74" w:rsidP="001F3DF9">
                            <w:pPr>
                              <w:pStyle w:val="Subtitle"/>
                              <w:ind w:left="-180"/>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786B74" w:rsidRPr="00EB5808" w:rsidRDefault="00786B74" w:rsidP="001F3DF9">
                            <w:pPr>
                              <w:pStyle w:val="Subtitle"/>
                              <w:ind w:left="-180"/>
                              <w:rPr>
                                <w:rStyle w:val="SubtleEmphasis"/>
                              </w:rPr>
                            </w:pPr>
                          </w:p>
                          <w:p w14:paraId="2099F7D1" w14:textId="77777777" w:rsidR="00786B74" w:rsidRPr="00EB5808" w:rsidRDefault="00786B74" w:rsidP="001F3DF9">
                            <w:pPr>
                              <w:pStyle w:val="Subtitle"/>
                              <w:ind w:left="-180"/>
                              <w:rPr>
                                <w:rStyle w:val="SubtleEmphasis"/>
                              </w:rPr>
                            </w:pPr>
                          </w:p>
                          <w:p w14:paraId="4DC4DE72" w14:textId="77777777" w:rsidR="00786B74" w:rsidRPr="00EB5808" w:rsidRDefault="00786B74" w:rsidP="001F3DF9">
                            <w:pPr>
                              <w:pStyle w:val="Subtitle"/>
                              <w:ind w:left="-180"/>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786B74" w:rsidRPr="00EB5808" w:rsidRDefault="00786B74" w:rsidP="001F3DF9">
                            <w:pPr>
                              <w:pStyle w:val="Subtitle"/>
                              <w:ind w:left="-180"/>
                              <w:rPr>
                                <w:rStyle w:val="SubtleEmphasis"/>
                              </w:rPr>
                            </w:pPr>
                          </w:p>
                          <w:p w14:paraId="738086E6" w14:textId="77777777" w:rsidR="00786B74" w:rsidRPr="00EB5808" w:rsidRDefault="00786B74" w:rsidP="001F3DF9">
                            <w:pPr>
                              <w:pStyle w:val="Subtitle"/>
                              <w:ind w:left="-180"/>
                              <w:rPr>
                                <w:rStyle w:val="SubtleEmphasis"/>
                              </w:rPr>
                            </w:pPr>
                          </w:p>
                          <w:p w14:paraId="24C416EC" w14:textId="77777777" w:rsidR="00786B74" w:rsidRPr="00EB5808" w:rsidRDefault="00786B74" w:rsidP="001F3DF9">
                            <w:pPr>
                              <w:pStyle w:val="Subtitle"/>
                              <w:ind w:left="-180"/>
                              <w:rPr>
                                <w:rStyle w:val="SubtleEmphasis"/>
                              </w:rPr>
                            </w:pPr>
                            <w:r w:rsidRPr="00EB5808">
                              <w:rPr>
                                <w:rStyle w:val="SubtleEmphasis"/>
                              </w:rPr>
                              <w:t>The one thing women don't want to find in their stockings on Christmas morning is their husband. ~Joan Rivers</w:t>
                            </w:r>
                          </w:p>
                          <w:p w14:paraId="11B02ED5" w14:textId="77777777" w:rsidR="00786B74" w:rsidRPr="00EB5808" w:rsidRDefault="00786B74" w:rsidP="001F3DF9">
                            <w:pPr>
                              <w:pStyle w:val="Subtitle"/>
                              <w:ind w:left="-180"/>
                              <w:rPr>
                                <w:rStyle w:val="SubtleEmphasis"/>
                              </w:rPr>
                            </w:pPr>
                          </w:p>
                          <w:p w14:paraId="2F0165B7" w14:textId="77777777" w:rsidR="00786B74" w:rsidRPr="00EB5808" w:rsidRDefault="00786B74" w:rsidP="001F3DF9">
                            <w:pPr>
                              <w:pStyle w:val="Subtitle"/>
                              <w:ind w:left="-180"/>
                              <w:rPr>
                                <w:rStyle w:val="SubtleEmphasis"/>
                              </w:rPr>
                            </w:pPr>
                          </w:p>
                          <w:p w14:paraId="63A7EA21" w14:textId="77777777" w:rsidR="00786B74" w:rsidRPr="00EB5808" w:rsidRDefault="00786B74" w:rsidP="001F3DF9">
                            <w:pPr>
                              <w:pStyle w:val="Subtitle"/>
                              <w:ind w:left="-180"/>
                              <w:rPr>
                                <w:rStyle w:val="SubtleEmphasis"/>
                              </w:rPr>
                            </w:pPr>
                            <w:r w:rsidRPr="00EB5808">
                              <w:rPr>
                                <w:rStyle w:val="SubtleEmphasis"/>
                              </w:rPr>
                              <w:t>Once again, my dear people,</w:t>
                            </w:r>
                          </w:p>
                          <w:p w14:paraId="3BCDED39" w14:textId="77777777" w:rsidR="00786B74" w:rsidRPr="00EB5808" w:rsidRDefault="00786B74" w:rsidP="001F3DF9">
                            <w:pPr>
                              <w:pStyle w:val="Subtitle"/>
                              <w:ind w:left="-180"/>
                              <w:rPr>
                                <w:rStyle w:val="SubtleEmphasis"/>
                              </w:rPr>
                            </w:pPr>
                            <w:r w:rsidRPr="00EB5808">
                              <w:rPr>
                                <w:rStyle w:val="SubtleEmphasis"/>
                              </w:rPr>
                              <w:t xml:space="preserve">      Merry Christmas is here,</w:t>
                            </w:r>
                          </w:p>
                          <w:p w14:paraId="6612797F" w14:textId="77777777" w:rsidR="00786B74" w:rsidRPr="00EB5808" w:rsidRDefault="00786B74" w:rsidP="001F3DF9">
                            <w:pPr>
                              <w:pStyle w:val="Subtitle"/>
                              <w:ind w:left="-180"/>
                              <w:rPr>
                                <w:rStyle w:val="SubtleEmphasis"/>
                              </w:rPr>
                            </w:pPr>
                            <w:r w:rsidRPr="00EB5808">
                              <w:rPr>
                                <w:rStyle w:val="SubtleEmphasis"/>
                              </w:rPr>
                              <w:t xml:space="preserve">      With holly and mistletoe</w:t>
                            </w:r>
                          </w:p>
                          <w:p w14:paraId="6DCBFC83" w14:textId="77777777" w:rsidR="00786B74" w:rsidRPr="00EB5808" w:rsidRDefault="00786B74" w:rsidP="001F3DF9">
                            <w:pPr>
                              <w:pStyle w:val="Subtitle"/>
                              <w:ind w:left="-180"/>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786B74" w:rsidRPr="00EB5808" w:rsidRDefault="00786B74" w:rsidP="001F3DF9">
                            <w:pPr>
                              <w:pStyle w:val="Subtitle"/>
                              <w:ind w:left="-180"/>
                              <w:rPr>
                                <w:rStyle w:val="SubtleEmphasis"/>
                              </w:rPr>
                            </w:pPr>
                            <w:r w:rsidRPr="00EB5808">
                              <w:rPr>
                                <w:rStyle w:val="SubtleEmphasis"/>
                              </w:rPr>
                              <w:t>With its joys and its heartaches,</w:t>
                            </w:r>
                          </w:p>
                          <w:p w14:paraId="1EEA2476" w14:textId="77777777" w:rsidR="00786B74" w:rsidRPr="00EB5808" w:rsidRDefault="00786B74" w:rsidP="001F3DF9">
                            <w:pPr>
                              <w:pStyle w:val="Subtitle"/>
                              <w:ind w:left="-180"/>
                              <w:rPr>
                                <w:rStyle w:val="SubtleEmphasis"/>
                              </w:rPr>
                            </w:pPr>
                            <w:r w:rsidRPr="00EB5808">
                              <w:rPr>
                                <w:rStyle w:val="SubtleEmphasis"/>
                              </w:rPr>
                              <w:t xml:space="preserve">      With its laughter and song,</w:t>
                            </w:r>
                          </w:p>
                          <w:p w14:paraId="178593F1" w14:textId="77777777" w:rsidR="00786B74" w:rsidRPr="00EB5808" w:rsidRDefault="00786B74" w:rsidP="001F3DF9">
                            <w:pPr>
                              <w:pStyle w:val="Subtitle"/>
                              <w:ind w:left="-180"/>
                              <w:rPr>
                                <w:rStyle w:val="SubtleEmphasis"/>
                              </w:rPr>
                            </w:pPr>
                            <w:r w:rsidRPr="00EB5808">
                              <w:rPr>
                                <w:rStyle w:val="SubtleEmphasis"/>
                              </w:rPr>
                              <w:t xml:space="preserve">      It comes as a reminder</w:t>
                            </w:r>
                          </w:p>
                          <w:p w14:paraId="7A894C8E" w14:textId="77777777" w:rsidR="00786B74" w:rsidRPr="00EB5808" w:rsidRDefault="00786B74" w:rsidP="001F3DF9">
                            <w:pPr>
                              <w:pStyle w:val="Subtitle"/>
                              <w:ind w:left="-180"/>
                              <w:rPr>
                                <w:rStyle w:val="SubtleEmphasis"/>
                              </w:rPr>
                            </w:pPr>
                            <w:r w:rsidRPr="00EB5808">
                              <w:rPr>
                                <w:rStyle w:val="SubtleEmphasis"/>
                              </w:rPr>
                              <w:t xml:space="preserve">      That time marches along.</w:t>
                            </w:r>
                          </w:p>
                          <w:p w14:paraId="004AD2C9"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786B74" w:rsidRPr="00EB5808" w:rsidRDefault="00786B74" w:rsidP="001F3DF9">
                            <w:pPr>
                              <w:pStyle w:val="Subtitle"/>
                              <w:ind w:left="-180"/>
                              <w:rPr>
                                <w:rStyle w:val="SubtleEmphasis"/>
                              </w:rPr>
                            </w:pPr>
                          </w:p>
                          <w:p w14:paraId="7813A34B" w14:textId="77777777" w:rsidR="00786B74" w:rsidRPr="00EB5808" w:rsidRDefault="00786B74" w:rsidP="001F3DF9">
                            <w:pPr>
                              <w:pStyle w:val="Subtitle"/>
                              <w:ind w:left="-180"/>
                              <w:rPr>
                                <w:rStyle w:val="SubtleEmphasis"/>
                              </w:rPr>
                            </w:pPr>
                          </w:p>
                          <w:p w14:paraId="246C6EE8" w14:textId="77777777" w:rsidR="00786B74" w:rsidRPr="00EB5808" w:rsidRDefault="00786B74" w:rsidP="001F3DF9">
                            <w:pPr>
                              <w:pStyle w:val="Subtitle"/>
                              <w:ind w:left="-180"/>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786B74" w:rsidRPr="00EB5808" w:rsidRDefault="00786B74" w:rsidP="001F3DF9">
                            <w:pPr>
                              <w:pStyle w:val="Subtitle"/>
                              <w:ind w:left="-180"/>
                              <w:rPr>
                                <w:rStyle w:val="SubtleEmphasis"/>
                              </w:rPr>
                            </w:pPr>
                          </w:p>
                          <w:p w14:paraId="416A2621" w14:textId="77777777" w:rsidR="00786B74" w:rsidRPr="00EB5808" w:rsidRDefault="00786B74" w:rsidP="001F3DF9">
                            <w:pPr>
                              <w:pStyle w:val="Subtitle"/>
                              <w:ind w:left="-180"/>
                              <w:rPr>
                                <w:rStyle w:val="SubtleEmphasis"/>
                              </w:rPr>
                            </w:pPr>
                          </w:p>
                          <w:p w14:paraId="204594BC" w14:textId="77777777" w:rsidR="00786B74" w:rsidRPr="00EB5808" w:rsidRDefault="00786B74" w:rsidP="001F3DF9">
                            <w:pPr>
                              <w:pStyle w:val="Subtitle"/>
                              <w:ind w:left="-180"/>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786B74" w:rsidRPr="00EB5808" w:rsidRDefault="00786B74" w:rsidP="001F3DF9">
                            <w:pPr>
                              <w:pStyle w:val="Subtitle"/>
                              <w:ind w:left="-180"/>
                              <w:rPr>
                                <w:rStyle w:val="SubtleEmphasis"/>
                              </w:rPr>
                            </w:pPr>
                          </w:p>
                          <w:p w14:paraId="2D83B7C3" w14:textId="77777777" w:rsidR="00786B74" w:rsidRPr="00EB5808" w:rsidRDefault="00786B74" w:rsidP="001F3DF9">
                            <w:pPr>
                              <w:pStyle w:val="Subtitle"/>
                              <w:ind w:left="-180"/>
                              <w:rPr>
                                <w:rStyle w:val="SubtleEmphasis"/>
                              </w:rPr>
                            </w:pPr>
                          </w:p>
                          <w:p w14:paraId="312D8EF4" w14:textId="77777777" w:rsidR="00786B74" w:rsidRPr="00EB5808" w:rsidRDefault="00786B74" w:rsidP="001F3DF9">
                            <w:pPr>
                              <w:pStyle w:val="Subtitle"/>
                              <w:ind w:left="-180"/>
                              <w:rPr>
                                <w:rStyle w:val="SubtleEmphasis"/>
                              </w:rPr>
                            </w:pPr>
                            <w:r w:rsidRPr="00EB5808">
                              <w:rPr>
                                <w:rStyle w:val="SubtleEmphasis"/>
                              </w:rPr>
                              <w:t>The earth has grown old with its burden of care,</w:t>
                            </w:r>
                          </w:p>
                          <w:p w14:paraId="3BD1FBAF" w14:textId="77777777" w:rsidR="00786B74" w:rsidRPr="00EB5808" w:rsidRDefault="00786B74" w:rsidP="001F3DF9">
                            <w:pPr>
                              <w:pStyle w:val="Subtitle"/>
                              <w:ind w:left="-180"/>
                              <w:rPr>
                                <w:rStyle w:val="SubtleEmphasis"/>
                              </w:rPr>
                            </w:pPr>
                            <w:r w:rsidRPr="00EB5808">
                              <w:rPr>
                                <w:rStyle w:val="SubtleEmphasis"/>
                              </w:rPr>
                              <w:t>But at Christmas it always is young....</w:t>
                            </w:r>
                          </w:p>
                          <w:p w14:paraId="01B148A3" w14:textId="77777777" w:rsidR="00786B74" w:rsidRPr="00EB5808" w:rsidRDefault="00786B74" w:rsidP="001F3DF9">
                            <w:pPr>
                              <w:pStyle w:val="Subtitle"/>
                              <w:ind w:left="-180"/>
                              <w:rPr>
                                <w:rStyle w:val="SubtleEmphasis"/>
                              </w:rPr>
                            </w:pPr>
                            <w:r w:rsidRPr="00EB5808">
                              <w:rPr>
                                <w:rStyle w:val="SubtleEmphasis"/>
                              </w:rPr>
                              <w:t>~Phillips Brooks</w:t>
                            </w:r>
                          </w:p>
                          <w:p w14:paraId="093C4373" w14:textId="77777777" w:rsidR="00786B74" w:rsidRPr="00EB5808" w:rsidRDefault="00786B74" w:rsidP="001F3DF9">
                            <w:pPr>
                              <w:pStyle w:val="Subtitle"/>
                              <w:ind w:left="-180"/>
                              <w:rPr>
                                <w:rStyle w:val="SubtleEmphasis"/>
                              </w:rPr>
                            </w:pPr>
                          </w:p>
                          <w:p w14:paraId="67F44907" w14:textId="77777777" w:rsidR="00786B74" w:rsidRPr="00EB5808" w:rsidRDefault="00786B74" w:rsidP="001F3DF9">
                            <w:pPr>
                              <w:pStyle w:val="Subtitle"/>
                              <w:ind w:left="-180"/>
                              <w:rPr>
                                <w:rStyle w:val="SubtleEmphasis"/>
                              </w:rPr>
                            </w:pPr>
                          </w:p>
                          <w:p w14:paraId="21A26F7F" w14:textId="77777777" w:rsidR="00786B74" w:rsidRPr="00EB5808" w:rsidRDefault="00786B74" w:rsidP="001F3DF9">
                            <w:pPr>
                              <w:pStyle w:val="Subtitle"/>
                              <w:ind w:left="-180"/>
                              <w:rPr>
                                <w:rStyle w:val="SubtleEmphasis"/>
                              </w:rPr>
                            </w:pPr>
                            <w:r w:rsidRPr="00EB5808">
                              <w:rPr>
                                <w:rStyle w:val="SubtleEmphasis"/>
                              </w:rPr>
                              <w:t>Nothing's as mean as giving a little child something useful for Christmas. ~Kin Hubbard</w:t>
                            </w:r>
                          </w:p>
                          <w:p w14:paraId="6F9C1D25" w14:textId="77777777" w:rsidR="00786B74" w:rsidRPr="00EB5808" w:rsidRDefault="00786B74" w:rsidP="001F3DF9">
                            <w:pPr>
                              <w:pStyle w:val="Subtitle"/>
                              <w:ind w:left="-180"/>
                              <w:rPr>
                                <w:rStyle w:val="SubtleEmphasis"/>
                              </w:rPr>
                            </w:pPr>
                          </w:p>
                          <w:p w14:paraId="5317159E" w14:textId="77777777" w:rsidR="00786B74" w:rsidRPr="00EB5808" w:rsidRDefault="00786B74" w:rsidP="001F3DF9">
                            <w:pPr>
                              <w:pStyle w:val="Subtitle"/>
                              <w:ind w:left="-180"/>
                              <w:rPr>
                                <w:rStyle w:val="SubtleEmphasis"/>
                              </w:rPr>
                            </w:pPr>
                          </w:p>
                          <w:p w14:paraId="37A52DEF" w14:textId="77777777" w:rsidR="00786B74" w:rsidRPr="00EB5808" w:rsidRDefault="00786B74" w:rsidP="001F3DF9">
                            <w:pPr>
                              <w:pStyle w:val="Subtitle"/>
                              <w:ind w:left="-180"/>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786B74" w:rsidRPr="00EB5808" w:rsidRDefault="00786B74" w:rsidP="001F3DF9">
                            <w:pPr>
                              <w:pStyle w:val="Subtitle"/>
                              <w:ind w:left="-180"/>
                              <w:rPr>
                                <w:rStyle w:val="SubtleEmphasis"/>
                              </w:rPr>
                            </w:pPr>
                          </w:p>
                          <w:p w14:paraId="68A09D75" w14:textId="77777777" w:rsidR="00786B74" w:rsidRPr="00EB5808" w:rsidRDefault="00786B74" w:rsidP="001F3DF9">
                            <w:pPr>
                              <w:pStyle w:val="Subtitle"/>
                              <w:ind w:left="-180"/>
                              <w:rPr>
                                <w:rStyle w:val="SubtleEmphasis"/>
                              </w:rPr>
                            </w:pPr>
                          </w:p>
                          <w:p w14:paraId="74C57C33" w14:textId="77777777" w:rsidR="00786B74" w:rsidRPr="00EB5808" w:rsidRDefault="00786B74" w:rsidP="001F3DF9">
                            <w:pPr>
                              <w:pStyle w:val="Subtitle"/>
                              <w:ind w:left="-180"/>
                              <w:rPr>
                                <w:rStyle w:val="SubtleEmphasis"/>
                              </w:rPr>
                            </w:pPr>
                            <w:r w:rsidRPr="00EB5808">
                              <w:rPr>
                                <w:rStyle w:val="SubtleEmphasis"/>
                              </w:rPr>
                              <w:t>Let Christmas not become a thing</w:t>
                            </w:r>
                          </w:p>
                          <w:p w14:paraId="573AA38B" w14:textId="77777777" w:rsidR="00786B74" w:rsidRPr="00EB5808" w:rsidRDefault="00786B74" w:rsidP="001F3DF9">
                            <w:pPr>
                              <w:pStyle w:val="Subtitle"/>
                              <w:ind w:left="-180"/>
                              <w:rPr>
                                <w:rStyle w:val="SubtleEmphasis"/>
                              </w:rPr>
                            </w:pPr>
                            <w:r w:rsidRPr="00EB5808">
                              <w:rPr>
                                <w:rStyle w:val="SubtleEmphasis"/>
                              </w:rPr>
                              <w:t>Merely of merchant's trafficking,</w:t>
                            </w:r>
                          </w:p>
                          <w:p w14:paraId="7FA0DE70" w14:textId="77777777" w:rsidR="00786B74" w:rsidRPr="00EB5808" w:rsidRDefault="00786B74" w:rsidP="001F3DF9">
                            <w:pPr>
                              <w:pStyle w:val="Subtitle"/>
                              <w:ind w:left="-180"/>
                              <w:rPr>
                                <w:rStyle w:val="SubtleEmphasis"/>
                              </w:rPr>
                            </w:pPr>
                            <w:r w:rsidRPr="00EB5808">
                              <w:rPr>
                                <w:rStyle w:val="SubtleEmphasis"/>
                              </w:rPr>
                              <w:t>Of tinsel, bell and holly wreath</w:t>
                            </w:r>
                          </w:p>
                          <w:p w14:paraId="598271D0" w14:textId="77777777" w:rsidR="00786B74" w:rsidRPr="00EB5808" w:rsidRDefault="00786B74" w:rsidP="001F3DF9">
                            <w:pPr>
                              <w:pStyle w:val="Subtitle"/>
                              <w:ind w:left="-180"/>
                              <w:rPr>
                                <w:rStyle w:val="SubtleEmphasis"/>
                              </w:rPr>
                            </w:pPr>
                            <w:r w:rsidRPr="00EB5808">
                              <w:rPr>
                                <w:rStyle w:val="SubtleEmphasis"/>
                              </w:rPr>
                              <w:t>And surface pleasure, but beneath</w:t>
                            </w:r>
                          </w:p>
                          <w:p w14:paraId="7C550D9A" w14:textId="77777777" w:rsidR="00786B74" w:rsidRPr="00EB5808" w:rsidRDefault="00786B74" w:rsidP="001F3DF9">
                            <w:pPr>
                              <w:pStyle w:val="Subtitle"/>
                              <w:ind w:left="-180"/>
                              <w:rPr>
                                <w:rStyle w:val="SubtleEmphasis"/>
                              </w:rPr>
                            </w:pPr>
                            <w:r w:rsidRPr="00EB5808">
                              <w:rPr>
                                <w:rStyle w:val="SubtleEmphasis"/>
                              </w:rPr>
                              <w:t>The childish glamour, let us find</w:t>
                            </w:r>
                          </w:p>
                          <w:p w14:paraId="65F7D35D" w14:textId="77777777" w:rsidR="00786B74" w:rsidRPr="00EB5808" w:rsidRDefault="00786B74" w:rsidP="001F3DF9">
                            <w:pPr>
                              <w:pStyle w:val="Subtitle"/>
                              <w:ind w:left="-180"/>
                              <w:rPr>
                                <w:rStyle w:val="SubtleEmphasis"/>
                              </w:rPr>
                            </w:pPr>
                            <w:r w:rsidRPr="00EB5808">
                              <w:rPr>
                                <w:rStyle w:val="SubtleEmphasis"/>
                              </w:rPr>
                              <w:t>Nourishment for soul and mind.</w:t>
                            </w:r>
                          </w:p>
                          <w:p w14:paraId="6F7491E4" w14:textId="77777777" w:rsidR="00786B74" w:rsidRPr="00EB5808" w:rsidRDefault="00786B74" w:rsidP="001F3DF9">
                            <w:pPr>
                              <w:pStyle w:val="Subtitle"/>
                              <w:ind w:left="-180"/>
                              <w:rPr>
                                <w:rStyle w:val="SubtleEmphasis"/>
                              </w:rPr>
                            </w:pPr>
                            <w:r w:rsidRPr="00EB5808">
                              <w:rPr>
                                <w:rStyle w:val="SubtleEmphasis"/>
                              </w:rPr>
                              <w:t>Let us follow kinder ways</w:t>
                            </w:r>
                          </w:p>
                          <w:p w14:paraId="660DC260" w14:textId="77777777" w:rsidR="00786B74" w:rsidRPr="00EB5808" w:rsidRDefault="00786B74" w:rsidP="001F3DF9">
                            <w:pPr>
                              <w:pStyle w:val="Subtitle"/>
                              <w:ind w:left="-180"/>
                              <w:rPr>
                                <w:rStyle w:val="SubtleEmphasis"/>
                              </w:rPr>
                            </w:pPr>
                            <w:r w:rsidRPr="00EB5808">
                              <w:rPr>
                                <w:rStyle w:val="SubtleEmphasis"/>
                              </w:rPr>
                              <w:t>Through our teeming human maze,</w:t>
                            </w:r>
                          </w:p>
                          <w:p w14:paraId="38E6C21B" w14:textId="77777777" w:rsidR="00786B74" w:rsidRPr="00EB5808" w:rsidRDefault="00786B74" w:rsidP="001F3DF9">
                            <w:pPr>
                              <w:pStyle w:val="Subtitle"/>
                              <w:ind w:left="-180"/>
                              <w:rPr>
                                <w:rStyle w:val="SubtleEmphasis"/>
                              </w:rPr>
                            </w:pPr>
                            <w:r w:rsidRPr="00EB5808">
                              <w:rPr>
                                <w:rStyle w:val="SubtleEmphasis"/>
                              </w:rPr>
                              <w:t>And help the age of peace to come</w:t>
                            </w:r>
                          </w:p>
                          <w:p w14:paraId="07B14880" w14:textId="77777777" w:rsidR="00786B74" w:rsidRPr="00EB5808" w:rsidRDefault="00786B74" w:rsidP="001F3DF9">
                            <w:pPr>
                              <w:pStyle w:val="Subtitle"/>
                              <w:ind w:left="-180"/>
                              <w:rPr>
                                <w:rStyle w:val="SubtleEmphasis"/>
                              </w:rPr>
                            </w:pPr>
                            <w:r w:rsidRPr="00EB5808">
                              <w:rPr>
                                <w:rStyle w:val="SubtleEmphasis"/>
                              </w:rPr>
                              <w:t>From a Dreamer's martyrdom.</w:t>
                            </w:r>
                          </w:p>
                          <w:p w14:paraId="3736FCF0" w14:textId="77777777" w:rsidR="00786B74" w:rsidRPr="00EB5808" w:rsidRDefault="00786B74" w:rsidP="001F3DF9">
                            <w:pPr>
                              <w:pStyle w:val="Subtitle"/>
                              <w:ind w:left="-180"/>
                              <w:rPr>
                                <w:rStyle w:val="SubtleEmphasis"/>
                              </w:rPr>
                            </w:pPr>
                            <w:r w:rsidRPr="00EB5808">
                              <w:rPr>
                                <w:rStyle w:val="SubtleEmphasis"/>
                              </w:rPr>
                              <w:t>~Madeline Morse</w:t>
                            </w:r>
                          </w:p>
                          <w:p w14:paraId="539263FE" w14:textId="77777777" w:rsidR="00786B74" w:rsidRPr="00EB5808" w:rsidRDefault="00786B74" w:rsidP="001F3DF9">
                            <w:pPr>
                              <w:pStyle w:val="Subtitle"/>
                              <w:ind w:left="-180"/>
                              <w:rPr>
                                <w:rStyle w:val="SubtleEmphasis"/>
                              </w:rPr>
                            </w:pPr>
                          </w:p>
                          <w:p w14:paraId="3212FB30" w14:textId="77777777" w:rsidR="00786B74" w:rsidRPr="00EB5808" w:rsidRDefault="00786B74" w:rsidP="001F3DF9">
                            <w:pPr>
                              <w:pStyle w:val="Subtitle"/>
                              <w:ind w:left="-180"/>
                              <w:rPr>
                                <w:rStyle w:val="SubtleEmphasis"/>
                              </w:rPr>
                            </w:pPr>
                          </w:p>
                          <w:p w14:paraId="1D3B3A34" w14:textId="77777777" w:rsidR="00786B74" w:rsidRPr="00EB5808" w:rsidRDefault="00786B74" w:rsidP="001F3DF9">
                            <w:pPr>
                              <w:pStyle w:val="Subtitle"/>
                              <w:ind w:left="-180"/>
                              <w:rPr>
                                <w:rStyle w:val="SubtleEmphasis"/>
                              </w:rPr>
                            </w:pPr>
                            <w:r w:rsidRPr="00EB5808">
                              <w:rPr>
                                <w:rStyle w:val="SubtleEmphasis"/>
                              </w:rPr>
                              <w:t>Have yourself a merry little Christmas, make the Yuletide gay. ~Ralph Blane</w:t>
                            </w:r>
                          </w:p>
                          <w:p w14:paraId="0434A799" w14:textId="77777777" w:rsidR="00786B74" w:rsidRPr="00EB5808" w:rsidRDefault="00786B74" w:rsidP="001F3DF9">
                            <w:pPr>
                              <w:pStyle w:val="Subtitle"/>
                              <w:ind w:left="-180"/>
                              <w:rPr>
                                <w:rStyle w:val="SubtleEmphasis"/>
                              </w:rPr>
                            </w:pPr>
                          </w:p>
                          <w:p w14:paraId="730E4FBA" w14:textId="77777777" w:rsidR="00786B74" w:rsidRPr="00EB5808" w:rsidRDefault="00786B74" w:rsidP="001F3DF9">
                            <w:pPr>
                              <w:pStyle w:val="Subtitle"/>
                              <w:ind w:left="-180"/>
                              <w:rPr>
                                <w:rStyle w:val="SubtleEmphasis"/>
                              </w:rPr>
                            </w:pPr>
                          </w:p>
                          <w:p w14:paraId="071586CA" w14:textId="77777777" w:rsidR="00786B74" w:rsidRPr="00EB5808" w:rsidRDefault="00786B74" w:rsidP="001F3DF9">
                            <w:pPr>
                              <w:pStyle w:val="Subtitle"/>
                              <w:ind w:left="-180"/>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786B74" w:rsidRPr="00EB5808" w:rsidRDefault="00786B74" w:rsidP="001F3DF9">
                            <w:pPr>
                              <w:pStyle w:val="Subtitle"/>
                              <w:ind w:left="-180"/>
                              <w:rPr>
                                <w:rStyle w:val="SubtleEmphasis"/>
                              </w:rPr>
                            </w:pPr>
                          </w:p>
                          <w:p w14:paraId="46DBA9B3" w14:textId="77777777" w:rsidR="00786B74" w:rsidRPr="00EB5808" w:rsidRDefault="00786B74" w:rsidP="001F3DF9">
                            <w:pPr>
                              <w:pStyle w:val="Subtitle"/>
                              <w:ind w:left="-180"/>
                              <w:rPr>
                                <w:rStyle w:val="SubtleEmphasis"/>
                              </w:rPr>
                            </w:pPr>
                          </w:p>
                          <w:p w14:paraId="740A12EA" w14:textId="77777777" w:rsidR="00786B74" w:rsidRPr="00EB5808" w:rsidRDefault="00786B74" w:rsidP="001F3DF9">
                            <w:pPr>
                              <w:pStyle w:val="Subtitle"/>
                              <w:ind w:left="-180"/>
                              <w:rPr>
                                <w:rStyle w:val="SubtleEmphasis"/>
                              </w:rPr>
                            </w:pPr>
                            <w:r w:rsidRPr="00EB5808">
                              <w:rPr>
                                <w:rStyle w:val="SubtleEmphasis"/>
                              </w:rPr>
                              <w:t>It matters not what the custom may be,</w:t>
                            </w:r>
                          </w:p>
                          <w:p w14:paraId="41848183" w14:textId="77777777" w:rsidR="00786B74" w:rsidRPr="00EB5808" w:rsidRDefault="00786B74" w:rsidP="001F3DF9">
                            <w:pPr>
                              <w:pStyle w:val="Subtitle"/>
                              <w:ind w:left="-180"/>
                              <w:rPr>
                                <w:rStyle w:val="SubtleEmphasis"/>
                              </w:rPr>
                            </w:pPr>
                            <w:r w:rsidRPr="00EB5808">
                              <w:rPr>
                                <w:rStyle w:val="SubtleEmphasis"/>
                              </w:rPr>
                              <w:t>For Christmas is loved by you and by me!</w:t>
                            </w:r>
                          </w:p>
                          <w:p w14:paraId="136944A7" w14:textId="77777777" w:rsidR="00786B74" w:rsidRPr="00EB5808" w:rsidRDefault="00786B74" w:rsidP="001F3DF9">
                            <w:pPr>
                              <w:pStyle w:val="Subtitle"/>
                              <w:ind w:left="-180"/>
                              <w:rPr>
                                <w:rStyle w:val="SubtleEmphasis"/>
                              </w:rPr>
                            </w:pPr>
                            <w:r w:rsidRPr="00EB5808">
                              <w:rPr>
                                <w:rStyle w:val="SubtleEmphasis"/>
                              </w:rPr>
                              <w:t>Yes; the years may come and the years may go;</w:t>
                            </w:r>
                          </w:p>
                          <w:p w14:paraId="487B67C6" w14:textId="77777777" w:rsidR="00786B74" w:rsidRPr="00EB5808" w:rsidRDefault="00786B74" w:rsidP="001F3DF9">
                            <w:pPr>
                              <w:pStyle w:val="Subtitle"/>
                              <w:ind w:left="-180"/>
                              <w:rPr>
                                <w:rStyle w:val="SubtleEmphasis"/>
                              </w:rPr>
                            </w:pPr>
                            <w:r w:rsidRPr="00EB5808">
                              <w:rPr>
                                <w:rStyle w:val="SubtleEmphasis"/>
                              </w:rPr>
                              <w:t>But, when December wind doth, coldly, blow,</w:t>
                            </w:r>
                          </w:p>
                          <w:p w14:paraId="4148FE1B" w14:textId="77777777" w:rsidR="00786B74" w:rsidRPr="00EB5808" w:rsidRDefault="00786B74" w:rsidP="001F3DF9">
                            <w:pPr>
                              <w:pStyle w:val="Subtitle"/>
                              <w:ind w:left="-180"/>
                              <w:rPr>
                                <w:rStyle w:val="SubtleEmphasis"/>
                              </w:rPr>
                            </w:pPr>
                            <w:r w:rsidRPr="00EB5808">
                              <w:rPr>
                                <w:rStyle w:val="SubtleEmphasis"/>
                              </w:rPr>
                              <w:t>We all, I guess, are just children once more</w:t>
                            </w:r>
                          </w:p>
                          <w:p w14:paraId="28493038" w14:textId="77777777" w:rsidR="00786B74" w:rsidRPr="00EB5808" w:rsidRDefault="00786B74" w:rsidP="001F3DF9">
                            <w:pPr>
                              <w:pStyle w:val="Subtitle"/>
                              <w:ind w:left="-180"/>
                              <w:rPr>
                                <w:rStyle w:val="SubtleEmphasis"/>
                              </w:rPr>
                            </w:pPr>
                            <w:r w:rsidRPr="00EB5808">
                              <w:rPr>
                                <w:rStyle w:val="SubtleEmphasis"/>
                              </w:rPr>
                              <w:t>And we plan our gifts, as we did of yore.</w:t>
                            </w:r>
                          </w:p>
                          <w:p w14:paraId="1ACBA917"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786B74" w:rsidRPr="00EB5808" w:rsidRDefault="00786B74" w:rsidP="001F3DF9">
                            <w:pPr>
                              <w:pStyle w:val="Subtitle"/>
                              <w:ind w:left="-180"/>
                              <w:rPr>
                                <w:rStyle w:val="SubtleEmphasis"/>
                              </w:rPr>
                            </w:pPr>
                          </w:p>
                          <w:p w14:paraId="54B5E236" w14:textId="77777777" w:rsidR="00786B74" w:rsidRPr="00EB5808" w:rsidRDefault="00786B74" w:rsidP="001F3DF9">
                            <w:pPr>
                              <w:pStyle w:val="Subtitle"/>
                              <w:ind w:left="-180"/>
                              <w:rPr>
                                <w:rStyle w:val="SubtleEmphasis"/>
                              </w:rPr>
                            </w:pPr>
                          </w:p>
                          <w:p w14:paraId="60B40CBA" w14:textId="77777777" w:rsidR="00786B74" w:rsidRPr="00EB5808" w:rsidRDefault="00786B74" w:rsidP="001F3DF9">
                            <w:pPr>
                              <w:pStyle w:val="Subtitle"/>
                              <w:ind w:left="-180"/>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786B74" w:rsidRPr="00EB5808" w:rsidRDefault="00786B74" w:rsidP="001F3DF9">
                            <w:pPr>
                              <w:pStyle w:val="Subtitle"/>
                              <w:ind w:left="-180"/>
                              <w:rPr>
                                <w:rStyle w:val="SubtleEmphasis"/>
                              </w:rPr>
                            </w:pPr>
                          </w:p>
                          <w:p w14:paraId="579EF4E1" w14:textId="77777777" w:rsidR="00786B74" w:rsidRPr="00EB5808" w:rsidRDefault="00786B74" w:rsidP="001F3DF9">
                            <w:pPr>
                              <w:pStyle w:val="Subtitle"/>
                              <w:ind w:left="-180"/>
                              <w:rPr>
                                <w:rStyle w:val="SubtleEmphasis"/>
                              </w:rPr>
                            </w:pPr>
                          </w:p>
                          <w:p w14:paraId="0825307C" w14:textId="77777777" w:rsidR="00786B74" w:rsidRPr="00EB5808" w:rsidRDefault="00786B74" w:rsidP="001F3DF9">
                            <w:pPr>
                              <w:pStyle w:val="Subtitle"/>
                              <w:ind w:left="-180"/>
                              <w:rPr>
                                <w:rStyle w:val="SubtleEmphasis"/>
                              </w:rPr>
                            </w:pPr>
                            <w:r w:rsidRPr="00EB5808">
                              <w:rPr>
                                <w:rStyle w:val="SubtleEmphasis"/>
                              </w:rPr>
                              <w:t>I once bought my kids a set of batteries for Christmas with a note on it saying, toys not included. ~Bernard Manning</w:t>
                            </w:r>
                          </w:p>
                          <w:p w14:paraId="15C1C93C" w14:textId="77777777" w:rsidR="00786B74" w:rsidRPr="00EB5808" w:rsidRDefault="00786B74" w:rsidP="001F3DF9">
                            <w:pPr>
                              <w:pStyle w:val="Subtitle"/>
                              <w:ind w:left="-180"/>
                              <w:rPr>
                                <w:rStyle w:val="SubtleEmphasis"/>
                              </w:rPr>
                            </w:pPr>
                          </w:p>
                          <w:p w14:paraId="4651C183" w14:textId="77777777" w:rsidR="00786B74" w:rsidRPr="00EB5808" w:rsidRDefault="00786B74" w:rsidP="001F3DF9">
                            <w:pPr>
                              <w:pStyle w:val="Subtitle"/>
                              <w:ind w:left="-180"/>
                              <w:rPr>
                                <w:rStyle w:val="SubtleEmphasis"/>
                              </w:rPr>
                            </w:pPr>
                          </w:p>
                          <w:p w14:paraId="497999B4" w14:textId="77777777" w:rsidR="00786B74" w:rsidRPr="00EB5808" w:rsidRDefault="00786B74" w:rsidP="001F3DF9">
                            <w:pPr>
                              <w:pStyle w:val="Subtitle"/>
                              <w:ind w:left="-180"/>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786B74" w:rsidRPr="00EB5808" w:rsidRDefault="00786B74" w:rsidP="001F3DF9">
                            <w:pPr>
                              <w:pStyle w:val="Subtitle"/>
                              <w:ind w:left="-180"/>
                              <w:rPr>
                                <w:rStyle w:val="SubtleEmphasis"/>
                              </w:rPr>
                            </w:pPr>
                          </w:p>
                          <w:p w14:paraId="7E957961" w14:textId="77777777" w:rsidR="00786B74" w:rsidRPr="00EB5808" w:rsidRDefault="00786B74" w:rsidP="001F3DF9">
                            <w:pPr>
                              <w:pStyle w:val="Subtitle"/>
                              <w:ind w:left="-180"/>
                              <w:rPr>
                                <w:rStyle w:val="SubtleEmphasis"/>
                              </w:rPr>
                            </w:pPr>
                          </w:p>
                          <w:p w14:paraId="475E7932" w14:textId="77777777" w:rsidR="00786B74" w:rsidRPr="00EB5808" w:rsidRDefault="00786B74" w:rsidP="001F3DF9">
                            <w:pPr>
                              <w:pStyle w:val="Subtitle"/>
                              <w:ind w:left="-180"/>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786B74" w:rsidRPr="00EB5808" w:rsidRDefault="00786B74" w:rsidP="001F3DF9">
                            <w:pPr>
                              <w:pStyle w:val="Subtitle"/>
                              <w:ind w:left="-180"/>
                              <w:rPr>
                                <w:rStyle w:val="SubtleEmphasis"/>
                              </w:rPr>
                            </w:pPr>
                          </w:p>
                          <w:p w14:paraId="06702C20" w14:textId="77777777" w:rsidR="00786B74" w:rsidRPr="00EB5808" w:rsidRDefault="00786B74" w:rsidP="001F3DF9">
                            <w:pPr>
                              <w:pStyle w:val="Subtitle"/>
                              <w:ind w:left="-180"/>
                              <w:rPr>
                                <w:rStyle w:val="SubtleEmphasis"/>
                              </w:rPr>
                            </w:pPr>
                          </w:p>
                          <w:p w14:paraId="18597782" w14:textId="77777777" w:rsidR="00786B74" w:rsidRPr="00EB5808" w:rsidRDefault="00786B74" w:rsidP="001F3DF9">
                            <w:pPr>
                              <w:pStyle w:val="Subtitle"/>
                              <w:ind w:left="-180"/>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786B74" w:rsidRPr="00EB5808" w:rsidRDefault="00786B74" w:rsidP="001F3DF9">
                            <w:pPr>
                              <w:pStyle w:val="Subtitle"/>
                              <w:ind w:left="-180"/>
                              <w:rPr>
                                <w:rStyle w:val="SubtleEmphasis"/>
                              </w:rPr>
                            </w:pPr>
                          </w:p>
                          <w:p w14:paraId="312A8B8A" w14:textId="77777777" w:rsidR="00786B74" w:rsidRPr="00EB5808" w:rsidRDefault="00786B74" w:rsidP="001F3DF9">
                            <w:pPr>
                              <w:pStyle w:val="Subtitle"/>
                              <w:ind w:left="-180"/>
                              <w:rPr>
                                <w:rStyle w:val="SubtleEmphasis"/>
                              </w:rPr>
                            </w:pPr>
                          </w:p>
                          <w:p w14:paraId="4837E960" w14:textId="77777777" w:rsidR="00786B74" w:rsidRPr="00EB5808" w:rsidRDefault="00786B74" w:rsidP="001F3DF9">
                            <w:pPr>
                              <w:pStyle w:val="Subtitle"/>
                              <w:ind w:left="-180"/>
                              <w:rPr>
                                <w:rStyle w:val="SubtleEmphasis"/>
                              </w:rPr>
                            </w:pPr>
                            <w:r w:rsidRPr="00EB5808">
                              <w:rPr>
                                <w:rStyle w:val="SubtleEmphasis"/>
                              </w:rPr>
                              <w:t>Keep your Christmas-heart open all the year round. ~J.L.W. Brooks</w:t>
                            </w:r>
                          </w:p>
                          <w:p w14:paraId="2400E337" w14:textId="77777777" w:rsidR="00786B74" w:rsidRPr="00EB5808" w:rsidRDefault="00786B74" w:rsidP="001F3DF9">
                            <w:pPr>
                              <w:pStyle w:val="Subtitle"/>
                              <w:ind w:left="-180"/>
                              <w:rPr>
                                <w:rStyle w:val="SubtleEmphasis"/>
                              </w:rPr>
                            </w:pPr>
                          </w:p>
                          <w:p w14:paraId="51197891" w14:textId="77777777" w:rsidR="00786B74" w:rsidRPr="00EB5808" w:rsidRDefault="00786B74" w:rsidP="001F3DF9">
                            <w:pPr>
                              <w:pStyle w:val="Subtitle"/>
                              <w:ind w:left="-180"/>
                              <w:rPr>
                                <w:rStyle w:val="SubtleEmphasis"/>
                              </w:rPr>
                            </w:pPr>
                          </w:p>
                          <w:p w14:paraId="5933265F" w14:textId="77777777" w:rsidR="00786B74" w:rsidRPr="00EB5808" w:rsidRDefault="00786B74" w:rsidP="001F3DF9">
                            <w:pPr>
                              <w:pStyle w:val="Subtitle"/>
                              <w:ind w:left="-180"/>
                              <w:rPr>
                                <w:rStyle w:val="SubtleEmphasis"/>
                              </w:rPr>
                            </w:pPr>
                            <w:r w:rsidRPr="00EB5808">
                              <w:rPr>
                                <w:rStyle w:val="SubtleEmphasis"/>
                              </w:rPr>
                              <w:t>Wouldn't life be worth the living</w:t>
                            </w:r>
                          </w:p>
                          <w:p w14:paraId="1A53E03B" w14:textId="77777777" w:rsidR="00786B74" w:rsidRPr="00EB5808" w:rsidRDefault="00786B74" w:rsidP="001F3DF9">
                            <w:pPr>
                              <w:pStyle w:val="Subtitle"/>
                              <w:ind w:left="-180"/>
                              <w:rPr>
                                <w:rStyle w:val="SubtleEmphasis"/>
                              </w:rPr>
                            </w:pPr>
                            <w:r w:rsidRPr="00EB5808">
                              <w:rPr>
                                <w:rStyle w:val="SubtleEmphasis"/>
                              </w:rPr>
                              <w:t>Wouldn't dreams be coming true</w:t>
                            </w:r>
                          </w:p>
                          <w:p w14:paraId="1ECE097C" w14:textId="77777777" w:rsidR="00786B74" w:rsidRPr="00EB5808" w:rsidRDefault="00786B74" w:rsidP="001F3DF9">
                            <w:pPr>
                              <w:pStyle w:val="Subtitle"/>
                              <w:ind w:left="-180"/>
                              <w:rPr>
                                <w:rStyle w:val="SubtleEmphasis"/>
                              </w:rPr>
                            </w:pPr>
                            <w:r w:rsidRPr="00EB5808">
                              <w:rPr>
                                <w:rStyle w:val="SubtleEmphasis"/>
                              </w:rPr>
                              <w:t>If we kept the Christmas spirit</w:t>
                            </w:r>
                          </w:p>
                          <w:p w14:paraId="614E898D" w14:textId="77777777" w:rsidR="00786B74" w:rsidRPr="00EB5808" w:rsidRDefault="00786B74" w:rsidP="001F3DF9">
                            <w:pPr>
                              <w:pStyle w:val="Subtitle"/>
                              <w:ind w:left="-180"/>
                              <w:rPr>
                                <w:rStyle w:val="SubtleEmphasis"/>
                              </w:rPr>
                            </w:pPr>
                            <w:r w:rsidRPr="00EB5808">
                              <w:rPr>
                                <w:rStyle w:val="SubtleEmphasis"/>
                              </w:rPr>
                              <w:t>All the whole year through?</w:t>
                            </w:r>
                          </w:p>
                          <w:p w14:paraId="1CFFC635" w14:textId="77777777" w:rsidR="00786B74" w:rsidRPr="00EB5808" w:rsidRDefault="00786B74" w:rsidP="001F3DF9">
                            <w:pPr>
                              <w:pStyle w:val="Subtitle"/>
                              <w:ind w:left="-180"/>
                              <w:rPr>
                                <w:rStyle w:val="SubtleEmphasis"/>
                              </w:rPr>
                            </w:pPr>
                            <w:r w:rsidRPr="00EB5808">
                              <w:rPr>
                                <w:rStyle w:val="SubtleEmphasis"/>
                              </w:rPr>
                              <w:t>~Author Unknown</w:t>
                            </w:r>
                          </w:p>
                          <w:p w14:paraId="1B63ACE2" w14:textId="77777777" w:rsidR="00786B74" w:rsidRPr="00EB5808" w:rsidRDefault="00786B74" w:rsidP="001F3DF9">
                            <w:pPr>
                              <w:pStyle w:val="Subtitle"/>
                              <w:ind w:left="-180"/>
                              <w:rPr>
                                <w:rStyle w:val="SubtleEmphasis"/>
                              </w:rPr>
                            </w:pPr>
                          </w:p>
                          <w:p w14:paraId="59EC1478" w14:textId="77777777" w:rsidR="00786B74" w:rsidRPr="00EB5808" w:rsidRDefault="00786B74" w:rsidP="001F3DF9">
                            <w:pPr>
                              <w:pStyle w:val="Subtitle"/>
                              <w:ind w:left="-180"/>
                              <w:rPr>
                                <w:rStyle w:val="SubtleEmphasis"/>
                              </w:rPr>
                            </w:pPr>
                          </w:p>
                          <w:p w14:paraId="50DA2C8A" w14:textId="77777777" w:rsidR="00786B74" w:rsidRPr="00EB5808" w:rsidRDefault="00786B74" w:rsidP="001F3DF9">
                            <w:pPr>
                              <w:pStyle w:val="Subtitle"/>
                              <w:ind w:left="-180"/>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786B74" w:rsidRPr="00EB5808" w:rsidRDefault="00786B74" w:rsidP="001F3DF9">
                            <w:pPr>
                              <w:pStyle w:val="Subtitle"/>
                              <w:ind w:left="-180"/>
                              <w:rPr>
                                <w:rStyle w:val="SubtleEmphasis"/>
                              </w:rPr>
                            </w:pPr>
                          </w:p>
                          <w:p w14:paraId="52CDF225" w14:textId="77777777" w:rsidR="00786B74" w:rsidRPr="00EB5808" w:rsidRDefault="00786B74" w:rsidP="001F3DF9">
                            <w:pPr>
                              <w:pStyle w:val="Subtitle"/>
                              <w:ind w:left="-180"/>
                              <w:rPr>
                                <w:rStyle w:val="SubtleEmphasis"/>
                              </w:rPr>
                            </w:pPr>
                          </w:p>
                          <w:p w14:paraId="41CF5679" w14:textId="77777777" w:rsidR="00786B74" w:rsidRPr="00EB5808" w:rsidRDefault="00786B74" w:rsidP="001F3DF9">
                            <w:pPr>
                              <w:pStyle w:val="Subtitle"/>
                              <w:ind w:left="-180"/>
                              <w:rPr>
                                <w:rStyle w:val="SubtleEmphasis"/>
                              </w:rPr>
                            </w:pPr>
                            <w:r w:rsidRPr="00EB5808">
                              <w:rPr>
                                <w:rStyle w:val="SubtleEmphasis"/>
                              </w:rPr>
                              <w:t>We ring the bells and we raise the strain</w:t>
                            </w:r>
                          </w:p>
                          <w:p w14:paraId="4A35426A" w14:textId="77777777" w:rsidR="00786B74" w:rsidRPr="00EB5808" w:rsidRDefault="00786B74" w:rsidP="001F3DF9">
                            <w:pPr>
                              <w:pStyle w:val="Subtitle"/>
                              <w:ind w:left="-180"/>
                              <w:rPr>
                                <w:rStyle w:val="SubtleEmphasis"/>
                              </w:rPr>
                            </w:pPr>
                            <w:r w:rsidRPr="00EB5808">
                              <w:rPr>
                                <w:rStyle w:val="SubtleEmphasis"/>
                              </w:rPr>
                              <w:t>We hang up garlands everywhere</w:t>
                            </w:r>
                          </w:p>
                          <w:p w14:paraId="7841A9E8" w14:textId="77777777" w:rsidR="00786B74" w:rsidRPr="00EB5808" w:rsidRDefault="00786B74" w:rsidP="001F3DF9">
                            <w:pPr>
                              <w:pStyle w:val="Subtitle"/>
                              <w:ind w:left="-180"/>
                              <w:rPr>
                                <w:rStyle w:val="SubtleEmphasis"/>
                              </w:rPr>
                            </w:pPr>
                            <w:r w:rsidRPr="00EB5808">
                              <w:rPr>
                                <w:rStyle w:val="SubtleEmphasis"/>
                              </w:rPr>
                              <w:t>And bid the tapers twinkle fair,</w:t>
                            </w:r>
                          </w:p>
                          <w:p w14:paraId="0A201B7A" w14:textId="77777777" w:rsidR="00786B74" w:rsidRPr="00EB5808" w:rsidRDefault="00786B74" w:rsidP="001F3DF9">
                            <w:pPr>
                              <w:pStyle w:val="Subtitle"/>
                              <w:ind w:left="-180"/>
                              <w:rPr>
                                <w:rStyle w:val="SubtleEmphasis"/>
                              </w:rPr>
                            </w:pPr>
                            <w:r w:rsidRPr="00EB5808">
                              <w:rPr>
                                <w:rStyle w:val="SubtleEmphasis"/>
                              </w:rPr>
                              <w:t>And feast and frolic — and then we go</w:t>
                            </w:r>
                          </w:p>
                          <w:p w14:paraId="0CCAC3E8" w14:textId="77777777" w:rsidR="00786B74" w:rsidRPr="00EB5808" w:rsidRDefault="00786B74" w:rsidP="001F3DF9">
                            <w:pPr>
                              <w:pStyle w:val="Subtitle"/>
                              <w:ind w:left="-180"/>
                              <w:rPr>
                                <w:rStyle w:val="SubtleEmphasis"/>
                              </w:rPr>
                            </w:pPr>
                            <w:r w:rsidRPr="00EB5808">
                              <w:rPr>
                                <w:rStyle w:val="SubtleEmphasis"/>
                              </w:rPr>
                              <w:t>Back to the same old lives again.</w:t>
                            </w:r>
                          </w:p>
                          <w:p w14:paraId="59CA51AE" w14:textId="77777777" w:rsidR="00786B74" w:rsidRPr="00EB5808" w:rsidRDefault="00786B74" w:rsidP="001F3DF9">
                            <w:pPr>
                              <w:pStyle w:val="Subtitle"/>
                              <w:ind w:left="-180"/>
                              <w:rPr>
                                <w:rStyle w:val="SubtleEmphasis"/>
                              </w:rPr>
                            </w:pPr>
                            <w:r w:rsidRPr="00EB5808">
                              <w:rPr>
                                <w:rStyle w:val="SubtleEmphasis"/>
                              </w:rPr>
                              <w:t>~Susan Coolidge</w:t>
                            </w:r>
                          </w:p>
                          <w:p w14:paraId="41AC551B" w14:textId="77777777" w:rsidR="00786B74" w:rsidRPr="00EB5808" w:rsidRDefault="00786B74" w:rsidP="001F3DF9">
                            <w:pPr>
                              <w:pStyle w:val="Subtitle"/>
                              <w:ind w:left="-180"/>
                              <w:rPr>
                                <w:rStyle w:val="SubtleEmphasis"/>
                              </w:rPr>
                            </w:pPr>
                          </w:p>
                          <w:p w14:paraId="0B49BEEF" w14:textId="77777777" w:rsidR="00786B74" w:rsidRPr="00EB5808" w:rsidRDefault="00786B74" w:rsidP="001F3DF9">
                            <w:pPr>
                              <w:pStyle w:val="Subtitle"/>
                              <w:ind w:left="-180"/>
                              <w:rPr>
                                <w:rStyle w:val="SubtleEmphasis"/>
                              </w:rPr>
                            </w:pPr>
                          </w:p>
                          <w:p w14:paraId="272E8D4D" w14:textId="77777777" w:rsidR="00786B74" w:rsidRPr="00EB5808" w:rsidRDefault="00786B74" w:rsidP="001F3DF9">
                            <w:pPr>
                              <w:pStyle w:val="Subtitle"/>
                              <w:ind w:left="-180"/>
                              <w:rPr>
                                <w:rStyle w:val="SubtleEmphasis"/>
                              </w:rPr>
                            </w:pPr>
                            <w:r w:rsidRPr="00EB5808">
                              <w:rPr>
                                <w:rStyle w:val="SubtleEmphasis"/>
                              </w:rPr>
                              <w:t>I never believed in Santa Claus because I knew no white dude would come into my neighborhood after dark. ~Dick Gregory</w:t>
                            </w:r>
                          </w:p>
                          <w:p w14:paraId="3FEF7879" w14:textId="77777777" w:rsidR="00786B74" w:rsidRPr="00EB5808" w:rsidRDefault="00786B74" w:rsidP="001F3DF9">
                            <w:pPr>
                              <w:pStyle w:val="Subtitle"/>
                              <w:ind w:left="-180"/>
                              <w:rPr>
                                <w:rStyle w:val="SubtleEmphasis"/>
                              </w:rPr>
                            </w:pPr>
                          </w:p>
                          <w:p w14:paraId="60ED87F5" w14:textId="77777777" w:rsidR="00786B74" w:rsidRPr="00EB5808" w:rsidRDefault="00786B74" w:rsidP="001F3DF9">
                            <w:pPr>
                              <w:pStyle w:val="Subtitle"/>
                              <w:ind w:left="-180"/>
                              <w:rPr>
                                <w:rStyle w:val="SubtleEmphasis"/>
                              </w:rPr>
                            </w:pPr>
                          </w:p>
                          <w:p w14:paraId="13859F38" w14:textId="77777777" w:rsidR="00786B74" w:rsidRPr="00EB5808" w:rsidRDefault="00786B74" w:rsidP="001F3DF9">
                            <w:pPr>
                              <w:pStyle w:val="Subtitle"/>
                              <w:ind w:left="-180"/>
                              <w:rPr>
                                <w:rStyle w:val="SubtleEmphasis"/>
                              </w:rPr>
                            </w:pPr>
                            <w:r w:rsidRPr="00EB5808">
                              <w:rPr>
                                <w:rStyle w:val="SubtleEmphasis"/>
                              </w:rPr>
                              <w:t>Christmas is a time to open our hearts to God and his gifts. Just like the rest of the year. ~Author Unknown</w:t>
                            </w:r>
                          </w:p>
                          <w:p w14:paraId="0839D953" w14:textId="77777777" w:rsidR="00786B74" w:rsidRPr="00EB5808" w:rsidRDefault="00786B74" w:rsidP="001F3DF9">
                            <w:pPr>
                              <w:pStyle w:val="Subtitle"/>
                              <w:ind w:left="-180"/>
                              <w:rPr>
                                <w:rStyle w:val="SubtleEmphasis"/>
                              </w:rPr>
                            </w:pPr>
                          </w:p>
                          <w:p w14:paraId="2E52FE8C" w14:textId="77777777" w:rsidR="00786B74" w:rsidRPr="00EB5808" w:rsidRDefault="00786B74" w:rsidP="001F3DF9">
                            <w:pPr>
                              <w:pStyle w:val="Subtitle"/>
                              <w:ind w:left="-180"/>
                              <w:rPr>
                                <w:rStyle w:val="SubtleEmphasis"/>
                              </w:rPr>
                            </w:pPr>
                          </w:p>
                          <w:p w14:paraId="40FC1FF2" w14:textId="77777777" w:rsidR="00786B74" w:rsidRPr="00EB5808" w:rsidRDefault="00786B74" w:rsidP="001F3DF9">
                            <w:pPr>
                              <w:pStyle w:val="Subtitle"/>
                              <w:ind w:left="-180"/>
                              <w:rPr>
                                <w:rStyle w:val="SubtleEmphasis"/>
                              </w:rPr>
                            </w:pPr>
                            <w:r w:rsidRPr="00EB5808">
                              <w:rPr>
                                <w:rStyle w:val="SubtleEmphasis"/>
                              </w:rPr>
                              <w:t>I'm dreaming of a white Christmas,</w:t>
                            </w:r>
                          </w:p>
                          <w:p w14:paraId="23624DA6" w14:textId="77777777" w:rsidR="00786B74" w:rsidRPr="00EB5808" w:rsidRDefault="00786B74" w:rsidP="001F3DF9">
                            <w:pPr>
                              <w:pStyle w:val="Subtitle"/>
                              <w:ind w:left="-180"/>
                              <w:rPr>
                                <w:rStyle w:val="SubtleEmphasis"/>
                              </w:rPr>
                            </w:pPr>
                            <w:r w:rsidRPr="00EB5808">
                              <w:rPr>
                                <w:rStyle w:val="SubtleEmphasis"/>
                              </w:rPr>
                              <w:t>Just like the ones I used to know,</w:t>
                            </w:r>
                          </w:p>
                          <w:p w14:paraId="0D499EC4" w14:textId="77777777" w:rsidR="00786B74" w:rsidRPr="00EB5808" w:rsidRDefault="00786B74" w:rsidP="001F3DF9">
                            <w:pPr>
                              <w:pStyle w:val="Subtitle"/>
                              <w:ind w:left="-180"/>
                              <w:rPr>
                                <w:rStyle w:val="SubtleEmphasis"/>
                              </w:rPr>
                            </w:pPr>
                            <w:r w:rsidRPr="00EB5808">
                              <w:rPr>
                                <w:rStyle w:val="SubtleEmphasis"/>
                              </w:rPr>
                              <w:t>Where the tree tops glisten</w:t>
                            </w:r>
                          </w:p>
                          <w:p w14:paraId="5C5C874A" w14:textId="77777777" w:rsidR="00786B74" w:rsidRPr="00EB5808" w:rsidRDefault="00786B74" w:rsidP="001F3DF9">
                            <w:pPr>
                              <w:pStyle w:val="Subtitle"/>
                              <w:ind w:left="-180"/>
                              <w:rPr>
                                <w:rStyle w:val="SubtleEmphasis"/>
                              </w:rPr>
                            </w:pPr>
                            <w:r w:rsidRPr="00EB5808">
                              <w:rPr>
                                <w:rStyle w:val="SubtleEmphasis"/>
                              </w:rPr>
                              <w:t>And children listen</w:t>
                            </w:r>
                          </w:p>
                          <w:p w14:paraId="64BF03AA" w14:textId="77777777" w:rsidR="00786B74" w:rsidRPr="00EB5808" w:rsidRDefault="00786B74" w:rsidP="001F3DF9">
                            <w:pPr>
                              <w:pStyle w:val="Subtitle"/>
                              <w:ind w:left="-180"/>
                              <w:rPr>
                                <w:rStyle w:val="SubtleEmphasis"/>
                              </w:rPr>
                            </w:pPr>
                            <w:r w:rsidRPr="00EB5808">
                              <w:rPr>
                                <w:rStyle w:val="SubtleEmphasis"/>
                              </w:rPr>
                              <w:t>To hear sleigh bells in the snow...</w:t>
                            </w:r>
                          </w:p>
                          <w:p w14:paraId="0EFC6C2C" w14:textId="77777777" w:rsidR="00786B74" w:rsidRPr="00EB5808" w:rsidRDefault="00786B74" w:rsidP="001F3DF9">
                            <w:pPr>
                              <w:pStyle w:val="Subtitle"/>
                              <w:ind w:left="-180"/>
                              <w:rPr>
                                <w:rStyle w:val="SubtleEmphasis"/>
                              </w:rPr>
                            </w:pPr>
                            <w:r w:rsidRPr="00EB5808">
                              <w:rPr>
                                <w:rStyle w:val="SubtleEmphasis"/>
                              </w:rPr>
                              <w:t>~Irving Berlin</w:t>
                            </w:r>
                          </w:p>
                          <w:p w14:paraId="04CE9E8B" w14:textId="77777777" w:rsidR="00786B74" w:rsidRPr="00EB5808" w:rsidRDefault="00786B74" w:rsidP="001F3DF9">
                            <w:pPr>
                              <w:pStyle w:val="Subtitle"/>
                              <w:ind w:left="-180"/>
                              <w:rPr>
                                <w:rStyle w:val="SubtleEmphasis"/>
                              </w:rPr>
                            </w:pPr>
                          </w:p>
                          <w:p w14:paraId="05A4E3B6" w14:textId="77777777" w:rsidR="00786B74" w:rsidRPr="00EB5808" w:rsidRDefault="00786B74" w:rsidP="001F3DF9">
                            <w:pPr>
                              <w:pStyle w:val="Subtitle"/>
                              <w:ind w:left="-180"/>
                              <w:rPr>
                                <w:rStyle w:val="SubtleEmphasis"/>
                              </w:rPr>
                            </w:pPr>
                          </w:p>
                          <w:p w14:paraId="21C06CD9" w14:textId="77777777" w:rsidR="00786B74" w:rsidRPr="00EB5808" w:rsidRDefault="00786B74" w:rsidP="001F3DF9">
                            <w:pPr>
                              <w:pStyle w:val="Subtitle"/>
                              <w:ind w:left="-180"/>
                              <w:rPr>
                                <w:rStyle w:val="SubtleEmphasis"/>
                              </w:rPr>
                            </w:pPr>
                            <w:r w:rsidRPr="00EB5808">
                              <w:rPr>
                                <w:rStyle w:val="SubtleEmphasis"/>
                              </w:rPr>
                              <w:t>Mail your packages early so the post office can lose them in time for Christmas. ~Johnny Carson</w:t>
                            </w:r>
                          </w:p>
                          <w:p w14:paraId="6E1C8F5B" w14:textId="77777777" w:rsidR="00786B74" w:rsidRPr="00EB5808" w:rsidRDefault="00786B74" w:rsidP="001F3DF9">
                            <w:pPr>
                              <w:pStyle w:val="Subtitle"/>
                              <w:ind w:left="-180"/>
                              <w:rPr>
                                <w:rStyle w:val="SubtleEmphasis"/>
                              </w:rPr>
                            </w:pPr>
                          </w:p>
                          <w:p w14:paraId="58B47DAF" w14:textId="77777777" w:rsidR="00786B74" w:rsidRPr="00EB5808" w:rsidRDefault="00786B74" w:rsidP="001F3DF9">
                            <w:pPr>
                              <w:pStyle w:val="Subtitle"/>
                              <w:ind w:left="-180"/>
                              <w:rPr>
                                <w:rStyle w:val="SubtleEmphasis"/>
                              </w:rPr>
                            </w:pPr>
                          </w:p>
                          <w:p w14:paraId="1F468482" w14:textId="77777777" w:rsidR="00786B74" w:rsidRPr="00EB5808" w:rsidRDefault="00786B74" w:rsidP="001F3DF9">
                            <w:pPr>
                              <w:pStyle w:val="Subtitle"/>
                              <w:ind w:left="-180"/>
                              <w:rPr>
                                <w:rStyle w:val="SubtleEmphasis"/>
                              </w:rPr>
                            </w:pPr>
                            <w:r w:rsidRPr="00EB5808">
                              <w:rPr>
                                <w:rStyle w:val="SubtleEmphasis"/>
                              </w:rPr>
                              <w:t>Whatever else be lost among the years,</w:t>
                            </w:r>
                          </w:p>
                          <w:p w14:paraId="6F563236" w14:textId="77777777" w:rsidR="00786B74" w:rsidRPr="00EB5808" w:rsidRDefault="00786B74" w:rsidP="001F3DF9">
                            <w:pPr>
                              <w:pStyle w:val="Subtitle"/>
                              <w:ind w:left="-180"/>
                              <w:rPr>
                                <w:rStyle w:val="SubtleEmphasis"/>
                              </w:rPr>
                            </w:pPr>
                            <w:r w:rsidRPr="00EB5808">
                              <w:rPr>
                                <w:rStyle w:val="SubtleEmphasis"/>
                              </w:rPr>
                              <w:t>Let us keep Christmas still a shining thing;</w:t>
                            </w:r>
                          </w:p>
                          <w:p w14:paraId="58D12A4A" w14:textId="77777777" w:rsidR="00786B74" w:rsidRPr="00EB5808" w:rsidRDefault="00786B74" w:rsidP="001F3DF9">
                            <w:pPr>
                              <w:pStyle w:val="Subtitle"/>
                              <w:ind w:left="-180"/>
                              <w:rPr>
                                <w:rStyle w:val="SubtleEmphasis"/>
                              </w:rPr>
                            </w:pPr>
                            <w:r w:rsidRPr="00EB5808">
                              <w:rPr>
                                <w:rStyle w:val="SubtleEmphasis"/>
                              </w:rPr>
                              <w:t>Whatever doubts assail us, or what fears,</w:t>
                            </w:r>
                          </w:p>
                          <w:p w14:paraId="6B504FA4" w14:textId="77777777" w:rsidR="00786B74" w:rsidRPr="00EB5808" w:rsidRDefault="00786B74" w:rsidP="001F3DF9">
                            <w:pPr>
                              <w:pStyle w:val="Subtitle"/>
                              <w:ind w:left="-180"/>
                              <w:rPr>
                                <w:rStyle w:val="SubtleEmphasis"/>
                              </w:rPr>
                            </w:pPr>
                            <w:r w:rsidRPr="00EB5808">
                              <w:rPr>
                                <w:rStyle w:val="SubtleEmphasis"/>
                              </w:rPr>
                              <w:t>Let us hold close one day, remembering</w:t>
                            </w:r>
                          </w:p>
                          <w:p w14:paraId="030C42F7" w14:textId="77777777" w:rsidR="00786B74" w:rsidRPr="00EB5808" w:rsidRDefault="00786B74" w:rsidP="001F3DF9">
                            <w:pPr>
                              <w:pStyle w:val="Subtitle"/>
                              <w:ind w:left="-180"/>
                              <w:rPr>
                                <w:rStyle w:val="SubtleEmphasis"/>
                              </w:rPr>
                            </w:pPr>
                            <w:r w:rsidRPr="00EB5808">
                              <w:rPr>
                                <w:rStyle w:val="SubtleEmphasis"/>
                              </w:rPr>
                              <w:t>Its poignant meaning for the hearts of men.</w:t>
                            </w:r>
                          </w:p>
                          <w:p w14:paraId="08719EED" w14:textId="77777777" w:rsidR="00786B74" w:rsidRPr="00EB5808" w:rsidRDefault="00786B74" w:rsidP="001F3DF9">
                            <w:pPr>
                              <w:pStyle w:val="Subtitle"/>
                              <w:ind w:left="-180"/>
                              <w:rPr>
                                <w:rStyle w:val="SubtleEmphasis"/>
                              </w:rPr>
                            </w:pPr>
                            <w:r w:rsidRPr="00EB5808">
                              <w:rPr>
                                <w:rStyle w:val="SubtleEmphasis"/>
                              </w:rPr>
                              <w:t>Let us get back our childlike faith again.</w:t>
                            </w:r>
                          </w:p>
                          <w:p w14:paraId="09EAAF7D" w14:textId="77777777" w:rsidR="00786B74" w:rsidRPr="00EB5808" w:rsidRDefault="00786B74" w:rsidP="001F3DF9">
                            <w:pPr>
                              <w:pStyle w:val="Subtitle"/>
                              <w:ind w:left="-180"/>
                              <w:rPr>
                                <w:rStyle w:val="SubtleEmphasis"/>
                              </w:rPr>
                            </w:pPr>
                            <w:r w:rsidRPr="00EB5808">
                              <w:rPr>
                                <w:rStyle w:val="SubtleEmphasis"/>
                              </w:rPr>
                              <w:t>~Grace Noll Crowell</w:t>
                            </w:r>
                          </w:p>
                          <w:p w14:paraId="0B5AFA2A" w14:textId="77777777" w:rsidR="00786B74" w:rsidRPr="00EB5808" w:rsidRDefault="00786B74" w:rsidP="001F3DF9">
                            <w:pPr>
                              <w:pStyle w:val="Subtitle"/>
                              <w:ind w:left="-180"/>
                              <w:rPr>
                                <w:rStyle w:val="SubtleEmphasis"/>
                              </w:rPr>
                            </w:pPr>
                          </w:p>
                          <w:p w14:paraId="3C3BC479" w14:textId="77777777" w:rsidR="00786B74" w:rsidRPr="00EB5808" w:rsidRDefault="00786B74" w:rsidP="001F3DF9">
                            <w:pPr>
                              <w:pStyle w:val="Subtitle"/>
                              <w:ind w:left="-180"/>
                              <w:rPr>
                                <w:rStyle w:val="SubtleEmphasis"/>
                              </w:rPr>
                            </w:pPr>
                          </w:p>
                          <w:p w14:paraId="5BED3721" w14:textId="77777777" w:rsidR="00786B74" w:rsidRPr="00EB5808" w:rsidRDefault="00786B74" w:rsidP="001F3DF9">
                            <w:pPr>
                              <w:pStyle w:val="Subtitle"/>
                              <w:ind w:left="-180"/>
                              <w:rPr>
                                <w:rStyle w:val="SubtleEmphasis"/>
                              </w:rPr>
                            </w:pPr>
                            <w:r w:rsidRPr="00EB5808">
                              <w:rPr>
                                <w:rStyle w:val="SubtleEmphasis"/>
                              </w:rPr>
                              <w:t>O Christmas Sun!  What holy task is thine!</w:t>
                            </w:r>
                          </w:p>
                          <w:p w14:paraId="3668CE19" w14:textId="77777777" w:rsidR="00786B74" w:rsidRPr="00EB5808" w:rsidRDefault="00786B74" w:rsidP="001F3DF9">
                            <w:pPr>
                              <w:pStyle w:val="Subtitle"/>
                              <w:ind w:left="-180"/>
                              <w:rPr>
                                <w:rStyle w:val="SubtleEmphasis"/>
                              </w:rPr>
                            </w:pPr>
                            <w:r w:rsidRPr="00EB5808">
                              <w:rPr>
                                <w:rStyle w:val="SubtleEmphasis"/>
                              </w:rPr>
                              <w:t>To fold a world in the embrace of God!</w:t>
                            </w:r>
                          </w:p>
                          <w:p w14:paraId="6DB75824" w14:textId="77777777" w:rsidR="00786B74" w:rsidRPr="00EB5808" w:rsidRDefault="00786B74" w:rsidP="001F3DF9">
                            <w:pPr>
                              <w:pStyle w:val="Subtitle"/>
                              <w:ind w:left="-180"/>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786B74" w:rsidRPr="00EB5808" w:rsidRDefault="00786B74" w:rsidP="001F3DF9">
                            <w:pPr>
                              <w:pStyle w:val="Subtitle"/>
                              <w:ind w:left="-180"/>
                              <w:rPr>
                                <w:rStyle w:val="SubtleEmphasis"/>
                              </w:rPr>
                            </w:pPr>
                          </w:p>
                          <w:p w14:paraId="5235218F" w14:textId="77777777" w:rsidR="00786B74" w:rsidRPr="00EB5808" w:rsidRDefault="00786B74" w:rsidP="001F3DF9">
                            <w:pPr>
                              <w:pStyle w:val="Subtitle"/>
                              <w:ind w:left="-180"/>
                              <w:rPr>
                                <w:rStyle w:val="SubtleEmphasis"/>
                              </w:rPr>
                            </w:pPr>
                          </w:p>
                          <w:p w14:paraId="5B55484F" w14:textId="77777777" w:rsidR="00786B74" w:rsidRPr="00EB5808" w:rsidRDefault="00786B74" w:rsidP="001F3DF9">
                            <w:pPr>
                              <w:pStyle w:val="Subtitle"/>
                              <w:ind w:left="-180"/>
                              <w:rPr>
                                <w:rStyle w:val="SubtleEmphasis"/>
                              </w:rPr>
                            </w:pPr>
                            <w:r w:rsidRPr="00EB5808">
                              <w:rPr>
                                <w:rStyle w:val="SubtleEmphasis"/>
                              </w:rPr>
                              <w:t>We look back on our childhood</w:t>
                            </w:r>
                          </w:p>
                          <w:p w14:paraId="71C3E4F9" w14:textId="77777777" w:rsidR="00786B74" w:rsidRPr="00EB5808" w:rsidRDefault="00786B74" w:rsidP="001F3DF9">
                            <w:pPr>
                              <w:pStyle w:val="Subtitle"/>
                              <w:ind w:left="-180"/>
                              <w:rPr>
                                <w:rStyle w:val="SubtleEmphasis"/>
                              </w:rPr>
                            </w:pPr>
                            <w:r w:rsidRPr="00EB5808">
                              <w:rPr>
                                <w:rStyle w:val="SubtleEmphasis"/>
                              </w:rPr>
                              <w:t xml:space="preserve">      When we all were so gay;</w:t>
                            </w:r>
                          </w:p>
                          <w:p w14:paraId="03342257" w14:textId="77777777" w:rsidR="00786B74" w:rsidRPr="00EB5808" w:rsidRDefault="00786B74" w:rsidP="001F3DF9">
                            <w:pPr>
                              <w:pStyle w:val="Subtitle"/>
                              <w:ind w:left="-180"/>
                              <w:rPr>
                                <w:rStyle w:val="SubtleEmphasis"/>
                              </w:rPr>
                            </w:pPr>
                            <w:r w:rsidRPr="00EB5808">
                              <w:rPr>
                                <w:rStyle w:val="SubtleEmphasis"/>
                              </w:rPr>
                              <w:t xml:space="preserve">      There was nothing but pleasure</w:t>
                            </w:r>
                          </w:p>
                          <w:p w14:paraId="02161D14" w14:textId="77777777" w:rsidR="00786B74" w:rsidRPr="00EB5808" w:rsidRDefault="00786B74" w:rsidP="001F3DF9">
                            <w:pPr>
                              <w:pStyle w:val="Subtitle"/>
                              <w:ind w:left="-180"/>
                              <w:rPr>
                                <w:rStyle w:val="SubtleEmphasis"/>
                              </w:rPr>
                            </w:pPr>
                            <w:r w:rsidRPr="00EB5808">
                              <w:rPr>
                                <w:rStyle w:val="SubtleEmphasis"/>
                              </w:rPr>
                              <w:t xml:space="preserve">      Every dear Christmas Day.</w:t>
                            </w:r>
                          </w:p>
                          <w:p w14:paraId="256647F5" w14:textId="77777777" w:rsidR="00786B74" w:rsidRPr="00EB5808" w:rsidRDefault="00786B74" w:rsidP="001F3DF9">
                            <w:pPr>
                              <w:pStyle w:val="Subtitle"/>
                              <w:ind w:left="-180"/>
                              <w:rPr>
                                <w:rStyle w:val="SubtleEmphasis"/>
                              </w:rPr>
                            </w:pPr>
                            <w:r w:rsidRPr="00EB5808">
                              <w:rPr>
                                <w:rStyle w:val="SubtleEmphasis"/>
                              </w:rPr>
                              <w:t>But as each one grows older,</w:t>
                            </w:r>
                          </w:p>
                          <w:p w14:paraId="5FE35B9D" w14:textId="77777777" w:rsidR="00786B74" w:rsidRPr="00EB5808" w:rsidRDefault="00786B74" w:rsidP="001F3DF9">
                            <w:pPr>
                              <w:pStyle w:val="Subtitle"/>
                              <w:ind w:left="-180"/>
                              <w:rPr>
                                <w:rStyle w:val="SubtleEmphasis"/>
                              </w:rPr>
                            </w:pPr>
                            <w:r w:rsidRPr="00EB5808">
                              <w:rPr>
                                <w:rStyle w:val="SubtleEmphasis"/>
                              </w:rPr>
                              <w:t xml:space="preserve">      And memories crowd 'round</w:t>
                            </w:r>
                          </w:p>
                          <w:p w14:paraId="303E7186" w14:textId="77777777" w:rsidR="00786B74" w:rsidRPr="00EB5808" w:rsidRDefault="00786B74" w:rsidP="001F3DF9">
                            <w:pPr>
                              <w:pStyle w:val="Subtitle"/>
                              <w:ind w:left="-180"/>
                              <w:rPr>
                                <w:rStyle w:val="SubtleEmphasis"/>
                              </w:rPr>
                            </w:pPr>
                            <w:r w:rsidRPr="00EB5808">
                              <w:rPr>
                                <w:rStyle w:val="SubtleEmphasis"/>
                              </w:rPr>
                              <w:t xml:space="preserve">      Of all the joys in the past,</w:t>
                            </w:r>
                          </w:p>
                          <w:p w14:paraId="6695F333" w14:textId="77777777" w:rsidR="00786B74" w:rsidRPr="00EB5808" w:rsidRDefault="00786B74" w:rsidP="001F3DF9">
                            <w:pPr>
                              <w:pStyle w:val="Subtitle"/>
                              <w:ind w:left="-180"/>
                              <w:rPr>
                                <w:rStyle w:val="SubtleEmphasis"/>
                              </w:rPr>
                            </w:pPr>
                            <w:r w:rsidRPr="00EB5808">
                              <w:rPr>
                                <w:rStyle w:val="SubtleEmphasis"/>
                              </w:rPr>
                              <w:t xml:space="preserve">      And we miss the dear sound</w:t>
                            </w:r>
                          </w:p>
                          <w:p w14:paraId="219FDD58" w14:textId="77777777" w:rsidR="00786B74" w:rsidRPr="00EB5808" w:rsidRDefault="00786B74" w:rsidP="001F3DF9">
                            <w:pPr>
                              <w:pStyle w:val="Subtitle"/>
                              <w:ind w:left="-180"/>
                              <w:rPr>
                                <w:rStyle w:val="SubtleEmphasis"/>
                              </w:rPr>
                            </w:pPr>
                            <w:r w:rsidRPr="00EB5808">
                              <w:rPr>
                                <w:rStyle w:val="SubtleEmphasis"/>
                              </w:rPr>
                              <w:t>Of the voice of a loved one</w:t>
                            </w:r>
                          </w:p>
                          <w:p w14:paraId="0CFB4F70" w14:textId="77777777" w:rsidR="00786B74" w:rsidRPr="00EB5808" w:rsidRDefault="00786B74" w:rsidP="001F3DF9">
                            <w:pPr>
                              <w:pStyle w:val="Subtitle"/>
                              <w:ind w:left="-180"/>
                              <w:rPr>
                                <w:rStyle w:val="SubtleEmphasis"/>
                              </w:rPr>
                            </w:pPr>
                            <w:r w:rsidRPr="00EB5808">
                              <w:rPr>
                                <w:rStyle w:val="SubtleEmphasis"/>
                              </w:rPr>
                              <w:t xml:space="preserve">      Who is absent this year,</w:t>
                            </w:r>
                          </w:p>
                          <w:p w14:paraId="202346B1" w14:textId="77777777" w:rsidR="00786B74" w:rsidRPr="00EB5808" w:rsidRDefault="00786B74" w:rsidP="001F3DF9">
                            <w:pPr>
                              <w:pStyle w:val="Subtitle"/>
                              <w:ind w:left="-180"/>
                              <w:rPr>
                                <w:rStyle w:val="SubtleEmphasis"/>
                              </w:rPr>
                            </w:pPr>
                            <w:r w:rsidRPr="00EB5808">
                              <w:rPr>
                                <w:rStyle w:val="SubtleEmphasis"/>
                              </w:rPr>
                              <w:t xml:space="preserve">      Then, it's hard to recapture</w:t>
                            </w:r>
                          </w:p>
                          <w:p w14:paraId="045BC753" w14:textId="77777777" w:rsidR="00786B74" w:rsidRPr="00EB5808" w:rsidRDefault="00786B74" w:rsidP="001F3DF9">
                            <w:pPr>
                              <w:pStyle w:val="Subtitle"/>
                              <w:ind w:left="-180"/>
                              <w:rPr>
                                <w:rStyle w:val="SubtleEmphasis"/>
                              </w:rPr>
                            </w:pPr>
                            <w:r w:rsidRPr="00EB5808">
                              <w:rPr>
                                <w:rStyle w:val="SubtleEmphasis"/>
                              </w:rPr>
                              <w:t xml:space="preserve">      Christmas spirit and cheer!</w:t>
                            </w:r>
                          </w:p>
                          <w:p w14:paraId="4FFA7885"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786B74" w:rsidRPr="00EB5808" w:rsidRDefault="00786B74" w:rsidP="001F3DF9">
                            <w:pPr>
                              <w:pStyle w:val="Subtitle"/>
                              <w:ind w:left="-180"/>
                              <w:rPr>
                                <w:rStyle w:val="SubtleEmphasis"/>
                              </w:rPr>
                            </w:pPr>
                          </w:p>
                          <w:p w14:paraId="108FDFDB" w14:textId="77777777" w:rsidR="00786B74" w:rsidRPr="00EB5808" w:rsidRDefault="00786B74" w:rsidP="001F3DF9">
                            <w:pPr>
                              <w:pStyle w:val="Subtitle"/>
                              <w:ind w:left="-180"/>
                              <w:rPr>
                                <w:rStyle w:val="SubtleEmphasis"/>
                              </w:rPr>
                            </w:pPr>
                          </w:p>
                          <w:p w14:paraId="7A8B8782" w14:textId="77777777" w:rsidR="00786B74" w:rsidRPr="00EB5808" w:rsidRDefault="00786B74" w:rsidP="001F3DF9">
                            <w:pPr>
                              <w:pStyle w:val="Subtitle"/>
                              <w:ind w:left="-180"/>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786B74" w:rsidRPr="00EB5808" w:rsidRDefault="00786B74" w:rsidP="001F3DF9">
                            <w:pPr>
                              <w:pStyle w:val="Subtitle"/>
                              <w:ind w:left="-180"/>
                              <w:rPr>
                                <w:rStyle w:val="SubtleEmphasis"/>
                              </w:rPr>
                            </w:pPr>
                          </w:p>
                          <w:p w14:paraId="389B1BC8" w14:textId="77777777" w:rsidR="00786B74" w:rsidRPr="00EB5808" w:rsidRDefault="00786B74" w:rsidP="001F3DF9">
                            <w:pPr>
                              <w:pStyle w:val="Subtitle"/>
                              <w:ind w:left="-180"/>
                              <w:rPr>
                                <w:rStyle w:val="SubtleEmphasis"/>
                              </w:rPr>
                            </w:pPr>
                          </w:p>
                          <w:p w14:paraId="31859A3A" w14:textId="77777777" w:rsidR="00786B74" w:rsidRPr="00EB5808" w:rsidRDefault="00786B74" w:rsidP="001F3DF9">
                            <w:pPr>
                              <w:pStyle w:val="Subtitle"/>
                              <w:ind w:left="-180"/>
                              <w:rPr>
                                <w:rStyle w:val="SubtleEmphasis"/>
                              </w:rPr>
                            </w:pPr>
                            <w:r w:rsidRPr="00EB5808">
                              <w:rPr>
                                <w:rStyle w:val="SubtleEmphasis"/>
                              </w:rPr>
                              <w:t>Love came down at Christmas,</w:t>
                            </w:r>
                          </w:p>
                          <w:p w14:paraId="6D7A835A" w14:textId="77777777" w:rsidR="00786B74" w:rsidRPr="00EB5808" w:rsidRDefault="00786B74" w:rsidP="001F3DF9">
                            <w:pPr>
                              <w:pStyle w:val="Subtitle"/>
                              <w:ind w:left="-180"/>
                              <w:rPr>
                                <w:rStyle w:val="SubtleEmphasis"/>
                              </w:rPr>
                            </w:pPr>
                            <w:r w:rsidRPr="00EB5808">
                              <w:rPr>
                                <w:rStyle w:val="SubtleEmphasis"/>
                              </w:rPr>
                              <w:t>Love all lovely, Love Divine;</w:t>
                            </w:r>
                          </w:p>
                          <w:p w14:paraId="100DFD33" w14:textId="77777777" w:rsidR="00786B74" w:rsidRPr="00EB5808" w:rsidRDefault="00786B74" w:rsidP="001F3DF9">
                            <w:pPr>
                              <w:pStyle w:val="Subtitle"/>
                              <w:ind w:left="-180"/>
                              <w:rPr>
                                <w:rStyle w:val="SubtleEmphasis"/>
                              </w:rPr>
                            </w:pPr>
                            <w:r w:rsidRPr="00EB5808">
                              <w:rPr>
                                <w:rStyle w:val="SubtleEmphasis"/>
                              </w:rPr>
                              <w:t>Love was born at Christmas;</w:t>
                            </w:r>
                          </w:p>
                          <w:p w14:paraId="03B7376B" w14:textId="77777777" w:rsidR="00786B74" w:rsidRPr="00EB5808" w:rsidRDefault="00786B74" w:rsidP="001F3DF9">
                            <w:pPr>
                              <w:pStyle w:val="Subtitle"/>
                              <w:ind w:left="-180"/>
                              <w:rPr>
                                <w:rStyle w:val="SubtleEmphasis"/>
                              </w:rPr>
                            </w:pPr>
                            <w:r w:rsidRPr="00EB5808">
                              <w:rPr>
                                <w:rStyle w:val="SubtleEmphasis"/>
                              </w:rPr>
                              <w:t>Star and angels gave the sign.</w:t>
                            </w:r>
                          </w:p>
                          <w:p w14:paraId="26D5A597" w14:textId="77777777" w:rsidR="00786B74" w:rsidRPr="00EB5808" w:rsidRDefault="00786B74" w:rsidP="001F3DF9">
                            <w:pPr>
                              <w:pStyle w:val="Subtitle"/>
                              <w:ind w:left="-180"/>
                              <w:rPr>
                                <w:rStyle w:val="SubtleEmphasis"/>
                              </w:rPr>
                            </w:pPr>
                            <w:r w:rsidRPr="00EB5808">
                              <w:rPr>
                                <w:rStyle w:val="SubtleEmphasis"/>
                              </w:rPr>
                              <w:t>~Christina Rossetti</w:t>
                            </w:r>
                          </w:p>
                          <w:p w14:paraId="6D3E61A7" w14:textId="77777777" w:rsidR="00786B74" w:rsidRPr="00EB5808" w:rsidRDefault="00786B74" w:rsidP="001F3DF9">
                            <w:pPr>
                              <w:pStyle w:val="Subtitle"/>
                              <w:ind w:left="-180"/>
                              <w:rPr>
                                <w:rStyle w:val="SubtleEmphasis"/>
                              </w:rPr>
                            </w:pPr>
                          </w:p>
                          <w:p w14:paraId="0D352EAB" w14:textId="77777777" w:rsidR="00786B74" w:rsidRPr="00EB5808" w:rsidRDefault="00786B74" w:rsidP="001F3DF9">
                            <w:pPr>
                              <w:pStyle w:val="Subtitle"/>
                              <w:ind w:left="-180"/>
                              <w:rPr>
                                <w:rStyle w:val="SubtleEmphasis"/>
                              </w:rPr>
                            </w:pPr>
                          </w:p>
                          <w:p w14:paraId="4C4C1848" w14:textId="77777777" w:rsidR="00786B74" w:rsidRPr="00EB5808" w:rsidRDefault="00786B74" w:rsidP="001F3DF9">
                            <w:pPr>
                              <w:pStyle w:val="Subtitle"/>
                              <w:ind w:left="-180"/>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786B74" w:rsidRPr="00EB5808" w:rsidRDefault="00786B74" w:rsidP="001F3DF9">
                            <w:pPr>
                              <w:pStyle w:val="Subtitle"/>
                              <w:ind w:left="-180"/>
                              <w:rPr>
                                <w:rStyle w:val="SubtleEmphasis"/>
                              </w:rPr>
                            </w:pPr>
                          </w:p>
                          <w:p w14:paraId="74AE1D92" w14:textId="77777777" w:rsidR="00786B74" w:rsidRPr="00EB5808" w:rsidRDefault="00786B74" w:rsidP="001F3DF9">
                            <w:pPr>
                              <w:pStyle w:val="Subtitle"/>
                              <w:ind w:left="-180"/>
                              <w:rPr>
                                <w:rStyle w:val="SubtleEmphasis"/>
                              </w:rPr>
                            </w:pPr>
                          </w:p>
                          <w:p w14:paraId="56B15B54" w14:textId="77777777" w:rsidR="00786B74" w:rsidRPr="00EB5808" w:rsidRDefault="00786B74" w:rsidP="001F3DF9">
                            <w:pPr>
                              <w:pStyle w:val="Subtitle"/>
                              <w:ind w:left="-180"/>
                              <w:rPr>
                                <w:rStyle w:val="SubtleEmphasis"/>
                              </w:rPr>
                            </w:pPr>
                            <w:r w:rsidRPr="00EB5808">
                              <w:rPr>
                                <w:rStyle w:val="SubtleEmphasis"/>
                              </w:rPr>
                              <w:t>Santa is very jolly because he knows where all the bad girls live. ~Dennis Miller</w:t>
                            </w:r>
                          </w:p>
                          <w:p w14:paraId="6D0997EE" w14:textId="77777777" w:rsidR="00786B74" w:rsidRPr="00EB5808" w:rsidRDefault="00786B74" w:rsidP="001F3DF9">
                            <w:pPr>
                              <w:pStyle w:val="Subtitle"/>
                              <w:ind w:left="-180"/>
                              <w:rPr>
                                <w:rStyle w:val="SubtleEmphasis"/>
                              </w:rPr>
                            </w:pPr>
                          </w:p>
                          <w:p w14:paraId="24166D50" w14:textId="77777777" w:rsidR="00786B74" w:rsidRPr="00EB5808" w:rsidRDefault="00786B74" w:rsidP="001F3DF9">
                            <w:pPr>
                              <w:pStyle w:val="Subtitle"/>
                              <w:ind w:left="-180"/>
                              <w:rPr>
                                <w:rStyle w:val="SubtleEmphasis"/>
                              </w:rPr>
                            </w:pPr>
                          </w:p>
                          <w:p w14:paraId="0B6C669D" w14:textId="77777777" w:rsidR="00786B74" w:rsidRPr="00EB5808" w:rsidRDefault="00786B74" w:rsidP="001F3DF9">
                            <w:pPr>
                              <w:pStyle w:val="Subtitle"/>
                              <w:ind w:left="-180"/>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786B74" w:rsidRPr="00EB5808" w:rsidRDefault="00786B74" w:rsidP="001F3DF9">
                            <w:pPr>
                              <w:pStyle w:val="Subtitle"/>
                              <w:ind w:left="-180"/>
                              <w:rPr>
                                <w:rStyle w:val="SubtleEmphasis"/>
                              </w:rPr>
                            </w:pPr>
                          </w:p>
                          <w:p w14:paraId="72D3A9CD" w14:textId="77777777" w:rsidR="00786B74" w:rsidRPr="00EB5808" w:rsidRDefault="00786B74" w:rsidP="001F3DF9">
                            <w:pPr>
                              <w:pStyle w:val="Subtitle"/>
                              <w:ind w:left="-180"/>
                              <w:rPr>
                                <w:rStyle w:val="SubtleEmphasis"/>
                              </w:rPr>
                            </w:pPr>
                          </w:p>
                          <w:p w14:paraId="3D2609F8" w14:textId="77777777" w:rsidR="00786B74" w:rsidRPr="00EB5808" w:rsidRDefault="00786B74" w:rsidP="001F3DF9">
                            <w:pPr>
                              <w:pStyle w:val="Subtitle"/>
                              <w:ind w:left="-180"/>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786B74" w:rsidRPr="00EB5808" w:rsidRDefault="00786B74" w:rsidP="001F3DF9">
                            <w:pPr>
                              <w:pStyle w:val="Subtitle"/>
                              <w:ind w:left="-180"/>
                              <w:rPr>
                                <w:rStyle w:val="SubtleEmphasis"/>
                              </w:rPr>
                            </w:pPr>
                          </w:p>
                          <w:p w14:paraId="3766C976" w14:textId="77777777" w:rsidR="00786B74" w:rsidRPr="00EB5808" w:rsidRDefault="00786B74" w:rsidP="001F3DF9">
                            <w:pPr>
                              <w:pStyle w:val="Subtitle"/>
                              <w:ind w:left="-180"/>
                              <w:rPr>
                                <w:rStyle w:val="SubtleEmphasis"/>
                              </w:rPr>
                            </w:pPr>
                          </w:p>
                          <w:p w14:paraId="7D4B92CC" w14:textId="77777777" w:rsidR="00786B74" w:rsidRPr="00EB5808" w:rsidRDefault="00786B74" w:rsidP="001F3DF9">
                            <w:pPr>
                              <w:pStyle w:val="Subtitle"/>
                              <w:ind w:left="-180"/>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786B74" w:rsidRPr="00EB5808" w:rsidRDefault="00786B74" w:rsidP="001F3DF9">
                            <w:pPr>
                              <w:pStyle w:val="Subtitle"/>
                              <w:ind w:left="-180"/>
                              <w:rPr>
                                <w:rStyle w:val="SubtleEmphasis"/>
                              </w:rPr>
                            </w:pPr>
                          </w:p>
                          <w:p w14:paraId="0B8491B5" w14:textId="77777777" w:rsidR="00786B74" w:rsidRPr="00EB5808" w:rsidRDefault="00786B74" w:rsidP="001F3DF9">
                            <w:pPr>
                              <w:pStyle w:val="Subtitle"/>
                              <w:ind w:left="-180"/>
                              <w:rPr>
                                <w:rStyle w:val="SubtleEmphasis"/>
                              </w:rPr>
                            </w:pPr>
                          </w:p>
                          <w:p w14:paraId="77D675A9" w14:textId="77777777" w:rsidR="00786B74" w:rsidRPr="00EB5808" w:rsidRDefault="00786B74" w:rsidP="001F3DF9">
                            <w:pPr>
                              <w:pStyle w:val="Subtitle"/>
                              <w:ind w:left="-180"/>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786B74" w:rsidRPr="00EB5808" w:rsidRDefault="00786B74" w:rsidP="001F3DF9">
                            <w:pPr>
                              <w:pStyle w:val="Subtitle"/>
                              <w:ind w:left="-180"/>
                              <w:rPr>
                                <w:rStyle w:val="SubtleEmphasis"/>
                              </w:rPr>
                            </w:pPr>
                          </w:p>
                          <w:p w14:paraId="602777B0" w14:textId="77777777" w:rsidR="00786B74" w:rsidRPr="00EB5808" w:rsidRDefault="00786B74" w:rsidP="001F3DF9">
                            <w:pPr>
                              <w:pStyle w:val="Subtitle"/>
                              <w:ind w:left="-180"/>
                              <w:rPr>
                                <w:rStyle w:val="SubtleEmphasis"/>
                              </w:rPr>
                            </w:pPr>
                          </w:p>
                          <w:p w14:paraId="6527881B" w14:textId="77777777" w:rsidR="00786B74" w:rsidRPr="00EB5808" w:rsidRDefault="00786B74" w:rsidP="001F3DF9">
                            <w:pPr>
                              <w:pStyle w:val="Subtitle"/>
                              <w:ind w:left="-180"/>
                              <w:rPr>
                                <w:rStyle w:val="SubtleEmphasis"/>
                              </w:rPr>
                            </w:pPr>
                            <w:r w:rsidRPr="00EB5808">
                              <w:rPr>
                                <w:rStyle w:val="SubtleEmphasis"/>
                              </w:rPr>
                              <w:t>Oh! lovely voices of the sky</w:t>
                            </w:r>
                          </w:p>
                          <w:p w14:paraId="389D6699" w14:textId="77777777" w:rsidR="00786B74" w:rsidRPr="00EB5808" w:rsidRDefault="00786B74" w:rsidP="001F3DF9">
                            <w:pPr>
                              <w:pStyle w:val="Subtitle"/>
                              <w:ind w:left="-180"/>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786B74" w:rsidRPr="00EB5808" w:rsidRDefault="00786B74" w:rsidP="001F3DF9">
                            <w:pPr>
                              <w:pStyle w:val="Subtitle"/>
                              <w:ind w:left="-180"/>
                              <w:rPr>
                                <w:rStyle w:val="SubtleEmphasis"/>
                              </w:rPr>
                            </w:pPr>
                            <w:r w:rsidRPr="00EB5808">
                              <w:rPr>
                                <w:rStyle w:val="SubtleEmphasis"/>
                              </w:rPr>
                              <w:t>Are ye not singing still on high,</w:t>
                            </w:r>
                          </w:p>
                          <w:p w14:paraId="0A1BCFCE" w14:textId="77777777" w:rsidR="00786B74" w:rsidRPr="00EB5808" w:rsidRDefault="00786B74" w:rsidP="001F3DF9">
                            <w:pPr>
                              <w:pStyle w:val="Subtitle"/>
                              <w:ind w:left="-180"/>
                              <w:rPr>
                                <w:rStyle w:val="SubtleEmphasis"/>
                              </w:rPr>
                            </w:pPr>
                            <w:r w:rsidRPr="00EB5808">
                              <w:rPr>
                                <w:rStyle w:val="SubtleEmphasis"/>
                              </w:rPr>
                              <w:t>Ye that sang, "Peace on earth"?</w:t>
                            </w:r>
                          </w:p>
                          <w:p w14:paraId="67FFC35D" w14:textId="77777777" w:rsidR="00786B74" w:rsidRPr="00EB5808" w:rsidRDefault="00786B74" w:rsidP="001F3DF9">
                            <w:pPr>
                              <w:pStyle w:val="Subtitle"/>
                              <w:ind w:left="-180"/>
                              <w:rPr>
                                <w:rStyle w:val="SubtleEmphasis"/>
                              </w:rPr>
                            </w:pPr>
                            <w:r w:rsidRPr="00EB5808">
                              <w:rPr>
                                <w:rStyle w:val="SubtleEmphasis"/>
                              </w:rPr>
                              <w:t>~Felicia Hemans</w:t>
                            </w:r>
                          </w:p>
                          <w:p w14:paraId="59F6A318" w14:textId="77777777" w:rsidR="00786B74" w:rsidRPr="00EB5808" w:rsidRDefault="00786B74" w:rsidP="001F3DF9">
                            <w:pPr>
                              <w:pStyle w:val="Subtitle"/>
                              <w:ind w:left="-180"/>
                              <w:rPr>
                                <w:rStyle w:val="SubtleEmphasis"/>
                              </w:rPr>
                            </w:pPr>
                          </w:p>
                          <w:p w14:paraId="65DBC787" w14:textId="77777777" w:rsidR="00786B74" w:rsidRPr="00EB5808" w:rsidRDefault="00786B74" w:rsidP="001F3DF9">
                            <w:pPr>
                              <w:pStyle w:val="Subtitle"/>
                              <w:ind w:left="-180"/>
                              <w:rPr>
                                <w:rStyle w:val="SubtleEmphasis"/>
                              </w:rPr>
                            </w:pPr>
                          </w:p>
                          <w:p w14:paraId="3B8270E4" w14:textId="77777777" w:rsidR="00786B74" w:rsidRPr="00EB5808" w:rsidRDefault="00786B74" w:rsidP="001F3DF9">
                            <w:pPr>
                              <w:pStyle w:val="Subtitle"/>
                              <w:ind w:left="-180"/>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786B74" w:rsidRPr="00EB5808" w:rsidRDefault="00786B74" w:rsidP="001F3DF9">
                            <w:pPr>
                              <w:pStyle w:val="Subtitle"/>
                              <w:ind w:left="-180"/>
                              <w:rPr>
                                <w:rStyle w:val="SubtleEmphasis"/>
                              </w:rPr>
                            </w:pPr>
                          </w:p>
                          <w:p w14:paraId="0C099481" w14:textId="77777777" w:rsidR="00786B74" w:rsidRPr="00EB5808" w:rsidRDefault="00786B74" w:rsidP="001F3DF9">
                            <w:pPr>
                              <w:pStyle w:val="Subtitle"/>
                              <w:ind w:left="-180"/>
                              <w:rPr>
                                <w:rStyle w:val="SubtleEmphasis"/>
                              </w:rPr>
                            </w:pPr>
                          </w:p>
                          <w:p w14:paraId="6692C90A" w14:textId="77777777" w:rsidR="00786B74" w:rsidRPr="00EB5808" w:rsidRDefault="00786B74" w:rsidP="001F3DF9">
                            <w:pPr>
                              <w:pStyle w:val="Subtitle"/>
                              <w:ind w:left="-180"/>
                              <w:rPr>
                                <w:rStyle w:val="SubtleEmphasis"/>
                              </w:rPr>
                            </w:pPr>
                            <w:r w:rsidRPr="00EB5808">
                              <w:rPr>
                                <w:rStyle w:val="SubtleEmphasis"/>
                              </w:rPr>
                              <w:t>Which Christmas is the most vivid to me? It's always the next Christmas. ~Joanne Woodward</w:t>
                            </w:r>
                          </w:p>
                          <w:p w14:paraId="59A95F15" w14:textId="3D19994A" w:rsidR="00786B74" w:rsidRPr="00197D6B" w:rsidRDefault="00786B74" w:rsidP="001F3DF9">
                            <w:pPr>
                              <w:pStyle w:val="Subtitle"/>
                              <w:ind w:left="-180"/>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0" type="#_x0000_t202" style="position:absolute;left:0;text-align:left;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" strokecolor="white [3212]">
                <v:textbox>
                  <w:txbxContent>
                    <w:p w14:paraId="582D1507" w14:textId="1C96DC59" w:rsidR="00786B74" w:rsidRDefault="00786B74" w:rsidP="001F3DF9">
                      <w:pPr>
                        <w:pStyle w:val="Subtitle"/>
                        <w:ind w:left="-180"/>
                      </w:pPr>
                      <w:r w:rsidRPr="00322E0D">
                        <w:t>"That is one good thing about this world–there are always sure to be more springs." – L.M. Montgomery</w:t>
                      </w:r>
                    </w:p>
                    <w:p w14:paraId="548C8EE0" w14:textId="77777777" w:rsidR="00786B74" w:rsidRDefault="00786B74" w:rsidP="001F3DF9">
                      <w:pPr>
                        <w:pStyle w:val="Subtitle"/>
                        <w:ind w:left="-180"/>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786B74" w:rsidRDefault="00786B74" w:rsidP="001F3DF9">
                      <w:pPr>
                        <w:pStyle w:val="Subtitle"/>
                        <w:ind w:left="-180"/>
                      </w:pPr>
                    </w:p>
                    <w:p w14:paraId="77BD8FE2" w14:textId="77777777" w:rsidR="00786B74" w:rsidRDefault="00786B74" w:rsidP="001F3DF9">
                      <w:pPr>
                        <w:pStyle w:val="Subtitle"/>
                        <w:ind w:left="-180"/>
                      </w:pPr>
                    </w:p>
                    <w:p w14:paraId="3E45C4CB" w14:textId="77777777" w:rsidR="00786B74" w:rsidRDefault="00786B74"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786B74" w:rsidRDefault="00786B74" w:rsidP="001F3DF9">
                      <w:pPr>
                        <w:pStyle w:val="Subtitle"/>
                        <w:ind w:left="-180"/>
                      </w:pPr>
                    </w:p>
                    <w:p w14:paraId="056F6561" w14:textId="77777777" w:rsidR="00786B74" w:rsidRDefault="00786B74" w:rsidP="001F3DF9">
                      <w:pPr>
                        <w:pStyle w:val="Subtitle"/>
                        <w:ind w:left="-180"/>
                      </w:pPr>
                    </w:p>
                    <w:p w14:paraId="1D90F044" w14:textId="77777777" w:rsidR="00786B74" w:rsidRDefault="00786B74" w:rsidP="001F3DF9">
                      <w:pPr>
                        <w:pStyle w:val="Subtitle"/>
                        <w:ind w:left="-180"/>
                      </w:pPr>
                      <w:r>
                        <w:t>Christmas waves a magic wand over this world, and behold, everything is softer and more beautiful. ~Norman Vincent Peale</w:t>
                      </w:r>
                    </w:p>
                    <w:p w14:paraId="5C5E12C1" w14:textId="77777777" w:rsidR="00786B74" w:rsidRDefault="00786B74" w:rsidP="001F3DF9">
                      <w:pPr>
                        <w:pStyle w:val="Subtitle"/>
                        <w:ind w:left="-180"/>
                      </w:pPr>
                    </w:p>
                    <w:p w14:paraId="20025CD8" w14:textId="77777777" w:rsidR="00786B74" w:rsidRDefault="00786B74" w:rsidP="001F3DF9">
                      <w:pPr>
                        <w:pStyle w:val="Subtitle"/>
                        <w:ind w:left="-180"/>
                      </w:pPr>
                    </w:p>
                    <w:p w14:paraId="15B07F12" w14:textId="77777777" w:rsidR="00786B74" w:rsidRDefault="00786B74" w:rsidP="001F3DF9">
                      <w:pPr>
                        <w:pStyle w:val="Subtitle"/>
                        <w:ind w:left="-180"/>
                      </w:pPr>
                      <w:r>
                        <w:t>Christmas is a time when you get homesick — even when you're home. ~Carol Nelson</w:t>
                      </w:r>
                    </w:p>
                    <w:p w14:paraId="2F079CA6" w14:textId="77777777" w:rsidR="00786B74" w:rsidRDefault="00786B74" w:rsidP="001F3DF9">
                      <w:pPr>
                        <w:pStyle w:val="Subtitle"/>
                        <w:ind w:left="-180"/>
                      </w:pPr>
                    </w:p>
                    <w:p w14:paraId="52114E3E" w14:textId="77777777" w:rsidR="00786B74" w:rsidRDefault="00786B74" w:rsidP="001F3DF9">
                      <w:pPr>
                        <w:pStyle w:val="Subtitle"/>
                        <w:ind w:left="-180"/>
                      </w:pPr>
                    </w:p>
                    <w:p w14:paraId="7CF3745D" w14:textId="77777777" w:rsidR="00786B74" w:rsidRDefault="00786B74" w:rsidP="001F3DF9">
                      <w:pPr>
                        <w:pStyle w:val="Subtitle"/>
                        <w:ind w:left="-180"/>
                      </w:pPr>
                      <w:r>
                        <w:t>He who has not Christmas in his heart will never find it under a tree. ~Roy L. Smith</w:t>
                      </w:r>
                    </w:p>
                    <w:p w14:paraId="22C41DCE" w14:textId="77777777" w:rsidR="00786B74" w:rsidRDefault="00786B74" w:rsidP="001F3DF9">
                      <w:pPr>
                        <w:pStyle w:val="Subtitle"/>
                        <w:ind w:left="-180"/>
                      </w:pPr>
                    </w:p>
                    <w:p w14:paraId="58B831CA" w14:textId="77777777" w:rsidR="00786B74" w:rsidRDefault="00786B74" w:rsidP="001F3DF9">
                      <w:pPr>
                        <w:pStyle w:val="Subtitle"/>
                        <w:ind w:left="-180"/>
                      </w:pPr>
                    </w:p>
                    <w:p w14:paraId="2D5AF6F0" w14:textId="77777777" w:rsidR="00786B74" w:rsidRDefault="00786B74"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786B74" w:rsidRDefault="00786B74" w:rsidP="001F3DF9">
                      <w:pPr>
                        <w:pStyle w:val="Subtitle"/>
                        <w:ind w:left="-180"/>
                      </w:pPr>
                    </w:p>
                    <w:p w14:paraId="077A40FF" w14:textId="77777777" w:rsidR="00786B74" w:rsidRDefault="00786B74" w:rsidP="001F3DF9">
                      <w:pPr>
                        <w:pStyle w:val="Subtitle"/>
                        <w:ind w:left="-180"/>
                      </w:pPr>
                    </w:p>
                    <w:p w14:paraId="781C2DB5" w14:textId="77777777" w:rsidR="00786B74" w:rsidRDefault="00786B74" w:rsidP="001F3DF9">
                      <w:pPr>
                        <w:pStyle w:val="Subtitle"/>
                        <w:ind w:left="-180"/>
                      </w:pPr>
                      <w:r>
                        <w:t>Christmas is the gentlest, loveliest festival of the revolving year — and yet, for all that, when it speaks, its voice has strong authority. ~W.J. Cameron</w:t>
                      </w:r>
                    </w:p>
                    <w:p w14:paraId="6C1265FF" w14:textId="77777777" w:rsidR="00786B74" w:rsidRDefault="00786B74" w:rsidP="001F3DF9">
                      <w:pPr>
                        <w:pStyle w:val="Subtitle"/>
                        <w:ind w:left="-180"/>
                      </w:pPr>
                    </w:p>
                    <w:p w14:paraId="18DFE18C" w14:textId="77777777" w:rsidR="00786B74" w:rsidRDefault="00786B74" w:rsidP="001F3DF9">
                      <w:pPr>
                        <w:pStyle w:val="Subtitle"/>
                        <w:ind w:left="-180"/>
                      </w:pPr>
                    </w:p>
                    <w:p w14:paraId="5FDC7FB7" w14:textId="77777777" w:rsidR="00786B74" w:rsidRDefault="00786B74" w:rsidP="001F3DF9">
                      <w:pPr>
                        <w:pStyle w:val="Subtitle"/>
                        <w:ind w:left="-180"/>
                      </w:pPr>
                      <w:r>
                        <w:t>The best of all gifts around any Christmas tree: the presence of a happy family all wrapped up in each other. ~Burton Hillis</w:t>
                      </w:r>
                    </w:p>
                    <w:p w14:paraId="291C70BD" w14:textId="77777777" w:rsidR="00786B74" w:rsidRDefault="00786B74" w:rsidP="001F3DF9">
                      <w:pPr>
                        <w:pStyle w:val="Subtitle"/>
                        <w:ind w:left="-180"/>
                      </w:pPr>
                    </w:p>
                    <w:p w14:paraId="431DD3A8" w14:textId="77777777" w:rsidR="00786B74" w:rsidRDefault="00786B74" w:rsidP="001F3DF9">
                      <w:pPr>
                        <w:pStyle w:val="Subtitle"/>
                        <w:ind w:left="-180"/>
                      </w:pPr>
                    </w:p>
                    <w:p w14:paraId="6A4DBB6E" w14:textId="77777777" w:rsidR="00786B74" w:rsidRDefault="00786B74" w:rsidP="001F3DF9">
                      <w:pPr>
                        <w:pStyle w:val="Subtitle"/>
                        <w:ind w:left="-180"/>
                      </w:pPr>
                      <w:r>
                        <w:t>One of the most glorious messes in the world is the mess created in the living room on Christmas day. Don't clean it up too quickly. ~Andy Rooney</w:t>
                      </w:r>
                    </w:p>
                    <w:p w14:paraId="431C5E47" w14:textId="77777777" w:rsidR="00786B74" w:rsidRDefault="00786B74" w:rsidP="001F3DF9">
                      <w:pPr>
                        <w:pStyle w:val="Subtitle"/>
                        <w:ind w:left="-180"/>
                      </w:pPr>
                    </w:p>
                    <w:p w14:paraId="3259922D" w14:textId="77777777" w:rsidR="00786B74" w:rsidRDefault="00786B74" w:rsidP="001F3DF9">
                      <w:pPr>
                        <w:pStyle w:val="Subtitle"/>
                        <w:ind w:left="-180"/>
                      </w:pPr>
                    </w:p>
                    <w:p w14:paraId="31498DA8" w14:textId="77777777" w:rsidR="00786B74" w:rsidRDefault="00786B74" w:rsidP="001F3DF9">
                      <w:pPr>
                        <w:pStyle w:val="Subtitle"/>
                        <w:ind w:left="-180"/>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786B74" w:rsidRDefault="00786B74" w:rsidP="001F3DF9">
                      <w:pPr>
                        <w:pStyle w:val="Subtitle"/>
                        <w:ind w:left="-180"/>
                      </w:pPr>
                    </w:p>
                    <w:p w14:paraId="4FD4FE85" w14:textId="77777777" w:rsidR="00786B74" w:rsidRDefault="00786B74" w:rsidP="001F3DF9">
                      <w:pPr>
                        <w:pStyle w:val="Subtitle"/>
                        <w:ind w:left="-180"/>
                      </w:pPr>
                    </w:p>
                    <w:p w14:paraId="39350F0E" w14:textId="77777777" w:rsidR="00786B74" w:rsidRDefault="00786B74" w:rsidP="001F3DF9">
                      <w:pPr>
                        <w:pStyle w:val="Subtitle"/>
                        <w:ind w:left="-180"/>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786B74" w:rsidRDefault="00786B74" w:rsidP="001F3DF9">
                      <w:pPr>
                        <w:pStyle w:val="Subtitle"/>
                        <w:ind w:left="-180"/>
                      </w:pPr>
                    </w:p>
                    <w:p w14:paraId="6F1528F7" w14:textId="77777777" w:rsidR="00786B74" w:rsidRDefault="00786B74" w:rsidP="001F3DF9">
                      <w:pPr>
                        <w:pStyle w:val="Subtitle"/>
                        <w:ind w:left="-180"/>
                      </w:pPr>
                    </w:p>
                    <w:p w14:paraId="19D184D1" w14:textId="77777777" w:rsidR="00786B74" w:rsidRDefault="00786B74" w:rsidP="001F3DF9">
                      <w:pPr>
                        <w:pStyle w:val="Subtitle"/>
                        <w:ind w:left="-180"/>
                      </w:pPr>
                      <w:r>
                        <w:t>There has been only one Christmas — the rest are anniversaries. ~W.J. Cameron</w:t>
                      </w:r>
                    </w:p>
                    <w:p w14:paraId="15E10DC9" w14:textId="77777777" w:rsidR="00786B74" w:rsidRDefault="00786B74" w:rsidP="001F3DF9">
                      <w:pPr>
                        <w:pStyle w:val="Subtitle"/>
                        <w:ind w:left="-180"/>
                      </w:pPr>
                    </w:p>
                    <w:p w14:paraId="75DA92E9" w14:textId="77777777" w:rsidR="00786B74" w:rsidRDefault="00786B74" w:rsidP="001F3DF9">
                      <w:pPr>
                        <w:pStyle w:val="Subtitle"/>
                        <w:ind w:left="-180"/>
                      </w:pPr>
                    </w:p>
                    <w:p w14:paraId="5D42EC01" w14:textId="77777777" w:rsidR="00786B74" w:rsidRDefault="00786B74" w:rsidP="001F3DF9">
                      <w:pPr>
                        <w:pStyle w:val="Subtitle"/>
                        <w:ind w:left="-180"/>
                      </w:pPr>
                      <w:proofErr w:type="spellStart"/>
                      <w:r>
                        <w:t>'Twas</w:t>
                      </w:r>
                      <w:proofErr w:type="spellEnd"/>
                      <w:r>
                        <w:t xml:space="preserve"> Christmas </w:t>
                      </w:r>
                      <w:proofErr w:type="spellStart"/>
                      <w:r>
                        <w:t>broach'd</w:t>
                      </w:r>
                      <w:proofErr w:type="spellEnd"/>
                      <w:r>
                        <w:t xml:space="preserve"> the mightiest ale;</w:t>
                      </w:r>
                    </w:p>
                    <w:p w14:paraId="6B64C9D6" w14:textId="77777777" w:rsidR="00786B74" w:rsidRDefault="00786B74" w:rsidP="001F3DF9">
                      <w:pPr>
                        <w:pStyle w:val="Subtitle"/>
                        <w:ind w:left="-180"/>
                      </w:pPr>
                      <w:proofErr w:type="spellStart"/>
                      <w:r>
                        <w:t>'Twas</w:t>
                      </w:r>
                      <w:proofErr w:type="spellEnd"/>
                      <w:r>
                        <w:t xml:space="preserve"> Christmas told the merriest tale;</w:t>
                      </w:r>
                    </w:p>
                    <w:p w14:paraId="14A01107" w14:textId="77777777" w:rsidR="00786B74" w:rsidRDefault="00786B74" w:rsidP="001F3DF9">
                      <w:pPr>
                        <w:pStyle w:val="Subtitle"/>
                        <w:ind w:left="-180"/>
                      </w:pPr>
                      <w:r>
                        <w:t>A Christmas gambol oft could cheer</w:t>
                      </w:r>
                    </w:p>
                    <w:p w14:paraId="5BB9FDCD" w14:textId="77777777" w:rsidR="00786B74" w:rsidRDefault="00786B74" w:rsidP="001F3DF9">
                      <w:pPr>
                        <w:pStyle w:val="Subtitle"/>
                        <w:ind w:left="-180"/>
                      </w:pPr>
                      <w:r>
                        <w:t>The poor man's heart through half the year.</w:t>
                      </w:r>
                    </w:p>
                    <w:p w14:paraId="094A8D86" w14:textId="77777777" w:rsidR="00786B74" w:rsidRDefault="00786B74" w:rsidP="001F3DF9">
                      <w:pPr>
                        <w:pStyle w:val="Subtitle"/>
                        <w:ind w:left="-180"/>
                      </w:pPr>
                      <w:r>
                        <w:t>~Walter Scott</w:t>
                      </w:r>
                    </w:p>
                    <w:p w14:paraId="0C23FE50" w14:textId="77777777" w:rsidR="00786B74" w:rsidRDefault="00786B74" w:rsidP="001F3DF9">
                      <w:pPr>
                        <w:pStyle w:val="Subtitle"/>
                        <w:ind w:left="-180"/>
                      </w:pPr>
                    </w:p>
                    <w:p w14:paraId="5BDFF21E" w14:textId="77777777" w:rsidR="00786B74" w:rsidRDefault="00786B74" w:rsidP="001F3DF9">
                      <w:pPr>
                        <w:pStyle w:val="Subtitle"/>
                        <w:ind w:left="-180"/>
                      </w:pPr>
                    </w:p>
                    <w:p w14:paraId="39584570" w14:textId="77777777" w:rsidR="00786B74" w:rsidRDefault="00786B74" w:rsidP="001F3DF9">
                      <w:pPr>
                        <w:pStyle w:val="Subtitle"/>
                        <w:ind w:left="-180"/>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786B74" w:rsidRDefault="00786B74" w:rsidP="001F3DF9">
                      <w:pPr>
                        <w:pStyle w:val="Subtitle"/>
                        <w:ind w:left="-180"/>
                      </w:pPr>
                    </w:p>
                    <w:p w14:paraId="03506056" w14:textId="77777777" w:rsidR="00786B74" w:rsidRDefault="00786B74" w:rsidP="001F3DF9">
                      <w:pPr>
                        <w:pStyle w:val="Subtitle"/>
                        <w:ind w:left="-180"/>
                      </w:pPr>
                    </w:p>
                    <w:p w14:paraId="3D8C7897" w14:textId="77777777" w:rsidR="00786B74" w:rsidRDefault="00786B74" w:rsidP="001F3DF9">
                      <w:pPr>
                        <w:pStyle w:val="Subtitle"/>
                        <w:ind w:left="-180"/>
                      </w:pPr>
                      <w:r>
                        <w:t>Our hearts grow tender with childhood memories and love of kindred, and we are better throughout the year for having, in spirit, become a child again at Christmas-time. ~Laura Ingalls Wilder</w:t>
                      </w:r>
                    </w:p>
                    <w:p w14:paraId="50FB1F49" w14:textId="77777777" w:rsidR="00786B74" w:rsidRDefault="00786B74" w:rsidP="001F3DF9">
                      <w:pPr>
                        <w:pStyle w:val="Subtitle"/>
                        <w:ind w:left="-180"/>
                      </w:pPr>
                    </w:p>
                    <w:p w14:paraId="4CEC099D" w14:textId="77777777" w:rsidR="00786B74" w:rsidRDefault="00786B74" w:rsidP="001F3DF9">
                      <w:pPr>
                        <w:pStyle w:val="Subtitle"/>
                        <w:ind w:left="-180"/>
                      </w:pPr>
                    </w:p>
                    <w:p w14:paraId="16399A90" w14:textId="77777777" w:rsidR="00786B74" w:rsidRDefault="00786B74" w:rsidP="001F3DF9">
                      <w:pPr>
                        <w:pStyle w:val="Subtitle"/>
                        <w:ind w:left="-180"/>
                      </w:pPr>
                      <w:r>
                        <w:t>May Peace be your gift at Christmas and your blessing all year through! ~Author Unknown</w:t>
                      </w:r>
                    </w:p>
                    <w:p w14:paraId="3AEB4793" w14:textId="77777777" w:rsidR="00786B74" w:rsidRDefault="00786B74" w:rsidP="001F3DF9">
                      <w:pPr>
                        <w:pStyle w:val="Subtitle"/>
                        <w:ind w:left="-180"/>
                      </w:pPr>
                    </w:p>
                    <w:p w14:paraId="6F25B442" w14:textId="77777777" w:rsidR="00786B74" w:rsidRDefault="00786B74" w:rsidP="001F3DF9">
                      <w:pPr>
                        <w:pStyle w:val="Subtitle"/>
                        <w:ind w:left="-180"/>
                      </w:pPr>
                    </w:p>
                    <w:p w14:paraId="14812A5C" w14:textId="77777777" w:rsidR="00786B74" w:rsidRDefault="00786B74" w:rsidP="001F3DF9">
                      <w:pPr>
                        <w:pStyle w:val="Subtitle"/>
                        <w:ind w:left="-180"/>
                      </w:pPr>
                      <w:r>
                        <w:t>I will honor Christmas in my heart, and try to keep it all the year. ~Charles Dickens</w:t>
                      </w:r>
                    </w:p>
                    <w:p w14:paraId="3A42D1EE" w14:textId="77777777" w:rsidR="00786B74" w:rsidRDefault="00786B74" w:rsidP="001F3DF9">
                      <w:pPr>
                        <w:pStyle w:val="Subtitle"/>
                        <w:ind w:left="-180"/>
                      </w:pPr>
                    </w:p>
                    <w:p w14:paraId="307C6E61" w14:textId="77777777" w:rsidR="00786B74" w:rsidRDefault="00786B74" w:rsidP="001F3DF9">
                      <w:pPr>
                        <w:pStyle w:val="Subtitle"/>
                        <w:ind w:left="-180"/>
                      </w:pPr>
                    </w:p>
                    <w:p w14:paraId="30A34DB1" w14:textId="77777777" w:rsidR="00786B74" w:rsidRDefault="00786B74" w:rsidP="001F3DF9">
                      <w:pPr>
                        <w:pStyle w:val="Subtitle"/>
                        <w:ind w:left="-180"/>
                      </w:pPr>
                      <w:r>
                        <w:t>Never worry about the size of your Christmas tree. In the eyes of children, they are all 30 feet tall. ~Larry Wilde, The Merry Book of Christmas</w:t>
                      </w:r>
                    </w:p>
                    <w:p w14:paraId="03E83999" w14:textId="77777777" w:rsidR="00786B74" w:rsidRDefault="00786B74" w:rsidP="001F3DF9">
                      <w:pPr>
                        <w:pStyle w:val="Subtitle"/>
                        <w:ind w:left="-180"/>
                      </w:pPr>
                    </w:p>
                    <w:p w14:paraId="7EF66231" w14:textId="77777777" w:rsidR="00786B74" w:rsidRDefault="00786B74" w:rsidP="001F3DF9">
                      <w:pPr>
                        <w:pStyle w:val="Subtitle"/>
                        <w:ind w:left="-180"/>
                      </w:pPr>
                    </w:p>
                    <w:p w14:paraId="4D21FA2B" w14:textId="77777777" w:rsidR="00786B74" w:rsidRDefault="00786B74" w:rsidP="001F3DF9">
                      <w:pPr>
                        <w:pStyle w:val="Subtitle"/>
                        <w:ind w:left="-180"/>
                      </w:pPr>
                      <w:r>
                        <w:t>Christmas is the season for kindling the fire of hospitality in the hall, the genial flame of charity in the heart.  ~Washington Irving</w:t>
                      </w:r>
                    </w:p>
                    <w:p w14:paraId="2B8733F1" w14:textId="77777777" w:rsidR="00786B74" w:rsidRDefault="00786B74" w:rsidP="001F3DF9">
                      <w:pPr>
                        <w:pStyle w:val="Subtitle"/>
                        <w:ind w:left="-180"/>
                      </w:pPr>
                    </w:p>
                    <w:p w14:paraId="7CE062BD" w14:textId="77777777" w:rsidR="00786B74" w:rsidRDefault="00786B74" w:rsidP="001F3DF9">
                      <w:pPr>
                        <w:pStyle w:val="Subtitle"/>
                        <w:ind w:left="-180"/>
                      </w:pPr>
                    </w:p>
                    <w:p w14:paraId="4738E3B9" w14:textId="77777777" w:rsidR="00786B74" w:rsidRDefault="00786B74" w:rsidP="001F3DF9">
                      <w:pPr>
                        <w:pStyle w:val="Subtitle"/>
                        <w:ind w:left="-180"/>
                      </w:pPr>
                      <w:r>
                        <w:t>Gifts of time and love are surely the basic ingredients of a truly merry Christmas. ~Peg Bracken</w:t>
                      </w:r>
                    </w:p>
                    <w:p w14:paraId="6C84FBCF" w14:textId="77777777" w:rsidR="00786B74" w:rsidRDefault="00786B74" w:rsidP="001F3DF9">
                      <w:pPr>
                        <w:pStyle w:val="Subtitle"/>
                        <w:ind w:left="-180"/>
                      </w:pPr>
                    </w:p>
                    <w:p w14:paraId="44BD189A" w14:textId="77777777" w:rsidR="00786B74" w:rsidRDefault="00786B74" w:rsidP="001F3DF9">
                      <w:pPr>
                        <w:pStyle w:val="Subtitle"/>
                        <w:ind w:left="-180"/>
                      </w:pPr>
                    </w:p>
                    <w:p w14:paraId="2565B512" w14:textId="77777777" w:rsidR="00786B74" w:rsidRDefault="00786B74" w:rsidP="001F3DF9">
                      <w:pPr>
                        <w:pStyle w:val="Subtitle"/>
                        <w:ind w:left="-180"/>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786B74" w:rsidRDefault="00786B74" w:rsidP="001F3DF9">
                      <w:pPr>
                        <w:pStyle w:val="Subtitle"/>
                        <w:ind w:left="-180"/>
                      </w:pPr>
                    </w:p>
                    <w:p w14:paraId="3C1C7E63" w14:textId="77777777" w:rsidR="00786B74" w:rsidRDefault="00786B74" w:rsidP="001F3DF9">
                      <w:pPr>
                        <w:pStyle w:val="Subtitle"/>
                        <w:ind w:left="-180"/>
                      </w:pPr>
                    </w:p>
                    <w:p w14:paraId="2C2969E4" w14:textId="77777777" w:rsidR="00786B74" w:rsidRDefault="00786B74" w:rsidP="001F3DF9">
                      <w:pPr>
                        <w:pStyle w:val="Subtitle"/>
                        <w:ind w:left="-180"/>
                      </w:pPr>
                      <w:r>
                        <w:t>At Christmas, all roads lead home. ~Marjorie Holmes</w:t>
                      </w:r>
                    </w:p>
                    <w:p w14:paraId="4BD02612" w14:textId="77777777" w:rsidR="00786B74" w:rsidRDefault="00786B74" w:rsidP="001F3DF9">
                      <w:pPr>
                        <w:pStyle w:val="Subtitle"/>
                        <w:ind w:left="-180"/>
                      </w:pPr>
                    </w:p>
                    <w:p w14:paraId="0B515D01" w14:textId="77777777" w:rsidR="00786B74" w:rsidRDefault="00786B74" w:rsidP="001F3DF9">
                      <w:pPr>
                        <w:pStyle w:val="Subtitle"/>
                        <w:ind w:left="-180"/>
                      </w:pPr>
                    </w:p>
                    <w:p w14:paraId="4B69A862" w14:textId="77777777" w:rsidR="00786B74" w:rsidRDefault="00786B74" w:rsidP="001F3DF9">
                      <w:pPr>
                        <w:pStyle w:val="Subtitle"/>
                        <w:ind w:left="-180"/>
                      </w:pPr>
                      <w:r>
                        <w:tab/>
                        <w:t xml:space="preserve"> </w:t>
                      </w:r>
                    </w:p>
                    <w:p w14:paraId="2F6D9A35" w14:textId="77777777" w:rsidR="00786B74" w:rsidRDefault="00786B74" w:rsidP="001F3DF9">
                      <w:pPr>
                        <w:pStyle w:val="Subtitle"/>
                        <w:ind w:left="-180"/>
                      </w:pPr>
                      <w:r>
                        <w:t xml:space="preserve"> </w:t>
                      </w:r>
                    </w:p>
                    <w:p w14:paraId="1AC1BE98" w14:textId="77777777" w:rsidR="00786B74" w:rsidRDefault="00786B74"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786B74" w:rsidRDefault="00786B74" w:rsidP="001F3DF9">
                      <w:pPr>
                        <w:pStyle w:val="Subtitle"/>
                        <w:ind w:left="-180"/>
                      </w:pPr>
                    </w:p>
                    <w:p w14:paraId="0AF50289" w14:textId="77777777" w:rsidR="00786B74" w:rsidRDefault="00786B74" w:rsidP="001F3DF9">
                      <w:pPr>
                        <w:pStyle w:val="Subtitle"/>
                        <w:ind w:left="-180"/>
                      </w:pPr>
                    </w:p>
                    <w:p w14:paraId="746EF11F" w14:textId="77777777" w:rsidR="00786B74" w:rsidRDefault="00786B74" w:rsidP="001F3DF9">
                      <w:pPr>
                        <w:pStyle w:val="Subtitle"/>
                        <w:ind w:left="-180"/>
                      </w:pPr>
                      <w:r>
                        <w:t>It is Christmas in the heart that puts Christmas in the air. ~W.T. Ellis</w:t>
                      </w:r>
                    </w:p>
                    <w:p w14:paraId="5F252AAB" w14:textId="77777777" w:rsidR="00786B74" w:rsidRDefault="00786B74" w:rsidP="001F3DF9">
                      <w:pPr>
                        <w:pStyle w:val="Subtitle"/>
                        <w:ind w:left="-180"/>
                      </w:pPr>
                    </w:p>
                    <w:p w14:paraId="2FE2DE6E" w14:textId="77777777" w:rsidR="00786B74" w:rsidRDefault="00786B74" w:rsidP="001F3DF9">
                      <w:pPr>
                        <w:pStyle w:val="Subtitle"/>
                        <w:ind w:left="-180"/>
                      </w:pPr>
                    </w:p>
                    <w:p w14:paraId="2D7BE28D" w14:textId="77777777" w:rsidR="00786B74" w:rsidRDefault="00786B74" w:rsidP="001F3DF9">
                      <w:pPr>
                        <w:pStyle w:val="Subtitle"/>
                        <w:ind w:left="-180"/>
                      </w:pPr>
                      <w:r>
                        <w:t>For centuries men have kept an appointment with Christmas. Christmas means fellowship, feasting, giving and receiving, a time of good cheer, home. ~W.J. Ronald Tucker</w:t>
                      </w:r>
                    </w:p>
                    <w:p w14:paraId="04AF04BB" w14:textId="77777777" w:rsidR="00786B74" w:rsidRDefault="00786B74" w:rsidP="001F3DF9">
                      <w:pPr>
                        <w:pStyle w:val="Subtitle"/>
                        <w:ind w:left="-180"/>
                      </w:pPr>
                    </w:p>
                    <w:p w14:paraId="495534AD" w14:textId="77777777" w:rsidR="00786B74" w:rsidRDefault="00786B74" w:rsidP="001F3DF9">
                      <w:pPr>
                        <w:pStyle w:val="Subtitle"/>
                        <w:ind w:left="-180"/>
                      </w:pPr>
                    </w:p>
                    <w:p w14:paraId="64D2BA45" w14:textId="77777777" w:rsidR="00786B74" w:rsidRDefault="00786B74" w:rsidP="001F3DF9">
                      <w:pPr>
                        <w:pStyle w:val="Subtitle"/>
                        <w:ind w:left="-180"/>
                      </w:pPr>
                      <w:r>
                        <w:t>Christmas is forever, not for just one day,</w:t>
                      </w:r>
                    </w:p>
                    <w:p w14:paraId="0340D8B7" w14:textId="77777777" w:rsidR="00786B74" w:rsidRDefault="00786B74" w:rsidP="001F3DF9">
                      <w:pPr>
                        <w:pStyle w:val="Subtitle"/>
                        <w:ind w:left="-180"/>
                      </w:pPr>
                      <w:r>
                        <w:t>for loving, sharing, giving, are not to put away</w:t>
                      </w:r>
                    </w:p>
                    <w:p w14:paraId="69C68A51" w14:textId="77777777" w:rsidR="00786B74" w:rsidRDefault="00786B74" w:rsidP="001F3DF9">
                      <w:pPr>
                        <w:pStyle w:val="Subtitle"/>
                        <w:ind w:left="-180"/>
                      </w:pPr>
                      <w:r>
                        <w:t>like bells and lights and tinsel, in some box upon a shelf.</w:t>
                      </w:r>
                    </w:p>
                    <w:p w14:paraId="00B53B38" w14:textId="77777777" w:rsidR="00786B74" w:rsidRDefault="00786B74" w:rsidP="001F3DF9">
                      <w:pPr>
                        <w:pStyle w:val="Subtitle"/>
                        <w:ind w:left="-180"/>
                      </w:pPr>
                      <w:r>
                        <w:t>The good you do for others is good you do yourself...</w:t>
                      </w:r>
                    </w:p>
                    <w:p w14:paraId="43AD8C24" w14:textId="77777777" w:rsidR="00786B74" w:rsidRDefault="00786B74" w:rsidP="001F3DF9">
                      <w:pPr>
                        <w:pStyle w:val="Subtitle"/>
                        <w:ind w:left="-180"/>
                      </w:pPr>
                      <w:r>
                        <w:t>~Norman Wesley Brooks (1923–2002), “Let Every Day Be Christmas,” 1976 — click for full poem</w:t>
                      </w:r>
                    </w:p>
                    <w:p w14:paraId="73E60EC7" w14:textId="77777777" w:rsidR="00786B74" w:rsidRDefault="00786B74" w:rsidP="001F3DF9">
                      <w:pPr>
                        <w:pStyle w:val="Subtitle"/>
                        <w:ind w:left="-180"/>
                      </w:pPr>
                    </w:p>
                    <w:p w14:paraId="5BD1DB75" w14:textId="77777777" w:rsidR="00786B74" w:rsidRDefault="00786B74" w:rsidP="001F3DF9">
                      <w:pPr>
                        <w:pStyle w:val="Subtitle"/>
                        <w:ind w:left="-180"/>
                      </w:pPr>
                    </w:p>
                    <w:p w14:paraId="1CDCF863" w14:textId="77777777" w:rsidR="00786B74" w:rsidRDefault="00786B74" w:rsidP="001F3DF9">
                      <w:pPr>
                        <w:pStyle w:val="Subtitle"/>
                        <w:ind w:left="-180"/>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786B74" w:rsidRDefault="00786B74" w:rsidP="001F3DF9">
                      <w:pPr>
                        <w:pStyle w:val="Subtitle"/>
                        <w:ind w:left="-180"/>
                      </w:pPr>
                    </w:p>
                    <w:p w14:paraId="63FEE4B0" w14:textId="77777777" w:rsidR="00786B74" w:rsidRDefault="00786B74" w:rsidP="001F3DF9">
                      <w:pPr>
                        <w:pStyle w:val="Subtitle"/>
                        <w:ind w:left="-180"/>
                      </w:pPr>
                    </w:p>
                    <w:p w14:paraId="44982561" w14:textId="77777777" w:rsidR="00786B74" w:rsidRDefault="00786B74" w:rsidP="001F3DF9">
                      <w:pPr>
                        <w:pStyle w:val="Subtitle"/>
                        <w:ind w:left="-180"/>
                      </w:pPr>
                      <w:r>
                        <w:t xml:space="preserve">Blessed is the season which engages the whole world in a conspiracy of love! ~Hamilton Wright </w:t>
                      </w:r>
                      <w:proofErr w:type="spellStart"/>
                      <w:r>
                        <w:t>Mabie</w:t>
                      </w:r>
                      <w:proofErr w:type="spellEnd"/>
                    </w:p>
                    <w:p w14:paraId="1BDED43B" w14:textId="77777777" w:rsidR="00786B74" w:rsidRDefault="00786B74" w:rsidP="001F3DF9">
                      <w:pPr>
                        <w:pStyle w:val="Subtitle"/>
                        <w:ind w:left="-180"/>
                      </w:pPr>
                    </w:p>
                    <w:p w14:paraId="4E8094AE" w14:textId="77777777" w:rsidR="00786B74" w:rsidRDefault="00786B74" w:rsidP="001F3DF9">
                      <w:pPr>
                        <w:pStyle w:val="Subtitle"/>
                        <w:ind w:left="-180"/>
                      </w:pPr>
                    </w:p>
                    <w:p w14:paraId="35D4A85C" w14:textId="77777777" w:rsidR="00786B74" w:rsidRDefault="00786B74" w:rsidP="001F3DF9">
                      <w:pPr>
                        <w:pStyle w:val="Subtitle"/>
                        <w:ind w:left="-180"/>
                      </w:pPr>
                      <w:r>
                        <w:t>Love is what's in the room with you at Christmas if you stop opening presents and listen. ~Author unknown, attributed to a 7-year-old named Bobby</w:t>
                      </w:r>
                    </w:p>
                    <w:p w14:paraId="3A4BA066" w14:textId="77777777" w:rsidR="00786B74" w:rsidRDefault="00786B74" w:rsidP="001F3DF9">
                      <w:pPr>
                        <w:pStyle w:val="Subtitle"/>
                        <w:ind w:left="-180"/>
                      </w:pPr>
                    </w:p>
                    <w:p w14:paraId="02552DC5" w14:textId="77777777" w:rsidR="00786B74" w:rsidRDefault="00786B74" w:rsidP="001F3DF9">
                      <w:pPr>
                        <w:pStyle w:val="Subtitle"/>
                        <w:ind w:left="-180"/>
                      </w:pPr>
                    </w:p>
                    <w:p w14:paraId="18C98156" w14:textId="77777777" w:rsidR="00786B74" w:rsidRDefault="00786B74" w:rsidP="001F3DF9">
                      <w:pPr>
                        <w:pStyle w:val="Subtitle"/>
                        <w:ind w:left="-180"/>
                      </w:pPr>
                      <w:r>
                        <w:t>When we were children we were grateful to those who filled our stockings at Christmas time. Why are we not grateful to God for filling our stockings with legs? ~G.K. Chesterton</w:t>
                      </w:r>
                    </w:p>
                    <w:p w14:paraId="05737E84" w14:textId="77777777" w:rsidR="00786B74" w:rsidRDefault="00786B74" w:rsidP="001F3DF9">
                      <w:pPr>
                        <w:pStyle w:val="Subtitle"/>
                        <w:ind w:left="-180"/>
                      </w:pPr>
                    </w:p>
                    <w:p w14:paraId="3AC92FE5" w14:textId="77777777" w:rsidR="00786B74" w:rsidRDefault="00786B74" w:rsidP="001F3DF9">
                      <w:pPr>
                        <w:pStyle w:val="Subtitle"/>
                        <w:ind w:left="-180"/>
                      </w:pPr>
                    </w:p>
                    <w:p w14:paraId="533F48E5" w14:textId="77777777" w:rsidR="00786B74" w:rsidRDefault="00786B74" w:rsidP="001F3DF9">
                      <w:pPr>
                        <w:pStyle w:val="Subtitle"/>
                        <w:ind w:left="-180"/>
                      </w:pPr>
                      <w:r>
                        <w:t>I wish we could put up some of the Christmas spirit in jars and open a jar of it every month. ~Harlan Miller</w:t>
                      </w:r>
                    </w:p>
                    <w:p w14:paraId="3DDC57D4" w14:textId="77777777" w:rsidR="00786B74" w:rsidRDefault="00786B74" w:rsidP="001F3DF9">
                      <w:pPr>
                        <w:pStyle w:val="Subtitle"/>
                        <w:ind w:left="-180"/>
                      </w:pPr>
                    </w:p>
                    <w:p w14:paraId="4922234D" w14:textId="77777777" w:rsidR="00786B74" w:rsidRDefault="00786B74" w:rsidP="001F3DF9">
                      <w:pPr>
                        <w:pStyle w:val="Subtitle"/>
                        <w:ind w:left="-180"/>
                      </w:pPr>
                    </w:p>
                    <w:p w14:paraId="3DB11F28" w14:textId="77777777" w:rsidR="00786B74" w:rsidRDefault="00786B74" w:rsidP="001F3DF9">
                      <w:pPr>
                        <w:pStyle w:val="Subtitle"/>
                        <w:ind w:left="-180"/>
                      </w:pPr>
                      <w:r>
                        <w:t>Christmas is the day that holds all time together. ~Alexander Smith</w:t>
                      </w:r>
                    </w:p>
                    <w:p w14:paraId="4F0527BC" w14:textId="77777777" w:rsidR="00786B74" w:rsidRDefault="00786B74" w:rsidP="001F3DF9">
                      <w:pPr>
                        <w:pStyle w:val="Subtitle"/>
                        <w:ind w:left="-180"/>
                      </w:pPr>
                    </w:p>
                    <w:p w14:paraId="13D227D9" w14:textId="77777777" w:rsidR="00786B74" w:rsidRDefault="00786B74" w:rsidP="001F3DF9">
                      <w:pPr>
                        <w:pStyle w:val="Subtitle"/>
                        <w:ind w:left="-180"/>
                      </w:pPr>
                    </w:p>
                    <w:p w14:paraId="004F6D6D" w14:textId="77777777" w:rsidR="00786B74" w:rsidRDefault="00786B74" w:rsidP="001F3DF9">
                      <w:pPr>
                        <w:pStyle w:val="Subtitle"/>
                        <w:ind w:left="-180"/>
                      </w:pPr>
                      <w:r>
                        <w:t xml:space="preserve">From a commercial point of view, if Christmas did not exist it would be necessary to invent it. ~Katharine </w:t>
                      </w:r>
                      <w:proofErr w:type="spellStart"/>
                      <w:r>
                        <w:t>Whitehorn</w:t>
                      </w:r>
                      <w:proofErr w:type="spellEnd"/>
                    </w:p>
                    <w:p w14:paraId="0225ADEB" w14:textId="77777777" w:rsidR="00786B74" w:rsidRDefault="00786B74" w:rsidP="001F3DF9">
                      <w:pPr>
                        <w:pStyle w:val="Subtitle"/>
                        <w:ind w:left="-180"/>
                      </w:pPr>
                    </w:p>
                    <w:p w14:paraId="7A8DB024" w14:textId="77777777" w:rsidR="00786B74" w:rsidRDefault="00786B74" w:rsidP="001F3DF9">
                      <w:pPr>
                        <w:pStyle w:val="Subtitle"/>
                        <w:ind w:left="-180"/>
                      </w:pPr>
                    </w:p>
                    <w:p w14:paraId="28AB3DE5" w14:textId="77777777" w:rsidR="00786B74" w:rsidRDefault="00786B74" w:rsidP="001F3DF9">
                      <w:pPr>
                        <w:pStyle w:val="Subtitle"/>
                        <w:ind w:left="-180"/>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786B74" w:rsidRDefault="00786B74" w:rsidP="001F3DF9">
                      <w:pPr>
                        <w:pStyle w:val="Subtitle"/>
                        <w:ind w:left="-180"/>
                      </w:pPr>
                    </w:p>
                    <w:p w14:paraId="540102C6" w14:textId="77777777" w:rsidR="00786B74" w:rsidRDefault="00786B74" w:rsidP="001F3DF9">
                      <w:pPr>
                        <w:pStyle w:val="Subtitle"/>
                        <w:ind w:left="-180"/>
                      </w:pPr>
                    </w:p>
                    <w:p w14:paraId="45D44C5B" w14:textId="77777777" w:rsidR="00786B74" w:rsidRDefault="00786B74" w:rsidP="001F3DF9">
                      <w:pPr>
                        <w:pStyle w:val="Subtitle"/>
                        <w:ind w:left="-180"/>
                      </w:pPr>
                      <w:r>
                        <w:t>Remember</w:t>
                      </w:r>
                    </w:p>
                    <w:p w14:paraId="7C822482" w14:textId="77777777" w:rsidR="00786B74" w:rsidRDefault="00786B74" w:rsidP="001F3DF9">
                      <w:pPr>
                        <w:pStyle w:val="Subtitle"/>
                        <w:ind w:left="-180"/>
                      </w:pPr>
                      <w:r>
                        <w:t>This December,</w:t>
                      </w:r>
                    </w:p>
                    <w:p w14:paraId="27BF8D2F" w14:textId="77777777" w:rsidR="00786B74" w:rsidRDefault="00786B74" w:rsidP="001F3DF9">
                      <w:pPr>
                        <w:pStyle w:val="Subtitle"/>
                        <w:ind w:left="-180"/>
                      </w:pPr>
                      <w:r>
                        <w:t>That love weighs more than gold!</w:t>
                      </w:r>
                    </w:p>
                    <w:p w14:paraId="7A980496" w14:textId="77777777" w:rsidR="00786B74" w:rsidRDefault="00786B74" w:rsidP="001F3DF9">
                      <w:pPr>
                        <w:pStyle w:val="Subtitle"/>
                        <w:ind w:left="-180"/>
                      </w:pPr>
                      <w:r>
                        <w:t xml:space="preserve">~Josephine Dodge </w:t>
                      </w:r>
                      <w:proofErr w:type="spellStart"/>
                      <w:r>
                        <w:t>Daskam</w:t>
                      </w:r>
                      <w:proofErr w:type="spellEnd"/>
                      <w:r>
                        <w:t xml:space="preserve"> Bacon</w:t>
                      </w:r>
                    </w:p>
                    <w:p w14:paraId="34F4D765" w14:textId="77777777" w:rsidR="00786B74" w:rsidRDefault="00786B74" w:rsidP="001F3DF9">
                      <w:pPr>
                        <w:pStyle w:val="Subtitle"/>
                        <w:ind w:left="-180"/>
                      </w:pPr>
                    </w:p>
                    <w:p w14:paraId="2FF7FC8F" w14:textId="77777777" w:rsidR="00786B74" w:rsidRDefault="00786B74" w:rsidP="001F3DF9">
                      <w:pPr>
                        <w:pStyle w:val="Subtitle"/>
                        <w:ind w:left="-180"/>
                      </w:pPr>
                    </w:p>
                    <w:p w14:paraId="57A0BCA2" w14:textId="77777777" w:rsidR="00786B74" w:rsidRDefault="00786B74"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786B74" w:rsidRDefault="00786B74" w:rsidP="001F3DF9">
                      <w:pPr>
                        <w:pStyle w:val="Subtitle"/>
                        <w:ind w:left="-180"/>
                      </w:pPr>
                    </w:p>
                    <w:p w14:paraId="3A2F2843" w14:textId="77777777" w:rsidR="00786B74" w:rsidRDefault="00786B74" w:rsidP="001F3DF9">
                      <w:pPr>
                        <w:pStyle w:val="Subtitle"/>
                        <w:ind w:left="-180"/>
                      </w:pPr>
                    </w:p>
                    <w:p w14:paraId="3E285FE4" w14:textId="77777777" w:rsidR="00786B74" w:rsidRDefault="00786B74" w:rsidP="001F3DF9">
                      <w:pPr>
                        <w:pStyle w:val="Subtitle"/>
                        <w:ind w:left="-180"/>
                      </w:pPr>
                      <w:r>
                        <w:t>A Christmas candle is a lovely thing;</w:t>
                      </w:r>
                    </w:p>
                    <w:p w14:paraId="2DF38798" w14:textId="77777777" w:rsidR="00786B74" w:rsidRDefault="00786B74" w:rsidP="001F3DF9">
                      <w:pPr>
                        <w:pStyle w:val="Subtitle"/>
                        <w:ind w:left="-180"/>
                      </w:pPr>
                      <w:r>
                        <w:t>It makes no noise at all,</w:t>
                      </w:r>
                    </w:p>
                    <w:p w14:paraId="72A59CEB" w14:textId="77777777" w:rsidR="00786B74" w:rsidRDefault="00786B74" w:rsidP="001F3DF9">
                      <w:pPr>
                        <w:pStyle w:val="Subtitle"/>
                        <w:ind w:left="-180"/>
                      </w:pPr>
                      <w:r>
                        <w:t>But softly gives itself away.</w:t>
                      </w:r>
                    </w:p>
                    <w:p w14:paraId="5681E73E" w14:textId="77777777" w:rsidR="00786B74" w:rsidRDefault="00786B74" w:rsidP="001F3DF9">
                      <w:pPr>
                        <w:pStyle w:val="Subtitle"/>
                        <w:ind w:left="-180"/>
                      </w:pPr>
                      <w:r>
                        <w:t>~Eva Logue</w:t>
                      </w:r>
                    </w:p>
                    <w:p w14:paraId="509129BD" w14:textId="77777777" w:rsidR="00786B74" w:rsidRDefault="00786B74" w:rsidP="001F3DF9">
                      <w:pPr>
                        <w:pStyle w:val="Subtitle"/>
                        <w:ind w:left="-180"/>
                      </w:pPr>
                    </w:p>
                    <w:p w14:paraId="6BFB06EF" w14:textId="77777777" w:rsidR="00786B74" w:rsidRDefault="00786B74" w:rsidP="001F3DF9">
                      <w:pPr>
                        <w:pStyle w:val="Subtitle"/>
                        <w:ind w:left="-180"/>
                      </w:pPr>
                    </w:p>
                    <w:p w14:paraId="1845DF69" w14:textId="77777777" w:rsidR="00786B74" w:rsidRDefault="00786B74" w:rsidP="001F3DF9">
                      <w:pPr>
                        <w:pStyle w:val="Subtitle"/>
                        <w:ind w:left="-180"/>
                      </w:pPr>
                      <w:r>
                        <w:t>Christmas is not as much about opening our presents as opening our hearts. ~J.L.W. Brooks</w:t>
                      </w:r>
                    </w:p>
                    <w:p w14:paraId="4B9877DD" w14:textId="77777777" w:rsidR="00786B74" w:rsidRDefault="00786B74" w:rsidP="001F3DF9">
                      <w:pPr>
                        <w:pStyle w:val="Subtitle"/>
                        <w:ind w:left="-180"/>
                      </w:pPr>
                    </w:p>
                    <w:p w14:paraId="333B4662" w14:textId="77777777" w:rsidR="00786B74" w:rsidRDefault="00786B74" w:rsidP="001F3DF9">
                      <w:pPr>
                        <w:pStyle w:val="Subtitle"/>
                        <w:ind w:left="-180"/>
                      </w:pPr>
                    </w:p>
                    <w:p w14:paraId="0407E310" w14:textId="77777777" w:rsidR="00786B74" w:rsidRDefault="00786B74" w:rsidP="001F3DF9">
                      <w:pPr>
                        <w:pStyle w:val="Subtitle"/>
                        <w:ind w:left="-180"/>
                      </w:pPr>
                      <w:r>
                        <w:t>And, so, Christmas comes to bless us!</w:t>
                      </w:r>
                    </w:p>
                    <w:p w14:paraId="3D9E9EE6" w14:textId="77777777" w:rsidR="00786B74" w:rsidRDefault="00786B74" w:rsidP="001F3DF9">
                      <w:pPr>
                        <w:pStyle w:val="Subtitle"/>
                        <w:ind w:left="-180"/>
                      </w:pPr>
                      <w:r>
                        <w:t>Comes to teach us how to find</w:t>
                      </w:r>
                    </w:p>
                    <w:p w14:paraId="0942BF57" w14:textId="77777777" w:rsidR="00786B74" w:rsidRDefault="00786B74" w:rsidP="001F3DF9">
                      <w:pPr>
                        <w:pStyle w:val="Subtitle"/>
                        <w:ind w:left="-180"/>
                      </w:pPr>
                      <w:r>
                        <w:t>The joy of giving happiness</w:t>
                      </w:r>
                    </w:p>
                    <w:p w14:paraId="60B321A7" w14:textId="77777777" w:rsidR="00786B74" w:rsidRDefault="00786B74" w:rsidP="001F3DF9">
                      <w:pPr>
                        <w:pStyle w:val="Subtitle"/>
                        <w:ind w:left="-180"/>
                      </w:pPr>
                      <w:r>
                        <w:t>And the joy of being kind.</w:t>
                      </w:r>
                    </w:p>
                    <w:p w14:paraId="531EF496" w14:textId="77777777" w:rsidR="00786B74" w:rsidRDefault="00786B74" w:rsidP="001F3DF9">
                      <w:pPr>
                        <w:pStyle w:val="Subtitle"/>
                        <w:ind w:left="-180"/>
                      </w:pPr>
                      <w:r>
                        <w:t xml:space="preserve">~Gertrude </w:t>
                      </w:r>
                      <w:proofErr w:type="spellStart"/>
                      <w:r>
                        <w:t>Tooley</w:t>
                      </w:r>
                      <w:proofErr w:type="spellEnd"/>
                      <w:r>
                        <w:t xml:space="preserve"> Buckingham, "There Will Always Be a Christmas" (1940s)</w:t>
                      </w:r>
                    </w:p>
                    <w:p w14:paraId="6599EE10" w14:textId="77777777" w:rsidR="00786B74" w:rsidRDefault="00786B74" w:rsidP="001F3DF9">
                      <w:pPr>
                        <w:pStyle w:val="Subtitle"/>
                        <w:ind w:left="-180"/>
                      </w:pPr>
                    </w:p>
                    <w:p w14:paraId="5D4ED844" w14:textId="77777777" w:rsidR="00786B74" w:rsidRDefault="00786B74" w:rsidP="001F3DF9">
                      <w:pPr>
                        <w:pStyle w:val="Subtitle"/>
                        <w:ind w:left="-180"/>
                      </w:pPr>
                    </w:p>
                    <w:p w14:paraId="34CB9D98" w14:textId="77777777" w:rsidR="00786B74" w:rsidRDefault="00786B74"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786B74" w:rsidRDefault="00786B74" w:rsidP="001F3DF9">
                      <w:pPr>
                        <w:pStyle w:val="Subtitle"/>
                        <w:ind w:left="-180"/>
                      </w:pPr>
                    </w:p>
                    <w:p w14:paraId="26FEFD8B" w14:textId="77777777" w:rsidR="00786B74" w:rsidRDefault="00786B74" w:rsidP="001F3DF9">
                      <w:pPr>
                        <w:pStyle w:val="Subtitle"/>
                        <w:ind w:left="-180"/>
                      </w:pPr>
                    </w:p>
                    <w:p w14:paraId="1F517985" w14:textId="77777777" w:rsidR="00786B74" w:rsidRDefault="00786B74" w:rsidP="001F3DF9">
                      <w:pPr>
                        <w:pStyle w:val="Subtitle"/>
                        <w:ind w:left="-180"/>
                      </w:pPr>
                      <w:r>
                        <w:t>A cup of ale,</w:t>
                      </w:r>
                    </w:p>
                    <w:p w14:paraId="13AF9A64" w14:textId="77777777" w:rsidR="00786B74" w:rsidRDefault="00786B74" w:rsidP="001F3DF9">
                      <w:pPr>
                        <w:pStyle w:val="Subtitle"/>
                        <w:ind w:left="-180"/>
                      </w:pPr>
                      <w:r>
                        <w:t>A merry tale</w:t>
                      </w:r>
                    </w:p>
                    <w:p w14:paraId="52C2B536" w14:textId="77777777" w:rsidR="00786B74" w:rsidRDefault="00786B74" w:rsidP="001F3DF9">
                      <w:pPr>
                        <w:pStyle w:val="Subtitle"/>
                        <w:ind w:left="-180"/>
                      </w:pPr>
                      <w:r>
                        <w:t>Of days of olden time,</w:t>
                      </w:r>
                    </w:p>
                    <w:p w14:paraId="12AEAC04" w14:textId="77777777" w:rsidR="00786B74" w:rsidRDefault="00786B74" w:rsidP="001F3DF9">
                      <w:pPr>
                        <w:pStyle w:val="Subtitle"/>
                        <w:ind w:left="-180"/>
                      </w:pPr>
                      <w:r>
                        <w:t>And Christmas good cheer</w:t>
                      </w:r>
                    </w:p>
                    <w:p w14:paraId="5209CF4C" w14:textId="77777777" w:rsidR="00786B74" w:rsidRDefault="00786B74" w:rsidP="001F3DF9">
                      <w:pPr>
                        <w:pStyle w:val="Subtitle"/>
                        <w:ind w:left="-180"/>
                      </w:pPr>
                      <w:r>
                        <w:t>To wind up the year</w:t>
                      </w:r>
                    </w:p>
                    <w:p w14:paraId="5D627923" w14:textId="77777777" w:rsidR="00786B74" w:rsidRDefault="00786B74" w:rsidP="001F3DF9">
                      <w:pPr>
                        <w:pStyle w:val="Subtitle"/>
                        <w:ind w:left="-180"/>
                      </w:pPr>
                      <w:r>
                        <w:t>With glad frolic, and fun, and glee.</w:t>
                      </w:r>
                    </w:p>
                    <w:p w14:paraId="25CE2E73" w14:textId="77777777" w:rsidR="00786B74" w:rsidRDefault="00786B74" w:rsidP="001F3DF9">
                      <w:pPr>
                        <w:pStyle w:val="Subtitle"/>
                        <w:ind w:left="-180"/>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786B74" w:rsidRDefault="00786B74" w:rsidP="001F3DF9">
                      <w:pPr>
                        <w:pStyle w:val="Subtitle"/>
                        <w:ind w:left="-180"/>
                      </w:pPr>
                    </w:p>
                    <w:p w14:paraId="22509D5F" w14:textId="77777777" w:rsidR="00786B74" w:rsidRDefault="00786B74" w:rsidP="001F3DF9">
                      <w:pPr>
                        <w:pStyle w:val="Subtitle"/>
                        <w:ind w:left="-180"/>
                      </w:pPr>
                    </w:p>
                    <w:p w14:paraId="09B1F864" w14:textId="77777777" w:rsidR="00786B74" w:rsidRDefault="00786B74" w:rsidP="001F3DF9">
                      <w:pPr>
                        <w:pStyle w:val="Subtitle"/>
                        <w:ind w:left="-180"/>
                      </w:pPr>
                      <w:r>
                        <w:t>Perhaps the best Yuletide decoration is being wreathed in smiles. ~Author Unknown</w:t>
                      </w:r>
                    </w:p>
                    <w:p w14:paraId="0B92D49F" w14:textId="77777777" w:rsidR="00786B74" w:rsidRDefault="00786B74" w:rsidP="001F3DF9">
                      <w:pPr>
                        <w:pStyle w:val="Subtitle"/>
                        <w:ind w:left="-180"/>
                      </w:pPr>
                    </w:p>
                    <w:p w14:paraId="1AF38565" w14:textId="77777777" w:rsidR="00786B74" w:rsidRDefault="00786B74" w:rsidP="001F3DF9">
                      <w:pPr>
                        <w:pStyle w:val="Subtitle"/>
                        <w:ind w:left="-180"/>
                      </w:pPr>
                    </w:p>
                    <w:p w14:paraId="0B513EEC" w14:textId="77777777" w:rsidR="00786B74" w:rsidRDefault="00786B74"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786B74" w:rsidRDefault="00786B74" w:rsidP="001F3DF9">
                      <w:pPr>
                        <w:pStyle w:val="Subtitle"/>
                        <w:ind w:left="-180"/>
                      </w:pPr>
                    </w:p>
                    <w:p w14:paraId="3FBD2BFA" w14:textId="77777777" w:rsidR="00786B74" w:rsidRDefault="00786B74" w:rsidP="001F3DF9">
                      <w:pPr>
                        <w:pStyle w:val="Subtitle"/>
                        <w:ind w:left="-180"/>
                      </w:pPr>
                    </w:p>
                    <w:p w14:paraId="574CE7B7" w14:textId="77777777" w:rsidR="00786B74" w:rsidRDefault="00786B74" w:rsidP="001F3DF9">
                      <w:pPr>
                        <w:pStyle w:val="Subtitle"/>
                        <w:ind w:left="-180"/>
                      </w:pPr>
                      <w:r>
                        <w:t>Only in souls the Christ is brought to birth,</w:t>
                      </w:r>
                    </w:p>
                    <w:p w14:paraId="3C6245C7" w14:textId="77777777" w:rsidR="00786B74" w:rsidRDefault="00786B74" w:rsidP="001F3DF9">
                      <w:pPr>
                        <w:pStyle w:val="Subtitle"/>
                        <w:ind w:left="-180"/>
                      </w:pPr>
                      <w:r>
                        <w:t>And there He lives and dies.</w:t>
                      </w:r>
                    </w:p>
                    <w:p w14:paraId="211BA528" w14:textId="77777777" w:rsidR="00786B74" w:rsidRDefault="00786B74" w:rsidP="001F3DF9">
                      <w:pPr>
                        <w:pStyle w:val="Subtitle"/>
                        <w:ind w:left="-180"/>
                      </w:pPr>
                      <w:r>
                        <w:t>~Alfred Noyes</w:t>
                      </w:r>
                    </w:p>
                    <w:p w14:paraId="3C9BBC69" w14:textId="77777777" w:rsidR="00786B74" w:rsidRDefault="00786B74" w:rsidP="001F3DF9">
                      <w:pPr>
                        <w:pStyle w:val="Subtitle"/>
                        <w:ind w:left="-180"/>
                      </w:pPr>
                    </w:p>
                    <w:p w14:paraId="3D97C98F" w14:textId="77777777" w:rsidR="00786B74" w:rsidRDefault="00786B74" w:rsidP="001F3DF9">
                      <w:pPr>
                        <w:pStyle w:val="Subtitle"/>
                        <w:ind w:left="-180"/>
                      </w:pPr>
                    </w:p>
                    <w:p w14:paraId="031C3C62" w14:textId="77777777" w:rsidR="00786B74" w:rsidRDefault="00786B74" w:rsidP="001F3DF9">
                      <w:pPr>
                        <w:pStyle w:val="Subtitle"/>
                        <w:ind w:left="-180"/>
                      </w:pPr>
                      <w:r>
                        <w:t>For the spirit of Christmas fulfils the greatest hunger of mankind. ~Loring A. Schuler</w:t>
                      </w:r>
                    </w:p>
                    <w:p w14:paraId="6D452F60" w14:textId="77777777" w:rsidR="00786B74" w:rsidRDefault="00786B74" w:rsidP="001F3DF9">
                      <w:pPr>
                        <w:pStyle w:val="Subtitle"/>
                        <w:ind w:left="-180"/>
                      </w:pPr>
                    </w:p>
                    <w:p w14:paraId="1237636D" w14:textId="77777777" w:rsidR="00786B74" w:rsidRDefault="00786B74" w:rsidP="001F3DF9">
                      <w:pPr>
                        <w:pStyle w:val="Subtitle"/>
                        <w:ind w:left="-180"/>
                      </w:pPr>
                    </w:p>
                    <w:p w14:paraId="71EE0637" w14:textId="77777777" w:rsidR="00786B74" w:rsidRDefault="00786B74"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786B74" w:rsidRDefault="00786B74" w:rsidP="001F3DF9">
                      <w:pPr>
                        <w:pStyle w:val="Subtitle"/>
                        <w:ind w:left="-180"/>
                      </w:pPr>
                    </w:p>
                    <w:p w14:paraId="3F7B8DD4" w14:textId="77777777" w:rsidR="00786B74" w:rsidRDefault="00786B74" w:rsidP="001F3DF9">
                      <w:pPr>
                        <w:pStyle w:val="Subtitle"/>
                        <w:ind w:left="-180"/>
                      </w:pPr>
                    </w:p>
                    <w:p w14:paraId="01FCC49A" w14:textId="77777777" w:rsidR="00786B74" w:rsidRDefault="00786B74" w:rsidP="001F3DF9">
                      <w:pPr>
                        <w:pStyle w:val="Subtitle"/>
                        <w:ind w:left="-180"/>
                      </w:pPr>
                      <w:r>
                        <w:t>This is the message of Christmas: We are never alone. ~Taylor Caldwell</w:t>
                      </w:r>
                    </w:p>
                    <w:p w14:paraId="590EFF77" w14:textId="77777777" w:rsidR="00786B74" w:rsidRDefault="00786B74" w:rsidP="001F3DF9">
                      <w:pPr>
                        <w:pStyle w:val="Subtitle"/>
                        <w:ind w:left="-180"/>
                      </w:pPr>
                    </w:p>
                    <w:p w14:paraId="2F6B68ED" w14:textId="77777777" w:rsidR="00786B74" w:rsidRDefault="00786B74" w:rsidP="001F3DF9">
                      <w:pPr>
                        <w:pStyle w:val="Subtitle"/>
                        <w:ind w:left="-180"/>
                      </w:pPr>
                    </w:p>
                    <w:p w14:paraId="46A51DC5" w14:textId="77777777" w:rsidR="00786B74" w:rsidRDefault="00786B74" w:rsidP="001F3DF9">
                      <w:pPr>
                        <w:pStyle w:val="Subtitle"/>
                        <w:ind w:left="-180"/>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786B74" w:rsidRDefault="00786B74" w:rsidP="001F3DF9">
                      <w:pPr>
                        <w:pStyle w:val="Subtitle"/>
                        <w:ind w:left="-180"/>
                      </w:pPr>
                    </w:p>
                    <w:p w14:paraId="4496703B" w14:textId="77777777" w:rsidR="00786B74" w:rsidRDefault="00786B74" w:rsidP="001F3DF9">
                      <w:pPr>
                        <w:pStyle w:val="Subtitle"/>
                        <w:ind w:left="-180"/>
                      </w:pPr>
                    </w:p>
                    <w:p w14:paraId="5A5C532F" w14:textId="77777777" w:rsidR="00786B74" w:rsidRDefault="00786B74" w:rsidP="001F3DF9">
                      <w:pPr>
                        <w:pStyle w:val="Subtitle"/>
                        <w:ind w:left="-180"/>
                      </w:pPr>
                      <w:r>
                        <w:t>At Christmas play and make good cheer,</w:t>
                      </w:r>
                    </w:p>
                    <w:p w14:paraId="22F0246B" w14:textId="77777777" w:rsidR="00786B74" w:rsidRDefault="00786B74" w:rsidP="001F3DF9">
                      <w:pPr>
                        <w:pStyle w:val="Subtitle"/>
                        <w:ind w:left="-180"/>
                      </w:pPr>
                      <w:r>
                        <w:t>For Christmas comes but once a year</w:t>
                      </w:r>
                    </w:p>
                    <w:p w14:paraId="71B1D763" w14:textId="77777777" w:rsidR="00786B74" w:rsidRDefault="00786B74" w:rsidP="001F3DF9">
                      <w:pPr>
                        <w:pStyle w:val="Subtitle"/>
                        <w:ind w:left="-180"/>
                      </w:pPr>
                      <w:r>
                        <w:t xml:space="preserve">~Thomas </w:t>
                      </w:r>
                      <w:proofErr w:type="spellStart"/>
                      <w:r>
                        <w:t>Tusser</w:t>
                      </w:r>
                      <w:proofErr w:type="spellEnd"/>
                    </w:p>
                    <w:p w14:paraId="4EA0EBD9" w14:textId="77777777" w:rsidR="00786B74" w:rsidRDefault="00786B74" w:rsidP="001F3DF9">
                      <w:pPr>
                        <w:pStyle w:val="Subtitle"/>
                        <w:ind w:left="-180"/>
                      </w:pPr>
                    </w:p>
                    <w:p w14:paraId="0E84B97A" w14:textId="77777777" w:rsidR="00786B74" w:rsidRDefault="00786B74" w:rsidP="001F3DF9">
                      <w:pPr>
                        <w:pStyle w:val="Subtitle"/>
                        <w:ind w:left="-180"/>
                      </w:pPr>
                    </w:p>
                    <w:p w14:paraId="14CC4867" w14:textId="77777777" w:rsidR="00786B74" w:rsidRDefault="00786B74" w:rsidP="001F3DF9">
                      <w:pPr>
                        <w:pStyle w:val="Subtitle"/>
                        <w:ind w:left="-180"/>
                      </w:pPr>
                      <w:r>
                        <w:t>Christmas is for children. But it is for grown-ups too. Even if it is a headache, a chore, and nightmare, it is a period of necessary defrosting of chill and hide-bound hearts. ~Lenora Mattingly Weber</w:t>
                      </w:r>
                    </w:p>
                    <w:p w14:paraId="7C024B0A" w14:textId="77777777" w:rsidR="00786B74" w:rsidRDefault="00786B74" w:rsidP="001F3DF9">
                      <w:pPr>
                        <w:pStyle w:val="Subtitle"/>
                        <w:ind w:left="-180"/>
                      </w:pPr>
                    </w:p>
                    <w:p w14:paraId="7F05C49A" w14:textId="77777777" w:rsidR="00786B74" w:rsidRDefault="00786B74" w:rsidP="001F3DF9">
                      <w:pPr>
                        <w:pStyle w:val="Subtitle"/>
                        <w:ind w:left="-180"/>
                      </w:pPr>
                    </w:p>
                    <w:p w14:paraId="1B543F75" w14:textId="77777777" w:rsidR="00786B74" w:rsidRDefault="00786B74" w:rsidP="001F3DF9">
                      <w:pPr>
                        <w:pStyle w:val="Subtitle"/>
                        <w:ind w:left="-180"/>
                      </w:pPr>
                      <w:r>
                        <w:t>Sing hey! Sing hey!</w:t>
                      </w:r>
                    </w:p>
                    <w:p w14:paraId="0A133A8F" w14:textId="77777777" w:rsidR="00786B74" w:rsidRDefault="00786B74" w:rsidP="001F3DF9">
                      <w:pPr>
                        <w:pStyle w:val="Subtitle"/>
                        <w:ind w:left="-180"/>
                      </w:pPr>
                      <w:r>
                        <w:t>For Christmas Day;</w:t>
                      </w:r>
                    </w:p>
                    <w:p w14:paraId="1EBA2544" w14:textId="77777777" w:rsidR="00786B74" w:rsidRDefault="00786B74" w:rsidP="001F3DF9">
                      <w:pPr>
                        <w:pStyle w:val="Subtitle"/>
                        <w:ind w:left="-180"/>
                      </w:pPr>
                      <w:r>
                        <w:t>Twine mistletoe and holly.</w:t>
                      </w:r>
                    </w:p>
                    <w:p w14:paraId="663466B6" w14:textId="77777777" w:rsidR="00786B74" w:rsidRDefault="00786B74" w:rsidP="001F3DF9">
                      <w:pPr>
                        <w:pStyle w:val="Subtitle"/>
                        <w:ind w:left="-180"/>
                      </w:pPr>
                      <w:r>
                        <w:t>For a friendship glows</w:t>
                      </w:r>
                    </w:p>
                    <w:p w14:paraId="03553920" w14:textId="77777777" w:rsidR="00786B74" w:rsidRDefault="00786B74" w:rsidP="001F3DF9">
                      <w:pPr>
                        <w:pStyle w:val="Subtitle"/>
                        <w:ind w:left="-180"/>
                      </w:pPr>
                      <w:r>
                        <w:t>In winter snows,</w:t>
                      </w:r>
                    </w:p>
                    <w:p w14:paraId="777D2E67" w14:textId="77777777" w:rsidR="00786B74" w:rsidRDefault="00786B74" w:rsidP="001F3DF9">
                      <w:pPr>
                        <w:pStyle w:val="Subtitle"/>
                        <w:ind w:left="-180"/>
                      </w:pPr>
                      <w:r>
                        <w:t>And so let's all be jolly!</w:t>
                      </w:r>
                    </w:p>
                    <w:p w14:paraId="186A24F3" w14:textId="77777777" w:rsidR="00786B74" w:rsidRDefault="00786B74" w:rsidP="001F3DF9">
                      <w:pPr>
                        <w:pStyle w:val="Subtitle"/>
                        <w:ind w:left="-180"/>
                      </w:pPr>
                      <w:r>
                        <w:t>~Author Unknown</w:t>
                      </w:r>
                    </w:p>
                    <w:p w14:paraId="3B184EAD" w14:textId="77777777" w:rsidR="00786B74" w:rsidRDefault="00786B74" w:rsidP="001F3DF9">
                      <w:pPr>
                        <w:pStyle w:val="Subtitle"/>
                        <w:ind w:left="-180"/>
                      </w:pPr>
                    </w:p>
                    <w:p w14:paraId="2E8F18DE" w14:textId="77777777" w:rsidR="00786B74" w:rsidRDefault="00786B74" w:rsidP="001F3DF9">
                      <w:pPr>
                        <w:pStyle w:val="Subtitle"/>
                        <w:ind w:left="-180"/>
                      </w:pPr>
                    </w:p>
                    <w:p w14:paraId="42B9C435" w14:textId="77777777" w:rsidR="00786B74" w:rsidRDefault="00786B74" w:rsidP="001F3DF9">
                      <w:pPr>
                        <w:pStyle w:val="Subtitle"/>
                        <w:ind w:left="-180"/>
                      </w:pPr>
                      <w:r>
                        <w:t>To perceive Christmas through its wrapping becomes more difficult with every year. ~E.B. White, "The Distant Music of the Hounds," The Second Tree from the Corner, 1954</w:t>
                      </w:r>
                    </w:p>
                    <w:p w14:paraId="6BA8EAA3" w14:textId="77777777" w:rsidR="00786B74" w:rsidRDefault="00786B74" w:rsidP="001F3DF9">
                      <w:pPr>
                        <w:pStyle w:val="Subtitle"/>
                        <w:ind w:left="-180"/>
                      </w:pPr>
                    </w:p>
                    <w:p w14:paraId="4A3E50B2" w14:textId="77777777" w:rsidR="00786B74" w:rsidRDefault="00786B74" w:rsidP="001F3DF9">
                      <w:pPr>
                        <w:pStyle w:val="Subtitle"/>
                        <w:ind w:left="-180"/>
                      </w:pPr>
                    </w:p>
                    <w:p w14:paraId="53AAA2A4" w14:textId="77777777" w:rsidR="00786B74" w:rsidRDefault="00786B74" w:rsidP="001F3DF9">
                      <w:pPr>
                        <w:pStyle w:val="Subtitle"/>
                        <w:ind w:left="-180"/>
                      </w:pPr>
                      <w:r>
                        <w:t>Christmas is coming; it is almost here!</w:t>
                      </w:r>
                    </w:p>
                    <w:p w14:paraId="542E4F95" w14:textId="77777777" w:rsidR="00786B74" w:rsidRDefault="00786B74" w:rsidP="001F3DF9">
                      <w:pPr>
                        <w:pStyle w:val="Subtitle"/>
                        <w:ind w:left="-180"/>
                      </w:pPr>
                      <w:r>
                        <w:t>With Santa and presents, good will and cheer!</w:t>
                      </w:r>
                    </w:p>
                    <w:p w14:paraId="0FAFF773"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6CB4B4F7" w14:textId="77777777" w:rsidR="00786B74" w:rsidRDefault="00786B74" w:rsidP="001F3DF9">
                      <w:pPr>
                        <w:pStyle w:val="Subtitle"/>
                        <w:ind w:left="-180"/>
                      </w:pPr>
                    </w:p>
                    <w:p w14:paraId="6B8F5ECA" w14:textId="77777777" w:rsidR="00786B74" w:rsidRDefault="00786B74" w:rsidP="001F3DF9">
                      <w:pPr>
                        <w:pStyle w:val="Subtitle"/>
                        <w:ind w:left="-180"/>
                      </w:pPr>
                    </w:p>
                    <w:p w14:paraId="76345D59" w14:textId="77777777" w:rsidR="00786B74" w:rsidRDefault="00786B74" w:rsidP="001F3DF9">
                      <w:pPr>
                        <w:pStyle w:val="Subtitle"/>
                        <w:ind w:left="-180"/>
                      </w:pPr>
                      <w:r>
                        <w:t>Oh, for the good old days when people would stop Christmas shopping when they ran out of money. ~Author Unknown</w:t>
                      </w:r>
                    </w:p>
                    <w:p w14:paraId="51EE03CF" w14:textId="77777777" w:rsidR="00786B74" w:rsidRDefault="00786B74" w:rsidP="001F3DF9">
                      <w:pPr>
                        <w:pStyle w:val="Subtitle"/>
                        <w:ind w:left="-180"/>
                      </w:pPr>
                    </w:p>
                    <w:p w14:paraId="33150C5E" w14:textId="77777777" w:rsidR="00786B74" w:rsidRDefault="00786B74" w:rsidP="001F3DF9">
                      <w:pPr>
                        <w:pStyle w:val="Subtitle"/>
                        <w:ind w:left="-180"/>
                      </w:pPr>
                    </w:p>
                    <w:p w14:paraId="498848C4" w14:textId="77777777" w:rsidR="00786B74" w:rsidRDefault="00786B74" w:rsidP="001F3DF9">
                      <w:pPr>
                        <w:pStyle w:val="Subtitle"/>
                        <w:ind w:left="-180"/>
                      </w:pPr>
                      <w:r>
                        <w:t>I can understand people simply fleeing the mountainous effort Christmas has become... but there are always a few saving graces and finally they make up for all the bother and distress. ~May Sarton</w:t>
                      </w:r>
                    </w:p>
                    <w:p w14:paraId="0C5C6026" w14:textId="77777777" w:rsidR="00786B74" w:rsidRDefault="00786B74" w:rsidP="001F3DF9">
                      <w:pPr>
                        <w:pStyle w:val="Subtitle"/>
                        <w:ind w:left="-180"/>
                      </w:pPr>
                    </w:p>
                    <w:p w14:paraId="4EE13638" w14:textId="77777777" w:rsidR="00786B74" w:rsidRDefault="00786B74" w:rsidP="001F3DF9">
                      <w:pPr>
                        <w:pStyle w:val="Subtitle"/>
                        <w:ind w:left="-180"/>
                      </w:pPr>
                    </w:p>
                    <w:p w14:paraId="30E9E6D3" w14:textId="77777777" w:rsidR="00786B74" w:rsidRDefault="00786B74" w:rsidP="001F3DF9">
                      <w:pPr>
                        <w:pStyle w:val="Subtitle"/>
                        <w:ind w:left="-180"/>
                      </w:pPr>
                      <w:r>
                        <w:t>It is the Christmas time:</w:t>
                      </w:r>
                    </w:p>
                    <w:p w14:paraId="1848F662" w14:textId="77777777" w:rsidR="00786B74" w:rsidRDefault="00786B74" w:rsidP="001F3DF9">
                      <w:pPr>
                        <w:pStyle w:val="Subtitle"/>
                        <w:ind w:left="-180"/>
                      </w:pPr>
                      <w:r>
                        <w:t>And up and down 'twixt heaven and earth,</w:t>
                      </w:r>
                    </w:p>
                    <w:p w14:paraId="4220DD40" w14:textId="77777777" w:rsidR="00786B74" w:rsidRDefault="00786B74" w:rsidP="001F3DF9">
                      <w:pPr>
                        <w:pStyle w:val="Subtitle"/>
                        <w:ind w:left="-180"/>
                      </w:pPr>
                      <w:r>
                        <w:t>In glorious grief and solemn mirth,</w:t>
                      </w:r>
                    </w:p>
                    <w:p w14:paraId="01D4BD51" w14:textId="77777777" w:rsidR="00786B74" w:rsidRDefault="00786B74" w:rsidP="001F3DF9">
                      <w:pPr>
                        <w:pStyle w:val="Subtitle"/>
                        <w:ind w:left="-180"/>
                      </w:pPr>
                      <w:r>
                        <w:t>The shining angels climb.</w:t>
                      </w:r>
                    </w:p>
                    <w:p w14:paraId="596F7077" w14:textId="77777777" w:rsidR="00786B74" w:rsidRDefault="00786B74" w:rsidP="001F3DF9">
                      <w:pPr>
                        <w:pStyle w:val="Subtitle"/>
                        <w:ind w:left="-180"/>
                      </w:pPr>
                      <w:r>
                        <w:t xml:space="preserve">~Dinah Maria </w:t>
                      </w:r>
                      <w:proofErr w:type="spellStart"/>
                      <w:r>
                        <w:t>Mulock</w:t>
                      </w:r>
                      <w:proofErr w:type="spellEnd"/>
                    </w:p>
                    <w:p w14:paraId="233A6D3C" w14:textId="77777777" w:rsidR="00786B74" w:rsidRDefault="00786B74" w:rsidP="001F3DF9">
                      <w:pPr>
                        <w:pStyle w:val="Subtitle"/>
                        <w:ind w:left="-180"/>
                      </w:pPr>
                    </w:p>
                    <w:p w14:paraId="137D65C6" w14:textId="77777777" w:rsidR="00786B74" w:rsidRDefault="00786B74" w:rsidP="001F3DF9">
                      <w:pPr>
                        <w:pStyle w:val="Subtitle"/>
                        <w:ind w:left="-180"/>
                      </w:pPr>
                    </w:p>
                    <w:p w14:paraId="4CB621A3" w14:textId="77777777" w:rsidR="00786B74" w:rsidRDefault="00786B74"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786B74" w:rsidRDefault="00786B74" w:rsidP="001F3DF9">
                      <w:pPr>
                        <w:pStyle w:val="Subtitle"/>
                        <w:ind w:left="-180"/>
                      </w:pPr>
                    </w:p>
                    <w:p w14:paraId="53BF5962" w14:textId="77777777" w:rsidR="00786B74" w:rsidRDefault="00786B74" w:rsidP="001F3DF9">
                      <w:pPr>
                        <w:pStyle w:val="Subtitle"/>
                        <w:ind w:left="-180"/>
                      </w:pPr>
                    </w:p>
                    <w:p w14:paraId="6ED4DC44" w14:textId="77777777" w:rsidR="00786B74" w:rsidRDefault="00786B74" w:rsidP="001F3DF9">
                      <w:pPr>
                        <w:pStyle w:val="Subtitle"/>
                        <w:ind w:left="-180"/>
                      </w:pPr>
                      <w:r>
                        <w:t>Whose heart doth hold the Christmas glow</w:t>
                      </w:r>
                    </w:p>
                    <w:p w14:paraId="77132179" w14:textId="77777777" w:rsidR="00786B74" w:rsidRDefault="00786B74" w:rsidP="001F3DF9">
                      <w:pPr>
                        <w:pStyle w:val="Subtitle"/>
                        <w:ind w:left="-180"/>
                      </w:pPr>
                      <w:r>
                        <w:t>Hath little need of Mistletoe;</w:t>
                      </w:r>
                    </w:p>
                    <w:p w14:paraId="33F81A11" w14:textId="77777777" w:rsidR="00786B74" w:rsidRDefault="00786B74" w:rsidP="001F3DF9">
                      <w:pPr>
                        <w:pStyle w:val="Subtitle"/>
                        <w:ind w:left="-180"/>
                      </w:pPr>
                      <w:r>
                        <w:t>Who bears a smiling grace of mien</w:t>
                      </w:r>
                    </w:p>
                    <w:p w14:paraId="500CC26F" w14:textId="77777777" w:rsidR="00786B74" w:rsidRDefault="00786B74" w:rsidP="001F3DF9">
                      <w:pPr>
                        <w:pStyle w:val="Subtitle"/>
                        <w:ind w:left="-180"/>
                      </w:pPr>
                      <w:r>
                        <w:t>Need waste no time on wreaths of green;</w:t>
                      </w:r>
                    </w:p>
                    <w:p w14:paraId="148C0860" w14:textId="77777777" w:rsidR="00786B74" w:rsidRDefault="00786B74" w:rsidP="001F3DF9">
                      <w:pPr>
                        <w:pStyle w:val="Subtitle"/>
                        <w:ind w:left="-180"/>
                      </w:pPr>
                      <w:r>
                        <w:t>Whose lips have words of comfort spread</w:t>
                      </w:r>
                    </w:p>
                    <w:p w14:paraId="5B29FB81" w14:textId="77777777" w:rsidR="00786B74" w:rsidRDefault="00786B74" w:rsidP="001F3DF9">
                      <w:pPr>
                        <w:pStyle w:val="Subtitle"/>
                        <w:ind w:left="-180"/>
                      </w:pPr>
                      <w:r>
                        <w:t>Needs not the holly-berries red—</w:t>
                      </w:r>
                    </w:p>
                    <w:p w14:paraId="74A25947" w14:textId="77777777" w:rsidR="00786B74" w:rsidRDefault="00786B74" w:rsidP="001F3DF9">
                      <w:pPr>
                        <w:pStyle w:val="Subtitle"/>
                        <w:ind w:left="-180"/>
                      </w:pPr>
                      <w:r>
                        <w:t>His very presence scatters wide</w:t>
                      </w:r>
                    </w:p>
                    <w:p w14:paraId="1347FBB2" w14:textId="77777777" w:rsidR="00786B74" w:rsidRDefault="00786B74" w:rsidP="001F3DF9">
                      <w:pPr>
                        <w:pStyle w:val="Subtitle"/>
                        <w:ind w:left="-180"/>
                      </w:pPr>
                      <w:r>
                        <w:t>The spirit of the Christmastide.</w:t>
                      </w:r>
                    </w:p>
                    <w:p w14:paraId="4B8F9BBA" w14:textId="77777777" w:rsidR="00786B74" w:rsidRDefault="00786B74" w:rsidP="001F3DF9">
                      <w:pPr>
                        <w:pStyle w:val="Subtitle"/>
                        <w:ind w:left="-180"/>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786B74" w:rsidRDefault="00786B74" w:rsidP="001F3DF9">
                      <w:pPr>
                        <w:pStyle w:val="Subtitle"/>
                        <w:ind w:left="-180"/>
                      </w:pPr>
                    </w:p>
                    <w:p w14:paraId="044B01C6" w14:textId="77777777" w:rsidR="00786B74" w:rsidRDefault="00786B74" w:rsidP="001F3DF9">
                      <w:pPr>
                        <w:pStyle w:val="Subtitle"/>
                        <w:ind w:left="-180"/>
                      </w:pPr>
                    </w:p>
                    <w:p w14:paraId="4C8FC95E" w14:textId="77777777" w:rsidR="00786B74" w:rsidRDefault="00786B74" w:rsidP="001F3DF9">
                      <w:pPr>
                        <w:pStyle w:val="Subtitle"/>
                        <w:ind w:left="-180"/>
                      </w:pPr>
                      <w:r>
                        <w:t>The perfect Christmas tree? All Christmas trees are perfect! ~Charles N. Barnard</w:t>
                      </w:r>
                    </w:p>
                    <w:p w14:paraId="432CFD14" w14:textId="77777777" w:rsidR="00786B74" w:rsidRDefault="00786B74" w:rsidP="001F3DF9">
                      <w:pPr>
                        <w:pStyle w:val="Subtitle"/>
                        <w:ind w:left="-180"/>
                      </w:pPr>
                    </w:p>
                    <w:p w14:paraId="2FF5D19E" w14:textId="77777777" w:rsidR="00786B74" w:rsidRDefault="00786B74" w:rsidP="001F3DF9">
                      <w:pPr>
                        <w:pStyle w:val="Subtitle"/>
                        <w:ind w:left="-180"/>
                      </w:pPr>
                    </w:p>
                    <w:p w14:paraId="04775CB7" w14:textId="77777777" w:rsidR="00786B74" w:rsidRDefault="00786B74" w:rsidP="001F3DF9">
                      <w:pPr>
                        <w:pStyle w:val="Subtitle"/>
                        <w:ind w:left="-180"/>
                      </w:pPr>
                      <w:r>
                        <w:t>Great little One! whose all-embracing birth</w:t>
                      </w:r>
                    </w:p>
                    <w:p w14:paraId="722C8270" w14:textId="77777777" w:rsidR="00786B74" w:rsidRDefault="00786B74" w:rsidP="001F3DF9">
                      <w:pPr>
                        <w:pStyle w:val="Subtitle"/>
                        <w:ind w:left="-180"/>
                      </w:pPr>
                      <w:r>
                        <w:t>Lifts Earth to Heaven, stoops Heaven to Earth.</w:t>
                      </w:r>
                    </w:p>
                    <w:p w14:paraId="3094F81A" w14:textId="77777777" w:rsidR="00786B74" w:rsidRDefault="00786B74" w:rsidP="001F3DF9">
                      <w:pPr>
                        <w:pStyle w:val="Subtitle"/>
                        <w:ind w:left="-180"/>
                      </w:pPr>
                      <w:r>
                        <w:t>~Richard Crashaw</w:t>
                      </w:r>
                    </w:p>
                    <w:p w14:paraId="5DFEC932" w14:textId="77777777" w:rsidR="00786B74" w:rsidRDefault="00786B74" w:rsidP="001F3DF9">
                      <w:pPr>
                        <w:pStyle w:val="Subtitle"/>
                        <w:ind w:left="-180"/>
                      </w:pPr>
                    </w:p>
                    <w:p w14:paraId="12797582" w14:textId="77777777" w:rsidR="00786B74" w:rsidRDefault="00786B74" w:rsidP="001F3DF9">
                      <w:pPr>
                        <w:pStyle w:val="Subtitle"/>
                        <w:ind w:left="-180"/>
                      </w:pPr>
                    </w:p>
                    <w:p w14:paraId="589DB6BF" w14:textId="77777777" w:rsidR="00786B74" w:rsidRDefault="00786B74" w:rsidP="001F3DF9">
                      <w:pPr>
                        <w:pStyle w:val="Subtitle"/>
                        <w:ind w:left="-180"/>
                      </w:pPr>
                      <w:r>
                        <w:t>I do like Christmas on the whole.... In its clumsy way, it does approach Peace and Goodwill. But it is clumsier every year. ~E.M. Forster</w:t>
                      </w:r>
                    </w:p>
                    <w:p w14:paraId="357891E8" w14:textId="77777777" w:rsidR="00786B74" w:rsidRDefault="00786B74" w:rsidP="001F3DF9">
                      <w:pPr>
                        <w:pStyle w:val="Subtitle"/>
                        <w:ind w:left="-180"/>
                      </w:pPr>
                    </w:p>
                    <w:p w14:paraId="6D8246EC" w14:textId="77777777" w:rsidR="00786B74" w:rsidRDefault="00786B74" w:rsidP="001F3DF9">
                      <w:pPr>
                        <w:pStyle w:val="Subtitle"/>
                        <w:ind w:left="-180"/>
                      </w:pPr>
                    </w:p>
                    <w:p w14:paraId="39E7BD2D" w14:textId="77777777" w:rsidR="00786B74" w:rsidRDefault="00786B74" w:rsidP="001F3DF9">
                      <w:pPr>
                        <w:pStyle w:val="Subtitle"/>
                        <w:ind w:left="-180"/>
                      </w:pPr>
                      <w:r>
                        <w:t>At Christmas</w:t>
                      </w:r>
                    </w:p>
                    <w:p w14:paraId="0A51417D" w14:textId="77777777" w:rsidR="00786B74" w:rsidRDefault="00786B74" w:rsidP="001F3DF9">
                      <w:pPr>
                        <w:pStyle w:val="Subtitle"/>
                        <w:ind w:left="-180"/>
                      </w:pPr>
                      <w:r>
                        <w:t>A man is at his finest towards the finish of the year;</w:t>
                      </w:r>
                    </w:p>
                    <w:p w14:paraId="6A4A1F97" w14:textId="77777777" w:rsidR="00786B74" w:rsidRDefault="00786B74" w:rsidP="001F3DF9">
                      <w:pPr>
                        <w:pStyle w:val="Subtitle"/>
                        <w:ind w:left="-180"/>
                      </w:pPr>
                      <w:r>
                        <w:t>He is almost what he should be when the Christmas season's here;</w:t>
                      </w:r>
                    </w:p>
                    <w:p w14:paraId="38AAD320" w14:textId="77777777" w:rsidR="00786B74" w:rsidRDefault="00786B74" w:rsidP="001F3DF9">
                      <w:pPr>
                        <w:pStyle w:val="Subtitle"/>
                        <w:ind w:left="-180"/>
                      </w:pPr>
                      <w:r>
                        <w:t>Then he's thinking more of others than he's thought the months before,</w:t>
                      </w:r>
                    </w:p>
                    <w:p w14:paraId="0C72425A" w14:textId="77777777" w:rsidR="00786B74" w:rsidRDefault="00786B74" w:rsidP="001F3DF9">
                      <w:pPr>
                        <w:pStyle w:val="Subtitle"/>
                        <w:ind w:left="-180"/>
                      </w:pPr>
                      <w:r>
                        <w:t>And the laughter of his children is a joy worth toiling for.</w:t>
                      </w:r>
                    </w:p>
                    <w:p w14:paraId="1668345D" w14:textId="77777777" w:rsidR="00786B74" w:rsidRDefault="00786B74" w:rsidP="001F3DF9">
                      <w:pPr>
                        <w:pStyle w:val="Subtitle"/>
                        <w:ind w:left="-180"/>
                      </w:pPr>
                      <w:r>
                        <w:t>He is less a selfish creature than at any other time;</w:t>
                      </w:r>
                    </w:p>
                    <w:p w14:paraId="36AD9A12" w14:textId="77777777" w:rsidR="00786B74" w:rsidRDefault="00786B74" w:rsidP="001F3DF9">
                      <w:pPr>
                        <w:pStyle w:val="Subtitle"/>
                        <w:ind w:left="-180"/>
                      </w:pPr>
                      <w:r>
                        <w:t>When the Christmas spirit rules him he comes close to the sublime...</w:t>
                      </w:r>
                    </w:p>
                    <w:p w14:paraId="3CFC668D" w14:textId="77777777" w:rsidR="00786B74" w:rsidRDefault="00786B74" w:rsidP="001F3DF9">
                      <w:pPr>
                        <w:pStyle w:val="Subtitle"/>
                        <w:ind w:left="-180"/>
                      </w:pPr>
                      <w:r>
                        <w:t>~Edgar Guest</w:t>
                      </w:r>
                    </w:p>
                    <w:p w14:paraId="39F70A09" w14:textId="77777777" w:rsidR="00786B74" w:rsidRDefault="00786B74" w:rsidP="001F3DF9">
                      <w:pPr>
                        <w:pStyle w:val="Subtitle"/>
                        <w:ind w:left="-180"/>
                      </w:pPr>
                    </w:p>
                    <w:p w14:paraId="5548DACD" w14:textId="77777777" w:rsidR="00786B74" w:rsidRDefault="00786B74" w:rsidP="001F3DF9">
                      <w:pPr>
                        <w:pStyle w:val="Subtitle"/>
                        <w:ind w:left="-180"/>
                      </w:pPr>
                    </w:p>
                    <w:p w14:paraId="66FEDB03" w14:textId="77777777" w:rsidR="00786B74" w:rsidRDefault="00786B74" w:rsidP="001F3DF9">
                      <w:pPr>
                        <w:pStyle w:val="Subtitle"/>
                        <w:ind w:left="-180"/>
                      </w:pPr>
                      <w:r>
                        <w:t>Christmas is the season when you buy this year's gifts with next year's money. ~Author Unknown</w:t>
                      </w:r>
                    </w:p>
                    <w:p w14:paraId="5A24FB8C" w14:textId="77777777" w:rsidR="00786B74" w:rsidRDefault="00786B74" w:rsidP="001F3DF9">
                      <w:pPr>
                        <w:pStyle w:val="Subtitle"/>
                        <w:ind w:left="-180"/>
                      </w:pPr>
                    </w:p>
                    <w:p w14:paraId="57D3148E" w14:textId="77777777" w:rsidR="00786B74" w:rsidRDefault="00786B74" w:rsidP="001F3DF9">
                      <w:pPr>
                        <w:pStyle w:val="Subtitle"/>
                        <w:ind w:left="-180"/>
                      </w:pPr>
                    </w:p>
                    <w:p w14:paraId="57C87E9A" w14:textId="77777777" w:rsidR="00786B74" w:rsidRDefault="00786B74" w:rsidP="001F3DF9">
                      <w:pPr>
                        <w:pStyle w:val="Subtitle"/>
                        <w:ind w:left="-180"/>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786B74" w:rsidRDefault="00786B74" w:rsidP="001F3DF9">
                      <w:pPr>
                        <w:pStyle w:val="Subtitle"/>
                        <w:ind w:left="-180"/>
                      </w:pPr>
                    </w:p>
                    <w:p w14:paraId="3ECBA3B8" w14:textId="77777777" w:rsidR="00786B74" w:rsidRDefault="00786B74" w:rsidP="001F3DF9">
                      <w:pPr>
                        <w:pStyle w:val="Subtitle"/>
                        <w:ind w:left="-180"/>
                      </w:pPr>
                    </w:p>
                    <w:p w14:paraId="2554A2DC" w14:textId="77777777" w:rsidR="00786B74" w:rsidRDefault="00786B74" w:rsidP="001F3DF9">
                      <w:pPr>
                        <w:pStyle w:val="Subtitle"/>
                        <w:ind w:left="-180"/>
                      </w:pPr>
                      <w:r>
                        <w:t xml:space="preserve">As long as we know in our hearts what Christmas ought to be, Christmas is. ~Eric </w:t>
                      </w:r>
                      <w:proofErr w:type="spellStart"/>
                      <w:r>
                        <w:t>Sevareid</w:t>
                      </w:r>
                      <w:proofErr w:type="spellEnd"/>
                    </w:p>
                    <w:p w14:paraId="3AF8A3AB" w14:textId="77777777" w:rsidR="00786B74" w:rsidRDefault="00786B74" w:rsidP="001F3DF9">
                      <w:pPr>
                        <w:pStyle w:val="Subtitle"/>
                        <w:ind w:left="-180"/>
                      </w:pPr>
                    </w:p>
                    <w:p w14:paraId="6FABB77A" w14:textId="77777777" w:rsidR="00786B74" w:rsidRDefault="00786B74" w:rsidP="001F3DF9">
                      <w:pPr>
                        <w:pStyle w:val="Subtitle"/>
                        <w:ind w:left="-180"/>
                      </w:pPr>
                    </w:p>
                    <w:p w14:paraId="29AAB3CA" w14:textId="77777777" w:rsidR="00786B74" w:rsidRDefault="00786B74" w:rsidP="001F3DF9">
                      <w:pPr>
                        <w:pStyle w:val="Subtitle"/>
                        <w:ind w:left="-180"/>
                      </w:pPr>
                      <w:r>
                        <w:t>When we recall Christmas past, we usually find that the simplest things — not the great occasions — give off the greatest glow of happiness. ~Bob Hope</w:t>
                      </w:r>
                    </w:p>
                    <w:p w14:paraId="14C01896" w14:textId="77777777" w:rsidR="00786B74" w:rsidRDefault="00786B74" w:rsidP="001F3DF9">
                      <w:pPr>
                        <w:pStyle w:val="Subtitle"/>
                        <w:ind w:left="-180"/>
                      </w:pPr>
                    </w:p>
                    <w:p w14:paraId="287C01EB" w14:textId="77777777" w:rsidR="00786B74" w:rsidRDefault="00786B74" w:rsidP="001F3DF9">
                      <w:pPr>
                        <w:pStyle w:val="Subtitle"/>
                        <w:ind w:left="-180"/>
                      </w:pPr>
                    </w:p>
                    <w:p w14:paraId="38625C87" w14:textId="77777777" w:rsidR="00786B74" w:rsidRDefault="00786B74" w:rsidP="001F3DF9">
                      <w:pPr>
                        <w:pStyle w:val="Subtitle"/>
                        <w:ind w:left="-180"/>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786B74" w:rsidRDefault="00786B74" w:rsidP="001F3DF9">
                      <w:pPr>
                        <w:pStyle w:val="Subtitle"/>
                        <w:ind w:left="-180"/>
                      </w:pPr>
                    </w:p>
                    <w:p w14:paraId="65DB5513" w14:textId="77777777" w:rsidR="00786B74" w:rsidRDefault="00786B74" w:rsidP="001F3DF9">
                      <w:pPr>
                        <w:pStyle w:val="Subtitle"/>
                        <w:ind w:left="-180"/>
                      </w:pPr>
                    </w:p>
                    <w:p w14:paraId="2A5BA2CE" w14:textId="77777777" w:rsidR="00786B74" w:rsidRDefault="00786B74" w:rsidP="001F3DF9">
                      <w:pPr>
                        <w:pStyle w:val="Subtitle"/>
                        <w:ind w:left="-180"/>
                      </w:pPr>
                      <w:r>
                        <w:t>Roses are reddish</w:t>
                      </w:r>
                    </w:p>
                    <w:p w14:paraId="188177B4" w14:textId="77777777" w:rsidR="00786B74" w:rsidRDefault="00786B74" w:rsidP="001F3DF9">
                      <w:pPr>
                        <w:pStyle w:val="Subtitle"/>
                        <w:ind w:left="-180"/>
                      </w:pPr>
                      <w:r>
                        <w:t>Violets are bluish</w:t>
                      </w:r>
                    </w:p>
                    <w:p w14:paraId="39D9F714" w14:textId="77777777" w:rsidR="00786B74" w:rsidRDefault="00786B74" w:rsidP="001F3DF9">
                      <w:pPr>
                        <w:pStyle w:val="Subtitle"/>
                        <w:ind w:left="-180"/>
                      </w:pPr>
                      <w:r>
                        <w:t>If it weren't for Christmas</w:t>
                      </w:r>
                    </w:p>
                    <w:p w14:paraId="79E88710" w14:textId="77777777" w:rsidR="00786B74" w:rsidRDefault="00786B74" w:rsidP="001F3DF9">
                      <w:pPr>
                        <w:pStyle w:val="Subtitle"/>
                        <w:ind w:left="-180"/>
                      </w:pPr>
                      <w:r>
                        <w:t>We'd all be Jewish.</w:t>
                      </w:r>
                    </w:p>
                    <w:p w14:paraId="689277FB" w14:textId="77777777" w:rsidR="00786B74" w:rsidRDefault="00786B74" w:rsidP="001F3DF9">
                      <w:pPr>
                        <w:pStyle w:val="Subtitle"/>
                        <w:ind w:left="-180"/>
                      </w:pPr>
                      <w:r>
                        <w:t>~Benny Hill</w:t>
                      </w:r>
                    </w:p>
                    <w:p w14:paraId="5611CC19" w14:textId="77777777" w:rsidR="00786B74" w:rsidRDefault="00786B74" w:rsidP="001F3DF9">
                      <w:pPr>
                        <w:pStyle w:val="Subtitle"/>
                        <w:ind w:left="-180"/>
                      </w:pPr>
                    </w:p>
                    <w:p w14:paraId="03CFB4DA" w14:textId="77777777" w:rsidR="00786B74" w:rsidRDefault="00786B74" w:rsidP="001F3DF9">
                      <w:pPr>
                        <w:pStyle w:val="Subtitle"/>
                        <w:ind w:left="-180"/>
                      </w:pPr>
                    </w:p>
                    <w:p w14:paraId="5259B389" w14:textId="77777777" w:rsidR="00786B74" w:rsidRDefault="00786B74" w:rsidP="001F3DF9">
                      <w:pPr>
                        <w:pStyle w:val="Subtitle"/>
                        <w:ind w:left="-180"/>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786B74" w:rsidRDefault="00786B74" w:rsidP="001F3DF9">
                      <w:pPr>
                        <w:pStyle w:val="Subtitle"/>
                        <w:ind w:left="-180"/>
                      </w:pPr>
                    </w:p>
                    <w:p w14:paraId="59CBD401" w14:textId="77777777" w:rsidR="00786B74" w:rsidRDefault="00786B74" w:rsidP="001F3DF9">
                      <w:pPr>
                        <w:pStyle w:val="Subtitle"/>
                        <w:ind w:left="-180"/>
                      </w:pPr>
                    </w:p>
                    <w:p w14:paraId="7B911FFF" w14:textId="77777777" w:rsidR="00786B74" w:rsidRDefault="00786B74" w:rsidP="001F3DF9">
                      <w:pPr>
                        <w:pStyle w:val="Subtitle"/>
                        <w:ind w:left="-180"/>
                      </w:pPr>
                      <w:r>
                        <w:t>May you have the gladness of Christmas which is hope;</w:t>
                      </w:r>
                    </w:p>
                    <w:p w14:paraId="09858096" w14:textId="77777777" w:rsidR="00786B74" w:rsidRDefault="00786B74" w:rsidP="001F3DF9">
                      <w:pPr>
                        <w:pStyle w:val="Subtitle"/>
                        <w:ind w:left="-180"/>
                      </w:pPr>
                      <w:r>
                        <w:t>The spirit of Christmas which is peace;</w:t>
                      </w:r>
                    </w:p>
                    <w:p w14:paraId="61A2B336" w14:textId="77777777" w:rsidR="00786B74" w:rsidRDefault="00786B74" w:rsidP="001F3DF9">
                      <w:pPr>
                        <w:pStyle w:val="Subtitle"/>
                        <w:ind w:left="-180"/>
                      </w:pPr>
                      <w:r>
                        <w:t>The heart of Christmas which is love.</w:t>
                      </w:r>
                    </w:p>
                    <w:p w14:paraId="39C20BB7" w14:textId="77777777" w:rsidR="00786B74" w:rsidRDefault="00786B74" w:rsidP="001F3DF9">
                      <w:pPr>
                        <w:pStyle w:val="Subtitle"/>
                        <w:ind w:left="-180"/>
                      </w:pPr>
                      <w:r>
                        <w:t>~Ada V. Hendricks</w:t>
                      </w:r>
                    </w:p>
                    <w:p w14:paraId="644830F0" w14:textId="77777777" w:rsidR="00786B74" w:rsidRDefault="00786B74" w:rsidP="001F3DF9">
                      <w:pPr>
                        <w:pStyle w:val="Subtitle"/>
                        <w:ind w:left="-180"/>
                      </w:pPr>
                    </w:p>
                    <w:p w14:paraId="408A4FA3" w14:textId="77777777" w:rsidR="00786B74" w:rsidRDefault="00786B74" w:rsidP="001F3DF9">
                      <w:pPr>
                        <w:pStyle w:val="Subtitle"/>
                        <w:ind w:left="-180"/>
                      </w:pPr>
                    </w:p>
                    <w:p w14:paraId="151E0200" w14:textId="77777777" w:rsidR="00786B74" w:rsidRDefault="00786B74" w:rsidP="001F3DF9">
                      <w:pPr>
                        <w:pStyle w:val="Subtitle"/>
                        <w:ind w:left="-180"/>
                      </w:pPr>
                      <w:r>
                        <w:t>The best Christmas trees come very close to exceeding nature. ~Andy Rooney</w:t>
                      </w:r>
                    </w:p>
                    <w:p w14:paraId="3B3F6F0D" w14:textId="77777777" w:rsidR="00786B74" w:rsidRDefault="00786B74" w:rsidP="001F3DF9">
                      <w:pPr>
                        <w:pStyle w:val="Subtitle"/>
                        <w:ind w:left="-180"/>
                      </w:pPr>
                    </w:p>
                    <w:p w14:paraId="0B941048" w14:textId="77777777" w:rsidR="00786B74" w:rsidRDefault="00786B74" w:rsidP="001F3DF9">
                      <w:pPr>
                        <w:pStyle w:val="Subtitle"/>
                        <w:ind w:left="-180"/>
                      </w:pPr>
                    </w:p>
                    <w:p w14:paraId="4A41435E" w14:textId="77777777" w:rsidR="00786B74" w:rsidRDefault="00786B74" w:rsidP="001F3DF9">
                      <w:pPr>
                        <w:pStyle w:val="Subtitle"/>
                        <w:ind w:left="-180"/>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786B74" w:rsidRDefault="00786B74" w:rsidP="001F3DF9">
                      <w:pPr>
                        <w:pStyle w:val="Subtitle"/>
                        <w:ind w:left="-180"/>
                      </w:pPr>
                    </w:p>
                    <w:p w14:paraId="6B9A700C" w14:textId="77777777" w:rsidR="00786B74" w:rsidRDefault="00786B74" w:rsidP="001F3DF9">
                      <w:pPr>
                        <w:pStyle w:val="Subtitle"/>
                        <w:ind w:left="-180"/>
                      </w:pPr>
                    </w:p>
                    <w:p w14:paraId="1EC963FD" w14:textId="77777777" w:rsidR="00786B74" w:rsidRDefault="00786B74" w:rsidP="001F3DF9">
                      <w:pPr>
                        <w:pStyle w:val="Subtitle"/>
                        <w:ind w:left="-180"/>
                      </w:pPr>
                      <w:r>
                        <w:t>Be merry all, be merry all,</w:t>
                      </w:r>
                    </w:p>
                    <w:p w14:paraId="2F0D9C7B" w14:textId="77777777" w:rsidR="00786B74" w:rsidRDefault="00786B74" w:rsidP="001F3DF9">
                      <w:pPr>
                        <w:pStyle w:val="Subtitle"/>
                        <w:ind w:left="-180"/>
                      </w:pPr>
                      <w:r>
                        <w:t>With holly dress the festive hall;</w:t>
                      </w:r>
                    </w:p>
                    <w:p w14:paraId="3838DDAC" w14:textId="77777777" w:rsidR="00786B74" w:rsidRDefault="00786B74" w:rsidP="001F3DF9">
                      <w:pPr>
                        <w:pStyle w:val="Subtitle"/>
                        <w:ind w:left="-180"/>
                      </w:pPr>
                      <w:r>
                        <w:t>Prepare the song, the feast, the ball,</w:t>
                      </w:r>
                    </w:p>
                    <w:p w14:paraId="789CD1CB" w14:textId="77777777" w:rsidR="00786B74" w:rsidRDefault="00786B74" w:rsidP="001F3DF9">
                      <w:pPr>
                        <w:pStyle w:val="Subtitle"/>
                        <w:ind w:left="-180"/>
                      </w:pPr>
                      <w:r>
                        <w:t>To welcome merry Christmas.</w:t>
                      </w:r>
                    </w:p>
                    <w:p w14:paraId="33294F6F" w14:textId="77777777" w:rsidR="00786B74" w:rsidRDefault="00786B74" w:rsidP="001F3DF9">
                      <w:pPr>
                        <w:pStyle w:val="Subtitle"/>
                        <w:ind w:left="-180"/>
                      </w:pPr>
                      <w:r>
                        <w:t>~William Robert Spencer</w:t>
                      </w:r>
                    </w:p>
                    <w:p w14:paraId="52D9245F" w14:textId="77777777" w:rsidR="00786B74" w:rsidRDefault="00786B74" w:rsidP="001F3DF9">
                      <w:pPr>
                        <w:pStyle w:val="Subtitle"/>
                        <w:ind w:left="-180"/>
                      </w:pPr>
                    </w:p>
                    <w:p w14:paraId="6F55428D" w14:textId="77777777" w:rsidR="00786B74" w:rsidRDefault="00786B74" w:rsidP="001F3DF9">
                      <w:pPr>
                        <w:pStyle w:val="Subtitle"/>
                        <w:ind w:left="-180"/>
                      </w:pPr>
                    </w:p>
                    <w:p w14:paraId="34E70699" w14:textId="77777777" w:rsidR="00786B74" w:rsidRDefault="00786B74" w:rsidP="001F3DF9">
                      <w:pPr>
                        <w:pStyle w:val="Subtitle"/>
                        <w:ind w:left="-180"/>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786B74" w:rsidRDefault="00786B74" w:rsidP="001F3DF9">
                      <w:pPr>
                        <w:pStyle w:val="Subtitle"/>
                        <w:ind w:left="-180"/>
                      </w:pPr>
                    </w:p>
                    <w:p w14:paraId="556770B9" w14:textId="77777777" w:rsidR="00786B74" w:rsidRDefault="00786B74" w:rsidP="001F3DF9">
                      <w:pPr>
                        <w:pStyle w:val="Subtitle"/>
                        <w:ind w:left="-180"/>
                      </w:pPr>
                    </w:p>
                    <w:p w14:paraId="7C5C3E3F" w14:textId="77777777" w:rsidR="00786B74" w:rsidRDefault="00786B74" w:rsidP="001F3DF9">
                      <w:pPr>
                        <w:pStyle w:val="Subtitle"/>
                        <w:ind w:left="-180"/>
                      </w:pPr>
                      <w:r>
                        <w:t>The Christmas season has come to mean the period when the public plays Santa Claus to the merchants. ~John Andrew Holmes</w:t>
                      </w:r>
                    </w:p>
                    <w:p w14:paraId="79CCFD4E" w14:textId="77777777" w:rsidR="00786B74" w:rsidRDefault="00786B74" w:rsidP="001F3DF9">
                      <w:pPr>
                        <w:pStyle w:val="Subtitle"/>
                        <w:ind w:left="-180"/>
                      </w:pPr>
                    </w:p>
                    <w:p w14:paraId="481E9471" w14:textId="77777777" w:rsidR="00786B74" w:rsidRDefault="00786B74" w:rsidP="001F3DF9">
                      <w:pPr>
                        <w:pStyle w:val="Subtitle"/>
                        <w:ind w:left="-180"/>
                      </w:pPr>
                    </w:p>
                    <w:p w14:paraId="58319DAC" w14:textId="77777777" w:rsidR="00786B74" w:rsidRDefault="00786B74" w:rsidP="001F3DF9">
                      <w:pPr>
                        <w:pStyle w:val="Subtitle"/>
                        <w:ind w:left="-180"/>
                      </w:pPr>
                      <w:r>
                        <w:t>If "ifs" and "buts" were candy and nuts, wouldn't it be a Merry Christmas? ~Don Meredith</w:t>
                      </w:r>
                    </w:p>
                    <w:p w14:paraId="027ABB89" w14:textId="77777777" w:rsidR="00786B74" w:rsidRDefault="00786B74" w:rsidP="001F3DF9">
                      <w:pPr>
                        <w:pStyle w:val="Subtitle"/>
                        <w:ind w:left="-180"/>
                      </w:pPr>
                    </w:p>
                    <w:p w14:paraId="39792766" w14:textId="77777777" w:rsidR="00786B74" w:rsidRDefault="00786B74" w:rsidP="001F3DF9">
                      <w:pPr>
                        <w:pStyle w:val="Subtitle"/>
                        <w:ind w:left="-180"/>
                      </w:pPr>
                    </w:p>
                    <w:p w14:paraId="77E94979" w14:textId="77777777" w:rsidR="00786B74" w:rsidRDefault="00786B74" w:rsidP="001F3DF9">
                      <w:pPr>
                        <w:pStyle w:val="Subtitle"/>
                        <w:ind w:left="-180"/>
                      </w:pPr>
                      <w:r>
                        <w:t>Once again, we come to the Holiday Season, a deeply religious time that each of us observes, in his own way, by going to the mall of his choice. ~Dave Barry, "Christmas Shopping: A Survivor's Guide"</w:t>
                      </w:r>
                    </w:p>
                    <w:p w14:paraId="4BB49A7F" w14:textId="77777777" w:rsidR="00786B74" w:rsidRDefault="00786B74" w:rsidP="001F3DF9">
                      <w:pPr>
                        <w:pStyle w:val="Subtitle"/>
                        <w:ind w:left="-180"/>
                      </w:pPr>
                    </w:p>
                    <w:p w14:paraId="6A97D792" w14:textId="77777777" w:rsidR="00786B74" w:rsidRDefault="00786B74" w:rsidP="001F3DF9">
                      <w:pPr>
                        <w:pStyle w:val="Subtitle"/>
                        <w:ind w:left="-180"/>
                      </w:pPr>
                    </w:p>
                    <w:p w14:paraId="5E35E948" w14:textId="77777777" w:rsidR="00786B74" w:rsidRDefault="00786B74" w:rsidP="001F3DF9">
                      <w:pPr>
                        <w:pStyle w:val="Subtitle"/>
                        <w:ind w:left="-180"/>
                      </w:pPr>
                      <w:r>
                        <w:t>I heard the bells on Christmas Day</w:t>
                      </w:r>
                    </w:p>
                    <w:p w14:paraId="554368EA" w14:textId="77777777" w:rsidR="00786B74" w:rsidRDefault="00786B74" w:rsidP="001F3DF9">
                      <w:pPr>
                        <w:pStyle w:val="Subtitle"/>
                        <w:ind w:left="-180"/>
                      </w:pPr>
                      <w:r>
                        <w:t>Their old, familiar carols play,</w:t>
                      </w:r>
                    </w:p>
                    <w:p w14:paraId="161CB938" w14:textId="77777777" w:rsidR="00786B74" w:rsidRDefault="00786B74" w:rsidP="001F3DF9">
                      <w:pPr>
                        <w:pStyle w:val="Subtitle"/>
                        <w:ind w:left="-180"/>
                      </w:pPr>
                      <w:r>
                        <w:t>And wild and sweet</w:t>
                      </w:r>
                    </w:p>
                    <w:p w14:paraId="66FA5582" w14:textId="77777777" w:rsidR="00786B74" w:rsidRDefault="00786B74" w:rsidP="001F3DF9">
                      <w:pPr>
                        <w:pStyle w:val="Subtitle"/>
                        <w:ind w:left="-180"/>
                      </w:pPr>
                      <w:r>
                        <w:t>The words repeat</w:t>
                      </w:r>
                    </w:p>
                    <w:p w14:paraId="2CAF56F6" w14:textId="77777777" w:rsidR="00786B74" w:rsidRDefault="00786B74" w:rsidP="001F3DF9">
                      <w:pPr>
                        <w:pStyle w:val="Subtitle"/>
                        <w:ind w:left="-180"/>
                      </w:pPr>
                      <w:r>
                        <w:t>Of peace on earth, good-will to men!</w:t>
                      </w:r>
                    </w:p>
                    <w:p w14:paraId="5DA7E312" w14:textId="77777777" w:rsidR="00786B74" w:rsidRDefault="00786B74" w:rsidP="001F3DF9">
                      <w:pPr>
                        <w:pStyle w:val="Subtitle"/>
                        <w:ind w:left="-180"/>
                      </w:pPr>
                      <w:r>
                        <w:t>~Henry Wadsworth Longfellow</w:t>
                      </w:r>
                    </w:p>
                    <w:p w14:paraId="0CBF233A" w14:textId="77777777" w:rsidR="00786B74" w:rsidRDefault="00786B74" w:rsidP="001F3DF9">
                      <w:pPr>
                        <w:pStyle w:val="Subtitle"/>
                        <w:ind w:left="-180"/>
                      </w:pPr>
                    </w:p>
                    <w:p w14:paraId="1BB71AF3" w14:textId="77777777" w:rsidR="00786B74" w:rsidRDefault="00786B74" w:rsidP="001F3DF9">
                      <w:pPr>
                        <w:pStyle w:val="Subtitle"/>
                        <w:ind w:left="-180"/>
                      </w:pPr>
                    </w:p>
                    <w:p w14:paraId="5A919C91" w14:textId="77777777" w:rsidR="00786B74" w:rsidRDefault="00786B74" w:rsidP="001F3DF9">
                      <w:pPr>
                        <w:pStyle w:val="Subtitle"/>
                        <w:ind w:left="-180"/>
                      </w:pPr>
                      <w:r>
                        <w:t>The message of Christmas is that the visible material world is bound to the invisible spiritual world. ~Author Unknown</w:t>
                      </w:r>
                    </w:p>
                    <w:p w14:paraId="1F303AAC" w14:textId="77777777" w:rsidR="00786B74" w:rsidRDefault="00786B74" w:rsidP="001F3DF9">
                      <w:pPr>
                        <w:pStyle w:val="Subtitle"/>
                        <w:ind w:left="-180"/>
                      </w:pPr>
                    </w:p>
                    <w:p w14:paraId="1847A3B7" w14:textId="77777777" w:rsidR="00786B74" w:rsidRDefault="00786B74" w:rsidP="001F3DF9">
                      <w:pPr>
                        <w:pStyle w:val="Subtitle"/>
                        <w:ind w:left="-180"/>
                      </w:pPr>
                    </w:p>
                    <w:p w14:paraId="0F60650C" w14:textId="77777777" w:rsidR="00786B74" w:rsidRDefault="00786B74" w:rsidP="001F3DF9">
                      <w:pPr>
                        <w:pStyle w:val="Subtitle"/>
                        <w:ind w:left="-180"/>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786B74" w:rsidRDefault="00786B74" w:rsidP="001F3DF9">
                      <w:pPr>
                        <w:pStyle w:val="Subtitle"/>
                        <w:ind w:left="-180"/>
                      </w:pPr>
                    </w:p>
                    <w:p w14:paraId="2E2C77AF" w14:textId="77777777" w:rsidR="00786B74" w:rsidRDefault="00786B74" w:rsidP="001F3DF9">
                      <w:pPr>
                        <w:pStyle w:val="Subtitle"/>
                        <w:ind w:left="-180"/>
                      </w:pPr>
                    </w:p>
                    <w:p w14:paraId="7AF83C81" w14:textId="77777777" w:rsidR="00786B74" w:rsidRDefault="00786B74" w:rsidP="001F3DF9">
                      <w:pPr>
                        <w:pStyle w:val="Subtitle"/>
                        <w:ind w:left="-180"/>
                      </w:pPr>
                      <w:r>
                        <w:t>Mankind is a great, an immense family. This is proved by what we feel in our hearts at Christmas. ~Pope John XXIII</w:t>
                      </w:r>
                    </w:p>
                    <w:p w14:paraId="203616BA" w14:textId="77777777" w:rsidR="00786B74" w:rsidRDefault="00786B74" w:rsidP="001F3DF9">
                      <w:pPr>
                        <w:pStyle w:val="Subtitle"/>
                        <w:ind w:left="-180"/>
                      </w:pPr>
                    </w:p>
                    <w:p w14:paraId="5612ACC5" w14:textId="77777777" w:rsidR="00786B74" w:rsidRDefault="00786B74" w:rsidP="001F3DF9">
                      <w:pPr>
                        <w:pStyle w:val="Subtitle"/>
                        <w:ind w:left="-180"/>
                      </w:pPr>
                    </w:p>
                    <w:p w14:paraId="257ADB2F" w14:textId="77777777" w:rsidR="00786B74" w:rsidRDefault="00786B74" w:rsidP="001F3DF9">
                      <w:pPr>
                        <w:pStyle w:val="Subtitle"/>
                        <w:ind w:left="-180"/>
                      </w:pPr>
                      <w:r>
                        <w:t>I love the Christmas-tide, and yet,</w:t>
                      </w:r>
                    </w:p>
                    <w:p w14:paraId="753756D7" w14:textId="77777777" w:rsidR="00786B74" w:rsidRDefault="00786B74" w:rsidP="001F3DF9">
                      <w:pPr>
                        <w:pStyle w:val="Subtitle"/>
                        <w:ind w:left="-180"/>
                      </w:pPr>
                      <w:r>
                        <w:t>I notice this, each year I live;</w:t>
                      </w:r>
                    </w:p>
                    <w:p w14:paraId="670B5BDB" w14:textId="77777777" w:rsidR="00786B74" w:rsidRDefault="00786B74" w:rsidP="001F3DF9">
                      <w:pPr>
                        <w:pStyle w:val="Subtitle"/>
                        <w:ind w:left="-180"/>
                      </w:pPr>
                      <w:r>
                        <w:t>I always like the gifts I get,</w:t>
                      </w:r>
                    </w:p>
                    <w:p w14:paraId="39CFD42C" w14:textId="77777777" w:rsidR="00786B74" w:rsidRDefault="00786B74" w:rsidP="001F3DF9">
                      <w:pPr>
                        <w:pStyle w:val="Subtitle"/>
                        <w:ind w:left="-180"/>
                      </w:pPr>
                      <w:r>
                        <w:t>But how I love the gifts I give!</w:t>
                      </w:r>
                    </w:p>
                    <w:p w14:paraId="750B803C" w14:textId="77777777" w:rsidR="00786B74" w:rsidRDefault="00786B74" w:rsidP="001F3DF9">
                      <w:pPr>
                        <w:pStyle w:val="Subtitle"/>
                        <w:ind w:left="-180"/>
                      </w:pPr>
                      <w:r>
                        <w:t>~Carolyn Wells</w:t>
                      </w:r>
                    </w:p>
                    <w:p w14:paraId="55437F59" w14:textId="77777777" w:rsidR="00786B74" w:rsidRDefault="00786B74" w:rsidP="001F3DF9">
                      <w:pPr>
                        <w:pStyle w:val="Subtitle"/>
                        <w:ind w:left="-180"/>
                      </w:pPr>
                    </w:p>
                    <w:p w14:paraId="1979556C" w14:textId="77777777" w:rsidR="00786B74" w:rsidRDefault="00786B74" w:rsidP="001F3DF9">
                      <w:pPr>
                        <w:pStyle w:val="Subtitle"/>
                        <w:ind w:left="-180"/>
                      </w:pPr>
                    </w:p>
                    <w:p w14:paraId="5ECECCC6" w14:textId="77777777" w:rsidR="00786B74" w:rsidRDefault="00786B74" w:rsidP="001F3DF9">
                      <w:pPr>
                        <w:pStyle w:val="Subtitle"/>
                        <w:ind w:left="-180"/>
                      </w:pPr>
                      <w:proofErr w:type="spellStart"/>
                      <w:r>
                        <w:t>'Tis</w:t>
                      </w:r>
                      <w:proofErr w:type="spellEnd"/>
                      <w:r>
                        <w:t xml:space="preserve"> blessed to bestow, and yet,</w:t>
                      </w:r>
                    </w:p>
                    <w:p w14:paraId="3E92BF24" w14:textId="77777777" w:rsidR="00786B74" w:rsidRDefault="00786B74" w:rsidP="001F3DF9">
                      <w:pPr>
                        <w:pStyle w:val="Subtitle"/>
                        <w:ind w:left="-180"/>
                      </w:pPr>
                      <w:r>
                        <w:t xml:space="preserve">Could we bestow the gifts we </w:t>
                      </w:r>
                      <w:proofErr w:type="gramStart"/>
                      <w:r>
                        <w:t>get,</w:t>
                      </w:r>
                      <w:proofErr w:type="gramEnd"/>
                    </w:p>
                    <w:p w14:paraId="1EBBA18B" w14:textId="77777777" w:rsidR="00786B74" w:rsidRDefault="00786B74" w:rsidP="001F3DF9">
                      <w:pPr>
                        <w:pStyle w:val="Subtitle"/>
                        <w:ind w:left="-180"/>
                      </w:pPr>
                      <w:r>
                        <w:t>And keep the ones we give away,</w:t>
                      </w:r>
                    </w:p>
                    <w:p w14:paraId="1F3126B1" w14:textId="77777777" w:rsidR="00786B74" w:rsidRDefault="00786B74" w:rsidP="001F3DF9">
                      <w:pPr>
                        <w:pStyle w:val="Subtitle"/>
                        <w:ind w:left="-180"/>
                      </w:pPr>
                      <w:r>
                        <w:t>How happy were our Christmas day!</w:t>
                      </w:r>
                    </w:p>
                    <w:p w14:paraId="3BA61BEF" w14:textId="77777777" w:rsidR="00786B74" w:rsidRDefault="00786B74" w:rsidP="001F3DF9">
                      <w:pPr>
                        <w:pStyle w:val="Subtitle"/>
                        <w:ind w:left="-180"/>
                      </w:pPr>
                      <w:r>
                        <w:t>~Carolyn Wells</w:t>
                      </w:r>
                    </w:p>
                    <w:p w14:paraId="6E8A6C2C" w14:textId="77777777" w:rsidR="00786B74" w:rsidRDefault="00786B74" w:rsidP="001F3DF9">
                      <w:pPr>
                        <w:pStyle w:val="Subtitle"/>
                        <w:ind w:left="-180"/>
                      </w:pPr>
                    </w:p>
                    <w:p w14:paraId="4F64D7B5" w14:textId="77777777" w:rsidR="00786B74" w:rsidRDefault="00786B74" w:rsidP="001F3DF9">
                      <w:pPr>
                        <w:pStyle w:val="Subtitle"/>
                        <w:ind w:left="-180"/>
                      </w:pPr>
                    </w:p>
                    <w:p w14:paraId="6AB4212E" w14:textId="77777777" w:rsidR="00786B74" w:rsidRDefault="00786B74"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786B74" w:rsidRDefault="00786B74" w:rsidP="001F3DF9">
                      <w:pPr>
                        <w:pStyle w:val="Subtitle"/>
                        <w:ind w:left="-180"/>
                      </w:pPr>
                    </w:p>
                    <w:p w14:paraId="440A6DD9" w14:textId="77777777" w:rsidR="00786B74" w:rsidRDefault="00786B74" w:rsidP="001F3DF9">
                      <w:pPr>
                        <w:pStyle w:val="Subtitle"/>
                        <w:ind w:left="-180"/>
                      </w:pPr>
                    </w:p>
                    <w:p w14:paraId="5F2504A2" w14:textId="77777777" w:rsidR="00786B74" w:rsidRDefault="00786B74" w:rsidP="001F3DF9">
                      <w:pPr>
                        <w:pStyle w:val="Subtitle"/>
                        <w:ind w:left="-180"/>
                      </w:pPr>
                      <w:r>
                        <w:t>The Christmas bells from hill to hill</w:t>
                      </w:r>
                    </w:p>
                    <w:p w14:paraId="2A2F9CC9" w14:textId="77777777" w:rsidR="00786B74" w:rsidRDefault="00786B74" w:rsidP="001F3DF9">
                      <w:pPr>
                        <w:pStyle w:val="Subtitle"/>
                        <w:ind w:left="-180"/>
                      </w:pPr>
                      <w:r>
                        <w:t>Answer each other in the mist.</w:t>
                      </w:r>
                    </w:p>
                    <w:p w14:paraId="7F9E8E00" w14:textId="77777777" w:rsidR="00786B74" w:rsidRDefault="00786B74" w:rsidP="001F3DF9">
                      <w:pPr>
                        <w:pStyle w:val="Subtitle"/>
                        <w:ind w:left="-180"/>
                      </w:pPr>
                      <w:r>
                        <w:t>~Alfred, Lord Tennyson</w:t>
                      </w:r>
                    </w:p>
                    <w:p w14:paraId="00BAA50B" w14:textId="77777777" w:rsidR="00786B74" w:rsidRDefault="00786B74" w:rsidP="001F3DF9">
                      <w:pPr>
                        <w:pStyle w:val="Subtitle"/>
                        <w:ind w:left="-180"/>
                      </w:pPr>
                    </w:p>
                    <w:p w14:paraId="135A4109" w14:textId="77777777" w:rsidR="00786B74" w:rsidRDefault="00786B74" w:rsidP="001F3DF9">
                      <w:pPr>
                        <w:pStyle w:val="Subtitle"/>
                        <w:ind w:left="-180"/>
                      </w:pPr>
                    </w:p>
                    <w:p w14:paraId="087DA5EE" w14:textId="77777777" w:rsidR="00786B74" w:rsidRDefault="00786B74" w:rsidP="001F3DF9">
                      <w:pPr>
                        <w:pStyle w:val="Subtitle"/>
                        <w:ind w:left="-180"/>
                      </w:pPr>
                      <w:r>
                        <w:t>Christmas is not a time or a season but a state of mind. To cherish peace and good will, to be plenteous in mercy, is to have the real spirit of Christmas. ~Calvin Coolidge, 1927</w:t>
                      </w:r>
                    </w:p>
                    <w:p w14:paraId="57534828" w14:textId="77777777" w:rsidR="00786B74" w:rsidRDefault="00786B74" w:rsidP="001F3DF9">
                      <w:pPr>
                        <w:pStyle w:val="Subtitle"/>
                        <w:ind w:left="-180"/>
                      </w:pPr>
                    </w:p>
                    <w:p w14:paraId="3103FA91" w14:textId="77777777" w:rsidR="00786B74" w:rsidRDefault="00786B74" w:rsidP="001F3DF9">
                      <w:pPr>
                        <w:pStyle w:val="Subtitle"/>
                        <w:ind w:left="-180"/>
                      </w:pPr>
                    </w:p>
                    <w:p w14:paraId="00B0482C" w14:textId="77777777" w:rsidR="00786B74" w:rsidRDefault="00786B74" w:rsidP="001F3DF9">
                      <w:pPr>
                        <w:pStyle w:val="Subtitle"/>
                        <w:ind w:left="-180"/>
                      </w:pPr>
                      <w:r>
                        <w:t>No matter how carefully you stored the lights last year, they will be snarled again this Christmas. ~Robert Kirby</w:t>
                      </w:r>
                    </w:p>
                    <w:p w14:paraId="05CD7C01" w14:textId="77777777" w:rsidR="00786B74" w:rsidRDefault="00786B74" w:rsidP="001F3DF9">
                      <w:pPr>
                        <w:pStyle w:val="Subtitle"/>
                        <w:ind w:left="-180"/>
                      </w:pPr>
                    </w:p>
                    <w:p w14:paraId="371AF8CC" w14:textId="77777777" w:rsidR="00786B74" w:rsidRDefault="00786B74" w:rsidP="001F3DF9">
                      <w:pPr>
                        <w:pStyle w:val="Subtitle"/>
                        <w:ind w:left="-180"/>
                      </w:pPr>
                    </w:p>
                    <w:p w14:paraId="20C7858F" w14:textId="77777777" w:rsidR="00786B74" w:rsidRDefault="00786B74" w:rsidP="001F3DF9">
                      <w:pPr>
                        <w:pStyle w:val="Subtitle"/>
                        <w:ind w:left="-180"/>
                      </w:pPr>
                      <w:r>
                        <w:t>Except the Christ be born again tonight</w:t>
                      </w:r>
                    </w:p>
                    <w:p w14:paraId="215B7234" w14:textId="77777777" w:rsidR="00786B74" w:rsidRDefault="00786B74" w:rsidP="001F3DF9">
                      <w:pPr>
                        <w:pStyle w:val="Subtitle"/>
                        <w:ind w:left="-180"/>
                      </w:pPr>
                      <w:r>
                        <w:t>In dreams of all men, saints and sons of shame,</w:t>
                      </w:r>
                    </w:p>
                    <w:p w14:paraId="4C38F1A8" w14:textId="77777777" w:rsidR="00786B74" w:rsidRDefault="00786B74" w:rsidP="001F3DF9">
                      <w:pPr>
                        <w:pStyle w:val="Subtitle"/>
                        <w:ind w:left="-180"/>
                      </w:pPr>
                      <w:r>
                        <w:t>The world will never see his kingdom bright.</w:t>
                      </w:r>
                    </w:p>
                    <w:p w14:paraId="3F9B9FC9" w14:textId="77777777" w:rsidR="00786B74" w:rsidRDefault="00786B74" w:rsidP="001F3DF9">
                      <w:pPr>
                        <w:pStyle w:val="Subtitle"/>
                        <w:ind w:left="-180"/>
                      </w:pPr>
                      <w:r>
                        <w:t>~</w:t>
                      </w:r>
                      <w:proofErr w:type="spellStart"/>
                      <w:r>
                        <w:t>Vachel</w:t>
                      </w:r>
                      <w:proofErr w:type="spellEnd"/>
                      <w:r>
                        <w:t xml:space="preserve"> Lindsay</w:t>
                      </w:r>
                    </w:p>
                    <w:p w14:paraId="504DAF1F" w14:textId="77777777" w:rsidR="00786B74" w:rsidRDefault="00786B74" w:rsidP="001F3DF9">
                      <w:pPr>
                        <w:pStyle w:val="Subtitle"/>
                        <w:ind w:left="-180"/>
                      </w:pPr>
                    </w:p>
                    <w:p w14:paraId="4F440E94" w14:textId="77777777" w:rsidR="00786B74" w:rsidRDefault="00786B74" w:rsidP="001F3DF9">
                      <w:pPr>
                        <w:pStyle w:val="Subtitle"/>
                        <w:ind w:left="-180"/>
                      </w:pPr>
                    </w:p>
                    <w:p w14:paraId="00F02733" w14:textId="77777777" w:rsidR="00786B74" w:rsidRDefault="00786B74" w:rsidP="001F3DF9">
                      <w:pPr>
                        <w:pStyle w:val="Subtitle"/>
                        <w:ind w:left="-180"/>
                      </w:pPr>
                      <w:r>
                        <w:t xml:space="preserve">Like snowflakes, my Christmas memories gather and dance — each beautiful, unique and too soon gone. ~Deborah </w:t>
                      </w:r>
                      <w:proofErr w:type="spellStart"/>
                      <w:r>
                        <w:t>Whipp</w:t>
                      </w:r>
                      <w:proofErr w:type="spellEnd"/>
                    </w:p>
                    <w:p w14:paraId="181C846E" w14:textId="77777777" w:rsidR="00786B74" w:rsidRDefault="00786B74" w:rsidP="001F3DF9">
                      <w:pPr>
                        <w:pStyle w:val="Subtitle"/>
                        <w:ind w:left="-180"/>
                      </w:pPr>
                    </w:p>
                    <w:p w14:paraId="19112C95" w14:textId="77777777" w:rsidR="00786B74" w:rsidRDefault="00786B74" w:rsidP="001F3DF9">
                      <w:pPr>
                        <w:pStyle w:val="Subtitle"/>
                        <w:ind w:left="-180"/>
                      </w:pPr>
                    </w:p>
                    <w:p w14:paraId="42E80D15" w14:textId="77777777" w:rsidR="00786B74" w:rsidRDefault="00786B74"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786B74" w:rsidRDefault="00786B74" w:rsidP="001F3DF9">
                      <w:pPr>
                        <w:pStyle w:val="Subtitle"/>
                        <w:ind w:left="-180"/>
                      </w:pPr>
                    </w:p>
                    <w:p w14:paraId="5E1923C7" w14:textId="77777777" w:rsidR="00786B74" w:rsidRDefault="00786B74" w:rsidP="001F3DF9">
                      <w:pPr>
                        <w:pStyle w:val="Subtitle"/>
                        <w:ind w:left="-180"/>
                      </w:pPr>
                    </w:p>
                    <w:p w14:paraId="057E7737" w14:textId="77777777" w:rsidR="00786B74" w:rsidRDefault="00786B74"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786B74" w:rsidRDefault="00786B74" w:rsidP="001F3DF9">
                      <w:pPr>
                        <w:pStyle w:val="Subtitle"/>
                        <w:ind w:left="-180"/>
                      </w:pPr>
                    </w:p>
                    <w:p w14:paraId="07555745" w14:textId="77777777" w:rsidR="00786B74" w:rsidRDefault="00786B74" w:rsidP="001F3DF9">
                      <w:pPr>
                        <w:pStyle w:val="Subtitle"/>
                        <w:ind w:left="-180"/>
                      </w:pPr>
                    </w:p>
                    <w:p w14:paraId="7001B19A" w14:textId="77777777" w:rsidR="00786B74" w:rsidRDefault="00786B74" w:rsidP="001F3DF9">
                      <w:pPr>
                        <w:pStyle w:val="Subtitle"/>
                        <w:ind w:left="-180"/>
                      </w:pPr>
                      <w:r>
                        <w:t>At Christmas-tide the open hand</w:t>
                      </w:r>
                    </w:p>
                    <w:p w14:paraId="0C07625A" w14:textId="77777777" w:rsidR="00786B74" w:rsidRDefault="00786B74" w:rsidP="001F3DF9">
                      <w:pPr>
                        <w:pStyle w:val="Subtitle"/>
                        <w:ind w:left="-180"/>
                      </w:pPr>
                      <w:r>
                        <w:t>Scatters its bounty o'er sea and land,</w:t>
                      </w:r>
                    </w:p>
                    <w:p w14:paraId="1254BE7C" w14:textId="77777777" w:rsidR="00786B74" w:rsidRDefault="00786B74" w:rsidP="001F3DF9">
                      <w:pPr>
                        <w:pStyle w:val="Subtitle"/>
                        <w:ind w:left="-180"/>
                      </w:pPr>
                      <w:r>
                        <w:t>And none are left to grieve alone,</w:t>
                      </w:r>
                    </w:p>
                    <w:p w14:paraId="581C5FD4" w14:textId="77777777" w:rsidR="00786B74" w:rsidRDefault="00786B74" w:rsidP="001F3DF9">
                      <w:pPr>
                        <w:pStyle w:val="Subtitle"/>
                        <w:ind w:left="-180"/>
                      </w:pPr>
                      <w:r>
                        <w:t>For Love is heaven and claims its own.</w:t>
                      </w:r>
                    </w:p>
                    <w:p w14:paraId="53953E7A" w14:textId="77777777" w:rsidR="00786B74" w:rsidRDefault="00786B74" w:rsidP="001F3DF9">
                      <w:pPr>
                        <w:pStyle w:val="Subtitle"/>
                        <w:ind w:left="-180"/>
                      </w:pPr>
                      <w:r>
                        <w:t>~Margaret Elizabeth Sangster</w:t>
                      </w:r>
                    </w:p>
                    <w:p w14:paraId="1F8AAED5" w14:textId="77777777" w:rsidR="00786B74" w:rsidRDefault="00786B74" w:rsidP="001F3DF9">
                      <w:pPr>
                        <w:pStyle w:val="Subtitle"/>
                        <w:ind w:left="-180"/>
                      </w:pPr>
                    </w:p>
                    <w:p w14:paraId="2661D30F" w14:textId="77777777" w:rsidR="00786B74" w:rsidRDefault="00786B74" w:rsidP="001F3DF9">
                      <w:pPr>
                        <w:pStyle w:val="Subtitle"/>
                        <w:ind w:left="-180"/>
                      </w:pPr>
                    </w:p>
                    <w:p w14:paraId="11EAAA56" w14:textId="77777777" w:rsidR="00786B74" w:rsidRDefault="00786B74" w:rsidP="001F3DF9">
                      <w:pPr>
                        <w:pStyle w:val="Subtitle"/>
                        <w:ind w:left="-180"/>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786B74" w:rsidRDefault="00786B74" w:rsidP="001F3DF9">
                      <w:pPr>
                        <w:pStyle w:val="Subtitle"/>
                        <w:ind w:left="-180"/>
                      </w:pPr>
                    </w:p>
                    <w:p w14:paraId="69BAF702" w14:textId="77777777" w:rsidR="00786B74" w:rsidRDefault="00786B74" w:rsidP="001F3DF9">
                      <w:pPr>
                        <w:pStyle w:val="Subtitle"/>
                        <w:ind w:left="-180"/>
                      </w:pPr>
                    </w:p>
                    <w:p w14:paraId="44A301A3" w14:textId="77777777" w:rsidR="00786B74" w:rsidRDefault="00786B74" w:rsidP="001F3DF9">
                      <w:pPr>
                        <w:pStyle w:val="Subtitle"/>
                        <w:ind w:left="-180"/>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786B74" w:rsidRDefault="00786B74" w:rsidP="001F3DF9">
                      <w:pPr>
                        <w:pStyle w:val="Subtitle"/>
                        <w:ind w:left="-180"/>
                      </w:pPr>
                    </w:p>
                    <w:p w14:paraId="7827BDEC" w14:textId="77777777" w:rsidR="00786B74" w:rsidRDefault="00786B74" w:rsidP="001F3DF9">
                      <w:pPr>
                        <w:pStyle w:val="Subtitle"/>
                        <w:ind w:left="-180"/>
                      </w:pPr>
                    </w:p>
                    <w:p w14:paraId="27AE0238" w14:textId="77777777" w:rsidR="00786B74" w:rsidRDefault="00786B74" w:rsidP="001F3DF9">
                      <w:pPr>
                        <w:pStyle w:val="Subtitle"/>
                        <w:ind w:left="-180"/>
                      </w:pPr>
                      <w:r>
                        <w:t>The one thing women don't want to find in their stockings on Christmas morning is their husband. ~Joan Rivers</w:t>
                      </w:r>
                    </w:p>
                    <w:p w14:paraId="5997DF01" w14:textId="77777777" w:rsidR="00786B74" w:rsidRDefault="00786B74" w:rsidP="001F3DF9">
                      <w:pPr>
                        <w:pStyle w:val="Subtitle"/>
                        <w:ind w:left="-180"/>
                      </w:pPr>
                    </w:p>
                    <w:p w14:paraId="32532033" w14:textId="77777777" w:rsidR="00786B74" w:rsidRDefault="00786B74" w:rsidP="001F3DF9">
                      <w:pPr>
                        <w:pStyle w:val="Subtitle"/>
                        <w:ind w:left="-180"/>
                      </w:pPr>
                    </w:p>
                    <w:p w14:paraId="3A072184" w14:textId="77777777" w:rsidR="00786B74" w:rsidRDefault="00786B74" w:rsidP="001F3DF9">
                      <w:pPr>
                        <w:pStyle w:val="Subtitle"/>
                        <w:ind w:left="-180"/>
                      </w:pPr>
                      <w:r>
                        <w:t>Once again, my dear people,</w:t>
                      </w:r>
                    </w:p>
                    <w:p w14:paraId="3E9D8864" w14:textId="77777777" w:rsidR="00786B74" w:rsidRDefault="00786B74" w:rsidP="001F3DF9">
                      <w:pPr>
                        <w:pStyle w:val="Subtitle"/>
                        <w:ind w:left="-180"/>
                      </w:pPr>
                      <w:r>
                        <w:t xml:space="preserve">      Merry Christmas is here,</w:t>
                      </w:r>
                    </w:p>
                    <w:p w14:paraId="3C862A16" w14:textId="77777777" w:rsidR="00786B74" w:rsidRDefault="00786B74" w:rsidP="001F3DF9">
                      <w:pPr>
                        <w:pStyle w:val="Subtitle"/>
                        <w:ind w:left="-180"/>
                      </w:pPr>
                      <w:r>
                        <w:t xml:space="preserve">      With holly and mistletoe</w:t>
                      </w:r>
                    </w:p>
                    <w:p w14:paraId="02096BF5" w14:textId="77777777" w:rsidR="00786B74" w:rsidRDefault="00786B74" w:rsidP="001F3DF9">
                      <w:pPr>
                        <w:pStyle w:val="Subtitle"/>
                        <w:ind w:left="-180"/>
                      </w:pPr>
                      <w:r>
                        <w:t xml:space="preserve">      And </w:t>
                      </w:r>
                      <w:proofErr w:type="spellStart"/>
                      <w:r>
                        <w:t>its</w:t>
                      </w:r>
                      <w:proofErr w:type="spellEnd"/>
                      <w:r>
                        <w:t xml:space="preserve"> good will and cheer!</w:t>
                      </w:r>
                    </w:p>
                    <w:p w14:paraId="3E7F40F0" w14:textId="77777777" w:rsidR="00786B74" w:rsidRDefault="00786B74" w:rsidP="001F3DF9">
                      <w:pPr>
                        <w:pStyle w:val="Subtitle"/>
                        <w:ind w:left="-180"/>
                      </w:pPr>
                      <w:r>
                        <w:t>With its joys and its heartaches,</w:t>
                      </w:r>
                    </w:p>
                    <w:p w14:paraId="32EB141A" w14:textId="77777777" w:rsidR="00786B74" w:rsidRDefault="00786B74" w:rsidP="001F3DF9">
                      <w:pPr>
                        <w:pStyle w:val="Subtitle"/>
                        <w:ind w:left="-180"/>
                      </w:pPr>
                      <w:r>
                        <w:t xml:space="preserve">      With its laughter and song,</w:t>
                      </w:r>
                    </w:p>
                    <w:p w14:paraId="7F6EFCE9" w14:textId="77777777" w:rsidR="00786B74" w:rsidRDefault="00786B74" w:rsidP="001F3DF9">
                      <w:pPr>
                        <w:pStyle w:val="Subtitle"/>
                        <w:ind w:left="-180"/>
                      </w:pPr>
                      <w:r>
                        <w:t xml:space="preserve">      It comes as a reminder</w:t>
                      </w:r>
                    </w:p>
                    <w:p w14:paraId="5FE9842F" w14:textId="77777777" w:rsidR="00786B74" w:rsidRDefault="00786B74" w:rsidP="001F3DF9">
                      <w:pPr>
                        <w:pStyle w:val="Subtitle"/>
                        <w:ind w:left="-180"/>
                      </w:pPr>
                      <w:r>
                        <w:t xml:space="preserve">      That time marches along.</w:t>
                      </w:r>
                    </w:p>
                    <w:p w14:paraId="1C80DD90"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16C092AA" w14:textId="77777777" w:rsidR="00786B74" w:rsidRDefault="00786B74" w:rsidP="001F3DF9">
                      <w:pPr>
                        <w:pStyle w:val="Subtitle"/>
                        <w:ind w:left="-180"/>
                      </w:pPr>
                    </w:p>
                    <w:p w14:paraId="74C743D2" w14:textId="77777777" w:rsidR="00786B74" w:rsidRDefault="00786B74" w:rsidP="001F3DF9">
                      <w:pPr>
                        <w:pStyle w:val="Subtitle"/>
                        <w:ind w:left="-180"/>
                      </w:pPr>
                    </w:p>
                    <w:p w14:paraId="1B81B4BF" w14:textId="77777777" w:rsidR="00786B74" w:rsidRDefault="00786B74" w:rsidP="001F3DF9">
                      <w:pPr>
                        <w:pStyle w:val="Subtitle"/>
                        <w:ind w:left="-180"/>
                      </w:pPr>
                      <w:r>
                        <w:t>The Supreme Court has ruled that they cannot have a nativity scene in Washington, D.C. This wasn't for any religious reasons. They couldn't find three wise men and a virgin. ~Jay Leno</w:t>
                      </w:r>
                    </w:p>
                    <w:p w14:paraId="59FFB4C3" w14:textId="77777777" w:rsidR="00786B74" w:rsidRDefault="00786B74" w:rsidP="001F3DF9">
                      <w:pPr>
                        <w:pStyle w:val="Subtitle"/>
                        <w:ind w:left="-180"/>
                      </w:pPr>
                    </w:p>
                    <w:p w14:paraId="41C69194" w14:textId="77777777" w:rsidR="00786B74" w:rsidRDefault="00786B74" w:rsidP="001F3DF9">
                      <w:pPr>
                        <w:pStyle w:val="Subtitle"/>
                        <w:ind w:left="-180"/>
                      </w:pPr>
                    </w:p>
                    <w:p w14:paraId="79CBB474" w14:textId="77777777" w:rsidR="00786B74" w:rsidRDefault="00786B74"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786B74" w:rsidRDefault="00786B74" w:rsidP="001F3DF9">
                      <w:pPr>
                        <w:pStyle w:val="Subtitle"/>
                        <w:ind w:left="-180"/>
                      </w:pPr>
                    </w:p>
                    <w:p w14:paraId="4533F5CB" w14:textId="77777777" w:rsidR="00786B74" w:rsidRDefault="00786B74" w:rsidP="001F3DF9">
                      <w:pPr>
                        <w:pStyle w:val="Subtitle"/>
                        <w:ind w:left="-180"/>
                      </w:pPr>
                    </w:p>
                    <w:p w14:paraId="75693A38" w14:textId="77777777" w:rsidR="00786B74" w:rsidRDefault="00786B74" w:rsidP="001F3DF9">
                      <w:pPr>
                        <w:pStyle w:val="Subtitle"/>
                        <w:ind w:left="-180"/>
                      </w:pPr>
                      <w:r>
                        <w:t>The earth has grown old with its burden of care,</w:t>
                      </w:r>
                    </w:p>
                    <w:p w14:paraId="60EB6F80" w14:textId="77777777" w:rsidR="00786B74" w:rsidRDefault="00786B74" w:rsidP="001F3DF9">
                      <w:pPr>
                        <w:pStyle w:val="Subtitle"/>
                        <w:ind w:left="-180"/>
                      </w:pPr>
                      <w:r>
                        <w:t>But at Christmas it always is young....</w:t>
                      </w:r>
                    </w:p>
                    <w:p w14:paraId="432176C3" w14:textId="77777777" w:rsidR="00786B74" w:rsidRDefault="00786B74" w:rsidP="001F3DF9">
                      <w:pPr>
                        <w:pStyle w:val="Subtitle"/>
                        <w:ind w:left="-180"/>
                      </w:pPr>
                      <w:r>
                        <w:t>~Phillips Brooks</w:t>
                      </w:r>
                    </w:p>
                    <w:p w14:paraId="75D5FAF1" w14:textId="77777777" w:rsidR="00786B74" w:rsidRDefault="00786B74" w:rsidP="001F3DF9">
                      <w:pPr>
                        <w:pStyle w:val="Subtitle"/>
                        <w:ind w:left="-180"/>
                      </w:pPr>
                    </w:p>
                    <w:p w14:paraId="2D08E32B" w14:textId="77777777" w:rsidR="00786B74" w:rsidRDefault="00786B74" w:rsidP="001F3DF9">
                      <w:pPr>
                        <w:pStyle w:val="Subtitle"/>
                        <w:ind w:left="-180"/>
                      </w:pPr>
                    </w:p>
                    <w:p w14:paraId="48FFA696" w14:textId="77777777" w:rsidR="00786B74" w:rsidRDefault="00786B74" w:rsidP="001F3DF9">
                      <w:pPr>
                        <w:pStyle w:val="Subtitle"/>
                        <w:ind w:left="-180"/>
                      </w:pPr>
                      <w:r>
                        <w:t>Nothing's as mean as giving a little child something useful for Christmas. ~Kin Hubbard</w:t>
                      </w:r>
                    </w:p>
                    <w:p w14:paraId="12A6AAA7" w14:textId="77777777" w:rsidR="00786B74" w:rsidRDefault="00786B74" w:rsidP="001F3DF9">
                      <w:pPr>
                        <w:pStyle w:val="Subtitle"/>
                        <w:ind w:left="-180"/>
                      </w:pPr>
                    </w:p>
                    <w:p w14:paraId="1EED7A33" w14:textId="77777777" w:rsidR="00786B74" w:rsidRDefault="00786B74" w:rsidP="001F3DF9">
                      <w:pPr>
                        <w:pStyle w:val="Subtitle"/>
                        <w:ind w:left="-180"/>
                      </w:pPr>
                    </w:p>
                    <w:p w14:paraId="1775AC7B" w14:textId="77777777" w:rsidR="00786B74" w:rsidRDefault="00786B74" w:rsidP="001F3DF9">
                      <w:pPr>
                        <w:pStyle w:val="Subtitle"/>
                        <w:ind w:left="-180"/>
                      </w:pPr>
                      <w:r>
                        <w:t>The worst gift is a fruitcake. There is only one fruitcake in the entire world, and people keep sending it to each other. ~Johnny Carson</w:t>
                      </w:r>
                    </w:p>
                    <w:p w14:paraId="186695C5" w14:textId="77777777" w:rsidR="00786B74" w:rsidRDefault="00786B74" w:rsidP="001F3DF9">
                      <w:pPr>
                        <w:pStyle w:val="Subtitle"/>
                        <w:ind w:left="-180"/>
                      </w:pPr>
                    </w:p>
                    <w:p w14:paraId="328C6B0D" w14:textId="77777777" w:rsidR="00786B74" w:rsidRDefault="00786B74" w:rsidP="001F3DF9">
                      <w:pPr>
                        <w:pStyle w:val="Subtitle"/>
                        <w:ind w:left="-180"/>
                      </w:pPr>
                    </w:p>
                    <w:p w14:paraId="4FF3AC4F" w14:textId="77777777" w:rsidR="00786B74" w:rsidRDefault="00786B74" w:rsidP="001F3DF9">
                      <w:pPr>
                        <w:pStyle w:val="Subtitle"/>
                        <w:ind w:left="-180"/>
                      </w:pPr>
                      <w:r>
                        <w:t>Let Christmas not become a thing</w:t>
                      </w:r>
                    </w:p>
                    <w:p w14:paraId="522643B1" w14:textId="77777777" w:rsidR="00786B74" w:rsidRDefault="00786B74" w:rsidP="001F3DF9">
                      <w:pPr>
                        <w:pStyle w:val="Subtitle"/>
                        <w:ind w:left="-180"/>
                      </w:pPr>
                      <w:r>
                        <w:t>Merely of merchant's trafficking,</w:t>
                      </w:r>
                    </w:p>
                    <w:p w14:paraId="20FFB3D8" w14:textId="77777777" w:rsidR="00786B74" w:rsidRDefault="00786B74" w:rsidP="001F3DF9">
                      <w:pPr>
                        <w:pStyle w:val="Subtitle"/>
                        <w:ind w:left="-180"/>
                      </w:pPr>
                      <w:r>
                        <w:t>Of tinsel, bell and holly wreath</w:t>
                      </w:r>
                    </w:p>
                    <w:p w14:paraId="0CA33772" w14:textId="77777777" w:rsidR="00786B74" w:rsidRDefault="00786B74" w:rsidP="001F3DF9">
                      <w:pPr>
                        <w:pStyle w:val="Subtitle"/>
                        <w:ind w:left="-180"/>
                      </w:pPr>
                      <w:r>
                        <w:t>And surface pleasure, but beneath</w:t>
                      </w:r>
                    </w:p>
                    <w:p w14:paraId="6C92B8F3" w14:textId="77777777" w:rsidR="00786B74" w:rsidRDefault="00786B74" w:rsidP="001F3DF9">
                      <w:pPr>
                        <w:pStyle w:val="Subtitle"/>
                        <w:ind w:left="-180"/>
                      </w:pPr>
                      <w:r>
                        <w:t>The childish glamour, let us find</w:t>
                      </w:r>
                    </w:p>
                    <w:p w14:paraId="53CE2661" w14:textId="77777777" w:rsidR="00786B74" w:rsidRDefault="00786B74" w:rsidP="001F3DF9">
                      <w:pPr>
                        <w:pStyle w:val="Subtitle"/>
                        <w:ind w:left="-180"/>
                      </w:pPr>
                      <w:r>
                        <w:t>Nourishment for soul and mind.</w:t>
                      </w:r>
                    </w:p>
                    <w:p w14:paraId="26A34ADB" w14:textId="77777777" w:rsidR="00786B74" w:rsidRDefault="00786B74" w:rsidP="001F3DF9">
                      <w:pPr>
                        <w:pStyle w:val="Subtitle"/>
                        <w:ind w:left="-180"/>
                      </w:pPr>
                      <w:r>
                        <w:t>Let us follow kinder ways</w:t>
                      </w:r>
                    </w:p>
                    <w:p w14:paraId="617B7173" w14:textId="77777777" w:rsidR="00786B74" w:rsidRDefault="00786B74" w:rsidP="001F3DF9">
                      <w:pPr>
                        <w:pStyle w:val="Subtitle"/>
                        <w:ind w:left="-180"/>
                      </w:pPr>
                      <w:r>
                        <w:t>Through our teeming human maze,</w:t>
                      </w:r>
                    </w:p>
                    <w:p w14:paraId="57BC23F7" w14:textId="77777777" w:rsidR="00786B74" w:rsidRDefault="00786B74" w:rsidP="001F3DF9">
                      <w:pPr>
                        <w:pStyle w:val="Subtitle"/>
                        <w:ind w:left="-180"/>
                      </w:pPr>
                      <w:r>
                        <w:t>And help the age of peace to come</w:t>
                      </w:r>
                    </w:p>
                    <w:p w14:paraId="67BC96BE" w14:textId="77777777" w:rsidR="00786B74" w:rsidRDefault="00786B74" w:rsidP="001F3DF9">
                      <w:pPr>
                        <w:pStyle w:val="Subtitle"/>
                        <w:ind w:left="-180"/>
                      </w:pPr>
                      <w:r>
                        <w:t>From a Dreamer's martyrdom.</w:t>
                      </w:r>
                    </w:p>
                    <w:p w14:paraId="48EFD2F6" w14:textId="77777777" w:rsidR="00786B74" w:rsidRDefault="00786B74" w:rsidP="001F3DF9">
                      <w:pPr>
                        <w:pStyle w:val="Subtitle"/>
                        <w:ind w:left="-180"/>
                      </w:pPr>
                      <w:r>
                        <w:t>~Madeline Morse</w:t>
                      </w:r>
                    </w:p>
                    <w:p w14:paraId="337CFC56" w14:textId="77777777" w:rsidR="00786B74" w:rsidRDefault="00786B74" w:rsidP="001F3DF9">
                      <w:pPr>
                        <w:pStyle w:val="Subtitle"/>
                        <w:ind w:left="-180"/>
                      </w:pPr>
                    </w:p>
                    <w:p w14:paraId="5CE94855" w14:textId="77777777" w:rsidR="00786B74" w:rsidRDefault="00786B74" w:rsidP="001F3DF9">
                      <w:pPr>
                        <w:pStyle w:val="Subtitle"/>
                        <w:ind w:left="-180"/>
                      </w:pPr>
                    </w:p>
                    <w:p w14:paraId="7C88BD97" w14:textId="77777777" w:rsidR="00786B74" w:rsidRDefault="00786B74" w:rsidP="001F3DF9">
                      <w:pPr>
                        <w:pStyle w:val="Subtitle"/>
                        <w:ind w:left="-180"/>
                      </w:pPr>
                      <w:r>
                        <w:t>Have yourself a merry little Christmas, make the Yuletide gay. ~Ralph Blane</w:t>
                      </w:r>
                    </w:p>
                    <w:p w14:paraId="24DE4C75" w14:textId="77777777" w:rsidR="00786B74" w:rsidRDefault="00786B74" w:rsidP="001F3DF9">
                      <w:pPr>
                        <w:pStyle w:val="Subtitle"/>
                        <w:ind w:left="-180"/>
                      </w:pPr>
                    </w:p>
                    <w:p w14:paraId="7F27EF0E" w14:textId="77777777" w:rsidR="00786B74" w:rsidRDefault="00786B74" w:rsidP="001F3DF9">
                      <w:pPr>
                        <w:pStyle w:val="Subtitle"/>
                        <w:ind w:left="-180"/>
                      </w:pPr>
                    </w:p>
                    <w:p w14:paraId="3A0AE206" w14:textId="77777777" w:rsidR="00786B74" w:rsidRDefault="00786B74" w:rsidP="001F3DF9">
                      <w:pPr>
                        <w:pStyle w:val="Subtitle"/>
                        <w:ind w:left="-180"/>
                      </w:pPr>
                      <w:r>
                        <w:t>It is good to be children sometimes, and never better than at Christmas when its mighty Founder was a child Himself. ~Charles Dickens</w:t>
                      </w:r>
                    </w:p>
                    <w:p w14:paraId="4E8DD66C" w14:textId="77777777" w:rsidR="00786B74" w:rsidRDefault="00786B74" w:rsidP="001F3DF9">
                      <w:pPr>
                        <w:pStyle w:val="Subtitle"/>
                        <w:ind w:left="-180"/>
                      </w:pPr>
                    </w:p>
                    <w:p w14:paraId="3267C9B2" w14:textId="77777777" w:rsidR="00786B74" w:rsidRDefault="00786B74" w:rsidP="001F3DF9">
                      <w:pPr>
                        <w:pStyle w:val="Subtitle"/>
                        <w:ind w:left="-180"/>
                      </w:pPr>
                    </w:p>
                    <w:p w14:paraId="52B1910C" w14:textId="77777777" w:rsidR="00786B74" w:rsidRDefault="00786B74" w:rsidP="001F3DF9">
                      <w:pPr>
                        <w:pStyle w:val="Subtitle"/>
                        <w:ind w:left="-180"/>
                      </w:pPr>
                      <w:r>
                        <w:t>It matters not what the custom may be,</w:t>
                      </w:r>
                    </w:p>
                    <w:p w14:paraId="01165BF8" w14:textId="77777777" w:rsidR="00786B74" w:rsidRDefault="00786B74" w:rsidP="001F3DF9">
                      <w:pPr>
                        <w:pStyle w:val="Subtitle"/>
                        <w:ind w:left="-180"/>
                      </w:pPr>
                      <w:r>
                        <w:t>For Christmas is loved by you and by me!</w:t>
                      </w:r>
                    </w:p>
                    <w:p w14:paraId="51D2EE11" w14:textId="77777777" w:rsidR="00786B74" w:rsidRDefault="00786B74" w:rsidP="001F3DF9">
                      <w:pPr>
                        <w:pStyle w:val="Subtitle"/>
                        <w:ind w:left="-180"/>
                      </w:pPr>
                      <w:r>
                        <w:t>Yes; the years may come and the years may go;</w:t>
                      </w:r>
                    </w:p>
                    <w:p w14:paraId="2403EC21" w14:textId="77777777" w:rsidR="00786B74" w:rsidRDefault="00786B74" w:rsidP="001F3DF9">
                      <w:pPr>
                        <w:pStyle w:val="Subtitle"/>
                        <w:ind w:left="-180"/>
                      </w:pPr>
                      <w:r>
                        <w:t>But, when December wind doth, coldly, blow,</w:t>
                      </w:r>
                    </w:p>
                    <w:p w14:paraId="458666C9" w14:textId="77777777" w:rsidR="00786B74" w:rsidRDefault="00786B74" w:rsidP="001F3DF9">
                      <w:pPr>
                        <w:pStyle w:val="Subtitle"/>
                        <w:ind w:left="-180"/>
                      </w:pPr>
                      <w:r>
                        <w:t>We all, I guess, are just children once more</w:t>
                      </w:r>
                    </w:p>
                    <w:p w14:paraId="5021FAB8" w14:textId="77777777" w:rsidR="00786B74" w:rsidRDefault="00786B74" w:rsidP="001F3DF9">
                      <w:pPr>
                        <w:pStyle w:val="Subtitle"/>
                        <w:ind w:left="-180"/>
                      </w:pPr>
                      <w:r>
                        <w:t>And we plan our gifts, as we did of yore.</w:t>
                      </w:r>
                    </w:p>
                    <w:p w14:paraId="429C4C8B"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01315953" w14:textId="77777777" w:rsidR="00786B74" w:rsidRDefault="00786B74" w:rsidP="001F3DF9">
                      <w:pPr>
                        <w:pStyle w:val="Subtitle"/>
                        <w:ind w:left="-180"/>
                      </w:pPr>
                    </w:p>
                    <w:p w14:paraId="5D3C7D0C" w14:textId="77777777" w:rsidR="00786B74" w:rsidRDefault="00786B74" w:rsidP="001F3DF9">
                      <w:pPr>
                        <w:pStyle w:val="Subtitle"/>
                        <w:ind w:left="-180"/>
                      </w:pPr>
                    </w:p>
                    <w:p w14:paraId="74962287" w14:textId="77777777" w:rsidR="00786B74" w:rsidRDefault="00786B74" w:rsidP="001F3DF9">
                      <w:pPr>
                        <w:pStyle w:val="Subtitle"/>
                        <w:ind w:left="-180"/>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786B74" w:rsidRDefault="00786B74" w:rsidP="001F3DF9">
                      <w:pPr>
                        <w:pStyle w:val="Subtitle"/>
                        <w:ind w:left="-180"/>
                      </w:pPr>
                    </w:p>
                    <w:p w14:paraId="239AA6FF" w14:textId="77777777" w:rsidR="00786B74" w:rsidRDefault="00786B74" w:rsidP="001F3DF9">
                      <w:pPr>
                        <w:pStyle w:val="Subtitle"/>
                        <w:ind w:left="-180"/>
                      </w:pPr>
                    </w:p>
                    <w:p w14:paraId="7F055D0C" w14:textId="77777777" w:rsidR="00786B74" w:rsidRDefault="00786B74" w:rsidP="001F3DF9">
                      <w:pPr>
                        <w:pStyle w:val="Subtitle"/>
                        <w:ind w:left="-180"/>
                      </w:pPr>
                      <w:r>
                        <w:t>I once bought my kids a set of batteries for Christmas with a note on it saying, toys not included. ~Bernard Manning</w:t>
                      </w:r>
                    </w:p>
                    <w:p w14:paraId="0BCFA274" w14:textId="77777777" w:rsidR="00786B74" w:rsidRDefault="00786B74" w:rsidP="001F3DF9">
                      <w:pPr>
                        <w:pStyle w:val="Subtitle"/>
                        <w:ind w:left="-180"/>
                      </w:pPr>
                    </w:p>
                    <w:p w14:paraId="3797F0D1" w14:textId="77777777" w:rsidR="00786B74" w:rsidRDefault="00786B74" w:rsidP="001F3DF9">
                      <w:pPr>
                        <w:pStyle w:val="Subtitle"/>
                        <w:ind w:left="-180"/>
                      </w:pPr>
                    </w:p>
                    <w:p w14:paraId="5AFE5000" w14:textId="77777777" w:rsidR="00786B74" w:rsidRDefault="00786B74"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786B74" w:rsidRDefault="00786B74" w:rsidP="001F3DF9">
                      <w:pPr>
                        <w:pStyle w:val="Subtitle"/>
                        <w:ind w:left="-180"/>
                      </w:pPr>
                    </w:p>
                    <w:p w14:paraId="3B575CEE" w14:textId="77777777" w:rsidR="00786B74" w:rsidRDefault="00786B74" w:rsidP="001F3DF9">
                      <w:pPr>
                        <w:pStyle w:val="Subtitle"/>
                        <w:ind w:left="-180"/>
                      </w:pPr>
                    </w:p>
                    <w:p w14:paraId="2194F699" w14:textId="77777777" w:rsidR="00786B74" w:rsidRDefault="00786B74" w:rsidP="001F3DF9">
                      <w:pPr>
                        <w:pStyle w:val="Subtitle"/>
                        <w:ind w:left="-180"/>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786B74" w:rsidRDefault="00786B74" w:rsidP="001F3DF9">
                      <w:pPr>
                        <w:pStyle w:val="Subtitle"/>
                        <w:ind w:left="-180"/>
                      </w:pPr>
                    </w:p>
                    <w:p w14:paraId="22BBD126" w14:textId="77777777" w:rsidR="00786B74" w:rsidRDefault="00786B74" w:rsidP="001F3DF9">
                      <w:pPr>
                        <w:pStyle w:val="Subtitle"/>
                        <w:ind w:left="-180"/>
                      </w:pPr>
                    </w:p>
                    <w:p w14:paraId="1A536637" w14:textId="77777777" w:rsidR="00786B74" w:rsidRDefault="00786B74"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786B74" w:rsidRDefault="00786B74" w:rsidP="001F3DF9">
                      <w:pPr>
                        <w:pStyle w:val="Subtitle"/>
                        <w:ind w:left="-180"/>
                      </w:pPr>
                    </w:p>
                    <w:p w14:paraId="65E15652" w14:textId="77777777" w:rsidR="00786B74" w:rsidRDefault="00786B74" w:rsidP="001F3DF9">
                      <w:pPr>
                        <w:pStyle w:val="Subtitle"/>
                        <w:ind w:left="-180"/>
                      </w:pPr>
                    </w:p>
                    <w:p w14:paraId="10B96CF2" w14:textId="77777777" w:rsidR="00786B74" w:rsidRDefault="00786B74" w:rsidP="001F3DF9">
                      <w:pPr>
                        <w:pStyle w:val="Subtitle"/>
                        <w:ind w:left="-180"/>
                      </w:pPr>
                      <w:r>
                        <w:t>Keep your Christmas-heart open all the year round. ~J.L.W. Brooks</w:t>
                      </w:r>
                    </w:p>
                    <w:p w14:paraId="34953BA2" w14:textId="77777777" w:rsidR="00786B74" w:rsidRDefault="00786B74" w:rsidP="001F3DF9">
                      <w:pPr>
                        <w:pStyle w:val="Subtitle"/>
                        <w:ind w:left="-180"/>
                      </w:pPr>
                    </w:p>
                    <w:p w14:paraId="5C1D86C6" w14:textId="77777777" w:rsidR="00786B74" w:rsidRDefault="00786B74" w:rsidP="001F3DF9">
                      <w:pPr>
                        <w:pStyle w:val="Subtitle"/>
                        <w:ind w:left="-180"/>
                      </w:pPr>
                    </w:p>
                    <w:p w14:paraId="73C83A5C" w14:textId="77777777" w:rsidR="00786B74" w:rsidRDefault="00786B74" w:rsidP="001F3DF9">
                      <w:pPr>
                        <w:pStyle w:val="Subtitle"/>
                        <w:ind w:left="-180"/>
                      </w:pPr>
                      <w:r>
                        <w:t>Wouldn't life be worth the living</w:t>
                      </w:r>
                    </w:p>
                    <w:p w14:paraId="6373D2DB" w14:textId="77777777" w:rsidR="00786B74" w:rsidRDefault="00786B74" w:rsidP="001F3DF9">
                      <w:pPr>
                        <w:pStyle w:val="Subtitle"/>
                        <w:ind w:left="-180"/>
                      </w:pPr>
                      <w:r>
                        <w:t>Wouldn't dreams be coming true</w:t>
                      </w:r>
                    </w:p>
                    <w:p w14:paraId="6D6D0A13" w14:textId="77777777" w:rsidR="00786B74" w:rsidRDefault="00786B74" w:rsidP="001F3DF9">
                      <w:pPr>
                        <w:pStyle w:val="Subtitle"/>
                        <w:ind w:left="-180"/>
                      </w:pPr>
                      <w:r>
                        <w:t>If we kept the Christmas spirit</w:t>
                      </w:r>
                    </w:p>
                    <w:p w14:paraId="0B287809" w14:textId="77777777" w:rsidR="00786B74" w:rsidRDefault="00786B74" w:rsidP="001F3DF9">
                      <w:pPr>
                        <w:pStyle w:val="Subtitle"/>
                        <w:ind w:left="-180"/>
                      </w:pPr>
                      <w:r>
                        <w:t>All the whole year through?</w:t>
                      </w:r>
                    </w:p>
                    <w:p w14:paraId="2A91B1EF" w14:textId="77777777" w:rsidR="00786B74" w:rsidRDefault="00786B74" w:rsidP="001F3DF9">
                      <w:pPr>
                        <w:pStyle w:val="Subtitle"/>
                        <w:ind w:left="-180"/>
                      </w:pPr>
                      <w:r>
                        <w:t>~Author Unknown</w:t>
                      </w:r>
                    </w:p>
                    <w:p w14:paraId="3263EE4C" w14:textId="77777777" w:rsidR="00786B74" w:rsidRDefault="00786B74" w:rsidP="001F3DF9">
                      <w:pPr>
                        <w:pStyle w:val="Subtitle"/>
                        <w:ind w:left="-180"/>
                      </w:pPr>
                    </w:p>
                    <w:p w14:paraId="3EB9B699" w14:textId="77777777" w:rsidR="00786B74" w:rsidRDefault="00786B74" w:rsidP="001F3DF9">
                      <w:pPr>
                        <w:pStyle w:val="Subtitle"/>
                        <w:ind w:left="-180"/>
                      </w:pPr>
                    </w:p>
                    <w:p w14:paraId="759ECF04" w14:textId="77777777" w:rsidR="00786B74" w:rsidRDefault="00786B74"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786B74" w:rsidRDefault="00786B74" w:rsidP="001F3DF9">
                      <w:pPr>
                        <w:pStyle w:val="Subtitle"/>
                        <w:ind w:left="-180"/>
                      </w:pPr>
                    </w:p>
                    <w:p w14:paraId="7A4DBD6F" w14:textId="77777777" w:rsidR="00786B74" w:rsidRDefault="00786B74" w:rsidP="001F3DF9">
                      <w:pPr>
                        <w:pStyle w:val="Subtitle"/>
                        <w:ind w:left="-180"/>
                      </w:pPr>
                    </w:p>
                    <w:p w14:paraId="136949F5" w14:textId="77777777" w:rsidR="00786B74" w:rsidRDefault="00786B74" w:rsidP="001F3DF9">
                      <w:pPr>
                        <w:pStyle w:val="Subtitle"/>
                        <w:ind w:left="-180"/>
                      </w:pPr>
                      <w:r>
                        <w:t>We ring the bells and we raise the strain</w:t>
                      </w:r>
                    </w:p>
                    <w:p w14:paraId="4946EE95" w14:textId="77777777" w:rsidR="00786B74" w:rsidRDefault="00786B74" w:rsidP="001F3DF9">
                      <w:pPr>
                        <w:pStyle w:val="Subtitle"/>
                        <w:ind w:left="-180"/>
                      </w:pPr>
                      <w:r>
                        <w:t>We hang up garlands everywhere</w:t>
                      </w:r>
                    </w:p>
                    <w:p w14:paraId="413B94E8" w14:textId="77777777" w:rsidR="00786B74" w:rsidRDefault="00786B74" w:rsidP="001F3DF9">
                      <w:pPr>
                        <w:pStyle w:val="Subtitle"/>
                        <w:ind w:left="-180"/>
                      </w:pPr>
                      <w:r>
                        <w:t>And bid the tapers twinkle fair,</w:t>
                      </w:r>
                    </w:p>
                    <w:p w14:paraId="25CC6CC3" w14:textId="77777777" w:rsidR="00786B74" w:rsidRDefault="00786B74" w:rsidP="001F3DF9">
                      <w:pPr>
                        <w:pStyle w:val="Subtitle"/>
                        <w:ind w:left="-180"/>
                      </w:pPr>
                      <w:r>
                        <w:t>And feast and frolic — and then we go</w:t>
                      </w:r>
                    </w:p>
                    <w:p w14:paraId="2E753E92" w14:textId="77777777" w:rsidR="00786B74" w:rsidRDefault="00786B74" w:rsidP="001F3DF9">
                      <w:pPr>
                        <w:pStyle w:val="Subtitle"/>
                        <w:ind w:left="-180"/>
                      </w:pPr>
                      <w:r>
                        <w:t>Back to the same old lives again.</w:t>
                      </w:r>
                    </w:p>
                    <w:p w14:paraId="62EE36B0" w14:textId="77777777" w:rsidR="00786B74" w:rsidRDefault="00786B74" w:rsidP="001F3DF9">
                      <w:pPr>
                        <w:pStyle w:val="Subtitle"/>
                        <w:ind w:left="-180"/>
                      </w:pPr>
                      <w:r>
                        <w:t>~Susan Coolidge</w:t>
                      </w:r>
                    </w:p>
                    <w:p w14:paraId="67B4DAFF" w14:textId="77777777" w:rsidR="00786B74" w:rsidRDefault="00786B74" w:rsidP="001F3DF9">
                      <w:pPr>
                        <w:pStyle w:val="Subtitle"/>
                        <w:ind w:left="-180"/>
                      </w:pPr>
                    </w:p>
                    <w:p w14:paraId="20425968" w14:textId="77777777" w:rsidR="00786B74" w:rsidRDefault="00786B74" w:rsidP="001F3DF9">
                      <w:pPr>
                        <w:pStyle w:val="Subtitle"/>
                        <w:ind w:left="-180"/>
                      </w:pPr>
                    </w:p>
                    <w:p w14:paraId="2C6CAC6C" w14:textId="77777777" w:rsidR="00786B74" w:rsidRDefault="00786B74" w:rsidP="001F3DF9">
                      <w:pPr>
                        <w:pStyle w:val="Subtitle"/>
                        <w:ind w:left="-180"/>
                      </w:pPr>
                      <w:r>
                        <w:t>I never believed in Santa Claus because I knew no white dude would come into my neighborhood after dark. ~Dick Gregory</w:t>
                      </w:r>
                    </w:p>
                    <w:p w14:paraId="601F6334" w14:textId="77777777" w:rsidR="00786B74" w:rsidRDefault="00786B74" w:rsidP="001F3DF9">
                      <w:pPr>
                        <w:pStyle w:val="Subtitle"/>
                        <w:ind w:left="-180"/>
                      </w:pPr>
                    </w:p>
                    <w:p w14:paraId="2F2DB608" w14:textId="77777777" w:rsidR="00786B74" w:rsidRDefault="00786B74" w:rsidP="001F3DF9">
                      <w:pPr>
                        <w:pStyle w:val="Subtitle"/>
                        <w:ind w:left="-180"/>
                      </w:pPr>
                    </w:p>
                    <w:p w14:paraId="07AD1937" w14:textId="77777777" w:rsidR="00786B74" w:rsidRDefault="00786B74" w:rsidP="001F3DF9">
                      <w:pPr>
                        <w:pStyle w:val="Subtitle"/>
                        <w:ind w:left="-180"/>
                      </w:pPr>
                      <w:r>
                        <w:t>Christmas is a time to open our hearts to God and his gifts. Just like the rest of the year. ~Author Unknown</w:t>
                      </w:r>
                    </w:p>
                    <w:p w14:paraId="16AD1153" w14:textId="77777777" w:rsidR="00786B74" w:rsidRDefault="00786B74" w:rsidP="001F3DF9">
                      <w:pPr>
                        <w:pStyle w:val="Subtitle"/>
                        <w:ind w:left="-180"/>
                      </w:pPr>
                    </w:p>
                    <w:p w14:paraId="087E556D" w14:textId="77777777" w:rsidR="00786B74" w:rsidRDefault="00786B74" w:rsidP="001F3DF9">
                      <w:pPr>
                        <w:pStyle w:val="Subtitle"/>
                        <w:ind w:left="-180"/>
                      </w:pPr>
                    </w:p>
                    <w:p w14:paraId="719FF9E1" w14:textId="77777777" w:rsidR="00786B74" w:rsidRDefault="00786B74" w:rsidP="001F3DF9">
                      <w:pPr>
                        <w:pStyle w:val="Subtitle"/>
                        <w:ind w:left="-180"/>
                      </w:pPr>
                      <w:r>
                        <w:t>I'm dreaming of a white Christmas,</w:t>
                      </w:r>
                    </w:p>
                    <w:p w14:paraId="2142314A" w14:textId="77777777" w:rsidR="00786B74" w:rsidRDefault="00786B74" w:rsidP="001F3DF9">
                      <w:pPr>
                        <w:pStyle w:val="Subtitle"/>
                        <w:ind w:left="-180"/>
                      </w:pPr>
                      <w:r>
                        <w:t>Just like the ones I used to know,</w:t>
                      </w:r>
                    </w:p>
                    <w:p w14:paraId="0369A3CD" w14:textId="77777777" w:rsidR="00786B74" w:rsidRDefault="00786B74" w:rsidP="001F3DF9">
                      <w:pPr>
                        <w:pStyle w:val="Subtitle"/>
                        <w:ind w:left="-180"/>
                      </w:pPr>
                      <w:r>
                        <w:t>Where the tree tops glisten</w:t>
                      </w:r>
                    </w:p>
                    <w:p w14:paraId="06BDA0A1" w14:textId="77777777" w:rsidR="00786B74" w:rsidRDefault="00786B74" w:rsidP="001F3DF9">
                      <w:pPr>
                        <w:pStyle w:val="Subtitle"/>
                        <w:ind w:left="-180"/>
                      </w:pPr>
                      <w:r>
                        <w:t>And children listen</w:t>
                      </w:r>
                    </w:p>
                    <w:p w14:paraId="33C7F9F6" w14:textId="77777777" w:rsidR="00786B74" w:rsidRDefault="00786B74" w:rsidP="001F3DF9">
                      <w:pPr>
                        <w:pStyle w:val="Subtitle"/>
                        <w:ind w:left="-180"/>
                      </w:pPr>
                      <w:r>
                        <w:t>To hear sleigh bells in the snow...</w:t>
                      </w:r>
                    </w:p>
                    <w:p w14:paraId="19CD120F" w14:textId="77777777" w:rsidR="00786B74" w:rsidRDefault="00786B74" w:rsidP="001F3DF9">
                      <w:pPr>
                        <w:pStyle w:val="Subtitle"/>
                        <w:ind w:left="-180"/>
                      </w:pPr>
                      <w:r>
                        <w:t>~Irving Berlin</w:t>
                      </w:r>
                    </w:p>
                    <w:p w14:paraId="6B3A8C0F" w14:textId="77777777" w:rsidR="00786B74" w:rsidRDefault="00786B74" w:rsidP="001F3DF9">
                      <w:pPr>
                        <w:pStyle w:val="Subtitle"/>
                        <w:ind w:left="-180"/>
                      </w:pPr>
                    </w:p>
                    <w:p w14:paraId="401C07A5" w14:textId="77777777" w:rsidR="00786B74" w:rsidRDefault="00786B74" w:rsidP="001F3DF9">
                      <w:pPr>
                        <w:pStyle w:val="Subtitle"/>
                        <w:ind w:left="-180"/>
                      </w:pPr>
                    </w:p>
                    <w:p w14:paraId="0E5E29E0" w14:textId="77777777" w:rsidR="00786B74" w:rsidRDefault="00786B74" w:rsidP="001F3DF9">
                      <w:pPr>
                        <w:pStyle w:val="Subtitle"/>
                        <w:ind w:left="-180"/>
                      </w:pPr>
                      <w:r>
                        <w:t>Mail your packages early so the post office can lose them in time for Christmas. ~Johnny Carson</w:t>
                      </w:r>
                    </w:p>
                    <w:p w14:paraId="4D791D30" w14:textId="77777777" w:rsidR="00786B74" w:rsidRDefault="00786B74" w:rsidP="001F3DF9">
                      <w:pPr>
                        <w:pStyle w:val="Subtitle"/>
                        <w:ind w:left="-180"/>
                      </w:pPr>
                    </w:p>
                    <w:p w14:paraId="3A6197B9" w14:textId="77777777" w:rsidR="00786B74" w:rsidRDefault="00786B74" w:rsidP="001F3DF9">
                      <w:pPr>
                        <w:pStyle w:val="Subtitle"/>
                        <w:ind w:left="-180"/>
                      </w:pPr>
                    </w:p>
                    <w:p w14:paraId="4D067384" w14:textId="77777777" w:rsidR="00786B74" w:rsidRDefault="00786B74" w:rsidP="001F3DF9">
                      <w:pPr>
                        <w:pStyle w:val="Subtitle"/>
                        <w:ind w:left="-180"/>
                      </w:pPr>
                      <w:r>
                        <w:t>Whatever else be lost among the years,</w:t>
                      </w:r>
                    </w:p>
                    <w:p w14:paraId="0B8A6A98" w14:textId="77777777" w:rsidR="00786B74" w:rsidRDefault="00786B74" w:rsidP="001F3DF9">
                      <w:pPr>
                        <w:pStyle w:val="Subtitle"/>
                        <w:ind w:left="-180"/>
                      </w:pPr>
                      <w:r>
                        <w:t>Let us keep Christmas still a shining thing;</w:t>
                      </w:r>
                    </w:p>
                    <w:p w14:paraId="58280250" w14:textId="77777777" w:rsidR="00786B74" w:rsidRDefault="00786B74" w:rsidP="001F3DF9">
                      <w:pPr>
                        <w:pStyle w:val="Subtitle"/>
                        <w:ind w:left="-180"/>
                      </w:pPr>
                      <w:r>
                        <w:t>Whatever doubts assail us, or what fears,</w:t>
                      </w:r>
                    </w:p>
                    <w:p w14:paraId="11EDA0A4" w14:textId="77777777" w:rsidR="00786B74" w:rsidRDefault="00786B74" w:rsidP="001F3DF9">
                      <w:pPr>
                        <w:pStyle w:val="Subtitle"/>
                        <w:ind w:left="-180"/>
                      </w:pPr>
                      <w:r>
                        <w:t>Let us hold close one day, remembering</w:t>
                      </w:r>
                    </w:p>
                    <w:p w14:paraId="6438646E" w14:textId="77777777" w:rsidR="00786B74" w:rsidRDefault="00786B74" w:rsidP="001F3DF9">
                      <w:pPr>
                        <w:pStyle w:val="Subtitle"/>
                        <w:ind w:left="-180"/>
                      </w:pPr>
                      <w:r>
                        <w:t>Its poignant meaning for the hearts of men.</w:t>
                      </w:r>
                    </w:p>
                    <w:p w14:paraId="6271BA48" w14:textId="77777777" w:rsidR="00786B74" w:rsidRDefault="00786B74" w:rsidP="001F3DF9">
                      <w:pPr>
                        <w:pStyle w:val="Subtitle"/>
                        <w:ind w:left="-180"/>
                      </w:pPr>
                      <w:r>
                        <w:t>Let us get back our childlike faith again.</w:t>
                      </w:r>
                    </w:p>
                    <w:p w14:paraId="400452B1" w14:textId="77777777" w:rsidR="00786B74" w:rsidRDefault="00786B74" w:rsidP="001F3DF9">
                      <w:pPr>
                        <w:pStyle w:val="Subtitle"/>
                        <w:ind w:left="-180"/>
                      </w:pPr>
                      <w:r>
                        <w:t>~Grace Noll Crowell</w:t>
                      </w:r>
                    </w:p>
                    <w:p w14:paraId="00E537C8" w14:textId="77777777" w:rsidR="00786B74" w:rsidRDefault="00786B74" w:rsidP="001F3DF9">
                      <w:pPr>
                        <w:pStyle w:val="Subtitle"/>
                        <w:ind w:left="-180"/>
                      </w:pPr>
                    </w:p>
                    <w:p w14:paraId="7499A136" w14:textId="77777777" w:rsidR="00786B74" w:rsidRDefault="00786B74" w:rsidP="001F3DF9">
                      <w:pPr>
                        <w:pStyle w:val="Subtitle"/>
                        <w:ind w:left="-180"/>
                      </w:pPr>
                    </w:p>
                    <w:p w14:paraId="44CA7F3E" w14:textId="77777777" w:rsidR="00786B74" w:rsidRDefault="00786B74" w:rsidP="001F3DF9">
                      <w:pPr>
                        <w:pStyle w:val="Subtitle"/>
                        <w:ind w:left="-180"/>
                      </w:pPr>
                      <w:r>
                        <w:t>O Christmas Sun!  What holy task is thine!</w:t>
                      </w:r>
                    </w:p>
                    <w:p w14:paraId="27803ED3" w14:textId="77777777" w:rsidR="00786B74" w:rsidRDefault="00786B74" w:rsidP="001F3DF9">
                      <w:pPr>
                        <w:pStyle w:val="Subtitle"/>
                        <w:ind w:left="-180"/>
                      </w:pPr>
                      <w:r>
                        <w:t>To fold a world in the embrace of God!</w:t>
                      </w:r>
                    </w:p>
                    <w:p w14:paraId="7DF6DB32" w14:textId="77777777" w:rsidR="00786B74" w:rsidRDefault="00786B74" w:rsidP="001F3DF9">
                      <w:pPr>
                        <w:pStyle w:val="Subtitle"/>
                        <w:ind w:left="-180"/>
                      </w:pPr>
                      <w:r>
                        <w:t xml:space="preserve">~Guy Wetmore </w:t>
                      </w:r>
                      <w:proofErr w:type="spellStart"/>
                      <w:r>
                        <w:t>Carryl</w:t>
                      </w:r>
                      <w:proofErr w:type="spellEnd"/>
                    </w:p>
                    <w:p w14:paraId="0244165D" w14:textId="77777777" w:rsidR="00786B74" w:rsidRDefault="00786B74" w:rsidP="001F3DF9">
                      <w:pPr>
                        <w:pStyle w:val="Subtitle"/>
                        <w:ind w:left="-180"/>
                      </w:pPr>
                    </w:p>
                    <w:p w14:paraId="091A9161" w14:textId="77777777" w:rsidR="00786B74" w:rsidRDefault="00786B74" w:rsidP="001F3DF9">
                      <w:pPr>
                        <w:pStyle w:val="Subtitle"/>
                        <w:ind w:left="-180"/>
                      </w:pPr>
                    </w:p>
                    <w:p w14:paraId="5B47F46E" w14:textId="77777777" w:rsidR="00786B74" w:rsidRDefault="00786B74" w:rsidP="001F3DF9">
                      <w:pPr>
                        <w:pStyle w:val="Subtitle"/>
                        <w:ind w:left="-180"/>
                      </w:pPr>
                      <w:r>
                        <w:t>We look back on our childhood</w:t>
                      </w:r>
                    </w:p>
                    <w:p w14:paraId="727907A6" w14:textId="77777777" w:rsidR="00786B74" w:rsidRDefault="00786B74" w:rsidP="001F3DF9">
                      <w:pPr>
                        <w:pStyle w:val="Subtitle"/>
                        <w:ind w:left="-180"/>
                      </w:pPr>
                      <w:r>
                        <w:t xml:space="preserve">      When we all were so gay;</w:t>
                      </w:r>
                    </w:p>
                    <w:p w14:paraId="28276B36" w14:textId="77777777" w:rsidR="00786B74" w:rsidRDefault="00786B74" w:rsidP="001F3DF9">
                      <w:pPr>
                        <w:pStyle w:val="Subtitle"/>
                        <w:ind w:left="-180"/>
                      </w:pPr>
                      <w:r>
                        <w:t xml:space="preserve">      There was nothing but pleasure</w:t>
                      </w:r>
                    </w:p>
                    <w:p w14:paraId="0B48AC7F" w14:textId="77777777" w:rsidR="00786B74" w:rsidRDefault="00786B74" w:rsidP="001F3DF9">
                      <w:pPr>
                        <w:pStyle w:val="Subtitle"/>
                        <w:ind w:left="-180"/>
                      </w:pPr>
                      <w:r>
                        <w:t xml:space="preserve">      Every dear Christmas Day.</w:t>
                      </w:r>
                    </w:p>
                    <w:p w14:paraId="7E0E2840" w14:textId="77777777" w:rsidR="00786B74" w:rsidRDefault="00786B74" w:rsidP="001F3DF9">
                      <w:pPr>
                        <w:pStyle w:val="Subtitle"/>
                        <w:ind w:left="-180"/>
                      </w:pPr>
                      <w:r>
                        <w:t>But as each one grows older,</w:t>
                      </w:r>
                    </w:p>
                    <w:p w14:paraId="002B0E39" w14:textId="77777777" w:rsidR="00786B74" w:rsidRDefault="00786B74" w:rsidP="001F3DF9">
                      <w:pPr>
                        <w:pStyle w:val="Subtitle"/>
                        <w:ind w:left="-180"/>
                      </w:pPr>
                      <w:r>
                        <w:t xml:space="preserve">      And memories crowd 'round</w:t>
                      </w:r>
                    </w:p>
                    <w:p w14:paraId="0ECD54A3" w14:textId="77777777" w:rsidR="00786B74" w:rsidRDefault="00786B74" w:rsidP="001F3DF9">
                      <w:pPr>
                        <w:pStyle w:val="Subtitle"/>
                        <w:ind w:left="-180"/>
                      </w:pPr>
                      <w:r>
                        <w:t xml:space="preserve">      Of all the joys in the past,</w:t>
                      </w:r>
                    </w:p>
                    <w:p w14:paraId="76349FF8" w14:textId="77777777" w:rsidR="00786B74" w:rsidRDefault="00786B74" w:rsidP="001F3DF9">
                      <w:pPr>
                        <w:pStyle w:val="Subtitle"/>
                        <w:ind w:left="-180"/>
                      </w:pPr>
                      <w:r>
                        <w:t xml:space="preserve">      And we miss the dear sound</w:t>
                      </w:r>
                    </w:p>
                    <w:p w14:paraId="5BE9E27C" w14:textId="77777777" w:rsidR="00786B74" w:rsidRDefault="00786B74" w:rsidP="001F3DF9">
                      <w:pPr>
                        <w:pStyle w:val="Subtitle"/>
                        <w:ind w:left="-180"/>
                      </w:pPr>
                      <w:r>
                        <w:t>Of the voice of a loved one</w:t>
                      </w:r>
                    </w:p>
                    <w:p w14:paraId="36A2A8F5" w14:textId="77777777" w:rsidR="00786B74" w:rsidRDefault="00786B74" w:rsidP="001F3DF9">
                      <w:pPr>
                        <w:pStyle w:val="Subtitle"/>
                        <w:ind w:left="-180"/>
                      </w:pPr>
                      <w:r>
                        <w:t xml:space="preserve">      Who is absent this year,</w:t>
                      </w:r>
                    </w:p>
                    <w:p w14:paraId="193886CA" w14:textId="77777777" w:rsidR="00786B74" w:rsidRDefault="00786B74" w:rsidP="001F3DF9">
                      <w:pPr>
                        <w:pStyle w:val="Subtitle"/>
                        <w:ind w:left="-180"/>
                      </w:pPr>
                      <w:r>
                        <w:t xml:space="preserve">      Then, it's hard to recapture</w:t>
                      </w:r>
                    </w:p>
                    <w:p w14:paraId="2897A74F" w14:textId="77777777" w:rsidR="00786B74" w:rsidRDefault="00786B74" w:rsidP="001F3DF9">
                      <w:pPr>
                        <w:pStyle w:val="Subtitle"/>
                        <w:ind w:left="-180"/>
                      </w:pPr>
                      <w:r>
                        <w:t xml:space="preserve">      Christmas spirit and cheer!</w:t>
                      </w:r>
                    </w:p>
                    <w:p w14:paraId="5CFA56D1"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0AE176F5" w14:textId="77777777" w:rsidR="00786B74" w:rsidRDefault="00786B74" w:rsidP="001F3DF9">
                      <w:pPr>
                        <w:pStyle w:val="Subtitle"/>
                        <w:ind w:left="-180"/>
                      </w:pPr>
                    </w:p>
                    <w:p w14:paraId="069D3F1E" w14:textId="77777777" w:rsidR="00786B74" w:rsidRDefault="00786B74" w:rsidP="001F3DF9">
                      <w:pPr>
                        <w:pStyle w:val="Subtitle"/>
                        <w:ind w:left="-180"/>
                      </w:pPr>
                    </w:p>
                    <w:p w14:paraId="598B1885" w14:textId="77777777" w:rsidR="00786B74" w:rsidRDefault="00786B74" w:rsidP="001F3DF9">
                      <w:pPr>
                        <w:pStyle w:val="Subtitle"/>
                        <w:ind w:left="-180"/>
                      </w:pPr>
                      <w:r>
                        <w:t>Christmas is a day of meaning and traditions, a special day spent in the warm circle of family and friends. ~Margaret Thatcher</w:t>
                      </w:r>
                    </w:p>
                    <w:p w14:paraId="4838901D" w14:textId="77777777" w:rsidR="00786B74" w:rsidRDefault="00786B74" w:rsidP="001F3DF9">
                      <w:pPr>
                        <w:pStyle w:val="Subtitle"/>
                        <w:ind w:left="-180"/>
                      </w:pPr>
                    </w:p>
                    <w:p w14:paraId="3CFD94A8" w14:textId="77777777" w:rsidR="00786B74" w:rsidRDefault="00786B74" w:rsidP="001F3DF9">
                      <w:pPr>
                        <w:pStyle w:val="Subtitle"/>
                        <w:ind w:left="-180"/>
                      </w:pPr>
                    </w:p>
                    <w:p w14:paraId="673CCEFD" w14:textId="77777777" w:rsidR="00786B74" w:rsidRDefault="00786B74" w:rsidP="001F3DF9">
                      <w:pPr>
                        <w:pStyle w:val="Subtitle"/>
                        <w:ind w:left="-180"/>
                      </w:pPr>
                      <w:r>
                        <w:t>Love came down at Christmas,</w:t>
                      </w:r>
                    </w:p>
                    <w:p w14:paraId="22DDB793" w14:textId="77777777" w:rsidR="00786B74" w:rsidRDefault="00786B74" w:rsidP="001F3DF9">
                      <w:pPr>
                        <w:pStyle w:val="Subtitle"/>
                        <w:ind w:left="-180"/>
                      </w:pPr>
                      <w:r>
                        <w:t>Love all lovely, Love Divine;</w:t>
                      </w:r>
                    </w:p>
                    <w:p w14:paraId="2ED838F4" w14:textId="77777777" w:rsidR="00786B74" w:rsidRDefault="00786B74" w:rsidP="001F3DF9">
                      <w:pPr>
                        <w:pStyle w:val="Subtitle"/>
                        <w:ind w:left="-180"/>
                      </w:pPr>
                      <w:r>
                        <w:t>Love was born at Christmas;</w:t>
                      </w:r>
                    </w:p>
                    <w:p w14:paraId="380DA51C" w14:textId="77777777" w:rsidR="00786B74" w:rsidRDefault="00786B74" w:rsidP="001F3DF9">
                      <w:pPr>
                        <w:pStyle w:val="Subtitle"/>
                        <w:ind w:left="-180"/>
                      </w:pPr>
                      <w:r>
                        <w:t>Star and angels gave the sign.</w:t>
                      </w:r>
                    </w:p>
                    <w:p w14:paraId="7E83ED0C" w14:textId="77777777" w:rsidR="00786B74" w:rsidRDefault="00786B74" w:rsidP="001F3DF9">
                      <w:pPr>
                        <w:pStyle w:val="Subtitle"/>
                        <w:ind w:left="-180"/>
                      </w:pPr>
                      <w:r>
                        <w:t>~Christina Rossetti</w:t>
                      </w:r>
                    </w:p>
                    <w:p w14:paraId="2629E94F" w14:textId="77777777" w:rsidR="00786B74" w:rsidRDefault="00786B74" w:rsidP="001F3DF9">
                      <w:pPr>
                        <w:pStyle w:val="Subtitle"/>
                        <w:ind w:left="-180"/>
                      </w:pPr>
                    </w:p>
                    <w:p w14:paraId="30E85098" w14:textId="77777777" w:rsidR="00786B74" w:rsidRDefault="00786B74" w:rsidP="001F3DF9">
                      <w:pPr>
                        <w:pStyle w:val="Subtitle"/>
                        <w:ind w:left="-180"/>
                      </w:pPr>
                    </w:p>
                    <w:p w14:paraId="5B68A957" w14:textId="77777777" w:rsidR="00786B74" w:rsidRDefault="00786B74" w:rsidP="001F3DF9">
                      <w:pPr>
                        <w:pStyle w:val="Subtitle"/>
                        <w:ind w:left="-180"/>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786B74" w:rsidRDefault="00786B74" w:rsidP="001F3DF9">
                      <w:pPr>
                        <w:pStyle w:val="Subtitle"/>
                        <w:ind w:left="-180"/>
                      </w:pPr>
                    </w:p>
                    <w:p w14:paraId="6C9C09E9" w14:textId="77777777" w:rsidR="00786B74" w:rsidRDefault="00786B74" w:rsidP="001F3DF9">
                      <w:pPr>
                        <w:pStyle w:val="Subtitle"/>
                        <w:ind w:left="-180"/>
                      </w:pPr>
                    </w:p>
                    <w:p w14:paraId="39352402" w14:textId="77777777" w:rsidR="00786B74" w:rsidRDefault="00786B74" w:rsidP="001F3DF9">
                      <w:pPr>
                        <w:pStyle w:val="Subtitle"/>
                        <w:ind w:left="-180"/>
                      </w:pPr>
                      <w:r>
                        <w:t>Santa is very jolly because he knows where all the bad girls live. ~Dennis Miller</w:t>
                      </w:r>
                    </w:p>
                    <w:p w14:paraId="46B33E03" w14:textId="77777777" w:rsidR="00786B74" w:rsidRDefault="00786B74" w:rsidP="001F3DF9">
                      <w:pPr>
                        <w:pStyle w:val="Subtitle"/>
                        <w:ind w:left="-180"/>
                      </w:pPr>
                    </w:p>
                    <w:p w14:paraId="655ED866" w14:textId="77777777" w:rsidR="00786B74" w:rsidRDefault="00786B74" w:rsidP="001F3DF9">
                      <w:pPr>
                        <w:pStyle w:val="Subtitle"/>
                        <w:ind w:left="-180"/>
                      </w:pPr>
                    </w:p>
                    <w:p w14:paraId="02A09CB2" w14:textId="77777777" w:rsidR="00786B74" w:rsidRDefault="00786B74"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786B74" w:rsidRDefault="00786B74" w:rsidP="001F3DF9">
                      <w:pPr>
                        <w:pStyle w:val="Subtitle"/>
                        <w:ind w:left="-180"/>
                      </w:pPr>
                    </w:p>
                    <w:p w14:paraId="58BE290D" w14:textId="77777777" w:rsidR="00786B74" w:rsidRDefault="00786B74" w:rsidP="001F3DF9">
                      <w:pPr>
                        <w:pStyle w:val="Subtitle"/>
                        <w:ind w:left="-180"/>
                      </w:pPr>
                    </w:p>
                    <w:p w14:paraId="1239C5F2" w14:textId="77777777" w:rsidR="00786B74" w:rsidRDefault="00786B74" w:rsidP="001F3DF9">
                      <w:pPr>
                        <w:pStyle w:val="Subtitle"/>
                        <w:ind w:left="-180"/>
                      </w:pPr>
                      <w:r>
                        <w:t>People can't concentrate properly on blowing other people to pieces if their minds are poisoned by thoughts suitable to the twenty-fifth of December. ~Ogden Nash</w:t>
                      </w:r>
                    </w:p>
                    <w:p w14:paraId="4D6B8FCF" w14:textId="77777777" w:rsidR="00786B74" w:rsidRDefault="00786B74" w:rsidP="001F3DF9">
                      <w:pPr>
                        <w:pStyle w:val="Subtitle"/>
                        <w:ind w:left="-180"/>
                      </w:pPr>
                    </w:p>
                    <w:p w14:paraId="3278C933" w14:textId="77777777" w:rsidR="00786B74" w:rsidRDefault="00786B74" w:rsidP="001F3DF9">
                      <w:pPr>
                        <w:pStyle w:val="Subtitle"/>
                        <w:ind w:left="-180"/>
                      </w:pPr>
                    </w:p>
                    <w:p w14:paraId="5ECB6A90" w14:textId="77777777" w:rsidR="00786B74" w:rsidRDefault="00786B74"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CC409A1" w14:textId="77777777" w:rsidR="00786B74" w:rsidRDefault="00786B74" w:rsidP="001F3DF9">
                      <w:pPr>
                        <w:pStyle w:val="Subtitle"/>
                        <w:ind w:left="-180"/>
                      </w:pPr>
                    </w:p>
                    <w:p w14:paraId="47B22DDE" w14:textId="77777777" w:rsidR="00786B74" w:rsidRDefault="00786B74" w:rsidP="001F3DF9">
                      <w:pPr>
                        <w:pStyle w:val="Subtitle"/>
                        <w:ind w:left="-180"/>
                      </w:pPr>
                    </w:p>
                    <w:p w14:paraId="19968953" w14:textId="77777777" w:rsidR="00786B74" w:rsidRDefault="00786B74"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786B74" w:rsidRDefault="00786B74" w:rsidP="001F3DF9">
                      <w:pPr>
                        <w:pStyle w:val="Subtitle"/>
                        <w:ind w:left="-180"/>
                      </w:pPr>
                    </w:p>
                    <w:p w14:paraId="1FE91900" w14:textId="77777777" w:rsidR="00786B74" w:rsidRDefault="00786B74" w:rsidP="001F3DF9">
                      <w:pPr>
                        <w:pStyle w:val="Subtitle"/>
                        <w:ind w:left="-180"/>
                      </w:pPr>
                    </w:p>
                    <w:p w14:paraId="4C70C94D" w14:textId="77777777" w:rsidR="00786B74" w:rsidRDefault="00786B74" w:rsidP="001F3DF9">
                      <w:pPr>
                        <w:pStyle w:val="Subtitle"/>
                        <w:ind w:left="-180"/>
                      </w:pPr>
                      <w:r>
                        <w:t>Oh! lovely voices of the sky</w:t>
                      </w:r>
                    </w:p>
                    <w:p w14:paraId="1DE76092" w14:textId="77777777" w:rsidR="00786B74" w:rsidRDefault="00786B74" w:rsidP="001F3DF9">
                      <w:pPr>
                        <w:pStyle w:val="Subtitle"/>
                        <w:ind w:left="-180"/>
                      </w:pPr>
                      <w:r>
                        <w:t xml:space="preserve">Which hymned the </w:t>
                      </w:r>
                      <w:proofErr w:type="spellStart"/>
                      <w:r>
                        <w:t>Saviour's</w:t>
                      </w:r>
                      <w:proofErr w:type="spellEnd"/>
                      <w:r>
                        <w:t xml:space="preserve"> birth,</w:t>
                      </w:r>
                    </w:p>
                    <w:p w14:paraId="50709376" w14:textId="77777777" w:rsidR="00786B74" w:rsidRDefault="00786B74" w:rsidP="001F3DF9">
                      <w:pPr>
                        <w:pStyle w:val="Subtitle"/>
                        <w:ind w:left="-180"/>
                      </w:pPr>
                      <w:r>
                        <w:t>Are ye not singing still on high,</w:t>
                      </w:r>
                    </w:p>
                    <w:p w14:paraId="09D5E838" w14:textId="77777777" w:rsidR="00786B74" w:rsidRDefault="00786B74" w:rsidP="001F3DF9">
                      <w:pPr>
                        <w:pStyle w:val="Subtitle"/>
                        <w:ind w:left="-180"/>
                      </w:pPr>
                      <w:r>
                        <w:t>Ye that sang, "Peace on earth"?</w:t>
                      </w:r>
                    </w:p>
                    <w:p w14:paraId="6E3A515B" w14:textId="77777777" w:rsidR="00786B74" w:rsidRDefault="00786B74" w:rsidP="001F3DF9">
                      <w:pPr>
                        <w:pStyle w:val="Subtitle"/>
                        <w:ind w:left="-180"/>
                      </w:pPr>
                      <w:r>
                        <w:t>~Felicia Hemans</w:t>
                      </w:r>
                    </w:p>
                    <w:p w14:paraId="4E5005EC" w14:textId="77777777" w:rsidR="00786B74" w:rsidRDefault="00786B74" w:rsidP="001F3DF9">
                      <w:pPr>
                        <w:pStyle w:val="Subtitle"/>
                        <w:ind w:left="-180"/>
                      </w:pPr>
                    </w:p>
                    <w:p w14:paraId="6EFFFDEE" w14:textId="77777777" w:rsidR="00786B74" w:rsidRDefault="00786B74" w:rsidP="001F3DF9">
                      <w:pPr>
                        <w:pStyle w:val="Subtitle"/>
                        <w:ind w:left="-180"/>
                      </w:pPr>
                    </w:p>
                    <w:p w14:paraId="6DBD9370" w14:textId="77777777" w:rsidR="00786B74" w:rsidRDefault="00786B74"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786B74" w:rsidRDefault="00786B74" w:rsidP="001F3DF9">
                      <w:pPr>
                        <w:pStyle w:val="Subtitle"/>
                        <w:ind w:left="-180"/>
                      </w:pPr>
                    </w:p>
                    <w:p w14:paraId="28B4C1C1" w14:textId="77777777" w:rsidR="00786B74" w:rsidRDefault="00786B74" w:rsidP="001F3DF9">
                      <w:pPr>
                        <w:pStyle w:val="Subtitle"/>
                        <w:ind w:left="-180"/>
                      </w:pPr>
                    </w:p>
                    <w:p w14:paraId="3979DD2F" w14:textId="77777777" w:rsidR="00786B74" w:rsidRDefault="00786B74" w:rsidP="001F3DF9">
                      <w:pPr>
                        <w:pStyle w:val="Subtitle"/>
                        <w:ind w:left="-180"/>
                      </w:pPr>
                      <w:r>
                        <w:t>Which Christmas is the most vivid to me? It's always the next Christmas. ~Joanne Woodward</w:t>
                      </w:r>
                    </w:p>
                    <w:p w14:paraId="1A1A740B" w14:textId="77777777" w:rsidR="00786B74" w:rsidRDefault="00786B74" w:rsidP="001F3DF9">
                      <w:pPr>
                        <w:pStyle w:val="Subtitle"/>
                        <w:ind w:left="-180"/>
                      </w:pPr>
                    </w:p>
                    <w:p w14:paraId="03E27A67" w14:textId="77777777" w:rsidR="00786B74" w:rsidRDefault="00786B74" w:rsidP="001F3DF9">
                      <w:pPr>
                        <w:pStyle w:val="Subtitle"/>
                        <w:ind w:left="-180"/>
                      </w:pPr>
                    </w:p>
                    <w:p w14:paraId="227E81EF" w14:textId="77777777" w:rsidR="00786B74" w:rsidRDefault="00786B74" w:rsidP="001F3DF9">
                      <w:pPr>
                        <w:pStyle w:val="Subtitle"/>
                        <w:ind w:left="-180"/>
                      </w:pPr>
                    </w:p>
                    <w:p w14:paraId="6A4B705C" w14:textId="77777777" w:rsidR="00786B74" w:rsidRDefault="00786B74" w:rsidP="001F3DF9">
                      <w:pPr>
                        <w:pStyle w:val="Subtitle"/>
                        <w:ind w:left="-180"/>
                      </w:pPr>
                    </w:p>
                    <w:p w14:paraId="6B225EA6" w14:textId="77777777" w:rsidR="00786B74" w:rsidRDefault="00786B74" w:rsidP="001F3DF9">
                      <w:pPr>
                        <w:pStyle w:val="Subtitle"/>
                        <w:ind w:left="-180"/>
                      </w:pPr>
                    </w:p>
                    <w:p w14:paraId="2095EF5B" w14:textId="77777777" w:rsidR="00786B74" w:rsidRDefault="00786B74" w:rsidP="001F3DF9">
                      <w:pPr>
                        <w:pStyle w:val="Subtitle"/>
                        <w:ind w:left="-180"/>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786B74" w:rsidRDefault="00786B74" w:rsidP="001F3DF9">
                      <w:pPr>
                        <w:pStyle w:val="Subtitle"/>
                        <w:ind w:left="-180"/>
                      </w:pPr>
                    </w:p>
                    <w:p w14:paraId="78739278" w14:textId="77777777" w:rsidR="00786B74" w:rsidRDefault="00786B74" w:rsidP="001F3DF9">
                      <w:pPr>
                        <w:pStyle w:val="Subtitle"/>
                        <w:ind w:left="-180"/>
                      </w:pPr>
                    </w:p>
                    <w:p w14:paraId="04C6F145" w14:textId="77777777" w:rsidR="00786B74" w:rsidRDefault="00786B74"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786B74" w:rsidRDefault="00786B74" w:rsidP="001F3DF9">
                      <w:pPr>
                        <w:pStyle w:val="Subtitle"/>
                        <w:ind w:left="-180"/>
                      </w:pPr>
                    </w:p>
                    <w:p w14:paraId="4D393FE0" w14:textId="77777777" w:rsidR="00786B74" w:rsidRDefault="00786B74" w:rsidP="001F3DF9">
                      <w:pPr>
                        <w:pStyle w:val="Subtitle"/>
                        <w:ind w:left="-180"/>
                      </w:pPr>
                    </w:p>
                    <w:p w14:paraId="28544AEB" w14:textId="77777777" w:rsidR="00786B74" w:rsidRDefault="00786B74" w:rsidP="001F3DF9">
                      <w:pPr>
                        <w:pStyle w:val="Subtitle"/>
                        <w:ind w:left="-180"/>
                      </w:pPr>
                      <w:r>
                        <w:t>Christmas waves a magic wand over this world, and behold, everything is softer and more beautiful. ~Norman Vincent Peale</w:t>
                      </w:r>
                    </w:p>
                    <w:p w14:paraId="44CAEB58" w14:textId="77777777" w:rsidR="00786B74" w:rsidRDefault="00786B74" w:rsidP="001F3DF9">
                      <w:pPr>
                        <w:pStyle w:val="Subtitle"/>
                        <w:ind w:left="-180"/>
                      </w:pPr>
                    </w:p>
                    <w:p w14:paraId="37B35DDE" w14:textId="77777777" w:rsidR="00786B74" w:rsidRDefault="00786B74" w:rsidP="001F3DF9">
                      <w:pPr>
                        <w:pStyle w:val="Subtitle"/>
                        <w:ind w:left="-180"/>
                      </w:pPr>
                    </w:p>
                    <w:p w14:paraId="7724F1C0" w14:textId="77777777" w:rsidR="00786B74" w:rsidRDefault="00786B74" w:rsidP="001F3DF9">
                      <w:pPr>
                        <w:pStyle w:val="Subtitle"/>
                        <w:ind w:left="-180"/>
                      </w:pPr>
                      <w:r>
                        <w:t>Christmas is a time when you get homesick — even when you're home. ~Carol Nelson</w:t>
                      </w:r>
                    </w:p>
                    <w:p w14:paraId="5F5B465D" w14:textId="77777777" w:rsidR="00786B74" w:rsidRDefault="00786B74" w:rsidP="001F3DF9">
                      <w:pPr>
                        <w:pStyle w:val="Subtitle"/>
                        <w:ind w:left="-180"/>
                      </w:pPr>
                    </w:p>
                    <w:p w14:paraId="4BA7421D" w14:textId="77777777" w:rsidR="00786B74" w:rsidRDefault="00786B74" w:rsidP="001F3DF9">
                      <w:pPr>
                        <w:pStyle w:val="Subtitle"/>
                        <w:ind w:left="-180"/>
                      </w:pPr>
                    </w:p>
                    <w:p w14:paraId="6AA034B0" w14:textId="77777777" w:rsidR="00786B74" w:rsidRDefault="00786B74" w:rsidP="001F3DF9">
                      <w:pPr>
                        <w:pStyle w:val="Subtitle"/>
                        <w:ind w:left="-180"/>
                      </w:pPr>
                      <w:r>
                        <w:t>He who has not Christmas in his heart will never find it under a tree. ~Roy L. Smith</w:t>
                      </w:r>
                    </w:p>
                    <w:p w14:paraId="1F124232" w14:textId="77777777" w:rsidR="00786B74" w:rsidRDefault="00786B74" w:rsidP="001F3DF9">
                      <w:pPr>
                        <w:pStyle w:val="Subtitle"/>
                        <w:ind w:left="-180"/>
                      </w:pPr>
                    </w:p>
                    <w:p w14:paraId="1A822E1D" w14:textId="77777777" w:rsidR="00786B74" w:rsidRDefault="00786B74" w:rsidP="001F3DF9">
                      <w:pPr>
                        <w:pStyle w:val="Subtitle"/>
                        <w:ind w:left="-180"/>
                      </w:pPr>
                    </w:p>
                    <w:p w14:paraId="0F2FDFFC" w14:textId="77777777" w:rsidR="00786B74" w:rsidRDefault="00786B74"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786B74" w:rsidRDefault="00786B74" w:rsidP="001F3DF9">
                      <w:pPr>
                        <w:pStyle w:val="Subtitle"/>
                        <w:ind w:left="-180"/>
                      </w:pPr>
                    </w:p>
                    <w:p w14:paraId="21D28C7F" w14:textId="77777777" w:rsidR="00786B74" w:rsidRDefault="00786B74" w:rsidP="001F3DF9">
                      <w:pPr>
                        <w:pStyle w:val="Subtitle"/>
                        <w:ind w:left="-180"/>
                      </w:pPr>
                    </w:p>
                    <w:p w14:paraId="2564AEC4" w14:textId="77777777" w:rsidR="00786B74" w:rsidRDefault="00786B74" w:rsidP="001F3DF9">
                      <w:pPr>
                        <w:pStyle w:val="Subtitle"/>
                        <w:ind w:left="-180"/>
                      </w:pPr>
                      <w:r>
                        <w:t>Christmas is the gentlest, loveliest festival of the revolving year — and yet, for all that, when it speaks, its voice has strong authority. ~W.J. Cameron</w:t>
                      </w:r>
                    </w:p>
                    <w:p w14:paraId="22916BBF" w14:textId="77777777" w:rsidR="00786B74" w:rsidRDefault="00786B74" w:rsidP="001F3DF9">
                      <w:pPr>
                        <w:pStyle w:val="Subtitle"/>
                        <w:ind w:left="-180"/>
                      </w:pPr>
                    </w:p>
                    <w:p w14:paraId="3FDF505C" w14:textId="77777777" w:rsidR="00786B74" w:rsidRDefault="00786B74" w:rsidP="001F3DF9">
                      <w:pPr>
                        <w:pStyle w:val="Subtitle"/>
                        <w:ind w:left="-180"/>
                      </w:pPr>
                    </w:p>
                    <w:p w14:paraId="751AA852" w14:textId="77777777" w:rsidR="00786B74" w:rsidRDefault="00786B74" w:rsidP="001F3DF9">
                      <w:pPr>
                        <w:pStyle w:val="Subtitle"/>
                        <w:ind w:left="-180"/>
                      </w:pPr>
                      <w:r>
                        <w:t>The best of all gifts around any Christmas tree: the presence of a happy family all wrapped up in each other. ~Burton Hillis</w:t>
                      </w:r>
                    </w:p>
                    <w:p w14:paraId="1AB835E5" w14:textId="77777777" w:rsidR="00786B74" w:rsidRDefault="00786B74" w:rsidP="001F3DF9">
                      <w:pPr>
                        <w:pStyle w:val="Subtitle"/>
                        <w:ind w:left="-180"/>
                      </w:pPr>
                    </w:p>
                    <w:p w14:paraId="27F85F72" w14:textId="77777777" w:rsidR="00786B74" w:rsidRDefault="00786B74" w:rsidP="001F3DF9">
                      <w:pPr>
                        <w:pStyle w:val="Subtitle"/>
                        <w:ind w:left="-180"/>
                      </w:pPr>
                    </w:p>
                    <w:p w14:paraId="7E72564D" w14:textId="77777777" w:rsidR="00786B74" w:rsidRDefault="00786B74" w:rsidP="001F3DF9">
                      <w:pPr>
                        <w:pStyle w:val="Subtitle"/>
                        <w:ind w:left="-180"/>
                      </w:pPr>
                      <w:r>
                        <w:t>One of the most glorious messes in the world is the mess created in the living room on Christmas day. Don't clean it up too quickly. ~Andy Rooney</w:t>
                      </w:r>
                    </w:p>
                    <w:p w14:paraId="0365C987" w14:textId="77777777" w:rsidR="00786B74" w:rsidRDefault="00786B74" w:rsidP="001F3DF9">
                      <w:pPr>
                        <w:pStyle w:val="Subtitle"/>
                        <w:ind w:left="-180"/>
                      </w:pPr>
                    </w:p>
                    <w:p w14:paraId="72F0F5C4" w14:textId="77777777" w:rsidR="00786B74" w:rsidRDefault="00786B74" w:rsidP="001F3DF9">
                      <w:pPr>
                        <w:pStyle w:val="Subtitle"/>
                        <w:ind w:left="-180"/>
                      </w:pPr>
                    </w:p>
                    <w:p w14:paraId="2111431C" w14:textId="77777777" w:rsidR="00786B74" w:rsidRDefault="00786B74" w:rsidP="001F3DF9">
                      <w:pPr>
                        <w:pStyle w:val="Subtitle"/>
                        <w:ind w:left="-180"/>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786B74" w:rsidRDefault="00786B74" w:rsidP="001F3DF9">
                      <w:pPr>
                        <w:pStyle w:val="Subtitle"/>
                        <w:ind w:left="-180"/>
                      </w:pPr>
                    </w:p>
                    <w:p w14:paraId="28B24B48" w14:textId="77777777" w:rsidR="00786B74" w:rsidRDefault="00786B74" w:rsidP="001F3DF9">
                      <w:pPr>
                        <w:pStyle w:val="Subtitle"/>
                        <w:ind w:left="-180"/>
                      </w:pPr>
                    </w:p>
                    <w:p w14:paraId="5AFEDE59" w14:textId="77777777" w:rsidR="00786B74" w:rsidRDefault="00786B74" w:rsidP="001F3DF9">
                      <w:pPr>
                        <w:pStyle w:val="Subtitle"/>
                        <w:ind w:left="-180"/>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786B74" w:rsidRDefault="00786B74" w:rsidP="001F3DF9">
                      <w:pPr>
                        <w:pStyle w:val="Subtitle"/>
                        <w:ind w:left="-180"/>
                      </w:pPr>
                    </w:p>
                    <w:p w14:paraId="17BE64DF" w14:textId="77777777" w:rsidR="00786B74" w:rsidRDefault="00786B74" w:rsidP="001F3DF9">
                      <w:pPr>
                        <w:pStyle w:val="Subtitle"/>
                        <w:ind w:left="-180"/>
                      </w:pPr>
                    </w:p>
                    <w:p w14:paraId="7E307615" w14:textId="77777777" w:rsidR="00786B74" w:rsidRDefault="00786B74" w:rsidP="001F3DF9">
                      <w:pPr>
                        <w:pStyle w:val="Subtitle"/>
                        <w:ind w:left="-180"/>
                      </w:pPr>
                      <w:r>
                        <w:t>There has been only one Christmas — the rest are anniversaries. ~W.J. Cameron</w:t>
                      </w:r>
                    </w:p>
                    <w:p w14:paraId="242EF0E0" w14:textId="77777777" w:rsidR="00786B74" w:rsidRDefault="00786B74" w:rsidP="001F3DF9">
                      <w:pPr>
                        <w:pStyle w:val="Subtitle"/>
                        <w:ind w:left="-180"/>
                      </w:pPr>
                    </w:p>
                    <w:p w14:paraId="37DB94EC" w14:textId="77777777" w:rsidR="00786B74" w:rsidRDefault="00786B74" w:rsidP="001F3DF9">
                      <w:pPr>
                        <w:pStyle w:val="Subtitle"/>
                        <w:ind w:left="-180"/>
                      </w:pPr>
                    </w:p>
                    <w:p w14:paraId="7DECE983" w14:textId="77777777" w:rsidR="00786B74" w:rsidRDefault="00786B74" w:rsidP="001F3DF9">
                      <w:pPr>
                        <w:pStyle w:val="Subtitle"/>
                        <w:ind w:left="-180"/>
                      </w:pPr>
                      <w:proofErr w:type="spellStart"/>
                      <w:r>
                        <w:t>'Twas</w:t>
                      </w:r>
                      <w:proofErr w:type="spellEnd"/>
                      <w:r>
                        <w:t xml:space="preserve"> Christmas </w:t>
                      </w:r>
                      <w:proofErr w:type="spellStart"/>
                      <w:r>
                        <w:t>broach'd</w:t>
                      </w:r>
                      <w:proofErr w:type="spellEnd"/>
                      <w:r>
                        <w:t xml:space="preserve"> the mightiest ale;</w:t>
                      </w:r>
                    </w:p>
                    <w:p w14:paraId="04C7473F" w14:textId="77777777" w:rsidR="00786B74" w:rsidRDefault="00786B74" w:rsidP="001F3DF9">
                      <w:pPr>
                        <w:pStyle w:val="Subtitle"/>
                        <w:ind w:left="-180"/>
                      </w:pPr>
                      <w:proofErr w:type="spellStart"/>
                      <w:r>
                        <w:t>'Twas</w:t>
                      </w:r>
                      <w:proofErr w:type="spellEnd"/>
                      <w:r>
                        <w:t xml:space="preserve"> Christmas told the merriest tale;</w:t>
                      </w:r>
                    </w:p>
                    <w:p w14:paraId="6C04EAB7" w14:textId="77777777" w:rsidR="00786B74" w:rsidRDefault="00786B74" w:rsidP="001F3DF9">
                      <w:pPr>
                        <w:pStyle w:val="Subtitle"/>
                        <w:ind w:left="-180"/>
                      </w:pPr>
                      <w:r>
                        <w:t>A Christmas gambol oft could cheer</w:t>
                      </w:r>
                    </w:p>
                    <w:p w14:paraId="13AD5C7A" w14:textId="77777777" w:rsidR="00786B74" w:rsidRDefault="00786B74" w:rsidP="001F3DF9">
                      <w:pPr>
                        <w:pStyle w:val="Subtitle"/>
                        <w:ind w:left="-180"/>
                      </w:pPr>
                      <w:r>
                        <w:t>The poor man's heart through half the year.</w:t>
                      </w:r>
                    </w:p>
                    <w:p w14:paraId="7CC180AB" w14:textId="77777777" w:rsidR="00786B74" w:rsidRDefault="00786B74" w:rsidP="001F3DF9">
                      <w:pPr>
                        <w:pStyle w:val="Subtitle"/>
                        <w:ind w:left="-180"/>
                      </w:pPr>
                      <w:r>
                        <w:t>~Walter Scott</w:t>
                      </w:r>
                    </w:p>
                    <w:p w14:paraId="267223D9" w14:textId="77777777" w:rsidR="00786B74" w:rsidRDefault="00786B74" w:rsidP="001F3DF9">
                      <w:pPr>
                        <w:pStyle w:val="Subtitle"/>
                        <w:ind w:left="-180"/>
                      </w:pPr>
                    </w:p>
                    <w:p w14:paraId="03D5FBE6" w14:textId="77777777" w:rsidR="00786B74" w:rsidRDefault="00786B74" w:rsidP="001F3DF9">
                      <w:pPr>
                        <w:pStyle w:val="Subtitle"/>
                        <w:ind w:left="-180"/>
                      </w:pPr>
                    </w:p>
                    <w:p w14:paraId="432D65A5" w14:textId="77777777" w:rsidR="00786B74" w:rsidRDefault="00786B74" w:rsidP="001F3DF9">
                      <w:pPr>
                        <w:pStyle w:val="Subtitle"/>
                        <w:ind w:left="-180"/>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786B74" w:rsidRDefault="00786B74" w:rsidP="001F3DF9">
                      <w:pPr>
                        <w:pStyle w:val="Subtitle"/>
                        <w:ind w:left="-180"/>
                      </w:pPr>
                    </w:p>
                    <w:p w14:paraId="28824236" w14:textId="77777777" w:rsidR="00786B74" w:rsidRDefault="00786B74" w:rsidP="001F3DF9">
                      <w:pPr>
                        <w:pStyle w:val="Subtitle"/>
                        <w:ind w:left="-180"/>
                      </w:pPr>
                    </w:p>
                    <w:p w14:paraId="2832CD30" w14:textId="77777777" w:rsidR="00786B74" w:rsidRDefault="00786B74" w:rsidP="001F3DF9">
                      <w:pPr>
                        <w:pStyle w:val="Subtitle"/>
                        <w:ind w:left="-180"/>
                      </w:pPr>
                      <w:r>
                        <w:t>Our hearts grow tender with childhood memories and love of kindred, and we are better throughout the year for having, in spirit, become a child again at Christmas-time. ~Laura Ingalls Wilder</w:t>
                      </w:r>
                    </w:p>
                    <w:p w14:paraId="3FF66D6C" w14:textId="77777777" w:rsidR="00786B74" w:rsidRDefault="00786B74" w:rsidP="001F3DF9">
                      <w:pPr>
                        <w:pStyle w:val="Subtitle"/>
                        <w:ind w:left="-180"/>
                      </w:pPr>
                    </w:p>
                    <w:p w14:paraId="6BD0B0E8" w14:textId="77777777" w:rsidR="00786B74" w:rsidRDefault="00786B74" w:rsidP="001F3DF9">
                      <w:pPr>
                        <w:pStyle w:val="Subtitle"/>
                        <w:ind w:left="-180"/>
                      </w:pPr>
                    </w:p>
                    <w:p w14:paraId="401FAAF8" w14:textId="77777777" w:rsidR="00786B74" w:rsidRDefault="00786B74" w:rsidP="001F3DF9">
                      <w:pPr>
                        <w:pStyle w:val="Subtitle"/>
                        <w:ind w:left="-180"/>
                      </w:pPr>
                      <w:r>
                        <w:t>May Peace be your gift at Christmas and your blessing all year through! ~Author Unknown</w:t>
                      </w:r>
                    </w:p>
                    <w:p w14:paraId="19EEBB25" w14:textId="77777777" w:rsidR="00786B74" w:rsidRDefault="00786B74" w:rsidP="001F3DF9">
                      <w:pPr>
                        <w:pStyle w:val="Subtitle"/>
                        <w:ind w:left="-180"/>
                      </w:pPr>
                    </w:p>
                    <w:p w14:paraId="768E461E" w14:textId="77777777" w:rsidR="00786B74" w:rsidRDefault="00786B74" w:rsidP="001F3DF9">
                      <w:pPr>
                        <w:pStyle w:val="Subtitle"/>
                        <w:ind w:left="-180"/>
                      </w:pPr>
                    </w:p>
                    <w:p w14:paraId="4B24D845" w14:textId="77777777" w:rsidR="00786B74" w:rsidRDefault="00786B74" w:rsidP="001F3DF9">
                      <w:pPr>
                        <w:pStyle w:val="Subtitle"/>
                        <w:ind w:left="-180"/>
                      </w:pPr>
                      <w:r>
                        <w:t>I will honor Christmas in my heart, and try to keep it all the year. ~Charles Dickens</w:t>
                      </w:r>
                    </w:p>
                    <w:p w14:paraId="5F89B425" w14:textId="77777777" w:rsidR="00786B74" w:rsidRDefault="00786B74" w:rsidP="001F3DF9">
                      <w:pPr>
                        <w:pStyle w:val="Subtitle"/>
                        <w:ind w:left="-180"/>
                      </w:pPr>
                    </w:p>
                    <w:p w14:paraId="40D0CA8E" w14:textId="77777777" w:rsidR="00786B74" w:rsidRDefault="00786B74" w:rsidP="001F3DF9">
                      <w:pPr>
                        <w:pStyle w:val="Subtitle"/>
                        <w:ind w:left="-180"/>
                      </w:pPr>
                    </w:p>
                    <w:p w14:paraId="24F77EA2" w14:textId="77777777" w:rsidR="00786B74" w:rsidRDefault="00786B74" w:rsidP="001F3DF9">
                      <w:pPr>
                        <w:pStyle w:val="Subtitle"/>
                        <w:ind w:left="-180"/>
                      </w:pPr>
                      <w:r>
                        <w:t>Never worry about the size of your Christmas tree. In the eyes of children, they are all 30 feet tall. ~Larry Wilde, The Merry Book of Christmas</w:t>
                      </w:r>
                    </w:p>
                    <w:p w14:paraId="45C1C68C" w14:textId="77777777" w:rsidR="00786B74" w:rsidRDefault="00786B74" w:rsidP="001F3DF9">
                      <w:pPr>
                        <w:pStyle w:val="Subtitle"/>
                        <w:ind w:left="-180"/>
                      </w:pPr>
                    </w:p>
                    <w:p w14:paraId="35EABD74" w14:textId="77777777" w:rsidR="00786B74" w:rsidRDefault="00786B74" w:rsidP="001F3DF9">
                      <w:pPr>
                        <w:pStyle w:val="Subtitle"/>
                        <w:ind w:left="-180"/>
                      </w:pPr>
                    </w:p>
                    <w:p w14:paraId="0972E7C1" w14:textId="77777777" w:rsidR="00786B74" w:rsidRDefault="00786B74" w:rsidP="001F3DF9">
                      <w:pPr>
                        <w:pStyle w:val="Subtitle"/>
                        <w:ind w:left="-180"/>
                      </w:pPr>
                      <w:r>
                        <w:t>Christmas is the season for kindling the fire of hospitality in the hall, the genial flame of charity in the heart.  ~Washington Irving</w:t>
                      </w:r>
                    </w:p>
                    <w:p w14:paraId="18319E13" w14:textId="77777777" w:rsidR="00786B74" w:rsidRDefault="00786B74" w:rsidP="001F3DF9">
                      <w:pPr>
                        <w:pStyle w:val="Subtitle"/>
                        <w:ind w:left="-180"/>
                      </w:pPr>
                    </w:p>
                    <w:p w14:paraId="4289F2E7" w14:textId="77777777" w:rsidR="00786B74" w:rsidRDefault="00786B74" w:rsidP="001F3DF9">
                      <w:pPr>
                        <w:pStyle w:val="Subtitle"/>
                        <w:ind w:left="-180"/>
                      </w:pPr>
                    </w:p>
                    <w:p w14:paraId="41386401" w14:textId="77777777" w:rsidR="00786B74" w:rsidRDefault="00786B74" w:rsidP="001F3DF9">
                      <w:pPr>
                        <w:pStyle w:val="Subtitle"/>
                        <w:ind w:left="-180"/>
                      </w:pPr>
                      <w:r>
                        <w:t>Gifts of time and love are surely the basic ingredients of a truly merry Christmas. ~Peg Bracken</w:t>
                      </w:r>
                    </w:p>
                    <w:p w14:paraId="2B615D45" w14:textId="77777777" w:rsidR="00786B74" w:rsidRDefault="00786B74" w:rsidP="001F3DF9">
                      <w:pPr>
                        <w:pStyle w:val="Subtitle"/>
                        <w:ind w:left="-180"/>
                      </w:pPr>
                    </w:p>
                    <w:p w14:paraId="5143F0EA" w14:textId="77777777" w:rsidR="00786B74" w:rsidRDefault="00786B74" w:rsidP="001F3DF9">
                      <w:pPr>
                        <w:pStyle w:val="Subtitle"/>
                        <w:ind w:left="-180"/>
                      </w:pPr>
                    </w:p>
                    <w:p w14:paraId="367E1A79" w14:textId="77777777" w:rsidR="00786B74" w:rsidRDefault="00786B74" w:rsidP="001F3DF9">
                      <w:pPr>
                        <w:pStyle w:val="Subtitle"/>
                        <w:ind w:left="-180"/>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786B74" w:rsidRDefault="00786B74" w:rsidP="001F3DF9">
                      <w:pPr>
                        <w:pStyle w:val="Subtitle"/>
                        <w:ind w:left="-180"/>
                      </w:pPr>
                    </w:p>
                    <w:p w14:paraId="5630C4CC" w14:textId="77777777" w:rsidR="00786B74" w:rsidRDefault="00786B74" w:rsidP="001F3DF9">
                      <w:pPr>
                        <w:pStyle w:val="Subtitle"/>
                        <w:ind w:left="-180"/>
                      </w:pPr>
                    </w:p>
                    <w:p w14:paraId="27FAB8D4" w14:textId="77777777" w:rsidR="00786B74" w:rsidRDefault="00786B74" w:rsidP="001F3DF9">
                      <w:pPr>
                        <w:pStyle w:val="Subtitle"/>
                        <w:ind w:left="-180"/>
                      </w:pPr>
                      <w:r>
                        <w:t>At Christmas, all roads lead home. ~Marjorie Holmes</w:t>
                      </w:r>
                    </w:p>
                    <w:p w14:paraId="58915403" w14:textId="77777777" w:rsidR="00786B74" w:rsidRDefault="00786B74" w:rsidP="001F3DF9">
                      <w:pPr>
                        <w:pStyle w:val="Subtitle"/>
                        <w:ind w:left="-180"/>
                      </w:pPr>
                    </w:p>
                    <w:p w14:paraId="5A50DD5E" w14:textId="77777777" w:rsidR="00786B74" w:rsidRDefault="00786B74" w:rsidP="001F3DF9">
                      <w:pPr>
                        <w:pStyle w:val="Subtitle"/>
                        <w:ind w:left="-180"/>
                      </w:pPr>
                    </w:p>
                    <w:p w14:paraId="6B4936AA" w14:textId="77777777" w:rsidR="00786B74" w:rsidRDefault="00786B74" w:rsidP="001F3DF9">
                      <w:pPr>
                        <w:pStyle w:val="Subtitle"/>
                        <w:ind w:left="-180"/>
                      </w:pPr>
                      <w:r>
                        <w:tab/>
                        <w:t xml:space="preserve"> </w:t>
                      </w:r>
                    </w:p>
                    <w:p w14:paraId="72C2F797" w14:textId="77777777" w:rsidR="00786B74" w:rsidRDefault="00786B74" w:rsidP="001F3DF9">
                      <w:pPr>
                        <w:pStyle w:val="Subtitle"/>
                        <w:ind w:left="-180"/>
                      </w:pPr>
                      <w:r>
                        <w:t xml:space="preserve"> </w:t>
                      </w:r>
                    </w:p>
                    <w:p w14:paraId="3CA141FC" w14:textId="77777777" w:rsidR="00786B74" w:rsidRDefault="00786B74"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786B74" w:rsidRDefault="00786B74" w:rsidP="001F3DF9">
                      <w:pPr>
                        <w:pStyle w:val="Subtitle"/>
                        <w:ind w:left="-180"/>
                      </w:pPr>
                    </w:p>
                    <w:p w14:paraId="23F8D593" w14:textId="77777777" w:rsidR="00786B74" w:rsidRDefault="00786B74" w:rsidP="001F3DF9">
                      <w:pPr>
                        <w:pStyle w:val="Subtitle"/>
                        <w:ind w:left="-180"/>
                      </w:pPr>
                    </w:p>
                    <w:p w14:paraId="1C262339" w14:textId="77777777" w:rsidR="00786B74" w:rsidRDefault="00786B74" w:rsidP="001F3DF9">
                      <w:pPr>
                        <w:pStyle w:val="Subtitle"/>
                        <w:ind w:left="-180"/>
                      </w:pPr>
                      <w:r>
                        <w:t>It is Christmas in the heart that puts Christmas in the air. ~W.T. Ellis</w:t>
                      </w:r>
                    </w:p>
                    <w:p w14:paraId="7E220BBC" w14:textId="77777777" w:rsidR="00786B74" w:rsidRDefault="00786B74" w:rsidP="001F3DF9">
                      <w:pPr>
                        <w:pStyle w:val="Subtitle"/>
                        <w:ind w:left="-180"/>
                      </w:pPr>
                    </w:p>
                    <w:p w14:paraId="7B2916D1" w14:textId="77777777" w:rsidR="00786B74" w:rsidRDefault="00786B74" w:rsidP="001F3DF9">
                      <w:pPr>
                        <w:pStyle w:val="Subtitle"/>
                        <w:ind w:left="-180"/>
                      </w:pPr>
                    </w:p>
                    <w:p w14:paraId="725D42F0" w14:textId="77777777" w:rsidR="00786B74" w:rsidRDefault="00786B74" w:rsidP="001F3DF9">
                      <w:pPr>
                        <w:pStyle w:val="Subtitle"/>
                        <w:ind w:left="-180"/>
                      </w:pPr>
                      <w:r>
                        <w:t>For centuries men have kept an appointment with Christmas. Christmas means fellowship, feasting, giving and receiving, a time of good cheer, home. ~W.J. Ronald Tucker</w:t>
                      </w:r>
                    </w:p>
                    <w:p w14:paraId="7EDDEA7E" w14:textId="77777777" w:rsidR="00786B74" w:rsidRDefault="00786B74" w:rsidP="001F3DF9">
                      <w:pPr>
                        <w:pStyle w:val="Subtitle"/>
                        <w:ind w:left="-180"/>
                      </w:pPr>
                    </w:p>
                    <w:p w14:paraId="2279E6FA" w14:textId="77777777" w:rsidR="00786B74" w:rsidRDefault="00786B74" w:rsidP="001F3DF9">
                      <w:pPr>
                        <w:pStyle w:val="Subtitle"/>
                        <w:ind w:left="-180"/>
                      </w:pPr>
                    </w:p>
                    <w:p w14:paraId="399EBA65" w14:textId="77777777" w:rsidR="00786B74" w:rsidRDefault="00786B74" w:rsidP="001F3DF9">
                      <w:pPr>
                        <w:pStyle w:val="Subtitle"/>
                        <w:ind w:left="-180"/>
                      </w:pPr>
                      <w:r>
                        <w:t>Christmas is forever, not for just one day,</w:t>
                      </w:r>
                    </w:p>
                    <w:p w14:paraId="196189AA" w14:textId="77777777" w:rsidR="00786B74" w:rsidRDefault="00786B74" w:rsidP="001F3DF9">
                      <w:pPr>
                        <w:pStyle w:val="Subtitle"/>
                        <w:ind w:left="-180"/>
                      </w:pPr>
                      <w:r>
                        <w:t>for loving, sharing, giving, are not to put away</w:t>
                      </w:r>
                    </w:p>
                    <w:p w14:paraId="4DEAF17C" w14:textId="77777777" w:rsidR="00786B74" w:rsidRDefault="00786B74" w:rsidP="001F3DF9">
                      <w:pPr>
                        <w:pStyle w:val="Subtitle"/>
                        <w:ind w:left="-180"/>
                      </w:pPr>
                      <w:r>
                        <w:t>like bells and lights and tinsel, in some box upon a shelf.</w:t>
                      </w:r>
                    </w:p>
                    <w:p w14:paraId="493EFAC3" w14:textId="77777777" w:rsidR="00786B74" w:rsidRDefault="00786B74" w:rsidP="001F3DF9">
                      <w:pPr>
                        <w:pStyle w:val="Subtitle"/>
                        <w:ind w:left="-180"/>
                      </w:pPr>
                      <w:r>
                        <w:t>The good you do for others is good you do yourself...</w:t>
                      </w:r>
                    </w:p>
                    <w:p w14:paraId="1026E714" w14:textId="77777777" w:rsidR="00786B74" w:rsidRDefault="00786B74" w:rsidP="001F3DF9">
                      <w:pPr>
                        <w:pStyle w:val="Subtitle"/>
                        <w:ind w:left="-180"/>
                      </w:pPr>
                      <w:r>
                        <w:t>~Norman Wesley Brooks (1923–2002), “Let Every Day Be Christmas,” 1976 — click for full poem</w:t>
                      </w:r>
                    </w:p>
                    <w:p w14:paraId="3F7BB4BF" w14:textId="77777777" w:rsidR="00786B74" w:rsidRDefault="00786B74" w:rsidP="001F3DF9">
                      <w:pPr>
                        <w:pStyle w:val="Subtitle"/>
                        <w:ind w:left="-180"/>
                      </w:pPr>
                    </w:p>
                    <w:p w14:paraId="07D1CBFF" w14:textId="77777777" w:rsidR="00786B74" w:rsidRDefault="00786B74" w:rsidP="001F3DF9">
                      <w:pPr>
                        <w:pStyle w:val="Subtitle"/>
                        <w:ind w:left="-180"/>
                      </w:pPr>
                    </w:p>
                    <w:p w14:paraId="168BA97D" w14:textId="77777777" w:rsidR="00786B74" w:rsidRDefault="00786B74" w:rsidP="001F3DF9">
                      <w:pPr>
                        <w:pStyle w:val="Subtitle"/>
                        <w:ind w:left="-180"/>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786B74" w:rsidRDefault="00786B74" w:rsidP="001F3DF9">
                      <w:pPr>
                        <w:pStyle w:val="Subtitle"/>
                        <w:ind w:left="-180"/>
                      </w:pPr>
                    </w:p>
                    <w:p w14:paraId="0A59CF1A" w14:textId="77777777" w:rsidR="00786B74" w:rsidRDefault="00786B74" w:rsidP="001F3DF9">
                      <w:pPr>
                        <w:pStyle w:val="Subtitle"/>
                        <w:ind w:left="-180"/>
                      </w:pPr>
                    </w:p>
                    <w:p w14:paraId="326AC22E" w14:textId="77777777" w:rsidR="00786B74" w:rsidRDefault="00786B74" w:rsidP="001F3DF9">
                      <w:pPr>
                        <w:pStyle w:val="Subtitle"/>
                        <w:ind w:left="-180"/>
                      </w:pPr>
                      <w:r>
                        <w:t xml:space="preserve">Blessed is the season which engages the whole world in a conspiracy of love! ~Hamilton Wright </w:t>
                      </w:r>
                      <w:proofErr w:type="spellStart"/>
                      <w:r>
                        <w:t>Mabie</w:t>
                      </w:r>
                      <w:proofErr w:type="spellEnd"/>
                    </w:p>
                    <w:p w14:paraId="44A83F38" w14:textId="77777777" w:rsidR="00786B74" w:rsidRDefault="00786B74" w:rsidP="001F3DF9">
                      <w:pPr>
                        <w:pStyle w:val="Subtitle"/>
                        <w:ind w:left="-180"/>
                      </w:pPr>
                    </w:p>
                    <w:p w14:paraId="058E1F63" w14:textId="77777777" w:rsidR="00786B74" w:rsidRDefault="00786B74" w:rsidP="001F3DF9">
                      <w:pPr>
                        <w:pStyle w:val="Subtitle"/>
                        <w:ind w:left="-180"/>
                      </w:pPr>
                    </w:p>
                    <w:p w14:paraId="3856DCDA" w14:textId="77777777" w:rsidR="00786B74" w:rsidRDefault="00786B74" w:rsidP="001F3DF9">
                      <w:pPr>
                        <w:pStyle w:val="Subtitle"/>
                        <w:ind w:left="-180"/>
                      </w:pPr>
                      <w:r>
                        <w:t>Love is what's in the room with you at Christmas if you stop opening presents and listen. ~Author unknown, attributed to a 7-year-old named Bobby</w:t>
                      </w:r>
                    </w:p>
                    <w:p w14:paraId="77636066" w14:textId="77777777" w:rsidR="00786B74" w:rsidRDefault="00786B74" w:rsidP="001F3DF9">
                      <w:pPr>
                        <w:pStyle w:val="Subtitle"/>
                        <w:ind w:left="-180"/>
                      </w:pPr>
                    </w:p>
                    <w:p w14:paraId="3A7614A7" w14:textId="77777777" w:rsidR="00786B74" w:rsidRDefault="00786B74" w:rsidP="001F3DF9">
                      <w:pPr>
                        <w:pStyle w:val="Subtitle"/>
                        <w:ind w:left="-180"/>
                      </w:pPr>
                    </w:p>
                    <w:p w14:paraId="5F031E36" w14:textId="77777777" w:rsidR="00786B74" w:rsidRDefault="00786B74" w:rsidP="001F3DF9">
                      <w:pPr>
                        <w:pStyle w:val="Subtitle"/>
                        <w:ind w:left="-180"/>
                      </w:pPr>
                      <w:r>
                        <w:t>When we were children we were grateful to those who filled our stockings at Christmas time. Why are we not grateful to God for filling our stockings with legs? ~G.K. Chesterton</w:t>
                      </w:r>
                    </w:p>
                    <w:p w14:paraId="15AAEBC4" w14:textId="77777777" w:rsidR="00786B74" w:rsidRDefault="00786B74" w:rsidP="001F3DF9">
                      <w:pPr>
                        <w:pStyle w:val="Subtitle"/>
                        <w:ind w:left="-180"/>
                      </w:pPr>
                    </w:p>
                    <w:p w14:paraId="59237221" w14:textId="77777777" w:rsidR="00786B74" w:rsidRDefault="00786B74" w:rsidP="001F3DF9">
                      <w:pPr>
                        <w:pStyle w:val="Subtitle"/>
                        <w:ind w:left="-180"/>
                      </w:pPr>
                    </w:p>
                    <w:p w14:paraId="3FDE311B" w14:textId="77777777" w:rsidR="00786B74" w:rsidRDefault="00786B74" w:rsidP="001F3DF9">
                      <w:pPr>
                        <w:pStyle w:val="Subtitle"/>
                        <w:ind w:left="-180"/>
                      </w:pPr>
                      <w:r>
                        <w:t>I wish we could put up some of the Christmas spirit in jars and open a jar of it every month. ~Harlan Miller</w:t>
                      </w:r>
                    </w:p>
                    <w:p w14:paraId="4A0EBFD6" w14:textId="77777777" w:rsidR="00786B74" w:rsidRDefault="00786B74" w:rsidP="001F3DF9">
                      <w:pPr>
                        <w:pStyle w:val="Subtitle"/>
                        <w:ind w:left="-180"/>
                      </w:pPr>
                    </w:p>
                    <w:p w14:paraId="32E24537" w14:textId="77777777" w:rsidR="00786B74" w:rsidRDefault="00786B74" w:rsidP="001F3DF9">
                      <w:pPr>
                        <w:pStyle w:val="Subtitle"/>
                        <w:ind w:left="-180"/>
                      </w:pPr>
                    </w:p>
                    <w:p w14:paraId="2D862BF8" w14:textId="77777777" w:rsidR="00786B74" w:rsidRDefault="00786B74" w:rsidP="001F3DF9">
                      <w:pPr>
                        <w:pStyle w:val="Subtitle"/>
                        <w:ind w:left="-180"/>
                      </w:pPr>
                      <w:r>
                        <w:t>Christmas is the day that holds all time together. ~Alexander Smith</w:t>
                      </w:r>
                    </w:p>
                    <w:p w14:paraId="0F518C88" w14:textId="77777777" w:rsidR="00786B74" w:rsidRDefault="00786B74" w:rsidP="001F3DF9">
                      <w:pPr>
                        <w:pStyle w:val="Subtitle"/>
                        <w:ind w:left="-180"/>
                      </w:pPr>
                    </w:p>
                    <w:p w14:paraId="4689032A" w14:textId="77777777" w:rsidR="00786B74" w:rsidRDefault="00786B74" w:rsidP="001F3DF9">
                      <w:pPr>
                        <w:pStyle w:val="Subtitle"/>
                        <w:ind w:left="-180"/>
                      </w:pPr>
                    </w:p>
                    <w:p w14:paraId="114B4039" w14:textId="77777777" w:rsidR="00786B74" w:rsidRDefault="00786B74" w:rsidP="001F3DF9">
                      <w:pPr>
                        <w:pStyle w:val="Subtitle"/>
                        <w:ind w:left="-180"/>
                      </w:pPr>
                      <w:r>
                        <w:t xml:space="preserve">From a commercial point of view, if Christmas did not exist it would be necessary to invent it. ~Katharine </w:t>
                      </w:r>
                      <w:proofErr w:type="spellStart"/>
                      <w:r>
                        <w:t>Whitehorn</w:t>
                      </w:r>
                      <w:proofErr w:type="spellEnd"/>
                    </w:p>
                    <w:p w14:paraId="0EEB75A5" w14:textId="77777777" w:rsidR="00786B74" w:rsidRDefault="00786B74" w:rsidP="001F3DF9">
                      <w:pPr>
                        <w:pStyle w:val="Subtitle"/>
                        <w:ind w:left="-180"/>
                      </w:pPr>
                    </w:p>
                    <w:p w14:paraId="7A0CF17C" w14:textId="77777777" w:rsidR="00786B74" w:rsidRDefault="00786B74" w:rsidP="001F3DF9">
                      <w:pPr>
                        <w:pStyle w:val="Subtitle"/>
                        <w:ind w:left="-180"/>
                      </w:pPr>
                    </w:p>
                    <w:p w14:paraId="5D992B3D" w14:textId="77777777" w:rsidR="00786B74" w:rsidRDefault="00786B74" w:rsidP="001F3DF9">
                      <w:pPr>
                        <w:pStyle w:val="Subtitle"/>
                        <w:ind w:left="-180"/>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786B74" w:rsidRDefault="00786B74" w:rsidP="001F3DF9">
                      <w:pPr>
                        <w:pStyle w:val="Subtitle"/>
                        <w:ind w:left="-180"/>
                      </w:pPr>
                    </w:p>
                    <w:p w14:paraId="601E33DF" w14:textId="77777777" w:rsidR="00786B74" w:rsidRDefault="00786B74" w:rsidP="001F3DF9">
                      <w:pPr>
                        <w:pStyle w:val="Subtitle"/>
                        <w:ind w:left="-180"/>
                      </w:pPr>
                    </w:p>
                    <w:p w14:paraId="01B8E914" w14:textId="77777777" w:rsidR="00786B74" w:rsidRDefault="00786B74" w:rsidP="001F3DF9">
                      <w:pPr>
                        <w:pStyle w:val="Subtitle"/>
                        <w:ind w:left="-180"/>
                      </w:pPr>
                      <w:r>
                        <w:t>Remember</w:t>
                      </w:r>
                    </w:p>
                    <w:p w14:paraId="2DD2496E" w14:textId="77777777" w:rsidR="00786B74" w:rsidRDefault="00786B74" w:rsidP="001F3DF9">
                      <w:pPr>
                        <w:pStyle w:val="Subtitle"/>
                        <w:ind w:left="-180"/>
                      </w:pPr>
                      <w:r>
                        <w:t>This December,</w:t>
                      </w:r>
                    </w:p>
                    <w:p w14:paraId="7757DE65" w14:textId="77777777" w:rsidR="00786B74" w:rsidRDefault="00786B74" w:rsidP="001F3DF9">
                      <w:pPr>
                        <w:pStyle w:val="Subtitle"/>
                        <w:ind w:left="-180"/>
                      </w:pPr>
                      <w:r>
                        <w:t>That love weighs more than gold!</w:t>
                      </w:r>
                    </w:p>
                    <w:p w14:paraId="00FBCCF2" w14:textId="77777777" w:rsidR="00786B74" w:rsidRDefault="00786B74" w:rsidP="001F3DF9">
                      <w:pPr>
                        <w:pStyle w:val="Subtitle"/>
                        <w:ind w:left="-180"/>
                      </w:pPr>
                      <w:r>
                        <w:t xml:space="preserve">~Josephine Dodge </w:t>
                      </w:r>
                      <w:proofErr w:type="spellStart"/>
                      <w:r>
                        <w:t>Daskam</w:t>
                      </w:r>
                      <w:proofErr w:type="spellEnd"/>
                      <w:r>
                        <w:t xml:space="preserve"> Bacon</w:t>
                      </w:r>
                    </w:p>
                    <w:p w14:paraId="56F203F4" w14:textId="77777777" w:rsidR="00786B74" w:rsidRDefault="00786B74" w:rsidP="001F3DF9">
                      <w:pPr>
                        <w:pStyle w:val="Subtitle"/>
                        <w:ind w:left="-180"/>
                      </w:pPr>
                    </w:p>
                    <w:p w14:paraId="1D8E8FA5" w14:textId="77777777" w:rsidR="00786B74" w:rsidRDefault="00786B74" w:rsidP="001F3DF9">
                      <w:pPr>
                        <w:pStyle w:val="Subtitle"/>
                        <w:ind w:left="-180"/>
                      </w:pPr>
                    </w:p>
                    <w:p w14:paraId="01297062" w14:textId="77777777" w:rsidR="00786B74" w:rsidRDefault="00786B74"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786B74" w:rsidRDefault="00786B74" w:rsidP="001F3DF9">
                      <w:pPr>
                        <w:pStyle w:val="Subtitle"/>
                        <w:ind w:left="-180"/>
                      </w:pPr>
                    </w:p>
                    <w:p w14:paraId="12EB5A9A" w14:textId="77777777" w:rsidR="00786B74" w:rsidRDefault="00786B74" w:rsidP="001F3DF9">
                      <w:pPr>
                        <w:pStyle w:val="Subtitle"/>
                        <w:ind w:left="-180"/>
                      </w:pPr>
                    </w:p>
                    <w:p w14:paraId="69FF7C61" w14:textId="77777777" w:rsidR="00786B74" w:rsidRDefault="00786B74" w:rsidP="001F3DF9">
                      <w:pPr>
                        <w:pStyle w:val="Subtitle"/>
                        <w:ind w:left="-180"/>
                      </w:pPr>
                      <w:r>
                        <w:t>A Christmas candle is a lovely thing;</w:t>
                      </w:r>
                    </w:p>
                    <w:p w14:paraId="095380CD" w14:textId="77777777" w:rsidR="00786B74" w:rsidRDefault="00786B74" w:rsidP="001F3DF9">
                      <w:pPr>
                        <w:pStyle w:val="Subtitle"/>
                        <w:ind w:left="-180"/>
                      </w:pPr>
                      <w:r>
                        <w:t>It makes no noise at all,</w:t>
                      </w:r>
                    </w:p>
                    <w:p w14:paraId="6380F550" w14:textId="77777777" w:rsidR="00786B74" w:rsidRDefault="00786B74" w:rsidP="001F3DF9">
                      <w:pPr>
                        <w:pStyle w:val="Subtitle"/>
                        <w:ind w:left="-180"/>
                      </w:pPr>
                      <w:r>
                        <w:t>But softly gives itself away.</w:t>
                      </w:r>
                    </w:p>
                    <w:p w14:paraId="654FEAC8" w14:textId="77777777" w:rsidR="00786B74" w:rsidRDefault="00786B74" w:rsidP="001F3DF9">
                      <w:pPr>
                        <w:pStyle w:val="Subtitle"/>
                        <w:ind w:left="-180"/>
                      </w:pPr>
                      <w:r>
                        <w:t>~Eva Logue</w:t>
                      </w:r>
                    </w:p>
                    <w:p w14:paraId="45EEEA00" w14:textId="77777777" w:rsidR="00786B74" w:rsidRDefault="00786B74" w:rsidP="001F3DF9">
                      <w:pPr>
                        <w:pStyle w:val="Subtitle"/>
                        <w:ind w:left="-180"/>
                      </w:pPr>
                    </w:p>
                    <w:p w14:paraId="7993D8B0" w14:textId="77777777" w:rsidR="00786B74" w:rsidRDefault="00786B74" w:rsidP="001F3DF9">
                      <w:pPr>
                        <w:pStyle w:val="Subtitle"/>
                        <w:ind w:left="-180"/>
                      </w:pPr>
                    </w:p>
                    <w:p w14:paraId="37ECDE36" w14:textId="77777777" w:rsidR="00786B74" w:rsidRDefault="00786B74" w:rsidP="001F3DF9">
                      <w:pPr>
                        <w:pStyle w:val="Subtitle"/>
                        <w:ind w:left="-180"/>
                      </w:pPr>
                      <w:r>
                        <w:t>Christmas is not as much about opening our presents as opening our hearts. ~J.L.W. Brooks</w:t>
                      </w:r>
                    </w:p>
                    <w:p w14:paraId="15158447" w14:textId="77777777" w:rsidR="00786B74" w:rsidRDefault="00786B74" w:rsidP="001F3DF9">
                      <w:pPr>
                        <w:pStyle w:val="Subtitle"/>
                        <w:ind w:left="-180"/>
                      </w:pPr>
                    </w:p>
                    <w:p w14:paraId="75805648" w14:textId="77777777" w:rsidR="00786B74" w:rsidRDefault="00786B74" w:rsidP="001F3DF9">
                      <w:pPr>
                        <w:pStyle w:val="Subtitle"/>
                        <w:ind w:left="-180"/>
                      </w:pPr>
                    </w:p>
                    <w:p w14:paraId="577AF4BA" w14:textId="77777777" w:rsidR="00786B74" w:rsidRDefault="00786B74" w:rsidP="001F3DF9">
                      <w:pPr>
                        <w:pStyle w:val="Subtitle"/>
                        <w:ind w:left="-180"/>
                      </w:pPr>
                      <w:r>
                        <w:t>And, so, Christmas comes to bless us!</w:t>
                      </w:r>
                    </w:p>
                    <w:p w14:paraId="230B650E" w14:textId="77777777" w:rsidR="00786B74" w:rsidRDefault="00786B74" w:rsidP="001F3DF9">
                      <w:pPr>
                        <w:pStyle w:val="Subtitle"/>
                        <w:ind w:left="-180"/>
                      </w:pPr>
                      <w:r>
                        <w:t>Comes to teach us how to find</w:t>
                      </w:r>
                    </w:p>
                    <w:p w14:paraId="073089A1" w14:textId="77777777" w:rsidR="00786B74" w:rsidRDefault="00786B74" w:rsidP="001F3DF9">
                      <w:pPr>
                        <w:pStyle w:val="Subtitle"/>
                        <w:ind w:left="-180"/>
                      </w:pPr>
                      <w:r>
                        <w:t>The joy of giving happiness</w:t>
                      </w:r>
                    </w:p>
                    <w:p w14:paraId="6C1C9A29" w14:textId="77777777" w:rsidR="00786B74" w:rsidRDefault="00786B74" w:rsidP="001F3DF9">
                      <w:pPr>
                        <w:pStyle w:val="Subtitle"/>
                        <w:ind w:left="-180"/>
                      </w:pPr>
                      <w:r>
                        <w:t>And the joy of being kind.</w:t>
                      </w:r>
                    </w:p>
                    <w:p w14:paraId="20530B56" w14:textId="77777777" w:rsidR="00786B74" w:rsidRDefault="00786B74" w:rsidP="001F3DF9">
                      <w:pPr>
                        <w:pStyle w:val="Subtitle"/>
                        <w:ind w:left="-180"/>
                      </w:pPr>
                      <w:r>
                        <w:t xml:space="preserve">~Gertrude </w:t>
                      </w:r>
                      <w:proofErr w:type="spellStart"/>
                      <w:r>
                        <w:t>Tooley</w:t>
                      </w:r>
                      <w:proofErr w:type="spellEnd"/>
                      <w:r>
                        <w:t xml:space="preserve"> Buckingham, "There Will Always Be a Christmas" (1940s)</w:t>
                      </w:r>
                    </w:p>
                    <w:p w14:paraId="2CE6A036" w14:textId="77777777" w:rsidR="00786B74" w:rsidRDefault="00786B74" w:rsidP="001F3DF9">
                      <w:pPr>
                        <w:pStyle w:val="Subtitle"/>
                        <w:ind w:left="-180"/>
                      </w:pPr>
                    </w:p>
                    <w:p w14:paraId="269CF369" w14:textId="77777777" w:rsidR="00786B74" w:rsidRDefault="00786B74" w:rsidP="001F3DF9">
                      <w:pPr>
                        <w:pStyle w:val="Subtitle"/>
                        <w:ind w:left="-180"/>
                      </w:pPr>
                    </w:p>
                    <w:p w14:paraId="6E32DB08" w14:textId="77777777" w:rsidR="00786B74" w:rsidRDefault="00786B74"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786B74" w:rsidRDefault="00786B74" w:rsidP="001F3DF9">
                      <w:pPr>
                        <w:pStyle w:val="Subtitle"/>
                        <w:ind w:left="-180"/>
                      </w:pPr>
                    </w:p>
                    <w:p w14:paraId="01C75995" w14:textId="77777777" w:rsidR="00786B74" w:rsidRDefault="00786B74" w:rsidP="001F3DF9">
                      <w:pPr>
                        <w:pStyle w:val="Subtitle"/>
                        <w:ind w:left="-180"/>
                      </w:pPr>
                    </w:p>
                    <w:p w14:paraId="57C44740" w14:textId="77777777" w:rsidR="00786B74" w:rsidRDefault="00786B74" w:rsidP="001F3DF9">
                      <w:pPr>
                        <w:pStyle w:val="Subtitle"/>
                        <w:ind w:left="-180"/>
                      </w:pPr>
                      <w:r>
                        <w:t>A cup of ale,</w:t>
                      </w:r>
                    </w:p>
                    <w:p w14:paraId="1FEE3CD8" w14:textId="77777777" w:rsidR="00786B74" w:rsidRDefault="00786B74" w:rsidP="001F3DF9">
                      <w:pPr>
                        <w:pStyle w:val="Subtitle"/>
                        <w:ind w:left="-180"/>
                      </w:pPr>
                      <w:r>
                        <w:t>A merry tale</w:t>
                      </w:r>
                    </w:p>
                    <w:p w14:paraId="11A0E5BD" w14:textId="77777777" w:rsidR="00786B74" w:rsidRDefault="00786B74" w:rsidP="001F3DF9">
                      <w:pPr>
                        <w:pStyle w:val="Subtitle"/>
                        <w:ind w:left="-180"/>
                      </w:pPr>
                      <w:r>
                        <w:t>Of days of olden time,</w:t>
                      </w:r>
                    </w:p>
                    <w:p w14:paraId="649A5122" w14:textId="77777777" w:rsidR="00786B74" w:rsidRDefault="00786B74" w:rsidP="001F3DF9">
                      <w:pPr>
                        <w:pStyle w:val="Subtitle"/>
                        <w:ind w:left="-180"/>
                      </w:pPr>
                      <w:r>
                        <w:t>And Christmas good cheer</w:t>
                      </w:r>
                    </w:p>
                    <w:p w14:paraId="0F277E84" w14:textId="77777777" w:rsidR="00786B74" w:rsidRDefault="00786B74" w:rsidP="001F3DF9">
                      <w:pPr>
                        <w:pStyle w:val="Subtitle"/>
                        <w:ind w:left="-180"/>
                      </w:pPr>
                      <w:r>
                        <w:t>To wind up the year</w:t>
                      </w:r>
                    </w:p>
                    <w:p w14:paraId="792D3669" w14:textId="77777777" w:rsidR="00786B74" w:rsidRDefault="00786B74" w:rsidP="001F3DF9">
                      <w:pPr>
                        <w:pStyle w:val="Subtitle"/>
                        <w:ind w:left="-180"/>
                      </w:pPr>
                      <w:r>
                        <w:t>With glad frolic, and fun, and glee.</w:t>
                      </w:r>
                    </w:p>
                    <w:p w14:paraId="568D5DA5" w14:textId="77777777" w:rsidR="00786B74" w:rsidRDefault="00786B74" w:rsidP="001F3DF9">
                      <w:pPr>
                        <w:pStyle w:val="Subtitle"/>
                        <w:ind w:left="-180"/>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786B74" w:rsidRDefault="00786B74" w:rsidP="001F3DF9">
                      <w:pPr>
                        <w:pStyle w:val="Subtitle"/>
                        <w:ind w:left="-180"/>
                      </w:pPr>
                    </w:p>
                    <w:p w14:paraId="400844D0" w14:textId="77777777" w:rsidR="00786B74" w:rsidRDefault="00786B74" w:rsidP="001F3DF9">
                      <w:pPr>
                        <w:pStyle w:val="Subtitle"/>
                        <w:ind w:left="-180"/>
                      </w:pPr>
                    </w:p>
                    <w:p w14:paraId="1844BA27" w14:textId="77777777" w:rsidR="00786B74" w:rsidRDefault="00786B74" w:rsidP="001F3DF9">
                      <w:pPr>
                        <w:pStyle w:val="Subtitle"/>
                        <w:ind w:left="-180"/>
                      </w:pPr>
                      <w:r>
                        <w:t>Perhaps the best Yuletide decoration is being wreathed in smiles. ~Author Unknown</w:t>
                      </w:r>
                    </w:p>
                    <w:p w14:paraId="1FA634CD" w14:textId="77777777" w:rsidR="00786B74" w:rsidRDefault="00786B74" w:rsidP="001F3DF9">
                      <w:pPr>
                        <w:pStyle w:val="Subtitle"/>
                        <w:ind w:left="-180"/>
                      </w:pPr>
                    </w:p>
                    <w:p w14:paraId="46444CA7" w14:textId="77777777" w:rsidR="00786B74" w:rsidRDefault="00786B74" w:rsidP="001F3DF9">
                      <w:pPr>
                        <w:pStyle w:val="Subtitle"/>
                        <w:ind w:left="-180"/>
                      </w:pPr>
                    </w:p>
                    <w:p w14:paraId="453D74A4" w14:textId="77777777" w:rsidR="00786B74" w:rsidRDefault="00786B74"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786B74" w:rsidRDefault="00786B74" w:rsidP="001F3DF9">
                      <w:pPr>
                        <w:pStyle w:val="Subtitle"/>
                        <w:ind w:left="-180"/>
                      </w:pPr>
                    </w:p>
                    <w:p w14:paraId="4C23DA6D" w14:textId="77777777" w:rsidR="00786B74" w:rsidRDefault="00786B74" w:rsidP="001F3DF9">
                      <w:pPr>
                        <w:pStyle w:val="Subtitle"/>
                        <w:ind w:left="-180"/>
                      </w:pPr>
                    </w:p>
                    <w:p w14:paraId="167F54DA" w14:textId="77777777" w:rsidR="00786B74" w:rsidRDefault="00786B74" w:rsidP="001F3DF9">
                      <w:pPr>
                        <w:pStyle w:val="Subtitle"/>
                        <w:ind w:left="-180"/>
                      </w:pPr>
                      <w:r>
                        <w:t>Only in souls the Christ is brought to birth,</w:t>
                      </w:r>
                    </w:p>
                    <w:p w14:paraId="2DE6ED16" w14:textId="77777777" w:rsidR="00786B74" w:rsidRDefault="00786B74" w:rsidP="001F3DF9">
                      <w:pPr>
                        <w:pStyle w:val="Subtitle"/>
                        <w:ind w:left="-180"/>
                      </w:pPr>
                      <w:r>
                        <w:t>And there He lives and dies.</w:t>
                      </w:r>
                    </w:p>
                    <w:p w14:paraId="0F22402F" w14:textId="77777777" w:rsidR="00786B74" w:rsidRDefault="00786B74" w:rsidP="001F3DF9">
                      <w:pPr>
                        <w:pStyle w:val="Subtitle"/>
                        <w:ind w:left="-180"/>
                      </w:pPr>
                      <w:r>
                        <w:t>~Alfred Noyes</w:t>
                      </w:r>
                    </w:p>
                    <w:p w14:paraId="300500B9" w14:textId="77777777" w:rsidR="00786B74" w:rsidRDefault="00786B74" w:rsidP="001F3DF9">
                      <w:pPr>
                        <w:pStyle w:val="Subtitle"/>
                        <w:ind w:left="-180"/>
                      </w:pPr>
                    </w:p>
                    <w:p w14:paraId="4AF99525" w14:textId="77777777" w:rsidR="00786B74" w:rsidRDefault="00786B74" w:rsidP="001F3DF9">
                      <w:pPr>
                        <w:pStyle w:val="Subtitle"/>
                        <w:ind w:left="-180"/>
                      </w:pPr>
                    </w:p>
                    <w:p w14:paraId="63DB8169" w14:textId="77777777" w:rsidR="00786B74" w:rsidRDefault="00786B74" w:rsidP="001F3DF9">
                      <w:pPr>
                        <w:pStyle w:val="Subtitle"/>
                        <w:ind w:left="-180"/>
                      </w:pPr>
                      <w:r>
                        <w:t>For the spirit of Christmas fulfils the greatest hunger of mankind. ~Loring A. Schuler</w:t>
                      </w:r>
                    </w:p>
                    <w:p w14:paraId="7700723B" w14:textId="77777777" w:rsidR="00786B74" w:rsidRDefault="00786B74" w:rsidP="001F3DF9">
                      <w:pPr>
                        <w:pStyle w:val="Subtitle"/>
                        <w:ind w:left="-180"/>
                      </w:pPr>
                    </w:p>
                    <w:p w14:paraId="672B4083" w14:textId="77777777" w:rsidR="00786B74" w:rsidRDefault="00786B74" w:rsidP="001F3DF9">
                      <w:pPr>
                        <w:pStyle w:val="Subtitle"/>
                        <w:ind w:left="-180"/>
                      </w:pPr>
                    </w:p>
                    <w:p w14:paraId="0156BDD5" w14:textId="77777777" w:rsidR="00786B74" w:rsidRDefault="00786B74"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786B74" w:rsidRDefault="00786B74" w:rsidP="001F3DF9">
                      <w:pPr>
                        <w:pStyle w:val="Subtitle"/>
                        <w:ind w:left="-180"/>
                      </w:pPr>
                    </w:p>
                    <w:p w14:paraId="312D28BF" w14:textId="77777777" w:rsidR="00786B74" w:rsidRDefault="00786B74" w:rsidP="001F3DF9">
                      <w:pPr>
                        <w:pStyle w:val="Subtitle"/>
                        <w:ind w:left="-180"/>
                      </w:pPr>
                    </w:p>
                    <w:p w14:paraId="2C80E6DA" w14:textId="77777777" w:rsidR="00786B74" w:rsidRDefault="00786B74" w:rsidP="001F3DF9">
                      <w:pPr>
                        <w:pStyle w:val="Subtitle"/>
                        <w:ind w:left="-180"/>
                      </w:pPr>
                      <w:r>
                        <w:t>This is the message of Christmas: We are never alone. ~Taylor Caldwell</w:t>
                      </w:r>
                    </w:p>
                    <w:p w14:paraId="68250D43" w14:textId="77777777" w:rsidR="00786B74" w:rsidRDefault="00786B74" w:rsidP="001F3DF9">
                      <w:pPr>
                        <w:pStyle w:val="Subtitle"/>
                        <w:ind w:left="-180"/>
                      </w:pPr>
                    </w:p>
                    <w:p w14:paraId="707ABBE6" w14:textId="77777777" w:rsidR="00786B74" w:rsidRDefault="00786B74" w:rsidP="001F3DF9">
                      <w:pPr>
                        <w:pStyle w:val="Subtitle"/>
                        <w:ind w:left="-180"/>
                      </w:pPr>
                    </w:p>
                    <w:p w14:paraId="2F874A5C" w14:textId="77777777" w:rsidR="00786B74" w:rsidRDefault="00786B74" w:rsidP="001F3DF9">
                      <w:pPr>
                        <w:pStyle w:val="Subtitle"/>
                        <w:ind w:left="-180"/>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786B74" w:rsidRDefault="00786B74" w:rsidP="001F3DF9">
                      <w:pPr>
                        <w:pStyle w:val="Subtitle"/>
                        <w:ind w:left="-180"/>
                      </w:pPr>
                    </w:p>
                    <w:p w14:paraId="5080B0A2" w14:textId="77777777" w:rsidR="00786B74" w:rsidRDefault="00786B74" w:rsidP="001F3DF9">
                      <w:pPr>
                        <w:pStyle w:val="Subtitle"/>
                        <w:ind w:left="-180"/>
                      </w:pPr>
                    </w:p>
                    <w:p w14:paraId="740510B0" w14:textId="77777777" w:rsidR="00786B74" w:rsidRDefault="00786B74" w:rsidP="001F3DF9">
                      <w:pPr>
                        <w:pStyle w:val="Subtitle"/>
                        <w:ind w:left="-180"/>
                      </w:pPr>
                      <w:r>
                        <w:t>At Christmas play and make good cheer,</w:t>
                      </w:r>
                    </w:p>
                    <w:p w14:paraId="015E27FA" w14:textId="77777777" w:rsidR="00786B74" w:rsidRDefault="00786B74" w:rsidP="001F3DF9">
                      <w:pPr>
                        <w:pStyle w:val="Subtitle"/>
                        <w:ind w:left="-180"/>
                      </w:pPr>
                      <w:r>
                        <w:t>For Christmas comes but once a year</w:t>
                      </w:r>
                    </w:p>
                    <w:p w14:paraId="14305500" w14:textId="77777777" w:rsidR="00786B74" w:rsidRDefault="00786B74" w:rsidP="001F3DF9">
                      <w:pPr>
                        <w:pStyle w:val="Subtitle"/>
                        <w:ind w:left="-180"/>
                      </w:pPr>
                      <w:r>
                        <w:t xml:space="preserve">~Thomas </w:t>
                      </w:r>
                      <w:proofErr w:type="spellStart"/>
                      <w:r>
                        <w:t>Tusser</w:t>
                      </w:r>
                      <w:proofErr w:type="spellEnd"/>
                    </w:p>
                    <w:p w14:paraId="1D3996CD" w14:textId="77777777" w:rsidR="00786B74" w:rsidRDefault="00786B74" w:rsidP="001F3DF9">
                      <w:pPr>
                        <w:pStyle w:val="Subtitle"/>
                        <w:ind w:left="-180"/>
                      </w:pPr>
                    </w:p>
                    <w:p w14:paraId="455B057C" w14:textId="77777777" w:rsidR="00786B74" w:rsidRDefault="00786B74" w:rsidP="001F3DF9">
                      <w:pPr>
                        <w:pStyle w:val="Subtitle"/>
                        <w:ind w:left="-180"/>
                      </w:pPr>
                    </w:p>
                    <w:p w14:paraId="4FEE416C" w14:textId="77777777" w:rsidR="00786B74" w:rsidRDefault="00786B74" w:rsidP="001F3DF9">
                      <w:pPr>
                        <w:pStyle w:val="Subtitle"/>
                        <w:ind w:left="-180"/>
                      </w:pPr>
                      <w:r>
                        <w:t>Christmas is for children. But it is for grown-ups too. Even if it is a headache, a chore, and nightmare, it is a period of necessary defrosting of chill and hide-bound hearts. ~Lenora Mattingly Weber</w:t>
                      </w:r>
                    </w:p>
                    <w:p w14:paraId="0250A674" w14:textId="77777777" w:rsidR="00786B74" w:rsidRDefault="00786B74" w:rsidP="001F3DF9">
                      <w:pPr>
                        <w:pStyle w:val="Subtitle"/>
                        <w:ind w:left="-180"/>
                      </w:pPr>
                    </w:p>
                    <w:p w14:paraId="6B0E57ED" w14:textId="77777777" w:rsidR="00786B74" w:rsidRDefault="00786B74" w:rsidP="001F3DF9">
                      <w:pPr>
                        <w:pStyle w:val="Subtitle"/>
                        <w:ind w:left="-180"/>
                      </w:pPr>
                    </w:p>
                    <w:p w14:paraId="20500A40" w14:textId="77777777" w:rsidR="00786B74" w:rsidRDefault="00786B74" w:rsidP="001F3DF9">
                      <w:pPr>
                        <w:pStyle w:val="Subtitle"/>
                        <w:ind w:left="-180"/>
                      </w:pPr>
                      <w:r>
                        <w:t>Sing hey! Sing hey!</w:t>
                      </w:r>
                    </w:p>
                    <w:p w14:paraId="39A5FA10" w14:textId="77777777" w:rsidR="00786B74" w:rsidRDefault="00786B74" w:rsidP="001F3DF9">
                      <w:pPr>
                        <w:pStyle w:val="Subtitle"/>
                        <w:ind w:left="-180"/>
                      </w:pPr>
                      <w:r>
                        <w:t>For Christmas Day;</w:t>
                      </w:r>
                    </w:p>
                    <w:p w14:paraId="2F771639" w14:textId="77777777" w:rsidR="00786B74" w:rsidRDefault="00786B74" w:rsidP="001F3DF9">
                      <w:pPr>
                        <w:pStyle w:val="Subtitle"/>
                        <w:ind w:left="-180"/>
                      </w:pPr>
                      <w:r>
                        <w:t>Twine mistletoe and holly.</w:t>
                      </w:r>
                    </w:p>
                    <w:p w14:paraId="069C5D74" w14:textId="77777777" w:rsidR="00786B74" w:rsidRDefault="00786B74" w:rsidP="001F3DF9">
                      <w:pPr>
                        <w:pStyle w:val="Subtitle"/>
                        <w:ind w:left="-180"/>
                      </w:pPr>
                      <w:r>
                        <w:t>For a friendship glows</w:t>
                      </w:r>
                    </w:p>
                    <w:p w14:paraId="37B9EF54" w14:textId="77777777" w:rsidR="00786B74" w:rsidRDefault="00786B74" w:rsidP="001F3DF9">
                      <w:pPr>
                        <w:pStyle w:val="Subtitle"/>
                        <w:ind w:left="-180"/>
                      </w:pPr>
                      <w:r>
                        <w:t>In winter snows,</w:t>
                      </w:r>
                    </w:p>
                    <w:p w14:paraId="731F283A" w14:textId="77777777" w:rsidR="00786B74" w:rsidRDefault="00786B74" w:rsidP="001F3DF9">
                      <w:pPr>
                        <w:pStyle w:val="Subtitle"/>
                        <w:ind w:left="-180"/>
                      </w:pPr>
                      <w:r>
                        <w:t>And so let's all be jolly!</w:t>
                      </w:r>
                    </w:p>
                    <w:p w14:paraId="0D573A8D" w14:textId="77777777" w:rsidR="00786B74" w:rsidRDefault="00786B74" w:rsidP="001F3DF9">
                      <w:pPr>
                        <w:pStyle w:val="Subtitle"/>
                        <w:ind w:left="-180"/>
                      </w:pPr>
                      <w:r>
                        <w:t>~Author Unknown</w:t>
                      </w:r>
                    </w:p>
                    <w:p w14:paraId="666DE1E7" w14:textId="77777777" w:rsidR="00786B74" w:rsidRDefault="00786B74" w:rsidP="001F3DF9">
                      <w:pPr>
                        <w:pStyle w:val="Subtitle"/>
                        <w:ind w:left="-180"/>
                      </w:pPr>
                    </w:p>
                    <w:p w14:paraId="20803AFA" w14:textId="77777777" w:rsidR="00786B74" w:rsidRDefault="00786B74" w:rsidP="001F3DF9">
                      <w:pPr>
                        <w:pStyle w:val="Subtitle"/>
                        <w:ind w:left="-180"/>
                      </w:pPr>
                    </w:p>
                    <w:p w14:paraId="72635D69" w14:textId="77777777" w:rsidR="00786B74" w:rsidRDefault="00786B74" w:rsidP="001F3DF9">
                      <w:pPr>
                        <w:pStyle w:val="Subtitle"/>
                        <w:ind w:left="-180"/>
                      </w:pPr>
                      <w:r>
                        <w:t>To perceive Christmas through its wrapping becomes more difficult with every year. ~E.B. White, "The Distant Music of the Hounds," The Second Tree from the Corner, 1954</w:t>
                      </w:r>
                    </w:p>
                    <w:p w14:paraId="6903881E" w14:textId="77777777" w:rsidR="00786B74" w:rsidRDefault="00786B74" w:rsidP="001F3DF9">
                      <w:pPr>
                        <w:pStyle w:val="Subtitle"/>
                        <w:ind w:left="-180"/>
                      </w:pPr>
                    </w:p>
                    <w:p w14:paraId="4789D438" w14:textId="77777777" w:rsidR="00786B74" w:rsidRDefault="00786B74" w:rsidP="001F3DF9">
                      <w:pPr>
                        <w:pStyle w:val="Subtitle"/>
                        <w:ind w:left="-180"/>
                      </w:pPr>
                    </w:p>
                    <w:p w14:paraId="0D9F42B6" w14:textId="77777777" w:rsidR="00786B74" w:rsidRDefault="00786B74" w:rsidP="001F3DF9">
                      <w:pPr>
                        <w:pStyle w:val="Subtitle"/>
                        <w:ind w:left="-180"/>
                      </w:pPr>
                      <w:r>
                        <w:t>Christmas is coming; it is almost here!</w:t>
                      </w:r>
                    </w:p>
                    <w:p w14:paraId="31CEF5D8" w14:textId="77777777" w:rsidR="00786B74" w:rsidRDefault="00786B74" w:rsidP="001F3DF9">
                      <w:pPr>
                        <w:pStyle w:val="Subtitle"/>
                        <w:ind w:left="-180"/>
                      </w:pPr>
                      <w:r>
                        <w:t>With Santa and presents, good will and cheer!</w:t>
                      </w:r>
                    </w:p>
                    <w:p w14:paraId="6BBA1C02"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5DD16FF0" w14:textId="77777777" w:rsidR="00786B74" w:rsidRDefault="00786B74" w:rsidP="001F3DF9">
                      <w:pPr>
                        <w:pStyle w:val="Subtitle"/>
                        <w:ind w:left="-180"/>
                      </w:pPr>
                    </w:p>
                    <w:p w14:paraId="46C023BA" w14:textId="77777777" w:rsidR="00786B74" w:rsidRDefault="00786B74" w:rsidP="001F3DF9">
                      <w:pPr>
                        <w:pStyle w:val="Subtitle"/>
                        <w:ind w:left="-180"/>
                      </w:pPr>
                    </w:p>
                    <w:p w14:paraId="542772BB" w14:textId="77777777" w:rsidR="00786B74" w:rsidRDefault="00786B74" w:rsidP="001F3DF9">
                      <w:pPr>
                        <w:pStyle w:val="Subtitle"/>
                        <w:ind w:left="-180"/>
                      </w:pPr>
                      <w:r>
                        <w:t>Oh, for the good old days when people would stop Christmas shopping when they ran out of money. ~Author Unknown</w:t>
                      </w:r>
                    </w:p>
                    <w:p w14:paraId="086959D0" w14:textId="77777777" w:rsidR="00786B74" w:rsidRDefault="00786B74" w:rsidP="001F3DF9">
                      <w:pPr>
                        <w:pStyle w:val="Subtitle"/>
                        <w:ind w:left="-180"/>
                      </w:pPr>
                    </w:p>
                    <w:p w14:paraId="4CA726ED" w14:textId="77777777" w:rsidR="00786B74" w:rsidRDefault="00786B74" w:rsidP="001F3DF9">
                      <w:pPr>
                        <w:pStyle w:val="Subtitle"/>
                        <w:ind w:left="-180"/>
                      </w:pPr>
                    </w:p>
                    <w:p w14:paraId="438D2BF0" w14:textId="77777777" w:rsidR="00786B74" w:rsidRDefault="00786B74" w:rsidP="001F3DF9">
                      <w:pPr>
                        <w:pStyle w:val="Subtitle"/>
                        <w:ind w:left="-180"/>
                      </w:pPr>
                      <w:r>
                        <w:t>I can understand people simply fleeing the mountainous effort Christmas has become... but there are always a few saving graces and finally they make up for all the bother and distress. ~May Sarton</w:t>
                      </w:r>
                    </w:p>
                    <w:p w14:paraId="19DB67DD" w14:textId="77777777" w:rsidR="00786B74" w:rsidRDefault="00786B74" w:rsidP="001F3DF9">
                      <w:pPr>
                        <w:pStyle w:val="Subtitle"/>
                        <w:ind w:left="-180"/>
                      </w:pPr>
                    </w:p>
                    <w:p w14:paraId="112C3C51" w14:textId="77777777" w:rsidR="00786B74" w:rsidRDefault="00786B74" w:rsidP="001F3DF9">
                      <w:pPr>
                        <w:pStyle w:val="Subtitle"/>
                        <w:ind w:left="-180"/>
                      </w:pPr>
                    </w:p>
                    <w:p w14:paraId="69129749" w14:textId="77777777" w:rsidR="00786B74" w:rsidRDefault="00786B74" w:rsidP="001F3DF9">
                      <w:pPr>
                        <w:pStyle w:val="Subtitle"/>
                        <w:ind w:left="-180"/>
                      </w:pPr>
                      <w:r>
                        <w:t>It is the Christmas time:</w:t>
                      </w:r>
                    </w:p>
                    <w:p w14:paraId="0942BDA4" w14:textId="77777777" w:rsidR="00786B74" w:rsidRDefault="00786B74" w:rsidP="001F3DF9">
                      <w:pPr>
                        <w:pStyle w:val="Subtitle"/>
                        <w:ind w:left="-180"/>
                      </w:pPr>
                      <w:r>
                        <w:t>And up and down 'twixt heaven and earth,</w:t>
                      </w:r>
                    </w:p>
                    <w:p w14:paraId="6071E231" w14:textId="77777777" w:rsidR="00786B74" w:rsidRDefault="00786B74" w:rsidP="001F3DF9">
                      <w:pPr>
                        <w:pStyle w:val="Subtitle"/>
                        <w:ind w:left="-180"/>
                      </w:pPr>
                      <w:r>
                        <w:t>In glorious grief and solemn mirth,</w:t>
                      </w:r>
                    </w:p>
                    <w:p w14:paraId="0BFF52B0" w14:textId="77777777" w:rsidR="00786B74" w:rsidRDefault="00786B74" w:rsidP="001F3DF9">
                      <w:pPr>
                        <w:pStyle w:val="Subtitle"/>
                        <w:ind w:left="-180"/>
                      </w:pPr>
                      <w:r>
                        <w:t>The shining angels climb.</w:t>
                      </w:r>
                    </w:p>
                    <w:p w14:paraId="5D13D818" w14:textId="77777777" w:rsidR="00786B74" w:rsidRDefault="00786B74" w:rsidP="001F3DF9">
                      <w:pPr>
                        <w:pStyle w:val="Subtitle"/>
                        <w:ind w:left="-180"/>
                      </w:pPr>
                      <w:r>
                        <w:t xml:space="preserve">~Dinah Maria </w:t>
                      </w:r>
                      <w:proofErr w:type="spellStart"/>
                      <w:r>
                        <w:t>Mulock</w:t>
                      </w:r>
                      <w:proofErr w:type="spellEnd"/>
                    </w:p>
                    <w:p w14:paraId="5D55E65C" w14:textId="77777777" w:rsidR="00786B74" w:rsidRDefault="00786B74" w:rsidP="001F3DF9">
                      <w:pPr>
                        <w:pStyle w:val="Subtitle"/>
                        <w:ind w:left="-180"/>
                      </w:pPr>
                    </w:p>
                    <w:p w14:paraId="437348DD" w14:textId="77777777" w:rsidR="00786B74" w:rsidRDefault="00786B74" w:rsidP="001F3DF9">
                      <w:pPr>
                        <w:pStyle w:val="Subtitle"/>
                        <w:ind w:left="-180"/>
                      </w:pPr>
                    </w:p>
                    <w:p w14:paraId="38BF2046" w14:textId="77777777" w:rsidR="00786B74" w:rsidRDefault="00786B74"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786B74" w:rsidRDefault="00786B74" w:rsidP="001F3DF9">
                      <w:pPr>
                        <w:pStyle w:val="Subtitle"/>
                        <w:ind w:left="-180"/>
                      </w:pPr>
                    </w:p>
                    <w:p w14:paraId="730939C7" w14:textId="77777777" w:rsidR="00786B74" w:rsidRDefault="00786B74" w:rsidP="001F3DF9">
                      <w:pPr>
                        <w:pStyle w:val="Subtitle"/>
                        <w:ind w:left="-180"/>
                      </w:pPr>
                    </w:p>
                    <w:p w14:paraId="43FA7CA1" w14:textId="77777777" w:rsidR="00786B74" w:rsidRDefault="00786B74" w:rsidP="001F3DF9">
                      <w:pPr>
                        <w:pStyle w:val="Subtitle"/>
                        <w:ind w:left="-180"/>
                      </w:pPr>
                      <w:r>
                        <w:t>Whose heart doth hold the Christmas glow</w:t>
                      </w:r>
                    </w:p>
                    <w:p w14:paraId="7B8C17B5" w14:textId="77777777" w:rsidR="00786B74" w:rsidRDefault="00786B74" w:rsidP="001F3DF9">
                      <w:pPr>
                        <w:pStyle w:val="Subtitle"/>
                        <w:ind w:left="-180"/>
                      </w:pPr>
                      <w:r>
                        <w:t>Hath little need of Mistletoe;</w:t>
                      </w:r>
                    </w:p>
                    <w:p w14:paraId="4876782F" w14:textId="77777777" w:rsidR="00786B74" w:rsidRDefault="00786B74" w:rsidP="001F3DF9">
                      <w:pPr>
                        <w:pStyle w:val="Subtitle"/>
                        <w:ind w:left="-180"/>
                      </w:pPr>
                      <w:r>
                        <w:t>Who bears a smiling grace of mien</w:t>
                      </w:r>
                    </w:p>
                    <w:p w14:paraId="03ED7F9D" w14:textId="77777777" w:rsidR="00786B74" w:rsidRDefault="00786B74" w:rsidP="001F3DF9">
                      <w:pPr>
                        <w:pStyle w:val="Subtitle"/>
                        <w:ind w:left="-180"/>
                      </w:pPr>
                      <w:r>
                        <w:t>Need waste no time on wreaths of green;</w:t>
                      </w:r>
                    </w:p>
                    <w:p w14:paraId="49456A06" w14:textId="77777777" w:rsidR="00786B74" w:rsidRDefault="00786B74" w:rsidP="001F3DF9">
                      <w:pPr>
                        <w:pStyle w:val="Subtitle"/>
                        <w:ind w:left="-180"/>
                      </w:pPr>
                      <w:r>
                        <w:t>Whose lips have words of comfort spread</w:t>
                      </w:r>
                    </w:p>
                    <w:p w14:paraId="070146AB" w14:textId="77777777" w:rsidR="00786B74" w:rsidRDefault="00786B74" w:rsidP="001F3DF9">
                      <w:pPr>
                        <w:pStyle w:val="Subtitle"/>
                        <w:ind w:left="-180"/>
                      </w:pPr>
                      <w:r>
                        <w:t>Needs not the holly-berries red—</w:t>
                      </w:r>
                    </w:p>
                    <w:p w14:paraId="5700C378" w14:textId="77777777" w:rsidR="00786B74" w:rsidRDefault="00786B74" w:rsidP="001F3DF9">
                      <w:pPr>
                        <w:pStyle w:val="Subtitle"/>
                        <w:ind w:left="-180"/>
                      </w:pPr>
                      <w:r>
                        <w:t>His very presence scatters wide</w:t>
                      </w:r>
                    </w:p>
                    <w:p w14:paraId="5357B905" w14:textId="77777777" w:rsidR="00786B74" w:rsidRDefault="00786B74" w:rsidP="001F3DF9">
                      <w:pPr>
                        <w:pStyle w:val="Subtitle"/>
                        <w:ind w:left="-180"/>
                      </w:pPr>
                      <w:r>
                        <w:t>The spirit of the Christmastide.</w:t>
                      </w:r>
                    </w:p>
                    <w:p w14:paraId="6761DA44" w14:textId="77777777" w:rsidR="00786B74" w:rsidRDefault="00786B74" w:rsidP="001F3DF9">
                      <w:pPr>
                        <w:pStyle w:val="Subtitle"/>
                        <w:ind w:left="-180"/>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786B74" w:rsidRDefault="00786B74" w:rsidP="001F3DF9">
                      <w:pPr>
                        <w:pStyle w:val="Subtitle"/>
                        <w:ind w:left="-180"/>
                      </w:pPr>
                    </w:p>
                    <w:p w14:paraId="732BF3D4" w14:textId="77777777" w:rsidR="00786B74" w:rsidRDefault="00786B74" w:rsidP="001F3DF9">
                      <w:pPr>
                        <w:pStyle w:val="Subtitle"/>
                        <w:ind w:left="-180"/>
                      </w:pPr>
                    </w:p>
                    <w:p w14:paraId="7836144F" w14:textId="77777777" w:rsidR="00786B74" w:rsidRDefault="00786B74" w:rsidP="001F3DF9">
                      <w:pPr>
                        <w:pStyle w:val="Subtitle"/>
                        <w:ind w:left="-180"/>
                      </w:pPr>
                      <w:r>
                        <w:t>The perfect Christmas tree? All Christmas trees are perfect! ~Charles N. Barnard</w:t>
                      </w:r>
                    </w:p>
                    <w:p w14:paraId="4DB6041F" w14:textId="77777777" w:rsidR="00786B74" w:rsidRDefault="00786B74" w:rsidP="001F3DF9">
                      <w:pPr>
                        <w:pStyle w:val="Subtitle"/>
                        <w:ind w:left="-180"/>
                      </w:pPr>
                    </w:p>
                    <w:p w14:paraId="5AC908FA" w14:textId="77777777" w:rsidR="00786B74" w:rsidRDefault="00786B74" w:rsidP="001F3DF9">
                      <w:pPr>
                        <w:pStyle w:val="Subtitle"/>
                        <w:ind w:left="-180"/>
                      </w:pPr>
                    </w:p>
                    <w:p w14:paraId="6D6A585A" w14:textId="77777777" w:rsidR="00786B74" w:rsidRDefault="00786B74" w:rsidP="001F3DF9">
                      <w:pPr>
                        <w:pStyle w:val="Subtitle"/>
                        <w:ind w:left="-180"/>
                      </w:pPr>
                      <w:r>
                        <w:t>Great little One! whose all-embracing birth</w:t>
                      </w:r>
                    </w:p>
                    <w:p w14:paraId="23CC665D" w14:textId="77777777" w:rsidR="00786B74" w:rsidRDefault="00786B74" w:rsidP="001F3DF9">
                      <w:pPr>
                        <w:pStyle w:val="Subtitle"/>
                        <w:ind w:left="-180"/>
                      </w:pPr>
                      <w:r>
                        <w:t>Lifts Earth to Heaven, stoops Heaven to Earth.</w:t>
                      </w:r>
                    </w:p>
                    <w:p w14:paraId="737FC663" w14:textId="77777777" w:rsidR="00786B74" w:rsidRDefault="00786B74" w:rsidP="001F3DF9">
                      <w:pPr>
                        <w:pStyle w:val="Subtitle"/>
                        <w:ind w:left="-180"/>
                      </w:pPr>
                      <w:r>
                        <w:t>~Richard Crashaw</w:t>
                      </w:r>
                    </w:p>
                    <w:p w14:paraId="07EAC48C" w14:textId="77777777" w:rsidR="00786B74" w:rsidRDefault="00786B74" w:rsidP="001F3DF9">
                      <w:pPr>
                        <w:pStyle w:val="Subtitle"/>
                        <w:ind w:left="-180"/>
                      </w:pPr>
                    </w:p>
                    <w:p w14:paraId="5482D6A5" w14:textId="77777777" w:rsidR="00786B74" w:rsidRDefault="00786B74" w:rsidP="001F3DF9">
                      <w:pPr>
                        <w:pStyle w:val="Subtitle"/>
                        <w:ind w:left="-180"/>
                      </w:pPr>
                    </w:p>
                    <w:p w14:paraId="3A716317" w14:textId="77777777" w:rsidR="00786B74" w:rsidRDefault="00786B74" w:rsidP="001F3DF9">
                      <w:pPr>
                        <w:pStyle w:val="Subtitle"/>
                        <w:ind w:left="-180"/>
                      </w:pPr>
                      <w:r>
                        <w:t>I do like Christmas on the whole.... In its clumsy way, it does approach Peace and Goodwill. But it is clumsier every year. ~E.M. Forster</w:t>
                      </w:r>
                    </w:p>
                    <w:p w14:paraId="2AF33975" w14:textId="77777777" w:rsidR="00786B74" w:rsidRDefault="00786B74" w:rsidP="001F3DF9">
                      <w:pPr>
                        <w:pStyle w:val="Subtitle"/>
                        <w:ind w:left="-180"/>
                      </w:pPr>
                    </w:p>
                    <w:p w14:paraId="4FEFF7A6" w14:textId="77777777" w:rsidR="00786B74" w:rsidRDefault="00786B74" w:rsidP="001F3DF9">
                      <w:pPr>
                        <w:pStyle w:val="Subtitle"/>
                        <w:ind w:left="-180"/>
                      </w:pPr>
                    </w:p>
                    <w:p w14:paraId="43FC7358" w14:textId="77777777" w:rsidR="00786B74" w:rsidRDefault="00786B74" w:rsidP="001F3DF9">
                      <w:pPr>
                        <w:pStyle w:val="Subtitle"/>
                        <w:ind w:left="-180"/>
                      </w:pPr>
                      <w:r>
                        <w:t>At Christmas</w:t>
                      </w:r>
                    </w:p>
                    <w:p w14:paraId="46E1E138" w14:textId="77777777" w:rsidR="00786B74" w:rsidRDefault="00786B74" w:rsidP="001F3DF9">
                      <w:pPr>
                        <w:pStyle w:val="Subtitle"/>
                        <w:ind w:left="-180"/>
                      </w:pPr>
                      <w:r>
                        <w:t>A man is at his finest towards the finish of the year;</w:t>
                      </w:r>
                    </w:p>
                    <w:p w14:paraId="6289EA8C" w14:textId="77777777" w:rsidR="00786B74" w:rsidRDefault="00786B74" w:rsidP="001F3DF9">
                      <w:pPr>
                        <w:pStyle w:val="Subtitle"/>
                        <w:ind w:left="-180"/>
                      </w:pPr>
                      <w:r>
                        <w:t>He is almost what he should be when the Christmas season's here;</w:t>
                      </w:r>
                    </w:p>
                    <w:p w14:paraId="5FF7E874" w14:textId="77777777" w:rsidR="00786B74" w:rsidRDefault="00786B74" w:rsidP="001F3DF9">
                      <w:pPr>
                        <w:pStyle w:val="Subtitle"/>
                        <w:ind w:left="-180"/>
                      </w:pPr>
                      <w:r>
                        <w:t>Then he's thinking more of others than he's thought the months before,</w:t>
                      </w:r>
                    </w:p>
                    <w:p w14:paraId="449DA40D" w14:textId="77777777" w:rsidR="00786B74" w:rsidRDefault="00786B74" w:rsidP="001F3DF9">
                      <w:pPr>
                        <w:pStyle w:val="Subtitle"/>
                        <w:ind w:left="-180"/>
                      </w:pPr>
                      <w:r>
                        <w:t>And the laughter of his children is a joy worth toiling for.</w:t>
                      </w:r>
                    </w:p>
                    <w:p w14:paraId="6EAB4E80" w14:textId="77777777" w:rsidR="00786B74" w:rsidRDefault="00786B74" w:rsidP="001F3DF9">
                      <w:pPr>
                        <w:pStyle w:val="Subtitle"/>
                        <w:ind w:left="-180"/>
                      </w:pPr>
                      <w:r>
                        <w:t>He is less a selfish creature than at any other time;</w:t>
                      </w:r>
                    </w:p>
                    <w:p w14:paraId="3CEF8527" w14:textId="77777777" w:rsidR="00786B74" w:rsidRDefault="00786B74" w:rsidP="001F3DF9">
                      <w:pPr>
                        <w:pStyle w:val="Subtitle"/>
                        <w:ind w:left="-180"/>
                      </w:pPr>
                      <w:r>
                        <w:t>When the Christmas spirit rules him he comes close to the sublime...</w:t>
                      </w:r>
                    </w:p>
                    <w:p w14:paraId="4BD3FE5C" w14:textId="77777777" w:rsidR="00786B74" w:rsidRDefault="00786B74" w:rsidP="001F3DF9">
                      <w:pPr>
                        <w:pStyle w:val="Subtitle"/>
                        <w:ind w:left="-180"/>
                      </w:pPr>
                      <w:r>
                        <w:t>~Edgar Guest</w:t>
                      </w:r>
                    </w:p>
                    <w:p w14:paraId="1ED1FD6B" w14:textId="77777777" w:rsidR="00786B74" w:rsidRDefault="00786B74" w:rsidP="001F3DF9">
                      <w:pPr>
                        <w:pStyle w:val="Subtitle"/>
                        <w:ind w:left="-180"/>
                      </w:pPr>
                    </w:p>
                    <w:p w14:paraId="78F3BE38" w14:textId="77777777" w:rsidR="00786B74" w:rsidRDefault="00786B74" w:rsidP="001F3DF9">
                      <w:pPr>
                        <w:pStyle w:val="Subtitle"/>
                        <w:ind w:left="-180"/>
                      </w:pPr>
                    </w:p>
                    <w:p w14:paraId="39D56E12" w14:textId="77777777" w:rsidR="00786B74" w:rsidRDefault="00786B74" w:rsidP="001F3DF9">
                      <w:pPr>
                        <w:pStyle w:val="Subtitle"/>
                        <w:ind w:left="-180"/>
                      </w:pPr>
                      <w:r>
                        <w:t>Christmas is the season when you buy this year's gifts with next year's money. ~Author Unknown</w:t>
                      </w:r>
                    </w:p>
                    <w:p w14:paraId="4BEC689A" w14:textId="77777777" w:rsidR="00786B74" w:rsidRDefault="00786B74" w:rsidP="001F3DF9">
                      <w:pPr>
                        <w:pStyle w:val="Subtitle"/>
                        <w:ind w:left="-180"/>
                      </w:pPr>
                    </w:p>
                    <w:p w14:paraId="4775C166" w14:textId="77777777" w:rsidR="00786B74" w:rsidRDefault="00786B74" w:rsidP="001F3DF9">
                      <w:pPr>
                        <w:pStyle w:val="Subtitle"/>
                        <w:ind w:left="-180"/>
                      </w:pPr>
                    </w:p>
                    <w:p w14:paraId="0B893DA6" w14:textId="77777777" w:rsidR="00786B74" w:rsidRDefault="00786B74" w:rsidP="001F3DF9">
                      <w:pPr>
                        <w:pStyle w:val="Subtitle"/>
                        <w:ind w:left="-180"/>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786B74" w:rsidRDefault="00786B74" w:rsidP="001F3DF9">
                      <w:pPr>
                        <w:pStyle w:val="Subtitle"/>
                        <w:ind w:left="-180"/>
                      </w:pPr>
                    </w:p>
                    <w:p w14:paraId="715E5FF4" w14:textId="77777777" w:rsidR="00786B74" w:rsidRDefault="00786B74" w:rsidP="001F3DF9">
                      <w:pPr>
                        <w:pStyle w:val="Subtitle"/>
                        <w:ind w:left="-180"/>
                      </w:pPr>
                    </w:p>
                    <w:p w14:paraId="4C93FCFD" w14:textId="77777777" w:rsidR="00786B74" w:rsidRDefault="00786B74" w:rsidP="001F3DF9">
                      <w:pPr>
                        <w:pStyle w:val="Subtitle"/>
                        <w:ind w:left="-180"/>
                      </w:pPr>
                      <w:r>
                        <w:t xml:space="preserve">As long as we know in our hearts what Christmas ought to be, Christmas is. ~Eric </w:t>
                      </w:r>
                      <w:proofErr w:type="spellStart"/>
                      <w:r>
                        <w:t>Sevareid</w:t>
                      </w:r>
                      <w:proofErr w:type="spellEnd"/>
                    </w:p>
                    <w:p w14:paraId="645D5EBC" w14:textId="77777777" w:rsidR="00786B74" w:rsidRDefault="00786B74" w:rsidP="001F3DF9">
                      <w:pPr>
                        <w:pStyle w:val="Subtitle"/>
                        <w:ind w:left="-180"/>
                      </w:pPr>
                    </w:p>
                    <w:p w14:paraId="6D08308E" w14:textId="77777777" w:rsidR="00786B74" w:rsidRDefault="00786B74" w:rsidP="001F3DF9">
                      <w:pPr>
                        <w:pStyle w:val="Subtitle"/>
                        <w:ind w:left="-180"/>
                      </w:pPr>
                    </w:p>
                    <w:p w14:paraId="6E3BA4C1" w14:textId="77777777" w:rsidR="00786B74" w:rsidRDefault="00786B74" w:rsidP="001F3DF9">
                      <w:pPr>
                        <w:pStyle w:val="Subtitle"/>
                        <w:ind w:left="-180"/>
                      </w:pPr>
                      <w:r>
                        <w:t>When we recall Christmas past, we usually find that the simplest things — not the great occasions — give off the greatest glow of happiness. ~Bob Hope</w:t>
                      </w:r>
                    </w:p>
                    <w:p w14:paraId="012C72FC" w14:textId="77777777" w:rsidR="00786B74" w:rsidRDefault="00786B74" w:rsidP="001F3DF9">
                      <w:pPr>
                        <w:pStyle w:val="Subtitle"/>
                        <w:ind w:left="-180"/>
                      </w:pPr>
                    </w:p>
                    <w:p w14:paraId="2143CC32" w14:textId="77777777" w:rsidR="00786B74" w:rsidRDefault="00786B74" w:rsidP="001F3DF9">
                      <w:pPr>
                        <w:pStyle w:val="Subtitle"/>
                        <w:ind w:left="-180"/>
                      </w:pPr>
                    </w:p>
                    <w:p w14:paraId="40FD58CE" w14:textId="77777777" w:rsidR="00786B74" w:rsidRDefault="00786B74" w:rsidP="001F3DF9">
                      <w:pPr>
                        <w:pStyle w:val="Subtitle"/>
                        <w:ind w:left="-180"/>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786B74" w:rsidRDefault="00786B74" w:rsidP="001F3DF9">
                      <w:pPr>
                        <w:pStyle w:val="Subtitle"/>
                        <w:ind w:left="-180"/>
                      </w:pPr>
                    </w:p>
                    <w:p w14:paraId="31197489" w14:textId="77777777" w:rsidR="00786B74" w:rsidRDefault="00786B74" w:rsidP="001F3DF9">
                      <w:pPr>
                        <w:pStyle w:val="Subtitle"/>
                        <w:ind w:left="-180"/>
                      </w:pPr>
                    </w:p>
                    <w:p w14:paraId="38987C2B" w14:textId="77777777" w:rsidR="00786B74" w:rsidRDefault="00786B74" w:rsidP="001F3DF9">
                      <w:pPr>
                        <w:pStyle w:val="Subtitle"/>
                        <w:ind w:left="-180"/>
                      </w:pPr>
                      <w:r>
                        <w:t>Roses are reddish</w:t>
                      </w:r>
                    </w:p>
                    <w:p w14:paraId="4CE053A3" w14:textId="77777777" w:rsidR="00786B74" w:rsidRDefault="00786B74" w:rsidP="001F3DF9">
                      <w:pPr>
                        <w:pStyle w:val="Subtitle"/>
                        <w:ind w:left="-180"/>
                      </w:pPr>
                      <w:r>
                        <w:t>Violets are bluish</w:t>
                      </w:r>
                    </w:p>
                    <w:p w14:paraId="54F58222" w14:textId="77777777" w:rsidR="00786B74" w:rsidRDefault="00786B74" w:rsidP="001F3DF9">
                      <w:pPr>
                        <w:pStyle w:val="Subtitle"/>
                        <w:ind w:left="-180"/>
                      </w:pPr>
                      <w:r>
                        <w:t>If it weren't for Christmas</w:t>
                      </w:r>
                    </w:p>
                    <w:p w14:paraId="698E3E19" w14:textId="77777777" w:rsidR="00786B74" w:rsidRDefault="00786B74" w:rsidP="001F3DF9">
                      <w:pPr>
                        <w:pStyle w:val="Subtitle"/>
                        <w:ind w:left="-180"/>
                      </w:pPr>
                      <w:r>
                        <w:t>We'd all be Jewish.</w:t>
                      </w:r>
                    </w:p>
                    <w:p w14:paraId="10F12691" w14:textId="77777777" w:rsidR="00786B74" w:rsidRDefault="00786B74" w:rsidP="001F3DF9">
                      <w:pPr>
                        <w:pStyle w:val="Subtitle"/>
                        <w:ind w:left="-180"/>
                      </w:pPr>
                      <w:r>
                        <w:t>~Benny Hill</w:t>
                      </w:r>
                    </w:p>
                    <w:p w14:paraId="0E614838" w14:textId="77777777" w:rsidR="00786B74" w:rsidRDefault="00786B74" w:rsidP="001F3DF9">
                      <w:pPr>
                        <w:pStyle w:val="Subtitle"/>
                        <w:ind w:left="-180"/>
                      </w:pPr>
                    </w:p>
                    <w:p w14:paraId="451C4105" w14:textId="77777777" w:rsidR="00786B74" w:rsidRDefault="00786B74" w:rsidP="001F3DF9">
                      <w:pPr>
                        <w:pStyle w:val="Subtitle"/>
                        <w:ind w:left="-180"/>
                      </w:pPr>
                    </w:p>
                    <w:p w14:paraId="67F72AE4" w14:textId="77777777" w:rsidR="00786B74" w:rsidRDefault="00786B74" w:rsidP="001F3DF9">
                      <w:pPr>
                        <w:pStyle w:val="Subtitle"/>
                        <w:ind w:left="-180"/>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786B74" w:rsidRDefault="00786B74" w:rsidP="001F3DF9">
                      <w:pPr>
                        <w:pStyle w:val="Subtitle"/>
                        <w:ind w:left="-180"/>
                      </w:pPr>
                    </w:p>
                    <w:p w14:paraId="68718DF2" w14:textId="77777777" w:rsidR="00786B74" w:rsidRDefault="00786B74" w:rsidP="001F3DF9">
                      <w:pPr>
                        <w:pStyle w:val="Subtitle"/>
                        <w:ind w:left="-180"/>
                      </w:pPr>
                    </w:p>
                    <w:p w14:paraId="675F5D0C" w14:textId="77777777" w:rsidR="00786B74" w:rsidRDefault="00786B74" w:rsidP="001F3DF9">
                      <w:pPr>
                        <w:pStyle w:val="Subtitle"/>
                        <w:ind w:left="-180"/>
                      </w:pPr>
                      <w:r>
                        <w:t>May you have the gladness of Christmas which is hope;</w:t>
                      </w:r>
                    </w:p>
                    <w:p w14:paraId="508170EC" w14:textId="77777777" w:rsidR="00786B74" w:rsidRDefault="00786B74" w:rsidP="001F3DF9">
                      <w:pPr>
                        <w:pStyle w:val="Subtitle"/>
                        <w:ind w:left="-180"/>
                      </w:pPr>
                      <w:r>
                        <w:t>The spirit of Christmas which is peace;</w:t>
                      </w:r>
                    </w:p>
                    <w:p w14:paraId="10D5E63A" w14:textId="77777777" w:rsidR="00786B74" w:rsidRDefault="00786B74" w:rsidP="001F3DF9">
                      <w:pPr>
                        <w:pStyle w:val="Subtitle"/>
                        <w:ind w:left="-180"/>
                      </w:pPr>
                      <w:r>
                        <w:t>The heart of Christmas which is love.</w:t>
                      </w:r>
                    </w:p>
                    <w:p w14:paraId="78EE0666" w14:textId="77777777" w:rsidR="00786B74" w:rsidRDefault="00786B74" w:rsidP="001F3DF9">
                      <w:pPr>
                        <w:pStyle w:val="Subtitle"/>
                        <w:ind w:left="-180"/>
                      </w:pPr>
                      <w:r>
                        <w:t>~Ada V. Hendricks</w:t>
                      </w:r>
                    </w:p>
                    <w:p w14:paraId="5E787442" w14:textId="77777777" w:rsidR="00786B74" w:rsidRDefault="00786B74" w:rsidP="001F3DF9">
                      <w:pPr>
                        <w:pStyle w:val="Subtitle"/>
                        <w:ind w:left="-180"/>
                      </w:pPr>
                    </w:p>
                    <w:p w14:paraId="4E10F5E5" w14:textId="77777777" w:rsidR="00786B74" w:rsidRDefault="00786B74" w:rsidP="001F3DF9">
                      <w:pPr>
                        <w:pStyle w:val="Subtitle"/>
                        <w:ind w:left="-180"/>
                      </w:pPr>
                    </w:p>
                    <w:p w14:paraId="7BB63DEF" w14:textId="77777777" w:rsidR="00786B74" w:rsidRDefault="00786B74" w:rsidP="001F3DF9">
                      <w:pPr>
                        <w:pStyle w:val="Subtitle"/>
                        <w:ind w:left="-180"/>
                      </w:pPr>
                      <w:r>
                        <w:t>The best Christmas trees come very close to exceeding nature. ~Andy Rooney</w:t>
                      </w:r>
                    </w:p>
                    <w:p w14:paraId="197301AC" w14:textId="77777777" w:rsidR="00786B74" w:rsidRDefault="00786B74" w:rsidP="001F3DF9">
                      <w:pPr>
                        <w:pStyle w:val="Subtitle"/>
                        <w:ind w:left="-180"/>
                      </w:pPr>
                    </w:p>
                    <w:p w14:paraId="6C13E319" w14:textId="77777777" w:rsidR="00786B74" w:rsidRDefault="00786B74" w:rsidP="001F3DF9">
                      <w:pPr>
                        <w:pStyle w:val="Subtitle"/>
                        <w:ind w:left="-180"/>
                      </w:pPr>
                    </w:p>
                    <w:p w14:paraId="51FC1816" w14:textId="77777777" w:rsidR="00786B74" w:rsidRDefault="00786B74" w:rsidP="001F3DF9">
                      <w:pPr>
                        <w:pStyle w:val="Subtitle"/>
                        <w:ind w:left="-180"/>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786B74" w:rsidRDefault="00786B74" w:rsidP="001F3DF9">
                      <w:pPr>
                        <w:pStyle w:val="Subtitle"/>
                        <w:ind w:left="-180"/>
                      </w:pPr>
                    </w:p>
                    <w:p w14:paraId="3D8D5F41" w14:textId="77777777" w:rsidR="00786B74" w:rsidRDefault="00786B74" w:rsidP="001F3DF9">
                      <w:pPr>
                        <w:pStyle w:val="Subtitle"/>
                        <w:ind w:left="-180"/>
                      </w:pPr>
                    </w:p>
                    <w:p w14:paraId="738C114F" w14:textId="77777777" w:rsidR="00786B74" w:rsidRDefault="00786B74" w:rsidP="001F3DF9">
                      <w:pPr>
                        <w:pStyle w:val="Subtitle"/>
                        <w:ind w:left="-180"/>
                      </w:pPr>
                      <w:r>
                        <w:t>Be merry all, be merry all,</w:t>
                      </w:r>
                    </w:p>
                    <w:p w14:paraId="5F80F597" w14:textId="77777777" w:rsidR="00786B74" w:rsidRDefault="00786B74" w:rsidP="001F3DF9">
                      <w:pPr>
                        <w:pStyle w:val="Subtitle"/>
                        <w:ind w:left="-180"/>
                      </w:pPr>
                      <w:r>
                        <w:t>With holly dress the festive hall;</w:t>
                      </w:r>
                    </w:p>
                    <w:p w14:paraId="715A7F4A" w14:textId="77777777" w:rsidR="00786B74" w:rsidRDefault="00786B74" w:rsidP="001F3DF9">
                      <w:pPr>
                        <w:pStyle w:val="Subtitle"/>
                        <w:ind w:left="-180"/>
                      </w:pPr>
                      <w:r>
                        <w:t>Prepare the song, the feast, the ball,</w:t>
                      </w:r>
                    </w:p>
                    <w:p w14:paraId="37D22721" w14:textId="77777777" w:rsidR="00786B74" w:rsidRDefault="00786B74" w:rsidP="001F3DF9">
                      <w:pPr>
                        <w:pStyle w:val="Subtitle"/>
                        <w:ind w:left="-180"/>
                      </w:pPr>
                      <w:r>
                        <w:t>To welcome merry Christmas.</w:t>
                      </w:r>
                    </w:p>
                    <w:p w14:paraId="1433F089" w14:textId="77777777" w:rsidR="00786B74" w:rsidRDefault="00786B74" w:rsidP="001F3DF9">
                      <w:pPr>
                        <w:pStyle w:val="Subtitle"/>
                        <w:ind w:left="-180"/>
                      </w:pPr>
                      <w:r>
                        <w:t>~William Robert Spencer</w:t>
                      </w:r>
                    </w:p>
                    <w:p w14:paraId="279F7F8D" w14:textId="77777777" w:rsidR="00786B74" w:rsidRDefault="00786B74" w:rsidP="001F3DF9">
                      <w:pPr>
                        <w:pStyle w:val="Subtitle"/>
                        <w:ind w:left="-180"/>
                      </w:pPr>
                    </w:p>
                    <w:p w14:paraId="2CED1E83" w14:textId="77777777" w:rsidR="00786B74" w:rsidRDefault="00786B74" w:rsidP="001F3DF9">
                      <w:pPr>
                        <w:pStyle w:val="Subtitle"/>
                        <w:ind w:left="-180"/>
                      </w:pPr>
                    </w:p>
                    <w:p w14:paraId="1FB85CB6" w14:textId="77777777" w:rsidR="00786B74" w:rsidRDefault="00786B74" w:rsidP="001F3DF9">
                      <w:pPr>
                        <w:pStyle w:val="Subtitle"/>
                        <w:ind w:left="-180"/>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786B74" w:rsidRDefault="00786B74" w:rsidP="001F3DF9">
                      <w:pPr>
                        <w:pStyle w:val="Subtitle"/>
                        <w:ind w:left="-180"/>
                      </w:pPr>
                    </w:p>
                    <w:p w14:paraId="11453322" w14:textId="77777777" w:rsidR="00786B74" w:rsidRDefault="00786B74" w:rsidP="001F3DF9">
                      <w:pPr>
                        <w:pStyle w:val="Subtitle"/>
                        <w:ind w:left="-180"/>
                      </w:pPr>
                    </w:p>
                    <w:p w14:paraId="26C75620" w14:textId="77777777" w:rsidR="00786B74" w:rsidRDefault="00786B74" w:rsidP="001F3DF9">
                      <w:pPr>
                        <w:pStyle w:val="Subtitle"/>
                        <w:ind w:left="-180"/>
                      </w:pPr>
                      <w:r>
                        <w:t>The Christmas season has come to mean the period when the public plays Santa Claus to the merchants. ~John Andrew Holmes</w:t>
                      </w:r>
                    </w:p>
                    <w:p w14:paraId="483FDAFF" w14:textId="77777777" w:rsidR="00786B74" w:rsidRDefault="00786B74" w:rsidP="001F3DF9">
                      <w:pPr>
                        <w:pStyle w:val="Subtitle"/>
                        <w:ind w:left="-180"/>
                      </w:pPr>
                    </w:p>
                    <w:p w14:paraId="54C14C84" w14:textId="77777777" w:rsidR="00786B74" w:rsidRDefault="00786B74" w:rsidP="001F3DF9">
                      <w:pPr>
                        <w:pStyle w:val="Subtitle"/>
                        <w:ind w:left="-180"/>
                      </w:pPr>
                    </w:p>
                    <w:p w14:paraId="16A142AA" w14:textId="77777777" w:rsidR="00786B74" w:rsidRDefault="00786B74" w:rsidP="001F3DF9">
                      <w:pPr>
                        <w:pStyle w:val="Subtitle"/>
                        <w:ind w:left="-180"/>
                      </w:pPr>
                      <w:r>
                        <w:t>If "ifs" and "buts" were candy and nuts, wouldn't it be a Merry Christmas? ~Don Meredith</w:t>
                      </w:r>
                    </w:p>
                    <w:p w14:paraId="43873E03" w14:textId="77777777" w:rsidR="00786B74" w:rsidRDefault="00786B74" w:rsidP="001F3DF9">
                      <w:pPr>
                        <w:pStyle w:val="Subtitle"/>
                        <w:ind w:left="-180"/>
                      </w:pPr>
                    </w:p>
                    <w:p w14:paraId="3662D328" w14:textId="77777777" w:rsidR="00786B74" w:rsidRDefault="00786B74" w:rsidP="001F3DF9">
                      <w:pPr>
                        <w:pStyle w:val="Subtitle"/>
                        <w:ind w:left="-180"/>
                      </w:pPr>
                    </w:p>
                    <w:p w14:paraId="084B65C0" w14:textId="77777777" w:rsidR="00786B74" w:rsidRDefault="00786B74" w:rsidP="001F3DF9">
                      <w:pPr>
                        <w:pStyle w:val="Subtitle"/>
                        <w:ind w:left="-180"/>
                      </w:pPr>
                      <w:r>
                        <w:t>Once again, we come to the Holiday Season, a deeply religious time that each of us observes, in his own way, by going to the mall of his choice. ~Dave Barry, "Christmas Shopping: A Survivor's Guide"</w:t>
                      </w:r>
                    </w:p>
                    <w:p w14:paraId="4F8B1D6A" w14:textId="77777777" w:rsidR="00786B74" w:rsidRDefault="00786B74" w:rsidP="001F3DF9">
                      <w:pPr>
                        <w:pStyle w:val="Subtitle"/>
                        <w:ind w:left="-180"/>
                      </w:pPr>
                    </w:p>
                    <w:p w14:paraId="26F43ADC" w14:textId="77777777" w:rsidR="00786B74" w:rsidRDefault="00786B74" w:rsidP="001F3DF9">
                      <w:pPr>
                        <w:pStyle w:val="Subtitle"/>
                        <w:ind w:left="-180"/>
                      </w:pPr>
                    </w:p>
                    <w:p w14:paraId="0282CB1D" w14:textId="77777777" w:rsidR="00786B74" w:rsidRDefault="00786B74" w:rsidP="001F3DF9">
                      <w:pPr>
                        <w:pStyle w:val="Subtitle"/>
                        <w:ind w:left="-180"/>
                      </w:pPr>
                      <w:r>
                        <w:t>I heard the bells on Christmas Day</w:t>
                      </w:r>
                    </w:p>
                    <w:p w14:paraId="6EB6CC0F" w14:textId="77777777" w:rsidR="00786B74" w:rsidRDefault="00786B74" w:rsidP="001F3DF9">
                      <w:pPr>
                        <w:pStyle w:val="Subtitle"/>
                        <w:ind w:left="-180"/>
                      </w:pPr>
                      <w:r>
                        <w:t>Their old, familiar carols play,</w:t>
                      </w:r>
                    </w:p>
                    <w:p w14:paraId="75BF41F3" w14:textId="77777777" w:rsidR="00786B74" w:rsidRDefault="00786B74" w:rsidP="001F3DF9">
                      <w:pPr>
                        <w:pStyle w:val="Subtitle"/>
                        <w:ind w:left="-180"/>
                      </w:pPr>
                      <w:r>
                        <w:t>And wild and sweet</w:t>
                      </w:r>
                    </w:p>
                    <w:p w14:paraId="45520AC7" w14:textId="77777777" w:rsidR="00786B74" w:rsidRDefault="00786B74" w:rsidP="001F3DF9">
                      <w:pPr>
                        <w:pStyle w:val="Subtitle"/>
                        <w:ind w:left="-180"/>
                      </w:pPr>
                      <w:r>
                        <w:t>The words repeat</w:t>
                      </w:r>
                    </w:p>
                    <w:p w14:paraId="777445BD" w14:textId="77777777" w:rsidR="00786B74" w:rsidRDefault="00786B74" w:rsidP="001F3DF9">
                      <w:pPr>
                        <w:pStyle w:val="Subtitle"/>
                        <w:ind w:left="-180"/>
                      </w:pPr>
                      <w:r>
                        <w:t>Of peace on earth, good-will to men!</w:t>
                      </w:r>
                    </w:p>
                    <w:p w14:paraId="42A44E82" w14:textId="77777777" w:rsidR="00786B74" w:rsidRDefault="00786B74" w:rsidP="001F3DF9">
                      <w:pPr>
                        <w:pStyle w:val="Subtitle"/>
                        <w:ind w:left="-180"/>
                      </w:pPr>
                      <w:r>
                        <w:t>~Henry Wadsworth Longfellow</w:t>
                      </w:r>
                    </w:p>
                    <w:p w14:paraId="3464ABF7" w14:textId="77777777" w:rsidR="00786B74" w:rsidRDefault="00786B74" w:rsidP="001F3DF9">
                      <w:pPr>
                        <w:pStyle w:val="Subtitle"/>
                        <w:ind w:left="-180"/>
                      </w:pPr>
                    </w:p>
                    <w:p w14:paraId="1525FB4C" w14:textId="77777777" w:rsidR="00786B74" w:rsidRDefault="00786B74" w:rsidP="001F3DF9">
                      <w:pPr>
                        <w:pStyle w:val="Subtitle"/>
                        <w:ind w:left="-180"/>
                      </w:pPr>
                    </w:p>
                    <w:p w14:paraId="6D2660E8" w14:textId="77777777" w:rsidR="00786B74" w:rsidRDefault="00786B74" w:rsidP="001F3DF9">
                      <w:pPr>
                        <w:pStyle w:val="Subtitle"/>
                        <w:ind w:left="-180"/>
                      </w:pPr>
                      <w:r>
                        <w:t>The message of Christmas is that the visible material world is bound to the invisible spiritual world. ~Author Unknown</w:t>
                      </w:r>
                    </w:p>
                    <w:p w14:paraId="74609D5D" w14:textId="77777777" w:rsidR="00786B74" w:rsidRDefault="00786B74" w:rsidP="001F3DF9">
                      <w:pPr>
                        <w:pStyle w:val="Subtitle"/>
                        <w:ind w:left="-180"/>
                      </w:pPr>
                    </w:p>
                    <w:p w14:paraId="3981E701" w14:textId="77777777" w:rsidR="00786B74" w:rsidRDefault="00786B74" w:rsidP="001F3DF9">
                      <w:pPr>
                        <w:pStyle w:val="Subtitle"/>
                        <w:ind w:left="-180"/>
                      </w:pPr>
                    </w:p>
                    <w:p w14:paraId="4787F2B2" w14:textId="77777777" w:rsidR="00786B74" w:rsidRDefault="00786B74" w:rsidP="001F3DF9">
                      <w:pPr>
                        <w:pStyle w:val="Subtitle"/>
                        <w:ind w:left="-180"/>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786B74" w:rsidRDefault="00786B74" w:rsidP="001F3DF9">
                      <w:pPr>
                        <w:pStyle w:val="Subtitle"/>
                        <w:ind w:left="-180"/>
                      </w:pPr>
                    </w:p>
                    <w:p w14:paraId="6B7EF9C4" w14:textId="77777777" w:rsidR="00786B74" w:rsidRDefault="00786B74" w:rsidP="001F3DF9">
                      <w:pPr>
                        <w:pStyle w:val="Subtitle"/>
                        <w:ind w:left="-180"/>
                      </w:pPr>
                    </w:p>
                    <w:p w14:paraId="0140C7E6" w14:textId="77777777" w:rsidR="00786B74" w:rsidRDefault="00786B74" w:rsidP="001F3DF9">
                      <w:pPr>
                        <w:pStyle w:val="Subtitle"/>
                        <w:ind w:left="-180"/>
                      </w:pPr>
                      <w:r>
                        <w:t>Mankind is a great, an immense family. This is proved by what we feel in our hearts at Christmas. ~Pope John XXIII</w:t>
                      </w:r>
                    </w:p>
                    <w:p w14:paraId="2D41610D" w14:textId="77777777" w:rsidR="00786B74" w:rsidRDefault="00786B74" w:rsidP="001F3DF9">
                      <w:pPr>
                        <w:pStyle w:val="Subtitle"/>
                        <w:ind w:left="-180"/>
                      </w:pPr>
                    </w:p>
                    <w:p w14:paraId="403506CA" w14:textId="77777777" w:rsidR="00786B74" w:rsidRDefault="00786B74" w:rsidP="001F3DF9">
                      <w:pPr>
                        <w:pStyle w:val="Subtitle"/>
                        <w:ind w:left="-180"/>
                      </w:pPr>
                    </w:p>
                    <w:p w14:paraId="4D525B45" w14:textId="77777777" w:rsidR="00786B74" w:rsidRDefault="00786B74" w:rsidP="001F3DF9">
                      <w:pPr>
                        <w:pStyle w:val="Subtitle"/>
                        <w:ind w:left="-180"/>
                      </w:pPr>
                      <w:r>
                        <w:t>I love the Christmas-tide, and yet,</w:t>
                      </w:r>
                    </w:p>
                    <w:p w14:paraId="6B844D2A" w14:textId="77777777" w:rsidR="00786B74" w:rsidRDefault="00786B74" w:rsidP="001F3DF9">
                      <w:pPr>
                        <w:pStyle w:val="Subtitle"/>
                        <w:ind w:left="-180"/>
                      </w:pPr>
                      <w:r>
                        <w:t>I notice this, each year I live;</w:t>
                      </w:r>
                    </w:p>
                    <w:p w14:paraId="4D914210" w14:textId="77777777" w:rsidR="00786B74" w:rsidRDefault="00786B74" w:rsidP="001F3DF9">
                      <w:pPr>
                        <w:pStyle w:val="Subtitle"/>
                        <w:ind w:left="-180"/>
                      </w:pPr>
                      <w:r>
                        <w:t>I always like the gifts I get,</w:t>
                      </w:r>
                    </w:p>
                    <w:p w14:paraId="58A038C0" w14:textId="77777777" w:rsidR="00786B74" w:rsidRDefault="00786B74" w:rsidP="001F3DF9">
                      <w:pPr>
                        <w:pStyle w:val="Subtitle"/>
                        <w:ind w:left="-180"/>
                      </w:pPr>
                      <w:r>
                        <w:t>But how I love the gifts I give!</w:t>
                      </w:r>
                    </w:p>
                    <w:p w14:paraId="15AE0EE5" w14:textId="77777777" w:rsidR="00786B74" w:rsidRDefault="00786B74" w:rsidP="001F3DF9">
                      <w:pPr>
                        <w:pStyle w:val="Subtitle"/>
                        <w:ind w:left="-180"/>
                      </w:pPr>
                      <w:r>
                        <w:t>~Carolyn Wells</w:t>
                      </w:r>
                    </w:p>
                    <w:p w14:paraId="517E254E" w14:textId="77777777" w:rsidR="00786B74" w:rsidRDefault="00786B74" w:rsidP="001F3DF9">
                      <w:pPr>
                        <w:pStyle w:val="Subtitle"/>
                        <w:ind w:left="-180"/>
                      </w:pPr>
                    </w:p>
                    <w:p w14:paraId="6F6A116D" w14:textId="77777777" w:rsidR="00786B74" w:rsidRDefault="00786B74" w:rsidP="001F3DF9">
                      <w:pPr>
                        <w:pStyle w:val="Subtitle"/>
                        <w:ind w:left="-180"/>
                      </w:pPr>
                    </w:p>
                    <w:p w14:paraId="532B789C" w14:textId="77777777" w:rsidR="00786B74" w:rsidRDefault="00786B74" w:rsidP="001F3DF9">
                      <w:pPr>
                        <w:pStyle w:val="Subtitle"/>
                        <w:ind w:left="-180"/>
                      </w:pPr>
                      <w:proofErr w:type="spellStart"/>
                      <w:r>
                        <w:t>'Tis</w:t>
                      </w:r>
                      <w:proofErr w:type="spellEnd"/>
                      <w:r>
                        <w:t xml:space="preserve"> blessed to bestow, and yet,</w:t>
                      </w:r>
                    </w:p>
                    <w:p w14:paraId="45BED5CF" w14:textId="77777777" w:rsidR="00786B74" w:rsidRDefault="00786B74" w:rsidP="001F3DF9">
                      <w:pPr>
                        <w:pStyle w:val="Subtitle"/>
                        <w:ind w:left="-180"/>
                      </w:pPr>
                      <w:r>
                        <w:t xml:space="preserve">Could we bestow the gifts we </w:t>
                      </w:r>
                      <w:proofErr w:type="gramStart"/>
                      <w:r>
                        <w:t>get,</w:t>
                      </w:r>
                      <w:proofErr w:type="gramEnd"/>
                    </w:p>
                    <w:p w14:paraId="451D3792" w14:textId="77777777" w:rsidR="00786B74" w:rsidRDefault="00786B74" w:rsidP="001F3DF9">
                      <w:pPr>
                        <w:pStyle w:val="Subtitle"/>
                        <w:ind w:left="-180"/>
                      </w:pPr>
                      <w:r>
                        <w:t>And keep the ones we give away,</w:t>
                      </w:r>
                    </w:p>
                    <w:p w14:paraId="0CE9BFEC" w14:textId="77777777" w:rsidR="00786B74" w:rsidRDefault="00786B74" w:rsidP="001F3DF9">
                      <w:pPr>
                        <w:pStyle w:val="Subtitle"/>
                        <w:ind w:left="-180"/>
                      </w:pPr>
                      <w:r>
                        <w:t>How happy were our Christmas day!</w:t>
                      </w:r>
                    </w:p>
                    <w:p w14:paraId="7E747914" w14:textId="77777777" w:rsidR="00786B74" w:rsidRDefault="00786B74" w:rsidP="001F3DF9">
                      <w:pPr>
                        <w:pStyle w:val="Subtitle"/>
                        <w:ind w:left="-180"/>
                      </w:pPr>
                      <w:r>
                        <w:t>~Carolyn Wells</w:t>
                      </w:r>
                    </w:p>
                    <w:p w14:paraId="5555E4E2" w14:textId="77777777" w:rsidR="00786B74" w:rsidRDefault="00786B74" w:rsidP="001F3DF9">
                      <w:pPr>
                        <w:pStyle w:val="Subtitle"/>
                        <w:ind w:left="-180"/>
                      </w:pPr>
                    </w:p>
                    <w:p w14:paraId="5B3A8C3D" w14:textId="77777777" w:rsidR="00786B74" w:rsidRDefault="00786B74" w:rsidP="001F3DF9">
                      <w:pPr>
                        <w:pStyle w:val="Subtitle"/>
                        <w:ind w:left="-180"/>
                      </w:pPr>
                    </w:p>
                    <w:p w14:paraId="7022EDB4" w14:textId="77777777" w:rsidR="00786B74" w:rsidRDefault="00786B74"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786B74" w:rsidRDefault="00786B74" w:rsidP="001F3DF9">
                      <w:pPr>
                        <w:pStyle w:val="Subtitle"/>
                        <w:ind w:left="-180"/>
                      </w:pPr>
                    </w:p>
                    <w:p w14:paraId="0C7A8032" w14:textId="77777777" w:rsidR="00786B74" w:rsidRDefault="00786B74" w:rsidP="001F3DF9">
                      <w:pPr>
                        <w:pStyle w:val="Subtitle"/>
                        <w:ind w:left="-180"/>
                      </w:pPr>
                    </w:p>
                    <w:p w14:paraId="5294C2CC" w14:textId="77777777" w:rsidR="00786B74" w:rsidRDefault="00786B74" w:rsidP="001F3DF9">
                      <w:pPr>
                        <w:pStyle w:val="Subtitle"/>
                        <w:ind w:left="-180"/>
                      </w:pPr>
                      <w:r>
                        <w:t>The Christmas bells from hill to hill</w:t>
                      </w:r>
                    </w:p>
                    <w:p w14:paraId="3001F4A3" w14:textId="77777777" w:rsidR="00786B74" w:rsidRDefault="00786B74" w:rsidP="001F3DF9">
                      <w:pPr>
                        <w:pStyle w:val="Subtitle"/>
                        <w:ind w:left="-180"/>
                      </w:pPr>
                      <w:r>
                        <w:t>Answer each other in the mist.</w:t>
                      </w:r>
                    </w:p>
                    <w:p w14:paraId="5612D39A" w14:textId="77777777" w:rsidR="00786B74" w:rsidRDefault="00786B74" w:rsidP="001F3DF9">
                      <w:pPr>
                        <w:pStyle w:val="Subtitle"/>
                        <w:ind w:left="-180"/>
                      </w:pPr>
                      <w:r>
                        <w:t>~Alfred, Lord Tennyson</w:t>
                      </w:r>
                    </w:p>
                    <w:p w14:paraId="2B4C923D" w14:textId="77777777" w:rsidR="00786B74" w:rsidRDefault="00786B74" w:rsidP="001F3DF9">
                      <w:pPr>
                        <w:pStyle w:val="Subtitle"/>
                        <w:ind w:left="-180"/>
                      </w:pPr>
                    </w:p>
                    <w:p w14:paraId="3392F917" w14:textId="77777777" w:rsidR="00786B74" w:rsidRDefault="00786B74" w:rsidP="001F3DF9">
                      <w:pPr>
                        <w:pStyle w:val="Subtitle"/>
                        <w:ind w:left="-180"/>
                      </w:pPr>
                    </w:p>
                    <w:p w14:paraId="286AB369" w14:textId="77777777" w:rsidR="00786B74" w:rsidRDefault="00786B74" w:rsidP="001F3DF9">
                      <w:pPr>
                        <w:pStyle w:val="Subtitle"/>
                        <w:ind w:left="-180"/>
                      </w:pPr>
                      <w:r>
                        <w:t>Christmas is not a time or a season but a state of mind. To cherish peace and good will, to be plenteous in mercy, is to have the real spirit of Christmas. ~Calvin Coolidge, 1927</w:t>
                      </w:r>
                    </w:p>
                    <w:p w14:paraId="207184A2" w14:textId="77777777" w:rsidR="00786B74" w:rsidRDefault="00786B74" w:rsidP="001F3DF9">
                      <w:pPr>
                        <w:pStyle w:val="Subtitle"/>
                        <w:ind w:left="-180"/>
                      </w:pPr>
                    </w:p>
                    <w:p w14:paraId="3DFA0B40" w14:textId="77777777" w:rsidR="00786B74" w:rsidRDefault="00786B74" w:rsidP="001F3DF9">
                      <w:pPr>
                        <w:pStyle w:val="Subtitle"/>
                        <w:ind w:left="-180"/>
                      </w:pPr>
                    </w:p>
                    <w:p w14:paraId="3C8E6C45" w14:textId="77777777" w:rsidR="00786B74" w:rsidRDefault="00786B74" w:rsidP="001F3DF9">
                      <w:pPr>
                        <w:pStyle w:val="Subtitle"/>
                        <w:ind w:left="-180"/>
                      </w:pPr>
                      <w:r>
                        <w:t>No matter how carefully you stored the lights last year, they will be snarled again this Christmas. ~Robert Kirby</w:t>
                      </w:r>
                    </w:p>
                    <w:p w14:paraId="3EDC5AA0" w14:textId="77777777" w:rsidR="00786B74" w:rsidRDefault="00786B74" w:rsidP="001F3DF9">
                      <w:pPr>
                        <w:pStyle w:val="Subtitle"/>
                        <w:ind w:left="-180"/>
                      </w:pPr>
                    </w:p>
                    <w:p w14:paraId="268D7183" w14:textId="77777777" w:rsidR="00786B74" w:rsidRDefault="00786B74" w:rsidP="001F3DF9">
                      <w:pPr>
                        <w:pStyle w:val="Subtitle"/>
                        <w:ind w:left="-180"/>
                      </w:pPr>
                    </w:p>
                    <w:p w14:paraId="1B4869B6" w14:textId="77777777" w:rsidR="00786B74" w:rsidRDefault="00786B74" w:rsidP="001F3DF9">
                      <w:pPr>
                        <w:pStyle w:val="Subtitle"/>
                        <w:ind w:left="-180"/>
                      </w:pPr>
                      <w:r>
                        <w:t>Except the Christ be born again tonight</w:t>
                      </w:r>
                    </w:p>
                    <w:p w14:paraId="440C2AA8" w14:textId="77777777" w:rsidR="00786B74" w:rsidRDefault="00786B74" w:rsidP="001F3DF9">
                      <w:pPr>
                        <w:pStyle w:val="Subtitle"/>
                        <w:ind w:left="-180"/>
                      </w:pPr>
                      <w:r>
                        <w:t>In dreams of all men, saints and sons of shame,</w:t>
                      </w:r>
                    </w:p>
                    <w:p w14:paraId="21CD4A12" w14:textId="77777777" w:rsidR="00786B74" w:rsidRDefault="00786B74" w:rsidP="001F3DF9">
                      <w:pPr>
                        <w:pStyle w:val="Subtitle"/>
                        <w:ind w:left="-180"/>
                      </w:pPr>
                      <w:r>
                        <w:t>The world will never see his kingdom bright.</w:t>
                      </w:r>
                    </w:p>
                    <w:p w14:paraId="5B9F629D" w14:textId="77777777" w:rsidR="00786B74" w:rsidRDefault="00786B74" w:rsidP="001F3DF9">
                      <w:pPr>
                        <w:pStyle w:val="Subtitle"/>
                        <w:ind w:left="-180"/>
                      </w:pPr>
                      <w:r>
                        <w:t>~</w:t>
                      </w:r>
                      <w:proofErr w:type="spellStart"/>
                      <w:r>
                        <w:t>Vachel</w:t>
                      </w:r>
                      <w:proofErr w:type="spellEnd"/>
                      <w:r>
                        <w:t xml:space="preserve"> Lindsay</w:t>
                      </w:r>
                    </w:p>
                    <w:p w14:paraId="0C970538" w14:textId="77777777" w:rsidR="00786B74" w:rsidRDefault="00786B74" w:rsidP="001F3DF9">
                      <w:pPr>
                        <w:pStyle w:val="Subtitle"/>
                        <w:ind w:left="-180"/>
                      </w:pPr>
                    </w:p>
                    <w:p w14:paraId="18AFE334" w14:textId="77777777" w:rsidR="00786B74" w:rsidRDefault="00786B74" w:rsidP="001F3DF9">
                      <w:pPr>
                        <w:pStyle w:val="Subtitle"/>
                        <w:ind w:left="-180"/>
                      </w:pPr>
                    </w:p>
                    <w:p w14:paraId="2EABFBA9" w14:textId="77777777" w:rsidR="00786B74" w:rsidRDefault="00786B74" w:rsidP="001F3DF9">
                      <w:pPr>
                        <w:pStyle w:val="Subtitle"/>
                        <w:ind w:left="-180"/>
                      </w:pPr>
                      <w:r>
                        <w:t xml:space="preserve">Like snowflakes, my Christmas memories gather and dance — each beautiful, unique and too soon gone. ~Deborah </w:t>
                      </w:r>
                      <w:proofErr w:type="spellStart"/>
                      <w:r>
                        <w:t>Whipp</w:t>
                      </w:r>
                      <w:proofErr w:type="spellEnd"/>
                    </w:p>
                    <w:p w14:paraId="16E25DF6" w14:textId="77777777" w:rsidR="00786B74" w:rsidRDefault="00786B74" w:rsidP="001F3DF9">
                      <w:pPr>
                        <w:pStyle w:val="Subtitle"/>
                        <w:ind w:left="-180"/>
                      </w:pPr>
                    </w:p>
                    <w:p w14:paraId="053B5880" w14:textId="77777777" w:rsidR="00786B74" w:rsidRDefault="00786B74" w:rsidP="001F3DF9">
                      <w:pPr>
                        <w:pStyle w:val="Subtitle"/>
                        <w:ind w:left="-180"/>
                      </w:pPr>
                    </w:p>
                    <w:p w14:paraId="50BEC778" w14:textId="77777777" w:rsidR="00786B74" w:rsidRDefault="00786B74"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786B74" w:rsidRDefault="00786B74" w:rsidP="001F3DF9">
                      <w:pPr>
                        <w:pStyle w:val="Subtitle"/>
                        <w:ind w:left="-180"/>
                      </w:pPr>
                    </w:p>
                    <w:p w14:paraId="4031192B" w14:textId="77777777" w:rsidR="00786B74" w:rsidRDefault="00786B74" w:rsidP="001F3DF9">
                      <w:pPr>
                        <w:pStyle w:val="Subtitle"/>
                        <w:ind w:left="-180"/>
                      </w:pPr>
                    </w:p>
                    <w:p w14:paraId="369F6B67" w14:textId="77777777" w:rsidR="00786B74" w:rsidRDefault="00786B74"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786B74" w:rsidRDefault="00786B74" w:rsidP="001F3DF9">
                      <w:pPr>
                        <w:pStyle w:val="Subtitle"/>
                        <w:ind w:left="-180"/>
                      </w:pPr>
                    </w:p>
                    <w:p w14:paraId="0D60CB90" w14:textId="77777777" w:rsidR="00786B74" w:rsidRDefault="00786B74" w:rsidP="001F3DF9">
                      <w:pPr>
                        <w:pStyle w:val="Subtitle"/>
                        <w:ind w:left="-180"/>
                      </w:pPr>
                    </w:p>
                    <w:p w14:paraId="556E0B82" w14:textId="77777777" w:rsidR="00786B74" w:rsidRDefault="00786B74" w:rsidP="001F3DF9">
                      <w:pPr>
                        <w:pStyle w:val="Subtitle"/>
                        <w:ind w:left="-180"/>
                      </w:pPr>
                      <w:r>
                        <w:t>At Christmas-tide the open hand</w:t>
                      </w:r>
                    </w:p>
                    <w:p w14:paraId="79BC5CE7" w14:textId="77777777" w:rsidR="00786B74" w:rsidRDefault="00786B74" w:rsidP="001F3DF9">
                      <w:pPr>
                        <w:pStyle w:val="Subtitle"/>
                        <w:ind w:left="-180"/>
                      </w:pPr>
                      <w:r>
                        <w:t>Scatters its bounty o'er sea and land,</w:t>
                      </w:r>
                    </w:p>
                    <w:p w14:paraId="4A451296" w14:textId="77777777" w:rsidR="00786B74" w:rsidRDefault="00786B74" w:rsidP="001F3DF9">
                      <w:pPr>
                        <w:pStyle w:val="Subtitle"/>
                        <w:ind w:left="-180"/>
                      </w:pPr>
                      <w:r>
                        <w:t>And none are left to grieve alone,</w:t>
                      </w:r>
                    </w:p>
                    <w:p w14:paraId="56E6EA52" w14:textId="77777777" w:rsidR="00786B74" w:rsidRDefault="00786B74" w:rsidP="001F3DF9">
                      <w:pPr>
                        <w:pStyle w:val="Subtitle"/>
                        <w:ind w:left="-180"/>
                      </w:pPr>
                      <w:r>
                        <w:t>For Love is heaven and claims its own.</w:t>
                      </w:r>
                    </w:p>
                    <w:p w14:paraId="73B81FDB" w14:textId="77777777" w:rsidR="00786B74" w:rsidRDefault="00786B74" w:rsidP="001F3DF9">
                      <w:pPr>
                        <w:pStyle w:val="Subtitle"/>
                        <w:ind w:left="-180"/>
                      </w:pPr>
                      <w:r>
                        <w:t>~Margaret Elizabeth Sangster</w:t>
                      </w:r>
                    </w:p>
                    <w:p w14:paraId="79AB0D1D" w14:textId="77777777" w:rsidR="00786B74" w:rsidRDefault="00786B74" w:rsidP="001F3DF9">
                      <w:pPr>
                        <w:pStyle w:val="Subtitle"/>
                        <w:ind w:left="-180"/>
                      </w:pPr>
                    </w:p>
                    <w:p w14:paraId="32231BC7" w14:textId="77777777" w:rsidR="00786B74" w:rsidRDefault="00786B74" w:rsidP="001F3DF9">
                      <w:pPr>
                        <w:pStyle w:val="Subtitle"/>
                        <w:ind w:left="-180"/>
                      </w:pPr>
                    </w:p>
                    <w:p w14:paraId="07ED8015" w14:textId="77777777" w:rsidR="00786B74" w:rsidRDefault="00786B74" w:rsidP="001F3DF9">
                      <w:pPr>
                        <w:pStyle w:val="Subtitle"/>
                        <w:ind w:left="-180"/>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786B74" w:rsidRDefault="00786B74" w:rsidP="001F3DF9">
                      <w:pPr>
                        <w:pStyle w:val="Subtitle"/>
                        <w:ind w:left="-180"/>
                      </w:pPr>
                    </w:p>
                    <w:p w14:paraId="59B7A15A" w14:textId="77777777" w:rsidR="00786B74" w:rsidRDefault="00786B74" w:rsidP="001F3DF9">
                      <w:pPr>
                        <w:pStyle w:val="Subtitle"/>
                        <w:ind w:left="-180"/>
                      </w:pPr>
                    </w:p>
                    <w:p w14:paraId="74B5E0A5" w14:textId="77777777" w:rsidR="00786B74" w:rsidRDefault="00786B74" w:rsidP="001F3DF9">
                      <w:pPr>
                        <w:pStyle w:val="Subtitle"/>
                        <w:ind w:left="-180"/>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786B74" w:rsidRDefault="00786B74" w:rsidP="001F3DF9">
                      <w:pPr>
                        <w:pStyle w:val="Subtitle"/>
                        <w:ind w:left="-180"/>
                      </w:pPr>
                    </w:p>
                    <w:p w14:paraId="181D2B62" w14:textId="77777777" w:rsidR="00786B74" w:rsidRDefault="00786B74" w:rsidP="001F3DF9">
                      <w:pPr>
                        <w:pStyle w:val="Subtitle"/>
                        <w:ind w:left="-180"/>
                      </w:pPr>
                    </w:p>
                    <w:p w14:paraId="321618A2" w14:textId="77777777" w:rsidR="00786B74" w:rsidRDefault="00786B74" w:rsidP="001F3DF9">
                      <w:pPr>
                        <w:pStyle w:val="Subtitle"/>
                        <w:ind w:left="-180"/>
                      </w:pPr>
                      <w:r>
                        <w:t>The one thing women don't want to find in their stockings on Christmas morning is their husband. ~Joan Rivers</w:t>
                      </w:r>
                    </w:p>
                    <w:p w14:paraId="14BBCF84" w14:textId="77777777" w:rsidR="00786B74" w:rsidRDefault="00786B74" w:rsidP="001F3DF9">
                      <w:pPr>
                        <w:pStyle w:val="Subtitle"/>
                        <w:ind w:left="-180"/>
                      </w:pPr>
                    </w:p>
                    <w:p w14:paraId="0414AFD2" w14:textId="77777777" w:rsidR="00786B74" w:rsidRDefault="00786B74" w:rsidP="001F3DF9">
                      <w:pPr>
                        <w:pStyle w:val="Subtitle"/>
                        <w:ind w:left="-180"/>
                      </w:pPr>
                    </w:p>
                    <w:p w14:paraId="28A9B13E" w14:textId="77777777" w:rsidR="00786B74" w:rsidRDefault="00786B74" w:rsidP="001F3DF9">
                      <w:pPr>
                        <w:pStyle w:val="Subtitle"/>
                        <w:ind w:left="-180"/>
                      </w:pPr>
                      <w:r>
                        <w:t>Once again, my dear people,</w:t>
                      </w:r>
                    </w:p>
                    <w:p w14:paraId="11015E39" w14:textId="77777777" w:rsidR="00786B74" w:rsidRDefault="00786B74" w:rsidP="001F3DF9">
                      <w:pPr>
                        <w:pStyle w:val="Subtitle"/>
                        <w:ind w:left="-180"/>
                      </w:pPr>
                      <w:r>
                        <w:t xml:space="preserve">      Merry Christmas is here,</w:t>
                      </w:r>
                    </w:p>
                    <w:p w14:paraId="7C885F7F" w14:textId="77777777" w:rsidR="00786B74" w:rsidRDefault="00786B74" w:rsidP="001F3DF9">
                      <w:pPr>
                        <w:pStyle w:val="Subtitle"/>
                        <w:ind w:left="-180"/>
                      </w:pPr>
                      <w:r>
                        <w:t xml:space="preserve">      With holly and mistletoe</w:t>
                      </w:r>
                    </w:p>
                    <w:p w14:paraId="16C488D5" w14:textId="77777777" w:rsidR="00786B74" w:rsidRDefault="00786B74" w:rsidP="001F3DF9">
                      <w:pPr>
                        <w:pStyle w:val="Subtitle"/>
                        <w:ind w:left="-180"/>
                      </w:pPr>
                      <w:r>
                        <w:t xml:space="preserve">      And </w:t>
                      </w:r>
                      <w:proofErr w:type="spellStart"/>
                      <w:r>
                        <w:t>its</w:t>
                      </w:r>
                      <w:proofErr w:type="spellEnd"/>
                      <w:r>
                        <w:t xml:space="preserve"> good will and cheer!</w:t>
                      </w:r>
                    </w:p>
                    <w:p w14:paraId="0CC20EA7" w14:textId="77777777" w:rsidR="00786B74" w:rsidRDefault="00786B74" w:rsidP="001F3DF9">
                      <w:pPr>
                        <w:pStyle w:val="Subtitle"/>
                        <w:ind w:left="-180"/>
                      </w:pPr>
                      <w:r>
                        <w:t>With its joys and its heartaches,</w:t>
                      </w:r>
                    </w:p>
                    <w:p w14:paraId="0BB8C3C9" w14:textId="77777777" w:rsidR="00786B74" w:rsidRDefault="00786B74" w:rsidP="001F3DF9">
                      <w:pPr>
                        <w:pStyle w:val="Subtitle"/>
                        <w:ind w:left="-180"/>
                      </w:pPr>
                      <w:r>
                        <w:t xml:space="preserve">      With its laughter and song,</w:t>
                      </w:r>
                    </w:p>
                    <w:p w14:paraId="4A3BA274" w14:textId="77777777" w:rsidR="00786B74" w:rsidRDefault="00786B74" w:rsidP="001F3DF9">
                      <w:pPr>
                        <w:pStyle w:val="Subtitle"/>
                        <w:ind w:left="-180"/>
                      </w:pPr>
                      <w:r>
                        <w:t xml:space="preserve">      It comes as a reminder</w:t>
                      </w:r>
                    </w:p>
                    <w:p w14:paraId="6CD40AF6" w14:textId="77777777" w:rsidR="00786B74" w:rsidRDefault="00786B74" w:rsidP="001F3DF9">
                      <w:pPr>
                        <w:pStyle w:val="Subtitle"/>
                        <w:ind w:left="-180"/>
                      </w:pPr>
                      <w:r>
                        <w:t xml:space="preserve">      That time marches along.</w:t>
                      </w:r>
                    </w:p>
                    <w:p w14:paraId="1DB582DE"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576A5018" w14:textId="77777777" w:rsidR="00786B74" w:rsidRDefault="00786B74" w:rsidP="001F3DF9">
                      <w:pPr>
                        <w:pStyle w:val="Subtitle"/>
                        <w:ind w:left="-180"/>
                      </w:pPr>
                    </w:p>
                    <w:p w14:paraId="248F9392" w14:textId="77777777" w:rsidR="00786B74" w:rsidRDefault="00786B74" w:rsidP="001F3DF9">
                      <w:pPr>
                        <w:pStyle w:val="Subtitle"/>
                        <w:ind w:left="-180"/>
                      </w:pPr>
                    </w:p>
                    <w:p w14:paraId="331CFC44" w14:textId="77777777" w:rsidR="00786B74" w:rsidRDefault="00786B74" w:rsidP="001F3DF9">
                      <w:pPr>
                        <w:pStyle w:val="Subtitle"/>
                        <w:ind w:left="-180"/>
                      </w:pPr>
                      <w:r>
                        <w:t>The Supreme Court has ruled that they cannot have a nativity scene in Washington, D.C. This wasn't for any religious reasons. They couldn't find three wise men and a virgin. ~Jay Leno</w:t>
                      </w:r>
                    </w:p>
                    <w:p w14:paraId="7A068754" w14:textId="77777777" w:rsidR="00786B74" w:rsidRDefault="00786B74" w:rsidP="001F3DF9">
                      <w:pPr>
                        <w:pStyle w:val="Subtitle"/>
                        <w:ind w:left="-180"/>
                      </w:pPr>
                    </w:p>
                    <w:p w14:paraId="67829E6B" w14:textId="77777777" w:rsidR="00786B74" w:rsidRDefault="00786B74" w:rsidP="001F3DF9">
                      <w:pPr>
                        <w:pStyle w:val="Subtitle"/>
                        <w:ind w:left="-180"/>
                      </w:pPr>
                    </w:p>
                    <w:p w14:paraId="19046749" w14:textId="77777777" w:rsidR="00786B74" w:rsidRDefault="00786B74"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786B74" w:rsidRDefault="00786B74" w:rsidP="001F3DF9">
                      <w:pPr>
                        <w:pStyle w:val="Subtitle"/>
                        <w:ind w:left="-180"/>
                      </w:pPr>
                    </w:p>
                    <w:p w14:paraId="31E2C52A" w14:textId="77777777" w:rsidR="00786B74" w:rsidRDefault="00786B74" w:rsidP="001F3DF9">
                      <w:pPr>
                        <w:pStyle w:val="Subtitle"/>
                        <w:ind w:left="-180"/>
                      </w:pPr>
                    </w:p>
                    <w:p w14:paraId="63B2A9E2" w14:textId="77777777" w:rsidR="00786B74" w:rsidRDefault="00786B74" w:rsidP="001F3DF9">
                      <w:pPr>
                        <w:pStyle w:val="Subtitle"/>
                        <w:ind w:left="-180"/>
                      </w:pPr>
                      <w:r>
                        <w:t>The earth has grown old with its burden of care,</w:t>
                      </w:r>
                    </w:p>
                    <w:p w14:paraId="582C23D5" w14:textId="77777777" w:rsidR="00786B74" w:rsidRDefault="00786B74" w:rsidP="001F3DF9">
                      <w:pPr>
                        <w:pStyle w:val="Subtitle"/>
                        <w:ind w:left="-180"/>
                      </w:pPr>
                      <w:r>
                        <w:t>But at Christmas it always is young....</w:t>
                      </w:r>
                    </w:p>
                    <w:p w14:paraId="30678F53" w14:textId="77777777" w:rsidR="00786B74" w:rsidRDefault="00786B74" w:rsidP="001F3DF9">
                      <w:pPr>
                        <w:pStyle w:val="Subtitle"/>
                        <w:ind w:left="-180"/>
                      </w:pPr>
                      <w:r>
                        <w:t>~Phillips Brooks</w:t>
                      </w:r>
                    </w:p>
                    <w:p w14:paraId="0FF2410A" w14:textId="77777777" w:rsidR="00786B74" w:rsidRDefault="00786B74" w:rsidP="001F3DF9">
                      <w:pPr>
                        <w:pStyle w:val="Subtitle"/>
                        <w:ind w:left="-180"/>
                      </w:pPr>
                    </w:p>
                    <w:p w14:paraId="5BB5E6F6" w14:textId="77777777" w:rsidR="00786B74" w:rsidRDefault="00786B74" w:rsidP="001F3DF9">
                      <w:pPr>
                        <w:pStyle w:val="Subtitle"/>
                        <w:ind w:left="-180"/>
                      </w:pPr>
                    </w:p>
                    <w:p w14:paraId="6C6A4C66" w14:textId="77777777" w:rsidR="00786B74" w:rsidRDefault="00786B74" w:rsidP="001F3DF9">
                      <w:pPr>
                        <w:pStyle w:val="Subtitle"/>
                        <w:ind w:left="-180"/>
                      </w:pPr>
                      <w:r>
                        <w:t>Nothing's as mean as giving a little child something useful for Christmas. ~Kin Hubbard</w:t>
                      </w:r>
                    </w:p>
                    <w:p w14:paraId="4501C783" w14:textId="77777777" w:rsidR="00786B74" w:rsidRDefault="00786B74" w:rsidP="001F3DF9">
                      <w:pPr>
                        <w:pStyle w:val="Subtitle"/>
                        <w:ind w:left="-180"/>
                      </w:pPr>
                    </w:p>
                    <w:p w14:paraId="704FBA23" w14:textId="77777777" w:rsidR="00786B74" w:rsidRDefault="00786B74" w:rsidP="001F3DF9">
                      <w:pPr>
                        <w:pStyle w:val="Subtitle"/>
                        <w:ind w:left="-180"/>
                      </w:pPr>
                    </w:p>
                    <w:p w14:paraId="3DA4D0D8" w14:textId="77777777" w:rsidR="00786B74" w:rsidRDefault="00786B74" w:rsidP="001F3DF9">
                      <w:pPr>
                        <w:pStyle w:val="Subtitle"/>
                        <w:ind w:left="-180"/>
                      </w:pPr>
                      <w:r>
                        <w:t>The worst gift is a fruitcake. There is only one fruitcake in the entire world, and people keep sending it to each other. ~Johnny Carson</w:t>
                      </w:r>
                    </w:p>
                    <w:p w14:paraId="76ECB952" w14:textId="77777777" w:rsidR="00786B74" w:rsidRDefault="00786B74" w:rsidP="001F3DF9">
                      <w:pPr>
                        <w:pStyle w:val="Subtitle"/>
                        <w:ind w:left="-180"/>
                      </w:pPr>
                    </w:p>
                    <w:p w14:paraId="728E6A3C" w14:textId="77777777" w:rsidR="00786B74" w:rsidRDefault="00786B74" w:rsidP="001F3DF9">
                      <w:pPr>
                        <w:pStyle w:val="Subtitle"/>
                        <w:ind w:left="-180"/>
                      </w:pPr>
                    </w:p>
                    <w:p w14:paraId="5C8E6BEB" w14:textId="77777777" w:rsidR="00786B74" w:rsidRDefault="00786B74" w:rsidP="001F3DF9">
                      <w:pPr>
                        <w:pStyle w:val="Subtitle"/>
                        <w:ind w:left="-180"/>
                      </w:pPr>
                      <w:r>
                        <w:t>Let Christmas not become a thing</w:t>
                      </w:r>
                    </w:p>
                    <w:p w14:paraId="5ECEF468" w14:textId="77777777" w:rsidR="00786B74" w:rsidRDefault="00786B74" w:rsidP="001F3DF9">
                      <w:pPr>
                        <w:pStyle w:val="Subtitle"/>
                        <w:ind w:left="-180"/>
                      </w:pPr>
                      <w:r>
                        <w:t>Merely of merchant's trafficking,</w:t>
                      </w:r>
                    </w:p>
                    <w:p w14:paraId="4483120C" w14:textId="77777777" w:rsidR="00786B74" w:rsidRDefault="00786B74" w:rsidP="001F3DF9">
                      <w:pPr>
                        <w:pStyle w:val="Subtitle"/>
                        <w:ind w:left="-180"/>
                      </w:pPr>
                      <w:r>
                        <w:t>Of tinsel, bell and holly wreath</w:t>
                      </w:r>
                    </w:p>
                    <w:p w14:paraId="73582F26" w14:textId="77777777" w:rsidR="00786B74" w:rsidRDefault="00786B74" w:rsidP="001F3DF9">
                      <w:pPr>
                        <w:pStyle w:val="Subtitle"/>
                        <w:ind w:left="-180"/>
                      </w:pPr>
                      <w:r>
                        <w:t>And surface pleasure, but beneath</w:t>
                      </w:r>
                    </w:p>
                    <w:p w14:paraId="1915A803" w14:textId="77777777" w:rsidR="00786B74" w:rsidRDefault="00786B74" w:rsidP="001F3DF9">
                      <w:pPr>
                        <w:pStyle w:val="Subtitle"/>
                        <w:ind w:left="-180"/>
                      </w:pPr>
                      <w:r>
                        <w:t>The childish glamour, let us find</w:t>
                      </w:r>
                    </w:p>
                    <w:p w14:paraId="6EDB4172" w14:textId="77777777" w:rsidR="00786B74" w:rsidRDefault="00786B74" w:rsidP="001F3DF9">
                      <w:pPr>
                        <w:pStyle w:val="Subtitle"/>
                        <w:ind w:left="-180"/>
                      </w:pPr>
                      <w:r>
                        <w:t>Nourishment for soul and mind.</w:t>
                      </w:r>
                    </w:p>
                    <w:p w14:paraId="6C6AA1C1" w14:textId="77777777" w:rsidR="00786B74" w:rsidRDefault="00786B74" w:rsidP="001F3DF9">
                      <w:pPr>
                        <w:pStyle w:val="Subtitle"/>
                        <w:ind w:left="-180"/>
                      </w:pPr>
                      <w:r>
                        <w:t>Let us follow kinder ways</w:t>
                      </w:r>
                    </w:p>
                    <w:p w14:paraId="51CC6651" w14:textId="77777777" w:rsidR="00786B74" w:rsidRDefault="00786B74" w:rsidP="001F3DF9">
                      <w:pPr>
                        <w:pStyle w:val="Subtitle"/>
                        <w:ind w:left="-180"/>
                      </w:pPr>
                      <w:r>
                        <w:t>Through our teeming human maze,</w:t>
                      </w:r>
                    </w:p>
                    <w:p w14:paraId="297E1F59" w14:textId="77777777" w:rsidR="00786B74" w:rsidRDefault="00786B74" w:rsidP="001F3DF9">
                      <w:pPr>
                        <w:pStyle w:val="Subtitle"/>
                        <w:ind w:left="-180"/>
                      </w:pPr>
                      <w:r>
                        <w:t>And help the age of peace to come</w:t>
                      </w:r>
                    </w:p>
                    <w:p w14:paraId="66855EB7" w14:textId="77777777" w:rsidR="00786B74" w:rsidRDefault="00786B74" w:rsidP="001F3DF9">
                      <w:pPr>
                        <w:pStyle w:val="Subtitle"/>
                        <w:ind w:left="-180"/>
                      </w:pPr>
                      <w:r>
                        <w:t>From a Dreamer's martyrdom.</w:t>
                      </w:r>
                    </w:p>
                    <w:p w14:paraId="258F73F7" w14:textId="77777777" w:rsidR="00786B74" w:rsidRDefault="00786B74" w:rsidP="001F3DF9">
                      <w:pPr>
                        <w:pStyle w:val="Subtitle"/>
                        <w:ind w:left="-180"/>
                      </w:pPr>
                      <w:r>
                        <w:t>~Madeline Morse</w:t>
                      </w:r>
                    </w:p>
                    <w:p w14:paraId="0B608A46" w14:textId="77777777" w:rsidR="00786B74" w:rsidRDefault="00786B74" w:rsidP="001F3DF9">
                      <w:pPr>
                        <w:pStyle w:val="Subtitle"/>
                        <w:ind w:left="-180"/>
                      </w:pPr>
                    </w:p>
                    <w:p w14:paraId="11A5541C" w14:textId="77777777" w:rsidR="00786B74" w:rsidRDefault="00786B74" w:rsidP="001F3DF9">
                      <w:pPr>
                        <w:pStyle w:val="Subtitle"/>
                        <w:ind w:left="-180"/>
                      </w:pPr>
                    </w:p>
                    <w:p w14:paraId="0E985DE3" w14:textId="77777777" w:rsidR="00786B74" w:rsidRDefault="00786B74" w:rsidP="001F3DF9">
                      <w:pPr>
                        <w:pStyle w:val="Subtitle"/>
                        <w:ind w:left="-180"/>
                      </w:pPr>
                      <w:r>
                        <w:t>Have yourself a merry little Christmas, make the Yuletide gay. ~Ralph Blane</w:t>
                      </w:r>
                    </w:p>
                    <w:p w14:paraId="06568B49" w14:textId="77777777" w:rsidR="00786B74" w:rsidRDefault="00786B74" w:rsidP="001F3DF9">
                      <w:pPr>
                        <w:pStyle w:val="Subtitle"/>
                        <w:ind w:left="-180"/>
                      </w:pPr>
                    </w:p>
                    <w:p w14:paraId="412A1D60" w14:textId="77777777" w:rsidR="00786B74" w:rsidRDefault="00786B74" w:rsidP="001F3DF9">
                      <w:pPr>
                        <w:pStyle w:val="Subtitle"/>
                        <w:ind w:left="-180"/>
                      </w:pPr>
                    </w:p>
                    <w:p w14:paraId="07B5CC03" w14:textId="77777777" w:rsidR="00786B74" w:rsidRDefault="00786B74" w:rsidP="001F3DF9">
                      <w:pPr>
                        <w:pStyle w:val="Subtitle"/>
                        <w:ind w:left="-180"/>
                      </w:pPr>
                      <w:r>
                        <w:t>It is good to be children sometimes, and never better than at Christmas when its mighty Founder was a child Himself. ~Charles Dickens</w:t>
                      </w:r>
                    </w:p>
                    <w:p w14:paraId="64604449" w14:textId="77777777" w:rsidR="00786B74" w:rsidRDefault="00786B74" w:rsidP="001F3DF9">
                      <w:pPr>
                        <w:pStyle w:val="Subtitle"/>
                        <w:ind w:left="-180"/>
                      </w:pPr>
                    </w:p>
                    <w:p w14:paraId="5C28A35F" w14:textId="77777777" w:rsidR="00786B74" w:rsidRDefault="00786B74" w:rsidP="001F3DF9">
                      <w:pPr>
                        <w:pStyle w:val="Subtitle"/>
                        <w:ind w:left="-180"/>
                      </w:pPr>
                    </w:p>
                    <w:p w14:paraId="1E106136" w14:textId="77777777" w:rsidR="00786B74" w:rsidRDefault="00786B74" w:rsidP="001F3DF9">
                      <w:pPr>
                        <w:pStyle w:val="Subtitle"/>
                        <w:ind w:left="-180"/>
                      </w:pPr>
                      <w:r>
                        <w:t>It matters not what the custom may be,</w:t>
                      </w:r>
                    </w:p>
                    <w:p w14:paraId="756E0518" w14:textId="77777777" w:rsidR="00786B74" w:rsidRDefault="00786B74" w:rsidP="001F3DF9">
                      <w:pPr>
                        <w:pStyle w:val="Subtitle"/>
                        <w:ind w:left="-180"/>
                      </w:pPr>
                      <w:r>
                        <w:t>For Christmas is loved by you and by me!</w:t>
                      </w:r>
                    </w:p>
                    <w:p w14:paraId="18C65791" w14:textId="77777777" w:rsidR="00786B74" w:rsidRDefault="00786B74" w:rsidP="001F3DF9">
                      <w:pPr>
                        <w:pStyle w:val="Subtitle"/>
                        <w:ind w:left="-180"/>
                      </w:pPr>
                      <w:r>
                        <w:t>Yes; the years may come and the years may go;</w:t>
                      </w:r>
                    </w:p>
                    <w:p w14:paraId="0C1A143F" w14:textId="77777777" w:rsidR="00786B74" w:rsidRDefault="00786B74" w:rsidP="001F3DF9">
                      <w:pPr>
                        <w:pStyle w:val="Subtitle"/>
                        <w:ind w:left="-180"/>
                      </w:pPr>
                      <w:r>
                        <w:t>But, when December wind doth, coldly, blow,</w:t>
                      </w:r>
                    </w:p>
                    <w:p w14:paraId="5F875BB3" w14:textId="77777777" w:rsidR="00786B74" w:rsidRDefault="00786B74" w:rsidP="001F3DF9">
                      <w:pPr>
                        <w:pStyle w:val="Subtitle"/>
                        <w:ind w:left="-180"/>
                      </w:pPr>
                      <w:r>
                        <w:t>We all, I guess, are just children once more</w:t>
                      </w:r>
                    </w:p>
                    <w:p w14:paraId="66D5BF50" w14:textId="77777777" w:rsidR="00786B74" w:rsidRDefault="00786B74" w:rsidP="001F3DF9">
                      <w:pPr>
                        <w:pStyle w:val="Subtitle"/>
                        <w:ind w:left="-180"/>
                      </w:pPr>
                      <w:r>
                        <w:t>And we plan our gifts, as we did of yore.</w:t>
                      </w:r>
                    </w:p>
                    <w:p w14:paraId="31193F5F" w14:textId="77777777" w:rsidR="00786B74" w:rsidRDefault="00786B74" w:rsidP="001F3DF9">
                      <w:pPr>
                        <w:pStyle w:val="Subtitle"/>
                        <w:ind w:left="-180"/>
                      </w:pPr>
                      <w:r>
                        <w:t xml:space="preserve">~Gertrude </w:t>
                      </w:r>
                      <w:proofErr w:type="spellStart"/>
                      <w:r>
                        <w:t>Tooley</w:t>
                      </w:r>
                      <w:proofErr w:type="spellEnd"/>
                      <w:r>
                        <w:t xml:space="preserve"> Buckingham, "Christmas" (1940s)</w:t>
                      </w:r>
                    </w:p>
                    <w:p w14:paraId="30A0FB26" w14:textId="77777777" w:rsidR="00786B74" w:rsidRDefault="00786B74" w:rsidP="001F3DF9">
                      <w:pPr>
                        <w:pStyle w:val="Subtitle"/>
                        <w:ind w:left="-180"/>
                      </w:pPr>
                    </w:p>
                    <w:p w14:paraId="2ACFC044" w14:textId="77777777" w:rsidR="00786B74" w:rsidRDefault="00786B74" w:rsidP="001F3DF9">
                      <w:pPr>
                        <w:pStyle w:val="Subtitle"/>
                        <w:ind w:left="-180"/>
                      </w:pPr>
                    </w:p>
                    <w:p w14:paraId="7F0FB3E9" w14:textId="77777777" w:rsidR="00786B74" w:rsidRDefault="00786B74" w:rsidP="001F3DF9">
                      <w:pPr>
                        <w:pStyle w:val="Subtitle"/>
                        <w:ind w:left="-180"/>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786B74" w:rsidRDefault="00786B74" w:rsidP="001F3DF9">
                      <w:pPr>
                        <w:pStyle w:val="Subtitle"/>
                        <w:ind w:left="-180"/>
                      </w:pPr>
                    </w:p>
                    <w:p w14:paraId="7F674807" w14:textId="77777777" w:rsidR="00786B74" w:rsidRDefault="00786B74" w:rsidP="001F3DF9">
                      <w:pPr>
                        <w:pStyle w:val="Subtitle"/>
                        <w:ind w:left="-180"/>
                      </w:pPr>
                    </w:p>
                    <w:p w14:paraId="38432B15" w14:textId="77777777" w:rsidR="00786B74" w:rsidRDefault="00786B74" w:rsidP="001F3DF9">
                      <w:pPr>
                        <w:pStyle w:val="Subtitle"/>
                        <w:ind w:left="-180"/>
                      </w:pPr>
                      <w:r>
                        <w:t>I once bought my kids a set of batteries for Christmas with a note on it saying, toys not included. ~Bernard Manning</w:t>
                      </w:r>
                    </w:p>
                    <w:p w14:paraId="03D885E5" w14:textId="77777777" w:rsidR="00786B74" w:rsidRDefault="00786B74" w:rsidP="001F3DF9">
                      <w:pPr>
                        <w:pStyle w:val="Subtitle"/>
                        <w:ind w:left="-180"/>
                      </w:pPr>
                    </w:p>
                    <w:p w14:paraId="24955DB0" w14:textId="77777777" w:rsidR="00786B74" w:rsidRDefault="00786B74" w:rsidP="001F3DF9">
                      <w:pPr>
                        <w:pStyle w:val="Subtitle"/>
                        <w:ind w:left="-180"/>
                      </w:pPr>
                    </w:p>
                    <w:p w14:paraId="1137E4F5" w14:textId="77777777" w:rsidR="00786B74" w:rsidRDefault="00786B74"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786B74" w:rsidRDefault="00786B74" w:rsidP="001F3DF9">
                      <w:pPr>
                        <w:pStyle w:val="Subtitle"/>
                        <w:ind w:left="-180"/>
                      </w:pPr>
                    </w:p>
                    <w:p w14:paraId="38DC05A3" w14:textId="77777777" w:rsidR="00786B74" w:rsidRDefault="00786B74" w:rsidP="001F3DF9">
                      <w:pPr>
                        <w:pStyle w:val="Subtitle"/>
                        <w:ind w:left="-180"/>
                      </w:pPr>
                    </w:p>
                    <w:p w14:paraId="6BD110C9" w14:textId="77777777" w:rsidR="00786B74" w:rsidRDefault="00786B74" w:rsidP="001F3DF9">
                      <w:pPr>
                        <w:pStyle w:val="Subtitle"/>
                        <w:ind w:left="-180"/>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786B74" w:rsidRDefault="00786B74" w:rsidP="001F3DF9">
                      <w:pPr>
                        <w:pStyle w:val="Subtitle"/>
                        <w:ind w:left="-180"/>
                      </w:pPr>
                    </w:p>
                    <w:p w14:paraId="4B86A68C" w14:textId="77777777" w:rsidR="00786B74" w:rsidRDefault="00786B74" w:rsidP="001F3DF9">
                      <w:pPr>
                        <w:pStyle w:val="Subtitle"/>
                        <w:ind w:left="-180"/>
                      </w:pPr>
                    </w:p>
                    <w:p w14:paraId="07B02014" w14:textId="77777777" w:rsidR="00786B74" w:rsidRDefault="00786B74"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786B74" w:rsidRDefault="00786B74" w:rsidP="001F3DF9">
                      <w:pPr>
                        <w:pStyle w:val="Subtitle"/>
                        <w:ind w:left="-180"/>
                      </w:pPr>
                    </w:p>
                    <w:p w14:paraId="37AA783F" w14:textId="77777777" w:rsidR="00786B74" w:rsidRDefault="00786B74" w:rsidP="001F3DF9">
                      <w:pPr>
                        <w:pStyle w:val="Subtitle"/>
                        <w:ind w:left="-180"/>
                      </w:pPr>
                    </w:p>
                    <w:p w14:paraId="21D3CA00" w14:textId="77777777" w:rsidR="00786B74" w:rsidRDefault="00786B74" w:rsidP="001F3DF9">
                      <w:pPr>
                        <w:pStyle w:val="Subtitle"/>
                        <w:ind w:left="-180"/>
                      </w:pPr>
                      <w:r>
                        <w:t>Keep your Christmas-heart open all the year round. ~J.L.W. Brooks</w:t>
                      </w:r>
                    </w:p>
                    <w:p w14:paraId="54F935EB" w14:textId="77777777" w:rsidR="00786B74" w:rsidRDefault="00786B74" w:rsidP="001F3DF9">
                      <w:pPr>
                        <w:pStyle w:val="Subtitle"/>
                        <w:ind w:left="-180"/>
                      </w:pPr>
                    </w:p>
                    <w:p w14:paraId="779662FE" w14:textId="77777777" w:rsidR="00786B74" w:rsidRDefault="00786B74" w:rsidP="001F3DF9">
                      <w:pPr>
                        <w:pStyle w:val="Subtitle"/>
                        <w:ind w:left="-180"/>
                      </w:pPr>
                    </w:p>
                    <w:p w14:paraId="5F609652" w14:textId="77777777" w:rsidR="00786B74" w:rsidRDefault="00786B74" w:rsidP="001F3DF9">
                      <w:pPr>
                        <w:pStyle w:val="Subtitle"/>
                        <w:ind w:left="-180"/>
                      </w:pPr>
                      <w:r>
                        <w:t>Wouldn't life be worth the living</w:t>
                      </w:r>
                    </w:p>
                    <w:p w14:paraId="17739EEF" w14:textId="77777777" w:rsidR="00786B74" w:rsidRDefault="00786B74" w:rsidP="001F3DF9">
                      <w:pPr>
                        <w:pStyle w:val="Subtitle"/>
                        <w:ind w:left="-180"/>
                      </w:pPr>
                      <w:r>
                        <w:t>Wouldn't dreams be coming true</w:t>
                      </w:r>
                    </w:p>
                    <w:p w14:paraId="49A4F3D1" w14:textId="77777777" w:rsidR="00786B74" w:rsidRDefault="00786B74" w:rsidP="001F3DF9">
                      <w:pPr>
                        <w:pStyle w:val="Subtitle"/>
                        <w:ind w:left="-180"/>
                      </w:pPr>
                      <w:r>
                        <w:t>If we kept the Christmas spirit</w:t>
                      </w:r>
                    </w:p>
                    <w:p w14:paraId="582A6D38" w14:textId="77777777" w:rsidR="00786B74" w:rsidRDefault="00786B74" w:rsidP="001F3DF9">
                      <w:pPr>
                        <w:pStyle w:val="Subtitle"/>
                        <w:ind w:left="-180"/>
                      </w:pPr>
                      <w:r>
                        <w:t>All the whole year through?</w:t>
                      </w:r>
                    </w:p>
                    <w:p w14:paraId="6EACE471" w14:textId="77777777" w:rsidR="00786B74" w:rsidRDefault="00786B74" w:rsidP="001F3DF9">
                      <w:pPr>
                        <w:pStyle w:val="Subtitle"/>
                        <w:ind w:left="-180"/>
                      </w:pPr>
                      <w:r>
                        <w:t>~Author Unknown</w:t>
                      </w:r>
                    </w:p>
                    <w:p w14:paraId="79C4C0DA" w14:textId="77777777" w:rsidR="00786B74" w:rsidRDefault="00786B74" w:rsidP="001F3DF9">
                      <w:pPr>
                        <w:pStyle w:val="Subtitle"/>
                        <w:ind w:left="-180"/>
                      </w:pPr>
                    </w:p>
                    <w:p w14:paraId="0C276A81" w14:textId="77777777" w:rsidR="00786B74" w:rsidRDefault="00786B74" w:rsidP="001F3DF9">
                      <w:pPr>
                        <w:pStyle w:val="Subtitle"/>
                        <w:ind w:left="-180"/>
                      </w:pPr>
                    </w:p>
                    <w:p w14:paraId="5F2D7B5A" w14:textId="77777777" w:rsidR="00786B74" w:rsidRDefault="00786B74"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786B74" w:rsidRDefault="00786B74" w:rsidP="001F3DF9">
                      <w:pPr>
                        <w:pStyle w:val="Subtitle"/>
                        <w:ind w:left="-180"/>
                      </w:pPr>
                    </w:p>
                    <w:p w14:paraId="729EAC0C" w14:textId="77777777" w:rsidR="00786B74" w:rsidRDefault="00786B74" w:rsidP="001F3DF9">
                      <w:pPr>
                        <w:pStyle w:val="Subtitle"/>
                        <w:ind w:left="-180"/>
                      </w:pPr>
                    </w:p>
                    <w:p w14:paraId="4C3B3ED2" w14:textId="77777777" w:rsidR="00786B74" w:rsidRDefault="00786B74" w:rsidP="001F3DF9">
                      <w:pPr>
                        <w:pStyle w:val="Subtitle"/>
                        <w:ind w:left="-180"/>
                      </w:pPr>
                      <w:r>
                        <w:t>We ring the bells and we raise the strain</w:t>
                      </w:r>
                    </w:p>
                    <w:p w14:paraId="17E5DEE0" w14:textId="77777777" w:rsidR="00786B74" w:rsidRDefault="00786B74" w:rsidP="001F3DF9">
                      <w:pPr>
                        <w:pStyle w:val="Subtitle"/>
                        <w:ind w:left="-180"/>
                      </w:pPr>
                      <w:r>
                        <w:t>We hang up garlands everywhere</w:t>
                      </w:r>
                    </w:p>
                    <w:p w14:paraId="68A3F005" w14:textId="77777777" w:rsidR="00786B74" w:rsidRDefault="00786B74" w:rsidP="001F3DF9">
                      <w:pPr>
                        <w:pStyle w:val="Subtitle"/>
                        <w:ind w:left="-180"/>
                      </w:pPr>
                      <w:r>
                        <w:t>And bid the tapers twinkle fair,</w:t>
                      </w:r>
                    </w:p>
                    <w:p w14:paraId="743BD5F1" w14:textId="77777777" w:rsidR="00786B74" w:rsidRDefault="00786B74" w:rsidP="001F3DF9">
                      <w:pPr>
                        <w:pStyle w:val="Subtitle"/>
                        <w:ind w:left="-180"/>
                      </w:pPr>
                      <w:r>
                        <w:t>And feast and frolic — and then we go</w:t>
                      </w:r>
                    </w:p>
                    <w:p w14:paraId="368B6E7F" w14:textId="77777777" w:rsidR="00786B74" w:rsidRDefault="00786B74" w:rsidP="001F3DF9">
                      <w:pPr>
                        <w:pStyle w:val="Subtitle"/>
                        <w:ind w:left="-180"/>
                      </w:pPr>
                      <w:r>
                        <w:t>Back to the same old lives again.</w:t>
                      </w:r>
                    </w:p>
                    <w:p w14:paraId="1E1AC000" w14:textId="77777777" w:rsidR="00786B74" w:rsidRDefault="00786B74" w:rsidP="001F3DF9">
                      <w:pPr>
                        <w:pStyle w:val="Subtitle"/>
                        <w:ind w:left="-180"/>
                      </w:pPr>
                      <w:r>
                        <w:t>~Susan Coolidge</w:t>
                      </w:r>
                    </w:p>
                    <w:p w14:paraId="03448CE1" w14:textId="77777777" w:rsidR="00786B74" w:rsidRDefault="00786B74" w:rsidP="001F3DF9">
                      <w:pPr>
                        <w:pStyle w:val="Subtitle"/>
                        <w:ind w:left="-180"/>
                      </w:pPr>
                    </w:p>
                    <w:p w14:paraId="77DD5526" w14:textId="77777777" w:rsidR="00786B74" w:rsidRDefault="00786B74" w:rsidP="001F3DF9">
                      <w:pPr>
                        <w:pStyle w:val="Subtitle"/>
                        <w:ind w:left="-180"/>
                      </w:pPr>
                    </w:p>
                    <w:p w14:paraId="0118829B" w14:textId="77777777" w:rsidR="00786B74" w:rsidRDefault="00786B74" w:rsidP="001F3DF9">
                      <w:pPr>
                        <w:pStyle w:val="Subtitle"/>
                        <w:ind w:left="-180"/>
                      </w:pPr>
                      <w:r>
                        <w:t>I never believed in Santa Claus because I knew no white dude would come into my neighborhood after dark. ~Dick Gregory</w:t>
                      </w:r>
                    </w:p>
                    <w:p w14:paraId="245718CD" w14:textId="77777777" w:rsidR="00786B74" w:rsidRDefault="00786B74" w:rsidP="001F3DF9">
                      <w:pPr>
                        <w:pStyle w:val="Subtitle"/>
                        <w:ind w:left="-180"/>
                      </w:pPr>
                    </w:p>
                    <w:p w14:paraId="3C5F358F" w14:textId="77777777" w:rsidR="00786B74" w:rsidRDefault="00786B74" w:rsidP="001F3DF9">
                      <w:pPr>
                        <w:pStyle w:val="Subtitle"/>
                        <w:ind w:left="-180"/>
                      </w:pPr>
                    </w:p>
                    <w:p w14:paraId="2B968010" w14:textId="77777777" w:rsidR="00786B74" w:rsidRDefault="00786B74" w:rsidP="001F3DF9">
                      <w:pPr>
                        <w:pStyle w:val="Subtitle"/>
                        <w:ind w:left="-180"/>
                      </w:pPr>
                      <w:r>
                        <w:t>Christmas is a time to open our hearts to God and his gifts. Just like the rest of the year. ~Author Unknown</w:t>
                      </w:r>
                    </w:p>
                    <w:p w14:paraId="47BB9E29" w14:textId="77777777" w:rsidR="00786B74" w:rsidRDefault="00786B74" w:rsidP="001F3DF9">
                      <w:pPr>
                        <w:pStyle w:val="Subtitle"/>
                        <w:ind w:left="-180"/>
                      </w:pPr>
                    </w:p>
                    <w:p w14:paraId="03AF5527" w14:textId="77777777" w:rsidR="00786B74" w:rsidRDefault="00786B74" w:rsidP="001F3DF9">
                      <w:pPr>
                        <w:pStyle w:val="Subtitle"/>
                        <w:ind w:left="-180"/>
                      </w:pPr>
                    </w:p>
                    <w:p w14:paraId="78626CDE" w14:textId="77777777" w:rsidR="00786B74" w:rsidRDefault="00786B74" w:rsidP="001F3DF9">
                      <w:pPr>
                        <w:pStyle w:val="Subtitle"/>
                        <w:ind w:left="-180"/>
                      </w:pPr>
                      <w:r>
                        <w:t>I'm dreaming of a white Christmas,</w:t>
                      </w:r>
                    </w:p>
                    <w:p w14:paraId="72F76739" w14:textId="77777777" w:rsidR="00786B74" w:rsidRDefault="00786B74" w:rsidP="001F3DF9">
                      <w:pPr>
                        <w:pStyle w:val="Subtitle"/>
                        <w:ind w:left="-180"/>
                      </w:pPr>
                      <w:r>
                        <w:t>Just like the ones I used to know,</w:t>
                      </w:r>
                    </w:p>
                    <w:p w14:paraId="183FE92D" w14:textId="77777777" w:rsidR="00786B74" w:rsidRDefault="00786B74" w:rsidP="001F3DF9">
                      <w:pPr>
                        <w:pStyle w:val="Subtitle"/>
                        <w:ind w:left="-180"/>
                      </w:pPr>
                      <w:r>
                        <w:t>Where the tree tops glisten</w:t>
                      </w:r>
                    </w:p>
                    <w:p w14:paraId="66E11360" w14:textId="77777777" w:rsidR="00786B74" w:rsidRDefault="00786B74" w:rsidP="001F3DF9">
                      <w:pPr>
                        <w:pStyle w:val="Subtitle"/>
                        <w:ind w:left="-180"/>
                      </w:pPr>
                      <w:r>
                        <w:t>And children listen</w:t>
                      </w:r>
                    </w:p>
                    <w:p w14:paraId="63B13445" w14:textId="77777777" w:rsidR="00786B74" w:rsidRDefault="00786B74" w:rsidP="001F3DF9">
                      <w:pPr>
                        <w:pStyle w:val="Subtitle"/>
                        <w:ind w:left="-180"/>
                      </w:pPr>
                      <w:r>
                        <w:t>To hear sleigh bells in the snow...</w:t>
                      </w:r>
                    </w:p>
                    <w:p w14:paraId="202F3893" w14:textId="77777777" w:rsidR="00786B74" w:rsidRDefault="00786B74" w:rsidP="001F3DF9">
                      <w:pPr>
                        <w:pStyle w:val="Subtitle"/>
                        <w:ind w:left="-180"/>
                      </w:pPr>
                      <w:r>
                        <w:t>~Irving Berlin</w:t>
                      </w:r>
                    </w:p>
                    <w:p w14:paraId="4E9A1C65" w14:textId="77777777" w:rsidR="00786B74" w:rsidRDefault="00786B74" w:rsidP="001F3DF9">
                      <w:pPr>
                        <w:pStyle w:val="Subtitle"/>
                        <w:ind w:left="-180"/>
                      </w:pPr>
                    </w:p>
                    <w:p w14:paraId="094022FD" w14:textId="77777777" w:rsidR="00786B74" w:rsidRDefault="00786B74" w:rsidP="001F3DF9">
                      <w:pPr>
                        <w:pStyle w:val="Subtitle"/>
                        <w:ind w:left="-180"/>
                      </w:pPr>
                    </w:p>
                    <w:p w14:paraId="7C8B04A5" w14:textId="77777777" w:rsidR="00786B74" w:rsidRDefault="00786B74" w:rsidP="001F3DF9">
                      <w:pPr>
                        <w:pStyle w:val="Subtitle"/>
                        <w:ind w:left="-180"/>
                      </w:pPr>
                      <w:r>
                        <w:t>Mail your packages early so the post office can lose them in time for Christmas. ~Johnny Carson</w:t>
                      </w:r>
                    </w:p>
                    <w:p w14:paraId="7C3E2BBE" w14:textId="77777777" w:rsidR="00786B74" w:rsidRDefault="00786B74" w:rsidP="001F3DF9">
                      <w:pPr>
                        <w:pStyle w:val="Subtitle"/>
                        <w:ind w:left="-180"/>
                      </w:pPr>
                    </w:p>
                    <w:p w14:paraId="78211753" w14:textId="77777777" w:rsidR="00786B74" w:rsidRDefault="00786B74" w:rsidP="001F3DF9">
                      <w:pPr>
                        <w:pStyle w:val="Subtitle"/>
                        <w:ind w:left="-180"/>
                      </w:pPr>
                    </w:p>
                    <w:p w14:paraId="2888BC5F" w14:textId="77777777" w:rsidR="00786B74" w:rsidRDefault="00786B74" w:rsidP="001F3DF9">
                      <w:pPr>
                        <w:pStyle w:val="Subtitle"/>
                        <w:ind w:left="-180"/>
                      </w:pPr>
                      <w:r>
                        <w:t>Whatever else be lost among the years,</w:t>
                      </w:r>
                    </w:p>
                    <w:p w14:paraId="20AF4DAC" w14:textId="77777777" w:rsidR="00786B74" w:rsidRDefault="00786B74" w:rsidP="001F3DF9">
                      <w:pPr>
                        <w:pStyle w:val="Subtitle"/>
                        <w:ind w:left="-180"/>
                      </w:pPr>
                      <w:r>
                        <w:t>Let us keep Christmas still a shining thing;</w:t>
                      </w:r>
                    </w:p>
                    <w:p w14:paraId="00438C11" w14:textId="77777777" w:rsidR="00786B74" w:rsidRDefault="00786B74" w:rsidP="001F3DF9">
                      <w:pPr>
                        <w:pStyle w:val="Subtitle"/>
                        <w:ind w:left="-180"/>
                      </w:pPr>
                      <w:r>
                        <w:t>Whatever doubts assail us, or what fears,</w:t>
                      </w:r>
                    </w:p>
                    <w:p w14:paraId="3A610DB7" w14:textId="77777777" w:rsidR="00786B74" w:rsidRDefault="00786B74" w:rsidP="001F3DF9">
                      <w:pPr>
                        <w:pStyle w:val="Subtitle"/>
                        <w:ind w:left="-180"/>
                      </w:pPr>
                      <w:r>
                        <w:t>Let us hold close one day, remembering</w:t>
                      </w:r>
                    </w:p>
                    <w:p w14:paraId="3857FF66" w14:textId="77777777" w:rsidR="00786B74" w:rsidRDefault="00786B74" w:rsidP="001F3DF9">
                      <w:pPr>
                        <w:pStyle w:val="Subtitle"/>
                        <w:ind w:left="-180"/>
                      </w:pPr>
                      <w:r>
                        <w:t>Its poignant meaning for the hearts of men.</w:t>
                      </w:r>
                    </w:p>
                    <w:p w14:paraId="22EDACB8" w14:textId="77777777" w:rsidR="00786B74" w:rsidRDefault="00786B74" w:rsidP="001F3DF9">
                      <w:pPr>
                        <w:pStyle w:val="Subtitle"/>
                        <w:ind w:left="-180"/>
                      </w:pPr>
                      <w:r>
                        <w:t>Let us get back our childlike faith again.</w:t>
                      </w:r>
                    </w:p>
                    <w:p w14:paraId="1307DF52" w14:textId="77777777" w:rsidR="00786B74" w:rsidRDefault="00786B74" w:rsidP="001F3DF9">
                      <w:pPr>
                        <w:pStyle w:val="Subtitle"/>
                        <w:ind w:left="-180"/>
                      </w:pPr>
                      <w:r>
                        <w:t>~Grace Noll Crowell</w:t>
                      </w:r>
                    </w:p>
                    <w:p w14:paraId="300F036A" w14:textId="77777777" w:rsidR="00786B74" w:rsidRDefault="00786B74" w:rsidP="001F3DF9">
                      <w:pPr>
                        <w:pStyle w:val="Subtitle"/>
                        <w:ind w:left="-180"/>
                      </w:pPr>
                    </w:p>
                    <w:p w14:paraId="4B02BCF1" w14:textId="77777777" w:rsidR="00786B74" w:rsidRDefault="00786B74" w:rsidP="001F3DF9">
                      <w:pPr>
                        <w:pStyle w:val="Subtitle"/>
                        <w:ind w:left="-180"/>
                      </w:pPr>
                    </w:p>
                    <w:p w14:paraId="431755AC" w14:textId="77777777" w:rsidR="00786B74" w:rsidRDefault="00786B74" w:rsidP="001F3DF9">
                      <w:pPr>
                        <w:pStyle w:val="Subtitle"/>
                        <w:ind w:left="-180"/>
                      </w:pPr>
                      <w:r>
                        <w:t>O Christmas Sun!  What holy task is thine!</w:t>
                      </w:r>
                    </w:p>
                    <w:p w14:paraId="713E8571" w14:textId="77777777" w:rsidR="00786B74" w:rsidRDefault="00786B74" w:rsidP="001F3DF9">
                      <w:pPr>
                        <w:pStyle w:val="Subtitle"/>
                        <w:ind w:left="-180"/>
                      </w:pPr>
                      <w:r>
                        <w:t>To fold a world in the embrace of God!</w:t>
                      </w:r>
                    </w:p>
                    <w:p w14:paraId="069237B7" w14:textId="77777777" w:rsidR="00786B74" w:rsidRDefault="00786B74" w:rsidP="001F3DF9">
                      <w:pPr>
                        <w:pStyle w:val="Subtitle"/>
                        <w:ind w:left="-180"/>
                      </w:pPr>
                      <w:r>
                        <w:t xml:space="preserve">~Guy Wetmore </w:t>
                      </w:r>
                      <w:proofErr w:type="spellStart"/>
                      <w:r>
                        <w:t>Carryl</w:t>
                      </w:r>
                      <w:proofErr w:type="spellEnd"/>
                    </w:p>
                    <w:p w14:paraId="32701E1B" w14:textId="77777777" w:rsidR="00786B74" w:rsidRDefault="00786B74" w:rsidP="001F3DF9">
                      <w:pPr>
                        <w:pStyle w:val="Subtitle"/>
                        <w:ind w:left="-180"/>
                      </w:pPr>
                    </w:p>
                    <w:p w14:paraId="123FB53F" w14:textId="77777777" w:rsidR="00786B74" w:rsidRDefault="00786B74" w:rsidP="001F3DF9">
                      <w:pPr>
                        <w:pStyle w:val="Subtitle"/>
                        <w:ind w:left="-180"/>
                      </w:pPr>
                    </w:p>
                    <w:p w14:paraId="3118F7A5" w14:textId="77777777" w:rsidR="00786B74" w:rsidRDefault="00786B74" w:rsidP="001F3DF9">
                      <w:pPr>
                        <w:pStyle w:val="Subtitle"/>
                        <w:ind w:left="-180"/>
                      </w:pPr>
                      <w:r>
                        <w:t>We look back on our childhood</w:t>
                      </w:r>
                    </w:p>
                    <w:p w14:paraId="25E152E7" w14:textId="77777777" w:rsidR="00786B74" w:rsidRDefault="00786B74" w:rsidP="001F3DF9">
                      <w:pPr>
                        <w:pStyle w:val="Subtitle"/>
                        <w:ind w:left="-180"/>
                      </w:pPr>
                      <w:r>
                        <w:t xml:space="preserve">      When we all were so gay;</w:t>
                      </w:r>
                    </w:p>
                    <w:p w14:paraId="50363937" w14:textId="77777777" w:rsidR="00786B74" w:rsidRDefault="00786B74" w:rsidP="001F3DF9">
                      <w:pPr>
                        <w:pStyle w:val="Subtitle"/>
                        <w:ind w:left="-180"/>
                      </w:pPr>
                      <w:r>
                        <w:t xml:space="preserve">      There was nothing but pleasure</w:t>
                      </w:r>
                    </w:p>
                    <w:p w14:paraId="4B3DCFE4" w14:textId="77777777" w:rsidR="00786B74" w:rsidRDefault="00786B74" w:rsidP="001F3DF9">
                      <w:pPr>
                        <w:pStyle w:val="Subtitle"/>
                        <w:ind w:left="-180"/>
                      </w:pPr>
                      <w:r>
                        <w:t xml:space="preserve">      Every dear Christmas Day.</w:t>
                      </w:r>
                    </w:p>
                    <w:p w14:paraId="1D5D40A9" w14:textId="77777777" w:rsidR="00786B74" w:rsidRDefault="00786B74" w:rsidP="001F3DF9">
                      <w:pPr>
                        <w:pStyle w:val="Subtitle"/>
                        <w:ind w:left="-180"/>
                      </w:pPr>
                      <w:r>
                        <w:t>But as each one grows older,</w:t>
                      </w:r>
                    </w:p>
                    <w:p w14:paraId="1D865D47" w14:textId="77777777" w:rsidR="00786B74" w:rsidRDefault="00786B74" w:rsidP="001F3DF9">
                      <w:pPr>
                        <w:pStyle w:val="Subtitle"/>
                        <w:ind w:left="-180"/>
                      </w:pPr>
                      <w:r>
                        <w:t xml:space="preserve">      And memories crowd 'round</w:t>
                      </w:r>
                    </w:p>
                    <w:p w14:paraId="46B52404" w14:textId="77777777" w:rsidR="00786B74" w:rsidRDefault="00786B74" w:rsidP="001F3DF9">
                      <w:pPr>
                        <w:pStyle w:val="Subtitle"/>
                        <w:ind w:left="-180"/>
                      </w:pPr>
                      <w:r>
                        <w:t xml:space="preserve">      Of all the joys in the past,</w:t>
                      </w:r>
                    </w:p>
                    <w:p w14:paraId="2E338246" w14:textId="77777777" w:rsidR="00786B74" w:rsidRDefault="00786B74" w:rsidP="001F3DF9">
                      <w:pPr>
                        <w:pStyle w:val="Subtitle"/>
                        <w:ind w:left="-180"/>
                      </w:pPr>
                      <w:r>
                        <w:t xml:space="preserve">      And we miss the dear sound</w:t>
                      </w:r>
                    </w:p>
                    <w:p w14:paraId="09198296" w14:textId="77777777" w:rsidR="00786B74" w:rsidRDefault="00786B74" w:rsidP="001F3DF9">
                      <w:pPr>
                        <w:pStyle w:val="Subtitle"/>
                        <w:ind w:left="-180"/>
                      </w:pPr>
                      <w:r>
                        <w:t>Of the voice of a loved one</w:t>
                      </w:r>
                    </w:p>
                    <w:p w14:paraId="32B36F16" w14:textId="77777777" w:rsidR="00786B74" w:rsidRDefault="00786B74" w:rsidP="001F3DF9">
                      <w:pPr>
                        <w:pStyle w:val="Subtitle"/>
                        <w:ind w:left="-180"/>
                      </w:pPr>
                      <w:r>
                        <w:t xml:space="preserve">      Who is absent this year,</w:t>
                      </w:r>
                    </w:p>
                    <w:p w14:paraId="28B97A7B" w14:textId="77777777" w:rsidR="00786B74" w:rsidRDefault="00786B74" w:rsidP="001F3DF9">
                      <w:pPr>
                        <w:pStyle w:val="Subtitle"/>
                        <w:ind w:left="-180"/>
                      </w:pPr>
                      <w:r>
                        <w:t xml:space="preserve">      Then, it's hard to recapture</w:t>
                      </w:r>
                    </w:p>
                    <w:p w14:paraId="6E9C9234" w14:textId="77777777" w:rsidR="00786B74" w:rsidRDefault="00786B74" w:rsidP="001F3DF9">
                      <w:pPr>
                        <w:pStyle w:val="Subtitle"/>
                        <w:ind w:left="-180"/>
                      </w:pPr>
                      <w:r>
                        <w:t xml:space="preserve">      Christmas spirit and cheer!</w:t>
                      </w:r>
                    </w:p>
                    <w:p w14:paraId="07A1C6B6" w14:textId="77777777" w:rsidR="00786B74" w:rsidRDefault="00786B74" w:rsidP="001F3DF9">
                      <w:pPr>
                        <w:pStyle w:val="Subtitle"/>
                        <w:ind w:left="-180"/>
                      </w:pPr>
                      <w:r>
                        <w:t xml:space="preserve">~Gertrude </w:t>
                      </w:r>
                      <w:proofErr w:type="spellStart"/>
                      <w:r>
                        <w:t>Tooley</w:t>
                      </w:r>
                      <w:proofErr w:type="spellEnd"/>
                      <w:r>
                        <w:t xml:space="preserve"> Buckingham, "When Christmas Comes" (1940s)</w:t>
                      </w:r>
                    </w:p>
                    <w:p w14:paraId="6450E44B" w14:textId="77777777" w:rsidR="00786B74" w:rsidRDefault="00786B74" w:rsidP="001F3DF9">
                      <w:pPr>
                        <w:pStyle w:val="Subtitle"/>
                        <w:ind w:left="-180"/>
                      </w:pPr>
                    </w:p>
                    <w:p w14:paraId="0E530996" w14:textId="77777777" w:rsidR="00786B74" w:rsidRDefault="00786B74" w:rsidP="001F3DF9">
                      <w:pPr>
                        <w:pStyle w:val="Subtitle"/>
                        <w:ind w:left="-180"/>
                      </w:pPr>
                    </w:p>
                    <w:p w14:paraId="22A36808" w14:textId="77777777" w:rsidR="00786B74" w:rsidRDefault="00786B74" w:rsidP="001F3DF9">
                      <w:pPr>
                        <w:pStyle w:val="Subtitle"/>
                        <w:ind w:left="-180"/>
                      </w:pPr>
                      <w:r>
                        <w:t>Christmas is a day of meaning and traditions, a special day spent in the warm circle of family and friends. ~Margaret Thatcher</w:t>
                      </w:r>
                    </w:p>
                    <w:p w14:paraId="71DAB8A5" w14:textId="77777777" w:rsidR="00786B74" w:rsidRDefault="00786B74" w:rsidP="001F3DF9">
                      <w:pPr>
                        <w:pStyle w:val="Subtitle"/>
                        <w:ind w:left="-180"/>
                      </w:pPr>
                    </w:p>
                    <w:p w14:paraId="6EEA858E" w14:textId="77777777" w:rsidR="00786B74" w:rsidRDefault="00786B74" w:rsidP="001F3DF9">
                      <w:pPr>
                        <w:pStyle w:val="Subtitle"/>
                        <w:ind w:left="-180"/>
                      </w:pPr>
                    </w:p>
                    <w:p w14:paraId="36127CEA" w14:textId="77777777" w:rsidR="00786B74" w:rsidRDefault="00786B74" w:rsidP="001F3DF9">
                      <w:pPr>
                        <w:pStyle w:val="Subtitle"/>
                        <w:ind w:left="-180"/>
                      </w:pPr>
                      <w:r>
                        <w:t>Love came down at Christmas,</w:t>
                      </w:r>
                    </w:p>
                    <w:p w14:paraId="7E4EFF3C" w14:textId="77777777" w:rsidR="00786B74" w:rsidRDefault="00786B74" w:rsidP="001F3DF9">
                      <w:pPr>
                        <w:pStyle w:val="Subtitle"/>
                        <w:ind w:left="-180"/>
                      </w:pPr>
                      <w:r>
                        <w:t>Love all lovely, Love Divine;</w:t>
                      </w:r>
                    </w:p>
                    <w:p w14:paraId="37A2A605" w14:textId="77777777" w:rsidR="00786B74" w:rsidRDefault="00786B74" w:rsidP="001F3DF9">
                      <w:pPr>
                        <w:pStyle w:val="Subtitle"/>
                        <w:ind w:left="-180"/>
                      </w:pPr>
                      <w:r>
                        <w:t>Love was born at Christmas;</w:t>
                      </w:r>
                    </w:p>
                    <w:p w14:paraId="75C7E627" w14:textId="77777777" w:rsidR="00786B74" w:rsidRDefault="00786B74" w:rsidP="001F3DF9">
                      <w:pPr>
                        <w:pStyle w:val="Subtitle"/>
                        <w:ind w:left="-180"/>
                      </w:pPr>
                      <w:r>
                        <w:t>Star and angels gave the sign.</w:t>
                      </w:r>
                    </w:p>
                    <w:p w14:paraId="10D56C4B" w14:textId="77777777" w:rsidR="00786B74" w:rsidRDefault="00786B74" w:rsidP="001F3DF9">
                      <w:pPr>
                        <w:pStyle w:val="Subtitle"/>
                        <w:ind w:left="-180"/>
                      </w:pPr>
                      <w:r>
                        <w:t>~Christina Rossetti</w:t>
                      </w:r>
                    </w:p>
                    <w:p w14:paraId="66A8321D" w14:textId="77777777" w:rsidR="00786B74" w:rsidRDefault="00786B74" w:rsidP="001F3DF9">
                      <w:pPr>
                        <w:pStyle w:val="Subtitle"/>
                        <w:ind w:left="-180"/>
                      </w:pPr>
                    </w:p>
                    <w:p w14:paraId="5D977D91" w14:textId="77777777" w:rsidR="00786B74" w:rsidRDefault="00786B74" w:rsidP="001F3DF9">
                      <w:pPr>
                        <w:pStyle w:val="Subtitle"/>
                        <w:ind w:left="-180"/>
                      </w:pPr>
                    </w:p>
                    <w:p w14:paraId="17B90742" w14:textId="77777777" w:rsidR="00786B74" w:rsidRDefault="00786B74" w:rsidP="001F3DF9">
                      <w:pPr>
                        <w:pStyle w:val="Subtitle"/>
                        <w:ind w:left="-180"/>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786B74" w:rsidRDefault="00786B74" w:rsidP="001F3DF9">
                      <w:pPr>
                        <w:pStyle w:val="Subtitle"/>
                        <w:ind w:left="-180"/>
                      </w:pPr>
                    </w:p>
                    <w:p w14:paraId="427BD34D" w14:textId="77777777" w:rsidR="00786B74" w:rsidRDefault="00786B74" w:rsidP="001F3DF9">
                      <w:pPr>
                        <w:pStyle w:val="Subtitle"/>
                        <w:ind w:left="-180"/>
                      </w:pPr>
                    </w:p>
                    <w:p w14:paraId="2366098A" w14:textId="77777777" w:rsidR="00786B74" w:rsidRDefault="00786B74" w:rsidP="001F3DF9">
                      <w:pPr>
                        <w:pStyle w:val="Subtitle"/>
                        <w:ind w:left="-180"/>
                      </w:pPr>
                      <w:r>
                        <w:t>Santa is very jolly because he knows where all the bad girls live. ~Dennis Miller</w:t>
                      </w:r>
                    </w:p>
                    <w:p w14:paraId="1C88C16F" w14:textId="77777777" w:rsidR="00786B74" w:rsidRDefault="00786B74" w:rsidP="001F3DF9">
                      <w:pPr>
                        <w:pStyle w:val="Subtitle"/>
                        <w:ind w:left="-180"/>
                      </w:pPr>
                    </w:p>
                    <w:p w14:paraId="4571920C" w14:textId="77777777" w:rsidR="00786B74" w:rsidRDefault="00786B74" w:rsidP="001F3DF9">
                      <w:pPr>
                        <w:pStyle w:val="Subtitle"/>
                        <w:ind w:left="-180"/>
                      </w:pPr>
                    </w:p>
                    <w:p w14:paraId="30FC9E38" w14:textId="77777777" w:rsidR="00786B74" w:rsidRDefault="00786B74"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786B74" w:rsidRDefault="00786B74" w:rsidP="001F3DF9">
                      <w:pPr>
                        <w:pStyle w:val="Subtitle"/>
                        <w:ind w:left="-180"/>
                      </w:pPr>
                    </w:p>
                    <w:p w14:paraId="6D5A4628" w14:textId="77777777" w:rsidR="00786B74" w:rsidRDefault="00786B74" w:rsidP="001F3DF9">
                      <w:pPr>
                        <w:pStyle w:val="Subtitle"/>
                        <w:ind w:left="-180"/>
                      </w:pPr>
                    </w:p>
                    <w:p w14:paraId="3B4253EF" w14:textId="77777777" w:rsidR="00786B74" w:rsidRDefault="00786B74" w:rsidP="001F3DF9">
                      <w:pPr>
                        <w:pStyle w:val="Subtitle"/>
                        <w:ind w:left="-180"/>
                      </w:pPr>
                      <w:r>
                        <w:t>People can't concentrate properly on blowing other people to pieces if their minds are poisoned by thoughts suitable to the twenty-fifth of December. ~Ogden Nash</w:t>
                      </w:r>
                    </w:p>
                    <w:p w14:paraId="7A9AC4C6" w14:textId="77777777" w:rsidR="00786B74" w:rsidRDefault="00786B74" w:rsidP="001F3DF9">
                      <w:pPr>
                        <w:pStyle w:val="Subtitle"/>
                        <w:ind w:left="-180"/>
                      </w:pPr>
                    </w:p>
                    <w:p w14:paraId="1E7BCEAD" w14:textId="77777777" w:rsidR="00786B74" w:rsidRDefault="00786B74" w:rsidP="001F3DF9">
                      <w:pPr>
                        <w:pStyle w:val="Subtitle"/>
                        <w:ind w:left="-180"/>
                      </w:pPr>
                    </w:p>
                    <w:p w14:paraId="0EB4884F" w14:textId="77777777" w:rsidR="00786B74" w:rsidRDefault="00786B74"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EDE00C9" w14:textId="77777777" w:rsidR="00786B74" w:rsidRDefault="00786B74" w:rsidP="001F3DF9">
                      <w:pPr>
                        <w:pStyle w:val="Subtitle"/>
                        <w:ind w:left="-180"/>
                      </w:pPr>
                    </w:p>
                    <w:p w14:paraId="65D100CD" w14:textId="77777777" w:rsidR="00786B74" w:rsidRDefault="00786B74" w:rsidP="001F3DF9">
                      <w:pPr>
                        <w:pStyle w:val="Subtitle"/>
                        <w:ind w:left="-180"/>
                      </w:pPr>
                    </w:p>
                    <w:p w14:paraId="1E1893E3" w14:textId="77777777" w:rsidR="00786B74" w:rsidRDefault="00786B74"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786B74" w:rsidRDefault="00786B74" w:rsidP="001F3DF9">
                      <w:pPr>
                        <w:pStyle w:val="Subtitle"/>
                        <w:ind w:left="-180"/>
                      </w:pPr>
                    </w:p>
                    <w:p w14:paraId="609B2D63" w14:textId="77777777" w:rsidR="00786B74" w:rsidRDefault="00786B74" w:rsidP="001F3DF9">
                      <w:pPr>
                        <w:pStyle w:val="Subtitle"/>
                        <w:ind w:left="-180"/>
                      </w:pPr>
                    </w:p>
                    <w:p w14:paraId="3C292B6C" w14:textId="77777777" w:rsidR="00786B74" w:rsidRDefault="00786B74" w:rsidP="001F3DF9">
                      <w:pPr>
                        <w:pStyle w:val="Subtitle"/>
                        <w:ind w:left="-180"/>
                      </w:pPr>
                      <w:r>
                        <w:t>Oh! lovely voices of the sky</w:t>
                      </w:r>
                    </w:p>
                    <w:p w14:paraId="12739CC3" w14:textId="77777777" w:rsidR="00786B74" w:rsidRDefault="00786B74" w:rsidP="001F3DF9">
                      <w:pPr>
                        <w:pStyle w:val="Subtitle"/>
                        <w:ind w:left="-180"/>
                      </w:pPr>
                      <w:r>
                        <w:t xml:space="preserve">Which hymned the </w:t>
                      </w:r>
                      <w:proofErr w:type="spellStart"/>
                      <w:r>
                        <w:t>Saviour's</w:t>
                      </w:r>
                      <w:proofErr w:type="spellEnd"/>
                      <w:r>
                        <w:t xml:space="preserve"> birth,</w:t>
                      </w:r>
                    </w:p>
                    <w:p w14:paraId="7851A619" w14:textId="77777777" w:rsidR="00786B74" w:rsidRDefault="00786B74" w:rsidP="001F3DF9">
                      <w:pPr>
                        <w:pStyle w:val="Subtitle"/>
                        <w:ind w:left="-180"/>
                      </w:pPr>
                      <w:r>
                        <w:t>Are ye not singing still on high,</w:t>
                      </w:r>
                    </w:p>
                    <w:p w14:paraId="6F5E154D" w14:textId="77777777" w:rsidR="00786B74" w:rsidRDefault="00786B74" w:rsidP="001F3DF9">
                      <w:pPr>
                        <w:pStyle w:val="Subtitle"/>
                        <w:ind w:left="-180"/>
                      </w:pPr>
                      <w:r>
                        <w:t>Ye that sang, "Peace on earth"?</w:t>
                      </w:r>
                    </w:p>
                    <w:p w14:paraId="07640D82" w14:textId="77777777" w:rsidR="00786B74" w:rsidRDefault="00786B74" w:rsidP="001F3DF9">
                      <w:pPr>
                        <w:pStyle w:val="Subtitle"/>
                        <w:ind w:left="-180"/>
                      </w:pPr>
                      <w:r>
                        <w:t>~Felicia Hemans</w:t>
                      </w:r>
                    </w:p>
                    <w:p w14:paraId="2466E24F" w14:textId="77777777" w:rsidR="00786B74" w:rsidRDefault="00786B74" w:rsidP="001F3DF9">
                      <w:pPr>
                        <w:pStyle w:val="Subtitle"/>
                        <w:ind w:left="-180"/>
                      </w:pPr>
                    </w:p>
                    <w:p w14:paraId="1A04BF60" w14:textId="77777777" w:rsidR="00786B74" w:rsidRDefault="00786B74" w:rsidP="001F3DF9">
                      <w:pPr>
                        <w:pStyle w:val="Subtitle"/>
                        <w:ind w:left="-180"/>
                      </w:pPr>
                    </w:p>
                    <w:p w14:paraId="432E9513" w14:textId="77777777" w:rsidR="00786B74" w:rsidRDefault="00786B74"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786B74" w:rsidRDefault="00786B74" w:rsidP="001F3DF9">
                      <w:pPr>
                        <w:pStyle w:val="Subtitle"/>
                        <w:ind w:left="-180"/>
                      </w:pPr>
                    </w:p>
                    <w:p w14:paraId="12D45216" w14:textId="77777777" w:rsidR="00786B74" w:rsidRDefault="00786B74" w:rsidP="001F3DF9">
                      <w:pPr>
                        <w:pStyle w:val="Subtitle"/>
                        <w:ind w:left="-180"/>
                      </w:pPr>
                    </w:p>
                    <w:p w14:paraId="765DD574" w14:textId="77777777" w:rsidR="00786B74" w:rsidRDefault="00786B74" w:rsidP="001F3DF9">
                      <w:pPr>
                        <w:pStyle w:val="Subtitle"/>
                        <w:ind w:left="-180"/>
                      </w:pPr>
                      <w:r>
                        <w:t>Which Christmas is the most vivid to me? It's always the next Christmas. ~Joanne Woodward</w:t>
                      </w:r>
                    </w:p>
                    <w:p w14:paraId="41C05C20" w14:textId="77777777" w:rsidR="00786B74" w:rsidRPr="00EB5808" w:rsidRDefault="00786B74" w:rsidP="001F3DF9">
                      <w:pPr>
                        <w:pStyle w:val="Subtitle"/>
                        <w:ind w:left="-180"/>
                        <w:rPr>
                          <w:rStyle w:val="SubtleEmphasis"/>
                        </w:rPr>
                      </w:pPr>
                    </w:p>
                    <w:p w14:paraId="0B9B12D1" w14:textId="77777777" w:rsidR="00786B74" w:rsidRPr="00EB5808" w:rsidRDefault="00786B74" w:rsidP="001F3DF9">
                      <w:pPr>
                        <w:pStyle w:val="Subtitle"/>
                        <w:ind w:left="-180"/>
                        <w:rPr>
                          <w:rStyle w:val="SubtleEmphasis"/>
                        </w:rPr>
                      </w:pPr>
                    </w:p>
                    <w:p w14:paraId="572D9193" w14:textId="77777777" w:rsidR="00786B74" w:rsidRPr="00EB5808" w:rsidRDefault="00786B74" w:rsidP="001F3DF9">
                      <w:pPr>
                        <w:pStyle w:val="Subtitle"/>
                        <w:ind w:left="-180"/>
                        <w:rPr>
                          <w:rStyle w:val="SubtleEmphasis"/>
                        </w:rPr>
                      </w:pPr>
                    </w:p>
                    <w:p w14:paraId="0A369058" w14:textId="77777777" w:rsidR="00786B74" w:rsidRPr="00EB5808" w:rsidRDefault="00786B74" w:rsidP="001F3DF9">
                      <w:pPr>
                        <w:pStyle w:val="Subtitle"/>
                        <w:ind w:left="-180"/>
                        <w:rPr>
                          <w:rStyle w:val="SubtleEmphasis"/>
                        </w:rPr>
                      </w:pPr>
                    </w:p>
                    <w:p w14:paraId="6A4C2E92" w14:textId="77777777" w:rsidR="00786B74" w:rsidRPr="00EB5808" w:rsidRDefault="00786B74" w:rsidP="001F3DF9">
                      <w:pPr>
                        <w:pStyle w:val="Subtitle"/>
                        <w:ind w:left="-180"/>
                        <w:rPr>
                          <w:rStyle w:val="SubtleEmphasis"/>
                        </w:rPr>
                      </w:pPr>
                    </w:p>
                    <w:p w14:paraId="07A3967F" w14:textId="77777777" w:rsidR="00786B74" w:rsidRPr="00EB5808" w:rsidRDefault="00786B74" w:rsidP="001F3DF9">
                      <w:pPr>
                        <w:pStyle w:val="Subtitle"/>
                        <w:ind w:left="-180"/>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786B74" w:rsidRPr="00EB5808" w:rsidRDefault="00786B74" w:rsidP="001F3DF9">
                      <w:pPr>
                        <w:pStyle w:val="Subtitle"/>
                        <w:ind w:left="-180"/>
                        <w:rPr>
                          <w:rStyle w:val="SubtleEmphasis"/>
                        </w:rPr>
                      </w:pPr>
                    </w:p>
                    <w:p w14:paraId="5A70EFA5" w14:textId="77777777" w:rsidR="00786B74" w:rsidRPr="00EB5808" w:rsidRDefault="00786B74" w:rsidP="001F3DF9">
                      <w:pPr>
                        <w:pStyle w:val="Subtitle"/>
                        <w:ind w:left="-180"/>
                        <w:rPr>
                          <w:rStyle w:val="SubtleEmphasis"/>
                        </w:rPr>
                      </w:pPr>
                    </w:p>
                    <w:p w14:paraId="39A67DC9" w14:textId="77777777" w:rsidR="00786B74" w:rsidRPr="00EB5808" w:rsidRDefault="00786B74" w:rsidP="001F3DF9">
                      <w:pPr>
                        <w:pStyle w:val="Subtitle"/>
                        <w:ind w:left="-180"/>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786B74" w:rsidRPr="00EB5808" w:rsidRDefault="00786B74" w:rsidP="001F3DF9">
                      <w:pPr>
                        <w:pStyle w:val="Subtitle"/>
                        <w:ind w:left="-180"/>
                        <w:rPr>
                          <w:rStyle w:val="SubtleEmphasis"/>
                        </w:rPr>
                      </w:pPr>
                    </w:p>
                    <w:p w14:paraId="4905E457" w14:textId="77777777" w:rsidR="00786B74" w:rsidRPr="00EB5808" w:rsidRDefault="00786B74" w:rsidP="001F3DF9">
                      <w:pPr>
                        <w:pStyle w:val="Subtitle"/>
                        <w:ind w:left="-180"/>
                        <w:rPr>
                          <w:rStyle w:val="SubtleEmphasis"/>
                        </w:rPr>
                      </w:pPr>
                    </w:p>
                    <w:p w14:paraId="0215ABC3" w14:textId="77777777" w:rsidR="00786B74" w:rsidRPr="00EB5808" w:rsidRDefault="00786B74" w:rsidP="001F3DF9">
                      <w:pPr>
                        <w:pStyle w:val="Subtitle"/>
                        <w:ind w:left="-180"/>
                        <w:rPr>
                          <w:rStyle w:val="SubtleEmphasis"/>
                        </w:rPr>
                      </w:pPr>
                      <w:r w:rsidRPr="00EB5808">
                        <w:rPr>
                          <w:rStyle w:val="SubtleEmphasis"/>
                        </w:rPr>
                        <w:t>Christmas waves a magic wand over this world, and behold, everything is softer and more beautiful. ~Norman Vincent Peale</w:t>
                      </w:r>
                    </w:p>
                    <w:p w14:paraId="146AF644" w14:textId="77777777" w:rsidR="00786B74" w:rsidRPr="00EB5808" w:rsidRDefault="00786B74" w:rsidP="001F3DF9">
                      <w:pPr>
                        <w:pStyle w:val="Subtitle"/>
                        <w:ind w:left="-180"/>
                        <w:rPr>
                          <w:rStyle w:val="SubtleEmphasis"/>
                        </w:rPr>
                      </w:pPr>
                    </w:p>
                    <w:p w14:paraId="66763870" w14:textId="77777777" w:rsidR="00786B74" w:rsidRPr="00EB5808" w:rsidRDefault="00786B74" w:rsidP="001F3DF9">
                      <w:pPr>
                        <w:pStyle w:val="Subtitle"/>
                        <w:ind w:left="-180"/>
                        <w:rPr>
                          <w:rStyle w:val="SubtleEmphasis"/>
                        </w:rPr>
                      </w:pPr>
                    </w:p>
                    <w:p w14:paraId="60601832" w14:textId="77777777" w:rsidR="00786B74" w:rsidRPr="00EB5808" w:rsidRDefault="00786B74" w:rsidP="001F3DF9">
                      <w:pPr>
                        <w:pStyle w:val="Subtitle"/>
                        <w:ind w:left="-180"/>
                        <w:rPr>
                          <w:rStyle w:val="SubtleEmphasis"/>
                        </w:rPr>
                      </w:pPr>
                      <w:r w:rsidRPr="00EB5808">
                        <w:rPr>
                          <w:rStyle w:val="SubtleEmphasis"/>
                        </w:rPr>
                        <w:t>Christmas is a time when you get homesick — even when you're home. ~Carol Nelson</w:t>
                      </w:r>
                    </w:p>
                    <w:p w14:paraId="618D2B80" w14:textId="77777777" w:rsidR="00786B74" w:rsidRPr="00EB5808" w:rsidRDefault="00786B74" w:rsidP="001F3DF9">
                      <w:pPr>
                        <w:pStyle w:val="Subtitle"/>
                        <w:ind w:left="-180"/>
                        <w:rPr>
                          <w:rStyle w:val="SubtleEmphasis"/>
                        </w:rPr>
                      </w:pPr>
                    </w:p>
                    <w:p w14:paraId="7FCAB892" w14:textId="77777777" w:rsidR="00786B74" w:rsidRPr="00EB5808" w:rsidRDefault="00786B74" w:rsidP="001F3DF9">
                      <w:pPr>
                        <w:pStyle w:val="Subtitle"/>
                        <w:ind w:left="-180"/>
                        <w:rPr>
                          <w:rStyle w:val="SubtleEmphasis"/>
                        </w:rPr>
                      </w:pPr>
                    </w:p>
                    <w:p w14:paraId="1F17A889" w14:textId="77777777" w:rsidR="00786B74" w:rsidRPr="00EB5808" w:rsidRDefault="00786B74" w:rsidP="001F3DF9">
                      <w:pPr>
                        <w:pStyle w:val="Subtitle"/>
                        <w:ind w:left="-180"/>
                        <w:rPr>
                          <w:rStyle w:val="SubtleEmphasis"/>
                        </w:rPr>
                      </w:pPr>
                      <w:r w:rsidRPr="00EB5808">
                        <w:rPr>
                          <w:rStyle w:val="SubtleEmphasis"/>
                        </w:rPr>
                        <w:t>He who has not Christmas in his heart will never find it under a tree. ~Roy L. Smith</w:t>
                      </w:r>
                    </w:p>
                    <w:p w14:paraId="69A94E08" w14:textId="77777777" w:rsidR="00786B74" w:rsidRPr="00EB5808" w:rsidRDefault="00786B74" w:rsidP="001F3DF9">
                      <w:pPr>
                        <w:pStyle w:val="Subtitle"/>
                        <w:ind w:left="-180"/>
                        <w:rPr>
                          <w:rStyle w:val="SubtleEmphasis"/>
                        </w:rPr>
                      </w:pPr>
                    </w:p>
                    <w:p w14:paraId="1F2386F0" w14:textId="77777777" w:rsidR="00786B74" w:rsidRPr="00EB5808" w:rsidRDefault="00786B74" w:rsidP="001F3DF9">
                      <w:pPr>
                        <w:pStyle w:val="Subtitle"/>
                        <w:ind w:left="-180"/>
                        <w:rPr>
                          <w:rStyle w:val="SubtleEmphasis"/>
                        </w:rPr>
                      </w:pPr>
                    </w:p>
                    <w:p w14:paraId="30FC6C98" w14:textId="77777777" w:rsidR="00786B74" w:rsidRPr="00EB5808" w:rsidRDefault="00786B74" w:rsidP="001F3DF9">
                      <w:pPr>
                        <w:pStyle w:val="Subtitle"/>
                        <w:ind w:left="-180"/>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786B74" w:rsidRPr="00EB5808" w:rsidRDefault="00786B74" w:rsidP="001F3DF9">
                      <w:pPr>
                        <w:pStyle w:val="Subtitle"/>
                        <w:ind w:left="-180"/>
                        <w:rPr>
                          <w:rStyle w:val="SubtleEmphasis"/>
                        </w:rPr>
                      </w:pPr>
                    </w:p>
                    <w:p w14:paraId="276BB345" w14:textId="77777777" w:rsidR="00786B74" w:rsidRPr="00EB5808" w:rsidRDefault="00786B74" w:rsidP="001F3DF9">
                      <w:pPr>
                        <w:pStyle w:val="Subtitle"/>
                        <w:ind w:left="-180"/>
                        <w:rPr>
                          <w:rStyle w:val="SubtleEmphasis"/>
                        </w:rPr>
                      </w:pPr>
                    </w:p>
                    <w:p w14:paraId="69C91CDB" w14:textId="77777777" w:rsidR="00786B74" w:rsidRPr="00EB5808" w:rsidRDefault="00786B74" w:rsidP="001F3DF9">
                      <w:pPr>
                        <w:pStyle w:val="Subtitle"/>
                        <w:ind w:left="-180"/>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786B74" w:rsidRPr="00EB5808" w:rsidRDefault="00786B74" w:rsidP="001F3DF9">
                      <w:pPr>
                        <w:pStyle w:val="Subtitle"/>
                        <w:ind w:left="-180"/>
                        <w:rPr>
                          <w:rStyle w:val="SubtleEmphasis"/>
                        </w:rPr>
                      </w:pPr>
                    </w:p>
                    <w:p w14:paraId="2FE46781" w14:textId="77777777" w:rsidR="00786B74" w:rsidRPr="00EB5808" w:rsidRDefault="00786B74" w:rsidP="001F3DF9">
                      <w:pPr>
                        <w:pStyle w:val="Subtitle"/>
                        <w:ind w:left="-180"/>
                        <w:rPr>
                          <w:rStyle w:val="SubtleEmphasis"/>
                        </w:rPr>
                      </w:pPr>
                    </w:p>
                    <w:p w14:paraId="686379EE" w14:textId="77777777" w:rsidR="00786B74" w:rsidRPr="00EB5808" w:rsidRDefault="00786B74" w:rsidP="001F3DF9">
                      <w:pPr>
                        <w:pStyle w:val="Subtitle"/>
                        <w:ind w:left="-180"/>
                        <w:rPr>
                          <w:rStyle w:val="SubtleEmphasis"/>
                        </w:rPr>
                      </w:pPr>
                      <w:r w:rsidRPr="00EB5808">
                        <w:rPr>
                          <w:rStyle w:val="SubtleEmphasis"/>
                        </w:rPr>
                        <w:t>The best of all gifts around any Christmas tree: the presence of a happy family all wrapped up in each other. ~Burton Hillis</w:t>
                      </w:r>
                    </w:p>
                    <w:p w14:paraId="4B4996E5" w14:textId="77777777" w:rsidR="00786B74" w:rsidRPr="00EB5808" w:rsidRDefault="00786B74" w:rsidP="001F3DF9">
                      <w:pPr>
                        <w:pStyle w:val="Subtitle"/>
                        <w:ind w:left="-180"/>
                        <w:rPr>
                          <w:rStyle w:val="SubtleEmphasis"/>
                        </w:rPr>
                      </w:pPr>
                    </w:p>
                    <w:p w14:paraId="612EBD8F" w14:textId="77777777" w:rsidR="00786B74" w:rsidRPr="00EB5808" w:rsidRDefault="00786B74" w:rsidP="001F3DF9">
                      <w:pPr>
                        <w:pStyle w:val="Subtitle"/>
                        <w:ind w:left="-180"/>
                        <w:rPr>
                          <w:rStyle w:val="SubtleEmphasis"/>
                        </w:rPr>
                      </w:pPr>
                    </w:p>
                    <w:p w14:paraId="592B0624" w14:textId="77777777" w:rsidR="00786B74" w:rsidRPr="00EB5808" w:rsidRDefault="00786B74" w:rsidP="001F3DF9">
                      <w:pPr>
                        <w:pStyle w:val="Subtitle"/>
                        <w:ind w:left="-180"/>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786B74" w:rsidRPr="00EB5808" w:rsidRDefault="00786B74" w:rsidP="001F3DF9">
                      <w:pPr>
                        <w:pStyle w:val="Subtitle"/>
                        <w:ind w:left="-180"/>
                        <w:rPr>
                          <w:rStyle w:val="SubtleEmphasis"/>
                        </w:rPr>
                      </w:pPr>
                    </w:p>
                    <w:p w14:paraId="696AA050" w14:textId="77777777" w:rsidR="00786B74" w:rsidRPr="00EB5808" w:rsidRDefault="00786B74" w:rsidP="001F3DF9">
                      <w:pPr>
                        <w:pStyle w:val="Subtitle"/>
                        <w:ind w:left="-180"/>
                        <w:rPr>
                          <w:rStyle w:val="SubtleEmphasis"/>
                        </w:rPr>
                      </w:pPr>
                    </w:p>
                    <w:p w14:paraId="3A950956" w14:textId="77777777" w:rsidR="00786B74" w:rsidRPr="00EB5808" w:rsidRDefault="00786B74" w:rsidP="001F3DF9">
                      <w:pPr>
                        <w:pStyle w:val="Subtitle"/>
                        <w:ind w:left="-180"/>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786B74" w:rsidRPr="00EB5808" w:rsidRDefault="00786B74" w:rsidP="001F3DF9">
                      <w:pPr>
                        <w:pStyle w:val="Subtitle"/>
                        <w:ind w:left="-180"/>
                        <w:rPr>
                          <w:rStyle w:val="SubtleEmphasis"/>
                        </w:rPr>
                      </w:pPr>
                    </w:p>
                    <w:p w14:paraId="0015B45A" w14:textId="77777777" w:rsidR="00786B74" w:rsidRPr="00EB5808" w:rsidRDefault="00786B74" w:rsidP="001F3DF9">
                      <w:pPr>
                        <w:pStyle w:val="Subtitle"/>
                        <w:ind w:left="-180"/>
                        <w:rPr>
                          <w:rStyle w:val="SubtleEmphasis"/>
                        </w:rPr>
                      </w:pPr>
                    </w:p>
                    <w:p w14:paraId="5BB497FE" w14:textId="77777777" w:rsidR="00786B74" w:rsidRPr="00EB5808" w:rsidRDefault="00786B74" w:rsidP="001F3DF9">
                      <w:pPr>
                        <w:pStyle w:val="Subtitle"/>
                        <w:ind w:left="-180"/>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786B74" w:rsidRPr="00EB5808" w:rsidRDefault="00786B74" w:rsidP="001F3DF9">
                      <w:pPr>
                        <w:pStyle w:val="Subtitle"/>
                        <w:ind w:left="-180"/>
                        <w:rPr>
                          <w:rStyle w:val="SubtleEmphasis"/>
                        </w:rPr>
                      </w:pPr>
                    </w:p>
                    <w:p w14:paraId="0C4EB8D9" w14:textId="77777777" w:rsidR="00786B74" w:rsidRPr="00EB5808" w:rsidRDefault="00786B74" w:rsidP="001F3DF9">
                      <w:pPr>
                        <w:pStyle w:val="Subtitle"/>
                        <w:ind w:left="-180"/>
                        <w:rPr>
                          <w:rStyle w:val="SubtleEmphasis"/>
                        </w:rPr>
                      </w:pPr>
                    </w:p>
                    <w:p w14:paraId="431616AD" w14:textId="77777777" w:rsidR="00786B74" w:rsidRPr="00EB5808" w:rsidRDefault="00786B74" w:rsidP="001F3DF9">
                      <w:pPr>
                        <w:pStyle w:val="Subtitle"/>
                        <w:ind w:left="-180"/>
                        <w:rPr>
                          <w:rStyle w:val="SubtleEmphasis"/>
                        </w:rPr>
                      </w:pPr>
                      <w:r w:rsidRPr="00EB5808">
                        <w:rPr>
                          <w:rStyle w:val="SubtleEmphasis"/>
                        </w:rPr>
                        <w:t>There has been only one Christmas — the rest are anniversaries. ~W.J. Cameron</w:t>
                      </w:r>
                    </w:p>
                    <w:p w14:paraId="4170CD61" w14:textId="77777777" w:rsidR="00786B74" w:rsidRPr="00EB5808" w:rsidRDefault="00786B74" w:rsidP="001F3DF9">
                      <w:pPr>
                        <w:pStyle w:val="Subtitle"/>
                        <w:ind w:left="-180"/>
                        <w:rPr>
                          <w:rStyle w:val="SubtleEmphasis"/>
                        </w:rPr>
                      </w:pPr>
                    </w:p>
                    <w:p w14:paraId="1F83D69C" w14:textId="77777777" w:rsidR="00786B74" w:rsidRPr="00EB5808" w:rsidRDefault="00786B74" w:rsidP="001F3DF9">
                      <w:pPr>
                        <w:pStyle w:val="Subtitle"/>
                        <w:ind w:left="-180"/>
                        <w:rPr>
                          <w:rStyle w:val="SubtleEmphasis"/>
                        </w:rPr>
                      </w:pPr>
                    </w:p>
                    <w:p w14:paraId="1FCCE661" w14:textId="77777777" w:rsidR="00786B74" w:rsidRPr="00EB5808" w:rsidRDefault="00786B74" w:rsidP="001F3DF9">
                      <w:pPr>
                        <w:pStyle w:val="Subtitle"/>
                        <w:ind w:left="-180"/>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786B74" w:rsidRPr="00EB5808" w:rsidRDefault="00786B74" w:rsidP="001F3DF9">
                      <w:pPr>
                        <w:pStyle w:val="Subtitle"/>
                        <w:ind w:left="-180"/>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786B74" w:rsidRPr="00EB5808" w:rsidRDefault="00786B74" w:rsidP="001F3DF9">
                      <w:pPr>
                        <w:pStyle w:val="Subtitle"/>
                        <w:ind w:left="-180"/>
                        <w:rPr>
                          <w:rStyle w:val="SubtleEmphasis"/>
                        </w:rPr>
                      </w:pPr>
                      <w:r w:rsidRPr="00EB5808">
                        <w:rPr>
                          <w:rStyle w:val="SubtleEmphasis"/>
                        </w:rPr>
                        <w:t>A Christmas gambol oft could cheer</w:t>
                      </w:r>
                    </w:p>
                    <w:p w14:paraId="71299D16" w14:textId="77777777" w:rsidR="00786B74" w:rsidRPr="00EB5808" w:rsidRDefault="00786B74" w:rsidP="001F3DF9">
                      <w:pPr>
                        <w:pStyle w:val="Subtitle"/>
                        <w:ind w:left="-180"/>
                        <w:rPr>
                          <w:rStyle w:val="SubtleEmphasis"/>
                        </w:rPr>
                      </w:pPr>
                      <w:r w:rsidRPr="00EB5808">
                        <w:rPr>
                          <w:rStyle w:val="SubtleEmphasis"/>
                        </w:rPr>
                        <w:t>The poor man's heart through half the year.</w:t>
                      </w:r>
                    </w:p>
                    <w:p w14:paraId="647C4F59" w14:textId="77777777" w:rsidR="00786B74" w:rsidRPr="00EB5808" w:rsidRDefault="00786B74" w:rsidP="001F3DF9">
                      <w:pPr>
                        <w:pStyle w:val="Subtitle"/>
                        <w:ind w:left="-180"/>
                        <w:rPr>
                          <w:rStyle w:val="SubtleEmphasis"/>
                        </w:rPr>
                      </w:pPr>
                      <w:r w:rsidRPr="00EB5808">
                        <w:rPr>
                          <w:rStyle w:val="SubtleEmphasis"/>
                        </w:rPr>
                        <w:t>~Walter Scott</w:t>
                      </w:r>
                    </w:p>
                    <w:p w14:paraId="0FFCFB00" w14:textId="77777777" w:rsidR="00786B74" w:rsidRPr="00EB5808" w:rsidRDefault="00786B74" w:rsidP="001F3DF9">
                      <w:pPr>
                        <w:pStyle w:val="Subtitle"/>
                        <w:ind w:left="-180"/>
                        <w:rPr>
                          <w:rStyle w:val="SubtleEmphasis"/>
                        </w:rPr>
                      </w:pPr>
                    </w:p>
                    <w:p w14:paraId="7735F787" w14:textId="77777777" w:rsidR="00786B74" w:rsidRPr="00EB5808" w:rsidRDefault="00786B74" w:rsidP="001F3DF9">
                      <w:pPr>
                        <w:pStyle w:val="Subtitle"/>
                        <w:ind w:left="-180"/>
                        <w:rPr>
                          <w:rStyle w:val="SubtleEmphasis"/>
                        </w:rPr>
                      </w:pPr>
                    </w:p>
                    <w:p w14:paraId="6C65EFA6" w14:textId="77777777" w:rsidR="00786B74" w:rsidRPr="00EB5808" w:rsidRDefault="00786B74" w:rsidP="001F3DF9">
                      <w:pPr>
                        <w:pStyle w:val="Subtitle"/>
                        <w:ind w:left="-180"/>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786B74" w:rsidRPr="00EB5808" w:rsidRDefault="00786B74" w:rsidP="001F3DF9">
                      <w:pPr>
                        <w:pStyle w:val="Subtitle"/>
                        <w:ind w:left="-180"/>
                        <w:rPr>
                          <w:rStyle w:val="SubtleEmphasis"/>
                        </w:rPr>
                      </w:pPr>
                    </w:p>
                    <w:p w14:paraId="447EE0E8" w14:textId="77777777" w:rsidR="00786B74" w:rsidRPr="00EB5808" w:rsidRDefault="00786B74" w:rsidP="001F3DF9">
                      <w:pPr>
                        <w:pStyle w:val="Subtitle"/>
                        <w:ind w:left="-180"/>
                        <w:rPr>
                          <w:rStyle w:val="SubtleEmphasis"/>
                        </w:rPr>
                      </w:pPr>
                    </w:p>
                    <w:p w14:paraId="5286FABF" w14:textId="77777777" w:rsidR="00786B74" w:rsidRPr="00EB5808" w:rsidRDefault="00786B74" w:rsidP="001F3DF9">
                      <w:pPr>
                        <w:pStyle w:val="Subtitle"/>
                        <w:ind w:left="-180"/>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786B74" w:rsidRPr="00EB5808" w:rsidRDefault="00786B74" w:rsidP="001F3DF9">
                      <w:pPr>
                        <w:pStyle w:val="Subtitle"/>
                        <w:ind w:left="-180"/>
                        <w:rPr>
                          <w:rStyle w:val="SubtleEmphasis"/>
                        </w:rPr>
                      </w:pPr>
                    </w:p>
                    <w:p w14:paraId="1D2F5923" w14:textId="77777777" w:rsidR="00786B74" w:rsidRPr="00EB5808" w:rsidRDefault="00786B74" w:rsidP="001F3DF9">
                      <w:pPr>
                        <w:pStyle w:val="Subtitle"/>
                        <w:ind w:left="-180"/>
                        <w:rPr>
                          <w:rStyle w:val="SubtleEmphasis"/>
                        </w:rPr>
                      </w:pPr>
                    </w:p>
                    <w:p w14:paraId="3C7B5115" w14:textId="77777777" w:rsidR="00786B74" w:rsidRPr="00EB5808" w:rsidRDefault="00786B74" w:rsidP="001F3DF9">
                      <w:pPr>
                        <w:pStyle w:val="Subtitle"/>
                        <w:ind w:left="-180"/>
                        <w:rPr>
                          <w:rStyle w:val="SubtleEmphasis"/>
                        </w:rPr>
                      </w:pPr>
                      <w:r w:rsidRPr="00EB5808">
                        <w:rPr>
                          <w:rStyle w:val="SubtleEmphasis"/>
                        </w:rPr>
                        <w:t>May Peace be your gift at Christmas and your blessing all year through! ~Author Unknown</w:t>
                      </w:r>
                    </w:p>
                    <w:p w14:paraId="61E26366" w14:textId="77777777" w:rsidR="00786B74" w:rsidRPr="00EB5808" w:rsidRDefault="00786B74" w:rsidP="001F3DF9">
                      <w:pPr>
                        <w:pStyle w:val="Subtitle"/>
                        <w:ind w:left="-180"/>
                        <w:rPr>
                          <w:rStyle w:val="SubtleEmphasis"/>
                        </w:rPr>
                      </w:pPr>
                    </w:p>
                    <w:p w14:paraId="450C38EA" w14:textId="77777777" w:rsidR="00786B74" w:rsidRPr="00EB5808" w:rsidRDefault="00786B74" w:rsidP="001F3DF9">
                      <w:pPr>
                        <w:pStyle w:val="Subtitle"/>
                        <w:ind w:left="-180"/>
                        <w:rPr>
                          <w:rStyle w:val="SubtleEmphasis"/>
                        </w:rPr>
                      </w:pPr>
                    </w:p>
                    <w:p w14:paraId="00F04254" w14:textId="77777777" w:rsidR="00786B74" w:rsidRPr="00EB5808" w:rsidRDefault="00786B74" w:rsidP="001F3DF9">
                      <w:pPr>
                        <w:pStyle w:val="Subtitle"/>
                        <w:ind w:left="-180"/>
                        <w:rPr>
                          <w:rStyle w:val="SubtleEmphasis"/>
                        </w:rPr>
                      </w:pPr>
                      <w:r w:rsidRPr="00EB5808">
                        <w:rPr>
                          <w:rStyle w:val="SubtleEmphasis"/>
                        </w:rPr>
                        <w:t>I will honor Christmas in my heart, and try to keep it all the year. ~Charles Dickens</w:t>
                      </w:r>
                    </w:p>
                    <w:p w14:paraId="1C2D3169" w14:textId="77777777" w:rsidR="00786B74" w:rsidRPr="00EB5808" w:rsidRDefault="00786B74" w:rsidP="001F3DF9">
                      <w:pPr>
                        <w:pStyle w:val="Subtitle"/>
                        <w:ind w:left="-180"/>
                        <w:rPr>
                          <w:rStyle w:val="SubtleEmphasis"/>
                        </w:rPr>
                      </w:pPr>
                    </w:p>
                    <w:p w14:paraId="0CCD5906" w14:textId="77777777" w:rsidR="00786B74" w:rsidRPr="00EB5808" w:rsidRDefault="00786B74" w:rsidP="001F3DF9">
                      <w:pPr>
                        <w:pStyle w:val="Subtitle"/>
                        <w:ind w:left="-180"/>
                        <w:rPr>
                          <w:rStyle w:val="SubtleEmphasis"/>
                        </w:rPr>
                      </w:pPr>
                    </w:p>
                    <w:p w14:paraId="3CDCEBEC" w14:textId="77777777" w:rsidR="00786B74" w:rsidRPr="00EB5808" w:rsidRDefault="00786B74" w:rsidP="001F3DF9">
                      <w:pPr>
                        <w:pStyle w:val="Subtitle"/>
                        <w:ind w:left="-180"/>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786B74" w:rsidRPr="00EB5808" w:rsidRDefault="00786B74" w:rsidP="001F3DF9">
                      <w:pPr>
                        <w:pStyle w:val="Subtitle"/>
                        <w:ind w:left="-180"/>
                        <w:rPr>
                          <w:rStyle w:val="SubtleEmphasis"/>
                        </w:rPr>
                      </w:pPr>
                    </w:p>
                    <w:p w14:paraId="59CBDDBB" w14:textId="77777777" w:rsidR="00786B74" w:rsidRPr="00EB5808" w:rsidRDefault="00786B74" w:rsidP="001F3DF9">
                      <w:pPr>
                        <w:pStyle w:val="Subtitle"/>
                        <w:ind w:left="-180"/>
                        <w:rPr>
                          <w:rStyle w:val="SubtleEmphasis"/>
                        </w:rPr>
                      </w:pPr>
                    </w:p>
                    <w:p w14:paraId="7D06458B" w14:textId="77777777" w:rsidR="00786B74" w:rsidRPr="00EB5808" w:rsidRDefault="00786B74" w:rsidP="001F3DF9">
                      <w:pPr>
                        <w:pStyle w:val="Subtitle"/>
                        <w:ind w:left="-180"/>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786B74" w:rsidRPr="00EB5808" w:rsidRDefault="00786B74" w:rsidP="001F3DF9">
                      <w:pPr>
                        <w:pStyle w:val="Subtitle"/>
                        <w:ind w:left="-180"/>
                        <w:rPr>
                          <w:rStyle w:val="SubtleEmphasis"/>
                        </w:rPr>
                      </w:pPr>
                    </w:p>
                    <w:p w14:paraId="42900CB9" w14:textId="77777777" w:rsidR="00786B74" w:rsidRPr="00EB5808" w:rsidRDefault="00786B74" w:rsidP="001F3DF9">
                      <w:pPr>
                        <w:pStyle w:val="Subtitle"/>
                        <w:ind w:left="-180"/>
                        <w:rPr>
                          <w:rStyle w:val="SubtleEmphasis"/>
                        </w:rPr>
                      </w:pPr>
                    </w:p>
                    <w:p w14:paraId="2B44E1B6" w14:textId="77777777" w:rsidR="00786B74" w:rsidRPr="00EB5808" w:rsidRDefault="00786B74" w:rsidP="001F3DF9">
                      <w:pPr>
                        <w:pStyle w:val="Subtitle"/>
                        <w:ind w:left="-180"/>
                        <w:rPr>
                          <w:rStyle w:val="SubtleEmphasis"/>
                        </w:rPr>
                      </w:pPr>
                      <w:r w:rsidRPr="00EB5808">
                        <w:rPr>
                          <w:rStyle w:val="SubtleEmphasis"/>
                        </w:rPr>
                        <w:t>Gifts of time and love are surely the basic ingredients of a truly merry Christmas. ~Peg Bracken</w:t>
                      </w:r>
                    </w:p>
                    <w:p w14:paraId="0C93C80E" w14:textId="77777777" w:rsidR="00786B74" w:rsidRPr="00EB5808" w:rsidRDefault="00786B74" w:rsidP="001F3DF9">
                      <w:pPr>
                        <w:pStyle w:val="Subtitle"/>
                        <w:ind w:left="-180"/>
                        <w:rPr>
                          <w:rStyle w:val="SubtleEmphasis"/>
                        </w:rPr>
                      </w:pPr>
                    </w:p>
                    <w:p w14:paraId="1C6E78C3" w14:textId="77777777" w:rsidR="00786B74" w:rsidRPr="00EB5808" w:rsidRDefault="00786B74" w:rsidP="001F3DF9">
                      <w:pPr>
                        <w:pStyle w:val="Subtitle"/>
                        <w:ind w:left="-180"/>
                        <w:rPr>
                          <w:rStyle w:val="SubtleEmphasis"/>
                        </w:rPr>
                      </w:pPr>
                    </w:p>
                    <w:p w14:paraId="551B82BE" w14:textId="77777777" w:rsidR="00786B74" w:rsidRPr="00EB5808" w:rsidRDefault="00786B74" w:rsidP="001F3DF9">
                      <w:pPr>
                        <w:pStyle w:val="Subtitle"/>
                        <w:ind w:left="-180"/>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786B74" w:rsidRPr="00EB5808" w:rsidRDefault="00786B74" w:rsidP="001F3DF9">
                      <w:pPr>
                        <w:pStyle w:val="Subtitle"/>
                        <w:ind w:left="-180"/>
                        <w:rPr>
                          <w:rStyle w:val="SubtleEmphasis"/>
                        </w:rPr>
                      </w:pPr>
                    </w:p>
                    <w:p w14:paraId="3AC78DC5" w14:textId="77777777" w:rsidR="00786B74" w:rsidRPr="00EB5808" w:rsidRDefault="00786B74" w:rsidP="001F3DF9">
                      <w:pPr>
                        <w:pStyle w:val="Subtitle"/>
                        <w:ind w:left="-180"/>
                        <w:rPr>
                          <w:rStyle w:val="SubtleEmphasis"/>
                        </w:rPr>
                      </w:pPr>
                    </w:p>
                    <w:p w14:paraId="149684ED" w14:textId="77777777" w:rsidR="00786B74" w:rsidRPr="00EB5808" w:rsidRDefault="00786B74" w:rsidP="001F3DF9">
                      <w:pPr>
                        <w:pStyle w:val="Subtitle"/>
                        <w:ind w:left="-180"/>
                        <w:rPr>
                          <w:rStyle w:val="SubtleEmphasis"/>
                        </w:rPr>
                      </w:pPr>
                      <w:r w:rsidRPr="00EB5808">
                        <w:rPr>
                          <w:rStyle w:val="SubtleEmphasis"/>
                        </w:rPr>
                        <w:t>At Christmas, all roads lead home. ~Marjorie Holmes</w:t>
                      </w:r>
                    </w:p>
                    <w:p w14:paraId="6D764113" w14:textId="77777777" w:rsidR="00786B74" w:rsidRPr="00EB5808" w:rsidRDefault="00786B74" w:rsidP="001F3DF9">
                      <w:pPr>
                        <w:pStyle w:val="Subtitle"/>
                        <w:ind w:left="-180"/>
                        <w:rPr>
                          <w:rStyle w:val="SubtleEmphasis"/>
                        </w:rPr>
                      </w:pPr>
                    </w:p>
                    <w:p w14:paraId="6CAB72F5" w14:textId="77777777" w:rsidR="00786B74" w:rsidRPr="00EB5808" w:rsidRDefault="00786B74" w:rsidP="001F3DF9">
                      <w:pPr>
                        <w:pStyle w:val="Subtitle"/>
                        <w:ind w:left="-180"/>
                        <w:rPr>
                          <w:rStyle w:val="SubtleEmphasis"/>
                        </w:rPr>
                      </w:pPr>
                    </w:p>
                    <w:p w14:paraId="086600FE" w14:textId="77777777" w:rsidR="00786B74" w:rsidRPr="00EB5808" w:rsidRDefault="00786B74" w:rsidP="001F3DF9">
                      <w:pPr>
                        <w:pStyle w:val="Subtitle"/>
                        <w:ind w:left="-180"/>
                        <w:rPr>
                          <w:rStyle w:val="SubtleEmphasis"/>
                        </w:rPr>
                      </w:pPr>
                      <w:r w:rsidRPr="00EB5808">
                        <w:rPr>
                          <w:rStyle w:val="SubtleEmphasis"/>
                        </w:rPr>
                        <w:tab/>
                        <w:t xml:space="preserve"> </w:t>
                      </w:r>
                    </w:p>
                    <w:p w14:paraId="4C40B79C" w14:textId="77777777" w:rsidR="00786B74" w:rsidRPr="00EB5808" w:rsidRDefault="00786B74" w:rsidP="001F3DF9">
                      <w:pPr>
                        <w:pStyle w:val="Subtitle"/>
                        <w:ind w:left="-180"/>
                        <w:rPr>
                          <w:rStyle w:val="SubtleEmphasis"/>
                        </w:rPr>
                      </w:pPr>
                      <w:r w:rsidRPr="00EB5808">
                        <w:rPr>
                          <w:rStyle w:val="SubtleEmphasis"/>
                        </w:rPr>
                        <w:t xml:space="preserve"> </w:t>
                      </w:r>
                    </w:p>
                    <w:p w14:paraId="69D0C35F" w14:textId="77777777" w:rsidR="00786B74" w:rsidRPr="00EB5808" w:rsidRDefault="00786B74" w:rsidP="001F3DF9">
                      <w:pPr>
                        <w:pStyle w:val="Subtitle"/>
                        <w:ind w:left="-180"/>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786B74" w:rsidRPr="00EB5808" w:rsidRDefault="00786B74" w:rsidP="001F3DF9">
                      <w:pPr>
                        <w:pStyle w:val="Subtitle"/>
                        <w:ind w:left="-180"/>
                        <w:rPr>
                          <w:rStyle w:val="SubtleEmphasis"/>
                        </w:rPr>
                      </w:pPr>
                    </w:p>
                    <w:p w14:paraId="2D544D81" w14:textId="77777777" w:rsidR="00786B74" w:rsidRPr="00EB5808" w:rsidRDefault="00786B74" w:rsidP="001F3DF9">
                      <w:pPr>
                        <w:pStyle w:val="Subtitle"/>
                        <w:ind w:left="-180"/>
                        <w:rPr>
                          <w:rStyle w:val="SubtleEmphasis"/>
                        </w:rPr>
                      </w:pPr>
                    </w:p>
                    <w:p w14:paraId="162E14AC" w14:textId="77777777" w:rsidR="00786B74" w:rsidRPr="00EB5808" w:rsidRDefault="00786B74" w:rsidP="001F3DF9">
                      <w:pPr>
                        <w:pStyle w:val="Subtitle"/>
                        <w:ind w:left="-180"/>
                        <w:rPr>
                          <w:rStyle w:val="SubtleEmphasis"/>
                        </w:rPr>
                      </w:pPr>
                      <w:r w:rsidRPr="00EB5808">
                        <w:rPr>
                          <w:rStyle w:val="SubtleEmphasis"/>
                        </w:rPr>
                        <w:t>It is Christmas in the heart that puts Christmas in the air. ~W.T. Ellis</w:t>
                      </w:r>
                    </w:p>
                    <w:p w14:paraId="00DBD6EA" w14:textId="77777777" w:rsidR="00786B74" w:rsidRPr="00EB5808" w:rsidRDefault="00786B74" w:rsidP="001F3DF9">
                      <w:pPr>
                        <w:pStyle w:val="Subtitle"/>
                        <w:ind w:left="-180"/>
                        <w:rPr>
                          <w:rStyle w:val="SubtleEmphasis"/>
                        </w:rPr>
                      </w:pPr>
                    </w:p>
                    <w:p w14:paraId="0CD08CFA" w14:textId="77777777" w:rsidR="00786B74" w:rsidRPr="00EB5808" w:rsidRDefault="00786B74" w:rsidP="001F3DF9">
                      <w:pPr>
                        <w:pStyle w:val="Subtitle"/>
                        <w:ind w:left="-180"/>
                        <w:rPr>
                          <w:rStyle w:val="SubtleEmphasis"/>
                        </w:rPr>
                      </w:pPr>
                    </w:p>
                    <w:p w14:paraId="37BD0E9D" w14:textId="77777777" w:rsidR="00786B74" w:rsidRPr="00EB5808" w:rsidRDefault="00786B74" w:rsidP="001F3DF9">
                      <w:pPr>
                        <w:pStyle w:val="Subtitle"/>
                        <w:ind w:left="-180"/>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786B74" w:rsidRPr="00EB5808" w:rsidRDefault="00786B74" w:rsidP="001F3DF9">
                      <w:pPr>
                        <w:pStyle w:val="Subtitle"/>
                        <w:ind w:left="-180"/>
                        <w:rPr>
                          <w:rStyle w:val="SubtleEmphasis"/>
                        </w:rPr>
                      </w:pPr>
                    </w:p>
                    <w:p w14:paraId="27D9C099" w14:textId="77777777" w:rsidR="00786B74" w:rsidRPr="00EB5808" w:rsidRDefault="00786B74" w:rsidP="001F3DF9">
                      <w:pPr>
                        <w:pStyle w:val="Subtitle"/>
                        <w:ind w:left="-180"/>
                        <w:rPr>
                          <w:rStyle w:val="SubtleEmphasis"/>
                        </w:rPr>
                      </w:pPr>
                    </w:p>
                    <w:p w14:paraId="67BE6FBE" w14:textId="77777777" w:rsidR="00786B74" w:rsidRPr="00EB5808" w:rsidRDefault="00786B74" w:rsidP="001F3DF9">
                      <w:pPr>
                        <w:pStyle w:val="Subtitle"/>
                        <w:ind w:left="-180"/>
                        <w:rPr>
                          <w:rStyle w:val="SubtleEmphasis"/>
                        </w:rPr>
                      </w:pPr>
                      <w:r w:rsidRPr="00EB5808">
                        <w:rPr>
                          <w:rStyle w:val="SubtleEmphasis"/>
                        </w:rPr>
                        <w:t>Christmas is forever, not for just one day,</w:t>
                      </w:r>
                    </w:p>
                    <w:p w14:paraId="0FD1B4C7" w14:textId="77777777" w:rsidR="00786B74" w:rsidRPr="00EB5808" w:rsidRDefault="00786B74" w:rsidP="001F3DF9">
                      <w:pPr>
                        <w:pStyle w:val="Subtitle"/>
                        <w:ind w:left="-180"/>
                        <w:rPr>
                          <w:rStyle w:val="SubtleEmphasis"/>
                        </w:rPr>
                      </w:pPr>
                      <w:r w:rsidRPr="00EB5808">
                        <w:rPr>
                          <w:rStyle w:val="SubtleEmphasis"/>
                        </w:rPr>
                        <w:t>for loving, sharing, giving, are not to put away</w:t>
                      </w:r>
                    </w:p>
                    <w:p w14:paraId="7B10E738" w14:textId="77777777" w:rsidR="00786B74" w:rsidRPr="00EB5808" w:rsidRDefault="00786B74" w:rsidP="001F3DF9">
                      <w:pPr>
                        <w:pStyle w:val="Subtitle"/>
                        <w:ind w:left="-180"/>
                        <w:rPr>
                          <w:rStyle w:val="SubtleEmphasis"/>
                        </w:rPr>
                      </w:pPr>
                      <w:r w:rsidRPr="00EB5808">
                        <w:rPr>
                          <w:rStyle w:val="SubtleEmphasis"/>
                        </w:rPr>
                        <w:t>like bells and lights and tinsel, in some box upon a shelf.</w:t>
                      </w:r>
                    </w:p>
                    <w:p w14:paraId="528340A2" w14:textId="77777777" w:rsidR="00786B74" w:rsidRPr="00EB5808" w:rsidRDefault="00786B74" w:rsidP="001F3DF9">
                      <w:pPr>
                        <w:pStyle w:val="Subtitle"/>
                        <w:ind w:left="-180"/>
                        <w:rPr>
                          <w:rStyle w:val="SubtleEmphasis"/>
                        </w:rPr>
                      </w:pPr>
                      <w:r w:rsidRPr="00EB5808">
                        <w:rPr>
                          <w:rStyle w:val="SubtleEmphasis"/>
                        </w:rPr>
                        <w:t>The good you do for others is good you do yourself...</w:t>
                      </w:r>
                    </w:p>
                    <w:p w14:paraId="10537945" w14:textId="77777777" w:rsidR="00786B74" w:rsidRPr="00EB5808" w:rsidRDefault="00786B74" w:rsidP="001F3DF9">
                      <w:pPr>
                        <w:pStyle w:val="Subtitle"/>
                        <w:ind w:left="-180"/>
                        <w:rPr>
                          <w:rStyle w:val="SubtleEmphasis"/>
                        </w:rPr>
                      </w:pPr>
                      <w:r w:rsidRPr="00EB5808">
                        <w:rPr>
                          <w:rStyle w:val="SubtleEmphasis"/>
                        </w:rPr>
                        <w:t>~Norman Wesley Brooks (1923–2002), “Let Every Day Be Christmas,” 1976 — click for full poem</w:t>
                      </w:r>
                    </w:p>
                    <w:p w14:paraId="6D600D8D" w14:textId="77777777" w:rsidR="00786B74" w:rsidRPr="00EB5808" w:rsidRDefault="00786B74" w:rsidP="001F3DF9">
                      <w:pPr>
                        <w:pStyle w:val="Subtitle"/>
                        <w:ind w:left="-180"/>
                        <w:rPr>
                          <w:rStyle w:val="SubtleEmphasis"/>
                        </w:rPr>
                      </w:pPr>
                    </w:p>
                    <w:p w14:paraId="18F4D0FD" w14:textId="77777777" w:rsidR="00786B74" w:rsidRPr="00EB5808" w:rsidRDefault="00786B74" w:rsidP="001F3DF9">
                      <w:pPr>
                        <w:pStyle w:val="Subtitle"/>
                        <w:ind w:left="-180"/>
                        <w:rPr>
                          <w:rStyle w:val="SubtleEmphasis"/>
                        </w:rPr>
                      </w:pPr>
                    </w:p>
                    <w:p w14:paraId="030229A5" w14:textId="77777777" w:rsidR="00786B74" w:rsidRPr="00EB5808" w:rsidRDefault="00786B74" w:rsidP="001F3DF9">
                      <w:pPr>
                        <w:pStyle w:val="Subtitle"/>
                        <w:ind w:left="-180"/>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786B74" w:rsidRPr="00EB5808" w:rsidRDefault="00786B74" w:rsidP="001F3DF9">
                      <w:pPr>
                        <w:pStyle w:val="Subtitle"/>
                        <w:ind w:left="-180"/>
                        <w:rPr>
                          <w:rStyle w:val="SubtleEmphasis"/>
                        </w:rPr>
                      </w:pPr>
                    </w:p>
                    <w:p w14:paraId="10289814" w14:textId="77777777" w:rsidR="00786B74" w:rsidRPr="00EB5808" w:rsidRDefault="00786B74" w:rsidP="001F3DF9">
                      <w:pPr>
                        <w:pStyle w:val="Subtitle"/>
                        <w:ind w:left="-180"/>
                        <w:rPr>
                          <w:rStyle w:val="SubtleEmphasis"/>
                        </w:rPr>
                      </w:pPr>
                    </w:p>
                    <w:p w14:paraId="005EE365" w14:textId="77777777" w:rsidR="00786B74" w:rsidRPr="00EB5808" w:rsidRDefault="00786B74" w:rsidP="001F3DF9">
                      <w:pPr>
                        <w:pStyle w:val="Subtitle"/>
                        <w:ind w:left="-180"/>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786B74" w:rsidRPr="00EB5808" w:rsidRDefault="00786B74" w:rsidP="001F3DF9">
                      <w:pPr>
                        <w:pStyle w:val="Subtitle"/>
                        <w:ind w:left="-180"/>
                        <w:rPr>
                          <w:rStyle w:val="SubtleEmphasis"/>
                        </w:rPr>
                      </w:pPr>
                    </w:p>
                    <w:p w14:paraId="48AE2784" w14:textId="77777777" w:rsidR="00786B74" w:rsidRPr="00EB5808" w:rsidRDefault="00786B74" w:rsidP="001F3DF9">
                      <w:pPr>
                        <w:pStyle w:val="Subtitle"/>
                        <w:ind w:left="-180"/>
                        <w:rPr>
                          <w:rStyle w:val="SubtleEmphasis"/>
                        </w:rPr>
                      </w:pPr>
                    </w:p>
                    <w:p w14:paraId="5C2EDF00" w14:textId="77777777" w:rsidR="00786B74" w:rsidRPr="00EB5808" w:rsidRDefault="00786B74" w:rsidP="001F3DF9">
                      <w:pPr>
                        <w:pStyle w:val="Subtitle"/>
                        <w:ind w:left="-180"/>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786B74" w:rsidRPr="00EB5808" w:rsidRDefault="00786B74" w:rsidP="001F3DF9">
                      <w:pPr>
                        <w:pStyle w:val="Subtitle"/>
                        <w:ind w:left="-180"/>
                        <w:rPr>
                          <w:rStyle w:val="SubtleEmphasis"/>
                        </w:rPr>
                      </w:pPr>
                    </w:p>
                    <w:p w14:paraId="3310BAB1" w14:textId="77777777" w:rsidR="00786B74" w:rsidRPr="00EB5808" w:rsidRDefault="00786B74" w:rsidP="001F3DF9">
                      <w:pPr>
                        <w:pStyle w:val="Subtitle"/>
                        <w:ind w:left="-180"/>
                        <w:rPr>
                          <w:rStyle w:val="SubtleEmphasis"/>
                        </w:rPr>
                      </w:pPr>
                    </w:p>
                    <w:p w14:paraId="23D6F4D7" w14:textId="77777777" w:rsidR="00786B74" w:rsidRPr="00EB5808" w:rsidRDefault="00786B74" w:rsidP="001F3DF9">
                      <w:pPr>
                        <w:pStyle w:val="Subtitle"/>
                        <w:ind w:left="-180"/>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786B74" w:rsidRPr="00EB5808" w:rsidRDefault="00786B74" w:rsidP="001F3DF9">
                      <w:pPr>
                        <w:pStyle w:val="Subtitle"/>
                        <w:ind w:left="-180"/>
                        <w:rPr>
                          <w:rStyle w:val="SubtleEmphasis"/>
                        </w:rPr>
                      </w:pPr>
                    </w:p>
                    <w:p w14:paraId="09202335" w14:textId="77777777" w:rsidR="00786B74" w:rsidRPr="00EB5808" w:rsidRDefault="00786B74" w:rsidP="001F3DF9">
                      <w:pPr>
                        <w:pStyle w:val="Subtitle"/>
                        <w:ind w:left="-180"/>
                        <w:rPr>
                          <w:rStyle w:val="SubtleEmphasis"/>
                        </w:rPr>
                      </w:pPr>
                    </w:p>
                    <w:p w14:paraId="30F35D9B" w14:textId="77777777" w:rsidR="00786B74" w:rsidRPr="00EB5808" w:rsidRDefault="00786B74" w:rsidP="001F3DF9">
                      <w:pPr>
                        <w:pStyle w:val="Subtitle"/>
                        <w:ind w:left="-180"/>
                        <w:rPr>
                          <w:rStyle w:val="SubtleEmphasis"/>
                        </w:rPr>
                      </w:pPr>
                      <w:r w:rsidRPr="00EB5808">
                        <w:rPr>
                          <w:rStyle w:val="SubtleEmphasis"/>
                        </w:rPr>
                        <w:t>I wish we could put up some of the Christmas spirit in jars and open a jar of it every month. ~Harlan Miller</w:t>
                      </w:r>
                    </w:p>
                    <w:p w14:paraId="035AC360" w14:textId="77777777" w:rsidR="00786B74" w:rsidRPr="00EB5808" w:rsidRDefault="00786B74" w:rsidP="001F3DF9">
                      <w:pPr>
                        <w:pStyle w:val="Subtitle"/>
                        <w:ind w:left="-180"/>
                        <w:rPr>
                          <w:rStyle w:val="SubtleEmphasis"/>
                        </w:rPr>
                      </w:pPr>
                    </w:p>
                    <w:p w14:paraId="4C05F8F7" w14:textId="77777777" w:rsidR="00786B74" w:rsidRPr="00EB5808" w:rsidRDefault="00786B74" w:rsidP="001F3DF9">
                      <w:pPr>
                        <w:pStyle w:val="Subtitle"/>
                        <w:ind w:left="-180"/>
                        <w:rPr>
                          <w:rStyle w:val="SubtleEmphasis"/>
                        </w:rPr>
                      </w:pPr>
                    </w:p>
                    <w:p w14:paraId="1C2CF353" w14:textId="77777777" w:rsidR="00786B74" w:rsidRPr="00EB5808" w:rsidRDefault="00786B74" w:rsidP="001F3DF9">
                      <w:pPr>
                        <w:pStyle w:val="Subtitle"/>
                        <w:ind w:left="-180"/>
                        <w:rPr>
                          <w:rStyle w:val="SubtleEmphasis"/>
                        </w:rPr>
                      </w:pPr>
                      <w:r w:rsidRPr="00EB5808">
                        <w:rPr>
                          <w:rStyle w:val="SubtleEmphasis"/>
                        </w:rPr>
                        <w:t>Christmas is the day that holds all time together. ~Alexander Smith</w:t>
                      </w:r>
                    </w:p>
                    <w:p w14:paraId="037F7798" w14:textId="77777777" w:rsidR="00786B74" w:rsidRPr="00EB5808" w:rsidRDefault="00786B74" w:rsidP="001F3DF9">
                      <w:pPr>
                        <w:pStyle w:val="Subtitle"/>
                        <w:ind w:left="-180"/>
                        <w:rPr>
                          <w:rStyle w:val="SubtleEmphasis"/>
                        </w:rPr>
                      </w:pPr>
                    </w:p>
                    <w:p w14:paraId="4C1BBDC9" w14:textId="77777777" w:rsidR="00786B74" w:rsidRPr="00EB5808" w:rsidRDefault="00786B74" w:rsidP="001F3DF9">
                      <w:pPr>
                        <w:pStyle w:val="Subtitle"/>
                        <w:ind w:left="-180"/>
                        <w:rPr>
                          <w:rStyle w:val="SubtleEmphasis"/>
                        </w:rPr>
                      </w:pPr>
                    </w:p>
                    <w:p w14:paraId="5F4CB15E" w14:textId="77777777" w:rsidR="00786B74" w:rsidRPr="00EB5808" w:rsidRDefault="00786B74" w:rsidP="001F3DF9">
                      <w:pPr>
                        <w:pStyle w:val="Subtitle"/>
                        <w:ind w:left="-180"/>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786B74" w:rsidRPr="00EB5808" w:rsidRDefault="00786B74" w:rsidP="001F3DF9">
                      <w:pPr>
                        <w:pStyle w:val="Subtitle"/>
                        <w:ind w:left="-180"/>
                        <w:rPr>
                          <w:rStyle w:val="SubtleEmphasis"/>
                        </w:rPr>
                      </w:pPr>
                    </w:p>
                    <w:p w14:paraId="7692ADF9" w14:textId="77777777" w:rsidR="00786B74" w:rsidRPr="00EB5808" w:rsidRDefault="00786B74" w:rsidP="001F3DF9">
                      <w:pPr>
                        <w:pStyle w:val="Subtitle"/>
                        <w:ind w:left="-180"/>
                        <w:rPr>
                          <w:rStyle w:val="SubtleEmphasis"/>
                        </w:rPr>
                      </w:pPr>
                    </w:p>
                    <w:p w14:paraId="74291EDE" w14:textId="77777777" w:rsidR="00786B74" w:rsidRPr="00EB5808" w:rsidRDefault="00786B74" w:rsidP="001F3DF9">
                      <w:pPr>
                        <w:pStyle w:val="Subtitle"/>
                        <w:ind w:left="-180"/>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786B74" w:rsidRPr="00EB5808" w:rsidRDefault="00786B74" w:rsidP="001F3DF9">
                      <w:pPr>
                        <w:pStyle w:val="Subtitle"/>
                        <w:ind w:left="-180"/>
                        <w:rPr>
                          <w:rStyle w:val="SubtleEmphasis"/>
                        </w:rPr>
                      </w:pPr>
                    </w:p>
                    <w:p w14:paraId="48665741" w14:textId="77777777" w:rsidR="00786B74" w:rsidRPr="00EB5808" w:rsidRDefault="00786B74" w:rsidP="001F3DF9">
                      <w:pPr>
                        <w:pStyle w:val="Subtitle"/>
                        <w:ind w:left="-180"/>
                        <w:rPr>
                          <w:rStyle w:val="SubtleEmphasis"/>
                        </w:rPr>
                      </w:pPr>
                    </w:p>
                    <w:p w14:paraId="192E4077" w14:textId="77777777" w:rsidR="00786B74" w:rsidRPr="00EB5808" w:rsidRDefault="00786B74" w:rsidP="001F3DF9">
                      <w:pPr>
                        <w:pStyle w:val="Subtitle"/>
                        <w:ind w:left="-180"/>
                        <w:rPr>
                          <w:rStyle w:val="SubtleEmphasis"/>
                        </w:rPr>
                      </w:pPr>
                      <w:r w:rsidRPr="00EB5808">
                        <w:rPr>
                          <w:rStyle w:val="SubtleEmphasis"/>
                        </w:rPr>
                        <w:t>Remember</w:t>
                      </w:r>
                    </w:p>
                    <w:p w14:paraId="1E6BE5A2" w14:textId="77777777" w:rsidR="00786B74" w:rsidRPr="00EB5808" w:rsidRDefault="00786B74" w:rsidP="001F3DF9">
                      <w:pPr>
                        <w:pStyle w:val="Subtitle"/>
                        <w:ind w:left="-180"/>
                        <w:rPr>
                          <w:rStyle w:val="SubtleEmphasis"/>
                        </w:rPr>
                      </w:pPr>
                      <w:r w:rsidRPr="00EB5808">
                        <w:rPr>
                          <w:rStyle w:val="SubtleEmphasis"/>
                        </w:rPr>
                        <w:t>This December,</w:t>
                      </w:r>
                    </w:p>
                    <w:p w14:paraId="2C552782" w14:textId="77777777" w:rsidR="00786B74" w:rsidRPr="00EB5808" w:rsidRDefault="00786B74" w:rsidP="001F3DF9">
                      <w:pPr>
                        <w:pStyle w:val="Subtitle"/>
                        <w:ind w:left="-180"/>
                        <w:rPr>
                          <w:rStyle w:val="SubtleEmphasis"/>
                        </w:rPr>
                      </w:pPr>
                      <w:r w:rsidRPr="00EB5808">
                        <w:rPr>
                          <w:rStyle w:val="SubtleEmphasis"/>
                        </w:rPr>
                        <w:t>That love weighs more than gold!</w:t>
                      </w:r>
                    </w:p>
                    <w:p w14:paraId="59D96DC8" w14:textId="77777777" w:rsidR="00786B74" w:rsidRPr="00EB5808" w:rsidRDefault="00786B74" w:rsidP="001F3DF9">
                      <w:pPr>
                        <w:pStyle w:val="Subtitle"/>
                        <w:ind w:left="-180"/>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786B74" w:rsidRPr="00EB5808" w:rsidRDefault="00786B74" w:rsidP="001F3DF9">
                      <w:pPr>
                        <w:pStyle w:val="Subtitle"/>
                        <w:ind w:left="-180"/>
                        <w:rPr>
                          <w:rStyle w:val="SubtleEmphasis"/>
                        </w:rPr>
                      </w:pPr>
                    </w:p>
                    <w:p w14:paraId="3BB8B9E6" w14:textId="77777777" w:rsidR="00786B74" w:rsidRPr="00EB5808" w:rsidRDefault="00786B74" w:rsidP="001F3DF9">
                      <w:pPr>
                        <w:pStyle w:val="Subtitle"/>
                        <w:ind w:left="-180"/>
                        <w:rPr>
                          <w:rStyle w:val="SubtleEmphasis"/>
                        </w:rPr>
                      </w:pPr>
                    </w:p>
                    <w:p w14:paraId="38C09275" w14:textId="77777777" w:rsidR="00786B74" w:rsidRPr="00EB5808" w:rsidRDefault="00786B74" w:rsidP="001F3DF9">
                      <w:pPr>
                        <w:pStyle w:val="Subtitle"/>
                        <w:ind w:left="-180"/>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786B74" w:rsidRPr="00EB5808" w:rsidRDefault="00786B74" w:rsidP="001F3DF9">
                      <w:pPr>
                        <w:pStyle w:val="Subtitle"/>
                        <w:ind w:left="-180"/>
                        <w:rPr>
                          <w:rStyle w:val="SubtleEmphasis"/>
                        </w:rPr>
                      </w:pPr>
                    </w:p>
                    <w:p w14:paraId="20DA3B93" w14:textId="77777777" w:rsidR="00786B74" w:rsidRPr="00EB5808" w:rsidRDefault="00786B74" w:rsidP="001F3DF9">
                      <w:pPr>
                        <w:pStyle w:val="Subtitle"/>
                        <w:ind w:left="-180"/>
                        <w:rPr>
                          <w:rStyle w:val="SubtleEmphasis"/>
                        </w:rPr>
                      </w:pPr>
                    </w:p>
                    <w:p w14:paraId="6F2C3437" w14:textId="77777777" w:rsidR="00786B74" w:rsidRPr="00EB5808" w:rsidRDefault="00786B74" w:rsidP="001F3DF9">
                      <w:pPr>
                        <w:pStyle w:val="Subtitle"/>
                        <w:ind w:left="-180"/>
                        <w:rPr>
                          <w:rStyle w:val="SubtleEmphasis"/>
                        </w:rPr>
                      </w:pPr>
                      <w:r w:rsidRPr="00EB5808">
                        <w:rPr>
                          <w:rStyle w:val="SubtleEmphasis"/>
                        </w:rPr>
                        <w:t>A Christmas candle is a lovely thing;</w:t>
                      </w:r>
                    </w:p>
                    <w:p w14:paraId="0DDC1C91" w14:textId="77777777" w:rsidR="00786B74" w:rsidRPr="00EB5808" w:rsidRDefault="00786B74" w:rsidP="001F3DF9">
                      <w:pPr>
                        <w:pStyle w:val="Subtitle"/>
                        <w:ind w:left="-180"/>
                        <w:rPr>
                          <w:rStyle w:val="SubtleEmphasis"/>
                        </w:rPr>
                      </w:pPr>
                      <w:r w:rsidRPr="00EB5808">
                        <w:rPr>
                          <w:rStyle w:val="SubtleEmphasis"/>
                        </w:rPr>
                        <w:t>It makes no noise at all,</w:t>
                      </w:r>
                    </w:p>
                    <w:p w14:paraId="5040A072" w14:textId="77777777" w:rsidR="00786B74" w:rsidRPr="00EB5808" w:rsidRDefault="00786B74" w:rsidP="001F3DF9">
                      <w:pPr>
                        <w:pStyle w:val="Subtitle"/>
                        <w:ind w:left="-180"/>
                        <w:rPr>
                          <w:rStyle w:val="SubtleEmphasis"/>
                        </w:rPr>
                      </w:pPr>
                      <w:r w:rsidRPr="00EB5808">
                        <w:rPr>
                          <w:rStyle w:val="SubtleEmphasis"/>
                        </w:rPr>
                        <w:t>But softly gives itself away.</w:t>
                      </w:r>
                    </w:p>
                    <w:p w14:paraId="5A5810FA" w14:textId="77777777" w:rsidR="00786B74" w:rsidRPr="00EB5808" w:rsidRDefault="00786B74" w:rsidP="001F3DF9">
                      <w:pPr>
                        <w:pStyle w:val="Subtitle"/>
                        <w:ind w:left="-180"/>
                        <w:rPr>
                          <w:rStyle w:val="SubtleEmphasis"/>
                        </w:rPr>
                      </w:pPr>
                      <w:r w:rsidRPr="00EB5808">
                        <w:rPr>
                          <w:rStyle w:val="SubtleEmphasis"/>
                        </w:rPr>
                        <w:t>~Eva Logue</w:t>
                      </w:r>
                    </w:p>
                    <w:p w14:paraId="7F901F4F" w14:textId="77777777" w:rsidR="00786B74" w:rsidRPr="00EB5808" w:rsidRDefault="00786B74" w:rsidP="001F3DF9">
                      <w:pPr>
                        <w:pStyle w:val="Subtitle"/>
                        <w:ind w:left="-180"/>
                        <w:rPr>
                          <w:rStyle w:val="SubtleEmphasis"/>
                        </w:rPr>
                      </w:pPr>
                    </w:p>
                    <w:p w14:paraId="570E0765" w14:textId="77777777" w:rsidR="00786B74" w:rsidRPr="00EB5808" w:rsidRDefault="00786B74" w:rsidP="001F3DF9">
                      <w:pPr>
                        <w:pStyle w:val="Subtitle"/>
                        <w:ind w:left="-180"/>
                        <w:rPr>
                          <w:rStyle w:val="SubtleEmphasis"/>
                        </w:rPr>
                      </w:pPr>
                    </w:p>
                    <w:p w14:paraId="503E8488" w14:textId="77777777" w:rsidR="00786B74" w:rsidRPr="00EB5808" w:rsidRDefault="00786B74" w:rsidP="001F3DF9">
                      <w:pPr>
                        <w:pStyle w:val="Subtitle"/>
                        <w:ind w:left="-180"/>
                        <w:rPr>
                          <w:rStyle w:val="SubtleEmphasis"/>
                        </w:rPr>
                      </w:pPr>
                      <w:r w:rsidRPr="00EB5808">
                        <w:rPr>
                          <w:rStyle w:val="SubtleEmphasis"/>
                        </w:rPr>
                        <w:t>Christmas is not as much about opening our presents as opening our hearts. ~J.L.W. Brooks</w:t>
                      </w:r>
                    </w:p>
                    <w:p w14:paraId="096F4341" w14:textId="77777777" w:rsidR="00786B74" w:rsidRPr="00EB5808" w:rsidRDefault="00786B74" w:rsidP="001F3DF9">
                      <w:pPr>
                        <w:pStyle w:val="Subtitle"/>
                        <w:ind w:left="-180"/>
                        <w:rPr>
                          <w:rStyle w:val="SubtleEmphasis"/>
                        </w:rPr>
                      </w:pPr>
                    </w:p>
                    <w:p w14:paraId="0C73D308" w14:textId="77777777" w:rsidR="00786B74" w:rsidRPr="00EB5808" w:rsidRDefault="00786B74" w:rsidP="001F3DF9">
                      <w:pPr>
                        <w:pStyle w:val="Subtitle"/>
                        <w:ind w:left="-180"/>
                        <w:rPr>
                          <w:rStyle w:val="SubtleEmphasis"/>
                        </w:rPr>
                      </w:pPr>
                    </w:p>
                    <w:p w14:paraId="52739925" w14:textId="77777777" w:rsidR="00786B74" w:rsidRPr="00EB5808" w:rsidRDefault="00786B74" w:rsidP="001F3DF9">
                      <w:pPr>
                        <w:pStyle w:val="Subtitle"/>
                        <w:ind w:left="-180"/>
                        <w:rPr>
                          <w:rStyle w:val="SubtleEmphasis"/>
                        </w:rPr>
                      </w:pPr>
                      <w:r w:rsidRPr="00EB5808">
                        <w:rPr>
                          <w:rStyle w:val="SubtleEmphasis"/>
                        </w:rPr>
                        <w:t>And, so, Christmas comes to bless us!</w:t>
                      </w:r>
                    </w:p>
                    <w:p w14:paraId="37C705F8" w14:textId="77777777" w:rsidR="00786B74" w:rsidRPr="00EB5808" w:rsidRDefault="00786B74" w:rsidP="001F3DF9">
                      <w:pPr>
                        <w:pStyle w:val="Subtitle"/>
                        <w:ind w:left="-180"/>
                        <w:rPr>
                          <w:rStyle w:val="SubtleEmphasis"/>
                        </w:rPr>
                      </w:pPr>
                      <w:r w:rsidRPr="00EB5808">
                        <w:rPr>
                          <w:rStyle w:val="SubtleEmphasis"/>
                        </w:rPr>
                        <w:t>Comes to teach us how to find</w:t>
                      </w:r>
                    </w:p>
                    <w:p w14:paraId="693CD9A7" w14:textId="77777777" w:rsidR="00786B74" w:rsidRPr="00EB5808" w:rsidRDefault="00786B74" w:rsidP="001F3DF9">
                      <w:pPr>
                        <w:pStyle w:val="Subtitle"/>
                        <w:ind w:left="-180"/>
                        <w:rPr>
                          <w:rStyle w:val="SubtleEmphasis"/>
                        </w:rPr>
                      </w:pPr>
                      <w:r w:rsidRPr="00EB5808">
                        <w:rPr>
                          <w:rStyle w:val="SubtleEmphasis"/>
                        </w:rPr>
                        <w:t>The joy of giving happiness</w:t>
                      </w:r>
                    </w:p>
                    <w:p w14:paraId="5E76BE59" w14:textId="77777777" w:rsidR="00786B74" w:rsidRPr="00EB5808" w:rsidRDefault="00786B74" w:rsidP="001F3DF9">
                      <w:pPr>
                        <w:pStyle w:val="Subtitle"/>
                        <w:ind w:left="-180"/>
                        <w:rPr>
                          <w:rStyle w:val="SubtleEmphasis"/>
                        </w:rPr>
                      </w:pPr>
                      <w:r w:rsidRPr="00EB5808">
                        <w:rPr>
                          <w:rStyle w:val="SubtleEmphasis"/>
                        </w:rPr>
                        <w:t>And the joy of being kind.</w:t>
                      </w:r>
                    </w:p>
                    <w:p w14:paraId="0C713EA4"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786B74" w:rsidRPr="00EB5808" w:rsidRDefault="00786B74" w:rsidP="001F3DF9">
                      <w:pPr>
                        <w:pStyle w:val="Subtitle"/>
                        <w:ind w:left="-180"/>
                        <w:rPr>
                          <w:rStyle w:val="SubtleEmphasis"/>
                        </w:rPr>
                      </w:pPr>
                    </w:p>
                    <w:p w14:paraId="239F4F11" w14:textId="77777777" w:rsidR="00786B74" w:rsidRPr="00EB5808" w:rsidRDefault="00786B74" w:rsidP="001F3DF9">
                      <w:pPr>
                        <w:pStyle w:val="Subtitle"/>
                        <w:ind w:left="-180"/>
                        <w:rPr>
                          <w:rStyle w:val="SubtleEmphasis"/>
                        </w:rPr>
                      </w:pPr>
                    </w:p>
                    <w:p w14:paraId="31A91186" w14:textId="77777777" w:rsidR="00786B74" w:rsidRPr="00EB5808" w:rsidRDefault="00786B74" w:rsidP="001F3DF9">
                      <w:pPr>
                        <w:pStyle w:val="Subtitle"/>
                        <w:ind w:left="-180"/>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786B74" w:rsidRPr="00EB5808" w:rsidRDefault="00786B74" w:rsidP="001F3DF9">
                      <w:pPr>
                        <w:pStyle w:val="Subtitle"/>
                        <w:ind w:left="-180"/>
                        <w:rPr>
                          <w:rStyle w:val="SubtleEmphasis"/>
                        </w:rPr>
                      </w:pPr>
                    </w:p>
                    <w:p w14:paraId="558BC7F2" w14:textId="77777777" w:rsidR="00786B74" w:rsidRPr="00EB5808" w:rsidRDefault="00786B74" w:rsidP="001F3DF9">
                      <w:pPr>
                        <w:pStyle w:val="Subtitle"/>
                        <w:ind w:left="-180"/>
                        <w:rPr>
                          <w:rStyle w:val="SubtleEmphasis"/>
                        </w:rPr>
                      </w:pPr>
                    </w:p>
                    <w:p w14:paraId="6E828466" w14:textId="77777777" w:rsidR="00786B74" w:rsidRPr="00EB5808" w:rsidRDefault="00786B74" w:rsidP="001F3DF9">
                      <w:pPr>
                        <w:pStyle w:val="Subtitle"/>
                        <w:ind w:left="-180"/>
                        <w:rPr>
                          <w:rStyle w:val="SubtleEmphasis"/>
                        </w:rPr>
                      </w:pPr>
                      <w:r w:rsidRPr="00EB5808">
                        <w:rPr>
                          <w:rStyle w:val="SubtleEmphasis"/>
                        </w:rPr>
                        <w:t>A cup of ale,</w:t>
                      </w:r>
                    </w:p>
                    <w:p w14:paraId="201E3611" w14:textId="77777777" w:rsidR="00786B74" w:rsidRPr="00EB5808" w:rsidRDefault="00786B74" w:rsidP="001F3DF9">
                      <w:pPr>
                        <w:pStyle w:val="Subtitle"/>
                        <w:ind w:left="-180"/>
                        <w:rPr>
                          <w:rStyle w:val="SubtleEmphasis"/>
                        </w:rPr>
                      </w:pPr>
                      <w:r w:rsidRPr="00EB5808">
                        <w:rPr>
                          <w:rStyle w:val="SubtleEmphasis"/>
                        </w:rPr>
                        <w:t>A merry tale</w:t>
                      </w:r>
                    </w:p>
                    <w:p w14:paraId="420CEB24" w14:textId="77777777" w:rsidR="00786B74" w:rsidRPr="00EB5808" w:rsidRDefault="00786B74" w:rsidP="001F3DF9">
                      <w:pPr>
                        <w:pStyle w:val="Subtitle"/>
                        <w:ind w:left="-180"/>
                        <w:rPr>
                          <w:rStyle w:val="SubtleEmphasis"/>
                        </w:rPr>
                      </w:pPr>
                      <w:r w:rsidRPr="00EB5808">
                        <w:rPr>
                          <w:rStyle w:val="SubtleEmphasis"/>
                        </w:rPr>
                        <w:t>Of days of olden time,</w:t>
                      </w:r>
                    </w:p>
                    <w:p w14:paraId="04A58A11" w14:textId="77777777" w:rsidR="00786B74" w:rsidRPr="00EB5808" w:rsidRDefault="00786B74" w:rsidP="001F3DF9">
                      <w:pPr>
                        <w:pStyle w:val="Subtitle"/>
                        <w:ind w:left="-180"/>
                        <w:rPr>
                          <w:rStyle w:val="SubtleEmphasis"/>
                        </w:rPr>
                      </w:pPr>
                      <w:r w:rsidRPr="00EB5808">
                        <w:rPr>
                          <w:rStyle w:val="SubtleEmphasis"/>
                        </w:rPr>
                        <w:t>And Christmas good cheer</w:t>
                      </w:r>
                    </w:p>
                    <w:p w14:paraId="5DAE5450" w14:textId="77777777" w:rsidR="00786B74" w:rsidRPr="00EB5808" w:rsidRDefault="00786B74" w:rsidP="001F3DF9">
                      <w:pPr>
                        <w:pStyle w:val="Subtitle"/>
                        <w:ind w:left="-180"/>
                        <w:rPr>
                          <w:rStyle w:val="SubtleEmphasis"/>
                        </w:rPr>
                      </w:pPr>
                      <w:r w:rsidRPr="00EB5808">
                        <w:rPr>
                          <w:rStyle w:val="SubtleEmphasis"/>
                        </w:rPr>
                        <w:t>To wind up the year</w:t>
                      </w:r>
                    </w:p>
                    <w:p w14:paraId="03E56C5D" w14:textId="77777777" w:rsidR="00786B74" w:rsidRPr="00EB5808" w:rsidRDefault="00786B74" w:rsidP="001F3DF9">
                      <w:pPr>
                        <w:pStyle w:val="Subtitle"/>
                        <w:ind w:left="-180"/>
                        <w:rPr>
                          <w:rStyle w:val="SubtleEmphasis"/>
                        </w:rPr>
                      </w:pPr>
                      <w:r w:rsidRPr="00EB5808">
                        <w:rPr>
                          <w:rStyle w:val="SubtleEmphasis"/>
                        </w:rPr>
                        <w:t>With glad frolic, and fun, and glee.</w:t>
                      </w:r>
                    </w:p>
                    <w:p w14:paraId="137AE376" w14:textId="77777777" w:rsidR="00786B74" w:rsidRPr="00EB5808" w:rsidRDefault="00786B74" w:rsidP="001F3DF9">
                      <w:pPr>
                        <w:pStyle w:val="Subtitle"/>
                        <w:ind w:left="-180"/>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786B74" w:rsidRPr="00EB5808" w:rsidRDefault="00786B74" w:rsidP="001F3DF9">
                      <w:pPr>
                        <w:pStyle w:val="Subtitle"/>
                        <w:ind w:left="-180"/>
                        <w:rPr>
                          <w:rStyle w:val="SubtleEmphasis"/>
                        </w:rPr>
                      </w:pPr>
                    </w:p>
                    <w:p w14:paraId="5986795B" w14:textId="77777777" w:rsidR="00786B74" w:rsidRPr="00EB5808" w:rsidRDefault="00786B74" w:rsidP="001F3DF9">
                      <w:pPr>
                        <w:pStyle w:val="Subtitle"/>
                        <w:ind w:left="-180"/>
                        <w:rPr>
                          <w:rStyle w:val="SubtleEmphasis"/>
                        </w:rPr>
                      </w:pPr>
                    </w:p>
                    <w:p w14:paraId="16EA7B57" w14:textId="77777777" w:rsidR="00786B74" w:rsidRPr="00EB5808" w:rsidRDefault="00786B74" w:rsidP="001F3DF9">
                      <w:pPr>
                        <w:pStyle w:val="Subtitle"/>
                        <w:ind w:left="-180"/>
                        <w:rPr>
                          <w:rStyle w:val="SubtleEmphasis"/>
                        </w:rPr>
                      </w:pPr>
                      <w:r w:rsidRPr="00EB5808">
                        <w:rPr>
                          <w:rStyle w:val="SubtleEmphasis"/>
                        </w:rPr>
                        <w:t>Perhaps the best Yuletide decoration is being wreathed in smiles. ~Author Unknown</w:t>
                      </w:r>
                    </w:p>
                    <w:p w14:paraId="3C8A85EF" w14:textId="77777777" w:rsidR="00786B74" w:rsidRPr="00EB5808" w:rsidRDefault="00786B74" w:rsidP="001F3DF9">
                      <w:pPr>
                        <w:pStyle w:val="Subtitle"/>
                        <w:ind w:left="-180"/>
                        <w:rPr>
                          <w:rStyle w:val="SubtleEmphasis"/>
                        </w:rPr>
                      </w:pPr>
                    </w:p>
                    <w:p w14:paraId="2940E6AF" w14:textId="77777777" w:rsidR="00786B74" w:rsidRPr="00EB5808" w:rsidRDefault="00786B74" w:rsidP="001F3DF9">
                      <w:pPr>
                        <w:pStyle w:val="Subtitle"/>
                        <w:ind w:left="-180"/>
                        <w:rPr>
                          <w:rStyle w:val="SubtleEmphasis"/>
                        </w:rPr>
                      </w:pPr>
                    </w:p>
                    <w:p w14:paraId="39DE9EA4" w14:textId="77777777" w:rsidR="00786B74" w:rsidRPr="00EB5808" w:rsidRDefault="00786B74" w:rsidP="001F3DF9">
                      <w:pPr>
                        <w:pStyle w:val="Subtitle"/>
                        <w:ind w:left="-180"/>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786B74" w:rsidRPr="00EB5808" w:rsidRDefault="00786B74" w:rsidP="001F3DF9">
                      <w:pPr>
                        <w:pStyle w:val="Subtitle"/>
                        <w:ind w:left="-180"/>
                        <w:rPr>
                          <w:rStyle w:val="SubtleEmphasis"/>
                        </w:rPr>
                      </w:pPr>
                    </w:p>
                    <w:p w14:paraId="32B53D26" w14:textId="77777777" w:rsidR="00786B74" w:rsidRPr="00EB5808" w:rsidRDefault="00786B74" w:rsidP="001F3DF9">
                      <w:pPr>
                        <w:pStyle w:val="Subtitle"/>
                        <w:ind w:left="-180"/>
                        <w:rPr>
                          <w:rStyle w:val="SubtleEmphasis"/>
                        </w:rPr>
                      </w:pPr>
                    </w:p>
                    <w:p w14:paraId="6DF79B2A" w14:textId="77777777" w:rsidR="00786B74" w:rsidRPr="00EB5808" w:rsidRDefault="00786B74" w:rsidP="001F3DF9">
                      <w:pPr>
                        <w:pStyle w:val="Subtitle"/>
                        <w:ind w:left="-180"/>
                        <w:rPr>
                          <w:rStyle w:val="SubtleEmphasis"/>
                        </w:rPr>
                      </w:pPr>
                      <w:r w:rsidRPr="00EB5808">
                        <w:rPr>
                          <w:rStyle w:val="SubtleEmphasis"/>
                        </w:rPr>
                        <w:t>Only in souls the Christ is brought to birth,</w:t>
                      </w:r>
                    </w:p>
                    <w:p w14:paraId="4F089B95" w14:textId="77777777" w:rsidR="00786B74" w:rsidRPr="00EB5808" w:rsidRDefault="00786B74" w:rsidP="001F3DF9">
                      <w:pPr>
                        <w:pStyle w:val="Subtitle"/>
                        <w:ind w:left="-180"/>
                        <w:rPr>
                          <w:rStyle w:val="SubtleEmphasis"/>
                        </w:rPr>
                      </w:pPr>
                      <w:r w:rsidRPr="00EB5808">
                        <w:rPr>
                          <w:rStyle w:val="SubtleEmphasis"/>
                        </w:rPr>
                        <w:t>And there He lives and dies.</w:t>
                      </w:r>
                    </w:p>
                    <w:p w14:paraId="184590C0" w14:textId="77777777" w:rsidR="00786B74" w:rsidRPr="00EB5808" w:rsidRDefault="00786B74" w:rsidP="001F3DF9">
                      <w:pPr>
                        <w:pStyle w:val="Subtitle"/>
                        <w:ind w:left="-180"/>
                        <w:rPr>
                          <w:rStyle w:val="SubtleEmphasis"/>
                        </w:rPr>
                      </w:pPr>
                      <w:r w:rsidRPr="00EB5808">
                        <w:rPr>
                          <w:rStyle w:val="SubtleEmphasis"/>
                        </w:rPr>
                        <w:t>~Alfred Noyes</w:t>
                      </w:r>
                    </w:p>
                    <w:p w14:paraId="3FCEE5A0" w14:textId="77777777" w:rsidR="00786B74" w:rsidRPr="00EB5808" w:rsidRDefault="00786B74" w:rsidP="001F3DF9">
                      <w:pPr>
                        <w:pStyle w:val="Subtitle"/>
                        <w:ind w:left="-180"/>
                        <w:rPr>
                          <w:rStyle w:val="SubtleEmphasis"/>
                        </w:rPr>
                      </w:pPr>
                    </w:p>
                    <w:p w14:paraId="7F4BF6B9" w14:textId="77777777" w:rsidR="00786B74" w:rsidRPr="00EB5808" w:rsidRDefault="00786B74" w:rsidP="001F3DF9">
                      <w:pPr>
                        <w:pStyle w:val="Subtitle"/>
                        <w:ind w:left="-180"/>
                        <w:rPr>
                          <w:rStyle w:val="SubtleEmphasis"/>
                        </w:rPr>
                      </w:pPr>
                    </w:p>
                    <w:p w14:paraId="204521FA" w14:textId="77777777" w:rsidR="00786B74" w:rsidRPr="00EB5808" w:rsidRDefault="00786B74" w:rsidP="001F3DF9">
                      <w:pPr>
                        <w:pStyle w:val="Subtitle"/>
                        <w:ind w:left="-180"/>
                        <w:rPr>
                          <w:rStyle w:val="SubtleEmphasis"/>
                        </w:rPr>
                      </w:pPr>
                      <w:r w:rsidRPr="00EB5808">
                        <w:rPr>
                          <w:rStyle w:val="SubtleEmphasis"/>
                        </w:rPr>
                        <w:t>For the spirit of Christmas fulfils the greatest hunger of mankind. ~Loring A. Schuler</w:t>
                      </w:r>
                    </w:p>
                    <w:p w14:paraId="17353696" w14:textId="77777777" w:rsidR="00786B74" w:rsidRPr="00EB5808" w:rsidRDefault="00786B74" w:rsidP="001F3DF9">
                      <w:pPr>
                        <w:pStyle w:val="Subtitle"/>
                        <w:ind w:left="-180"/>
                        <w:rPr>
                          <w:rStyle w:val="SubtleEmphasis"/>
                        </w:rPr>
                      </w:pPr>
                    </w:p>
                    <w:p w14:paraId="6F7BC5E5" w14:textId="77777777" w:rsidR="00786B74" w:rsidRPr="00EB5808" w:rsidRDefault="00786B74" w:rsidP="001F3DF9">
                      <w:pPr>
                        <w:pStyle w:val="Subtitle"/>
                        <w:ind w:left="-180"/>
                        <w:rPr>
                          <w:rStyle w:val="SubtleEmphasis"/>
                        </w:rPr>
                      </w:pPr>
                    </w:p>
                    <w:p w14:paraId="7A63E53D" w14:textId="77777777" w:rsidR="00786B74" w:rsidRPr="00EB5808" w:rsidRDefault="00786B74" w:rsidP="001F3DF9">
                      <w:pPr>
                        <w:pStyle w:val="Subtitle"/>
                        <w:ind w:left="-180"/>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786B74" w:rsidRPr="00EB5808" w:rsidRDefault="00786B74" w:rsidP="001F3DF9">
                      <w:pPr>
                        <w:pStyle w:val="Subtitle"/>
                        <w:ind w:left="-180"/>
                        <w:rPr>
                          <w:rStyle w:val="SubtleEmphasis"/>
                        </w:rPr>
                      </w:pPr>
                    </w:p>
                    <w:p w14:paraId="6D3776F7" w14:textId="77777777" w:rsidR="00786B74" w:rsidRPr="00EB5808" w:rsidRDefault="00786B74" w:rsidP="001F3DF9">
                      <w:pPr>
                        <w:pStyle w:val="Subtitle"/>
                        <w:ind w:left="-180"/>
                        <w:rPr>
                          <w:rStyle w:val="SubtleEmphasis"/>
                        </w:rPr>
                      </w:pPr>
                    </w:p>
                    <w:p w14:paraId="03DBC10B" w14:textId="77777777" w:rsidR="00786B74" w:rsidRPr="00EB5808" w:rsidRDefault="00786B74" w:rsidP="001F3DF9">
                      <w:pPr>
                        <w:pStyle w:val="Subtitle"/>
                        <w:ind w:left="-180"/>
                        <w:rPr>
                          <w:rStyle w:val="SubtleEmphasis"/>
                        </w:rPr>
                      </w:pPr>
                      <w:r w:rsidRPr="00EB5808">
                        <w:rPr>
                          <w:rStyle w:val="SubtleEmphasis"/>
                        </w:rPr>
                        <w:t>This is the message of Christmas: We are never alone. ~Taylor Caldwell</w:t>
                      </w:r>
                    </w:p>
                    <w:p w14:paraId="20897846" w14:textId="77777777" w:rsidR="00786B74" w:rsidRPr="00EB5808" w:rsidRDefault="00786B74" w:rsidP="001F3DF9">
                      <w:pPr>
                        <w:pStyle w:val="Subtitle"/>
                        <w:ind w:left="-180"/>
                        <w:rPr>
                          <w:rStyle w:val="SubtleEmphasis"/>
                        </w:rPr>
                      </w:pPr>
                    </w:p>
                    <w:p w14:paraId="54D7CE86" w14:textId="77777777" w:rsidR="00786B74" w:rsidRPr="00EB5808" w:rsidRDefault="00786B74" w:rsidP="001F3DF9">
                      <w:pPr>
                        <w:pStyle w:val="Subtitle"/>
                        <w:ind w:left="-180"/>
                        <w:rPr>
                          <w:rStyle w:val="SubtleEmphasis"/>
                        </w:rPr>
                      </w:pPr>
                    </w:p>
                    <w:p w14:paraId="761AD440" w14:textId="77777777" w:rsidR="00786B74" w:rsidRPr="00EB5808" w:rsidRDefault="00786B74" w:rsidP="001F3DF9">
                      <w:pPr>
                        <w:pStyle w:val="Subtitle"/>
                        <w:ind w:left="-180"/>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786B74" w:rsidRPr="00EB5808" w:rsidRDefault="00786B74" w:rsidP="001F3DF9">
                      <w:pPr>
                        <w:pStyle w:val="Subtitle"/>
                        <w:ind w:left="-180"/>
                        <w:rPr>
                          <w:rStyle w:val="SubtleEmphasis"/>
                        </w:rPr>
                      </w:pPr>
                    </w:p>
                    <w:p w14:paraId="01ECE758" w14:textId="77777777" w:rsidR="00786B74" w:rsidRPr="00EB5808" w:rsidRDefault="00786B74" w:rsidP="001F3DF9">
                      <w:pPr>
                        <w:pStyle w:val="Subtitle"/>
                        <w:ind w:left="-180"/>
                        <w:rPr>
                          <w:rStyle w:val="SubtleEmphasis"/>
                        </w:rPr>
                      </w:pPr>
                    </w:p>
                    <w:p w14:paraId="7873C4DA" w14:textId="77777777" w:rsidR="00786B74" w:rsidRPr="00EB5808" w:rsidRDefault="00786B74" w:rsidP="001F3DF9">
                      <w:pPr>
                        <w:pStyle w:val="Subtitle"/>
                        <w:ind w:left="-180"/>
                        <w:rPr>
                          <w:rStyle w:val="SubtleEmphasis"/>
                        </w:rPr>
                      </w:pPr>
                      <w:r w:rsidRPr="00EB5808">
                        <w:rPr>
                          <w:rStyle w:val="SubtleEmphasis"/>
                        </w:rPr>
                        <w:t>At Christmas play and make good cheer,</w:t>
                      </w:r>
                    </w:p>
                    <w:p w14:paraId="0C53CDA5" w14:textId="77777777" w:rsidR="00786B74" w:rsidRPr="00EB5808" w:rsidRDefault="00786B74" w:rsidP="001F3DF9">
                      <w:pPr>
                        <w:pStyle w:val="Subtitle"/>
                        <w:ind w:left="-180"/>
                        <w:rPr>
                          <w:rStyle w:val="SubtleEmphasis"/>
                        </w:rPr>
                      </w:pPr>
                      <w:r w:rsidRPr="00EB5808">
                        <w:rPr>
                          <w:rStyle w:val="SubtleEmphasis"/>
                        </w:rPr>
                        <w:t>For Christmas comes but once a year</w:t>
                      </w:r>
                    </w:p>
                    <w:p w14:paraId="0604F375" w14:textId="77777777" w:rsidR="00786B74" w:rsidRPr="00EB5808" w:rsidRDefault="00786B74" w:rsidP="001F3DF9">
                      <w:pPr>
                        <w:pStyle w:val="Subtitle"/>
                        <w:ind w:left="-180"/>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786B74" w:rsidRPr="00EB5808" w:rsidRDefault="00786B74" w:rsidP="001F3DF9">
                      <w:pPr>
                        <w:pStyle w:val="Subtitle"/>
                        <w:ind w:left="-180"/>
                        <w:rPr>
                          <w:rStyle w:val="SubtleEmphasis"/>
                        </w:rPr>
                      </w:pPr>
                    </w:p>
                    <w:p w14:paraId="227B6EDD" w14:textId="77777777" w:rsidR="00786B74" w:rsidRPr="00EB5808" w:rsidRDefault="00786B74" w:rsidP="001F3DF9">
                      <w:pPr>
                        <w:pStyle w:val="Subtitle"/>
                        <w:ind w:left="-180"/>
                        <w:rPr>
                          <w:rStyle w:val="SubtleEmphasis"/>
                        </w:rPr>
                      </w:pPr>
                    </w:p>
                    <w:p w14:paraId="7458D6F8" w14:textId="77777777" w:rsidR="00786B74" w:rsidRPr="00EB5808" w:rsidRDefault="00786B74" w:rsidP="001F3DF9">
                      <w:pPr>
                        <w:pStyle w:val="Subtitle"/>
                        <w:ind w:left="-180"/>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786B74" w:rsidRPr="00EB5808" w:rsidRDefault="00786B74" w:rsidP="001F3DF9">
                      <w:pPr>
                        <w:pStyle w:val="Subtitle"/>
                        <w:ind w:left="-180"/>
                        <w:rPr>
                          <w:rStyle w:val="SubtleEmphasis"/>
                        </w:rPr>
                      </w:pPr>
                    </w:p>
                    <w:p w14:paraId="065753DD" w14:textId="77777777" w:rsidR="00786B74" w:rsidRPr="00EB5808" w:rsidRDefault="00786B74" w:rsidP="001F3DF9">
                      <w:pPr>
                        <w:pStyle w:val="Subtitle"/>
                        <w:ind w:left="-180"/>
                        <w:rPr>
                          <w:rStyle w:val="SubtleEmphasis"/>
                        </w:rPr>
                      </w:pPr>
                    </w:p>
                    <w:p w14:paraId="5F38F370" w14:textId="77777777" w:rsidR="00786B74" w:rsidRPr="00EB5808" w:rsidRDefault="00786B74" w:rsidP="001F3DF9">
                      <w:pPr>
                        <w:pStyle w:val="Subtitle"/>
                        <w:ind w:left="-180"/>
                        <w:rPr>
                          <w:rStyle w:val="SubtleEmphasis"/>
                        </w:rPr>
                      </w:pPr>
                      <w:r w:rsidRPr="00EB5808">
                        <w:rPr>
                          <w:rStyle w:val="SubtleEmphasis"/>
                        </w:rPr>
                        <w:t>Sing hey! Sing hey!</w:t>
                      </w:r>
                    </w:p>
                    <w:p w14:paraId="26E00BB2" w14:textId="77777777" w:rsidR="00786B74" w:rsidRPr="00EB5808" w:rsidRDefault="00786B74" w:rsidP="001F3DF9">
                      <w:pPr>
                        <w:pStyle w:val="Subtitle"/>
                        <w:ind w:left="-180"/>
                        <w:rPr>
                          <w:rStyle w:val="SubtleEmphasis"/>
                        </w:rPr>
                      </w:pPr>
                      <w:r w:rsidRPr="00EB5808">
                        <w:rPr>
                          <w:rStyle w:val="SubtleEmphasis"/>
                        </w:rPr>
                        <w:t>For Christmas Day;</w:t>
                      </w:r>
                    </w:p>
                    <w:p w14:paraId="7C2D76BD" w14:textId="77777777" w:rsidR="00786B74" w:rsidRPr="00EB5808" w:rsidRDefault="00786B74" w:rsidP="001F3DF9">
                      <w:pPr>
                        <w:pStyle w:val="Subtitle"/>
                        <w:ind w:left="-180"/>
                        <w:rPr>
                          <w:rStyle w:val="SubtleEmphasis"/>
                        </w:rPr>
                      </w:pPr>
                      <w:r w:rsidRPr="00EB5808">
                        <w:rPr>
                          <w:rStyle w:val="SubtleEmphasis"/>
                        </w:rPr>
                        <w:t>Twine mistletoe and holly.</w:t>
                      </w:r>
                    </w:p>
                    <w:p w14:paraId="77313102" w14:textId="77777777" w:rsidR="00786B74" w:rsidRPr="00EB5808" w:rsidRDefault="00786B74" w:rsidP="001F3DF9">
                      <w:pPr>
                        <w:pStyle w:val="Subtitle"/>
                        <w:ind w:left="-180"/>
                        <w:rPr>
                          <w:rStyle w:val="SubtleEmphasis"/>
                        </w:rPr>
                      </w:pPr>
                      <w:r w:rsidRPr="00EB5808">
                        <w:rPr>
                          <w:rStyle w:val="SubtleEmphasis"/>
                        </w:rPr>
                        <w:t>For a friendship glows</w:t>
                      </w:r>
                    </w:p>
                    <w:p w14:paraId="35321FC6" w14:textId="77777777" w:rsidR="00786B74" w:rsidRPr="00EB5808" w:rsidRDefault="00786B74" w:rsidP="001F3DF9">
                      <w:pPr>
                        <w:pStyle w:val="Subtitle"/>
                        <w:ind w:left="-180"/>
                        <w:rPr>
                          <w:rStyle w:val="SubtleEmphasis"/>
                        </w:rPr>
                      </w:pPr>
                      <w:r w:rsidRPr="00EB5808">
                        <w:rPr>
                          <w:rStyle w:val="SubtleEmphasis"/>
                        </w:rPr>
                        <w:t>In winter snows,</w:t>
                      </w:r>
                    </w:p>
                    <w:p w14:paraId="5EF9C71E" w14:textId="77777777" w:rsidR="00786B74" w:rsidRPr="00EB5808" w:rsidRDefault="00786B74" w:rsidP="001F3DF9">
                      <w:pPr>
                        <w:pStyle w:val="Subtitle"/>
                        <w:ind w:left="-180"/>
                        <w:rPr>
                          <w:rStyle w:val="SubtleEmphasis"/>
                        </w:rPr>
                      </w:pPr>
                      <w:r w:rsidRPr="00EB5808">
                        <w:rPr>
                          <w:rStyle w:val="SubtleEmphasis"/>
                        </w:rPr>
                        <w:t>And so let's all be jolly!</w:t>
                      </w:r>
                    </w:p>
                    <w:p w14:paraId="2F58C216" w14:textId="77777777" w:rsidR="00786B74" w:rsidRPr="00EB5808" w:rsidRDefault="00786B74" w:rsidP="001F3DF9">
                      <w:pPr>
                        <w:pStyle w:val="Subtitle"/>
                        <w:ind w:left="-180"/>
                        <w:rPr>
                          <w:rStyle w:val="SubtleEmphasis"/>
                        </w:rPr>
                      </w:pPr>
                      <w:r w:rsidRPr="00EB5808">
                        <w:rPr>
                          <w:rStyle w:val="SubtleEmphasis"/>
                        </w:rPr>
                        <w:t>~Author Unknown</w:t>
                      </w:r>
                    </w:p>
                    <w:p w14:paraId="7B1A86F4" w14:textId="77777777" w:rsidR="00786B74" w:rsidRPr="00EB5808" w:rsidRDefault="00786B74" w:rsidP="001F3DF9">
                      <w:pPr>
                        <w:pStyle w:val="Subtitle"/>
                        <w:ind w:left="-180"/>
                        <w:rPr>
                          <w:rStyle w:val="SubtleEmphasis"/>
                        </w:rPr>
                      </w:pPr>
                    </w:p>
                    <w:p w14:paraId="43B82AFD" w14:textId="77777777" w:rsidR="00786B74" w:rsidRPr="00EB5808" w:rsidRDefault="00786B74" w:rsidP="001F3DF9">
                      <w:pPr>
                        <w:pStyle w:val="Subtitle"/>
                        <w:ind w:left="-180"/>
                        <w:rPr>
                          <w:rStyle w:val="SubtleEmphasis"/>
                        </w:rPr>
                      </w:pPr>
                    </w:p>
                    <w:p w14:paraId="0B55F891" w14:textId="77777777" w:rsidR="00786B74" w:rsidRPr="00EB5808" w:rsidRDefault="00786B74" w:rsidP="001F3DF9">
                      <w:pPr>
                        <w:pStyle w:val="Subtitle"/>
                        <w:ind w:left="-180"/>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786B74" w:rsidRPr="00EB5808" w:rsidRDefault="00786B74" w:rsidP="001F3DF9">
                      <w:pPr>
                        <w:pStyle w:val="Subtitle"/>
                        <w:ind w:left="-180"/>
                        <w:rPr>
                          <w:rStyle w:val="SubtleEmphasis"/>
                        </w:rPr>
                      </w:pPr>
                    </w:p>
                    <w:p w14:paraId="787503DD" w14:textId="77777777" w:rsidR="00786B74" w:rsidRPr="00EB5808" w:rsidRDefault="00786B74" w:rsidP="001F3DF9">
                      <w:pPr>
                        <w:pStyle w:val="Subtitle"/>
                        <w:ind w:left="-180"/>
                        <w:rPr>
                          <w:rStyle w:val="SubtleEmphasis"/>
                        </w:rPr>
                      </w:pPr>
                    </w:p>
                    <w:p w14:paraId="3C2234BD" w14:textId="77777777" w:rsidR="00786B74" w:rsidRPr="00EB5808" w:rsidRDefault="00786B74" w:rsidP="001F3DF9">
                      <w:pPr>
                        <w:pStyle w:val="Subtitle"/>
                        <w:ind w:left="-180"/>
                        <w:rPr>
                          <w:rStyle w:val="SubtleEmphasis"/>
                        </w:rPr>
                      </w:pPr>
                      <w:r w:rsidRPr="00EB5808">
                        <w:rPr>
                          <w:rStyle w:val="SubtleEmphasis"/>
                        </w:rPr>
                        <w:t>Christmas is coming; it is almost here!</w:t>
                      </w:r>
                    </w:p>
                    <w:p w14:paraId="074E0F74" w14:textId="77777777" w:rsidR="00786B74" w:rsidRPr="00EB5808" w:rsidRDefault="00786B74" w:rsidP="001F3DF9">
                      <w:pPr>
                        <w:pStyle w:val="Subtitle"/>
                        <w:ind w:left="-180"/>
                        <w:rPr>
                          <w:rStyle w:val="SubtleEmphasis"/>
                        </w:rPr>
                      </w:pPr>
                      <w:r w:rsidRPr="00EB5808">
                        <w:rPr>
                          <w:rStyle w:val="SubtleEmphasis"/>
                        </w:rPr>
                        <w:t>With Santa and presents, good will and cheer!</w:t>
                      </w:r>
                    </w:p>
                    <w:p w14:paraId="58B391FB"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786B74" w:rsidRPr="00EB5808" w:rsidRDefault="00786B74" w:rsidP="001F3DF9">
                      <w:pPr>
                        <w:pStyle w:val="Subtitle"/>
                        <w:ind w:left="-180"/>
                        <w:rPr>
                          <w:rStyle w:val="SubtleEmphasis"/>
                        </w:rPr>
                      </w:pPr>
                    </w:p>
                    <w:p w14:paraId="62EB2B42" w14:textId="77777777" w:rsidR="00786B74" w:rsidRPr="00EB5808" w:rsidRDefault="00786B74" w:rsidP="001F3DF9">
                      <w:pPr>
                        <w:pStyle w:val="Subtitle"/>
                        <w:ind w:left="-180"/>
                        <w:rPr>
                          <w:rStyle w:val="SubtleEmphasis"/>
                        </w:rPr>
                      </w:pPr>
                    </w:p>
                    <w:p w14:paraId="72E7802E" w14:textId="77777777" w:rsidR="00786B74" w:rsidRPr="00EB5808" w:rsidRDefault="00786B74" w:rsidP="001F3DF9">
                      <w:pPr>
                        <w:pStyle w:val="Subtitle"/>
                        <w:ind w:left="-180"/>
                        <w:rPr>
                          <w:rStyle w:val="SubtleEmphasis"/>
                        </w:rPr>
                      </w:pPr>
                      <w:r w:rsidRPr="00EB5808">
                        <w:rPr>
                          <w:rStyle w:val="SubtleEmphasis"/>
                        </w:rPr>
                        <w:t>Oh, for the good old days when people would stop Christmas shopping when they ran out of money. ~Author Unknown</w:t>
                      </w:r>
                    </w:p>
                    <w:p w14:paraId="362D528F" w14:textId="77777777" w:rsidR="00786B74" w:rsidRPr="00EB5808" w:rsidRDefault="00786B74" w:rsidP="001F3DF9">
                      <w:pPr>
                        <w:pStyle w:val="Subtitle"/>
                        <w:ind w:left="-180"/>
                        <w:rPr>
                          <w:rStyle w:val="SubtleEmphasis"/>
                        </w:rPr>
                      </w:pPr>
                    </w:p>
                    <w:p w14:paraId="03C4F685" w14:textId="77777777" w:rsidR="00786B74" w:rsidRPr="00EB5808" w:rsidRDefault="00786B74" w:rsidP="001F3DF9">
                      <w:pPr>
                        <w:pStyle w:val="Subtitle"/>
                        <w:ind w:left="-180"/>
                        <w:rPr>
                          <w:rStyle w:val="SubtleEmphasis"/>
                        </w:rPr>
                      </w:pPr>
                    </w:p>
                    <w:p w14:paraId="3631F321" w14:textId="77777777" w:rsidR="00786B74" w:rsidRPr="00EB5808" w:rsidRDefault="00786B74" w:rsidP="001F3DF9">
                      <w:pPr>
                        <w:pStyle w:val="Subtitle"/>
                        <w:ind w:left="-180"/>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786B74" w:rsidRPr="00EB5808" w:rsidRDefault="00786B74" w:rsidP="001F3DF9">
                      <w:pPr>
                        <w:pStyle w:val="Subtitle"/>
                        <w:ind w:left="-180"/>
                        <w:rPr>
                          <w:rStyle w:val="SubtleEmphasis"/>
                        </w:rPr>
                      </w:pPr>
                    </w:p>
                    <w:p w14:paraId="4FE85ABD" w14:textId="77777777" w:rsidR="00786B74" w:rsidRPr="00EB5808" w:rsidRDefault="00786B74" w:rsidP="001F3DF9">
                      <w:pPr>
                        <w:pStyle w:val="Subtitle"/>
                        <w:ind w:left="-180"/>
                        <w:rPr>
                          <w:rStyle w:val="SubtleEmphasis"/>
                        </w:rPr>
                      </w:pPr>
                    </w:p>
                    <w:p w14:paraId="1FEDE04D" w14:textId="77777777" w:rsidR="00786B74" w:rsidRPr="00EB5808" w:rsidRDefault="00786B74" w:rsidP="001F3DF9">
                      <w:pPr>
                        <w:pStyle w:val="Subtitle"/>
                        <w:ind w:left="-180"/>
                        <w:rPr>
                          <w:rStyle w:val="SubtleEmphasis"/>
                        </w:rPr>
                      </w:pPr>
                      <w:r w:rsidRPr="00EB5808">
                        <w:rPr>
                          <w:rStyle w:val="SubtleEmphasis"/>
                        </w:rPr>
                        <w:t>It is the Christmas time:</w:t>
                      </w:r>
                    </w:p>
                    <w:p w14:paraId="03C2A312" w14:textId="77777777" w:rsidR="00786B74" w:rsidRPr="00EB5808" w:rsidRDefault="00786B74" w:rsidP="001F3DF9">
                      <w:pPr>
                        <w:pStyle w:val="Subtitle"/>
                        <w:ind w:left="-180"/>
                        <w:rPr>
                          <w:rStyle w:val="SubtleEmphasis"/>
                        </w:rPr>
                      </w:pPr>
                      <w:r w:rsidRPr="00EB5808">
                        <w:rPr>
                          <w:rStyle w:val="SubtleEmphasis"/>
                        </w:rPr>
                        <w:t>And up and down 'twixt heaven and earth,</w:t>
                      </w:r>
                    </w:p>
                    <w:p w14:paraId="5CF6ACC0" w14:textId="77777777" w:rsidR="00786B74" w:rsidRPr="00EB5808" w:rsidRDefault="00786B74" w:rsidP="001F3DF9">
                      <w:pPr>
                        <w:pStyle w:val="Subtitle"/>
                        <w:ind w:left="-180"/>
                        <w:rPr>
                          <w:rStyle w:val="SubtleEmphasis"/>
                        </w:rPr>
                      </w:pPr>
                      <w:r w:rsidRPr="00EB5808">
                        <w:rPr>
                          <w:rStyle w:val="SubtleEmphasis"/>
                        </w:rPr>
                        <w:t>In glorious grief and solemn mirth,</w:t>
                      </w:r>
                    </w:p>
                    <w:p w14:paraId="7E4E18F7" w14:textId="77777777" w:rsidR="00786B74" w:rsidRPr="00EB5808" w:rsidRDefault="00786B74" w:rsidP="001F3DF9">
                      <w:pPr>
                        <w:pStyle w:val="Subtitle"/>
                        <w:ind w:left="-180"/>
                        <w:rPr>
                          <w:rStyle w:val="SubtleEmphasis"/>
                        </w:rPr>
                      </w:pPr>
                      <w:r w:rsidRPr="00EB5808">
                        <w:rPr>
                          <w:rStyle w:val="SubtleEmphasis"/>
                        </w:rPr>
                        <w:t>The shining angels climb.</w:t>
                      </w:r>
                    </w:p>
                    <w:p w14:paraId="1520A60F" w14:textId="77777777" w:rsidR="00786B74" w:rsidRPr="00EB5808" w:rsidRDefault="00786B74" w:rsidP="001F3DF9">
                      <w:pPr>
                        <w:pStyle w:val="Subtitle"/>
                        <w:ind w:left="-180"/>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786B74" w:rsidRPr="00EB5808" w:rsidRDefault="00786B74" w:rsidP="001F3DF9">
                      <w:pPr>
                        <w:pStyle w:val="Subtitle"/>
                        <w:ind w:left="-180"/>
                        <w:rPr>
                          <w:rStyle w:val="SubtleEmphasis"/>
                        </w:rPr>
                      </w:pPr>
                    </w:p>
                    <w:p w14:paraId="314AA653" w14:textId="77777777" w:rsidR="00786B74" w:rsidRPr="00EB5808" w:rsidRDefault="00786B74" w:rsidP="001F3DF9">
                      <w:pPr>
                        <w:pStyle w:val="Subtitle"/>
                        <w:ind w:left="-180"/>
                        <w:rPr>
                          <w:rStyle w:val="SubtleEmphasis"/>
                        </w:rPr>
                      </w:pPr>
                    </w:p>
                    <w:p w14:paraId="17DB8DF4" w14:textId="77777777" w:rsidR="00786B74" w:rsidRPr="00EB5808" w:rsidRDefault="00786B74" w:rsidP="001F3DF9">
                      <w:pPr>
                        <w:pStyle w:val="Subtitle"/>
                        <w:ind w:left="-180"/>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786B74" w:rsidRPr="00EB5808" w:rsidRDefault="00786B74" w:rsidP="001F3DF9">
                      <w:pPr>
                        <w:pStyle w:val="Subtitle"/>
                        <w:ind w:left="-180"/>
                        <w:rPr>
                          <w:rStyle w:val="SubtleEmphasis"/>
                        </w:rPr>
                      </w:pPr>
                    </w:p>
                    <w:p w14:paraId="541BFBF4" w14:textId="77777777" w:rsidR="00786B74" w:rsidRPr="00EB5808" w:rsidRDefault="00786B74" w:rsidP="001F3DF9">
                      <w:pPr>
                        <w:pStyle w:val="Subtitle"/>
                        <w:ind w:left="-180"/>
                        <w:rPr>
                          <w:rStyle w:val="SubtleEmphasis"/>
                        </w:rPr>
                      </w:pPr>
                    </w:p>
                    <w:p w14:paraId="509DA864" w14:textId="77777777" w:rsidR="00786B74" w:rsidRPr="00EB5808" w:rsidRDefault="00786B74" w:rsidP="001F3DF9">
                      <w:pPr>
                        <w:pStyle w:val="Subtitle"/>
                        <w:ind w:left="-180"/>
                        <w:rPr>
                          <w:rStyle w:val="SubtleEmphasis"/>
                        </w:rPr>
                      </w:pPr>
                      <w:r w:rsidRPr="00EB5808">
                        <w:rPr>
                          <w:rStyle w:val="SubtleEmphasis"/>
                        </w:rPr>
                        <w:t>Whose heart doth hold the Christmas glow</w:t>
                      </w:r>
                    </w:p>
                    <w:p w14:paraId="4B51DB9F" w14:textId="77777777" w:rsidR="00786B74" w:rsidRPr="00EB5808" w:rsidRDefault="00786B74" w:rsidP="001F3DF9">
                      <w:pPr>
                        <w:pStyle w:val="Subtitle"/>
                        <w:ind w:left="-180"/>
                        <w:rPr>
                          <w:rStyle w:val="SubtleEmphasis"/>
                        </w:rPr>
                      </w:pPr>
                      <w:r w:rsidRPr="00EB5808">
                        <w:rPr>
                          <w:rStyle w:val="SubtleEmphasis"/>
                        </w:rPr>
                        <w:t>Hath little need of Mistletoe;</w:t>
                      </w:r>
                    </w:p>
                    <w:p w14:paraId="1E632DB1" w14:textId="77777777" w:rsidR="00786B74" w:rsidRPr="00EB5808" w:rsidRDefault="00786B74" w:rsidP="001F3DF9">
                      <w:pPr>
                        <w:pStyle w:val="Subtitle"/>
                        <w:ind w:left="-180"/>
                        <w:rPr>
                          <w:rStyle w:val="SubtleEmphasis"/>
                        </w:rPr>
                      </w:pPr>
                      <w:r w:rsidRPr="00EB5808">
                        <w:rPr>
                          <w:rStyle w:val="SubtleEmphasis"/>
                        </w:rPr>
                        <w:t>Who bears a smiling grace of mien</w:t>
                      </w:r>
                    </w:p>
                    <w:p w14:paraId="5DDCAB5A" w14:textId="77777777" w:rsidR="00786B74" w:rsidRPr="00EB5808" w:rsidRDefault="00786B74" w:rsidP="001F3DF9">
                      <w:pPr>
                        <w:pStyle w:val="Subtitle"/>
                        <w:ind w:left="-180"/>
                        <w:rPr>
                          <w:rStyle w:val="SubtleEmphasis"/>
                        </w:rPr>
                      </w:pPr>
                      <w:r w:rsidRPr="00EB5808">
                        <w:rPr>
                          <w:rStyle w:val="SubtleEmphasis"/>
                        </w:rPr>
                        <w:t>Need waste no time on wreaths of green;</w:t>
                      </w:r>
                    </w:p>
                    <w:p w14:paraId="75A6838B" w14:textId="77777777" w:rsidR="00786B74" w:rsidRPr="00EB5808" w:rsidRDefault="00786B74" w:rsidP="001F3DF9">
                      <w:pPr>
                        <w:pStyle w:val="Subtitle"/>
                        <w:ind w:left="-180"/>
                        <w:rPr>
                          <w:rStyle w:val="SubtleEmphasis"/>
                        </w:rPr>
                      </w:pPr>
                      <w:r w:rsidRPr="00EB5808">
                        <w:rPr>
                          <w:rStyle w:val="SubtleEmphasis"/>
                        </w:rPr>
                        <w:t>Whose lips have words of comfort spread</w:t>
                      </w:r>
                    </w:p>
                    <w:p w14:paraId="10116243" w14:textId="77777777" w:rsidR="00786B74" w:rsidRPr="00EB5808" w:rsidRDefault="00786B74" w:rsidP="001F3DF9">
                      <w:pPr>
                        <w:pStyle w:val="Subtitle"/>
                        <w:ind w:left="-180"/>
                        <w:rPr>
                          <w:rStyle w:val="SubtleEmphasis"/>
                        </w:rPr>
                      </w:pPr>
                      <w:r w:rsidRPr="00EB5808">
                        <w:rPr>
                          <w:rStyle w:val="SubtleEmphasis"/>
                        </w:rPr>
                        <w:t>Needs not the holly-berries red—</w:t>
                      </w:r>
                    </w:p>
                    <w:p w14:paraId="05F35413" w14:textId="77777777" w:rsidR="00786B74" w:rsidRPr="00EB5808" w:rsidRDefault="00786B74" w:rsidP="001F3DF9">
                      <w:pPr>
                        <w:pStyle w:val="Subtitle"/>
                        <w:ind w:left="-180"/>
                        <w:rPr>
                          <w:rStyle w:val="SubtleEmphasis"/>
                        </w:rPr>
                      </w:pPr>
                      <w:r w:rsidRPr="00EB5808">
                        <w:rPr>
                          <w:rStyle w:val="SubtleEmphasis"/>
                        </w:rPr>
                        <w:t>His very presence scatters wide</w:t>
                      </w:r>
                    </w:p>
                    <w:p w14:paraId="62ED0510" w14:textId="77777777" w:rsidR="00786B74" w:rsidRPr="00EB5808" w:rsidRDefault="00786B74" w:rsidP="001F3DF9">
                      <w:pPr>
                        <w:pStyle w:val="Subtitle"/>
                        <w:ind w:left="-180"/>
                        <w:rPr>
                          <w:rStyle w:val="SubtleEmphasis"/>
                        </w:rPr>
                      </w:pPr>
                      <w:r w:rsidRPr="00EB5808">
                        <w:rPr>
                          <w:rStyle w:val="SubtleEmphasis"/>
                        </w:rPr>
                        <w:t>The spirit of the Christmastide.</w:t>
                      </w:r>
                    </w:p>
                    <w:p w14:paraId="39E81E70" w14:textId="77777777" w:rsidR="00786B74" w:rsidRPr="00EB5808" w:rsidRDefault="00786B74" w:rsidP="001F3DF9">
                      <w:pPr>
                        <w:pStyle w:val="Subtitle"/>
                        <w:ind w:left="-180"/>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786B74" w:rsidRPr="00EB5808" w:rsidRDefault="00786B74" w:rsidP="001F3DF9">
                      <w:pPr>
                        <w:pStyle w:val="Subtitle"/>
                        <w:ind w:left="-180"/>
                        <w:rPr>
                          <w:rStyle w:val="SubtleEmphasis"/>
                        </w:rPr>
                      </w:pPr>
                    </w:p>
                    <w:p w14:paraId="138A06E1" w14:textId="77777777" w:rsidR="00786B74" w:rsidRPr="00EB5808" w:rsidRDefault="00786B74" w:rsidP="001F3DF9">
                      <w:pPr>
                        <w:pStyle w:val="Subtitle"/>
                        <w:ind w:left="-180"/>
                        <w:rPr>
                          <w:rStyle w:val="SubtleEmphasis"/>
                        </w:rPr>
                      </w:pPr>
                    </w:p>
                    <w:p w14:paraId="3136AC2C" w14:textId="77777777" w:rsidR="00786B74" w:rsidRPr="00EB5808" w:rsidRDefault="00786B74" w:rsidP="001F3DF9">
                      <w:pPr>
                        <w:pStyle w:val="Subtitle"/>
                        <w:ind w:left="-180"/>
                        <w:rPr>
                          <w:rStyle w:val="SubtleEmphasis"/>
                        </w:rPr>
                      </w:pPr>
                      <w:r w:rsidRPr="00EB5808">
                        <w:rPr>
                          <w:rStyle w:val="SubtleEmphasis"/>
                        </w:rPr>
                        <w:t>The perfect Christmas tree? All Christmas trees are perfect! ~Charles N. Barnard</w:t>
                      </w:r>
                    </w:p>
                    <w:p w14:paraId="1977E3EF" w14:textId="77777777" w:rsidR="00786B74" w:rsidRPr="00EB5808" w:rsidRDefault="00786B74" w:rsidP="001F3DF9">
                      <w:pPr>
                        <w:pStyle w:val="Subtitle"/>
                        <w:ind w:left="-180"/>
                        <w:rPr>
                          <w:rStyle w:val="SubtleEmphasis"/>
                        </w:rPr>
                      </w:pPr>
                    </w:p>
                    <w:p w14:paraId="27701A66" w14:textId="77777777" w:rsidR="00786B74" w:rsidRPr="00EB5808" w:rsidRDefault="00786B74" w:rsidP="001F3DF9">
                      <w:pPr>
                        <w:pStyle w:val="Subtitle"/>
                        <w:ind w:left="-180"/>
                        <w:rPr>
                          <w:rStyle w:val="SubtleEmphasis"/>
                        </w:rPr>
                      </w:pPr>
                    </w:p>
                    <w:p w14:paraId="12B174FA" w14:textId="77777777" w:rsidR="00786B74" w:rsidRPr="00EB5808" w:rsidRDefault="00786B74" w:rsidP="001F3DF9">
                      <w:pPr>
                        <w:pStyle w:val="Subtitle"/>
                        <w:ind w:left="-180"/>
                        <w:rPr>
                          <w:rStyle w:val="SubtleEmphasis"/>
                        </w:rPr>
                      </w:pPr>
                      <w:r w:rsidRPr="00EB5808">
                        <w:rPr>
                          <w:rStyle w:val="SubtleEmphasis"/>
                        </w:rPr>
                        <w:t>Great little One! whose all-embracing birth</w:t>
                      </w:r>
                    </w:p>
                    <w:p w14:paraId="3CE15DF5" w14:textId="77777777" w:rsidR="00786B74" w:rsidRPr="00EB5808" w:rsidRDefault="00786B74" w:rsidP="001F3DF9">
                      <w:pPr>
                        <w:pStyle w:val="Subtitle"/>
                        <w:ind w:left="-180"/>
                        <w:rPr>
                          <w:rStyle w:val="SubtleEmphasis"/>
                        </w:rPr>
                      </w:pPr>
                      <w:r w:rsidRPr="00EB5808">
                        <w:rPr>
                          <w:rStyle w:val="SubtleEmphasis"/>
                        </w:rPr>
                        <w:t>Lifts Earth to Heaven, stoops Heaven to Earth.</w:t>
                      </w:r>
                    </w:p>
                    <w:p w14:paraId="2CDE5041" w14:textId="77777777" w:rsidR="00786B74" w:rsidRPr="00EB5808" w:rsidRDefault="00786B74" w:rsidP="001F3DF9">
                      <w:pPr>
                        <w:pStyle w:val="Subtitle"/>
                        <w:ind w:left="-180"/>
                        <w:rPr>
                          <w:rStyle w:val="SubtleEmphasis"/>
                        </w:rPr>
                      </w:pPr>
                      <w:r w:rsidRPr="00EB5808">
                        <w:rPr>
                          <w:rStyle w:val="SubtleEmphasis"/>
                        </w:rPr>
                        <w:t>~Richard Crashaw</w:t>
                      </w:r>
                    </w:p>
                    <w:p w14:paraId="67B995B1" w14:textId="77777777" w:rsidR="00786B74" w:rsidRPr="00EB5808" w:rsidRDefault="00786B74" w:rsidP="001F3DF9">
                      <w:pPr>
                        <w:pStyle w:val="Subtitle"/>
                        <w:ind w:left="-180"/>
                        <w:rPr>
                          <w:rStyle w:val="SubtleEmphasis"/>
                        </w:rPr>
                      </w:pPr>
                    </w:p>
                    <w:p w14:paraId="55B09D76" w14:textId="77777777" w:rsidR="00786B74" w:rsidRPr="00EB5808" w:rsidRDefault="00786B74" w:rsidP="001F3DF9">
                      <w:pPr>
                        <w:pStyle w:val="Subtitle"/>
                        <w:ind w:left="-180"/>
                        <w:rPr>
                          <w:rStyle w:val="SubtleEmphasis"/>
                        </w:rPr>
                      </w:pPr>
                    </w:p>
                    <w:p w14:paraId="7395A2DD" w14:textId="77777777" w:rsidR="00786B74" w:rsidRPr="00EB5808" w:rsidRDefault="00786B74" w:rsidP="001F3DF9">
                      <w:pPr>
                        <w:pStyle w:val="Subtitle"/>
                        <w:ind w:left="-180"/>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786B74" w:rsidRPr="00EB5808" w:rsidRDefault="00786B74" w:rsidP="001F3DF9">
                      <w:pPr>
                        <w:pStyle w:val="Subtitle"/>
                        <w:ind w:left="-180"/>
                        <w:rPr>
                          <w:rStyle w:val="SubtleEmphasis"/>
                        </w:rPr>
                      </w:pPr>
                    </w:p>
                    <w:p w14:paraId="66DE4E06" w14:textId="77777777" w:rsidR="00786B74" w:rsidRPr="00EB5808" w:rsidRDefault="00786B74" w:rsidP="001F3DF9">
                      <w:pPr>
                        <w:pStyle w:val="Subtitle"/>
                        <w:ind w:left="-180"/>
                        <w:rPr>
                          <w:rStyle w:val="SubtleEmphasis"/>
                        </w:rPr>
                      </w:pPr>
                    </w:p>
                    <w:p w14:paraId="79641A70" w14:textId="77777777" w:rsidR="00786B74" w:rsidRPr="00EB5808" w:rsidRDefault="00786B74" w:rsidP="001F3DF9">
                      <w:pPr>
                        <w:pStyle w:val="Subtitle"/>
                        <w:ind w:left="-180"/>
                        <w:rPr>
                          <w:rStyle w:val="SubtleEmphasis"/>
                        </w:rPr>
                      </w:pPr>
                      <w:r w:rsidRPr="00EB5808">
                        <w:rPr>
                          <w:rStyle w:val="SubtleEmphasis"/>
                        </w:rPr>
                        <w:t>At Christmas</w:t>
                      </w:r>
                    </w:p>
                    <w:p w14:paraId="105727DC" w14:textId="77777777" w:rsidR="00786B74" w:rsidRPr="00EB5808" w:rsidRDefault="00786B74" w:rsidP="001F3DF9">
                      <w:pPr>
                        <w:pStyle w:val="Subtitle"/>
                        <w:ind w:left="-180"/>
                        <w:rPr>
                          <w:rStyle w:val="SubtleEmphasis"/>
                        </w:rPr>
                      </w:pPr>
                      <w:r w:rsidRPr="00EB5808">
                        <w:rPr>
                          <w:rStyle w:val="SubtleEmphasis"/>
                        </w:rPr>
                        <w:t>A man is at his finest towards the finish of the year;</w:t>
                      </w:r>
                    </w:p>
                    <w:p w14:paraId="7AA0EF6C" w14:textId="77777777" w:rsidR="00786B74" w:rsidRPr="00EB5808" w:rsidRDefault="00786B74" w:rsidP="001F3DF9">
                      <w:pPr>
                        <w:pStyle w:val="Subtitle"/>
                        <w:ind w:left="-180"/>
                        <w:rPr>
                          <w:rStyle w:val="SubtleEmphasis"/>
                        </w:rPr>
                      </w:pPr>
                      <w:r w:rsidRPr="00EB5808">
                        <w:rPr>
                          <w:rStyle w:val="SubtleEmphasis"/>
                        </w:rPr>
                        <w:t>He is almost what he should be when the Christmas season's here;</w:t>
                      </w:r>
                    </w:p>
                    <w:p w14:paraId="0B0DED89" w14:textId="77777777" w:rsidR="00786B74" w:rsidRPr="00EB5808" w:rsidRDefault="00786B74" w:rsidP="001F3DF9">
                      <w:pPr>
                        <w:pStyle w:val="Subtitle"/>
                        <w:ind w:left="-180"/>
                        <w:rPr>
                          <w:rStyle w:val="SubtleEmphasis"/>
                        </w:rPr>
                      </w:pPr>
                      <w:r w:rsidRPr="00EB5808">
                        <w:rPr>
                          <w:rStyle w:val="SubtleEmphasis"/>
                        </w:rPr>
                        <w:t>Then he's thinking more of others than he's thought the months before,</w:t>
                      </w:r>
                    </w:p>
                    <w:p w14:paraId="305E5871" w14:textId="77777777" w:rsidR="00786B74" w:rsidRPr="00EB5808" w:rsidRDefault="00786B74" w:rsidP="001F3DF9">
                      <w:pPr>
                        <w:pStyle w:val="Subtitle"/>
                        <w:ind w:left="-180"/>
                        <w:rPr>
                          <w:rStyle w:val="SubtleEmphasis"/>
                        </w:rPr>
                      </w:pPr>
                      <w:r w:rsidRPr="00EB5808">
                        <w:rPr>
                          <w:rStyle w:val="SubtleEmphasis"/>
                        </w:rPr>
                        <w:t>And the laughter of his children is a joy worth toiling for.</w:t>
                      </w:r>
                    </w:p>
                    <w:p w14:paraId="2E73BF51" w14:textId="77777777" w:rsidR="00786B74" w:rsidRPr="00EB5808" w:rsidRDefault="00786B74" w:rsidP="001F3DF9">
                      <w:pPr>
                        <w:pStyle w:val="Subtitle"/>
                        <w:ind w:left="-180"/>
                        <w:rPr>
                          <w:rStyle w:val="SubtleEmphasis"/>
                        </w:rPr>
                      </w:pPr>
                      <w:r w:rsidRPr="00EB5808">
                        <w:rPr>
                          <w:rStyle w:val="SubtleEmphasis"/>
                        </w:rPr>
                        <w:t>He is less a selfish creature than at any other time;</w:t>
                      </w:r>
                    </w:p>
                    <w:p w14:paraId="297F5F38" w14:textId="77777777" w:rsidR="00786B74" w:rsidRPr="00EB5808" w:rsidRDefault="00786B74" w:rsidP="001F3DF9">
                      <w:pPr>
                        <w:pStyle w:val="Subtitle"/>
                        <w:ind w:left="-180"/>
                        <w:rPr>
                          <w:rStyle w:val="SubtleEmphasis"/>
                        </w:rPr>
                      </w:pPr>
                      <w:r w:rsidRPr="00EB5808">
                        <w:rPr>
                          <w:rStyle w:val="SubtleEmphasis"/>
                        </w:rPr>
                        <w:t>When the Christmas spirit rules him he comes close to the sublime...</w:t>
                      </w:r>
                    </w:p>
                    <w:p w14:paraId="1674A430" w14:textId="77777777" w:rsidR="00786B74" w:rsidRPr="00EB5808" w:rsidRDefault="00786B74" w:rsidP="001F3DF9">
                      <w:pPr>
                        <w:pStyle w:val="Subtitle"/>
                        <w:ind w:left="-180"/>
                        <w:rPr>
                          <w:rStyle w:val="SubtleEmphasis"/>
                        </w:rPr>
                      </w:pPr>
                      <w:r w:rsidRPr="00EB5808">
                        <w:rPr>
                          <w:rStyle w:val="SubtleEmphasis"/>
                        </w:rPr>
                        <w:t>~Edgar Guest</w:t>
                      </w:r>
                    </w:p>
                    <w:p w14:paraId="13CB8BCC" w14:textId="77777777" w:rsidR="00786B74" w:rsidRPr="00EB5808" w:rsidRDefault="00786B74" w:rsidP="001F3DF9">
                      <w:pPr>
                        <w:pStyle w:val="Subtitle"/>
                        <w:ind w:left="-180"/>
                        <w:rPr>
                          <w:rStyle w:val="SubtleEmphasis"/>
                        </w:rPr>
                      </w:pPr>
                    </w:p>
                    <w:p w14:paraId="02BEDA18" w14:textId="77777777" w:rsidR="00786B74" w:rsidRPr="00EB5808" w:rsidRDefault="00786B74" w:rsidP="001F3DF9">
                      <w:pPr>
                        <w:pStyle w:val="Subtitle"/>
                        <w:ind w:left="-180"/>
                        <w:rPr>
                          <w:rStyle w:val="SubtleEmphasis"/>
                        </w:rPr>
                      </w:pPr>
                    </w:p>
                    <w:p w14:paraId="6EC17B0C" w14:textId="77777777" w:rsidR="00786B74" w:rsidRPr="00EB5808" w:rsidRDefault="00786B74" w:rsidP="001F3DF9">
                      <w:pPr>
                        <w:pStyle w:val="Subtitle"/>
                        <w:ind w:left="-180"/>
                        <w:rPr>
                          <w:rStyle w:val="SubtleEmphasis"/>
                        </w:rPr>
                      </w:pPr>
                      <w:r w:rsidRPr="00EB5808">
                        <w:rPr>
                          <w:rStyle w:val="SubtleEmphasis"/>
                        </w:rPr>
                        <w:t>Christmas is the season when you buy this year's gifts with next year's money. ~Author Unknown</w:t>
                      </w:r>
                    </w:p>
                    <w:p w14:paraId="0F9A5B46" w14:textId="77777777" w:rsidR="00786B74" w:rsidRPr="00EB5808" w:rsidRDefault="00786B74" w:rsidP="001F3DF9">
                      <w:pPr>
                        <w:pStyle w:val="Subtitle"/>
                        <w:ind w:left="-180"/>
                        <w:rPr>
                          <w:rStyle w:val="SubtleEmphasis"/>
                        </w:rPr>
                      </w:pPr>
                    </w:p>
                    <w:p w14:paraId="2FAC43CE" w14:textId="77777777" w:rsidR="00786B74" w:rsidRPr="00EB5808" w:rsidRDefault="00786B74" w:rsidP="001F3DF9">
                      <w:pPr>
                        <w:pStyle w:val="Subtitle"/>
                        <w:ind w:left="-180"/>
                        <w:rPr>
                          <w:rStyle w:val="SubtleEmphasis"/>
                        </w:rPr>
                      </w:pPr>
                    </w:p>
                    <w:p w14:paraId="7EB1F23A" w14:textId="77777777" w:rsidR="00786B74" w:rsidRPr="00EB5808" w:rsidRDefault="00786B74" w:rsidP="001F3DF9">
                      <w:pPr>
                        <w:pStyle w:val="Subtitle"/>
                        <w:ind w:left="-180"/>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786B74" w:rsidRPr="00EB5808" w:rsidRDefault="00786B74" w:rsidP="001F3DF9">
                      <w:pPr>
                        <w:pStyle w:val="Subtitle"/>
                        <w:ind w:left="-180"/>
                        <w:rPr>
                          <w:rStyle w:val="SubtleEmphasis"/>
                        </w:rPr>
                      </w:pPr>
                    </w:p>
                    <w:p w14:paraId="0E3005C1" w14:textId="77777777" w:rsidR="00786B74" w:rsidRPr="00EB5808" w:rsidRDefault="00786B74" w:rsidP="001F3DF9">
                      <w:pPr>
                        <w:pStyle w:val="Subtitle"/>
                        <w:ind w:left="-180"/>
                        <w:rPr>
                          <w:rStyle w:val="SubtleEmphasis"/>
                        </w:rPr>
                      </w:pPr>
                    </w:p>
                    <w:p w14:paraId="63597229" w14:textId="77777777" w:rsidR="00786B74" w:rsidRPr="00EB5808" w:rsidRDefault="00786B74" w:rsidP="001F3DF9">
                      <w:pPr>
                        <w:pStyle w:val="Subtitle"/>
                        <w:ind w:left="-180"/>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786B74" w:rsidRPr="00EB5808" w:rsidRDefault="00786B74" w:rsidP="001F3DF9">
                      <w:pPr>
                        <w:pStyle w:val="Subtitle"/>
                        <w:ind w:left="-180"/>
                        <w:rPr>
                          <w:rStyle w:val="SubtleEmphasis"/>
                        </w:rPr>
                      </w:pPr>
                    </w:p>
                    <w:p w14:paraId="5E9D1E23" w14:textId="77777777" w:rsidR="00786B74" w:rsidRPr="00EB5808" w:rsidRDefault="00786B74" w:rsidP="001F3DF9">
                      <w:pPr>
                        <w:pStyle w:val="Subtitle"/>
                        <w:ind w:left="-180"/>
                        <w:rPr>
                          <w:rStyle w:val="SubtleEmphasis"/>
                        </w:rPr>
                      </w:pPr>
                    </w:p>
                    <w:p w14:paraId="4C99FAF5" w14:textId="77777777" w:rsidR="00786B74" w:rsidRPr="00EB5808" w:rsidRDefault="00786B74" w:rsidP="001F3DF9">
                      <w:pPr>
                        <w:pStyle w:val="Subtitle"/>
                        <w:ind w:left="-180"/>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786B74" w:rsidRPr="00EB5808" w:rsidRDefault="00786B74" w:rsidP="001F3DF9">
                      <w:pPr>
                        <w:pStyle w:val="Subtitle"/>
                        <w:ind w:left="-180"/>
                        <w:rPr>
                          <w:rStyle w:val="SubtleEmphasis"/>
                        </w:rPr>
                      </w:pPr>
                    </w:p>
                    <w:p w14:paraId="306A659E" w14:textId="77777777" w:rsidR="00786B74" w:rsidRPr="00EB5808" w:rsidRDefault="00786B74" w:rsidP="001F3DF9">
                      <w:pPr>
                        <w:pStyle w:val="Subtitle"/>
                        <w:ind w:left="-180"/>
                        <w:rPr>
                          <w:rStyle w:val="SubtleEmphasis"/>
                        </w:rPr>
                      </w:pPr>
                    </w:p>
                    <w:p w14:paraId="7CC91AA3" w14:textId="77777777" w:rsidR="00786B74" w:rsidRPr="00EB5808" w:rsidRDefault="00786B74" w:rsidP="001F3DF9">
                      <w:pPr>
                        <w:pStyle w:val="Subtitle"/>
                        <w:ind w:left="-180"/>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786B74" w:rsidRPr="00EB5808" w:rsidRDefault="00786B74" w:rsidP="001F3DF9">
                      <w:pPr>
                        <w:pStyle w:val="Subtitle"/>
                        <w:ind w:left="-180"/>
                        <w:rPr>
                          <w:rStyle w:val="SubtleEmphasis"/>
                        </w:rPr>
                      </w:pPr>
                    </w:p>
                    <w:p w14:paraId="5E345B08" w14:textId="77777777" w:rsidR="00786B74" w:rsidRPr="00EB5808" w:rsidRDefault="00786B74" w:rsidP="001F3DF9">
                      <w:pPr>
                        <w:pStyle w:val="Subtitle"/>
                        <w:ind w:left="-180"/>
                        <w:rPr>
                          <w:rStyle w:val="SubtleEmphasis"/>
                        </w:rPr>
                      </w:pPr>
                    </w:p>
                    <w:p w14:paraId="19951C92" w14:textId="77777777" w:rsidR="00786B74" w:rsidRPr="00EB5808" w:rsidRDefault="00786B74" w:rsidP="001F3DF9">
                      <w:pPr>
                        <w:pStyle w:val="Subtitle"/>
                        <w:ind w:left="-180"/>
                        <w:rPr>
                          <w:rStyle w:val="SubtleEmphasis"/>
                        </w:rPr>
                      </w:pPr>
                      <w:r w:rsidRPr="00EB5808">
                        <w:rPr>
                          <w:rStyle w:val="SubtleEmphasis"/>
                        </w:rPr>
                        <w:t>Roses are reddish</w:t>
                      </w:r>
                    </w:p>
                    <w:p w14:paraId="0875DEA4" w14:textId="77777777" w:rsidR="00786B74" w:rsidRPr="00EB5808" w:rsidRDefault="00786B74" w:rsidP="001F3DF9">
                      <w:pPr>
                        <w:pStyle w:val="Subtitle"/>
                        <w:ind w:left="-180"/>
                        <w:rPr>
                          <w:rStyle w:val="SubtleEmphasis"/>
                        </w:rPr>
                      </w:pPr>
                      <w:r w:rsidRPr="00EB5808">
                        <w:rPr>
                          <w:rStyle w:val="SubtleEmphasis"/>
                        </w:rPr>
                        <w:t>Violets are bluish</w:t>
                      </w:r>
                    </w:p>
                    <w:p w14:paraId="2CEAE5A3" w14:textId="77777777" w:rsidR="00786B74" w:rsidRPr="00EB5808" w:rsidRDefault="00786B74" w:rsidP="001F3DF9">
                      <w:pPr>
                        <w:pStyle w:val="Subtitle"/>
                        <w:ind w:left="-180"/>
                        <w:rPr>
                          <w:rStyle w:val="SubtleEmphasis"/>
                        </w:rPr>
                      </w:pPr>
                      <w:r w:rsidRPr="00EB5808">
                        <w:rPr>
                          <w:rStyle w:val="SubtleEmphasis"/>
                        </w:rPr>
                        <w:t>If it weren't for Christmas</w:t>
                      </w:r>
                    </w:p>
                    <w:p w14:paraId="4A787090" w14:textId="77777777" w:rsidR="00786B74" w:rsidRPr="00EB5808" w:rsidRDefault="00786B74" w:rsidP="001F3DF9">
                      <w:pPr>
                        <w:pStyle w:val="Subtitle"/>
                        <w:ind w:left="-180"/>
                        <w:rPr>
                          <w:rStyle w:val="SubtleEmphasis"/>
                        </w:rPr>
                      </w:pPr>
                      <w:r w:rsidRPr="00EB5808">
                        <w:rPr>
                          <w:rStyle w:val="SubtleEmphasis"/>
                        </w:rPr>
                        <w:t>We'd all be Jewish.</w:t>
                      </w:r>
                    </w:p>
                    <w:p w14:paraId="09830FB2" w14:textId="77777777" w:rsidR="00786B74" w:rsidRPr="00EB5808" w:rsidRDefault="00786B74" w:rsidP="001F3DF9">
                      <w:pPr>
                        <w:pStyle w:val="Subtitle"/>
                        <w:ind w:left="-180"/>
                        <w:rPr>
                          <w:rStyle w:val="SubtleEmphasis"/>
                        </w:rPr>
                      </w:pPr>
                      <w:r w:rsidRPr="00EB5808">
                        <w:rPr>
                          <w:rStyle w:val="SubtleEmphasis"/>
                        </w:rPr>
                        <w:t>~Benny Hill</w:t>
                      </w:r>
                    </w:p>
                    <w:p w14:paraId="03FDC8CE" w14:textId="77777777" w:rsidR="00786B74" w:rsidRPr="00EB5808" w:rsidRDefault="00786B74" w:rsidP="001F3DF9">
                      <w:pPr>
                        <w:pStyle w:val="Subtitle"/>
                        <w:ind w:left="-180"/>
                        <w:rPr>
                          <w:rStyle w:val="SubtleEmphasis"/>
                        </w:rPr>
                      </w:pPr>
                    </w:p>
                    <w:p w14:paraId="3A0D2F99" w14:textId="77777777" w:rsidR="00786B74" w:rsidRPr="00EB5808" w:rsidRDefault="00786B74" w:rsidP="001F3DF9">
                      <w:pPr>
                        <w:pStyle w:val="Subtitle"/>
                        <w:ind w:left="-180"/>
                        <w:rPr>
                          <w:rStyle w:val="SubtleEmphasis"/>
                        </w:rPr>
                      </w:pPr>
                    </w:p>
                    <w:p w14:paraId="26E7D33B" w14:textId="77777777" w:rsidR="00786B74" w:rsidRPr="00EB5808" w:rsidRDefault="00786B74" w:rsidP="001F3DF9">
                      <w:pPr>
                        <w:pStyle w:val="Subtitle"/>
                        <w:ind w:left="-180"/>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786B74" w:rsidRPr="00EB5808" w:rsidRDefault="00786B74" w:rsidP="001F3DF9">
                      <w:pPr>
                        <w:pStyle w:val="Subtitle"/>
                        <w:ind w:left="-180"/>
                        <w:rPr>
                          <w:rStyle w:val="SubtleEmphasis"/>
                        </w:rPr>
                      </w:pPr>
                    </w:p>
                    <w:p w14:paraId="464D122B" w14:textId="77777777" w:rsidR="00786B74" w:rsidRPr="00EB5808" w:rsidRDefault="00786B74" w:rsidP="001F3DF9">
                      <w:pPr>
                        <w:pStyle w:val="Subtitle"/>
                        <w:ind w:left="-180"/>
                        <w:rPr>
                          <w:rStyle w:val="SubtleEmphasis"/>
                        </w:rPr>
                      </w:pPr>
                    </w:p>
                    <w:p w14:paraId="15BECC3F" w14:textId="77777777" w:rsidR="00786B74" w:rsidRPr="00EB5808" w:rsidRDefault="00786B74" w:rsidP="001F3DF9">
                      <w:pPr>
                        <w:pStyle w:val="Subtitle"/>
                        <w:ind w:left="-180"/>
                        <w:rPr>
                          <w:rStyle w:val="SubtleEmphasis"/>
                        </w:rPr>
                      </w:pPr>
                      <w:r w:rsidRPr="00EB5808">
                        <w:rPr>
                          <w:rStyle w:val="SubtleEmphasis"/>
                        </w:rPr>
                        <w:t>May you have the gladness of Christmas which is hope;</w:t>
                      </w:r>
                    </w:p>
                    <w:p w14:paraId="53AE5172" w14:textId="77777777" w:rsidR="00786B74" w:rsidRPr="00EB5808" w:rsidRDefault="00786B74" w:rsidP="001F3DF9">
                      <w:pPr>
                        <w:pStyle w:val="Subtitle"/>
                        <w:ind w:left="-180"/>
                        <w:rPr>
                          <w:rStyle w:val="SubtleEmphasis"/>
                        </w:rPr>
                      </w:pPr>
                      <w:r w:rsidRPr="00EB5808">
                        <w:rPr>
                          <w:rStyle w:val="SubtleEmphasis"/>
                        </w:rPr>
                        <w:t>The spirit of Christmas which is peace;</w:t>
                      </w:r>
                    </w:p>
                    <w:p w14:paraId="617763F8" w14:textId="77777777" w:rsidR="00786B74" w:rsidRPr="00EB5808" w:rsidRDefault="00786B74" w:rsidP="001F3DF9">
                      <w:pPr>
                        <w:pStyle w:val="Subtitle"/>
                        <w:ind w:left="-180"/>
                        <w:rPr>
                          <w:rStyle w:val="SubtleEmphasis"/>
                        </w:rPr>
                      </w:pPr>
                      <w:r w:rsidRPr="00EB5808">
                        <w:rPr>
                          <w:rStyle w:val="SubtleEmphasis"/>
                        </w:rPr>
                        <w:t>The heart of Christmas which is love.</w:t>
                      </w:r>
                    </w:p>
                    <w:p w14:paraId="3C430DF7" w14:textId="77777777" w:rsidR="00786B74" w:rsidRPr="00EB5808" w:rsidRDefault="00786B74" w:rsidP="001F3DF9">
                      <w:pPr>
                        <w:pStyle w:val="Subtitle"/>
                        <w:ind w:left="-180"/>
                        <w:rPr>
                          <w:rStyle w:val="SubtleEmphasis"/>
                        </w:rPr>
                      </w:pPr>
                      <w:r w:rsidRPr="00EB5808">
                        <w:rPr>
                          <w:rStyle w:val="SubtleEmphasis"/>
                        </w:rPr>
                        <w:t>~Ada V. Hendricks</w:t>
                      </w:r>
                    </w:p>
                    <w:p w14:paraId="737B93A5" w14:textId="77777777" w:rsidR="00786B74" w:rsidRPr="00EB5808" w:rsidRDefault="00786B74" w:rsidP="001F3DF9">
                      <w:pPr>
                        <w:pStyle w:val="Subtitle"/>
                        <w:ind w:left="-180"/>
                        <w:rPr>
                          <w:rStyle w:val="SubtleEmphasis"/>
                        </w:rPr>
                      </w:pPr>
                    </w:p>
                    <w:p w14:paraId="66DC15C1" w14:textId="77777777" w:rsidR="00786B74" w:rsidRPr="00EB5808" w:rsidRDefault="00786B74" w:rsidP="001F3DF9">
                      <w:pPr>
                        <w:pStyle w:val="Subtitle"/>
                        <w:ind w:left="-180"/>
                        <w:rPr>
                          <w:rStyle w:val="SubtleEmphasis"/>
                        </w:rPr>
                      </w:pPr>
                    </w:p>
                    <w:p w14:paraId="243B6DD9" w14:textId="77777777" w:rsidR="00786B74" w:rsidRPr="00EB5808" w:rsidRDefault="00786B74" w:rsidP="001F3DF9">
                      <w:pPr>
                        <w:pStyle w:val="Subtitle"/>
                        <w:ind w:left="-180"/>
                        <w:rPr>
                          <w:rStyle w:val="SubtleEmphasis"/>
                        </w:rPr>
                      </w:pPr>
                      <w:r w:rsidRPr="00EB5808">
                        <w:rPr>
                          <w:rStyle w:val="SubtleEmphasis"/>
                        </w:rPr>
                        <w:t>The best Christmas trees come very close to exceeding nature. ~Andy Rooney</w:t>
                      </w:r>
                    </w:p>
                    <w:p w14:paraId="16F1E46B" w14:textId="77777777" w:rsidR="00786B74" w:rsidRPr="00EB5808" w:rsidRDefault="00786B74" w:rsidP="001F3DF9">
                      <w:pPr>
                        <w:pStyle w:val="Subtitle"/>
                        <w:ind w:left="-180"/>
                        <w:rPr>
                          <w:rStyle w:val="SubtleEmphasis"/>
                        </w:rPr>
                      </w:pPr>
                    </w:p>
                    <w:p w14:paraId="58D49464" w14:textId="77777777" w:rsidR="00786B74" w:rsidRPr="00EB5808" w:rsidRDefault="00786B74" w:rsidP="001F3DF9">
                      <w:pPr>
                        <w:pStyle w:val="Subtitle"/>
                        <w:ind w:left="-180"/>
                        <w:rPr>
                          <w:rStyle w:val="SubtleEmphasis"/>
                        </w:rPr>
                      </w:pPr>
                    </w:p>
                    <w:p w14:paraId="6E4DB105" w14:textId="77777777" w:rsidR="00786B74" w:rsidRPr="00EB5808" w:rsidRDefault="00786B74" w:rsidP="001F3DF9">
                      <w:pPr>
                        <w:pStyle w:val="Subtitle"/>
                        <w:ind w:left="-180"/>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786B74" w:rsidRPr="00EB5808" w:rsidRDefault="00786B74" w:rsidP="001F3DF9">
                      <w:pPr>
                        <w:pStyle w:val="Subtitle"/>
                        <w:ind w:left="-180"/>
                        <w:rPr>
                          <w:rStyle w:val="SubtleEmphasis"/>
                        </w:rPr>
                      </w:pPr>
                    </w:p>
                    <w:p w14:paraId="7A8D805C" w14:textId="77777777" w:rsidR="00786B74" w:rsidRPr="00EB5808" w:rsidRDefault="00786B74" w:rsidP="001F3DF9">
                      <w:pPr>
                        <w:pStyle w:val="Subtitle"/>
                        <w:ind w:left="-180"/>
                        <w:rPr>
                          <w:rStyle w:val="SubtleEmphasis"/>
                        </w:rPr>
                      </w:pPr>
                    </w:p>
                    <w:p w14:paraId="21824428" w14:textId="77777777" w:rsidR="00786B74" w:rsidRPr="00EB5808" w:rsidRDefault="00786B74" w:rsidP="001F3DF9">
                      <w:pPr>
                        <w:pStyle w:val="Subtitle"/>
                        <w:ind w:left="-180"/>
                        <w:rPr>
                          <w:rStyle w:val="SubtleEmphasis"/>
                        </w:rPr>
                      </w:pPr>
                      <w:r w:rsidRPr="00EB5808">
                        <w:rPr>
                          <w:rStyle w:val="SubtleEmphasis"/>
                        </w:rPr>
                        <w:t>Be merry all, be merry all,</w:t>
                      </w:r>
                    </w:p>
                    <w:p w14:paraId="1D7D7A64" w14:textId="77777777" w:rsidR="00786B74" w:rsidRPr="00EB5808" w:rsidRDefault="00786B74" w:rsidP="001F3DF9">
                      <w:pPr>
                        <w:pStyle w:val="Subtitle"/>
                        <w:ind w:left="-180"/>
                        <w:rPr>
                          <w:rStyle w:val="SubtleEmphasis"/>
                        </w:rPr>
                      </w:pPr>
                      <w:r w:rsidRPr="00EB5808">
                        <w:rPr>
                          <w:rStyle w:val="SubtleEmphasis"/>
                        </w:rPr>
                        <w:t>With holly dress the festive hall;</w:t>
                      </w:r>
                    </w:p>
                    <w:p w14:paraId="71CD0938" w14:textId="77777777" w:rsidR="00786B74" w:rsidRPr="00EB5808" w:rsidRDefault="00786B74" w:rsidP="001F3DF9">
                      <w:pPr>
                        <w:pStyle w:val="Subtitle"/>
                        <w:ind w:left="-180"/>
                        <w:rPr>
                          <w:rStyle w:val="SubtleEmphasis"/>
                        </w:rPr>
                      </w:pPr>
                      <w:r w:rsidRPr="00EB5808">
                        <w:rPr>
                          <w:rStyle w:val="SubtleEmphasis"/>
                        </w:rPr>
                        <w:t>Prepare the song, the feast, the ball,</w:t>
                      </w:r>
                    </w:p>
                    <w:p w14:paraId="61E7A0B4" w14:textId="77777777" w:rsidR="00786B74" w:rsidRPr="00EB5808" w:rsidRDefault="00786B74" w:rsidP="001F3DF9">
                      <w:pPr>
                        <w:pStyle w:val="Subtitle"/>
                        <w:ind w:left="-180"/>
                        <w:rPr>
                          <w:rStyle w:val="SubtleEmphasis"/>
                        </w:rPr>
                      </w:pPr>
                      <w:r w:rsidRPr="00EB5808">
                        <w:rPr>
                          <w:rStyle w:val="SubtleEmphasis"/>
                        </w:rPr>
                        <w:t>To welcome merry Christmas.</w:t>
                      </w:r>
                    </w:p>
                    <w:p w14:paraId="0E0D00DF" w14:textId="77777777" w:rsidR="00786B74" w:rsidRPr="00EB5808" w:rsidRDefault="00786B74" w:rsidP="001F3DF9">
                      <w:pPr>
                        <w:pStyle w:val="Subtitle"/>
                        <w:ind w:left="-180"/>
                        <w:rPr>
                          <w:rStyle w:val="SubtleEmphasis"/>
                        </w:rPr>
                      </w:pPr>
                      <w:r w:rsidRPr="00EB5808">
                        <w:rPr>
                          <w:rStyle w:val="SubtleEmphasis"/>
                        </w:rPr>
                        <w:t>~William Robert Spencer</w:t>
                      </w:r>
                    </w:p>
                    <w:p w14:paraId="23E71892" w14:textId="77777777" w:rsidR="00786B74" w:rsidRPr="00EB5808" w:rsidRDefault="00786B74" w:rsidP="001F3DF9">
                      <w:pPr>
                        <w:pStyle w:val="Subtitle"/>
                        <w:ind w:left="-180"/>
                        <w:rPr>
                          <w:rStyle w:val="SubtleEmphasis"/>
                        </w:rPr>
                      </w:pPr>
                    </w:p>
                    <w:p w14:paraId="73A65D4C" w14:textId="77777777" w:rsidR="00786B74" w:rsidRPr="00EB5808" w:rsidRDefault="00786B74" w:rsidP="001F3DF9">
                      <w:pPr>
                        <w:pStyle w:val="Subtitle"/>
                        <w:ind w:left="-180"/>
                        <w:rPr>
                          <w:rStyle w:val="SubtleEmphasis"/>
                        </w:rPr>
                      </w:pPr>
                    </w:p>
                    <w:p w14:paraId="505618A8" w14:textId="77777777" w:rsidR="00786B74" w:rsidRPr="00EB5808" w:rsidRDefault="00786B74" w:rsidP="001F3DF9">
                      <w:pPr>
                        <w:pStyle w:val="Subtitle"/>
                        <w:ind w:left="-180"/>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786B74" w:rsidRPr="00EB5808" w:rsidRDefault="00786B74" w:rsidP="001F3DF9">
                      <w:pPr>
                        <w:pStyle w:val="Subtitle"/>
                        <w:ind w:left="-180"/>
                        <w:rPr>
                          <w:rStyle w:val="SubtleEmphasis"/>
                        </w:rPr>
                      </w:pPr>
                    </w:p>
                    <w:p w14:paraId="27CBC757" w14:textId="77777777" w:rsidR="00786B74" w:rsidRPr="00EB5808" w:rsidRDefault="00786B74" w:rsidP="001F3DF9">
                      <w:pPr>
                        <w:pStyle w:val="Subtitle"/>
                        <w:ind w:left="-180"/>
                        <w:rPr>
                          <w:rStyle w:val="SubtleEmphasis"/>
                        </w:rPr>
                      </w:pPr>
                    </w:p>
                    <w:p w14:paraId="4FAB28E6" w14:textId="77777777" w:rsidR="00786B74" w:rsidRPr="00EB5808" w:rsidRDefault="00786B74" w:rsidP="001F3DF9">
                      <w:pPr>
                        <w:pStyle w:val="Subtitle"/>
                        <w:ind w:left="-180"/>
                        <w:rPr>
                          <w:rStyle w:val="SubtleEmphasis"/>
                        </w:rPr>
                      </w:pPr>
                      <w:r w:rsidRPr="00EB5808">
                        <w:rPr>
                          <w:rStyle w:val="SubtleEmphasis"/>
                        </w:rPr>
                        <w:t>The Christmas season has come to mean the period when the public plays Santa Claus to the merchants. ~John Andrew Holmes</w:t>
                      </w:r>
                    </w:p>
                    <w:p w14:paraId="744CE6A7" w14:textId="77777777" w:rsidR="00786B74" w:rsidRPr="00EB5808" w:rsidRDefault="00786B74" w:rsidP="001F3DF9">
                      <w:pPr>
                        <w:pStyle w:val="Subtitle"/>
                        <w:ind w:left="-180"/>
                        <w:rPr>
                          <w:rStyle w:val="SubtleEmphasis"/>
                        </w:rPr>
                      </w:pPr>
                    </w:p>
                    <w:p w14:paraId="45399279" w14:textId="77777777" w:rsidR="00786B74" w:rsidRPr="00EB5808" w:rsidRDefault="00786B74" w:rsidP="001F3DF9">
                      <w:pPr>
                        <w:pStyle w:val="Subtitle"/>
                        <w:ind w:left="-180"/>
                        <w:rPr>
                          <w:rStyle w:val="SubtleEmphasis"/>
                        </w:rPr>
                      </w:pPr>
                    </w:p>
                    <w:p w14:paraId="4CB504E5" w14:textId="77777777" w:rsidR="00786B74" w:rsidRPr="00EB5808" w:rsidRDefault="00786B74" w:rsidP="001F3DF9">
                      <w:pPr>
                        <w:pStyle w:val="Subtitle"/>
                        <w:ind w:left="-180"/>
                        <w:rPr>
                          <w:rStyle w:val="SubtleEmphasis"/>
                        </w:rPr>
                      </w:pPr>
                      <w:r w:rsidRPr="00EB5808">
                        <w:rPr>
                          <w:rStyle w:val="SubtleEmphasis"/>
                        </w:rPr>
                        <w:t>If "ifs" and "buts" were candy and nuts, wouldn't it be a Merry Christmas? ~Don Meredith</w:t>
                      </w:r>
                    </w:p>
                    <w:p w14:paraId="5789B655" w14:textId="77777777" w:rsidR="00786B74" w:rsidRPr="00EB5808" w:rsidRDefault="00786B74" w:rsidP="001F3DF9">
                      <w:pPr>
                        <w:pStyle w:val="Subtitle"/>
                        <w:ind w:left="-180"/>
                        <w:rPr>
                          <w:rStyle w:val="SubtleEmphasis"/>
                        </w:rPr>
                      </w:pPr>
                    </w:p>
                    <w:p w14:paraId="5924BF5B" w14:textId="77777777" w:rsidR="00786B74" w:rsidRPr="00EB5808" w:rsidRDefault="00786B74" w:rsidP="001F3DF9">
                      <w:pPr>
                        <w:pStyle w:val="Subtitle"/>
                        <w:ind w:left="-180"/>
                        <w:rPr>
                          <w:rStyle w:val="SubtleEmphasis"/>
                        </w:rPr>
                      </w:pPr>
                    </w:p>
                    <w:p w14:paraId="71CDF626" w14:textId="77777777" w:rsidR="00786B74" w:rsidRPr="00EB5808" w:rsidRDefault="00786B74" w:rsidP="001F3DF9">
                      <w:pPr>
                        <w:pStyle w:val="Subtitle"/>
                        <w:ind w:left="-180"/>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786B74" w:rsidRPr="00EB5808" w:rsidRDefault="00786B74" w:rsidP="001F3DF9">
                      <w:pPr>
                        <w:pStyle w:val="Subtitle"/>
                        <w:ind w:left="-180"/>
                        <w:rPr>
                          <w:rStyle w:val="SubtleEmphasis"/>
                        </w:rPr>
                      </w:pPr>
                    </w:p>
                    <w:p w14:paraId="29110010" w14:textId="77777777" w:rsidR="00786B74" w:rsidRPr="00EB5808" w:rsidRDefault="00786B74" w:rsidP="001F3DF9">
                      <w:pPr>
                        <w:pStyle w:val="Subtitle"/>
                        <w:ind w:left="-180"/>
                        <w:rPr>
                          <w:rStyle w:val="SubtleEmphasis"/>
                        </w:rPr>
                      </w:pPr>
                    </w:p>
                    <w:p w14:paraId="0C3C3730" w14:textId="77777777" w:rsidR="00786B74" w:rsidRPr="00EB5808" w:rsidRDefault="00786B74" w:rsidP="001F3DF9">
                      <w:pPr>
                        <w:pStyle w:val="Subtitle"/>
                        <w:ind w:left="-180"/>
                        <w:rPr>
                          <w:rStyle w:val="SubtleEmphasis"/>
                        </w:rPr>
                      </w:pPr>
                      <w:r w:rsidRPr="00EB5808">
                        <w:rPr>
                          <w:rStyle w:val="SubtleEmphasis"/>
                        </w:rPr>
                        <w:t>I heard the bells on Christmas Day</w:t>
                      </w:r>
                    </w:p>
                    <w:p w14:paraId="7D1DE9F3" w14:textId="77777777" w:rsidR="00786B74" w:rsidRPr="00EB5808" w:rsidRDefault="00786B74" w:rsidP="001F3DF9">
                      <w:pPr>
                        <w:pStyle w:val="Subtitle"/>
                        <w:ind w:left="-180"/>
                        <w:rPr>
                          <w:rStyle w:val="SubtleEmphasis"/>
                        </w:rPr>
                      </w:pPr>
                      <w:r w:rsidRPr="00EB5808">
                        <w:rPr>
                          <w:rStyle w:val="SubtleEmphasis"/>
                        </w:rPr>
                        <w:t>Their old, familiar carols play,</w:t>
                      </w:r>
                    </w:p>
                    <w:p w14:paraId="7FA51459" w14:textId="77777777" w:rsidR="00786B74" w:rsidRPr="00EB5808" w:rsidRDefault="00786B74" w:rsidP="001F3DF9">
                      <w:pPr>
                        <w:pStyle w:val="Subtitle"/>
                        <w:ind w:left="-180"/>
                        <w:rPr>
                          <w:rStyle w:val="SubtleEmphasis"/>
                        </w:rPr>
                      </w:pPr>
                      <w:r w:rsidRPr="00EB5808">
                        <w:rPr>
                          <w:rStyle w:val="SubtleEmphasis"/>
                        </w:rPr>
                        <w:t>And wild and sweet</w:t>
                      </w:r>
                    </w:p>
                    <w:p w14:paraId="7B0A8AF2" w14:textId="77777777" w:rsidR="00786B74" w:rsidRPr="00EB5808" w:rsidRDefault="00786B74" w:rsidP="001F3DF9">
                      <w:pPr>
                        <w:pStyle w:val="Subtitle"/>
                        <w:ind w:left="-180"/>
                        <w:rPr>
                          <w:rStyle w:val="SubtleEmphasis"/>
                        </w:rPr>
                      </w:pPr>
                      <w:r w:rsidRPr="00EB5808">
                        <w:rPr>
                          <w:rStyle w:val="SubtleEmphasis"/>
                        </w:rPr>
                        <w:t>The words repeat</w:t>
                      </w:r>
                    </w:p>
                    <w:p w14:paraId="5E81666A" w14:textId="77777777" w:rsidR="00786B74" w:rsidRPr="00EB5808" w:rsidRDefault="00786B74" w:rsidP="001F3DF9">
                      <w:pPr>
                        <w:pStyle w:val="Subtitle"/>
                        <w:ind w:left="-180"/>
                        <w:rPr>
                          <w:rStyle w:val="SubtleEmphasis"/>
                        </w:rPr>
                      </w:pPr>
                      <w:r w:rsidRPr="00EB5808">
                        <w:rPr>
                          <w:rStyle w:val="SubtleEmphasis"/>
                        </w:rPr>
                        <w:t>Of peace on earth, good-will to men!</w:t>
                      </w:r>
                    </w:p>
                    <w:p w14:paraId="2542DE21" w14:textId="77777777" w:rsidR="00786B74" w:rsidRPr="00EB5808" w:rsidRDefault="00786B74" w:rsidP="001F3DF9">
                      <w:pPr>
                        <w:pStyle w:val="Subtitle"/>
                        <w:ind w:left="-180"/>
                        <w:rPr>
                          <w:rStyle w:val="SubtleEmphasis"/>
                        </w:rPr>
                      </w:pPr>
                      <w:r w:rsidRPr="00EB5808">
                        <w:rPr>
                          <w:rStyle w:val="SubtleEmphasis"/>
                        </w:rPr>
                        <w:t>~Henry Wadsworth Longfellow</w:t>
                      </w:r>
                    </w:p>
                    <w:p w14:paraId="115067DD" w14:textId="77777777" w:rsidR="00786B74" w:rsidRPr="00EB5808" w:rsidRDefault="00786B74" w:rsidP="001F3DF9">
                      <w:pPr>
                        <w:pStyle w:val="Subtitle"/>
                        <w:ind w:left="-180"/>
                        <w:rPr>
                          <w:rStyle w:val="SubtleEmphasis"/>
                        </w:rPr>
                      </w:pPr>
                    </w:p>
                    <w:p w14:paraId="54AD54E3" w14:textId="77777777" w:rsidR="00786B74" w:rsidRPr="00EB5808" w:rsidRDefault="00786B74" w:rsidP="001F3DF9">
                      <w:pPr>
                        <w:pStyle w:val="Subtitle"/>
                        <w:ind w:left="-180"/>
                        <w:rPr>
                          <w:rStyle w:val="SubtleEmphasis"/>
                        </w:rPr>
                      </w:pPr>
                    </w:p>
                    <w:p w14:paraId="189E6CDF" w14:textId="77777777" w:rsidR="00786B74" w:rsidRPr="00EB5808" w:rsidRDefault="00786B74" w:rsidP="001F3DF9">
                      <w:pPr>
                        <w:pStyle w:val="Subtitle"/>
                        <w:ind w:left="-180"/>
                        <w:rPr>
                          <w:rStyle w:val="SubtleEmphasis"/>
                        </w:rPr>
                      </w:pPr>
                      <w:r w:rsidRPr="00EB5808">
                        <w:rPr>
                          <w:rStyle w:val="SubtleEmphasis"/>
                        </w:rPr>
                        <w:t>The message of Christmas is that the visible material world is bound to the invisible spiritual world. ~Author Unknown</w:t>
                      </w:r>
                    </w:p>
                    <w:p w14:paraId="10C369C7" w14:textId="77777777" w:rsidR="00786B74" w:rsidRPr="00EB5808" w:rsidRDefault="00786B74" w:rsidP="001F3DF9">
                      <w:pPr>
                        <w:pStyle w:val="Subtitle"/>
                        <w:ind w:left="-180"/>
                        <w:rPr>
                          <w:rStyle w:val="SubtleEmphasis"/>
                        </w:rPr>
                      </w:pPr>
                    </w:p>
                    <w:p w14:paraId="33BDA4B3" w14:textId="77777777" w:rsidR="00786B74" w:rsidRPr="00EB5808" w:rsidRDefault="00786B74" w:rsidP="001F3DF9">
                      <w:pPr>
                        <w:pStyle w:val="Subtitle"/>
                        <w:ind w:left="-180"/>
                        <w:rPr>
                          <w:rStyle w:val="SubtleEmphasis"/>
                        </w:rPr>
                      </w:pPr>
                    </w:p>
                    <w:p w14:paraId="0D6443B8" w14:textId="77777777" w:rsidR="00786B74" w:rsidRPr="00EB5808" w:rsidRDefault="00786B74" w:rsidP="001F3DF9">
                      <w:pPr>
                        <w:pStyle w:val="Subtitle"/>
                        <w:ind w:left="-180"/>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786B74" w:rsidRPr="00EB5808" w:rsidRDefault="00786B74" w:rsidP="001F3DF9">
                      <w:pPr>
                        <w:pStyle w:val="Subtitle"/>
                        <w:ind w:left="-180"/>
                        <w:rPr>
                          <w:rStyle w:val="SubtleEmphasis"/>
                        </w:rPr>
                      </w:pPr>
                    </w:p>
                    <w:p w14:paraId="77851905" w14:textId="77777777" w:rsidR="00786B74" w:rsidRPr="00EB5808" w:rsidRDefault="00786B74" w:rsidP="001F3DF9">
                      <w:pPr>
                        <w:pStyle w:val="Subtitle"/>
                        <w:ind w:left="-180"/>
                        <w:rPr>
                          <w:rStyle w:val="SubtleEmphasis"/>
                        </w:rPr>
                      </w:pPr>
                    </w:p>
                    <w:p w14:paraId="481DD7A4" w14:textId="77777777" w:rsidR="00786B74" w:rsidRPr="00EB5808" w:rsidRDefault="00786B74" w:rsidP="001F3DF9">
                      <w:pPr>
                        <w:pStyle w:val="Subtitle"/>
                        <w:ind w:left="-180"/>
                        <w:rPr>
                          <w:rStyle w:val="SubtleEmphasis"/>
                        </w:rPr>
                      </w:pPr>
                      <w:r w:rsidRPr="00EB5808">
                        <w:rPr>
                          <w:rStyle w:val="SubtleEmphasis"/>
                        </w:rPr>
                        <w:t>Mankind is a great, an immense family. This is proved by what we feel in our hearts at Christmas. ~Pope John XXIII</w:t>
                      </w:r>
                    </w:p>
                    <w:p w14:paraId="3BE68E1D" w14:textId="77777777" w:rsidR="00786B74" w:rsidRPr="00EB5808" w:rsidRDefault="00786B74" w:rsidP="001F3DF9">
                      <w:pPr>
                        <w:pStyle w:val="Subtitle"/>
                        <w:ind w:left="-180"/>
                        <w:rPr>
                          <w:rStyle w:val="SubtleEmphasis"/>
                        </w:rPr>
                      </w:pPr>
                    </w:p>
                    <w:p w14:paraId="16E6B8B8" w14:textId="77777777" w:rsidR="00786B74" w:rsidRPr="00EB5808" w:rsidRDefault="00786B74" w:rsidP="001F3DF9">
                      <w:pPr>
                        <w:pStyle w:val="Subtitle"/>
                        <w:ind w:left="-180"/>
                        <w:rPr>
                          <w:rStyle w:val="SubtleEmphasis"/>
                        </w:rPr>
                      </w:pPr>
                    </w:p>
                    <w:p w14:paraId="2C491794" w14:textId="77777777" w:rsidR="00786B74" w:rsidRPr="00EB5808" w:rsidRDefault="00786B74" w:rsidP="001F3DF9">
                      <w:pPr>
                        <w:pStyle w:val="Subtitle"/>
                        <w:ind w:left="-180"/>
                        <w:rPr>
                          <w:rStyle w:val="SubtleEmphasis"/>
                        </w:rPr>
                      </w:pPr>
                      <w:r w:rsidRPr="00EB5808">
                        <w:rPr>
                          <w:rStyle w:val="SubtleEmphasis"/>
                        </w:rPr>
                        <w:t>I love the Christmas-tide, and yet,</w:t>
                      </w:r>
                    </w:p>
                    <w:p w14:paraId="0B1A4D1B" w14:textId="77777777" w:rsidR="00786B74" w:rsidRPr="00EB5808" w:rsidRDefault="00786B74" w:rsidP="001F3DF9">
                      <w:pPr>
                        <w:pStyle w:val="Subtitle"/>
                        <w:ind w:left="-180"/>
                        <w:rPr>
                          <w:rStyle w:val="SubtleEmphasis"/>
                        </w:rPr>
                      </w:pPr>
                      <w:r w:rsidRPr="00EB5808">
                        <w:rPr>
                          <w:rStyle w:val="SubtleEmphasis"/>
                        </w:rPr>
                        <w:t>I notice this, each year I live;</w:t>
                      </w:r>
                    </w:p>
                    <w:p w14:paraId="0B0CAB1A" w14:textId="77777777" w:rsidR="00786B74" w:rsidRPr="00EB5808" w:rsidRDefault="00786B74" w:rsidP="001F3DF9">
                      <w:pPr>
                        <w:pStyle w:val="Subtitle"/>
                        <w:ind w:left="-180"/>
                        <w:rPr>
                          <w:rStyle w:val="SubtleEmphasis"/>
                        </w:rPr>
                      </w:pPr>
                      <w:r w:rsidRPr="00EB5808">
                        <w:rPr>
                          <w:rStyle w:val="SubtleEmphasis"/>
                        </w:rPr>
                        <w:t>I always like the gifts I get,</w:t>
                      </w:r>
                    </w:p>
                    <w:p w14:paraId="000CB0F5" w14:textId="77777777" w:rsidR="00786B74" w:rsidRPr="00EB5808" w:rsidRDefault="00786B74" w:rsidP="001F3DF9">
                      <w:pPr>
                        <w:pStyle w:val="Subtitle"/>
                        <w:ind w:left="-180"/>
                        <w:rPr>
                          <w:rStyle w:val="SubtleEmphasis"/>
                        </w:rPr>
                      </w:pPr>
                      <w:r w:rsidRPr="00EB5808">
                        <w:rPr>
                          <w:rStyle w:val="SubtleEmphasis"/>
                        </w:rPr>
                        <w:t>But how I love the gifts I give!</w:t>
                      </w:r>
                    </w:p>
                    <w:p w14:paraId="01ED5670" w14:textId="77777777" w:rsidR="00786B74" w:rsidRPr="00EB5808" w:rsidRDefault="00786B74" w:rsidP="001F3DF9">
                      <w:pPr>
                        <w:pStyle w:val="Subtitle"/>
                        <w:ind w:left="-180"/>
                        <w:rPr>
                          <w:rStyle w:val="SubtleEmphasis"/>
                        </w:rPr>
                      </w:pPr>
                      <w:r w:rsidRPr="00EB5808">
                        <w:rPr>
                          <w:rStyle w:val="SubtleEmphasis"/>
                        </w:rPr>
                        <w:t>~Carolyn Wells</w:t>
                      </w:r>
                    </w:p>
                    <w:p w14:paraId="0919B958" w14:textId="77777777" w:rsidR="00786B74" w:rsidRPr="00EB5808" w:rsidRDefault="00786B74" w:rsidP="001F3DF9">
                      <w:pPr>
                        <w:pStyle w:val="Subtitle"/>
                        <w:ind w:left="-180"/>
                        <w:rPr>
                          <w:rStyle w:val="SubtleEmphasis"/>
                        </w:rPr>
                      </w:pPr>
                    </w:p>
                    <w:p w14:paraId="3AE81E02" w14:textId="77777777" w:rsidR="00786B74" w:rsidRPr="00EB5808" w:rsidRDefault="00786B74" w:rsidP="001F3DF9">
                      <w:pPr>
                        <w:pStyle w:val="Subtitle"/>
                        <w:ind w:left="-180"/>
                        <w:rPr>
                          <w:rStyle w:val="SubtleEmphasis"/>
                        </w:rPr>
                      </w:pPr>
                    </w:p>
                    <w:p w14:paraId="75D40D7B" w14:textId="77777777" w:rsidR="00786B74" w:rsidRPr="00EB5808" w:rsidRDefault="00786B74" w:rsidP="001F3DF9">
                      <w:pPr>
                        <w:pStyle w:val="Subtitle"/>
                        <w:ind w:left="-180"/>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786B74" w:rsidRPr="00EB5808" w:rsidRDefault="00786B74" w:rsidP="001F3DF9">
                      <w:pPr>
                        <w:pStyle w:val="Subtitle"/>
                        <w:ind w:left="-180"/>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786B74" w:rsidRPr="00EB5808" w:rsidRDefault="00786B74" w:rsidP="001F3DF9">
                      <w:pPr>
                        <w:pStyle w:val="Subtitle"/>
                        <w:ind w:left="-180"/>
                        <w:rPr>
                          <w:rStyle w:val="SubtleEmphasis"/>
                        </w:rPr>
                      </w:pPr>
                      <w:r w:rsidRPr="00EB5808">
                        <w:rPr>
                          <w:rStyle w:val="SubtleEmphasis"/>
                        </w:rPr>
                        <w:t>And keep the ones we give away,</w:t>
                      </w:r>
                    </w:p>
                    <w:p w14:paraId="217DDE51" w14:textId="77777777" w:rsidR="00786B74" w:rsidRPr="00EB5808" w:rsidRDefault="00786B74" w:rsidP="001F3DF9">
                      <w:pPr>
                        <w:pStyle w:val="Subtitle"/>
                        <w:ind w:left="-180"/>
                        <w:rPr>
                          <w:rStyle w:val="SubtleEmphasis"/>
                        </w:rPr>
                      </w:pPr>
                      <w:r w:rsidRPr="00EB5808">
                        <w:rPr>
                          <w:rStyle w:val="SubtleEmphasis"/>
                        </w:rPr>
                        <w:t>How happy were our Christmas day!</w:t>
                      </w:r>
                    </w:p>
                    <w:p w14:paraId="74C68C2F" w14:textId="77777777" w:rsidR="00786B74" w:rsidRPr="00EB5808" w:rsidRDefault="00786B74" w:rsidP="001F3DF9">
                      <w:pPr>
                        <w:pStyle w:val="Subtitle"/>
                        <w:ind w:left="-180"/>
                        <w:rPr>
                          <w:rStyle w:val="SubtleEmphasis"/>
                        </w:rPr>
                      </w:pPr>
                      <w:r w:rsidRPr="00EB5808">
                        <w:rPr>
                          <w:rStyle w:val="SubtleEmphasis"/>
                        </w:rPr>
                        <w:t>~Carolyn Wells</w:t>
                      </w:r>
                    </w:p>
                    <w:p w14:paraId="7FFCE134" w14:textId="77777777" w:rsidR="00786B74" w:rsidRPr="00EB5808" w:rsidRDefault="00786B74" w:rsidP="001F3DF9">
                      <w:pPr>
                        <w:pStyle w:val="Subtitle"/>
                        <w:ind w:left="-180"/>
                        <w:rPr>
                          <w:rStyle w:val="SubtleEmphasis"/>
                        </w:rPr>
                      </w:pPr>
                    </w:p>
                    <w:p w14:paraId="23588B18" w14:textId="77777777" w:rsidR="00786B74" w:rsidRPr="00EB5808" w:rsidRDefault="00786B74" w:rsidP="001F3DF9">
                      <w:pPr>
                        <w:pStyle w:val="Subtitle"/>
                        <w:ind w:left="-180"/>
                        <w:rPr>
                          <w:rStyle w:val="SubtleEmphasis"/>
                        </w:rPr>
                      </w:pPr>
                    </w:p>
                    <w:p w14:paraId="16DCCD4C" w14:textId="77777777" w:rsidR="00786B74" w:rsidRPr="00EB5808" w:rsidRDefault="00786B74" w:rsidP="001F3DF9">
                      <w:pPr>
                        <w:pStyle w:val="Subtitle"/>
                        <w:ind w:left="-180"/>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786B74" w:rsidRPr="00EB5808" w:rsidRDefault="00786B74" w:rsidP="001F3DF9">
                      <w:pPr>
                        <w:pStyle w:val="Subtitle"/>
                        <w:ind w:left="-180"/>
                        <w:rPr>
                          <w:rStyle w:val="SubtleEmphasis"/>
                        </w:rPr>
                      </w:pPr>
                    </w:p>
                    <w:p w14:paraId="6F359611" w14:textId="77777777" w:rsidR="00786B74" w:rsidRPr="00EB5808" w:rsidRDefault="00786B74" w:rsidP="001F3DF9">
                      <w:pPr>
                        <w:pStyle w:val="Subtitle"/>
                        <w:ind w:left="-180"/>
                        <w:rPr>
                          <w:rStyle w:val="SubtleEmphasis"/>
                        </w:rPr>
                      </w:pPr>
                    </w:p>
                    <w:p w14:paraId="75CB0940" w14:textId="77777777" w:rsidR="00786B74" w:rsidRPr="00EB5808" w:rsidRDefault="00786B74" w:rsidP="001F3DF9">
                      <w:pPr>
                        <w:pStyle w:val="Subtitle"/>
                        <w:ind w:left="-180"/>
                        <w:rPr>
                          <w:rStyle w:val="SubtleEmphasis"/>
                        </w:rPr>
                      </w:pPr>
                      <w:r w:rsidRPr="00EB5808">
                        <w:rPr>
                          <w:rStyle w:val="SubtleEmphasis"/>
                        </w:rPr>
                        <w:t>The Christmas bells from hill to hill</w:t>
                      </w:r>
                    </w:p>
                    <w:p w14:paraId="092EDEDB" w14:textId="77777777" w:rsidR="00786B74" w:rsidRPr="00EB5808" w:rsidRDefault="00786B74" w:rsidP="001F3DF9">
                      <w:pPr>
                        <w:pStyle w:val="Subtitle"/>
                        <w:ind w:left="-180"/>
                        <w:rPr>
                          <w:rStyle w:val="SubtleEmphasis"/>
                        </w:rPr>
                      </w:pPr>
                      <w:r w:rsidRPr="00EB5808">
                        <w:rPr>
                          <w:rStyle w:val="SubtleEmphasis"/>
                        </w:rPr>
                        <w:t>Answer each other in the mist.</w:t>
                      </w:r>
                    </w:p>
                    <w:p w14:paraId="66281BBF" w14:textId="77777777" w:rsidR="00786B74" w:rsidRPr="00EB5808" w:rsidRDefault="00786B74" w:rsidP="001F3DF9">
                      <w:pPr>
                        <w:pStyle w:val="Subtitle"/>
                        <w:ind w:left="-180"/>
                        <w:rPr>
                          <w:rStyle w:val="SubtleEmphasis"/>
                        </w:rPr>
                      </w:pPr>
                      <w:r w:rsidRPr="00EB5808">
                        <w:rPr>
                          <w:rStyle w:val="SubtleEmphasis"/>
                        </w:rPr>
                        <w:t>~Alfred, Lord Tennyson</w:t>
                      </w:r>
                    </w:p>
                    <w:p w14:paraId="2BBD6453" w14:textId="77777777" w:rsidR="00786B74" w:rsidRPr="00EB5808" w:rsidRDefault="00786B74" w:rsidP="001F3DF9">
                      <w:pPr>
                        <w:pStyle w:val="Subtitle"/>
                        <w:ind w:left="-180"/>
                        <w:rPr>
                          <w:rStyle w:val="SubtleEmphasis"/>
                        </w:rPr>
                      </w:pPr>
                    </w:p>
                    <w:p w14:paraId="1BBE9A3F" w14:textId="77777777" w:rsidR="00786B74" w:rsidRPr="00EB5808" w:rsidRDefault="00786B74" w:rsidP="001F3DF9">
                      <w:pPr>
                        <w:pStyle w:val="Subtitle"/>
                        <w:ind w:left="-180"/>
                        <w:rPr>
                          <w:rStyle w:val="SubtleEmphasis"/>
                        </w:rPr>
                      </w:pPr>
                    </w:p>
                    <w:p w14:paraId="7A303169" w14:textId="77777777" w:rsidR="00786B74" w:rsidRPr="00EB5808" w:rsidRDefault="00786B74" w:rsidP="001F3DF9">
                      <w:pPr>
                        <w:pStyle w:val="Subtitle"/>
                        <w:ind w:left="-180"/>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786B74" w:rsidRPr="00EB5808" w:rsidRDefault="00786B74" w:rsidP="001F3DF9">
                      <w:pPr>
                        <w:pStyle w:val="Subtitle"/>
                        <w:ind w:left="-180"/>
                        <w:rPr>
                          <w:rStyle w:val="SubtleEmphasis"/>
                        </w:rPr>
                      </w:pPr>
                    </w:p>
                    <w:p w14:paraId="47C7177F" w14:textId="77777777" w:rsidR="00786B74" w:rsidRPr="00EB5808" w:rsidRDefault="00786B74" w:rsidP="001F3DF9">
                      <w:pPr>
                        <w:pStyle w:val="Subtitle"/>
                        <w:ind w:left="-180"/>
                        <w:rPr>
                          <w:rStyle w:val="SubtleEmphasis"/>
                        </w:rPr>
                      </w:pPr>
                    </w:p>
                    <w:p w14:paraId="3BDD4C7D" w14:textId="77777777" w:rsidR="00786B74" w:rsidRPr="00EB5808" w:rsidRDefault="00786B74" w:rsidP="001F3DF9">
                      <w:pPr>
                        <w:pStyle w:val="Subtitle"/>
                        <w:ind w:left="-180"/>
                        <w:rPr>
                          <w:rStyle w:val="SubtleEmphasis"/>
                        </w:rPr>
                      </w:pPr>
                      <w:r w:rsidRPr="00EB5808">
                        <w:rPr>
                          <w:rStyle w:val="SubtleEmphasis"/>
                        </w:rPr>
                        <w:t>No matter how carefully you stored the lights last year, they will be snarled again this Christmas. ~Robert Kirby</w:t>
                      </w:r>
                    </w:p>
                    <w:p w14:paraId="33CC19B9" w14:textId="77777777" w:rsidR="00786B74" w:rsidRPr="00EB5808" w:rsidRDefault="00786B74" w:rsidP="001F3DF9">
                      <w:pPr>
                        <w:pStyle w:val="Subtitle"/>
                        <w:ind w:left="-180"/>
                        <w:rPr>
                          <w:rStyle w:val="SubtleEmphasis"/>
                        </w:rPr>
                      </w:pPr>
                    </w:p>
                    <w:p w14:paraId="38039E88" w14:textId="77777777" w:rsidR="00786B74" w:rsidRPr="00EB5808" w:rsidRDefault="00786B74" w:rsidP="001F3DF9">
                      <w:pPr>
                        <w:pStyle w:val="Subtitle"/>
                        <w:ind w:left="-180"/>
                        <w:rPr>
                          <w:rStyle w:val="SubtleEmphasis"/>
                        </w:rPr>
                      </w:pPr>
                    </w:p>
                    <w:p w14:paraId="7DE59674" w14:textId="77777777" w:rsidR="00786B74" w:rsidRPr="00EB5808" w:rsidRDefault="00786B74" w:rsidP="001F3DF9">
                      <w:pPr>
                        <w:pStyle w:val="Subtitle"/>
                        <w:ind w:left="-180"/>
                        <w:rPr>
                          <w:rStyle w:val="SubtleEmphasis"/>
                        </w:rPr>
                      </w:pPr>
                      <w:r w:rsidRPr="00EB5808">
                        <w:rPr>
                          <w:rStyle w:val="SubtleEmphasis"/>
                        </w:rPr>
                        <w:t>Except the Christ be born again tonight</w:t>
                      </w:r>
                    </w:p>
                    <w:p w14:paraId="6BC9D22E" w14:textId="77777777" w:rsidR="00786B74" w:rsidRPr="00EB5808" w:rsidRDefault="00786B74" w:rsidP="001F3DF9">
                      <w:pPr>
                        <w:pStyle w:val="Subtitle"/>
                        <w:ind w:left="-180"/>
                        <w:rPr>
                          <w:rStyle w:val="SubtleEmphasis"/>
                        </w:rPr>
                      </w:pPr>
                      <w:r w:rsidRPr="00EB5808">
                        <w:rPr>
                          <w:rStyle w:val="SubtleEmphasis"/>
                        </w:rPr>
                        <w:t>In dreams of all men, saints and sons of shame,</w:t>
                      </w:r>
                    </w:p>
                    <w:p w14:paraId="38911A3C" w14:textId="77777777" w:rsidR="00786B74" w:rsidRPr="00EB5808" w:rsidRDefault="00786B74" w:rsidP="001F3DF9">
                      <w:pPr>
                        <w:pStyle w:val="Subtitle"/>
                        <w:ind w:left="-180"/>
                        <w:rPr>
                          <w:rStyle w:val="SubtleEmphasis"/>
                        </w:rPr>
                      </w:pPr>
                      <w:r w:rsidRPr="00EB5808">
                        <w:rPr>
                          <w:rStyle w:val="SubtleEmphasis"/>
                        </w:rPr>
                        <w:t>The world will never see his kingdom bright.</w:t>
                      </w:r>
                    </w:p>
                    <w:p w14:paraId="31A83C73" w14:textId="77777777" w:rsidR="00786B74" w:rsidRPr="00EB5808" w:rsidRDefault="00786B74" w:rsidP="001F3DF9">
                      <w:pPr>
                        <w:pStyle w:val="Subtitle"/>
                        <w:ind w:left="-180"/>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786B74" w:rsidRPr="00EB5808" w:rsidRDefault="00786B74" w:rsidP="001F3DF9">
                      <w:pPr>
                        <w:pStyle w:val="Subtitle"/>
                        <w:ind w:left="-180"/>
                        <w:rPr>
                          <w:rStyle w:val="SubtleEmphasis"/>
                        </w:rPr>
                      </w:pPr>
                    </w:p>
                    <w:p w14:paraId="6087E819" w14:textId="77777777" w:rsidR="00786B74" w:rsidRPr="00EB5808" w:rsidRDefault="00786B74" w:rsidP="001F3DF9">
                      <w:pPr>
                        <w:pStyle w:val="Subtitle"/>
                        <w:ind w:left="-180"/>
                        <w:rPr>
                          <w:rStyle w:val="SubtleEmphasis"/>
                        </w:rPr>
                      </w:pPr>
                    </w:p>
                    <w:p w14:paraId="58DFE018" w14:textId="77777777" w:rsidR="00786B74" w:rsidRPr="00EB5808" w:rsidRDefault="00786B74" w:rsidP="001F3DF9">
                      <w:pPr>
                        <w:pStyle w:val="Subtitle"/>
                        <w:ind w:left="-180"/>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786B74" w:rsidRPr="00EB5808" w:rsidRDefault="00786B74" w:rsidP="001F3DF9">
                      <w:pPr>
                        <w:pStyle w:val="Subtitle"/>
                        <w:ind w:left="-180"/>
                        <w:rPr>
                          <w:rStyle w:val="SubtleEmphasis"/>
                        </w:rPr>
                      </w:pPr>
                    </w:p>
                    <w:p w14:paraId="15B7D560" w14:textId="77777777" w:rsidR="00786B74" w:rsidRPr="00EB5808" w:rsidRDefault="00786B74" w:rsidP="001F3DF9">
                      <w:pPr>
                        <w:pStyle w:val="Subtitle"/>
                        <w:ind w:left="-180"/>
                        <w:rPr>
                          <w:rStyle w:val="SubtleEmphasis"/>
                        </w:rPr>
                      </w:pPr>
                    </w:p>
                    <w:p w14:paraId="48818DFB" w14:textId="77777777" w:rsidR="00786B74" w:rsidRPr="00EB5808" w:rsidRDefault="00786B74" w:rsidP="001F3DF9">
                      <w:pPr>
                        <w:pStyle w:val="Subtitle"/>
                        <w:ind w:left="-180"/>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786B74" w:rsidRPr="00EB5808" w:rsidRDefault="00786B74" w:rsidP="001F3DF9">
                      <w:pPr>
                        <w:pStyle w:val="Subtitle"/>
                        <w:ind w:left="-180"/>
                        <w:rPr>
                          <w:rStyle w:val="SubtleEmphasis"/>
                        </w:rPr>
                      </w:pPr>
                    </w:p>
                    <w:p w14:paraId="3DCF9F85" w14:textId="77777777" w:rsidR="00786B74" w:rsidRPr="00EB5808" w:rsidRDefault="00786B74" w:rsidP="001F3DF9">
                      <w:pPr>
                        <w:pStyle w:val="Subtitle"/>
                        <w:ind w:left="-180"/>
                        <w:rPr>
                          <w:rStyle w:val="SubtleEmphasis"/>
                        </w:rPr>
                      </w:pPr>
                    </w:p>
                    <w:p w14:paraId="61277D97" w14:textId="77777777" w:rsidR="00786B74" w:rsidRPr="00EB5808" w:rsidRDefault="00786B74" w:rsidP="001F3DF9">
                      <w:pPr>
                        <w:pStyle w:val="Subtitle"/>
                        <w:ind w:left="-180"/>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786B74" w:rsidRPr="00EB5808" w:rsidRDefault="00786B74" w:rsidP="001F3DF9">
                      <w:pPr>
                        <w:pStyle w:val="Subtitle"/>
                        <w:ind w:left="-180"/>
                        <w:rPr>
                          <w:rStyle w:val="SubtleEmphasis"/>
                        </w:rPr>
                      </w:pPr>
                    </w:p>
                    <w:p w14:paraId="72AC7911" w14:textId="77777777" w:rsidR="00786B74" w:rsidRPr="00EB5808" w:rsidRDefault="00786B74" w:rsidP="001F3DF9">
                      <w:pPr>
                        <w:pStyle w:val="Subtitle"/>
                        <w:ind w:left="-180"/>
                        <w:rPr>
                          <w:rStyle w:val="SubtleEmphasis"/>
                        </w:rPr>
                      </w:pPr>
                    </w:p>
                    <w:p w14:paraId="5DAD7EAE" w14:textId="77777777" w:rsidR="00786B74" w:rsidRPr="00EB5808" w:rsidRDefault="00786B74" w:rsidP="001F3DF9">
                      <w:pPr>
                        <w:pStyle w:val="Subtitle"/>
                        <w:ind w:left="-180"/>
                        <w:rPr>
                          <w:rStyle w:val="SubtleEmphasis"/>
                        </w:rPr>
                      </w:pPr>
                      <w:r w:rsidRPr="00EB5808">
                        <w:rPr>
                          <w:rStyle w:val="SubtleEmphasis"/>
                        </w:rPr>
                        <w:t>At Christmas-tide the open hand</w:t>
                      </w:r>
                    </w:p>
                    <w:p w14:paraId="63E1BCA4" w14:textId="77777777" w:rsidR="00786B74" w:rsidRPr="00EB5808" w:rsidRDefault="00786B74" w:rsidP="001F3DF9">
                      <w:pPr>
                        <w:pStyle w:val="Subtitle"/>
                        <w:ind w:left="-180"/>
                        <w:rPr>
                          <w:rStyle w:val="SubtleEmphasis"/>
                        </w:rPr>
                      </w:pPr>
                      <w:r w:rsidRPr="00EB5808">
                        <w:rPr>
                          <w:rStyle w:val="SubtleEmphasis"/>
                        </w:rPr>
                        <w:t>Scatters its bounty o'er sea and land,</w:t>
                      </w:r>
                    </w:p>
                    <w:p w14:paraId="660EBAD7" w14:textId="77777777" w:rsidR="00786B74" w:rsidRPr="00EB5808" w:rsidRDefault="00786B74" w:rsidP="001F3DF9">
                      <w:pPr>
                        <w:pStyle w:val="Subtitle"/>
                        <w:ind w:left="-180"/>
                        <w:rPr>
                          <w:rStyle w:val="SubtleEmphasis"/>
                        </w:rPr>
                      </w:pPr>
                      <w:r w:rsidRPr="00EB5808">
                        <w:rPr>
                          <w:rStyle w:val="SubtleEmphasis"/>
                        </w:rPr>
                        <w:t>And none are left to grieve alone,</w:t>
                      </w:r>
                    </w:p>
                    <w:p w14:paraId="5E22AD16" w14:textId="77777777" w:rsidR="00786B74" w:rsidRPr="00EB5808" w:rsidRDefault="00786B74" w:rsidP="001F3DF9">
                      <w:pPr>
                        <w:pStyle w:val="Subtitle"/>
                        <w:ind w:left="-180"/>
                        <w:rPr>
                          <w:rStyle w:val="SubtleEmphasis"/>
                        </w:rPr>
                      </w:pPr>
                      <w:r w:rsidRPr="00EB5808">
                        <w:rPr>
                          <w:rStyle w:val="SubtleEmphasis"/>
                        </w:rPr>
                        <w:t>For Love is heaven and claims its own.</w:t>
                      </w:r>
                    </w:p>
                    <w:p w14:paraId="7356FCCE" w14:textId="77777777" w:rsidR="00786B74" w:rsidRPr="00EB5808" w:rsidRDefault="00786B74" w:rsidP="001F3DF9">
                      <w:pPr>
                        <w:pStyle w:val="Subtitle"/>
                        <w:ind w:left="-180"/>
                        <w:rPr>
                          <w:rStyle w:val="SubtleEmphasis"/>
                        </w:rPr>
                      </w:pPr>
                      <w:r w:rsidRPr="00EB5808">
                        <w:rPr>
                          <w:rStyle w:val="SubtleEmphasis"/>
                        </w:rPr>
                        <w:t>~Margaret Elizabeth Sangster</w:t>
                      </w:r>
                    </w:p>
                    <w:p w14:paraId="6B2D668A" w14:textId="77777777" w:rsidR="00786B74" w:rsidRPr="00EB5808" w:rsidRDefault="00786B74" w:rsidP="001F3DF9">
                      <w:pPr>
                        <w:pStyle w:val="Subtitle"/>
                        <w:ind w:left="-180"/>
                        <w:rPr>
                          <w:rStyle w:val="SubtleEmphasis"/>
                        </w:rPr>
                      </w:pPr>
                    </w:p>
                    <w:p w14:paraId="47C3B824" w14:textId="77777777" w:rsidR="00786B74" w:rsidRPr="00EB5808" w:rsidRDefault="00786B74" w:rsidP="001F3DF9">
                      <w:pPr>
                        <w:pStyle w:val="Subtitle"/>
                        <w:ind w:left="-180"/>
                        <w:rPr>
                          <w:rStyle w:val="SubtleEmphasis"/>
                        </w:rPr>
                      </w:pPr>
                    </w:p>
                    <w:p w14:paraId="3A7C083B" w14:textId="77777777" w:rsidR="00786B74" w:rsidRPr="00EB5808" w:rsidRDefault="00786B74" w:rsidP="001F3DF9">
                      <w:pPr>
                        <w:pStyle w:val="Subtitle"/>
                        <w:ind w:left="-180"/>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786B74" w:rsidRPr="00EB5808" w:rsidRDefault="00786B74" w:rsidP="001F3DF9">
                      <w:pPr>
                        <w:pStyle w:val="Subtitle"/>
                        <w:ind w:left="-180"/>
                        <w:rPr>
                          <w:rStyle w:val="SubtleEmphasis"/>
                        </w:rPr>
                      </w:pPr>
                    </w:p>
                    <w:p w14:paraId="2099F7D1" w14:textId="77777777" w:rsidR="00786B74" w:rsidRPr="00EB5808" w:rsidRDefault="00786B74" w:rsidP="001F3DF9">
                      <w:pPr>
                        <w:pStyle w:val="Subtitle"/>
                        <w:ind w:left="-180"/>
                        <w:rPr>
                          <w:rStyle w:val="SubtleEmphasis"/>
                        </w:rPr>
                      </w:pPr>
                    </w:p>
                    <w:p w14:paraId="4DC4DE72" w14:textId="77777777" w:rsidR="00786B74" w:rsidRPr="00EB5808" w:rsidRDefault="00786B74" w:rsidP="001F3DF9">
                      <w:pPr>
                        <w:pStyle w:val="Subtitle"/>
                        <w:ind w:left="-180"/>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786B74" w:rsidRPr="00EB5808" w:rsidRDefault="00786B74" w:rsidP="001F3DF9">
                      <w:pPr>
                        <w:pStyle w:val="Subtitle"/>
                        <w:ind w:left="-180"/>
                        <w:rPr>
                          <w:rStyle w:val="SubtleEmphasis"/>
                        </w:rPr>
                      </w:pPr>
                    </w:p>
                    <w:p w14:paraId="738086E6" w14:textId="77777777" w:rsidR="00786B74" w:rsidRPr="00EB5808" w:rsidRDefault="00786B74" w:rsidP="001F3DF9">
                      <w:pPr>
                        <w:pStyle w:val="Subtitle"/>
                        <w:ind w:left="-180"/>
                        <w:rPr>
                          <w:rStyle w:val="SubtleEmphasis"/>
                        </w:rPr>
                      </w:pPr>
                    </w:p>
                    <w:p w14:paraId="24C416EC" w14:textId="77777777" w:rsidR="00786B74" w:rsidRPr="00EB5808" w:rsidRDefault="00786B74" w:rsidP="001F3DF9">
                      <w:pPr>
                        <w:pStyle w:val="Subtitle"/>
                        <w:ind w:left="-180"/>
                        <w:rPr>
                          <w:rStyle w:val="SubtleEmphasis"/>
                        </w:rPr>
                      </w:pPr>
                      <w:r w:rsidRPr="00EB5808">
                        <w:rPr>
                          <w:rStyle w:val="SubtleEmphasis"/>
                        </w:rPr>
                        <w:t>The one thing women don't want to find in their stockings on Christmas morning is their husband. ~Joan Rivers</w:t>
                      </w:r>
                    </w:p>
                    <w:p w14:paraId="11B02ED5" w14:textId="77777777" w:rsidR="00786B74" w:rsidRPr="00EB5808" w:rsidRDefault="00786B74" w:rsidP="001F3DF9">
                      <w:pPr>
                        <w:pStyle w:val="Subtitle"/>
                        <w:ind w:left="-180"/>
                        <w:rPr>
                          <w:rStyle w:val="SubtleEmphasis"/>
                        </w:rPr>
                      </w:pPr>
                    </w:p>
                    <w:p w14:paraId="2F0165B7" w14:textId="77777777" w:rsidR="00786B74" w:rsidRPr="00EB5808" w:rsidRDefault="00786B74" w:rsidP="001F3DF9">
                      <w:pPr>
                        <w:pStyle w:val="Subtitle"/>
                        <w:ind w:left="-180"/>
                        <w:rPr>
                          <w:rStyle w:val="SubtleEmphasis"/>
                        </w:rPr>
                      </w:pPr>
                    </w:p>
                    <w:p w14:paraId="63A7EA21" w14:textId="77777777" w:rsidR="00786B74" w:rsidRPr="00EB5808" w:rsidRDefault="00786B74" w:rsidP="001F3DF9">
                      <w:pPr>
                        <w:pStyle w:val="Subtitle"/>
                        <w:ind w:left="-180"/>
                        <w:rPr>
                          <w:rStyle w:val="SubtleEmphasis"/>
                        </w:rPr>
                      </w:pPr>
                      <w:r w:rsidRPr="00EB5808">
                        <w:rPr>
                          <w:rStyle w:val="SubtleEmphasis"/>
                        </w:rPr>
                        <w:t>Once again, my dear people,</w:t>
                      </w:r>
                    </w:p>
                    <w:p w14:paraId="3BCDED39" w14:textId="77777777" w:rsidR="00786B74" w:rsidRPr="00EB5808" w:rsidRDefault="00786B74" w:rsidP="001F3DF9">
                      <w:pPr>
                        <w:pStyle w:val="Subtitle"/>
                        <w:ind w:left="-180"/>
                        <w:rPr>
                          <w:rStyle w:val="SubtleEmphasis"/>
                        </w:rPr>
                      </w:pPr>
                      <w:r w:rsidRPr="00EB5808">
                        <w:rPr>
                          <w:rStyle w:val="SubtleEmphasis"/>
                        </w:rPr>
                        <w:t xml:space="preserve">      Merry Christmas is here,</w:t>
                      </w:r>
                    </w:p>
                    <w:p w14:paraId="6612797F" w14:textId="77777777" w:rsidR="00786B74" w:rsidRPr="00EB5808" w:rsidRDefault="00786B74" w:rsidP="001F3DF9">
                      <w:pPr>
                        <w:pStyle w:val="Subtitle"/>
                        <w:ind w:left="-180"/>
                        <w:rPr>
                          <w:rStyle w:val="SubtleEmphasis"/>
                        </w:rPr>
                      </w:pPr>
                      <w:r w:rsidRPr="00EB5808">
                        <w:rPr>
                          <w:rStyle w:val="SubtleEmphasis"/>
                        </w:rPr>
                        <w:t xml:space="preserve">      With holly and mistletoe</w:t>
                      </w:r>
                    </w:p>
                    <w:p w14:paraId="6DCBFC83" w14:textId="77777777" w:rsidR="00786B74" w:rsidRPr="00EB5808" w:rsidRDefault="00786B74" w:rsidP="001F3DF9">
                      <w:pPr>
                        <w:pStyle w:val="Subtitle"/>
                        <w:ind w:left="-180"/>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786B74" w:rsidRPr="00EB5808" w:rsidRDefault="00786B74" w:rsidP="001F3DF9">
                      <w:pPr>
                        <w:pStyle w:val="Subtitle"/>
                        <w:ind w:left="-180"/>
                        <w:rPr>
                          <w:rStyle w:val="SubtleEmphasis"/>
                        </w:rPr>
                      </w:pPr>
                      <w:r w:rsidRPr="00EB5808">
                        <w:rPr>
                          <w:rStyle w:val="SubtleEmphasis"/>
                        </w:rPr>
                        <w:t>With its joys and its heartaches,</w:t>
                      </w:r>
                    </w:p>
                    <w:p w14:paraId="1EEA2476" w14:textId="77777777" w:rsidR="00786B74" w:rsidRPr="00EB5808" w:rsidRDefault="00786B74" w:rsidP="001F3DF9">
                      <w:pPr>
                        <w:pStyle w:val="Subtitle"/>
                        <w:ind w:left="-180"/>
                        <w:rPr>
                          <w:rStyle w:val="SubtleEmphasis"/>
                        </w:rPr>
                      </w:pPr>
                      <w:r w:rsidRPr="00EB5808">
                        <w:rPr>
                          <w:rStyle w:val="SubtleEmphasis"/>
                        </w:rPr>
                        <w:t xml:space="preserve">      With its laughter and song,</w:t>
                      </w:r>
                    </w:p>
                    <w:p w14:paraId="178593F1" w14:textId="77777777" w:rsidR="00786B74" w:rsidRPr="00EB5808" w:rsidRDefault="00786B74" w:rsidP="001F3DF9">
                      <w:pPr>
                        <w:pStyle w:val="Subtitle"/>
                        <w:ind w:left="-180"/>
                        <w:rPr>
                          <w:rStyle w:val="SubtleEmphasis"/>
                        </w:rPr>
                      </w:pPr>
                      <w:r w:rsidRPr="00EB5808">
                        <w:rPr>
                          <w:rStyle w:val="SubtleEmphasis"/>
                        </w:rPr>
                        <w:t xml:space="preserve">      It comes as a reminder</w:t>
                      </w:r>
                    </w:p>
                    <w:p w14:paraId="7A894C8E" w14:textId="77777777" w:rsidR="00786B74" w:rsidRPr="00EB5808" w:rsidRDefault="00786B74" w:rsidP="001F3DF9">
                      <w:pPr>
                        <w:pStyle w:val="Subtitle"/>
                        <w:ind w:left="-180"/>
                        <w:rPr>
                          <w:rStyle w:val="SubtleEmphasis"/>
                        </w:rPr>
                      </w:pPr>
                      <w:r w:rsidRPr="00EB5808">
                        <w:rPr>
                          <w:rStyle w:val="SubtleEmphasis"/>
                        </w:rPr>
                        <w:t xml:space="preserve">      That time marches along.</w:t>
                      </w:r>
                    </w:p>
                    <w:p w14:paraId="004AD2C9"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786B74" w:rsidRPr="00EB5808" w:rsidRDefault="00786B74" w:rsidP="001F3DF9">
                      <w:pPr>
                        <w:pStyle w:val="Subtitle"/>
                        <w:ind w:left="-180"/>
                        <w:rPr>
                          <w:rStyle w:val="SubtleEmphasis"/>
                        </w:rPr>
                      </w:pPr>
                    </w:p>
                    <w:p w14:paraId="7813A34B" w14:textId="77777777" w:rsidR="00786B74" w:rsidRPr="00EB5808" w:rsidRDefault="00786B74" w:rsidP="001F3DF9">
                      <w:pPr>
                        <w:pStyle w:val="Subtitle"/>
                        <w:ind w:left="-180"/>
                        <w:rPr>
                          <w:rStyle w:val="SubtleEmphasis"/>
                        </w:rPr>
                      </w:pPr>
                    </w:p>
                    <w:p w14:paraId="246C6EE8" w14:textId="77777777" w:rsidR="00786B74" w:rsidRPr="00EB5808" w:rsidRDefault="00786B74" w:rsidP="001F3DF9">
                      <w:pPr>
                        <w:pStyle w:val="Subtitle"/>
                        <w:ind w:left="-180"/>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786B74" w:rsidRPr="00EB5808" w:rsidRDefault="00786B74" w:rsidP="001F3DF9">
                      <w:pPr>
                        <w:pStyle w:val="Subtitle"/>
                        <w:ind w:left="-180"/>
                        <w:rPr>
                          <w:rStyle w:val="SubtleEmphasis"/>
                        </w:rPr>
                      </w:pPr>
                    </w:p>
                    <w:p w14:paraId="416A2621" w14:textId="77777777" w:rsidR="00786B74" w:rsidRPr="00EB5808" w:rsidRDefault="00786B74" w:rsidP="001F3DF9">
                      <w:pPr>
                        <w:pStyle w:val="Subtitle"/>
                        <w:ind w:left="-180"/>
                        <w:rPr>
                          <w:rStyle w:val="SubtleEmphasis"/>
                        </w:rPr>
                      </w:pPr>
                    </w:p>
                    <w:p w14:paraId="204594BC" w14:textId="77777777" w:rsidR="00786B74" w:rsidRPr="00EB5808" w:rsidRDefault="00786B74" w:rsidP="001F3DF9">
                      <w:pPr>
                        <w:pStyle w:val="Subtitle"/>
                        <w:ind w:left="-180"/>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786B74" w:rsidRPr="00EB5808" w:rsidRDefault="00786B74" w:rsidP="001F3DF9">
                      <w:pPr>
                        <w:pStyle w:val="Subtitle"/>
                        <w:ind w:left="-180"/>
                        <w:rPr>
                          <w:rStyle w:val="SubtleEmphasis"/>
                        </w:rPr>
                      </w:pPr>
                    </w:p>
                    <w:p w14:paraId="2D83B7C3" w14:textId="77777777" w:rsidR="00786B74" w:rsidRPr="00EB5808" w:rsidRDefault="00786B74" w:rsidP="001F3DF9">
                      <w:pPr>
                        <w:pStyle w:val="Subtitle"/>
                        <w:ind w:left="-180"/>
                        <w:rPr>
                          <w:rStyle w:val="SubtleEmphasis"/>
                        </w:rPr>
                      </w:pPr>
                    </w:p>
                    <w:p w14:paraId="312D8EF4" w14:textId="77777777" w:rsidR="00786B74" w:rsidRPr="00EB5808" w:rsidRDefault="00786B74" w:rsidP="001F3DF9">
                      <w:pPr>
                        <w:pStyle w:val="Subtitle"/>
                        <w:ind w:left="-180"/>
                        <w:rPr>
                          <w:rStyle w:val="SubtleEmphasis"/>
                        </w:rPr>
                      </w:pPr>
                      <w:r w:rsidRPr="00EB5808">
                        <w:rPr>
                          <w:rStyle w:val="SubtleEmphasis"/>
                        </w:rPr>
                        <w:t>The earth has grown old with its burden of care,</w:t>
                      </w:r>
                    </w:p>
                    <w:p w14:paraId="3BD1FBAF" w14:textId="77777777" w:rsidR="00786B74" w:rsidRPr="00EB5808" w:rsidRDefault="00786B74" w:rsidP="001F3DF9">
                      <w:pPr>
                        <w:pStyle w:val="Subtitle"/>
                        <w:ind w:left="-180"/>
                        <w:rPr>
                          <w:rStyle w:val="SubtleEmphasis"/>
                        </w:rPr>
                      </w:pPr>
                      <w:r w:rsidRPr="00EB5808">
                        <w:rPr>
                          <w:rStyle w:val="SubtleEmphasis"/>
                        </w:rPr>
                        <w:t>But at Christmas it always is young....</w:t>
                      </w:r>
                    </w:p>
                    <w:p w14:paraId="01B148A3" w14:textId="77777777" w:rsidR="00786B74" w:rsidRPr="00EB5808" w:rsidRDefault="00786B74" w:rsidP="001F3DF9">
                      <w:pPr>
                        <w:pStyle w:val="Subtitle"/>
                        <w:ind w:left="-180"/>
                        <w:rPr>
                          <w:rStyle w:val="SubtleEmphasis"/>
                        </w:rPr>
                      </w:pPr>
                      <w:r w:rsidRPr="00EB5808">
                        <w:rPr>
                          <w:rStyle w:val="SubtleEmphasis"/>
                        </w:rPr>
                        <w:t>~Phillips Brooks</w:t>
                      </w:r>
                    </w:p>
                    <w:p w14:paraId="093C4373" w14:textId="77777777" w:rsidR="00786B74" w:rsidRPr="00EB5808" w:rsidRDefault="00786B74" w:rsidP="001F3DF9">
                      <w:pPr>
                        <w:pStyle w:val="Subtitle"/>
                        <w:ind w:left="-180"/>
                        <w:rPr>
                          <w:rStyle w:val="SubtleEmphasis"/>
                        </w:rPr>
                      </w:pPr>
                    </w:p>
                    <w:p w14:paraId="67F44907" w14:textId="77777777" w:rsidR="00786B74" w:rsidRPr="00EB5808" w:rsidRDefault="00786B74" w:rsidP="001F3DF9">
                      <w:pPr>
                        <w:pStyle w:val="Subtitle"/>
                        <w:ind w:left="-180"/>
                        <w:rPr>
                          <w:rStyle w:val="SubtleEmphasis"/>
                        </w:rPr>
                      </w:pPr>
                    </w:p>
                    <w:p w14:paraId="21A26F7F" w14:textId="77777777" w:rsidR="00786B74" w:rsidRPr="00EB5808" w:rsidRDefault="00786B74" w:rsidP="001F3DF9">
                      <w:pPr>
                        <w:pStyle w:val="Subtitle"/>
                        <w:ind w:left="-180"/>
                        <w:rPr>
                          <w:rStyle w:val="SubtleEmphasis"/>
                        </w:rPr>
                      </w:pPr>
                      <w:r w:rsidRPr="00EB5808">
                        <w:rPr>
                          <w:rStyle w:val="SubtleEmphasis"/>
                        </w:rPr>
                        <w:t>Nothing's as mean as giving a little child something useful for Christmas. ~Kin Hubbard</w:t>
                      </w:r>
                    </w:p>
                    <w:p w14:paraId="6F9C1D25" w14:textId="77777777" w:rsidR="00786B74" w:rsidRPr="00EB5808" w:rsidRDefault="00786B74" w:rsidP="001F3DF9">
                      <w:pPr>
                        <w:pStyle w:val="Subtitle"/>
                        <w:ind w:left="-180"/>
                        <w:rPr>
                          <w:rStyle w:val="SubtleEmphasis"/>
                        </w:rPr>
                      </w:pPr>
                    </w:p>
                    <w:p w14:paraId="5317159E" w14:textId="77777777" w:rsidR="00786B74" w:rsidRPr="00EB5808" w:rsidRDefault="00786B74" w:rsidP="001F3DF9">
                      <w:pPr>
                        <w:pStyle w:val="Subtitle"/>
                        <w:ind w:left="-180"/>
                        <w:rPr>
                          <w:rStyle w:val="SubtleEmphasis"/>
                        </w:rPr>
                      </w:pPr>
                    </w:p>
                    <w:p w14:paraId="37A52DEF" w14:textId="77777777" w:rsidR="00786B74" w:rsidRPr="00EB5808" w:rsidRDefault="00786B74" w:rsidP="001F3DF9">
                      <w:pPr>
                        <w:pStyle w:val="Subtitle"/>
                        <w:ind w:left="-180"/>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786B74" w:rsidRPr="00EB5808" w:rsidRDefault="00786B74" w:rsidP="001F3DF9">
                      <w:pPr>
                        <w:pStyle w:val="Subtitle"/>
                        <w:ind w:left="-180"/>
                        <w:rPr>
                          <w:rStyle w:val="SubtleEmphasis"/>
                        </w:rPr>
                      </w:pPr>
                    </w:p>
                    <w:p w14:paraId="68A09D75" w14:textId="77777777" w:rsidR="00786B74" w:rsidRPr="00EB5808" w:rsidRDefault="00786B74" w:rsidP="001F3DF9">
                      <w:pPr>
                        <w:pStyle w:val="Subtitle"/>
                        <w:ind w:left="-180"/>
                        <w:rPr>
                          <w:rStyle w:val="SubtleEmphasis"/>
                        </w:rPr>
                      </w:pPr>
                    </w:p>
                    <w:p w14:paraId="74C57C33" w14:textId="77777777" w:rsidR="00786B74" w:rsidRPr="00EB5808" w:rsidRDefault="00786B74" w:rsidP="001F3DF9">
                      <w:pPr>
                        <w:pStyle w:val="Subtitle"/>
                        <w:ind w:left="-180"/>
                        <w:rPr>
                          <w:rStyle w:val="SubtleEmphasis"/>
                        </w:rPr>
                      </w:pPr>
                      <w:r w:rsidRPr="00EB5808">
                        <w:rPr>
                          <w:rStyle w:val="SubtleEmphasis"/>
                        </w:rPr>
                        <w:t>Let Christmas not become a thing</w:t>
                      </w:r>
                    </w:p>
                    <w:p w14:paraId="573AA38B" w14:textId="77777777" w:rsidR="00786B74" w:rsidRPr="00EB5808" w:rsidRDefault="00786B74" w:rsidP="001F3DF9">
                      <w:pPr>
                        <w:pStyle w:val="Subtitle"/>
                        <w:ind w:left="-180"/>
                        <w:rPr>
                          <w:rStyle w:val="SubtleEmphasis"/>
                        </w:rPr>
                      </w:pPr>
                      <w:r w:rsidRPr="00EB5808">
                        <w:rPr>
                          <w:rStyle w:val="SubtleEmphasis"/>
                        </w:rPr>
                        <w:t>Merely of merchant's trafficking,</w:t>
                      </w:r>
                    </w:p>
                    <w:p w14:paraId="7FA0DE70" w14:textId="77777777" w:rsidR="00786B74" w:rsidRPr="00EB5808" w:rsidRDefault="00786B74" w:rsidP="001F3DF9">
                      <w:pPr>
                        <w:pStyle w:val="Subtitle"/>
                        <w:ind w:left="-180"/>
                        <w:rPr>
                          <w:rStyle w:val="SubtleEmphasis"/>
                        </w:rPr>
                      </w:pPr>
                      <w:r w:rsidRPr="00EB5808">
                        <w:rPr>
                          <w:rStyle w:val="SubtleEmphasis"/>
                        </w:rPr>
                        <w:t>Of tinsel, bell and holly wreath</w:t>
                      </w:r>
                    </w:p>
                    <w:p w14:paraId="598271D0" w14:textId="77777777" w:rsidR="00786B74" w:rsidRPr="00EB5808" w:rsidRDefault="00786B74" w:rsidP="001F3DF9">
                      <w:pPr>
                        <w:pStyle w:val="Subtitle"/>
                        <w:ind w:left="-180"/>
                        <w:rPr>
                          <w:rStyle w:val="SubtleEmphasis"/>
                        </w:rPr>
                      </w:pPr>
                      <w:r w:rsidRPr="00EB5808">
                        <w:rPr>
                          <w:rStyle w:val="SubtleEmphasis"/>
                        </w:rPr>
                        <w:t>And surface pleasure, but beneath</w:t>
                      </w:r>
                    </w:p>
                    <w:p w14:paraId="7C550D9A" w14:textId="77777777" w:rsidR="00786B74" w:rsidRPr="00EB5808" w:rsidRDefault="00786B74" w:rsidP="001F3DF9">
                      <w:pPr>
                        <w:pStyle w:val="Subtitle"/>
                        <w:ind w:left="-180"/>
                        <w:rPr>
                          <w:rStyle w:val="SubtleEmphasis"/>
                        </w:rPr>
                      </w:pPr>
                      <w:r w:rsidRPr="00EB5808">
                        <w:rPr>
                          <w:rStyle w:val="SubtleEmphasis"/>
                        </w:rPr>
                        <w:t>The childish glamour, let us find</w:t>
                      </w:r>
                    </w:p>
                    <w:p w14:paraId="65F7D35D" w14:textId="77777777" w:rsidR="00786B74" w:rsidRPr="00EB5808" w:rsidRDefault="00786B74" w:rsidP="001F3DF9">
                      <w:pPr>
                        <w:pStyle w:val="Subtitle"/>
                        <w:ind w:left="-180"/>
                        <w:rPr>
                          <w:rStyle w:val="SubtleEmphasis"/>
                        </w:rPr>
                      </w:pPr>
                      <w:r w:rsidRPr="00EB5808">
                        <w:rPr>
                          <w:rStyle w:val="SubtleEmphasis"/>
                        </w:rPr>
                        <w:t>Nourishment for soul and mind.</w:t>
                      </w:r>
                    </w:p>
                    <w:p w14:paraId="6F7491E4" w14:textId="77777777" w:rsidR="00786B74" w:rsidRPr="00EB5808" w:rsidRDefault="00786B74" w:rsidP="001F3DF9">
                      <w:pPr>
                        <w:pStyle w:val="Subtitle"/>
                        <w:ind w:left="-180"/>
                        <w:rPr>
                          <w:rStyle w:val="SubtleEmphasis"/>
                        </w:rPr>
                      </w:pPr>
                      <w:r w:rsidRPr="00EB5808">
                        <w:rPr>
                          <w:rStyle w:val="SubtleEmphasis"/>
                        </w:rPr>
                        <w:t>Let us follow kinder ways</w:t>
                      </w:r>
                    </w:p>
                    <w:p w14:paraId="660DC260" w14:textId="77777777" w:rsidR="00786B74" w:rsidRPr="00EB5808" w:rsidRDefault="00786B74" w:rsidP="001F3DF9">
                      <w:pPr>
                        <w:pStyle w:val="Subtitle"/>
                        <w:ind w:left="-180"/>
                        <w:rPr>
                          <w:rStyle w:val="SubtleEmphasis"/>
                        </w:rPr>
                      </w:pPr>
                      <w:r w:rsidRPr="00EB5808">
                        <w:rPr>
                          <w:rStyle w:val="SubtleEmphasis"/>
                        </w:rPr>
                        <w:t>Through our teeming human maze,</w:t>
                      </w:r>
                    </w:p>
                    <w:p w14:paraId="38E6C21B" w14:textId="77777777" w:rsidR="00786B74" w:rsidRPr="00EB5808" w:rsidRDefault="00786B74" w:rsidP="001F3DF9">
                      <w:pPr>
                        <w:pStyle w:val="Subtitle"/>
                        <w:ind w:left="-180"/>
                        <w:rPr>
                          <w:rStyle w:val="SubtleEmphasis"/>
                        </w:rPr>
                      </w:pPr>
                      <w:r w:rsidRPr="00EB5808">
                        <w:rPr>
                          <w:rStyle w:val="SubtleEmphasis"/>
                        </w:rPr>
                        <w:t>And help the age of peace to come</w:t>
                      </w:r>
                    </w:p>
                    <w:p w14:paraId="07B14880" w14:textId="77777777" w:rsidR="00786B74" w:rsidRPr="00EB5808" w:rsidRDefault="00786B74" w:rsidP="001F3DF9">
                      <w:pPr>
                        <w:pStyle w:val="Subtitle"/>
                        <w:ind w:left="-180"/>
                        <w:rPr>
                          <w:rStyle w:val="SubtleEmphasis"/>
                        </w:rPr>
                      </w:pPr>
                      <w:r w:rsidRPr="00EB5808">
                        <w:rPr>
                          <w:rStyle w:val="SubtleEmphasis"/>
                        </w:rPr>
                        <w:t>From a Dreamer's martyrdom.</w:t>
                      </w:r>
                    </w:p>
                    <w:p w14:paraId="3736FCF0" w14:textId="77777777" w:rsidR="00786B74" w:rsidRPr="00EB5808" w:rsidRDefault="00786B74" w:rsidP="001F3DF9">
                      <w:pPr>
                        <w:pStyle w:val="Subtitle"/>
                        <w:ind w:left="-180"/>
                        <w:rPr>
                          <w:rStyle w:val="SubtleEmphasis"/>
                        </w:rPr>
                      </w:pPr>
                      <w:r w:rsidRPr="00EB5808">
                        <w:rPr>
                          <w:rStyle w:val="SubtleEmphasis"/>
                        </w:rPr>
                        <w:t>~Madeline Morse</w:t>
                      </w:r>
                    </w:p>
                    <w:p w14:paraId="539263FE" w14:textId="77777777" w:rsidR="00786B74" w:rsidRPr="00EB5808" w:rsidRDefault="00786B74" w:rsidP="001F3DF9">
                      <w:pPr>
                        <w:pStyle w:val="Subtitle"/>
                        <w:ind w:left="-180"/>
                        <w:rPr>
                          <w:rStyle w:val="SubtleEmphasis"/>
                        </w:rPr>
                      </w:pPr>
                    </w:p>
                    <w:p w14:paraId="3212FB30" w14:textId="77777777" w:rsidR="00786B74" w:rsidRPr="00EB5808" w:rsidRDefault="00786B74" w:rsidP="001F3DF9">
                      <w:pPr>
                        <w:pStyle w:val="Subtitle"/>
                        <w:ind w:left="-180"/>
                        <w:rPr>
                          <w:rStyle w:val="SubtleEmphasis"/>
                        </w:rPr>
                      </w:pPr>
                    </w:p>
                    <w:p w14:paraId="1D3B3A34" w14:textId="77777777" w:rsidR="00786B74" w:rsidRPr="00EB5808" w:rsidRDefault="00786B74" w:rsidP="001F3DF9">
                      <w:pPr>
                        <w:pStyle w:val="Subtitle"/>
                        <w:ind w:left="-180"/>
                        <w:rPr>
                          <w:rStyle w:val="SubtleEmphasis"/>
                        </w:rPr>
                      </w:pPr>
                      <w:r w:rsidRPr="00EB5808">
                        <w:rPr>
                          <w:rStyle w:val="SubtleEmphasis"/>
                        </w:rPr>
                        <w:t>Have yourself a merry little Christmas, make the Yuletide gay. ~Ralph Blane</w:t>
                      </w:r>
                    </w:p>
                    <w:p w14:paraId="0434A799" w14:textId="77777777" w:rsidR="00786B74" w:rsidRPr="00EB5808" w:rsidRDefault="00786B74" w:rsidP="001F3DF9">
                      <w:pPr>
                        <w:pStyle w:val="Subtitle"/>
                        <w:ind w:left="-180"/>
                        <w:rPr>
                          <w:rStyle w:val="SubtleEmphasis"/>
                        </w:rPr>
                      </w:pPr>
                    </w:p>
                    <w:p w14:paraId="730E4FBA" w14:textId="77777777" w:rsidR="00786B74" w:rsidRPr="00EB5808" w:rsidRDefault="00786B74" w:rsidP="001F3DF9">
                      <w:pPr>
                        <w:pStyle w:val="Subtitle"/>
                        <w:ind w:left="-180"/>
                        <w:rPr>
                          <w:rStyle w:val="SubtleEmphasis"/>
                        </w:rPr>
                      </w:pPr>
                    </w:p>
                    <w:p w14:paraId="071586CA" w14:textId="77777777" w:rsidR="00786B74" w:rsidRPr="00EB5808" w:rsidRDefault="00786B74" w:rsidP="001F3DF9">
                      <w:pPr>
                        <w:pStyle w:val="Subtitle"/>
                        <w:ind w:left="-180"/>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786B74" w:rsidRPr="00EB5808" w:rsidRDefault="00786B74" w:rsidP="001F3DF9">
                      <w:pPr>
                        <w:pStyle w:val="Subtitle"/>
                        <w:ind w:left="-180"/>
                        <w:rPr>
                          <w:rStyle w:val="SubtleEmphasis"/>
                        </w:rPr>
                      </w:pPr>
                    </w:p>
                    <w:p w14:paraId="46DBA9B3" w14:textId="77777777" w:rsidR="00786B74" w:rsidRPr="00EB5808" w:rsidRDefault="00786B74" w:rsidP="001F3DF9">
                      <w:pPr>
                        <w:pStyle w:val="Subtitle"/>
                        <w:ind w:left="-180"/>
                        <w:rPr>
                          <w:rStyle w:val="SubtleEmphasis"/>
                        </w:rPr>
                      </w:pPr>
                    </w:p>
                    <w:p w14:paraId="740A12EA" w14:textId="77777777" w:rsidR="00786B74" w:rsidRPr="00EB5808" w:rsidRDefault="00786B74" w:rsidP="001F3DF9">
                      <w:pPr>
                        <w:pStyle w:val="Subtitle"/>
                        <w:ind w:left="-180"/>
                        <w:rPr>
                          <w:rStyle w:val="SubtleEmphasis"/>
                        </w:rPr>
                      </w:pPr>
                      <w:r w:rsidRPr="00EB5808">
                        <w:rPr>
                          <w:rStyle w:val="SubtleEmphasis"/>
                        </w:rPr>
                        <w:t>It matters not what the custom may be,</w:t>
                      </w:r>
                    </w:p>
                    <w:p w14:paraId="41848183" w14:textId="77777777" w:rsidR="00786B74" w:rsidRPr="00EB5808" w:rsidRDefault="00786B74" w:rsidP="001F3DF9">
                      <w:pPr>
                        <w:pStyle w:val="Subtitle"/>
                        <w:ind w:left="-180"/>
                        <w:rPr>
                          <w:rStyle w:val="SubtleEmphasis"/>
                        </w:rPr>
                      </w:pPr>
                      <w:r w:rsidRPr="00EB5808">
                        <w:rPr>
                          <w:rStyle w:val="SubtleEmphasis"/>
                        </w:rPr>
                        <w:t>For Christmas is loved by you and by me!</w:t>
                      </w:r>
                    </w:p>
                    <w:p w14:paraId="136944A7" w14:textId="77777777" w:rsidR="00786B74" w:rsidRPr="00EB5808" w:rsidRDefault="00786B74" w:rsidP="001F3DF9">
                      <w:pPr>
                        <w:pStyle w:val="Subtitle"/>
                        <w:ind w:left="-180"/>
                        <w:rPr>
                          <w:rStyle w:val="SubtleEmphasis"/>
                        </w:rPr>
                      </w:pPr>
                      <w:r w:rsidRPr="00EB5808">
                        <w:rPr>
                          <w:rStyle w:val="SubtleEmphasis"/>
                        </w:rPr>
                        <w:t>Yes; the years may come and the years may go;</w:t>
                      </w:r>
                    </w:p>
                    <w:p w14:paraId="487B67C6" w14:textId="77777777" w:rsidR="00786B74" w:rsidRPr="00EB5808" w:rsidRDefault="00786B74" w:rsidP="001F3DF9">
                      <w:pPr>
                        <w:pStyle w:val="Subtitle"/>
                        <w:ind w:left="-180"/>
                        <w:rPr>
                          <w:rStyle w:val="SubtleEmphasis"/>
                        </w:rPr>
                      </w:pPr>
                      <w:r w:rsidRPr="00EB5808">
                        <w:rPr>
                          <w:rStyle w:val="SubtleEmphasis"/>
                        </w:rPr>
                        <w:t>But, when December wind doth, coldly, blow,</w:t>
                      </w:r>
                    </w:p>
                    <w:p w14:paraId="4148FE1B" w14:textId="77777777" w:rsidR="00786B74" w:rsidRPr="00EB5808" w:rsidRDefault="00786B74" w:rsidP="001F3DF9">
                      <w:pPr>
                        <w:pStyle w:val="Subtitle"/>
                        <w:ind w:left="-180"/>
                        <w:rPr>
                          <w:rStyle w:val="SubtleEmphasis"/>
                        </w:rPr>
                      </w:pPr>
                      <w:r w:rsidRPr="00EB5808">
                        <w:rPr>
                          <w:rStyle w:val="SubtleEmphasis"/>
                        </w:rPr>
                        <w:t>We all, I guess, are just children once more</w:t>
                      </w:r>
                    </w:p>
                    <w:p w14:paraId="28493038" w14:textId="77777777" w:rsidR="00786B74" w:rsidRPr="00EB5808" w:rsidRDefault="00786B74" w:rsidP="001F3DF9">
                      <w:pPr>
                        <w:pStyle w:val="Subtitle"/>
                        <w:ind w:left="-180"/>
                        <w:rPr>
                          <w:rStyle w:val="SubtleEmphasis"/>
                        </w:rPr>
                      </w:pPr>
                      <w:r w:rsidRPr="00EB5808">
                        <w:rPr>
                          <w:rStyle w:val="SubtleEmphasis"/>
                        </w:rPr>
                        <w:t>And we plan our gifts, as we did of yore.</w:t>
                      </w:r>
                    </w:p>
                    <w:p w14:paraId="1ACBA917"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786B74" w:rsidRPr="00EB5808" w:rsidRDefault="00786B74" w:rsidP="001F3DF9">
                      <w:pPr>
                        <w:pStyle w:val="Subtitle"/>
                        <w:ind w:left="-180"/>
                        <w:rPr>
                          <w:rStyle w:val="SubtleEmphasis"/>
                        </w:rPr>
                      </w:pPr>
                    </w:p>
                    <w:p w14:paraId="54B5E236" w14:textId="77777777" w:rsidR="00786B74" w:rsidRPr="00EB5808" w:rsidRDefault="00786B74" w:rsidP="001F3DF9">
                      <w:pPr>
                        <w:pStyle w:val="Subtitle"/>
                        <w:ind w:left="-180"/>
                        <w:rPr>
                          <w:rStyle w:val="SubtleEmphasis"/>
                        </w:rPr>
                      </w:pPr>
                    </w:p>
                    <w:p w14:paraId="60B40CBA" w14:textId="77777777" w:rsidR="00786B74" w:rsidRPr="00EB5808" w:rsidRDefault="00786B74" w:rsidP="001F3DF9">
                      <w:pPr>
                        <w:pStyle w:val="Subtitle"/>
                        <w:ind w:left="-180"/>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786B74" w:rsidRPr="00EB5808" w:rsidRDefault="00786B74" w:rsidP="001F3DF9">
                      <w:pPr>
                        <w:pStyle w:val="Subtitle"/>
                        <w:ind w:left="-180"/>
                        <w:rPr>
                          <w:rStyle w:val="SubtleEmphasis"/>
                        </w:rPr>
                      </w:pPr>
                    </w:p>
                    <w:p w14:paraId="579EF4E1" w14:textId="77777777" w:rsidR="00786B74" w:rsidRPr="00EB5808" w:rsidRDefault="00786B74" w:rsidP="001F3DF9">
                      <w:pPr>
                        <w:pStyle w:val="Subtitle"/>
                        <w:ind w:left="-180"/>
                        <w:rPr>
                          <w:rStyle w:val="SubtleEmphasis"/>
                        </w:rPr>
                      </w:pPr>
                    </w:p>
                    <w:p w14:paraId="0825307C" w14:textId="77777777" w:rsidR="00786B74" w:rsidRPr="00EB5808" w:rsidRDefault="00786B74" w:rsidP="001F3DF9">
                      <w:pPr>
                        <w:pStyle w:val="Subtitle"/>
                        <w:ind w:left="-180"/>
                        <w:rPr>
                          <w:rStyle w:val="SubtleEmphasis"/>
                        </w:rPr>
                      </w:pPr>
                      <w:r w:rsidRPr="00EB5808">
                        <w:rPr>
                          <w:rStyle w:val="SubtleEmphasis"/>
                        </w:rPr>
                        <w:t>I once bought my kids a set of batteries for Christmas with a note on it saying, toys not included. ~Bernard Manning</w:t>
                      </w:r>
                    </w:p>
                    <w:p w14:paraId="15C1C93C" w14:textId="77777777" w:rsidR="00786B74" w:rsidRPr="00EB5808" w:rsidRDefault="00786B74" w:rsidP="001F3DF9">
                      <w:pPr>
                        <w:pStyle w:val="Subtitle"/>
                        <w:ind w:left="-180"/>
                        <w:rPr>
                          <w:rStyle w:val="SubtleEmphasis"/>
                        </w:rPr>
                      </w:pPr>
                    </w:p>
                    <w:p w14:paraId="4651C183" w14:textId="77777777" w:rsidR="00786B74" w:rsidRPr="00EB5808" w:rsidRDefault="00786B74" w:rsidP="001F3DF9">
                      <w:pPr>
                        <w:pStyle w:val="Subtitle"/>
                        <w:ind w:left="-180"/>
                        <w:rPr>
                          <w:rStyle w:val="SubtleEmphasis"/>
                        </w:rPr>
                      </w:pPr>
                    </w:p>
                    <w:p w14:paraId="497999B4" w14:textId="77777777" w:rsidR="00786B74" w:rsidRPr="00EB5808" w:rsidRDefault="00786B74" w:rsidP="001F3DF9">
                      <w:pPr>
                        <w:pStyle w:val="Subtitle"/>
                        <w:ind w:left="-180"/>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786B74" w:rsidRPr="00EB5808" w:rsidRDefault="00786B74" w:rsidP="001F3DF9">
                      <w:pPr>
                        <w:pStyle w:val="Subtitle"/>
                        <w:ind w:left="-180"/>
                        <w:rPr>
                          <w:rStyle w:val="SubtleEmphasis"/>
                        </w:rPr>
                      </w:pPr>
                    </w:p>
                    <w:p w14:paraId="7E957961" w14:textId="77777777" w:rsidR="00786B74" w:rsidRPr="00EB5808" w:rsidRDefault="00786B74" w:rsidP="001F3DF9">
                      <w:pPr>
                        <w:pStyle w:val="Subtitle"/>
                        <w:ind w:left="-180"/>
                        <w:rPr>
                          <w:rStyle w:val="SubtleEmphasis"/>
                        </w:rPr>
                      </w:pPr>
                    </w:p>
                    <w:p w14:paraId="475E7932" w14:textId="77777777" w:rsidR="00786B74" w:rsidRPr="00EB5808" w:rsidRDefault="00786B74" w:rsidP="001F3DF9">
                      <w:pPr>
                        <w:pStyle w:val="Subtitle"/>
                        <w:ind w:left="-180"/>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786B74" w:rsidRPr="00EB5808" w:rsidRDefault="00786B74" w:rsidP="001F3DF9">
                      <w:pPr>
                        <w:pStyle w:val="Subtitle"/>
                        <w:ind w:left="-180"/>
                        <w:rPr>
                          <w:rStyle w:val="SubtleEmphasis"/>
                        </w:rPr>
                      </w:pPr>
                    </w:p>
                    <w:p w14:paraId="06702C20" w14:textId="77777777" w:rsidR="00786B74" w:rsidRPr="00EB5808" w:rsidRDefault="00786B74" w:rsidP="001F3DF9">
                      <w:pPr>
                        <w:pStyle w:val="Subtitle"/>
                        <w:ind w:left="-180"/>
                        <w:rPr>
                          <w:rStyle w:val="SubtleEmphasis"/>
                        </w:rPr>
                      </w:pPr>
                    </w:p>
                    <w:p w14:paraId="18597782" w14:textId="77777777" w:rsidR="00786B74" w:rsidRPr="00EB5808" w:rsidRDefault="00786B74" w:rsidP="001F3DF9">
                      <w:pPr>
                        <w:pStyle w:val="Subtitle"/>
                        <w:ind w:left="-180"/>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786B74" w:rsidRPr="00EB5808" w:rsidRDefault="00786B74" w:rsidP="001F3DF9">
                      <w:pPr>
                        <w:pStyle w:val="Subtitle"/>
                        <w:ind w:left="-180"/>
                        <w:rPr>
                          <w:rStyle w:val="SubtleEmphasis"/>
                        </w:rPr>
                      </w:pPr>
                    </w:p>
                    <w:p w14:paraId="312A8B8A" w14:textId="77777777" w:rsidR="00786B74" w:rsidRPr="00EB5808" w:rsidRDefault="00786B74" w:rsidP="001F3DF9">
                      <w:pPr>
                        <w:pStyle w:val="Subtitle"/>
                        <w:ind w:left="-180"/>
                        <w:rPr>
                          <w:rStyle w:val="SubtleEmphasis"/>
                        </w:rPr>
                      </w:pPr>
                    </w:p>
                    <w:p w14:paraId="4837E960" w14:textId="77777777" w:rsidR="00786B74" w:rsidRPr="00EB5808" w:rsidRDefault="00786B74" w:rsidP="001F3DF9">
                      <w:pPr>
                        <w:pStyle w:val="Subtitle"/>
                        <w:ind w:left="-180"/>
                        <w:rPr>
                          <w:rStyle w:val="SubtleEmphasis"/>
                        </w:rPr>
                      </w:pPr>
                      <w:r w:rsidRPr="00EB5808">
                        <w:rPr>
                          <w:rStyle w:val="SubtleEmphasis"/>
                        </w:rPr>
                        <w:t>Keep your Christmas-heart open all the year round. ~J.L.W. Brooks</w:t>
                      </w:r>
                    </w:p>
                    <w:p w14:paraId="2400E337" w14:textId="77777777" w:rsidR="00786B74" w:rsidRPr="00EB5808" w:rsidRDefault="00786B74" w:rsidP="001F3DF9">
                      <w:pPr>
                        <w:pStyle w:val="Subtitle"/>
                        <w:ind w:left="-180"/>
                        <w:rPr>
                          <w:rStyle w:val="SubtleEmphasis"/>
                        </w:rPr>
                      </w:pPr>
                    </w:p>
                    <w:p w14:paraId="51197891" w14:textId="77777777" w:rsidR="00786B74" w:rsidRPr="00EB5808" w:rsidRDefault="00786B74" w:rsidP="001F3DF9">
                      <w:pPr>
                        <w:pStyle w:val="Subtitle"/>
                        <w:ind w:left="-180"/>
                        <w:rPr>
                          <w:rStyle w:val="SubtleEmphasis"/>
                        </w:rPr>
                      </w:pPr>
                    </w:p>
                    <w:p w14:paraId="5933265F" w14:textId="77777777" w:rsidR="00786B74" w:rsidRPr="00EB5808" w:rsidRDefault="00786B74" w:rsidP="001F3DF9">
                      <w:pPr>
                        <w:pStyle w:val="Subtitle"/>
                        <w:ind w:left="-180"/>
                        <w:rPr>
                          <w:rStyle w:val="SubtleEmphasis"/>
                        </w:rPr>
                      </w:pPr>
                      <w:r w:rsidRPr="00EB5808">
                        <w:rPr>
                          <w:rStyle w:val="SubtleEmphasis"/>
                        </w:rPr>
                        <w:t>Wouldn't life be worth the living</w:t>
                      </w:r>
                    </w:p>
                    <w:p w14:paraId="1A53E03B" w14:textId="77777777" w:rsidR="00786B74" w:rsidRPr="00EB5808" w:rsidRDefault="00786B74" w:rsidP="001F3DF9">
                      <w:pPr>
                        <w:pStyle w:val="Subtitle"/>
                        <w:ind w:left="-180"/>
                        <w:rPr>
                          <w:rStyle w:val="SubtleEmphasis"/>
                        </w:rPr>
                      </w:pPr>
                      <w:r w:rsidRPr="00EB5808">
                        <w:rPr>
                          <w:rStyle w:val="SubtleEmphasis"/>
                        </w:rPr>
                        <w:t>Wouldn't dreams be coming true</w:t>
                      </w:r>
                    </w:p>
                    <w:p w14:paraId="1ECE097C" w14:textId="77777777" w:rsidR="00786B74" w:rsidRPr="00EB5808" w:rsidRDefault="00786B74" w:rsidP="001F3DF9">
                      <w:pPr>
                        <w:pStyle w:val="Subtitle"/>
                        <w:ind w:left="-180"/>
                        <w:rPr>
                          <w:rStyle w:val="SubtleEmphasis"/>
                        </w:rPr>
                      </w:pPr>
                      <w:r w:rsidRPr="00EB5808">
                        <w:rPr>
                          <w:rStyle w:val="SubtleEmphasis"/>
                        </w:rPr>
                        <w:t>If we kept the Christmas spirit</w:t>
                      </w:r>
                    </w:p>
                    <w:p w14:paraId="614E898D" w14:textId="77777777" w:rsidR="00786B74" w:rsidRPr="00EB5808" w:rsidRDefault="00786B74" w:rsidP="001F3DF9">
                      <w:pPr>
                        <w:pStyle w:val="Subtitle"/>
                        <w:ind w:left="-180"/>
                        <w:rPr>
                          <w:rStyle w:val="SubtleEmphasis"/>
                        </w:rPr>
                      </w:pPr>
                      <w:r w:rsidRPr="00EB5808">
                        <w:rPr>
                          <w:rStyle w:val="SubtleEmphasis"/>
                        </w:rPr>
                        <w:t>All the whole year through?</w:t>
                      </w:r>
                    </w:p>
                    <w:p w14:paraId="1CFFC635" w14:textId="77777777" w:rsidR="00786B74" w:rsidRPr="00EB5808" w:rsidRDefault="00786B74" w:rsidP="001F3DF9">
                      <w:pPr>
                        <w:pStyle w:val="Subtitle"/>
                        <w:ind w:left="-180"/>
                        <w:rPr>
                          <w:rStyle w:val="SubtleEmphasis"/>
                        </w:rPr>
                      </w:pPr>
                      <w:r w:rsidRPr="00EB5808">
                        <w:rPr>
                          <w:rStyle w:val="SubtleEmphasis"/>
                        </w:rPr>
                        <w:t>~Author Unknown</w:t>
                      </w:r>
                    </w:p>
                    <w:p w14:paraId="1B63ACE2" w14:textId="77777777" w:rsidR="00786B74" w:rsidRPr="00EB5808" w:rsidRDefault="00786B74" w:rsidP="001F3DF9">
                      <w:pPr>
                        <w:pStyle w:val="Subtitle"/>
                        <w:ind w:left="-180"/>
                        <w:rPr>
                          <w:rStyle w:val="SubtleEmphasis"/>
                        </w:rPr>
                      </w:pPr>
                    </w:p>
                    <w:p w14:paraId="59EC1478" w14:textId="77777777" w:rsidR="00786B74" w:rsidRPr="00EB5808" w:rsidRDefault="00786B74" w:rsidP="001F3DF9">
                      <w:pPr>
                        <w:pStyle w:val="Subtitle"/>
                        <w:ind w:left="-180"/>
                        <w:rPr>
                          <w:rStyle w:val="SubtleEmphasis"/>
                        </w:rPr>
                      </w:pPr>
                    </w:p>
                    <w:p w14:paraId="50DA2C8A" w14:textId="77777777" w:rsidR="00786B74" w:rsidRPr="00EB5808" w:rsidRDefault="00786B74" w:rsidP="001F3DF9">
                      <w:pPr>
                        <w:pStyle w:val="Subtitle"/>
                        <w:ind w:left="-180"/>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786B74" w:rsidRPr="00EB5808" w:rsidRDefault="00786B74" w:rsidP="001F3DF9">
                      <w:pPr>
                        <w:pStyle w:val="Subtitle"/>
                        <w:ind w:left="-180"/>
                        <w:rPr>
                          <w:rStyle w:val="SubtleEmphasis"/>
                        </w:rPr>
                      </w:pPr>
                    </w:p>
                    <w:p w14:paraId="52CDF225" w14:textId="77777777" w:rsidR="00786B74" w:rsidRPr="00EB5808" w:rsidRDefault="00786B74" w:rsidP="001F3DF9">
                      <w:pPr>
                        <w:pStyle w:val="Subtitle"/>
                        <w:ind w:left="-180"/>
                        <w:rPr>
                          <w:rStyle w:val="SubtleEmphasis"/>
                        </w:rPr>
                      </w:pPr>
                    </w:p>
                    <w:p w14:paraId="41CF5679" w14:textId="77777777" w:rsidR="00786B74" w:rsidRPr="00EB5808" w:rsidRDefault="00786B74" w:rsidP="001F3DF9">
                      <w:pPr>
                        <w:pStyle w:val="Subtitle"/>
                        <w:ind w:left="-180"/>
                        <w:rPr>
                          <w:rStyle w:val="SubtleEmphasis"/>
                        </w:rPr>
                      </w:pPr>
                      <w:r w:rsidRPr="00EB5808">
                        <w:rPr>
                          <w:rStyle w:val="SubtleEmphasis"/>
                        </w:rPr>
                        <w:t>We ring the bells and we raise the strain</w:t>
                      </w:r>
                    </w:p>
                    <w:p w14:paraId="4A35426A" w14:textId="77777777" w:rsidR="00786B74" w:rsidRPr="00EB5808" w:rsidRDefault="00786B74" w:rsidP="001F3DF9">
                      <w:pPr>
                        <w:pStyle w:val="Subtitle"/>
                        <w:ind w:left="-180"/>
                        <w:rPr>
                          <w:rStyle w:val="SubtleEmphasis"/>
                        </w:rPr>
                      </w:pPr>
                      <w:r w:rsidRPr="00EB5808">
                        <w:rPr>
                          <w:rStyle w:val="SubtleEmphasis"/>
                        </w:rPr>
                        <w:t>We hang up garlands everywhere</w:t>
                      </w:r>
                    </w:p>
                    <w:p w14:paraId="7841A9E8" w14:textId="77777777" w:rsidR="00786B74" w:rsidRPr="00EB5808" w:rsidRDefault="00786B74" w:rsidP="001F3DF9">
                      <w:pPr>
                        <w:pStyle w:val="Subtitle"/>
                        <w:ind w:left="-180"/>
                        <w:rPr>
                          <w:rStyle w:val="SubtleEmphasis"/>
                        </w:rPr>
                      </w:pPr>
                      <w:r w:rsidRPr="00EB5808">
                        <w:rPr>
                          <w:rStyle w:val="SubtleEmphasis"/>
                        </w:rPr>
                        <w:t>And bid the tapers twinkle fair,</w:t>
                      </w:r>
                    </w:p>
                    <w:p w14:paraId="0A201B7A" w14:textId="77777777" w:rsidR="00786B74" w:rsidRPr="00EB5808" w:rsidRDefault="00786B74" w:rsidP="001F3DF9">
                      <w:pPr>
                        <w:pStyle w:val="Subtitle"/>
                        <w:ind w:left="-180"/>
                        <w:rPr>
                          <w:rStyle w:val="SubtleEmphasis"/>
                        </w:rPr>
                      </w:pPr>
                      <w:r w:rsidRPr="00EB5808">
                        <w:rPr>
                          <w:rStyle w:val="SubtleEmphasis"/>
                        </w:rPr>
                        <w:t>And feast and frolic — and then we go</w:t>
                      </w:r>
                    </w:p>
                    <w:p w14:paraId="0CCAC3E8" w14:textId="77777777" w:rsidR="00786B74" w:rsidRPr="00EB5808" w:rsidRDefault="00786B74" w:rsidP="001F3DF9">
                      <w:pPr>
                        <w:pStyle w:val="Subtitle"/>
                        <w:ind w:left="-180"/>
                        <w:rPr>
                          <w:rStyle w:val="SubtleEmphasis"/>
                        </w:rPr>
                      </w:pPr>
                      <w:r w:rsidRPr="00EB5808">
                        <w:rPr>
                          <w:rStyle w:val="SubtleEmphasis"/>
                        </w:rPr>
                        <w:t>Back to the same old lives again.</w:t>
                      </w:r>
                    </w:p>
                    <w:p w14:paraId="59CA51AE" w14:textId="77777777" w:rsidR="00786B74" w:rsidRPr="00EB5808" w:rsidRDefault="00786B74" w:rsidP="001F3DF9">
                      <w:pPr>
                        <w:pStyle w:val="Subtitle"/>
                        <w:ind w:left="-180"/>
                        <w:rPr>
                          <w:rStyle w:val="SubtleEmphasis"/>
                        </w:rPr>
                      </w:pPr>
                      <w:r w:rsidRPr="00EB5808">
                        <w:rPr>
                          <w:rStyle w:val="SubtleEmphasis"/>
                        </w:rPr>
                        <w:t>~Susan Coolidge</w:t>
                      </w:r>
                    </w:p>
                    <w:p w14:paraId="41AC551B" w14:textId="77777777" w:rsidR="00786B74" w:rsidRPr="00EB5808" w:rsidRDefault="00786B74" w:rsidP="001F3DF9">
                      <w:pPr>
                        <w:pStyle w:val="Subtitle"/>
                        <w:ind w:left="-180"/>
                        <w:rPr>
                          <w:rStyle w:val="SubtleEmphasis"/>
                        </w:rPr>
                      </w:pPr>
                    </w:p>
                    <w:p w14:paraId="0B49BEEF" w14:textId="77777777" w:rsidR="00786B74" w:rsidRPr="00EB5808" w:rsidRDefault="00786B74" w:rsidP="001F3DF9">
                      <w:pPr>
                        <w:pStyle w:val="Subtitle"/>
                        <w:ind w:left="-180"/>
                        <w:rPr>
                          <w:rStyle w:val="SubtleEmphasis"/>
                        </w:rPr>
                      </w:pPr>
                    </w:p>
                    <w:p w14:paraId="272E8D4D" w14:textId="77777777" w:rsidR="00786B74" w:rsidRPr="00EB5808" w:rsidRDefault="00786B74" w:rsidP="001F3DF9">
                      <w:pPr>
                        <w:pStyle w:val="Subtitle"/>
                        <w:ind w:left="-180"/>
                        <w:rPr>
                          <w:rStyle w:val="SubtleEmphasis"/>
                        </w:rPr>
                      </w:pPr>
                      <w:r w:rsidRPr="00EB5808">
                        <w:rPr>
                          <w:rStyle w:val="SubtleEmphasis"/>
                        </w:rPr>
                        <w:t>I never believed in Santa Claus because I knew no white dude would come into my neighborhood after dark. ~Dick Gregory</w:t>
                      </w:r>
                    </w:p>
                    <w:p w14:paraId="3FEF7879" w14:textId="77777777" w:rsidR="00786B74" w:rsidRPr="00EB5808" w:rsidRDefault="00786B74" w:rsidP="001F3DF9">
                      <w:pPr>
                        <w:pStyle w:val="Subtitle"/>
                        <w:ind w:left="-180"/>
                        <w:rPr>
                          <w:rStyle w:val="SubtleEmphasis"/>
                        </w:rPr>
                      </w:pPr>
                    </w:p>
                    <w:p w14:paraId="60ED87F5" w14:textId="77777777" w:rsidR="00786B74" w:rsidRPr="00EB5808" w:rsidRDefault="00786B74" w:rsidP="001F3DF9">
                      <w:pPr>
                        <w:pStyle w:val="Subtitle"/>
                        <w:ind w:left="-180"/>
                        <w:rPr>
                          <w:rStyle w:val="SubtleEmphasis"/>
                        </w:rPr>
                      </w:pPr>
                    </w:p>
                    <w:p w14:paraId="13859F38" w14:textId="77777777" w:rsidR="00786B74" w:rsidRPr="00EB5808" w:rsidRDefault="00786B74" w:rsidP="001F3DF9">
                      <w:pPr>
                        <w:pStyle w:val="Subtitle"/>
                        <w:ind w:left="-180"/>
                        <w:rPr>
                          <w:rStyle w:val="SubtleEmphasis"/>
                        </w:rPr>
                      </w:pPr>
                      <w:r w:rsidRPr="00EB5808">
                        <w:rPr>
                          <w:rStyle w:val="SubtleEmphasis"/>
                        </w:rPr>
                        <w:t>Christmas is a time to open our hearts to God and his gifts. Just like the rest of the year. ~Author Unknown</w:t>
                      </w:r>
                    </w:p>
                    <w:p w14:paraId="0839D953" w14:textId="77777777" w:rsidR="00786B74" w:rsidRPr="00EB5808" w:rsidRDefault="00786B74" w:rsidP="001F3DF9">
                      <w:pPr>
                        <w:pStyle w:val="Subtitle"/>
                        <w:ind w:left="-180"/>
                        <w:rPr>
                          <w:rStyle w:val="SubtleEmphasis"/>
                        </w:rPr>
                      </w:pPr>
                    </w:p>
                    <w:p w14:paraId="2E52FE8C" w14:textId="77777777" w:rsidR="00786B74" w:rsidRPr="00EB5808" w:rsidRDefault="00786B74" w:rsidP="001F3DF9">
                      <w:pPr>
                        <w:pStyle w:val="Subtitle"/>
                        <w:ind w:left="-180"/>
                        <w:rPr>
                          <w:rStyle w:val="SubtleEmphasis"/>
                        </w:rPr>
                      </w:pPr>
                    </w:p>
                    <w:p w14:paraId="40FC1FF2" w14:textId="77777777" w:rsidR="00786B74" w:rsidRPr="00EB5808" w:rsidRDefault="00786B74" w:rsidP="001F3DF9">
                      <w:pPr>
                        <w:pStyle w:val="Subtitle"/>
                        <w:ind w:left="-180"/>
                        <w:rPr>
                          <w:rStyle w:val="SubtleEmphasis"/>
                        </w:rPr>
                      </w:pPr>
                      <w:r w:rsidRPr="00EB5808">
                        <w:rPr>
                          <w:rStyle w:val="SubtleEmphasis"/>
                        </w:rPr>
                        <w:t>I'm dreaming of a white Christmas,</w:t>
                      </w:r>
                    </w:p>
                    <w:p w14:paraId="23624DA6" w14:textId="77777777" w:rsidR="00786B74" w:rsidRPr="00EB5808" w:rsidRDefault="00786B74" w:rsidP="001F3DF9">
                      <w:pPr>
                        <w:pStyle w:val="Subtitle"/>
                        <w:ind w:left="-180"/>
                        <w:rPr>
                          <w:rStyle w:val="SubtleEmphasis"/>
                        </w:rPr>
                      </w:pPr>
                      <w:r w:rsidRPr="00EB5808">
                        <w:rPr>
                          <w:rStyle w:val="SubtleEmphasis"/>
                        </w:rPr>
                        <w:t>Just like the ones I used to know,</w:t>
                      </w:r>
                    </w:p>
                    <w:p w14:paraId="0D499EC4" w14:textId="77777777" w:rsidR="00786B74" w:rsidRPr="00EB5808" w:rsidRDefault="00786B74" w:rsidP="001F3DF9">
                      <w:pPr>
                        <w:pStyle w:val="Subtitle"/>
                        <w:ind w:left="-180"/>
                        <w:rPr>
                          <w:rStyle w:val="SubtleEmphasis"/>
                        </w:rPr>
                      </w:pPr>
                      <w:r w:rsidRPr="00EB5808">
                        <w:rPr>
                          <w:rStyle w:val="SubtleEmphasis"/>
                        </w:rPr>
                        <w:t>Where the tree tops glisten</w:t>
                      </w:r>
                    </w:p>
                    <w:p w14:paraId="5C5C874A" w14:textId="77777777" w:rsidR="00786B74" w:rsidRPr="00EB5808" w:rsidRDefault="00786B74" w:rsidP="001F3DF9">
                      <w:pPr>
                        <w:pStyle w:val="Subtitle"/>
                        <w:ind w:left="-180"/>
                        <w:rPr>
                          <w:rStyle w:val="SubtleEmphasis"/>
                        </w:rPr>
                      </w:pPr>
                      <w:r w:rsidRPr="00EB5808">
                        <w:rPr>
                          <w:rStyle w:val="SubtleEmphasis"/>
                        </w:rPr>
                        <w:t>And children listen</w:t>
                      </w:r>
                    </w:p>
                    <w:p w14:paraId="64BF03AA" w14:textId="77777777" w:rsidR="00786B74" w:rsidRPr="00EB5808" w:rsidRDefault="00786B74" w:rsidP="001F3DF9">
                      <w:pPr>
                        <w:pStyle w:val="Subtitle"/>
                        <w:ind w:left="-180"/>
                        <w:rPr>
                          <w:rStyle w:val="SubtleEmphasis"/>
                        </w:rPr>
                      </w:pPr>
                      <w:r w:rsidRPr="00EB5808">
                        <w:rPr>
                          <w:rStyle w:val="SubtleEmphasis"/>
                        </w:rPr>
                        <w:t>To hear sleigh bells in the snow...</w:t>
                      </w:r>
                    </w:p>
                    <w:p w14:paraId="0EFC6C2C" w14:textId="77777777" w:rsidR="00786B74" w:rsidRPr="00EB5808" w:rsidRDefault="00786B74" w:rsidP="001F3DF9">
                      <w:pPr>
                        <w:pStyle w:val="Subtitle"/>
                        <w:ind w:left="-180"/>
                        <w:rPr>
                          <w:rStyle w:val="SubtleEmphasis"/>
                        </w:rPr>
                      </w:pPr>
                      <w:r w:rsidRPr="00EB5808">
                        <w:rPr>
                          <w:rStyle w:val="SubtleEmphasis"/>
                        </w:rPr>
                        <w:t>~Irving Berlin</w:t>
                      </w:r>
                    </w:p>
                    <w:p w14:paraId="04CE9E8B" w14:textId="77777777" w:rsidR="00786B74" w:rsidRPr="00EB5808" w:rsidRDefault="00786B74" w:rsidP="001F3DF9">
                      <w:pPr>
                        <w:pStyle w:val="Subtitle"/>
                        <w:ind w:left="-180"/>
                        <w:rPr>
                          <w:rStyle w:val="SubtleEmphasis"/>
                        </w:rPr>
                      </w:pPr>
                    </w:p>
                    <w:p w14:paraId="05A4E3B6" w14:textId="77777777" w:rsidR="00786B74" w:rsidRPr="00EB5808" w:rsidRDefault="00786B74" w:rsidP="001F3DF9">
                      <w:pPr>
                        <w:pStyle w:val="Subtitle"/>
                        <w:ind w:left="-180"/>
                        <w:rPr>
                          <w:rStyle w:val="SubtleEmphasis"/>
                        </w:rPr>
                      </w:pPr>
                    </w:p>
                    <w:p w14:paraId="21C06CD9" w14:textId="77777777" w:rsidR="00786B74" w:rsidRPr="00EB5808" w:rsidRDefault="00786B74" w:rsidP="001F3DF9">
                      <w:pPr>
                        <w:pStyle w:val="Subtitle"/>
                        <w:ind w:left="-180"/>
                        <w:rPr>
                          <w:rStyle w:val="SubtleEmphasis"/>
                        </w:rPr>
                      </w:pPr>
                      <w:r w:rsidRPr="00EB5808">
                        <w:rPr>
                          <w:rStyle w:val="SubtleEmphasis"/>
                        </w:rPr>
                        <w:t>Mail your packages early so the post office can lose them in time for Christmas. ~Johnny Carson</w:t>
                      </w:r>
                    </w:p>
                    <w:p w14:paraId="6E1C8F5B" w14:textId="77777777" w:rsidR="00786B74" w:rsidRPr="00EB5808" w:rsidRDefault="00786B74" w:rsidP="001F3DF9">
                      <w:pPr>
                        <w:pStyle w:val="Subtitle"/>
                        <w:ind w:left="-180"/>
                        <w:rPr>
                          <w:rStyle w:val="SubtleEmphasis"/>
                        </w:rPr>
                      </w:pPr>
                    </w:p>
                    <w:p w14:paraId="58B47DAF" w14:textId="77777777" w:rsidR="00786B74" w:rsidRPr="00EB5808" w:rsidRDefault="00786B74" w:rsidP="001F3DF9">
                      <w:pPr>
                        <w:pStyle w:val="Subtitle"/>
                        <w:ind w:left="-180"/>
                        <w:rPr>
                          <w:rStyle w:val="SubtleEmphasis"/>
                        </w:rPr>
                      </w:pPr>
                    </w:p>
                    <w:p w14:paraId="1F468482" w14:textId="77777777" w:rsidR="00786B74" w:rsidRPr="00EB5808" w:rsidRDefault="00786B74" w:rsidP="001F3DF9">
                      <w:pPr>
                        <w:pStyle w:val="Subtitle"/>
                        <w:ind w:left="-180"/>
                        <w:rPr>
                          <w:rStyle w:val="SubtleEmphasis"/>
                        </w:rPr>
                      </w:pPr>
                      <w:r w:rsidRPr="00EB5808">
                        <w:rPr>
                          <w:rStyle w:val="SubtleEmphasis"/>
                        </w:rPr>
                        <w:t>Whatever else be lost among the years,</w:t>
                      </w:r>
                    </w:p>
                    <w:p w14:paraId="6F563236" w14:textId="77777777" w:rsidR="00786B74" w:rsidRPr="00EB5808" w:rsidRDefault="00786B74" w:rsidP="001F3DF9">
                      <w:pPr>
                        <w:pStyle w:val="Subtitle"/>
                        <w:ind w:left="-180"/>
                        <w:rPr>
                          <w:rStyle w:val="SubtleEmphasis"/>
                        </w:rPr>
                      </w:pPr>
                      <w:r w:rsidRPr="00EB5808">
                        <w:rPr>
                          <w:rStyle w:val="SubtleEmphasis"/>
                        </w:rPr>
                        <w:t>Let us keep Christmas still a shining thing;</w:t>
                      </w:r>
                    </w:p>
                    <w:p w14:paraId="58D12A4A" w14:textId="77777777" w:rsidR="00786B74" w:rsidRPr="00EB5808" w:rsidRDefault="00786B74" w:rsidP="001F3DF9">
                      <w:pPr>
                        <w:pStyle w:val="Subtitle"/>
                        <w:ind w:left="-180"/>
                        <w:rPr>
                          <w:rStyle w:val="SubtleEmphasis"/>
                        </w:rPr>
                      </w:pPr>
                      <w:r w:rsidRPr="00EB5808">
                        <w:rPr>
                          <w:rStyle w:val="SubtleEmphasis"/>
                        </w:rPr>
                        <w:t>Whatever doubts assail us, or what fears,</w:t>
                      </w:r>
                    </w:p>
                    <w:p w14:paraId="6B504FA4" w14:textId="77777777" w:rsidR="00786B74" w:rsidRPr="00EB5808" w:rsidRDefault="00786B74" w:rsidP="001F3DF9">
                      <w:pPr>
                        <w:pStyle w:val="Subtitle"/>
                        <w:ind w:left="-180"/>
                        <w:rPr>
                          <w:rStyle w:val="SubtleEmphasis"/>
                        </w:rPr>
                      </w:pPr>
                      <w:r w:rsidRPr="00EB5808">
                        <w:rPr>
                          <w:rStyle w:val="SubtleEmphasis"/>
                        </w:rPr>
                        <w:t>Let us hold close one day, remembering</w:t>
                      </w:r>
                    </w:p>
                    <w:p w14:paraId="030C42F7" w14:textId="77777777" w:rsidR="00786B74" w:rsidRPr="00EB5808" w:rsidRDefault="00786B74" w:rsidP="001F3DF9">
                      <w:pPr>
                        <w:pStyle w:val="Subtitle"/>
                        <w:ind w:left="-180"/>
                        <w:rPr>
                          <w:rStyle w:val="SubtleEmphasis"/>
                        </w:rPr>
                      </w:pPr>
                      <w:r w:rsidRPr="00EB5808">
                        <w:rPr>
                          <w:rStyle w:val="SubtleEmphasis"/>
                        </w:rPr>
                        <w:t>Its poignant meaning for the hearts of men.</w:t>
                      </w:r>
                    </w:p>
                    <w:p w14:paraId="08719EED" w14:textId="77777777" w:rsidR="00786B74" w:rsidRPr="00EB5808" w:rsidRDefault="00786B74" w:rsidP="001F3DF9">
                      <w:pPr>
                        <w:pStyle w:val="Subtitle"/>
                        <w:ind w:left="-180"/>
                        <w:rPr>
                          <w:rStyle w:val="SubtleEmphasis"/>
                        </w:rPr>
                      </w:pPr>
                      <w:r w:rsidRPr="00EB5808">
                        <w:rPr>
                          <w:rStyle w:val="SubtleEmphasis"/>
                        </w:rPr>
                        <w:t>Let us get back our childlike faith again.</w:t>
                      </w:r>
                    </w:p>
                    <w:p w14:paraId="09EAAF7D" w14:textId="77777777" w:rsidR="00786B74" w:rsidRPr="00EB5808" w:rsidRDefault="00786B74" w:rsidP="001F3DF9">
                      <w:pPr>
                        <w:pStyle w:val="Subtitle"/>
                        <w:ind w:left="-180"/>
                        <w:rPr>
                          <w:rStyle w:val="SubtleEmphasis"/>
                        </w:rPr>
                      </w:pPr>
                      <w:r w:rsidRPr="00EB5808">
                        <w:rPr>
                          <w:rStyle w:val="SubtleEmphasis"/>
                        </w:rPr>
                        <w:t>~Grace Noll Crowell</w:t>
                      </w:r>
                    </w:p>
                    <w:p w14:paraId="0B5AFA2A" w14:textId="77777777" w:rsidR="00786B74" w:rsidRPr="00EB5808" w:rsidRDefault="00786B74" w:rsidP="001F3DF9">
                      <w:pPr>
                        <w:pStyle w:val="Subtitle"/>
                        <w:ind w:left="-180"/>
                        <w:rPr>
                          <w:rStyle w:val="SubtleEmphasis"/>
                        </w:rPr>
                      </w:pPr>
                    </w:p>
                    <w:p w14:paraId="3C3BC479" w14:textId="77777777" w:rsidR="00786B74" w:rsidRPr="00EB5808" w:rsidRDefault="00786B74" w:rsidP="001F3DF9">
                      <w:pPr>
                        <w:pStyle w:val="Subtitle"/>
                        <w:ind w:left="-180"/>
                        <w:rPr>
                          <w:rStyle w:val="SubtleEmphasis"/>
                        </w:rPr>
                      </w:pPr>
                    </w:p>
                    <w:p w14:paraId="5BED3721" w14:textId="77777777" w:rsidR="00786B74" w:rsidRPr="00EB5808" w:rsidRDefault="00786B74" w:rsidP="001F3DF9">
                      <w:pPr>
                        <w:pStyle w:val="Subtitle"/>
                        <w:ind w:left="-180"/>
                        <w:rPr>
                          <w:rStyle w:val="SubtleEmphasis"/>
                        </w:rPr>
                      </w:pPr>
                      <w:r w:rsidRPr="00EB5808">
                        <w:rPr>
                          <w:rStyle w:val="SubtleEmphasis"/>
                        </w:rPr>
                        <w:t>O Christmas Sun!  What holy task is thine!</w:t>
                      </w:r>
                    </w:p>
                    <w:p w14:paraId="3668CE19" w14:textId="77777777" w:rsidR="00786B74" w:rsidRPr="00EB5808" w:rsidRDefault="00786B74" w:rsidP="001F3DF9">
                      <w:pPr>
                        <w:pStyle w:val="Subtitle"/>
                        <w:ind w:left="-180"/>
                        <w:rPr>
                          <w:rStyle w:val="SubtleEmphasis"/>
                        </w:rPr>
                      </w:pPr>
                      <w:r w:rsidRPr="00EB5808">
                        <w:rPr>
                          <w:rStyle w:val="SubtleEmphasis"/>
                        </w:rPr>
                        <w:t>To fold a world in the embrace of God!</w:t>
                      </w:r>
                    </w:p>
                    <w:p w14:paraId="6DB75824" w14:textId="77777777" w:rsidR="00786B74" w:rsidRPr="00EB5808" w:rsidRDefault="00786B74" w:rsidP="001F3DF9">
                      <w:pPr>
                        <w:pStyle w:val="Subtitle"/>
                        <w:ind w:left="-180"/>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786B74" w:rsidRPr="00EB5808" w:rsidRDefault="00786B74" w:rsidP="001F3DF9">
                      <w:pPr>
                        <w:pStyle w:val="Subtitle"/>
                        <w:ind w:left="-180"/>
                        <w:rPr>
                          <w:rStyle w:val="SubtleEmphasis"/>
                        </w:rPr>
                      </w:pPr>
                    </w:p>
                    <w:p w14:paraId="5235218F" w14:textId="77777777" w:rsidR="00786B74" w:rsidRPr="00EB5808" w:rsidRDefault="00786B74" w:rsidP="001F3DF9">
                      <w:pPr>
                        <w:pStyle w:val="Subtitle"/>
                        <w:ind w:left="-180"/>
                        <w:rPr>
                          <w:rStyle w:val="SubtleEmphasis"/>
                        </w:rPr>
                      </w:pPr>
                    </w:p>
                    <w:p w14:paraId="5B55484F" w14:textId="77777777" w:rsidR="00786B74" w:rsidRPr="00EB5808" w:rsidRDefault="00786B74" w:rsidP="001F3DF9">
                      <w:pPr>
                        <w:pStyle w:val="Subtitle"/>
                        <w:ind w:left="-180"/>
                        <w:rPr>
                          <w:rStyle w:val="SubtleEmphasis"/>
                        </w:rPr>
                      </w:pPr>
                      <w:r w:rsidRPr="00EB5808">
                        <w:rPr>
                          <w:rStyle w:val="SubtleEmphasis"/>
                        </w:rPr>
                        <w:t>We look back on our childhood</w:t>
                      </w:r>
                    </w:p>
                    <w:p w14:paraId="71C3E4F9" w14:textId="77777777" w:rsidR="00786B74" w:rsidRPr="00EB5808" w:rsidRDefault="00786B74" w:rsidP="001F3DF9">
                      <w:pPr>
                        <w:pStyle w:val="Subtitle"/>
                        <w:ind w:left="-180"/>
                        <w:rPr>
                          <w:rStyle w:val="SubtleEmphasis"/>
                        </w:rPr>
                      </w:pPr>
                      <w:r w:rsidRPr="00EB5808">
                        <w:rPr>
                          <w:rStyle w:val="SubtleEmphasis"/>
                        </w:rPr>
                        <w:t xml:space="preserve">      When we all were so gay;</w:t>
                      </w:r>
                    </w:p>
                    <w:p w14:paraId="03342257" w14:textId="77777777" w:rsidR="00786B74" w:rsidRPr="00EB5808" w:rsidRDefault="00786B74" w:rsidP="001F3DF9">
                      <w:pPr>
                        <w:pStyle w:val="Subtitle"/>
                        <w:ind w:left="-180"/>
                        <w:rPr>
                          <w:rStyle w:val="SubtleEmphasis"/>
                        </w:rPr>
                      </w:pPr>
                      <w:r w:rsidRPr="00EB5808">
                        <w:rPr>
                          <w:rStyle w:val="SubtleEmphasis"/>
                        </w:rPr>
                        <w:t xml:space="preserve">      There was nothing but pleasure</w:t>
                      </w:r>
                    </w:p>
                    <w:p w14:paraId="02161D14" w14:textId="77777777" w:rsidR="00786B74" w:rsidRPr="00EB5808" w:rsidRDefault="00786B74" w:rsidP="001F3DF9">
                      <w:pPr>
                        <w:pStyle w:val="Subtitle"/>
                        <w:ind w:left="-180"/>
                        <w:rPr>
                          <w:rStyle w:val="SubtleEmphasis"/>
                        </w:rPr>
                      </w:pPr>
                      <w:r w:rsidRPr="00EB5808">
                        <w:rPr>
                          <w:rStyle w:val="SubtleEmphasis"/>
                        </w:rPr>
                        <w:t xml:space="preserve">      Every dear Christmas Day.</w:t>
                      </w:r>
                    </w:p>
                    <w:p w14:paraId="256647F5" w14:textId="77777777" w:rsidR="00786B74" w:rsidRPr="00EB5808" w:rsidRDefault="00786B74" w:rsidP="001F3DF9">
                      <w:pPr>
                        <w:pStyle w:val="Subtitle"/>
                        <w:ind w:left="-180"/>
                        <w:rPr>
                          <w:rStyle w:val="SubtleEmphasis"/>
                        </w:rPr>
                      </w:pPr>
                      <w:r w:rsidRPr="00EB5808">
                        <w:rPr>
                          <w:rStyle w:val="SubtleEmphasis"/>
                        </w:rPr>
                        <w:t>But as each one grows older,</w:t>
                      </w:r>
                    </w:p>
                    <w:p w14:paraId="5FE35B9D" w14:textId="77777777" w:rsidR="00786B74" w:rsidRPr="00EB5808" w:rsidRDefault="00786B74" w:rsidP="001F3DF9">
                      <w:pPr>
                        <w:pStyle w:val="Subtitle"/>
                        <w:ind w:left="-180"/>
                        <w:rPr>
                          <w:rStyle w:val="SubtleEmphasis"/>
                        </w:rPr>
                      </w:pPr>
                      <w:r w:rsidRPr="00EB5808">
                        <w:rPr>
                          <w:rStyle w:val="SubtleEmphasis"/>
                        </w:rPr>
                        <w:t xml:space="preserve">      And memories crowd 'round</w:t>
                      </w:r>
                    </w:p>
                    <w:p w14:paraId="303E7186" w14:textId="77777777" w:rsidR="00786B74" w:rsidRPr="00EB5808" w:rsidRDefault="00786B74" w:rsidP="001F3DF9">
                      <w:pPr>
                        <w:pStyle w:val="Subtitle"/>
                        <w:ind w:left="-180"/>
                        <w:rPr>
                          <w:rStyle w:val="SubtleEmphasis"/>
                        </w:rPr>
                      </w:pPr>
                      <w:r w:rsidRPr="00EB5808">
                        <w:rPr>
                          <w:rStyle w:val="SubtleEmphasis"/>
                        </w:rPr>
                        <w:t xml:space="preserve">      Of all the joys in the past,</w:t>
                      </w:r>
                    </w:p>
                    <w:p w14:paraId="6695F333" w14:textId="77777777" w:rsidR="00786B74" w:rsidRPr="00EB5808" w:rsidRDefault="00786B74" w:rsidP="001F3DF9">
                      <w:pPr>
                        <w:pStyle w:val="Subtitle"/>
                        <w:ind w:left="-180"/>
                        <w:rPr>
                          <w:rStyle w:val="SubtleEmphasis"/>
                        </w:rPr>
                      </w:pPr>
                      <w:r w:rsidRPr="00EB5808">
                        <w:rPr>
                          <w:rStyle w:val="SubtleEmphasis"/>
                        </w:rPr>
                        <w:t xml:space="preserve">      And we miss the dear sound</w:t>
                      </w:r>
                    </w:p>
                    <w:p w14:paraId="219FDD58" w14:textId="77777777" w:rsidR="00786B74" w:rsidRPr="00EB5808" w:rsidRDefault="00786B74" w:rsidP="001F3DF9">
                      <w:pPr>
                        <w:pStyle w:val="Subtitle"/>
                        <w:ind w:left="-180"/>
                        <w:rPr>
                          <w:rStyle w:val="SubtleEmphasis"/>
                        </w:rPr>
                      </w:pPr>
                      <w:r w:rsidRPr="00EB5808">
                        <w:rPr>
                          <w:rStyle w:val="SubtleEmphasis"/>
                        </w:rPr>
                        <w:t>Of the voice of a loved one</w:t>
                      </w:r>
                    </w:p>
                    <w:p w14:paraId="0CFB4F70" w14:textId="77777777" w:rsidR="00786B74" w:rsidRPr="00EB5808" w:rsidRDefault="00786B74" w:rsidP="001F3DF9">
                      <w:pPr>
                        <w:pStyle w:val="Subtitle"/>
                        <w:ind w:left="-180"/>
                        <w:rPr>
                          <w:rStyle w:val="SubtleEmphasis"/>
                        </w:rPr>
                      </w:pPr>
                      <w:r w:rsidRPr="00EB5808">
                        <w:rPr>
                          <w:rStyle w:val="SubtleEmphasis"/>
                        </w:rPr>
                        <w:t xml:space="preserve">      Who is absent this year,</w:t>
                      </w:r>
                    </w:p>
                    <w:p w14:paraId="202346B1" w14:textId="77777777" w:rsidR="00786B74" w:rsidRPr="00EB5808" w:rsidRDefault="00786B74" w:rsidP="001F3DF9">
                      <w:pPr>
                        <w:pStyle w:val="Subtitle"/>
                        <w:ind w:left="-180"/>
                        <w:rPr>
                          <w:rStyle w:val="SubtleEmphasis"/>
                        </w:rPr>
                      </w:pPr>
                      <w:r w:rsidRPr="00EB5808">
                        <w:rPr>
                          <w:rStyle w:val="SubtleEmphasis"/>
                        </w:rPr>
                        <w:t xml:space="preserve">      Then, it's hard to recapture</w:t>
                      </w:r>
                    </w:p>
                    <w:p w14:paraId="045BC753" w14:textId="77777777" w:rsidR="00786B74" w:rsidRPr="00EB5808" w:rsidRDefault="00786B74" w:rsidP="001F3DF9">
                      <w:pPr>
                        <w:pStyle w:val="Subtitle"/>
                        <w:ind w:left="-180"/>
                        <w:rPr>
                          <w:rStyle w:val="SubtleEmphasis"/>
                        </w:rPr>
                      </w:pPr>
                      <w:r w:rsidRPr="00EB5808">
                        <w:rPr>
                          <w:rStyle w:val="SubtleEmphasis"/>
                        </w:rPr>
                        <w:t xml:space="preserve">      Christmas spirit and cheer!</w:t>
                      </w:r>
                    </w:p>
                    <w:p w14:paraId="4FFA7885" w14:textId="77777777" w:rsidR="00786B74" w:rsidRPr="00EB5808" w:rsidRDefault="00786B74" w:rsidP="001F3DF9">
                      <w:pPr>
                        <w:pStyle w:val="Subtitle"/>
                        <w:ind w:left="-180"/>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786B74" w:rsidRPr="00EB5808" w:rsidRDefault="00786B74" w:rsidP="001F3DF9">
                      <w:pPr>
                        <w:pStyle w:val="Subtitle"/>
                        <w:ind w:left="-180"/>
                        <w:rPr>
                          <w:rStyle w:val="SubtleEmphasis"/>
                        </w:rPr>
                      </w:pPr>
                    </w:p>
                    <w:p w14:paraId="108FDFDB" w14:textId="77777777" w:rsidR="00786B74" w:rsidRPr="00EB5808" w:rsidRDefault="00786B74" w:rsidP="001F3DF9">
                      <w:pPr>
                        <w:pStyle w:val="Subtitle"/>
                        <w:ind w:left="-180"/>
                        <w:rPr>
                          <w:rStyle w:val="SubtleEmphasis"/>
                        </w:rPr>
                      </w:pPr>
                    </w:p>
                    <w:p w14:paraId="7A8B8782" w14:textId="77777777" w:rsidR="00786B74" w:rsidRPr="00EB5808" w:rsidRDefault="00786B74" w:rsidP="001F3DF9">
                      <w:pPr>
                        <w:pStyle w:val="Subtitle"/>
                        <w:ind w:left="-180"/>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786B74" w:rsidRPr="00EB5808" w:rsidRDefault="00786B74" w:rsidP="001F3DF9">
                      <w:pPr>
                        <w:pStyle w:val="Subtitle"/>
                        <w:ind w:left="-180"/>
                        <w:rPr>
                          <w:rStyle w:val="SubtleEmphasis"/>
                        </w:rPr>
                      </w:pPr>
                    </w:p>
                    <w:p w14:paraId="389B1BC8" w14:textId="77777777" w:rsidR="00786B74" w:rsidRPr="00EB5808" w:rsidRDefault="00786B74" w:rsidP="001F3DF9">
                      <w:pPr>
                        <w:pStyle w:val="Subtitle"/>
                        <w:ind w:left="-180"/>
                        <w:rPr>
                          <w:rStyle w:val="SubtleEmphasis"/>
                        </w:rPr>
                      </w:pPr>
                    </w:p>
                    <w:p w14:paraId="31859A3A" w14:textId="77777777" w:rsidR="00786B74" w:rsidRPr="00EB5808" w:rsidRDefault="00786B74" w:rsidP="001F3DF9">
                      <w:pPr>
                        <w:pStyle w:val="Subtitle"/>
                        <w:ind w:left="-180"/>
                        <w:rPr>
                          <w:rStyle w:val="SubtleEmphasis"/>
                        </w:rPr>
                      </w:pPr>
                      <w:r w:rsidRPr="00EB5808">
                        <w:rPr>
                          <w:rStyle w:val="SubtleEmphasis"/>
                        </w:rPr>
                        <w:t>Love came down at Christmas,</w:t>
                      </w:r>
                    </w:p>
                    <w:p w14:paraId="6D7A835A" w14:textId="77777777" w:rsidR="00786B74" w:rsidRPr="00EB5808" w:rsidRDefault="00786B74" w:rsidP="001F3DF9">
                      <w:pPr>
                        <w:pStyle w:val="Subtitle"/>
                        <w:ind w:left="-180"/>
                        <w:rPr>
                          <w:rStyle w:val="SubtleEmphasis"/>
                        </w:rPr>
                      </w:pPr>
                      <w:r w:rsidRPr="00EB5808">
                        <w:rPr>
                          <w:rStyle w:val="SubtleEmphasis"/>
                        </w:rPr>
                        <w:t>Love all lovely, Love Divine;</w:t>
                      </w:r>
                    </w:p>
                    <w:p w14:paraId="100DFD33" w14:textId="77777777" w:rsidR="00786B74" w:rsidRPr="00EB5808" w:rsidRDefault="00786B74" w:rsidP="001F3DF9">
                      <w:pPr>
                        <w:pStyle w:val="Subtitle"/>
                        <w:ind w:left="-180"/>
                        <w:rPr>
                          <w:rStyle w:val="SubtleEmphasis"/>
                        </w:rPr>
                      </w:pPr>
                      <w:r w:rsidRPr="00EB5808">
                        <w:rPr>
                          <w:rStyle w:val="SubtleEmphasis"/>
                        </w:rPr>
                        <w:t>Love was born at Christmas;</w:t>
                      </w:r>
                    </w:p>
                    <w:p w14:paraId="03B7376B" w14:textId="77777777" w:rsidR="00786B74" w:rsidRPr="00EB5808" w:rsidRDefault="00786B74" w:rsidP="001F3DF9">
                      <w:pPr>
                        <w:pStyle w:val="Subtitle"/>
                        <w:ind w:left="-180"/>
                        <w:rPr>
                          <w:rStyle w:val="SubtleEmphasis"/>
                        </w:rPr>
                      </w:pPr>
                      <w:r w:rsidRPr="00EB5808">
                        <w:rPr>
                          <w:rStyle w:val="SubtleEmphasis"/>
                        </w:rPr>
                        <w:t>Star and angels gave the sign.</w:t>
                      </w:r>
                    </w:p>
                    <w:p w14:paraId="26D5A597" w14:textId="77777777" w:rsidR="00786B74" w:rsidRPr="00EB5808" w:rsidRDefault="00786B74" w:rsidP="001F3DF9">
                      <w:pPr>
                        <w:pStyle w:val="Subtitle"/>
                        <w:ind w:left="-180"/>
                        <w:rPr>
                          <w:rStyle w:val="SubtleEmphasis"/>
                        </w:rPr>
                      </w:pPr>
                      <w:r w:rsidRPr="00EB5808">
                        <w:rPr>
                          <w:rStyle w:val="SubtleEmphasis"/>
                        </w:rPr>
                        <w:t>~Christina Rossetti</w:t>
                      </w:r>
                    </w:p>
                    <w:p w14:paraId="6D3E61A7" w14:textId="77777777" w:rsidR="00786B74" w:rsidRPr="00EB5808" w:rsidRDefault="00786B74" w:rsidP="001F3DF9">
                      <w:pPr>
                        <w:pStyle w:val="Subtitle"/>
                        <w:ind w:left="-180"/>
                        <w:rPr>
                          <w:rStyle w:val="SubtleEmphasis"/>
                        </w:rPr>
                      </w:pPr>
                    </w:p>
                    <w:p w14:paraId="0D352EAB" w14:textId="77777777" w:rsidR="00786B74" w:rsidRPr="00EB5808" w:rsidRDefault="00786B74" w:rsidP="001F3DF9">
                      <w:pPr>
                        <w:pStyle w:val="Subtitle"/>
                        <w:ind w:left="-180"/>
                        <w:rPr>
                          <w:rStyle w:val="SubtleEmphasis"/>
                        </w:rPr>
                      </w:pPr>
                    </w:p>
                    <w:p w14:paraId="4C4C1848" w14:textId="77777777" w:rsidR="00786B74" w:rsidRPr="00EB5808" w:rsidRDefault="00786B74" w:rsidP="001F3DF9">
                      <w:pPr>
                        <w:pStyle w:val="Subtitle"/>
                        <w:ind w:left="-180"/>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786B74" w:rsidRPr="00EB5808" w:rsidRDefault="00786B74" w:rsidP="001F3DF9">
                      <w:pPr>
                        <w:pStyle w:val="Subtitle"/>
                        <w:ind w:left="-180"/>
                        <w:rPr>
                          <w:rStyle w:val="SubtleEmphasis"/>
                        </w:rPr>
                      </w:pPr>
                    </w:p>
                    <w:p w14:paraId="74AE1D92" w14:textId="77777777" w:rsidR="00786B74" w:rsidRPr="00EB5808" w:rsidRDefault="00786B74" w:rsidP="001F3DF9">
                      <w:pPr>
                        <w:pStyle w:val="Subtitle"/>
                        <w:ind w:left="-180"/>
                        <w:rPr>
                          <w:rStyle w:val="SubtleEmphasis"/>
                        </w:rPr>
                      </w:pPr>
                    </w:p>
                    <w:p w14:paraId="56B15B54" w14:textId="77777777" w:rsidR="00786B74" w:rsidRPr="00EB5808" w:rsidRDefault="00786B74" w:rsidP="001F3DF9">
                      <w:pPr>
                        <w:pStyle w:val="Subtitle"/>
                        <w:ind w:left="-180"/>
                        <w:rPr>
                          <w:rStyle w:val="SubtleEmphasis"/>
                        </w:rPr>
                      </w:pPr>
                      <w:r w:rsidRPr="00EB5808">
                        <w:rPr>
                          <w:rStyle w:val="SubtleEmphasis"/>
                        </w:rPr>
                        <w:t>Santa is very jolly because he knows where all the bad girls live. ~Dennis Miller</w:t>
                      </w:r>
                    </w:p>
                    <w:p w14:paraId="6D0997EE" w14:textId="77777777" w:rsidR="00786B74" w:rsidRPr="00EB5808" w:rsidRDefault="00786B74" w:rsidP="001F3DF9">
                      <w:pPr>
                        <w:pStyle w:val="Subtitle"/>
                        <w:ind w:left="-180"/>
                        <w:rPr>
                          <w:rStyle w:val="SubtleEmphasis"/>
                        </w:rPr>
                      </w:pPr>
                    </w:p>
                    <w:p w14:paraId="24166D50" w14:textId="77777777" w:rsidR="00786B74" w:rsidRPr="00EB5808" w:rsidRDefault="00786B74" w:rsidP="001F3DF9">
                      <w:pPr>
                        <w:pStyle w:val="Subtitle"/>
                        <w:ind w:left="-180"/>
                        <w:rPr>
                          <w:rStyle w:val="SubtleEmphasis"/>
                        </w:rPr>
                      </w:pPr>
                    </w:p>
                    <w:p w14:paraId="0B6C669D" w14:textId="77777777" w:rsidR="00786B74" w:rsidRPr="00EB5808" w:rsidRDefault="00786B74" w:rsidP="001F3DF9">
                      <w:pPr>
                        <w:pStyle w:val="Subtitle"/>
                        <w:ind w:left="-180"/>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786B74" w:rsidRPr="00EB5808" w:rsidRDefault="00786B74" w:rsidP="001F3DF9">
                      <w:pPr>
                        <w:pStyle w:val="Subtitle"/>
                        <w:ind w:left="-180"/>
                        <w:rPr>
                          <w:rStyle w:val="SubtleEmphasis"/>
                        </w:rPr>
                      </w:pPr>
                    </w:p>
                    <w:p w14:paraId="72D3A9CD" w14:textId="77777777" w:rsidR="00786B74" w:rsidRPr="00EB5808" w:rsidRDefault="00786B74" w:rsidP="001F3DF9">
                      <w:pPr>
                        <w:pStyle w:val="Subtitle"/>
                        <w:ind w:left="-180"/>
                        <w:rPr>
                          <w:rStyle w:val="SubtleEmphasis"/>
                        </w:rPr>
                      </w:pPr>
                    </w:p>
                    <w:p w14:paraId="3D2609F8" w14:textId="77777777" w:rsidR="00786B74" w:rsidRPr="00EB5808" w:rsidRDefault="00786B74" w:rsidP="001F3DF9">
                      <w:pPr>
                        <w:pStyle w:val="Subtitle"/>
                        <w:ind w:left="-180"/>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786B74" w:rsidRPr="00EB5808" w:rsidRDefault="00786B74" w:rsidP="001F3DF9">
                      <w:pPr>
                        <w:pStyle w:val="Subtitle"/>
                        <w:ind w:left="-180"/>
                        <w:rPr>
                          <w:rStyle w:val="SubtleEmphasis"/>
                        </w:rPr>
                      </w:pPr>
                    </w:p>
                    <w:p w14:paraId="3766C976" w14:textId="77777777" w:rsidR="00786B74" w:rsidRPr="00EB5808" w:rsidRDefault="00786B74" w:rsidP="001F3DF9">
                      <w:pPr>
                        <w:pStyle w:val="Subtitle"/>
                        <w:ind w:left="-180"/>
                        <w:rPr>
                          <w:rStyle w:val="SubtleEmphasis"/>
                        </w:rPr>
                      </w:pPr>
                    </w:p>
                    <w:p w14:paraId="7D4B92CC" w14:textId="77777777" w:rsidR="00786B74" w:rsidRPr="00EB5808" w:rsidRDefault="00786B74" w:rsidP="001F3DF9">
                      <w:pPr>
                        <w:pStyle w:val="Subtitle"/>
                        <w:ind w:left="-180"/>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786B74" w:rsidRPr="00EB5808" w:rsidRDefault="00786B74" w:rsidP="001F3DF9">
                      <w:pPr>
                        <w:pStyle w:val="Subtitle"/>
                        <w:ind w:left="-180"/>
                        <w:rPr>
                          <w:rStyle w:val="SubtleEmphasis"/>
                        </w:rPr>
                      </w:pPr>
                    </w:p>
                    <w:p w14:paraId="0B8491B5" w14:textId="77777777" w:rsidR="00786B74" w:rsidRPr="00EB5808" w:rsidRDefault="00786B74" w:rsidP="001F3DF9">
                      <w:pPr>
                        <w:pStyle w:val="Subtitle"/>
                        <w:ind w:left="-180"/>
                        <w:rPr>
                          <w:rStyle w:val="SubtleEmphasis"/>
                        </w:rPr>
                      </w:pPr>
                    </w:p>
                    <w:p w14:paraId="77D675A9" w14:textId="77777777" w:rsidR="00786B74" w:rsidRPr="00EB5808" w:rsidRDefault="00786B74" w:rsidP="001F3DF9">
                      <w:pPr>
                        <w:pStyle w:val="Subtitle"/>
                        <w:ind w:left="-180"/>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786B74" w:rsidRPr="00EB5808" w:rsidRDefault="00786B74" w:rsidP="001F3DF9">
                      <w:pPr>
                        <w:pStyle w:val="Subtitle"/>
                        <w:ind w:left="-180"/>
                        <w:rPr>
                          <w:rStyle w:val="SubtleEmphasis"/>
                        </w:rPr>
                      </w:pPr>
                    </w:p>
                    <w:p w14:paraId="602777B0" w14:textId="77777777" w:rsidR="00786B74" w:rsidRPr="00EB5808" w:rsidRDefault="00786B74" w:rsidP="001F3DF9">
                      <w:pPr>
                        <w:pStyle w:val="Subtitle"/>
                        <w:ind w:left="-180"/>
                        <w:rPr>
                          <w:rStyle w:val="SubtleEmphasis"/>
                        </w:rPr>
                      </w:pPr>
                    </w:p>
                    <w:p w14:paraId="6527881B" w14:textId="77777777" w:rsidR="00786B74" w:rsidRPr="00EB5808" w:rsidRDefault="00786B74" w:rsidP="001F3DF9">
                      <w:pPr>
                        <w:pStyle w:val="Subtitle"/>
                        <w:ind w:left="-180"/>
                        <w:rPr>
                          <w:rStyle w:val="SubtleEmphasis"/>
                        </w:rPr>
                      </w:pPr>
                      <w:r w:rsidRPr="00EB5808">
                        <w:rPr>
                          <w:rStyle w:val="SubtleEmphasis"/>
                        </w:rPr>
                        <w:t>Oh! lovely voices of the sky</w:t>
                      </w:r>
                    </w:p>
                    <w:p w14:paraId="389D6699" w14:textId="77777777" w:rsidR="00786B74" w:rsidRPr="00EB5808" w:rsidRDefault="00786B74" w:rsidP="001F3DF9">
                      <w:pPr>
                        <w:pStyle w:val="Subtitle"/>
                        <w:ind w:left="-180"/>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786B74" w:rsidRPr="00EB5808" w:rsidRDefault="00786B74" w:rsidP="001F3DF9">
                      <w:pPr>
                        <w:pStyle w:val="Subtitle"/>
                        <w:ind w:left="-180"/>
                        <w:rPr>
                          <w:rStyle w:val="SubtleEmphasis"/>
                        </w:rPr>
                      </w:pPr>
                      <w:r w:rsidRPr="00EB5808">
                        <w:rPr>
                          <w:rStyle w:val="SubtleEmphasis"/>
                        </w:rPr>
                        <w:t>Are ye not singing still on high,</w:t>
                      </w:r>
                    </w:p>
                    <w:p w14:paraId="0A1BCFCE" w14:textId="77777777" w:rsidR="00786B74" w:rsidRPr="00EB5808" w:rsidRDefault="00786B74" w:rsidP="001F3DF9">
                      <w:pPr>
                        <w:pStyle w:val="Subtitle"/>
                        <w:ind w:left="-180"/>
                        <w:rPr>
                          <w:rStyle w:val="SubtleEmphasis"/>
                        </w:rPr>
                      </w:pPr>
                      <w:r w:rsidRPr="00EB5808">
                        <w:rPr>
                          <w:rStyle w:val="SubtleEmphasis"/>
                        </w:rPr>
                        <w:t>Ye that sang, "Peace on earth"?</w:t>
                      </w:r>
                    </w:p>
                    <w:p w14:paraId="67FFC35D" w14:textId="77777777" w:rsidR="00786B74" w:rsidRPr="00EB5808" w:rsidRDefault="00786B74" w:rsidP="001F3DF9">
                      <w:pPr>
                        <w:pStyle w:val="Subtitle"/>
                        <w:ind w:left="-180"/>
                        <w:rPr>
                          <w:rStyle w:val="SubtleEmphasis"/>
                        </w:rPr>
                      </w:pPr>
                      <w:r w:rsidRPr="00EB5808">
                        <w:rPr>
                          <w:rStyle w:val="SubtleEmphasis"/>
                        </w:rPr>
                        <w:t>~Felicia Hemans</w:t>
                      </w:r>
                    </w:p>
                    <w:p w14:paraId="59F6A318" w14:textId="77777777" w:rsidR="00786B74" w:rsidRPr="00EB5808" w:rsidRDefault="00786B74" w:rsidP="001F3DF9">
                      <w:pPr>
                        <w:pStyle w:val="Subtitle"/>
                        <w:ind w:left="-180"/>
                        <w:rPr>
                          <w:rStyle w:val="SubtleEmphasis"/>
                        </w:rPr>
                      </w:pPr>
                    </w:p>
                    <w:p w14:paraId="65DBC787" w14:textId="77777777" w:rsidR="00786B74" w:rsidRPr="00EB5808" w:rsidRDefault="00786B74" w:rsidP="001F3DF9">
                      <w:pPr>
                        <w:pStyle w:val="Subtitle"/>
                        <w:ind w:left="-180"/>
                        <w:rPr>
                          <w:rStyle w:val="SubtleEmphasis"/>
                        </w:rPr>
                      </w:pPr>
                    </w:p>
                    <w:p w14:paraId="3B8270E4" w14:textId="77777777" w:rsidR="00786B74" w:rsidRPr="00EB5808" w:rsidRDefault="00786B74" w:rsidP="001F3DF9">
                      <w:pPr>
                        <w:pStyle w:val="Subtitle"/>
                        <w:ind w:left="-180"/>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786B74" w:rsidRPr="00EB5808" w:rsidRDefault="00786B74" w:rsidP="001F3DF9">
                      <w:pPr>
                        <w:pStyle w:val="Subtitle"/>
                        <w:ind w:left="-180"/>
                        <w:rPr>
                          <w:rStyle w:val="SubtleEmphasis"/>
                        </w:rPr>
                      </w:pPr>
                    </w:p>
                    <w:p w14:paraId="0C099481" w14:textId="77777777" w:rsidR="00786B74" w:rsidRPr="00EB5808" w:rsidRDefault="00786B74" w:rsidP="001F3DF9">
                      <w:pPr>
                        <w:pStyle w:val="Subtitle"/>
                        <w:ind w:left="-180"/>
                        <w:rPr>
                          <w:rStyle w:val="SubtleEmphasis"/>
                        </w:rPr>
                      </w:pPr>
                    </w:p>
                    <w:p w14:paraId="6692C90A" w14:textId="77777777" w:rsidR="00786B74" w:rsidRPr="00EB5808" w:rsidRDefault="00786B74" w:rsidP="001F3DF9">
                      <w:pPr>
                        <w:pStyle w:val="Subtitle"/>
                        <w:ind w:left="-180"/>
                        <w:rPr>
                          <w:rStyle w:val="SubtleEmphasis"/>
                        </w:rPr>
                      </w:pPr>
                      <w:r w:rsidRPr="00EB5808">
                        <w:rPr>
                          <w:rStyle w:val="SubtleEmphasis"/>
                        </w:rPr>
                        <w:t>Which Christmas is the most vivid to me? It's always the next Christmas. ~Joanne Woodward</w:t>
                      </w:r>
                    </w:p>
                    <w:p w14:paraId="59A95F15" w14:textId="3D19994A" w:rsidR="00786B74" w:rsidRPr="00197D6B" w:rsidRDefault="00786B74" w:rsidP="001F3DF9">
                      <w:pPr>
                        <w:pStyle w:val="Subtitle"/>
                        <w:ind w:left="-180"/>
                        <w:rPr>
                          <w:rStyle w:val="SubtleEmphasis"/>
                        </w:rPr>
                      </w:pPr>
                    </w:p>
                  </w:txbxContent>
                </v:textbox>
              </v:shape>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786B74" w:rsidRDefault="00786B74" w:rsidP="00414483">
                            <w:pPr>
                              <w:pStyle w:val="Heading1"/>
                              <w:jc w:val="center"/>
                            </w:pPr>
                            <w:r>
                              <w:t>Policy Notes</w:t>
                            </w:r>
                          </w:p>
                          <w:p w14:paraId="378AAE20" w14:textId="4B395447" w:rsidR="00786B74" w:rsidRDefault="00786B74" w:rsidP="00414483">
                            <w:r>
                              <w:t>There are no refunds for cancellations made after the Tuesday before the dance as the arrangements are finalized Tuesday evening.</w:t>
                            </w:r>
                          </w:p>
                          <w:p w14:paraId="5E46D40B" w14:textId="77777777" w:rsidR="00786B74" w:rsidRDefault="00786B74" w:rsidP="00414483"/>
                          <w:p w14:paraId="29CD611F" w14:textId="399DB7B1" w:rsidR="00786B74" w:rsidRDefault="00786B74" w:rsidP="00DC4B1B">
                            <w:r>
                              <w:t>If you desire to sit with someone please note it with your check so we can attempt to satisfy your seating des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1" type="#_x0000_t202" style="position:absolute;left:0;text-align:left;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" filled="f" strokecolor="black [3213]" strokeweight="1pt">
                <v:textbox>
                  <w:txbxContent>
                    <w:p w14:paraId="02EB1155" w14:textId="037B9834" w:rsidR="00786B74" w:rsidRDefault="00786B74" w:rsidP="00414483">
                      <w:pPr>
                        <w:pStyle w:val="Heading1"/>
                        <w:jc w:val="center"/>
                      </w:pPr>
                      <w:r>
                        <w:t>Policy Notes</w:t>
                      </w:r>
                    </w:p>
                    <w:p w14:paraId="378AAE20" w14:textId="4B395447" w:rsidR="00786B74" w:rsidRDefault="00786B74" w:rsidP="00414483">
                      <w:r>
                        <w:t>There are no refunds for cancellations made after the Tuesday before the dance as the arrangements are finalized Tuesday evening.</w:t>
                      </w:r>
                    </w:p>
                    <w:p w14:paraId="5E46D40B" w14:textId="77777777" w:rsidR="00786B74" w:rsidRDefault="00786B74" w:rsidP="00414483"/>
                    <w:p w14:paraId="29CD611F" w14:textId="399DB7B1" w:rsidR="00786B74" w:rsidRDefault="00786B74" w:rsidP="00DC4B1B">
                      <w:r>
                        <w:t>If you desire to sit with someone please note it with your check so we can attempt to satisfy your seating desires!</w:t>
                      </w: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6FE2DD" w14:textId="57D262C4" w:rsidR="00786B74" w:rsidRDefault="00786B7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2" type="#_x0000_t202" style="position:absolute;left:0;text-align:left;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D6i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fyojssCyjMSqGF8x7h3+FOD&#13;&#10;/k5Jj284pxKXjJL2g0QJ0ihJ3JP3RjJbxGjoe09x72GSI1BOLSXj79aOa3JUujnUWOcq+iPKtm88&#13;&#10;pa89XcTGV+qZvmyUW4N720e97v36FwA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CcCD6iNwIAAD8EAAAO&#13;&#10;AAAAAAAAAAAAAAAAAC4CAABkcnMvZTJvRG9jLnhtbFBLAQItABQABgAIAAAAIQCL5LS15wAAABIB&#13;&#10;AAAPAAAAAAAAAAAAAAAAAJEEAABkcnMvZG93bnJldi54bWxQSwUGAAAAAAQABADzAAAApQUAAAAA&#13;&#10;" stroked="f">
                <v:textbox style="mso-fit-shape-to-text:t">
                  <w:txbxContent>
                    <w:p w14:paraId="136FE2DD" w14:textId="57D262C4" w:rsidR="00786B74" w:rsidRDefault="00786B74" w:rsidP="00B178CC"/>
                  </w:txbxContent>
                </v:textbox>
              </v:shape>
            </w:pict>
          </mc:Fallback>
        </mc:AlternateContent>
      </w:r>
    </w:p>
    <w:p w14:paraId="3FB7C3D9" w14:textId="746847E8" w:rsidR="00876A8C" w:rsidRDefault="00303A41" w:rsidP="001F3DF9">
      <w:pPr>
        <w:pStyle w:val="Body"/>
        <w:keepNext/>
        <w:ind w:left="-360" w:firstLine="180"/>
      </w:pPr>
      <w:r>
        <w:rPr>
          <w:noProof/>
        </w:rPr>
        <w:lastRenderedPageBreak/>
        <mc:AlternateContent>
          <mc:Choice Requires="wpg">
            <w:drawing>
              <wp:anchor distT="0" distB="0" distL="114300" distR="114300" simplePos="0" relativeHeight="251663872" behindDoc="1" locked="0" layoutInCell="1" allowOverlap="1" wp14:anchorId="04DDEBAB" wp14:editId="7E117628">
                <wp:simplePos x="0" y="0"/>
                <wp:positionH relativeFrom="page">
                  <wp:posOffset>520700</wp:posOffset>
                </wp:positionH>
                <wp:positionV relativeFrom="page">
                  <wp:posOffset>869950</wp:posOffset>
                </wp:positionV>
                <wp:extent cx="4248150" cy="8445500"/>
                <wp:effectExtent l="0" t="0" r="635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844550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D1E129" w14:textId="6218EFAA" w:rsidR="00786B74" w:rsidRPr="000C4D8A" w:rsidRDefault="00786B74" w:rsidP="00BA31DC">
                              <w:pPr>
                                <w:pStyle w:val="Heading1"/>
                              </w:pPr>
                              <w:r w:rsidRPr="000C4D8A">
                                <w:t>Prepare To Be Greeted</w:t>
                              </w:r>
                              <w:r>
                                <w:t xml:space="preserve"> By</w:t>
                              </w:r>
                            </w:p>
                            <w:p w14:paraId="67B7B7E9" w14:textId="2F4ADC52" w:rsidR="00786B74" w:rsidRDefault="00287D31" w:rsidP="004359A3">
                              <w:pPr>
                                <w:ind w:left="270"/>
                              </w:pPr>
                              <w:bookmarkStart w:id="2" w:name="_GoBack"/>
                              <w:r>
                                <w:rPr>
                                  <w:noProof/>
                                </w:rPr>
                                <w:drawing>
                                  <wp:inline distT="0" distB="0" distL="0" distR="0" wp14:anchorId="1043EE44" wp14:editId="51ED7F68">
                                    <wp:extent cx="2092325" cy="1599466"/>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stretch>
                                              <a:fillRect/>
                                            </a:stretch>
                                          </pic:blipFill>
                                          <pic:spPr>
                                            <a:xfrm>
                                              <a:off x="0" y="0"/>
                                              <a:ext cx="2092325" cy="1599466"/>
                                            </a:xfrm>
                                            <a:prstGeom prst="rect">
                                              <a:avLst/>
                                            </a:prstGeom>
                                          </pic:spPr>
                                        </pic:pic>
                                      </a:graphicData>
                                    </a:graphic>
                                  </wp:inline>
                                </w:drawing>
                              </w:r>
                              <w:bookmarkEnd w:id="2"/>
                            </w:p>
                            <w:p w14:paraId="3EAD5DB9" w14:textId="558EE0FD" w:rsidR="00786B74" w:rsidRDefault="00786B74" w:rsidP="00F65BDA">
                              <w:pPr>
                                <w:jc w:val="center"/>
                                <w:rPr>
                                  <w:sz w:val="20"/>
                                  <w:szCs w:val="20"/>
                                </w:rPr>
                              </w:pPr>
                              <w:r>
                                <w:t xml:space="preserve">Larry &amp; Penny </w:t>
                              </w:r>
                              <w:proofErr w:type="spellStart"/>
                              <w:r w:rsidRPr="004359A3">
                                <w:t>Guentherman</w:t>
                              </w:r>
                              <w:proofErr w:type="spellEnd"/>
                              <w:r>
                                <w:br/>
                              </w:r>
                            </w:p>
                            <w:p w14:paraId="05C29D70" w14:textId="58F84422" w:rsidR="00786B74" w:rsidRDefault="00786B74" w:rsidP="000C4D8A">
                              <w:pPr>
                                <w:rPr>
                                  <w:rStyle w:val="Heading1Char"/>
                                </w:rPr>
                              </w:pPr>
                              <w:r>
                                <w:rPr>
                                  <w:rStyle w:val="Heading1Char"/>
                                </w:rPr>
                                <w:t>Fun With Friends!</w:t>
                              </w:r>
                            </w:p>
                            <w:p w14:paraId="475AB793" w14:textId="77777777" w:rsidR="00F534CE" w:rsidRDefault="00F534CE" w:rsidP="000C4D8A">
                              <w:pPr>
                                <w:rPr>
                                  <w:rStyle w:val="Heading1Char"/>
                                </w:rPr>
                              </w:pPr>
                            </w:p>
                            <w:p w14:paraId="6989EC35" w14:textId="128EFA71" w:rsidR="00786B74" w:rsidRDefault="00786B74" w:rsidP="00F534CE">
                              <w:pPr>
                                <w:ind w:left="270" w:right="230"/>
                                <w:jc w:val="center"/>
                                <w:rPr>
                                  <w:rStyle w:val="Heading1Char"/>
                                </w:rPr>
                              </w:pPr>
                            </w:p>
                            <w:p w14:paraId="0517014A" w14:textId="55AE7C95" w:rsidR="00786B74" w:rsidRDefault="00BA259A" w:rsidP="0022074A">
                              <w:pPr>
                                <w:keepNext/>
                                <w:tabs>
                                  <w:tab w:val="left" w:pos="960"/>
                                </w:tabs>
                                <w:ind w:left="360"/>
                              </w:pPr>
                              <w:r w:rsidRPr="00F534CE">
                                <w:rPr>
                                  <w:rFonts w:cs="Times New Roman"/>
                                  <w:b/>
                                  <w:bCs/>
                                  <w:smallCaps/>
                                  <w:noProof/>
                                  <w:kern w:val="32"/>
                                  <w:sz w:val="24"/>
                                  <w:szCs w:val="32"/>
                                </w:rPr>
                                <w:drawing>
                                  <wp:inline distT="0" distB="0" distL="0" distR="0" wp14:anchorId="21EE3B2B" wp14:editId="4B60AEB2">
                                    <wp:extent cx="1731685" cy="1250808"/>
                                    <wp:effectExtent l="38100" t="38100" r="97155"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2-16-toppers-pre-dinner-023.jpg"/>
                                            <pic:cNvPicPr/>
                                          </pic:nvPicPr>
                                          <pic:blipFill>
                                            <a:blip r:embed="rId18" cstate="print">
                                              <a:extLst>
                                                <a:ext uri="{28A0092B-C50C-407E-A947-70E740481C1C}">
                                                  <a14:useLocalDpi xmlns:a14="http://schemas.microsoft.com/office/drawing/2010/main"/>
                                                </a:ext>
                                              </a:extLst>
                                            </a:blip>
                                            <a:stretch>
                                              <a:fillRect/>
                                            </a:stretch>
                                          </pic:blipFill>
                                          <pic:spPr>
                                            <a:xfrm>
                                              <a:off x="0" y="0"/>
                                              <a:ext cx="1748247" cy="12627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2E4F75" w14:textId="77777777" w:rsidR="00786B74" w:rsidRDefault="00786B74" w:rsidP="004C44E8">
                              <w:pPr>
                                <w:jc w:val="center"/>
                              </w:pPr>
                            </w:p>
                            <w:p w14:paraId="5E991E5E" w14:textId="1AE85A3A" w:rsidR="00786B74" w:rsidRDefault="00786B74" w:rsidP="004C44E8">
                              <w:pPr>
                                <w:jc w:val="center"/>
                              </w:pPr>
                              <w:r>
                                <w:t>The only time Pat &amp; Margot sit is when they are the greeters!</w:t>
                              </w:r>
                            </w:p>
                            <w:p w14:paraId="5EDA3198" w14:textId="5E0E25AE" w:rsidR="00287533" w:rsidRDefault="00287533" w:rsidP="004C44E8">
                              <w:pPr>
                                <w:jc w:val="center"/>
                              </w:pPr>
                            </w:p>
                            <w:p w14:paraId="5FC87EF1" w14:textId="77777777" w:rsidR="00287533" w:rsidRPr="00287533" w:rsidRDefault="00287533" w:rsidP="004C44E8">
                              <w:pPr>
                                <w:jc w:val="center"/>
                                <w:rPr>
                                  <w:vertAlign w:val="subscript"/>
                                </w:rPr>
                              </w:pPr>
                            </w:p>
                            <w:p w14:paraId="1FE33E08" w14:textId="21183320" w:rsidR="00786B74" w:rsidRDefault="00786B74" w:rsidP="00C56E52">
                              <w:pPr>
                                <w:ind w:left="240"/>
                              </w:pPr>
                            </w:p>
                            <w:p w14:paraId="0B8EBD7B" w14:textId="5131ECA3" w:rsidR="00786B74" w:rsidRPr="00E808DC" w:rsidRDefault="00786B74" w:rsidP="00E808DC">
                              <w:pPr>
                                <w:jc w:val="center"/>
                                <w:rPr>
                                  <w:rStyle w:val="Heading1Char"/>
                                  <w:rFonts w:cs="Arial"/>
                                  <w:b w:val="0"/>
                                  <w:bCs w:val="0"/>
                                  <w:smallCaps w:val="0"/>
                                  <w:kern w:val="0"/>
                                  <w:sz w:val="22"/>
                                  <w:szCs w:val="22"/>
                                </w:rPr>
                              </w:pPr>
                              <w:proofErr w:type="spellStart"/>
                              <w:r>
                                <w:t>Rockin</w:t>
                              </w:r>
                              <w:proofErr w:type="spellEnd"/>
                              <w:r>
                                <w:t>’ and Rollin’</w:t>
                              </w:r>
                            </w:p>
                            <w:p w14:paraId="3E5F50E8" w14:textId="386E08F3" w:rsidR="00786B74" w:rsidRPr="001C654B" w:rsidRDefault="00786B74" w:rsidP="000C4D8A">
                              <w:pPr>
                                <w:jc w:val="center"/>
                              </w:pPr>
                              <w:r>
                                <w:br/>
                                <w:t>All smiles!</w:t>
                              </w:r>
                            </w:p>
                            <w:p w14:paraId="1FB92549" w14:textId="68552661" w:rsidR="00786B74" w:rsidRDefault="00786B74" w:rsidP="00600E9F">
                              <w:pPr>
                                <w:jc w:val="center"/>
                              </w:pPr>
                              <w:r>
                                <w:t>!</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3" style="position:absolute;left:0;text-align:left;margin-left:41pt;margin-top:68.5pt;width:334.5pt;height:665pt;z-index:-251652608;mso-position-horizontal-relative:page;mso-position-vertical-relative:page" coordorigin="991,1440" coordsize="6787,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">
                <v:rect id="Rectangle 25" o:spid="_x0000_s1034" style="position:absolute;left:1080;top:1440;width:6667;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26" o:spid="_x0000_s1035" style="position:absolute;left:991;top:1612;width:3244;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DD1E129" w14:textId="6218EFAA" w:rsidR="00786B74" w:rsidRPr="000C4D8A" w:rsidRDefault="00786B74" w:rsidP="00BA31DC">
                        <w:pPr>
                          <w:pStyle w:val="Heading1"/>
                        </w:pPr>
                        <w:r w:rsidRPr="000C4D8A">
                          <w:t>Prepare To Be Greeted</w:t>
                        </w:r>
                        <w:r>
                          <w:t xml:space="preserve"> By</w:t>
                        </w:r>
                      </w:p>
                      <w:p w14:paraId="67B7B7E9" w14:textId="2F4ADC52" w:rsidR="00786B74" w:rsidRDefault="00287D31" w:rsidP="004359A3">
                        <w:pPr>
                          <w:ind w:left="270"/>
                        </w:pPr>
                        <w:bookmarkStart w:id="3" w:name="_GoBack"/>
                        <w:r>
                          <w:rPr>
                            <w:noProof/>
                          </w:rPr>
                          <w:drawing>
                            <wp:inline distT="0" distB="0" distL="0" distR="0" wp14:anchorId="1043EE44" wp14:editId="51ED7F68">
                              <wp:extent cx="2092325" cy="1599466"/>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stretch>
                                        <a:fillRect/>
                                      </a:stretch>
                                    </pic:blipFill>
                                    <pic:spPr>
                                      <a:xfrm>
                                        <a:off x="0" y="0"/>
                                        <a:ext cx="2092325" cy="1599466"/>
                                      </a:xfrm>
                                      <a:prstGeom prst="rect">
                                        <a:avLst/>
                                      </a:prstGeom>
                                    </pic:spPr>
                                  </pic:pic>
                                </a:graphicData>
                              </a:graphic>
                            </wp:inline>
                          </w:drawing>
                        </w:r>
                        <w:bookmarkEnd w:id="3"/>
                      </w:p>
                      <w:p w14:paraId="3EAD5DB9" w14:textId="558EE0FD" w:rsidR="00786B74" w:rsidRDefault="00786B74" w:rsidP="00F65BDA">
                        <w:pPr>
                          <w:jc w:val="center"/>
                          <w:rPr>
                            <w:sz w:val="20"/>
                            <w:szCs w:val="20"/>
                          </w:rPr>
                        </w:pPr>
                        <w:r>
                          <w:t xml:space="preserve">Larry &amp; Penny </w:t>
                        </w:r>
                        <w:proofErr w:type="spellStart"/>
                        <w:r w:rsidRPr="004359A3">
                          <w:t>Guentherman</w:t>
                        </w:r>
                        <w:proofErr w:type="spellEnd"/>
                        <w:r>
                          <w:br/>
                        </w:r>
                      </w:p>
                      <w:p w14:paraId="05C29D70" w14:textId="58F84422" w:rsidR="00786B74" w:rsidRDefault="00786B74" w:rsidP="000C4D8A">
                        <w:pPr>
                          <w:rPr>
                            <w:rStyle w:val="Heading1Char"/>
                          </w:rPr>
                        </w:pPr>
                        <w:r>
                          <w:rPr>
                            <w:rStyle w:val="Heading1Char"/>
                          </w:rPr>
                          <w:t>Fun With Friends!</w:t>
                        </w:r>
                      </w:p>
                      <w:p w14:paraId="475AB793" w14:textId="77777777" w:rsidR="00F534CE" w:rsidRDefault="00F534CE" w:rsidP="000C4D8A">
                        <w:pPr>
                          <w:rPr>
                            <w:rStyle w:val="Heading1Char"/>
                          </w:rPr>
                        </w:pPr>
                      </w:p>
                      <w:p w14:paraId="6989EC35" w14:textId="128EFA71" w:rsidR="00786B74" w:rsidRDefault="00786B74" w:rsidP="00F534CE">
                        <w:pPr>
                          <w:ind w:left="270" w:right="230"/>
                          <w:jc w:val="center"/>
                          <w:rPr>
                            <w:rStyle w:val="Heading1Char"/>
                          </w:rPr>
                        </w:pPr>
                      </w:p>
                      <w:p w14:paraId="0517014A" w14:textId="55AE7C95" w:rsidR="00786B74" w:rsidRDefault="00BA259A" w:rsidP="0022074A">
                        <w:pPr>
                          <w:keepNext/>
                          <w:tabs>
                            <w:tab w:val="left" w:pos="960"/>
                          </w:tabs>
                          <w:ind w:left="360"/>
                        </w:pPr>
                        <w:r w:rsidRPr="00F534CE">
                          <w:rPr>
                            <w:rFonts w:cs="Times New Roman"/>
                            <w:b/>
                            <w:bCs/>
                            <w:smallCaps/>
                            <w:noProof/>
                            <w:kern w:val="32"/>
                            <w:sz w:val="24"/>
                            <w:szCs w:val="32"/>
                          </w:rPr>
                          <w:drawing>
                            <wp:inline distT="0" distB="0" distL="0" distR="0" wp14:anchorId="21EE3B2B" wp14:editId="4B60AEB2">
                              <wp:extent cx="1731685" cy="1250808"/>
                              <wp:effectExtent l="38100" t="38100" r="97155"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2-16-toppers-pre-dinner-023.jpg"/>
                                      <pic:cNvPicPr/>
                                    </pic:nvPicPr>
                                    <pic:blipFill>
                                      <a:blip r:embed="rId18" cstate="print">
                                        <a:extLst>
                                          <a:ext uri="{28A0092B-C50C-407E-A947-70E740481C1C}">
                                            <a14:useLocalDpi xmlns:a14="http://schemas.microsoft.com/office/drawing/2010/main"/>
                                          </a:ext>
                                        </a:extLst>
                                      </a:blip>
                                      <a:stretch>
                                        <a:fillRect/>
                                      </a:stretch>
                                    </pic:blipFill>
                                    <pic:spPr>
                                      <a:xfrm>
                                        <a:off x="0" y="0"/>
                                        <a:ext cx="1748247" cy="12627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2E4F75" w14:textId="77777777" w:rsidR="00786B74" w:rsidRDefault="00786B74" w:rsidP="004C44E8">
                        <w:pPr>
                          <w:jc w:val="center"/>
                        </w:pPr>
                      </w:p>
                      <w:p w14:paraId="5E991E5E" w14:textId="1AE85A3A" w:rsidR="00786B74" w:rsidRDefault="00786B74" w:rsidP="004C44E8">
                        <w:pPr>
                          <w:jc w:val="center"/>
                        </w:pPr>
                        <w:r>
                          <w:t>The only time Pat &amp; Margot sit is when they are the greeters!</w:t>
                        </w:r>
                      </w:p>
                      <w:p w14:paraId="5EDA3198" w14:textId="5E0E25AE" w:rsidR="00287533" w:rsidRDefault="00287533" w:rsidP="004C44E8">
                        <w:pPr>
                          <w:jc w:val="center"/>
                        </w:pPr>
                      </w:p>
                      <w:p w14:paraId="5FC87EF1" w14:textId="77777777" w:rsidR="00287533" w:rsidRPr="00287533" w:rsidRDefault="00287533" w:rsidP="004C44E8">
                        <w:pPr>
                          <w:jc w:val="center"/>
                          <w:rPr>
                            <w:vertAlign w:val="subscript"/>
                          </w:rPr>
                        </w:pPr>
                      </w:p>
                      <w:p w14:paraId="1FE33E08" w14:textId="21183320" w:rsidR="00786B74" w:rsidRDefault="00786B74" w:rsidP="00C56E52">
                        <w:pPr>
                          <w:ind w:left="240"/>
                        </w:pPr>
                      </w:p>
                      <w:p w14:paraId="0B8EBD7B" w14:textId="5131ECA3" w:rsidR="00786B74" w:rsidRPr="00E808DC" w:rsidRDefault="00786B74" w:rsidP="00E808DC">
                        <w:pPr>
                          <w:jc w:val="center"/>
                          <w:rPr>
                            <w:rStyle w:val="Heading1Char"/>
                            <w:rFonts w:cs="Arial"/>
                            <w:b w:val="0"/>
                            <w:bCs w:val="0"/>
                            <w:smallCaps w:val="0"/>
                            <w:kern w:val="0"/>
                            <w:sz w:val="22"/>
                            <w:szCs w:val="22"/>
                          </w:rPr>
                        </w:pPr>
                        <w:proofErr w:type="spellStart"/>
                        <w:r>
                          <w:t>Rockin</w:t>
                        </w:r>
                        <w:proofErr w:type="spellEnd"/>
                        <w:r>
                          <w:t>’ and Rollin’</w:t>
                        </w:r>
                      </w:p>
                      <w:p w14:paraId="3E5F50E8" w14:textId="386E08F3" w:rsidR="00786B74" w:rsidRPr="001C654B" w:rsidRDefault="00786B74" w:rsidP="000C4D8A">
                        <w:pPr>
                          <w:jc w:val="center"/>
                        </w:pPr>
                        <w:r>
                          <w:br/>
                          <w:t>All smiles!</w:t>
                        </w:r>
                      </w:p>
                      <w:p w14:paraId="1FB92549" w14:textId="68552661" w:rsidR="00786B74" w:rsidRDefault="00786B74" w:rsidP="00600E9F">
                        <w:pPr>
                          <w:jc w:val="center"/>
                        </w:pPr>
                        <w:r>
                          <w:t>!</w:t>
                        </w:r>
                      </w:p>
                    </w:txbxContent>
                  </v:textbox>
                </v:rect>
                <v:rect id="Rectangle 27" o:spid="_x0000_s1036" style="position:absolute;left:4535;top:1483;width:3243;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797ECCA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786B74" w:rsidRPr="009C4E8B" w:rsidRDefault="00786B74"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0DAB045C" w:rsidR="00786B74" w:rsidRDefault="00786B74" w:rsidP="00426221">
                            <w:pPr>
                              <w:pStyle w:val="Body"/>
                              <w:tabs>
                                <w:tab w:val="left" w:pos="1540"/>
                              </w:tabs>
                              <w:ind w:firstLine="0"/>
                              <w:rPr>
                                <w:rFonts w:ascii="Arial" w:hAnsi="Arial" w:cs="Arial"/>
                                <w:sz w:val="20"/>
                              </w:rPr>
                            </w:pPr>
                            <w:r>
                              <w:rPr>
                                <w:rFonts w:ascii="Arial" w:hAnsi="Arial" w:cs="Arial"/>
                                <w:sz w:val="20"/>
                              </w:rPr>
                              <w:t>Anyone interested in the Avalon Ball which is coming May 19</w:t>
                            </w:r>
                            <w:r w:rsidRPr="004C4A9B">
                              <w:rPr>
                                <w:rFonts w:ascii="Arial" w:hAnsi="Arial" w:cs="Arial"/>
                                <w:sz w:val="20"/>
                                <w:vertAlign w:val="superscript"/>
                              </w:rPr>
                              <w:t>th</w:t>
                            </w:r>
                            <w:r>
                              <w:rPr>
                                <w:rFonts w:ascii="Arial" w:hAnsi="Arial" w:cs="Arial"/>
                                <w:sz w:val="20"/>
                              </w:rPr>
                              <w:t>?  Several of the Topper’s are going this year but it is essential to make reservations now!  See Paul &amp; Sue Liles for details!</w:t>
                            </w:r>
                          </w:p>
                          <w:p w14:paraId="77583C9D" w14:textId="74D30054" w:rsidR="00786B74" w:rsidRDefault="00786B74" w:rsidP="00426221">
                            <w:pPr>
                              <w:pStyle w:val="Body"/>
                              <w:tabs>
                                <w:tab w:val="left" w:pos="1540"/>
                              </w:tabs>
                              <w:ind w:firstLine="0"/>
                              <w:rPr>
                                <w:rFonts w:ascii="Arial" w:hAnsi="Arial" w:cs="Arial"/>
                                <w:sz w:val="20"/>
                              </w:rPr>
                            </w:pPr>
                          </w:p>
                          <w:p w14:paraId="5DC09E95" w14:textId="1E625811" w:rsidR="00786B74" w:rsidRDefault="00786B74" w:rsidP="00426221">
                            <w:pPr>
                              <w:pStyle w:val="Body"/>
                              <w:tabs>
                                <w:tab w:val="left" w:pos="1540"/>
                              </w:tabs>
                              <w:ind w:firstLine="0"/>
                              <w:rPr>
                                <w:rFonts w:ascii="Arial" w:hAnsi="Arial" w:cs="Arial"/>
                                <w:sz w:val="20"/>
                              </w:rPr>
                            </w:pPr>
                            <w:r>
                              <w:rPr>
                                <w:rFonts w:ascii="Arial" w:hAnsi="Arial" w:cs="Arial"/>
                                <w:sz w:val="20"/>
                              </w:rPr>
                              <w:t xml:space="preserve">Kathy &amp; Ed Roberts are back from a visit to Florida.  Ed had surgery on his rotator </w:t>
                            </w:r>
                            <w:proofErr w:type="gramStart"/>
                            <w:r>
                              <w:rPr>
                                <w:rFonts w:ascii="Arial" w:hAnsi="Arial" w:cs="Arial"/>
                                <w:sz w:val="20"/>
                              </w:rPr>
                              <w:t>cuff</w:t>
                            </w:r>
                            <w:proofErr w:type="gramEnd"/>
                            <w:r>
                              <w:rPr>
                                <w:rFonts w:ascii="Arial" w:hAnsi="Arial" w:cs="Arial"/>
                                <w:sz w:val="20"/>
                              </w:rPr>
                              <w:t xml:space="preserve"> so he is limiting his whirling and twirling to no more than 35 RPM!</w:t>
                            </w:r>
                            <w:r>
                              <w:rPr>
                                <w:rFonts w:ascii="Arial" w:hAnsi="Arial" w:cs="Arial"/>
                                <w:sz w:val="20"/>
                              </w:rPr>
                              <w:br/>
                            </w:r>
                          </w:p>
                          <w:p w14:paraId="43632E01" w14:textId="73F3FB60" w:rsidR="00786B74" w:rsidRPr="00F43B1B" w:rsidRDefault="00786B74"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p>
                          <w:p w14:paraId="43E0B259" w14:textId="6E3048F7" w:rsidR="00786B74" w:rsidRDefault="00786B7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786B74" w:rsidRPr="00E94CC6" w:rsidRDefault="00786B74"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7"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" fillcolor="#fdffd2" strokecolor="#6c0001" strokeweight="1pt">
                <v:path arrowok="t"/>
                <v:textbox inset="5pt,5pt,5pt,5pt">
                  <w:txbxContent>
                    <w:p w14:paraId="7C260CAA" w14:textId="2E315914" w:rsidR="00786B74" w:rsidRPr="009C4E8B" w:rsidRDefault="00786B74"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0DAB045C" w:rsidR="00786B74" w:rsidRDefault="00786B74" w:rsidP="00426221">
                      <w:pPr>
                        <w:pStyle w:val="Body"/>
                        <w:tabs>
                          <w:tab w:val="left" w:pos="1540"/>
                        </w:tabs>
                        <w:ind w:firstLine="0"/>
                        <w:rPr>
                          <w:rFonts w:ascii="Arial" w:hAnsi="Arial" w:cs="Arial"/>
                          <w:sz w:val="20"/>
                        </w:rPr>
                      </w:pPr>
                      <w:r>
                        <w:rPr>
                          <w:rFonts w:ascii="Arial" w:hAnsi="Arial" w:cs="Arial"/>
                          <w:sz w:val="20"/>
                        </w:rPr>
                        <w:t>Anyone interested in the Avalon Ball which is coming May 19</w:t>
                      </w:r>
                      <w:r w:rsidRPr="004C4A9B">
                        <w:rPr>
                          <w:rFonts w:ascii="Arial" w:hAnsi="Arial" w:cs="Arial"/>
                          <w:sz w:val="20"/>
                          <w:vertAlign w:val="superscript"/>
                        </w:rPr>
                        <w:t>th</w:t>
                      </w:r>
                      <w:r>
                        <w:rPr>
                          <w:rFonts w:ascii="Arial" w:hAnsi="Arial" w:cs="Arial"/>
                          <w:sz w:val="20"/>
                        </w:rPr>
                        <w:t>?  Several of the Topper’s are going this year but it is essential to make reservations now!  See Paul &amp; Sue Liles for details!</w:t>
                      </w:r>
                    </w:p>
                    <w:p w14:paraId="77583C9D" w14:textId="74D30054" w:rsidR="00786B74" w:rsidRDefault="00786B74" w:rsidP="00426221">
                      <w:pPr>
                        <w:pStyle w:val="Body"/>
                        <w:tabs>
                          <w:tab w:val="left" w:pos="1540"/>
                        </w:tabs>
                        <w:ind w:firstLine="0"/>
                        <w:rPr>
                          <w:rFonts w:ascii="Arial" w:hAnsi="Arial" w:cs="Arial"/>
                          <w:sz w:val="20"/>
                        </w:rPr>
                      </w:pPr>
                    </w:p>
                    <w:p w14:paraId="5DC09E95" w14:textId="1E625811" w:rsidR="00786B74" w:rsidRDefault="00786B74" w:rsidP="00426221">
                      <w:pPr>
                        <w:pStyle w:val="Body"/>
                        <w:tabs>
                          <w:tab w:val="left" w:pos="1540"/>
                        </w:tabs>
                        <w:ind w:firstLine="0"/>
                        <w:rPr>
                          <w:rFonts w:ascii="Arial" w:hAnsi="Arial" w:cs="Arial"/>
                          <w:sz w:val="20"/>
                        </w:rPr>
                      </w:pPr>
                      <w:r>
                        <w:rPr>
                          <w:rFonts w:ascii="Arial" w:hAnsi="Arial" w:cs="Arial"/>
                          <w:sz w:val="20"/>
                        </w:rPr>
                        <w:t xml:space="preserve">Kathy &amp; Ed Roberts are back from a visit to Florida.  Ed had surgery on his rotator </w:t>
                      </w:r>
                      <w:proofErr w:type="gramStart"/>
                      <w:r>
                        <w:rPr>
                          <w:rFonts w:ascii="Arial" w:hAnsi="Arial" w:cs="Arial"/>
                          <w:sz w:val="20"/>
                        </w:rPr>
                        <w:t>cuff</w:t>
                      </w:r>
                      <w:proofErr w:type="gramEnd"/>
                      <w:r>
                        <w:rPr>
                          <w:rFonts w:ascii="Arial" w:hAnsi="Arial" w:cs="Arial"/>
                          <w:sz w:val="20"/>
                        </w:rPr>
                        <w:t xml:space="preserve"> so he is limiting his whirling and twirling to no more than 35 RPM!</w:t>
                      </w:r>
                      <w:r>
                        <w:rPr>
                          <w:rFonts w:ascii="Arial" w:hAnsi="Arial" w:cs="Arial"/>
                          <w:sz w:val="20"/>
                        </w:rPr>
                        <w:br/>
                      </w:r>
                    </w:p>
                    <w:p w14:paraId="43632E01" w14:textId="73F3FB60" w:rsidR="00786B74" w:rsidRPr="00F43B1B" w:rsidRDefault="00786B74"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p>
                    <w:p w14:paraId="43E0B259" w14:textId="6E3048F7" w:rsidR="00786B74" w:rsidRDefault="00786B7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786B74" w:rsidRPr="00E94CC6" w:rsidRDefault="00786B74"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5F569929" w:rsidR="00876A8C" w:rsidRPr="00876A8C" w:rsidRDefault="00876A8C" w:rsidP="00876A8C"/>
    <w:p w14:paraId="65BAFA51" w14:textId="7686187A" w:rsidR="00534E33" w:rsidRDefault="00534E33" w:rsidP="00F05832">
      <w:pPr>
        <w:pStyle w:val="Body"/>
        <w:ind w:firstLine="330"/>
        <w:rPr>
          <w:rFonts w:ascii="Arial" w:eastAsia="Times New Roman" w:hAnsi="Arial" w:cs="Arial"/>
          <w:color w:val="auto"/>
          <w:szCs w:val="22"/>
        </w:rPr>
      </w:pPr>
    </w:p>
    <w:p w14:paraId="76537D27" w14:textId="2EEDD099"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6FD1A3C">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id="10">
                        <w:txbxContent>
                          <w:p w14:paraId="2553FD6D" w14:textId="061CD4BF" w:rsidR="00786B74" w:rsidRDefault="00786B74" w:rsidP="00D825F3">
                            <w:pPr>
                              <w:pStyle w:val="Heading1"/>
                            </w:pPr>
                            <w:proofErr w:type="gramStart"/>
                            <w:r>
                              <w:t>Upcoming  Dance</w:t>
                            </w:r>
                            <w:proofErr w:type="gramEnd"/>
                            <w:r>
                              <w:t xml:space="preserve">  Schedule</w:t>
                            </w:r>
                          </w:p>
                          <w:p w14:paraId="56A53FE3" w14:textId="6095F395" w:rsidR="00786B74" w:rsidRPr="00B13607" w:rsidRDefault="00786B74" w:rsidP="004908C2">
                            <w:r w:rsidRPr="00B13607">
                              <w:t>We have a busy season ahead!</w:t>
                            </w:r>
                            <w:r>
                              <w:t xml:space="preserve">  Get your calendars marked up now.</w:t>
                            </w:r>
                          </w:p>
                          <w:p w14:paraId="7C277569" w14:textId="77777777" w:rsidR="00786B74" w:rsidRDefault="00786B74" w:rsidP="000A078D">
                            <w:pPr>
                              <w:spacing w:line="276" w:lineRule="auto"/>
                            </w:pPr>
                          </w:p>
                          <w:p w14:paraId="106666C0" w14:textId="167644C4" w:rsidR="00786B74" w:rsidRDefault="00786B74" w:rsidP="000A078D">
                            <w:pPr>
                              <w:spacing w:line="276" w:lineRule="auto"/>
                            </w:pPr>
                            <w:r>
                              <w:t>3/16/2018 with Liz Holes</w:t>
                            </w:r>
                          </w:p>
                          <w:p w14:paraId="37996DAC" w14:textId="3897254B" w:rsidR="00786B74" w:rsidRDefault="00786B74" w:rsidP="000A078D">
                            <w:pPr>
                              <w:spacing w:line="276" w:lineRule="auto"/>
                            </w:pPr>
                            <w:r>
                              <w:t>4/20/2018 with Sam Conti</w:t>
                            </w:r>
                          </w:p>
                          <w:p w14:paraId="7010E204" w14:textId="2E94809A" w:rsidR="00786B74" w:rsidRDefault="00786B74" w:rsidP="000A078D">
                            <w:pPr>
                              <w:spacing w:line="276" w:lineRule="auto"/>
                            </w:pPr>
                            <w:r>
                              <w:t>5/11/2018 with The Time Machine</w:t>
                            </w:r>
                          </w:p>
                          <w:p w14:paraId="734A677E" w14:textId="77777777" w:rsidR="00786B74" w:rsidRDefault="00786B74" w:rsidP="000A078D">
                            <w:pPr>
                              <w:spacing w:line="276" w:lineRule="auto"/>
                            </w:pPr>
                          </w:p>
                          <w:p w14:paraId="488EC2DE" w14:textId="74A76A86" w:rsidR="00786B74" w:rsidRDefault="00786B74" w:rsidP="000A078D">
                            <w:pPr>
                              <w:spacing w:line="276" w:lineRule="auto"/>
                            </w:pPr>
                            <w:r>
                              <w:t xml:space="preserve">Then a </w:t>
                            </w:r>
                            <w:proofErr w:type="gramStart"/>
                            <w:r>
                              <w:t>three month</w:t>
                            </w:r>
                            <w:proofErr w:type="gramEnd"/>
                            <w:r>
                              <w:t xml:space="preserve"> Summer Break!</w:t>
                            </w:r>
                          </w:p>
                          <w:p w14:paraId="3E739565" w14:textId="5A931E42" w:rsidR="00786B74" w:rsidRDefault="00786B74" w:rsidP="007C3AA2">
                            <w:r>
                              <w:t>To keep the club thriving, we are always looking for new friends to join in and participate in our great parties and keep social dancing alive and well in Long Beach!</w:t>
                            </w:r>
                          </w:p>
                          <w:p w14:paraId="7184AAD0" w14:textId="77777777" w:rsidR="00786B74" w:rsidRDefault="00786B74" w:rsidP="006C3C4B">
                            <w:pPr>
                              <w:pStyle w:val="Heading1"/>
                            </w:pPr>
                          </w:p>
                          <w:p w14:paraId="71AF13A9" w14:textId="12BE3630" w:rsidR="00786B74" w:rsidRDefault="00786B74" w:rsidP="006C3C4B">
                            <w:pPr>
                              <w:pStyle w:val="Heading1"/>
                            </w:pPr>
                            <w:r>
                              <w:t>A St. Patrick’s Day Story</w:t>
                            </w:r>
                          </w:p>
                          <w:p w14:paraId="70E18E58" w14:textId="77777777" w:rsidR="00786B74" w:rsidRPr="00365A5F" w:rsidRDefault="00786B74" w:rsidP="00365A5F"/>
                          <w:p w14:paraId="194A75FB" w14:textId="77777777" w:rsidR="00786B74" w:rsidRDefault="00786B74" w:rsidP="003D7524">
                            <w:r>
                              <w:t>“Michael O'Leary was waiting at the bus stop with his friend, Paddy Maguire, when a lorry went by loaded up with rolls of turf. Funniest Irish Joke</w:t>
                            </w:r>
                          </w:p>
                          <w:p w14:paraId="589CCD50" w14:textId="77777777" w:rsidR="00786B74" w:rsidRDefault="00786B74" w:rsidP="003D7524"/>
                          <w:p w14:paraId="127D5992" w14:textId="77777777" w:rsidR="00786B74" w:rsidRDefault="00786B74" w:rsidP="003D7524">
                            <w:r>
                              <w:t xml:space="preserve">O'Leary opined, 'I'm </w:t>
                            </w:r>
                            <w:proofErr w:type="spellStart"/>
                            <w:r>
                              <w:t>gonna</w:t>
                            </w:r>
                            <w:proofErr w:type="spellEnd"/>
                            <w:r>
                              <w:t xml:space="preserve"> do that when I win de lottery, Maguire.'</w:t>
                            </w:r>
                          </w:p>
                          <w:p w14:paraId="6DE1F1E7" w14:textId="77777777" w:rsidR="00786B74" w:rsidRDefault="00786B74" w:rsidP="003D7524"/>
                          <w:p w14:paraId="100A3025" w14:textId="77777777" w:rsidR="00786B74" w:rsidRDefault="00786B74" w:rsidP="003D7524">
                            <w:r>
                              <w:t>'What's that, Michael?' responds his mate.</w:t>
                            </w:r>
                          </w:p>
                          <w:p w14:paraId="71E5AD6A" w14:textId="77777777" w:rsidR="00786B74" w:rsidRDefault="00786B74" w:rsidP="003D7524"/>
                          <w:p w14:paraId="13E26129" w14:textId="50231CB9" w:rsidR="00786B74" w:rsidRDefault="00786B74" w:rsidP="003D7524">
                            <w:r>
                              <w:t>'Send me lawn away to be cut,' concludes O'Leary</w:t>
                            </w:r>
                          </w:p>
                          <w:p w14:paraId="6E11B9E0" w14:textId="3914A9F5" w:rsidR="00786B74" w:rsidRDefault="00786B74" w:rsidP="003D7524"/>
                          <w:p w14:paraId="68C8DEEA" w14:textId="40D5D5B0" w:rsidR="00786B74" w:rsidRDefault="00786B74" w:rsidP="00F3799A">
                            <w:pPr>
                              <w:ind w:left="90"/>
                            </w:pPr>
                          </w:p>
                          <w:p w14:paraId="396C7381" w14:textId="77777777" w:rsidR="00786B74" w:rsidRDefault="00786B74" w:rsidP="00BC6746">
                            <w:pPr>
                              <w:pStyle w:val="Caption"/>
                              <w:jc w:val="left"/>
                              <w:rPr>
                                <w:rStyle w:val="Heading1Char"/>
                              </w:rPr>
                            </w:pPr>
                          </w:p>
                          <w:p w14:paraId="38FC34E0" w14:textId="5964943E" w:rsidR="00786B74" w:rsidRDefault="00786B74" w:rsidP="00EE0F34">
                            <w:pPr>
                              <w:pStyle w:val="Heading1"/>
                            </w:pPr>
                            <w:r>
                              <w:t>On-Line Membership Roster</w:t>
                            </w:r>
                          </w:p>
                          <w:p w14:paraId="5DA2FB16" w14:textId="77777777" w:rsidR="00786B74" w:rsidRDefault="00786B74"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p>
                          <w:p w14:paraId="732FFCA7" w14:textId="77777777" w:rsidR="00786B74" w:rsidRDefault="00786B74" w:rsidP="00122D31"/>
                          <w:p w14:paraId="0E92BC63" w14:textId="50875761" w:rsidR="00786B74" w:rsidRDefault="00786B74" w:rsidP="00122D31">
                            <w:r>
                              <w:t xml:space="preserve">We put the roster on-line with pictures (and without addresses or phone numbers) so you can see a face with the names.  </w:t>
                            </w:r>
                          </w:p>
                          <w:p w14:paraId="18414EE4" w14:textId="77777777" w:rsidR="00786B74" w:rsidRDefault="00786B74" w:rsidP="00122D31"/>
                          <w:p w14:paraId="66CF5BE7" w14:textId="7FDF656D" w:rsidR="00786B74" w:rsidRDefault="00786B74" w:rsidP="00122D31">
                            <w:r>
                              <w:t>You can find it on the top of the Topper’s Website under “Toppers Visual Roster”.</w:t>
                            </w:r>
                          </w:p>
                          <w:p w14:paraId="7E0D27AA" w14:textId="46690A14" w:rsidR="00786B74" w:rsidRDefault="00786B74" w:rsidP="00573C03">
                            <w:pPr>
                              <w:ind w:left="120"/>
                            </w:pPr>
                          </w:p>
                          <w:p w14:paraId="37F99D1D" w14:textId="5B35F35D" w:rsidR="00786B74" w:rsidRDefault="00786B74" w:rsidP="002A0B80">
                            <w:pPr>
                              <w:jc w:val="cente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8"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" filled="f" strokecolor="#6c0001" strokeweight="1pt">
                <v:path arrowok="t"/>
                <v:textbox style="mso-next-textbox:#Rectangle 27" inset="6pt,6pt,6pt,6pt">
                  <w:txbxContent>
                    <w:p w14:paraId="2553FD6D" w14:textId="061CD4BF" w:rsidR="00786B74" w:rsidRDefault="00786B74" w:rsidP="00D825F3">
                      <w:pPr>
                        <w:pStyle w:val="Heading1"/>
                      </w:pPr>
                      <w:proofErr w:type="gramStart"/>
                      <w:r>
                        <w:t>Upcoming  Dance</w:t>
                      </w:r>
                      <w:proofErr w:type="gramEnd"/>
                      <w:r>
                        <w:t xml:space="preserve">  Schedule</w:t>
                      </w:r>
                    </w:p>
                    <w:p w14:paraId="56A53FE3" w14:textId="6095F395" w:rsidR="00786B74" w:rsidRPr="00B13607" w:rsidRDefault="00786B74" w:rsidP="004908C2">
                      <w:r w:rsidRPr="00B13607">
                        <w:t>We have a busy season ahead!</w:t>
                      </w:r>
                      <w:r>
                        <w:t xml:space="preserve">  Get your calendars marked up now.</w:t>
                      </w:r>
                    </w:p>
                    <w:p w14:paraId="7C277569" w14:textId="77777777" w:rsidR="00786B74" w:rsidRDefault="00786B74" w:rsidP="000A078D">
                      <w:pPr>
                        <w:spacing w:line="276" w:lineRule="auto"/>
                      </w:pPr>
                    </w:p>
                    <w:p w14:paraId="106666C0" w14:textId="167644C4" w:rsidR="00786B74" w:rsidRDefault="00786B74" w:rsidP="000A078D">
                      <w:pPr>
                        <w:spacing w:line="276" w:lineRule="auto"/>
                      </w:pPr>
                      <w:r>
                        <w:t>3/16/2018 with Liz Holes</w:t>
                      </w:r>
                    </w:p>
                    <w:p w14:paraId="37996DAC" w14:textId="3897254B" w:rsidR="00786B74" w:rsidRDefault="00786B74" w:rsidP="000A078D">
                      <w:pPr>
                        <w:spacing w:line="276" w:lineRule="auto"/>
                      </w:pPr>
                      <w:r>
                        <w:t>4/20/2018 with Sam Conti</w:t>
                      </w:r>
                    </w:p>
                    <w:p w14:paraId="7010E204" w14:textId="2E94809A" w:rsidR="00786B74" w:rsidRDefault="00786B74" w:rsidP="000A078D">
                      <w:pPr>
                        <w:spacing w:line="276" w:lineRule="auto"/>
                      </w:pPr>
                      <w:r>
                        <w:t>5/11/2018 with The Time Machine</w:t>
                      </w:r>
                    </w:p>
                    <w:p w14:paraId="734A677E" w14:textId="77777777" w:rsidR="00786B74" w:rsidRDefault="00786B74" w:rsidP="000A078D">
                      <w:pPr>
                        <w:spacing w:line="276" w:lineRule="auto"/>
                      </w:pPr>
                    </w:p>
                    <w:p w14:paraId="488EC2DE" w14:textId="74A76A86" w:rsidR="00786B74" w:rsidRDefault="00786B74" w:rsidP="000A078D">
                      <w:pPr>
                        <w:spacing w:line="276" w:lineRule="auto"/>
                      </w:pPr>
                      <w:r>
                        <w:t xml:space="preserve">Then a </w:t>
                      </w:r>
                      <w:proofErr w:type="gramStart"/>
                      <w:r>
                        <w:t>three month</w:t>
                      </w:r>
                      <w:proofErr w:type="gramEnd"/>
                      <w:r>
                        <w:t xml:space="preserve"> Summer Break!</w:t>
                      </w:r>
                    </w:p>
                    <w:p w14:paraId="3E739565" w14:textId="5A931E42" w:rsidR="00786B74" w:rsidRDefault="00786B74" w:rsidP="007C3AA2">
                      <w:r>
                        <w:t>To keep the club thriving, we are always looking for new friends to join in and participate in our great parties and keep social dancing alive and well in Long Beach!</w:t>
                      </w:r>
                    </w:p>
                    <w:p w14:paraId="7184AAD0" w14:textId="77777777" w:rsidR="00786B74" w:rsidRDefault="00786B74" w:rsidP="006C3C4B">
                      <w:pPr>
                        <w:pStyle w:val="Heading1"/>
                      </w:pPr>
                    </w:p>
                    <w:p w14:paraId="71AF13A9" w14:textId="12BE3630" w:rsidR="00786B74" w:rsidRDefault="00786B74" w:rsidP="006C3C4B">
                      <w:pPr>
                        <w:pStyle w:val="Heading1"/>
                      </w:pPr>
                      <w:r>
                        <w:t>A St. Patrick’s Day Story</w:t>
                      </w:r>
                    </w:p>
                    <w:p w14:paraId="70E18E58" w14:textId="77777777" w:rsidR="00786B74" w:rsidRPr="00365A5F" w:rsidRDefault="00786B74" w:rsidP="00365A5F"/>
                    <w:p w14:paraId="194A75FB" w14:textId="77777777" w:rsidR="00786B74" w:rsidRDefault="00786B74" w:rsidP="003D7524">
                      <w:r>
                        <w:t>“Michael O'Leary was waiting at the bus stop with his friend, Paddy Maguire, when a lorry went by loaded up with rolls of turf. Funniest Irish Joke</w:t>
                      </w:r>
                    </w:p>
                    <w:p w14:paraId="589CCD50" w14:textId="77777777" w:rsidR="00786B74" w:rsidRDefault="00786B74" w:rsidP="003D7524"/>
                    <w:p w14:paraId="127D5992" w14:textId="77777777" w:rsidR="00786B74" w:rsidRDefault="00786B74" w:rsidP="003D7524">
                      <w:r>
                        <w:t xml:space="preserve">O'Leary opined, 'I'm </w:t>
                      </w:r>
                      <w:proofErr w:type="spellStart"/>
                      <w:r>
                        <w:t>gonna</w:t>
                      </w:r>
                      <w:proofErr w:type="spellEnd"/>
                      <w:r>
                        <w:t xml:space="preserve"> do that when I win de lottery, Maguire.'</w:t>
                      </w:r>
                    </w:p>
                    <w:p w14:paraId="6DE1F1E7" w14:textId="77777777" w:rsidR="00786B74" w:rsidRDefault="00786B74" w:rsidP="003D7524"/>
                    <w:p w14:paraId="100A3025" w14:textId="77777777" w:rsidR="00786B74" w:rsidRDefault="00786B74" w:rsidP="003D7524">
                      <w:r>
                        <w:t>'What's that, Michael?' responds his mate.</w:t>
                      </w:r>
                    </w:p>
                    <w:p w14:paraId="71E5AD6A" w14:textId="77777777" w:rsidR="00786B74" w:rsidRDefault="00786B74" w:rsidP="003D7524"/>
                    <w:p w14:paraId="13E26129" w14:textId="50231CB9" w:rsidR="00786B74" w:rsidRDefault="00786B74" w:rsidP="003D7524">
                      <w:r>
                        <w:t>'Send me lawn away to be cut,' concludes O'Leary</w:t>
                      </w:r>
                    </w:p>
                    <w:p w14:paraId="6E11B9E0" w14:textId="3914A9F5" w:rsidR="00786B74" w:rsidRDefault="00786B74" w:rsidP="003D7524"/>
                    <w:p w14:paraId="68C8DEEA" w14:textId="40D5D5B0" w:rsidR="00786B74" w:rsidRDefault="00786B74" w:rsidP="00F3799A">
                      <w:pPr>
                        <w:ind w:left="90"/>
                      </w:pPr>
                    </w:p>
                    <w:p w14:paraId="396C7381" w14:textId="77777777" w:rsidR="00786B74" w:rsidRDefault="00786B74" w:rsidP="00BC6746">
                      <w:pPr>
                        <w:pStyle w:val="Caption"/>
                        <w:jc w:val="left"/>
                        <w:rPr>
                          <w:rStyle w:val="Heading1Char"/>
                        </w:rPr>
                      </w:pPr>
                    </w:p>
                    <w:p w14:paraId="38FC34E0" w14:textId="5964943E" w:rsidR="00786B74" w:rsidRDefault="00786B74" w:rsidP="00EE0F34">
                      <w:pPr>
                        <w:pStyle w:val="Heading1"/>
                      </w:pPr>
                      <w:r>
                        <w:t>On-Line Membership Roster</w:t>
                      </w:r>
                    </w:p>
                    <w:p w14:paraId="5DA2FB16" w14:textId="77777777" w:rsidR="00786B74" w:rsidRDefault="00786B74"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p>
                    <w:p w14:paraId="732FFCA7" w14:textId="77777777" w:rsidR="00786B74" w:rsidRDefault="00786B74" w:rsidP="00122D31"/>
                    <w:p w14:paraId="0E92BC63" w14:textId="50875761" w:rsidR="00786B74" w:rsidRDefault="00786B74" w:rsidP="00122D31">
                      <w:r>
                        <w:t xml:space="preserve">We put the roster on-line with pictures (and without addresses or phone numbers) so you can see a face with the names.  </w:t>
                      </w:r>
                    </w:p>
                    <w:p w14:paraId="18414EE4" w14:textId="77777777" w:rsidR="00786B74" w:rsidRDefault="00786B74" w:rsidP="00122D31"/>
                    <w:p w14:paraId="66CF5BE7" w14:textId="7FDF656D" w:rsidR="00786B74" w:rsidRDefault="00786B74" w:rsidP="00122D31">
                      <w:r>
                        <w:t>You can find it on the top of the Topper’s Website under “Toppers Visual Roster”.</w:t>
                      </w:r>
                    </w:p>
                    <w:p w14:paraId="7E0D27AA" w14:textId="46690A14" w:rsidR="00786B74" w:rsidRDefault="00786B74" w:rsidP="00573C03">
                      <w:pPr>
                        <w:ind w:left="120"/>
                      </w:pPr>
                    </w:p>
                    <w:p w14:paraId="37F99D1D" w14:textId="5B35F35D" w:rsidR="00786B74" w:rsidRDefault="00786B74" w:rsidP="002A0B80">
                      <w:pPr>
                        <w:jc w:val="cente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0CD1F9C" w14:textId="77777777" w:rsidR="00786B74" w:rsidRDefault="00786B7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786B74" w:rsidRPr="0076309C" w:rsidRDefault="00786B74" w:rsidP="0076309C">
                            <w:pPr>
                              <w:keepNext/>
                              <w:rPr>
                                <w:rFonts w:cs="Times New Roman"/>
                                <w:b/>
                                <w:bCs/>
                                <w:smallCaps/>
                                <w:kern w:val="32"/>
                                <w:szCs w:val="32"/>
                              </w:rPr>
                            </w:pPr>
                          </w:p>
                          <w:p w14:paraId="18428322"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786B74" w:rsidRDefault="00786B74" w:rsidP="00D44514">
                            <w:pPr>
                              <w:keepNext/>
                            </w:pPr>
                          </w:p>
                          <w:p w14:paraId="76BA6BB1" w14:textId="77777777" w:rsidR="00786B74" w:rsidRDefault="00786B74" w:rsidP="00D44514">
                            <w:pPr>
                              <w:keepNext/>
                            </w:pPr>
                          </w:p>
                          <w:p w14:paraId="0106F72A" w14:textId="77777777" w:rsidR="00786B74" w:rsidRDefault="00786B74" w:rsidP="00D44514">
                            <w:pPr>
                              <w:keepNext/>
                            </w:pPr>
                          </w:p>
                          <w:p w14:paraId="6C12C136" w14:textId="77777777" w:rsidR="00786B74" w:rsidRDefault="00786B74" w:rsidP="00D44514">
                            <w:pPr>
                              <w:keepNext/>
                            </w:pPr>
                          </w:p>
                          <w:p w14:paraId="6F2AA390" w14:textId="7B6FEA2E" w:rsidR="00786B74" w:rsidRPr="00E52CB6" w:rsidRDefault="00786B74" w:rsidP="00663823">
                            <w:pPr>
                              <w:ind w:left="240"/>
                            </w:pPr>
                          </w:p>
                          <w:p w14:paraId="3F5D0484" w14:textId="5FB7AA81" w:rsidR="00786B74" w:rsidRDefault="00786B74" w:rsidP="00E70865">
                            <w:pPr>
                              <w:jc w:val="center"/>
                            </w:pPr>
                            <w:r>
                              <w:br/>
                            </w:r>
                          </w:p>
                          <w:p w14:paraId="6E831471" w14:textId="77777777" w:rsidR="00786B74" w:rsidRDefault="00786B74" w:rsidP="002647F7"/>
                          <w:p w14:paraId="3E688A5D" w14:textId="77777777" w:rsidR="00786B74" w:rsidRDefault="00786B7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9"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" filled="f" strokecolor="#6c0001" strokeweight="1pt">
                <v:path arrowok="t"/>
                <v:textbox inset="6pt,6pt,6pt,6pt">
                  <w:txbxContent>
                    <w:p w14:paraId="40CD1F9C" w14:textId="77777777" w:rsidR="00786B74" w:rsidRDefault="00786B7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786B74" w:rsidRPr="0076309C" w:rsidRDefault="00786B74" w:rsidP="0076309C">
                      <w:pPr>
                        <w:keepNext/>
                        <w:rPr>
                          <w:rFonts w:cs="Times New Roman"/>
                          <w:b/>
                          <w:bCs/>
                          <w:smallCaps/>
                          <w:kern w:val="32"/>
                          <w:szCs w:val="32"/>
                        </w:rPr>
                      </w:pPr>
                    </w:p>
                    <w:p w14:paraId="18428322"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786B74" w:rsidRPr="0076309C" w:rsidRDefault="00786B74"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786B74" w:rsidRDefault="00786B74" w:rsidP="00D44514">
                      <w:pPr>
                        <w:keepNext/>
                      </w:pPr>
                    </w:p>
                    <w:p w14:paraId="76BA6BB1" w14:textId="77777777" w:rsidR="00786B74" w:rsidRDefault="00786B74" w:rsidP="00D44514">
                      <w:pPr>
                        <w:keepNext/>
                      </w:pPr>
                    </w:p>
                    <w:p w14:paraId="0106F72A" w14:textId="77777777" w:rsidR="00786B74" w:rsidRDefault="00786B74" w:rsidP="00D44514">
                      <w:pPr>
                        <w:keepNext/>
                      </w:pPr>
                    </w:p>
                    <w:p w14:paraId="6C12C136" w14:textId="77777777" w:rsidR="00786B74" w:rsidRDefault="00786B74" w:rsidP="00D44514">
                      <w:pPr>
                        <w:keepNext/>
                      </w:pPr>
                    </w:p>
                    <w:p w14:paraId="6F2AA390" w14:textId="7B6FEA2E" w:rsidR="00786B74" w:rsidRPr="00E52CB6" w:rsidRDefault="00786B74" w:rsidP="00663823">
                      <w:pPr>
                        <w:ind w:left="240"/>
                      </w:pPr>
                    </w:p>
                    <w:p w14:paraId="3F5D0484" w14:textId="5FB7AA81" w:rsidR="00786B74" w:rsidRDefault="00786B74" w:rsidP="00E70865">
                      <w:pPr>
                        <w:jc w:val="center"/>
                      </w:pPr>
                      <w:r>
                        <w:br/>
                      </w:r>
                    </w:p>
                    <w:p w14:paraId="6E831471" w14:textId="77777777" w:rsidR="00786B74" w:rsidRDefault="00786B74" w:rsidP="002647F7"/>
                    <w:p w14:paraId="3E688A5D" w14:textId="77777777" w:rsidR="00786B74" w:rsidRDefault="00786B74" w:rsidP="002647F7"/>
                  </w:txbxContent>
                </v:textbox>
                <w10:wrap anchorx="page" anchory="page"/>
              </v:rect>
            </w:pict>
          </mc:Fallback>
        </mc:AlternateContent>
      </w:r>
    </w:p>
    <w:sectPr w:rsidR="000C64B4" w:rsidRPr="00847D0C" w:rsidSect="00EF5096">
      <w:headerReference w:type="even" r:id="rId19"/>
      <w:headerReference w:type="default" r:id="rId20"/>
      <w:footerReference w:type="even" r:id="rId21"/>
      <w:footerReference w:type="default" r:id="rId22"/>
      <w:headerReference w:type="first" r:id="rId23"/>
      <w:footerReference w:type="first" r:id="rId24"/>
      <w:pgSz w:w="12240" w:h="15840"/>
      <w:pgMar w:top="432" w:right="432" w:bottom="432" w:left="720" w:header="432" w:footer="374"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786B74" w:rsidRDefault="00786B74" w:rsidP="00E61EA4">
      <w:r>
        <w:separator/>
      </w:r>
    </w:p>
  </w:endnote>
  <w:endnote w:type="continuationSeparator" w:id="0">
    <w:p w14:paraId="13A43B9B" w14:textId="77777777" w:rsidR="00786B74" w:rsidRDefault="00786B7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Hardy Har Har NF">
    <w:panose1 w:val="020E0703070A08020204"/>
    <w:charset w:val="00"/>
    <w:family w:val="swiss"/>
    <w:notTrueType/>
    <w:pitch w:val="variable"/>
    <w:sig w:usb0="800000AF" w:usb1="5000204A" w:usb2="00000000" w:usb3="00000000" w:csb0="00000003" w:csb1="00000000"/>
  </w:font>
  <w:font w:name="Euphemia UCAS">
    <w:panose1 w:val="020B0503040102020104"/>
    <w:charset w:val="00"/>
    <w:family w:val="swiss"/>
    <w:pitch w:val="variable"/>
    <w:sig w:usb0="80000863" w:usb1="00000000" w:usb2="00002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786B74" w:rsidRDefault="00786B7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786B74" w:rsidRDefault="00786B74">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7E7E1B95" w:rsidR="00786B74" w:rsidRDefault="00786B74"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DB7F"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786B74" w:rsidRDefault="00786B7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786B74" w:rsidRDefault="00786B7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6D9D"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786B74" w:rsidRDefault="00786B74">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82E5"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786B74" w:rsidRDefault="00786B74" w:rsidP="00E61EA4">
      <w:r>
        <w:separator/>
      </w:r>
    </w:p>
  </w:footnote>
  <w:footnote w:type="continuationSeparator" w:id="0">
    <w:p w14:paraId="18F75D2E" w14:textId="77777777" w:rsidR="00786B74" w:rsidRDefault="00786B74"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786B74" w:rsidRDefault="00786B7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786B74" w:rsidRDefault="00786B7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0A483F48" w:rsidR="00786B74" w:rsidRPr="002D63B7" w:rsidRDefault="00786B74" w:rsidP="00E61EA4">
    <w:pPr>
      <w:pStyle w:val="Header"/>
    </w:pPr>
    <w:r>
      <w:rPr>
        <w:noProof/>
      </w:rPr>
      <mc:AlternateContent>
        <mc:Choice Requires="wps">
          <w:drawing>
            <wp:anchor distT="0" distB="0" distL="114300" distR="114300" simplePos="0" relativeHeight="251668480" behindDoc="0" locked="0" layoutInCell="1" allowOverlap="1" wp14:anchorId="1E99B8CD" wp14:editId="4F949E1F">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9C5220E" w:rsidR="00786B74" w:rsidRPr="00B6070C" w:rsidRDefault="00786B74" w:rsidP="00B6070C">
                          <w:pPr>
                            <w:jc w:val="center"/>
                            <w:rPr>
                              <w:sz w:val="18"/>
                            </w:rPr>
                          </w:pPr>
                          <w:r w:rsidRPr="00B6070C">
                            <w:rPr>
                              <w:sz w:val="18"/>
                            </w:rPr>
                            <w:t>Toppers Newsletter</w:t>
                          </w:r>
                          <w:r>
                            <w:rPr>
                              <w:sz w:val="18"/>
                            </w:rPr>
                            <w:t>, Volume 70,</w:t>
                          </w:r>
                          <w:r w:rsidRPr="00B6070C">
                            <w:rPr>
                              <w:sz w:val="18"/>
                            </w:rPr>
                            <w:t xml:space="preserve"> Number </w:t>
                          </w:r>
                          <w:r>
                            <w:rPr>
                              <w:sz w:val="18"/>
                            </w:rPr>
                            <w:t>Seven       March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l,21600r21600,l21600,xe">
              <v:stroke joinstyle="miter"/>
              <v:path gradientshapeok="t" o:connecttype="rect"/>
            </v:shapetype>
            <v:shape id="Text Box 9" o:spid="_x0000_s1040"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" fillcolor="white [3212]" strokecolor="white [3212]" strokeweight="0">
              <v:textbox>
                <w:txbxContent>
                  <w:p w14:paraId="2CA931AD" w14:textId="09C5220E" w:rsidR="00786B74" w:rsidRPr="00B6070C" w:rsidRDefault="00786B74" w:rsidP="00B6070C">
                    <w:pPr>
                      <w:jc w:val="center"/>
                      <w:rPr>
                        <w:sz w:val="18"/>
                      </w:rPr>
                    </w:pPr>
                    <w:r w:rsidRPr="00B6070C">
                      <w:rPr>
                        <w:sz w:val="18"/>
                      </w:rPr>
                      <w:t>Toppers Newsletter</w:t>
                    </w:r>
                    <w:r>
                      <w:rPr>
                        <w:sz w:val="18"/>
                      </w:rPr>
                      <w:t>, Volume 70,</w:t>
                    </w:r>
                    <w:r w:rsidRPr="00B6070C">
                      <w:rPr>
                        <w:sz w:val="18"/>
                      </w:rPr>
                      <w:t xml:space="preserve"> Number </w:t>
                    </w:r>
                    <w:r>
                      <w:rPr>
                        <w:sz w:val="18"/>
                      </w:rPr>
                      <w:t>Seven       March 20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786B74" w:rsidRPr="00F060B4" w:rsidRDefault="00786B74"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1" type="#_x0000_t202" style="position:absolute;margin-left:132.75pt;margin-top:-68.75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" strokecolor="white [3212]" strokeweight="0">
              <v:textbox>
                <w:txbxContent>
                  <w:p w14:paraId="3DC610BD" w14:textId="77777777" w:rsidR="00786B74" w:rsidRPr="00F060B4" w:rsidRDefault="00786B74"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4B8F"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786B74" w:rsidRDefault="00786B7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786B74" w:rsidRPr="00534E33" w:rsidRDefault="00786B7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07DF"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2CEB" w14:textId="352B230B" w:rsidR="00786B74" w:rsidRPr="00E9555D" w:rsidRDefault="00786B74"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A572"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Seven</w:t>
    </w:r>
    <w:r>
      <w:rPr>
        <w:rStyle w:val="Allcapsblue"/>
      </w:rPr>
      <w:t xml:space="preserve">                                 </w:t>
    </w:r>
    <w:r>
      <w:rPr>
        <w:rStyle w:val="Allcapsblue"/>
        <w:caps w:val="0"/>
      </w:rPr>
      <w:t>March 2018</w:t>
    </w:r>
    <w:r>
      <w:br/>
    </w:r>
  </w:p>
  <w:p w14:paraId="3B6E203E" w14:textId="77777777" w:rsidR="00786B74" w:rsidRDefault="00786B7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D80"/>
    <w:rsid w:val="0000027A"/>
    <w:rsid w:val="00001979"/>
    <w:rsid w:val="000036AF"/>
    <w:rsid w:val="00003AD8"/>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2DB"/>
    <w:rsid w:val="00097438"/>
    <w:rsid w:val="00097DC6"/>
    <w:rsid w:val="000A078D"/>
    <w:rsid w:val="000A0830"/>
    <w:rsid w:val="000A093C"/>
    <w:rsid w:val="000A0CB8"/>
    <w:rsid w:val="000A238E"/>
    <w:rsid w:val="000A2AEB"/>
    <w:rsid w:val="000A3B3D"/>
    <w:rsid w:val="000A62C1"/>
    <w:rsid w:val="000A6C59"/>
    <w:rsid w:val="000B0B74"/>
    <w:rsid w:val="000B2DA2"/>
    <w:rsid w:val="000B3931"/>
    <w:rsid w:val="000B424B"/>
    <w:rsid w:val="000B4770"/>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0A39"/>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56A"/>
    <w:rsid w:val="001338BA"/>
    <w:rsid w:val="00133909"/>
    <w:rsid w:val="00134091"/>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559"/>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5BA8"/>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3DF9"/>
    <w:rsid w:val="001F4C60"/>
    <w:rsid w:val="001F50B5"/>
    <w:rsid w:val="001F6DD0"/>
    <w:rsid w:val="0020153E"/>
    <w:rsid w:val="00201EC1"/>
    <w:rsid w:val="0020294C"/>
    <w:rsid w:val="00202F28"/>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74A"/>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87533"/>
    <w:rsid w:val="00287D31"/>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301A"/>
    <w:rsid w:val="002B4264"/>
    <w:rsid w:val="002B5115"/>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4E02"/>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6C4"/>
    <w:rsid w:val="003007B0"/>
    <w:rsid w:val="003016B6"/>
    <w:rsid w:val="0030352C"/>
    <w:rsid w:val="003037D9"/>
    <w:rsid w:val="00303A41"/>
    <w:rsid w:val="00303A88"/>
    <w:rsid w:val="003066D0"/>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0D"/>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5A5F"/>
    <w:rsid w:val="00366137"/>
    <w:rsid w:val="00366A45"/>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35D"/>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D33"/>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524"/>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9A3"/>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6AE6"/>
    <w:rsid w:val="00447A7B"/>
    <w:rsid w:val="00447C84"/>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4A9B"/>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4C9"/>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2EE7"/>
    <w:rsid w:val="00573C03"/>
    <w:rsid w:val="005755D9"/>
    <w:rsid w:val="00575E66"/>
    <w:rsid w:val="00577AD8"/>
    <w:rsid w:val="005802AB"/>
    <w:rsid w:val="00580A57"/>
    <w:rsid w:val="00580AB3"/>
    <w:rsid w:val="00580C8E"/>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C0238"/>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6B9"/>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2615"/>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00AF"/>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2F4"/>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266"/>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790"/>
    <w:rsid w:val="006F3F47"/>
    <w:rsid w:val="006F4174"/>
    <w:rsid w:val="006F4426"/>
    <w:rsid w:val="006F660D"/>
    <w:rsid w:val="006F6C73"/>
    <w:rsid w:val="006F728C"/>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2520"/>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3211"/>
    <w:rsid w:val="0078377A"/>
    <w:rsid w:val="007846F9"/>
    <w:rsid w:val="00786278"/>
    <w:rsid w:val="00786B0E"/>
    <w:rsid w:val="00786B74"/>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6A5"/>
    <w:rsid w:val="007C77F4"/>
    <w:rsid w:val="007D004A"/>
    <w:rsid w:val="007D020F"/>
    <w:rsid w:val="007D0AA8"/>
    <w:rsid w:val="007D187C"/>
    <w:rsid w:val="007D2018"/>
    <w:rsid w:val="007D3386"/>
    <w:rsid w:val="007D3AAD"/>
    <w:rsid w:val="007D3F25"/>
    <w:rsid w:val="007D470D"/>
    <w:rsid w:val="007D5711"/>
    <w:rsid w:val="007D57B2"/>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71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88B"/>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372C"/>
    <w:rsid w:val="00954F32"/>
    <w:rsid w:val="009556E1"/>
    <w:rsid w:val="0095627E"/>
    <w:rsid w:val="00956D1F"/>
    <w:rsid w:val="00956D9D"/>
    <w:rsid w:val="00956E30"/>
    <w:rsid w:val="00957987"/>
    <w:rsid w:val="00960281"/>
    <w:rsid w:val="009602BF"/>
    <w:rsid w:val="009603AF"/>
    <w:rsid w:val="00960CA8"/>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6DB0"/>
    <w:rsid w:val="00A47498"/>
    <w:rsid w:val="00A502D1"/>
    <w:rsid w:val="00A509E6"/>
    <w:rsid w:val="00A51AD4"/>
    <w:rsid w:val="00A5245F"/>
    <w:rsid w:val="00A52DBC"/>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1AF3"/>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2E7F"/>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59A"/>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BF1"/>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3584"/>
    <w:rsid w:val="00C24198"/>
    <w:rsid w:val="00C2471F"/>
    <w:rsid w:val="00C25159"/>
    <w:rsid w:val="00C26989"/>
    <w:rsid w:val="00C270A3"/>
    <w:rsid w:val="00C30304"/>
    <w:rsid w:val="00C31BB2"/>
    <w:rsid w:val="00C32431"/>
    <w:rsid w:val="00C33256"/>
    <w:rsid w:val="00C33281"/>
    <w:rsid w:val="00C34924"/>
    <w:rsid w:val="00C3680E"/>
    <w:rsid w:val="00C37862"/>
    <w:rsid w:val="00C431B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212"/>
    <w:rsid w:val="00CB6694"/>
    <w:rsid w:val="00CB79D3"/>
    <w:rsid w:val="00CB7FBD"/>
    <w:rsid w:val="00CC3AAC"/>
    <w:rsid w:val="00CC5585"/>
    <w:rsid w:val="00CC58D8"/>
    <w:rsid w:val="00CC5AFE"/>
    <w:rsid w:val="00CC68BE"/>
    <w:rsid w:val="00CC728E"/>
    <w:rsid w:val="00CD0433"/>
    <w:rsid w:val="00CD2CCE"/>
    <w:rsid w:val="00CD3A62"/>
    <w:rsid w:val="00CD40C5"/>
    <w:rsid w:val="00CD54F4"/>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28B3"/>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007A"/>
    <w:rsid w:val="00D42126"/>
    <w:rsid w:val="00D433A7"/>
    <w:rsid w:val="00D43A7A"/>
    <w:rsid w:val="00D44205"/>
    <w:rsid w:val="00D44468"/>
    <w:rsid w:val="00D44514"/>
    <w:rsid w:val="00D4550F"/>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A77D8"/>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4B1B"/>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305"/>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969"/>
    <w:rsid w:val="00E94AC3"/>
    <w:rsid w:val="00E94CC6"/>
    <w:rsid w:val="00E9555D"/>
    <w:rsid w:val="00E956A5"/>
    <w:rsid w:val="00E963D1"/>
    <w:rsid w:val="00E970EA"/>
    <w:rsid w:val="00E979B3"/>
    <w:rsid w:val="00EA0768"/>
    <w:rsid w:val="00EA0DDA"/>
    <w:rsid w:val="00EA113E"/>
    <w:rsid w:val="00EA1640"/>
    <w:rsid w:val="00EA233D"/>
    <w:rsid w:val="00EA2499"/>
    <w:rsid w:val="00EA53FA"/>
    <w:rsid w:val="00EA5402"/>
    <w:rsid w:val="00EA58B4"/>
    <w:rsid w:val="00EA5E03"/>
    <w:rsid w:val="00EA68EB"/>
    <w:rsid w:val="00EA6B40"/>
    <w:rsid w:val="00EA7473"/>
    <w:rsid w:val="00EB1FE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69"/>
    <w:rsid w:val="00EC4ED6"/>
    <w:rsid w:val="00EC64F3"/>
    <w:rsid w:val="00EC6E4F"/>
    <w:rsid w:val="00EC7634"/>
    <w:rsid w:val="00ED1FFA"/>
    <w:rsid w:val="00ED2A8C"/>
    <w:rsid w:val="00ED4429"/>
    <w:rsid w:val="00ED4DA4"/>
    <w:rsid w:val="00ED5222"/>
    <w:rsid w:val="00ED679D"/>
    <w:rsid w:val="00ED6975"/>
    <w:rsid w:val="00ED6BD7"/>
    <w:rsid w:val="00EE0F34"/>
    <w:rsid w:val="00EE1105"/>
    <w:rsid w:val="00EE2C5F"/>
    <w:rsid w:val="00EE3A47"/>
    <w:rsid w:val="00EE3E6E"/>
    <w:rsid w:val="00EE7860"/>
    <w:rsid w:val="00EE7957"/>
    <w:rsid w:val="00EF05B1"/>
    <w:rsid w:val="00EF0C38"/>
    <w:rsid w:val="00EF0ED5"/>
    <w:rsid w:val="00EF2138"/>
    <w:rsid w:val="00EF2769"/>
    <w:rsid w:val="00EF2911"/>
    <w:rsid w:val="00EF3AD1"/>
    <w:rsid w:val="00EF3E59"/>
    <w:rsid w:val="00EF44F0"/>
    <w:rsid w:val="00EF5096"/>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7E6"/>
    <w:rsid w:val="00F32B19"/>
    <w:rsid w:val="00F33E62"/>
    <w:rsid w:val="00F34548"/>
    <w:rsid w:val="00F34D04"/>
    <w:rsid w:val="00F35A12"/>
    <w:rsid w:val="00F367A6"/>
    <w:rsid w:val="00F36806"/>
    <w:rsid w:val="00F375D3"/>
    <w:rsid w:val="00F3799A"/>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4CE"/>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67A4F"/>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68C1"/>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18DF-C497-7D4B-80AA-3357409F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8</cp:revision>
  <cp:lastPrinted>2018-03-06T03:55:00Z</cp:lastPrinted>
  <dcterms:created xsi:type="dcterms:W3CDTF">2018-03-05T16:40:00Z</dcterms:created>
  <dcterms:modified xsi:type="dcterms:W3CDTF">2018-03-06T03:56:00Z</dcterms:modified>
</cp:coreProperties>
</file>